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6C6C" w14:textId="46DFEEE0" w:rsidR="00EF1E33" w:rsidRPr="009B0E4F" w:rsidRDefault="00EF1E33" w:rsidP="00052939">
      <w:pPr>
        <w:pStyle w:val="Heading4"/>
        <w:numPr>
          <w:ilvl w:val="0"/>
          <w:numId w:val="0"/>
        </w:numPr>
        <w:ind w:left="2880" w:firstLine="720"/>
        <w:jc w:val="left"/>
        <w:rPr>
          <w:sz w:val="24"/>
        </w:rPr>
      </w:pPr>
      <w:r w:rsidRPr="009B0E4F">
        <w:rPr>
          <w:sz w:val="24"/>
        </w:rPr>
        <w:t>STATE OF OKLAHOMA</w:t>
      </w:r>
      <w:r w:rsidR="005D3FE0" w:rsidRPr="009B0E4F">
        <w:rPr>
          <w:sz w:val="24"/>
        </w:rPr>
        <w:t xml:space="preserve"> </w:t>
      </w:r>
    </w:p>
    <w:p w14:paraId="159933D8" w14:textId="77777777" w:rsidR="007B599B" w:rsidRPr="009B0E4F" w:rsidRDefault="007B599B" w:rsidP="002838CF">
      <w:pPr>
        <w:pStyle w:val="Title"/>
        <w:rPr>
          <w:rFonts w:cs="Arial"/>
          <w:color w:val="000000"/>
        </w:rPr>
      </w:pPr>
      <w:r w:rsidRPr="009B0E4F">
        <w:rPr>
          <w:rFonts w:cs="Arial"/>
          <w:color w:val="000000"/>
        </w:rPr>
        <w:t>DEPARTMENT OF REHABILITATION SERVICES</w:t>
      </w:r>
    </w:p>
    <w:p w14:paraId="31669952" w14:textId="1DED45AC" w:rsidR="00787693" w:rsidRPr="009B0E4F" w:rsidRDefault="003770CE" w:rsidP="002838CF">
      <w:pPr>
        <w:pStyle w:val="Title"/>
        <w:rPr>
          <w:rFonts w:cs="Arial"/>
          <w:color w:val="000000"/>
          <w:lang w:val="en-US"/>
        </w:rPr>
      </w:pPr>
      <w:r w:rsidRPr="009B0E4F">
        <w:rPr>
          <w:rFonts w:cs="Arial"/>
          <w:color w:val="000000"/>
          <w:lang w:val="en-US"/>
        </w:rPr>
        <w:t>CUSTOMIZED</w:t>
      </w:r>
      <w:r w:rsidR="0083021E" w:rsidRPr="009B0E4F">
        <w:rPr>
          <w:rFonts w:cs="Arial"/>
          <w:color w:val="000000"/>
          <w:lang w:val="en-US"/>
        </w:rPr>
        <w:t xml:space="preserve"> EMPLOYMENT</w:t>
      </w:r>
      <w:r w:rsidR="00B668FC" w:rsidRPr="009B0E4F">
        <w:rPr>
          <w:rFonts w:cs="Arial"/>
          <w:color w:val="000000"/>
          <w:lang w:val="en-US"/>
        </w:rPr>
        <w:t xml:space="preserve"> </w:t>
      </w:r>
      <w:r w:rsidR="00EC4AFF" w:rsidRPr="009B0E4F">
        <w:rPr>
          <w:rFonts w:cs="Arial"/>
          <w:color w:val="000000"/>
          <w:lang w:val="en-US"/>
        </w:rPr>
        <w:t xml:space="preserve">SERVICES </w:t>
      </w:r>
    </w:p>
    <w:p w14:paraId="4814ACF0" w14:textId="77777777" w:rsidR="007B599B" w:rsidRPr="009B0E4F" w:rsidRDefault="007B599B" w:rsidP="002838CF">
      <w:pPr>
        <w:pStyle w:val="Title"/>
        <w:rPr>
          <w:rFonts w:cs="Arial"/>
          <w:color w:val="000000"/>
        </w:rPr>
      </w:pPr>
    </w:p>
    <w:p w14:paraId="5C3B5E55" w14:textId="2CADE344" w:rsidR="00EF1E33" w:rsidRPr="009B0E4F" w:rsidRDefault="00EF1E33" w:rsidP="00EF1E33">
      <w:pPr>
        <w:pStyle w:val="Title"/>
        <w:jc w:val="left"/>
        <w:rPr>
          <w:rFonts w:cs="Arial"/>
          <w:b w:val="0"/>
          <w:color w:val="000000"/>
        </w:rPr>
      </w:pPr>
      <w:r w:rsidRPr="009B0E4F">
        <w:rPr>
          <w:rFonts w:cs="Arial"/>
          <w:b w:val="0"/>
          <w:color w:val="000000"/>
        </w:rPr>
        <w:t>This agreement, consisting of</w:t>
      </w:r>
      <w:r w:rsidR="00ED066B" w:rsidRPr="009B0E4F">
        <w:rPr>
          <w:rFonts w:cs="Arial"/>
          <w:b w:val="0"/>
          <w:color w:val="000000"/>
        </w:rPr>
        <w:t xml:space="preserve"> </w:t>
      </w:r>
      <w:r w:rsidR="000C284B" w:rsidRPr="00303EBE">
        <w:rPr>
          <w:rFonts w:cs="Arial"/>
          <w:b w:val="0"/>
          <w:color w:val="000000"/>
          <w:lang w:val="en-US"/>
        </w:rPr>
        <w:t>thirty</w:t>
      </w:r>
      <w:r w:rsidR="002D24FA" w:rsidRPr="00303EBE">
        <w:rPr>
          <w:rFonts w:cs="Arial"/>
          <w:b w:val="0"/>
          <w:color w:val="000000"/>
          <w:lang w:val="en-US"/>
        </w:rPr>
        <w:t>-</w:t>
      </w:r>
      <w:r w:rsidR="00303EBE">
        <w:rPr>
          <w:rFonts w:cs="Arial"/>
          <w:b w:val="0"/>
          <w:color w:val="000000"/>
          <w:lang w:val="en-US"/>
        </w:rPr>
        <w:t>s</w:t>
      </w:r>
      <w:r w:rsidR="00CD4723">
        <w:rPr>
          <w:rFonts w:cs="Arial"/>
          <w:b w:val="0"/>
          <w:color w:val="000000"/>
          <w:lang w:val="en-US"/>
        </w:rPr>
        <w:t>even</w:t>
      </w:r>
      <w:r w:rsidR="00675818" w:rsidRPr="00303EBE">
        <w:rPr>
          <w:rFonts w:cs="Arial"/>
          <w:b w:val="0"/>
          <w:color w:val="000000"/>
          <w:lang w:val="en-US"/>
        </w:rPr>
        <w:t xml:space="preserve"> </w:t>
      </w:r>
      <w:r w:rsidR="003B18BD" w:rsidRPr="00303EBE">
        <w:rPr>
          <w:rFonts w:cs="Arial"/>
          <w:b w:val="0"/>
          <w:color w:val="000000"/>
          <w:lang w:val="en-US"/>
        </w:rPr>
        <w:t>(</w:t>
      </w:r>
      <w:r w:rsidR="000C284B" w:rsidRPr="00303EBE">
        <w:rPr>
          <w:rFonts w:cs="Arial"/>
          <w:b w:val="0"/>
          <w:color w:val="000000"/>
          <w:lang w:val="en-US"/>
        </w:rPr>
        <w:t>3</w:t>
      </w:r>
      <w:r w:rsidR="00CD4723">
        <w:rPr>
          <w:rFonts w:cs="Arial"/>
          <w:b w:val="0"/>
          <w:color w:val="000000"/>
          <w:lang w:val="en-US"/>
        </w:rPr>
        <w:t>7</w:t>
      </w:r>
      <w:r w:rsidR="003B18BD" w:rsidRPr="00303EBE">
        <w:rPr>
          <w:rFonts w:cs="Arial"/>
          <w:b w:val="0"/>
          <w:color w:val="000000"/>
          <w:lang w:val="en-US"/>
        </w:rPr>
        <w:t>)</w:t>
      </w:r>
      <w:r w:rsidRPr="009B0E4F">
        <w:rPr>
          <w:rFonts w:cs="Arial"/>
          <w:b w:val="0"/>
          <w:color w:val="000000"/>
        </w:rPr>
        <w:t xml:space="preserve"> pages (the “Contract”), is hereby made between the Oklahoma Department of Rehabilitation Services (“DRS”) and </w:t>
      </w:r>
    </w:p>
    <w:p w14:paraId="6C9ED957" w14:textId="77777777" w:rsidR="006340BF" w:rsidRPr="009B0E4F" w:rsidRDefault="006340BF" w:rsidP="006340BF">
      <w:pPr>
        <w:pStyle w:val="Default"/>
        <w:jc w:val="center"/>
      </w:pPr>
    </w:p>
    <w:p w14:paraId="2504BF1D" w14:textId="77777777" w:rsidR="00EF1E33" w:rsidRPr="009B0E4F" w:rsidRDefault="006279F6" w:rsidP="00E11668">
      <w:pPr>
        <w:pStyle w:val="NoSpacing"/>
        <w:jc w:val="center"/>
        <w:rPr>
          <w:b/>
          <w:color w:val="984806"/>
        </w:rPr>
      </w:pPr>
      <w:r w:rsidRPr="009B0E4F">
        <w:rPr>
          <w:b/>
          <w:color w:val="984806"/>
        </w:rPr>
        <w:t>Contractor Business Name</w:t>
      </w:r>
    </w:p>
    <w:p w14:paraId="42249393" w14:textId="77777777" w:rsidR="00C0343C" w:rsidRPr="009B0E4F" w:rsidRDefault="006279F6" w:rsidP="00E11668">
      <w:pPr>
        <w:pStyle w:val="NoSpacing"/>
        <w:jc w:val="center"/>
        <w:rPr>
          <w:b/>
          <w:color w:val="984806"/>
        </w:rPr>
      </w:pPr>
      <w:r w:rsidRPr="009B0E4F">
        <w:rPr>
          <w:b/>
          <w:color w:val="984806"/>
        </w:rPr>
        <w:t>Billing/Mailing Address</w:t>
      </w:r>
    </w:p>
    <w:p w14:paraId="103E58A7" w14:textId="77777777" w:rsidR="00C0343C" w:rsidRPr="009B0E4F" w:rsidRDefault="006279F6" w:rsidP="00E11668">
      <w:pPr>
        <w:pStyle w:val="NoSpacing"/>
        <w:jc w:val="center"/>
        <w:rPr>
          <w:b/>
          <w:color w:val="984806"/>
        </w:rPr>
      </w:pPr>
      <w:r w:rsidRPr="009B0E4F">
        <w:rPr>
          <w:b/>
          <w:color w:val="984806"/>
        </w:rPr>
        <w:t>City, State Zip</w:t>
      </w:r>
    </w:p>
    <w:p w14:paraId="42DBC7E0" w14:textId="77777777" w:rsidR="00C0343C" w:rsidRPr="009B0E4F" w:rsidRDefault="00C0343C" w:rsidP="00E11668">
      <w:pPr>
        <w:pStyle w:val="NoSpacing"/>
        <w:jc w:val="center"/>
        <w:rPr>
          <w:color w:val="984806"/>
        </w:rPr>
      </w:pPr>
    </w:p>
    <w:p w14:paraId="048FA19D" w14:textId="357C414E" w:rsidR="00EF1E33" w:rsidRPr="009B0E4F" w:rsidRDefault="00EF1E33" w:rsidP="00D75A95">
      <w:pPr>
        <w:pStyle w:val="DefaultText1"/>
        <w:rPr>
          <w:rStyle w:val="InitialStyle"/>
          <w:rFonts w:ascii="Arial" w:hAnsi="Arial" w:cs="Arial"/>
          <w:szCs w:val="24"/>
        </w:rPr>
      </w:pPr>
      <w:r w:rsidRPr="009B0E4F">
        <w:rPr>
          <w:rStyle w:val="InitialStyle"/>
          <w:rFonts w:ascii="Arial" w:hAnsi="Arial" w:cs="Arial"/>
          <w:szCs w:val="24"/>
        </w:rPr>
        <w:t>(“</w:t>
      </w:r>
      <w:r w:rsidR="0072602D" w:rsidRPr="009B0E4F">
        <w:rPr>
          <w:rStyle w:val="InitialStyle"/>
          <w:rFonts w:ascii="Arial" w:hAnsi="Arial" w:cs="Arial"/>
          <w:szCs w:val="24"/>
        </w:rPr>
        <w:t>Contract</w:t>
      </w:r>
      <w:r w:rsidR="00E0465B" w:rsidRPr="009B0E4F">
        <w:rPr>
          <w:rStyle w:val="InitialStyle"/>
          <w:rFonts w:ascii="Arial" w:hAnsi="Arial" w:cs="Arial"/>
          <w:szCs w:val="24"/>
        </w:rPr>
        <w:t>or</w:t>
      </w:r>
      <w:r w:rsidRPr="009B0E4F">
        <w:rPr>
          <w:rStyle w:val="InitialStyle"/>
          <w:rFonts w:ascii="Arial" w:hAnsi="Arial" w:cs="Arial"/>
          <w:szCs w:val="24"/>
        </w:rPr>
        <w:t>”</w:t>
      </w:r>
      <w:proofErr w:type="gramStart"/>
      <w:r w:rsidRPr="009B0E4F">
        <w:rPr>
          <w:rStyle w:val="InitialStyle"/>
          <w:rFonts w:ascii="Arial" w:hAnsi="Arial" w:cs="Arial"/>
          <w:szCs w:val="24"/>
        </w:rPr>
        <w:t>), and</w:t>
      </w:r>
      <w:proofErr w:type="gramEnd"/>
      <w:r w:rsidRPr="009B0E4F">
        <w:rPr>
          <w:rStyle w:val="InitialStyle"/>
          <w:rFonts w:ascii="Arial" w:hAnsi="Arial" w:cs="Arial"/>
          <w:szCs w:val="24"/>
        </w:rPr>
        <w:t xml:space="preserve"> constitutes the entire agreement between </w:t>
      </w:r>
      <w:r w:rsidR="00E23D09" w:rsidRPr="009B0E4F">
        <w:rPr>
          <w:rStyle w:val="InitialStyle"/>
          <w:rFonts w:ascii="Arial" w:hAnsi="Arial" w:cs="Arial"/>
          <w:szCs w:val="24"/>
        </w:rPr>
        <w:t xml:space="preserve">the </w:t>
      </w:r>
      <w:r w:rsidRPr="009B0E4F">
        <w:rPr>
          <w:rStyle w:val="InitialStyle"/>
          <w:rFonts w:ascii="Arial" w:hAnsi="Arial" w:cs="Arial"/>
          <w:szCs w:val="24"/>
        </w:rPr>
        <w:t xml:space="preserve">DRS and </w:t>
      </w:r>
      <w:r w:rsidR="00E23D09" w:rsidRPr="009B0E4F">
        <w:rPr>
          <w:rStyle w:val="InitialStyle"/>
          <w:rFonts w:ascii="Arial" w:hAnsi="Arial" w:cs="Arial"/>
          <w:szCs w:val="24"/>
        </w:rPr>
        <w:t xml:space="preserve">the </w:t>
      </w:r>
      <w:r w:rsidR="0072602D" w:rsidRPr="009B0E4F">
        <w:rPr>
          <w:rStyle w:val="InitialStyle"/>
          <w:rFonts w:ascii="Arial" w:hAnsi="Arial" w:cs="Arial"/>
          <w:szCs w:val="24"/>
        </w:rPr>
        <w:t>Contractor</w:t>
      </w:r>
      <w:r w:rsidR="00F0257F" w:rsidRPr="009B0E4F">
        <w:rPr>
          <w:rStyle w:val="InitialStyle"/>
          <w:rFonts w:ascii="Arial" w:hAnsi="Arial" w:cs="Arial"/>
          <w:szCs w:val="24"/>
        </w:rPr>
        <w:t>,</w:t>
      </w:r>
      <w:r w:rsidRPr="009B0E4F">
        <w:rPr>
          <w:rStyle w:val="InitialStyle"/>
          <w:rFonts w:ascii="Arial" w:hAnsi="Arial" w:cs="Arial"/>
          <w:szCs w:val="24"/>
        </w:rPr>
        <w:t xml:space="preserve"> and no other representations are given or should be implied from written or oral agreements or negotiations that preceded the Contract.</w:t>
      </w:r>
    </w:p>
    <w:p w14:paraId="7AE20EE5" w14:textId="18466515" w:rsidR="00525119" w:rsidRPr="009B0E4F" w:rsidRDefault="00525119" w:rsidP="00D75A95">
      <w:pPr>
        <w:pStyle w:val="DefaultText1"/>
        <w:rPr>
          <w:rStyle w:val="InitialStyle"/>
          <w:rFonts w:ascii="Arial" w:hAnsi="Arial" w:cs="Arial"/>
          <w:szCs w:val="24"/>
        </w:rPr>
      </w:pPr>
    </w:p>
    <w:p w14:paraId="1537B138" w14:textId="77777777" w:rsidR="00EF1E33" w:rsidRPr="009B0E4F" w:rsidRDefault="00787693" w:rsidP="00787693">
      <w:pPr>
        <w:pStyle w:val="Title"/>
        <w:rPr>
          <w:rFonts w:cs="Arial"/>
          <w:color w:val="000000"/>
        </w:rPr>
      </w:pPr>
      <w:r w:rsidRPr="009B0E4F">
        <w:rPr>
          <w:rFonts w:cs="Arial"/>
          <w:color w:val="000000"/>
        </w:rPr>
        <w:t>RECITALS</w:t>
      </w:r>
    </w:p>
    <w:p w14:paraId="14967921" w14:textId="77777777" w:rsidR="00787693" w:rsidRPr="009B0E4F" w:rsidRDefault="00787693" w:rsidP="00787693">
      <w:pPr>
        <w:pStyle w:val="Title"/>
        <w:rPr>
          <w:rFonts w:cs="Arial"/>
          <w:color w:val="000000"/>
        </w:rPr>
      </w:pPr>
    </w:p>
    <w:p w14:paraId="6BB19AE9" w14:textId="77777777" w:rsidR="00E23D09" w:rsidRPr="009B0E4F" w:rsidRDefault="00E23D09" w:rsidP="00E23D09">
      <w:pPr>
        <w:pStyle w:val="DefaultText1"/>
        <w:jc w:val="both"/>
        <w:rPr>
          <w:rStyle w:val="InitialStyle"/>
          <w:rFonts w:ascii="Arial" w:hAnsi="Arial" w:cs="Arial"/>
          <w:szCs w:val="24"/>
        </w:rPr>
      </w:pPr>
      <w:r w:rsidRPr="009B0E4F">
        <w:rPr>
          <w:rStyle w:val="InitialStyle"/>
          <w:rFonts w:ascii="Arial" w:hAnsi="Arial" w:cs="Arial"/>
          <w:b/>
          <w:szCs w:val="24"/>
        </w:rPr>
        <w:t>WHEREAS</w:t>
      </w:r>
      <w:r w:rsidRPr="009B0E4F">
        <w:rPr>
          <w:rStyle w:val="InitialStyle"/>
          <w:rFonts w:ascii="Arial" w:hAnsi="Arial" w:cs="Arial"/>
          <w:szCs w:val="24"/>
        </w:rPr>
        <w:t xml:space="preserve">, the Oklahoma Department of Rehabilitation Services is authorized to make and enter into all contracts necessary or incidental to the performance of its duties, and may purchase or lease equipment, furniture, </w:t>
      </w:r>
      <w:proofErr w:type="gramStart"/>
      <w:r w:rsidRPr="009B0E4F">
        <w:rPr>
          <w:rStyle w:val="InitialStyle"/>
          <w:rFonts w:ascii="Arial" w:hAnsi="Arial" w:cs="Arial"/>
          <w:szCs w:val="24"/>
        </w:rPr>
        <w:t>materials</w:t>
      </w:r>
      <w:proofErr w:type="gramEnd"/>
      <w:r w:rsidRPr="009B0E4F">
        <w:rPr>
          <w:rStyle w:val="InitialStyle"/>
          <w:rFonts w:ascii="Arial" w:hAnsi="Arial" w:cs="Arial"/>
          <w:szCs w:val="24"/>
        </w:rPr>
        <w:t xml:space="preserve"> and supplies, and incur such other expenses as may be necessary to maintain and operate the Department, 74 O.S. § 166.1.C; and</w:t>
      </w:r>
    </w:p>
    <w:p w14:paraId="1790D821" w14:textId="77777777" w:rsidR="00787693" w:rsidRPr="009B0E4F" w:rsidRDefault="00787693" w:rsidP="00787693">
      <w:pPr>
        <w:pStyle w:val="Title"/>
        <w:jc w:val="left"/>
        <w:rPr>
          <w:rFonts w:cs="Arial"/>
          <w:color w:val="000000"/>
        </w:rPr>
      </w:pPr>
    </w:p>
    <w:p w14:paraId="2AC02AA7" w14:textId="77777777" w:rsidR="00787693" w:rsidRPr="009B0E4F" w:rsidRDefault="00787693" w:rsidP="00787693">
      <w:pPr>
        <w:pStyle w:val="DefaultText1"/>
        <w:jc w:val="both"/>
        <w:rPr>
          <w:rFonts w:ascii="Arial" w:hAnsi="Arial" w:cs="Arial"/>
          <w:szCs w:val="24"/>
        </w:rPr>
      </w:pPr>
      <w:r w:rsidRPr="009B0E4F">
        <w:rPr>
          <w:rFonts w:ascii="Arial" w:hAnsi="Arial" w:cs="Arial"/>
          <w:b/>
          <w:szCs w:val="24"/>
        </w:rPr>
        <w:t>WHEREAS,</w:t>
      </w:r>
      <w:r w:rsidRPr="009B0E4F">
        <w:rPr>
          <w:rFonts w:ascii="Arial" w:hAnsi="Arial" w:cs="Arial"/>
          <w:szCs w:val="24"/>
        </w:rPr>
        <w:t xml:space="preserve"> the</w:t>
      </w:r>
      <w:r w:rsidR="00E23D09" w:rsidRPr="009B0E4F">
        <w:rPr>
          <w:rStyle w:val="InitialStyle"/>
          <w:rFonts w:ascii="Arial" w:hAnsi="Arial" w:cs="Arial"/>
          <w:szCs w:val="24"/>
        </w:rPr>
        <w:t xml:space="preserve"> Oklahoma</w:t>
      </w:r>
      <w:r w:rsidRPr="009B0E4F">
        <w:rPr>
          <w:rFonts w:ascii="Arial" w:hAnsi="Arial" w:cs="Arial"/>
          <w:szCs w:val="24"/>
        </w:rPr>
        <w:t xml:space="preserve"> Department of Rehabilitation Services is the designated state agency authorized to provide</w:t>
      </w:r>
      <w:r w:rsidR="00985FD3" w:rsidRPr="009B0E4F">
        <w:rPr>
          <w:rFonts w:ascii="Arial" w:hAnsi="Arial" w:cs="Arial"/>
          <w:szCs w:val="24"/>
        </w:rPr>
        <w:t xml:space="preserve"> supported employment services</w:t>
      </w:r>
      <w:r w:rsidRPr="009B0E4F">
        <w:rPr>
          <w:rFonts w:ascii="Arial" w:hAnsi="Arial" w:cs="Arial"/>
          <w:szCs w:val="24"/>
        </w:rPr>
        <w:t xml:space="preserve"> for Oklahomans with the most significant </w:t>
      </w:r>
      <w:r w:rsidR="00AB5517" w:rsidRPr="009B0E4F">
        <w:rPr>
          <w:rFonts w:ascii="Arial" w:hAnsi="Arial" w:cs="Arial"/>
          <w:szCs w:val="24"/>
        </w:rPr>
        <w:t>disabilities</w:t>
      </w:r>
      <w:r w:rsidRPr="009B0E4F">
        <w:rPr>
          <w:rFonts w:ascii="Arial" w:hAnsi="Arial" w:cs="Arial"/>
          <w:szCs w:val="24"/>
        </w:rPr>
        <w:t xml:space="preserve"> </w:t>
      </w:r>
      <w:r w:rsidR="00B9660C" w:rsidRPr="009B0E4F">
        <w:rPr>
          <w:rFonts w:ascii="Arial" w:hAnsi="Arial" w:cs="Arial"/>
          <w:szCs w:val="24"/>
        </w:rPr>
        <w:t xml:space="preserve">to employment </w:t>
      </w:r>
      <w:r w:rsidRPr="009B0E4F">
        <w:rPr>
          <w:rFonts w:ascii="Arial" w:hAnsi="Arial" w:cs="Arial"/>
          <w:szCs w:val="24"/>
        </w:rPr>
        <w:t xml:space="preserve">pursuant to 29 U.S.C. § 795 -795n, 34 C.F.R. Part 363 and the State Plan for Vocational Rehabilitation Services and Supplement for </w:t>
      </w:r>
      <w:r w:rsidR="00F75A72" w:rsidRPr="009B0E4F">
        <w:rPr>
          <w:rFonts w:ascii="Arial" w:hAnsi="Arial" w:cs="Arial"/>
          <w:szCs w:val="24"/>
        </w:rPr>
        <w:t>Supported Employment Services</w:t>
      </w:r>
      <w:r w:rsidRPr="009B0E4F">
        <w:rPr>
          <w:rFonts w:ascii="Arial" w:hAnsi="Arial" w:cs="Arial"/>
          <w:szCs w:val="24"/>
        </w:rPr>
        <w:t>; and</w:t>
      </w:r>
    </w:p>
    <w:p w14:paraId="29311925" w14:textId="77777777" w:rsidR="00787693" w:rsidRPr="009B0E4F" w:rsidRDefault="00787693" w:rsidP="00787693">
      <w:pPr>
        <w:pStyle w:val="DefaultText1"/>
        <w:jc w:val="both"/>
        <w:rPr>
          <w:rFonts w:ascii="Arial" w:hAnsi="Arial" w:cs="Arial"/>
          <w:szCs w:val="24"/>
        </w:rPr>
      </w:pPr>
    </w:p>
    <w:p w14:paraId="5B9E5710" w14:textId="7188A3E4" w:rsidR="00787693" w:rsidRPr="009B0E4F" w:rsidRDefault="00787693" w:rsidP="00787693">
      <w:pPr>
        <w:pStyle w:val="DefaultText1"/>
        <w:jc w:val="both"/>
        <w:rPr>
          <w:rFonts w:ascii="Arial" w:hAnsi="Arial" w:cs="Arial"/>
          <w:szCs w:val="24"/>
        </w:rPr>
      </w:pPr>
      <w:r w:rsidRPr="009B0E4F">
        <w:rPr>
          <w:rFonts w:ascii="Arial" w:hAnsi="Arial" w:cs="Arial"/>
          <w:b/>
          <w:szCs w:val="24"/>
        </w:rPr>
        <w:t>WHEREAS,</w:t>
      </w:r>
      <w:r w:rsidRPr="009B0E4F">
        <w:rPr>
          <w:rFonts w:ascii="Arial" w:hAnsi="Arial" w:cs="Arial"/>
          <w:szCs w:val="24"/>
        </w:rPr>
        <w:t xml:space="preserve"> the </w:t>
      </w:r>
      <w:r w:rsidR="00E23D09" w:rsidRPr="009B0E4F">
        <w:rPr>
          <w:rStyle w:val="InitialStyle"/>
          <w:rFonts w:ascii="Arial" w:hAnsi="Arial" w:cs="Arial"/>
          <w:szCs w:val="24"/>
        </w:rPr>
        <w:t>Oklahoma</w:t>
      </w:r>
      <w:r w:rsidR="00E23D09" w:rsidRPr="009B0E4F">
        <w:rPr>
          <w:rFonts w:ascii="Arial" w:hAnsi="Arial" w:cs="Arial"/>
          <w:szCs w:val="24"/>
        </w:rPr>
        <w:t xml:space="preserve"> </w:t>
      </w:r>
      <w:r w:rsidRPr="009B0E4F">
        <w:rPr>
          <w:rFonts w:ascii="Arial" w:hAnsi="Arial" w:cs="Arial"/>
          <w:szCs w:val="24"/>
        </w:rPr>
        <w:t>Department of Rehabilitation Services desires to purchase</w:t>
      </w:r>
      <w:r w:rsidR="00985FD3" w:rsidRPr="009B0E4F">
        <w:rPr>
          <w:rFonts w:ascii="Arial" w:hAnsi="Arial" w:cs="Arial"/>
          <w:szCs w:val="24"/>
        </w:rPr>
        <w:t xml:space="preserve"> Customized Employment Services (CE)</w:t>
      </w:r>
      <w:r w:rsidR="00A92AB9" w:rsidRPr="009B0E4F">
        <w:rPr>
          <w:rFonts w:ascii="Arial" w:hAnsi="Arial" w:cs="Arial"/>
          <w:szCs w:val="24"/>
        </w:rPr>
        <w:t xml:space="preserve"> and/or other employment services</w:t>
      </w:r>
      <w:r w:rsidR="00985FD3" w:rsidRPr="009B0E4F">
        <w:rPr>
          <w:rFonts w:ascii="Arial" w:hAnsi="Arial" w:cs="Arial"/>
          <w:szCs w:val="24"/>
        </w:rPr>
        <w:t xml:space="preserve"> </w:t>
      </w:r>
      <w:r w:rsidR="009D5B20" w:rsidRPr="009B0E4F">
        <w:rPr>
          <w:rFonts w:ascii="Arial" w:hAnsi="Arial" w:cs="Arial"/>
          <w:szCs w:val="24"/>
        </w:rPr>
        <w:t>w</w:t>
      </w:r>
      <w:r w:rsidRPr="009B0E4F">
        <w:rPr>
          <w:rFonts w:ascii="Arial" w:hAnsi="Arial" w:cs="Arial"/>
          <w:szCs w:val="24"/>
        </w:rPr>
        <w:t xml:space="preserve">hich will result in integrated, competitive employment with supports for individuals with the most </w:t>
      </w:r>
      <w:r w:rsidR="00225A3C" w:rsidRPr="009B0E4F">
        <w:rPr>
          <w:rFonts w:ascii="Arial" w:hAnsi="Arial" w:cs="Arial"/>
          <w:szCs w:val="24"/>
        </w:rPr>
        <w:t xml:space="preserve">significant </w:t>
      </w:r>
      <w:r w:rsidR="00AB5517" w:rsidRPr="009B0E4F">
        <w:rPr>
          <w:rFonts w:ascii="Arial" w:hAnsi="Arial" w:cs="Arial"/>
          <w:szCs w:val="24"/>
        </w:rPr>
        <w:t>disabilities</w:t>
      </w:r>
      <w:r w:rsidR="00B9660C" w:rsidRPr="009B0E4F">
        <w:rPr>
          <w:rFonts w:ascii="Arial" w:hAnsi="Arial" w:cs="Arial"/>
          <w:szCs w:val="24"/>
        </w:rPr>
        <w:t xml:space="preserve"> to employment</w:t>
      </w:r>
      <w:r w:rsidRPr="009B0E4F">
        <w:rPr>
          <w:rFonts w:ascii="Arial" w:hAnsi="Arial" w:cs="Arial"/>
          <w:szCs w:val="24"/>
        </w:rPr>
        <w:t>; and</w:t>
      </w:r>
    </w:p>
    <w:p w14:paraId="647EEA9C" w14:textId="77777777" w:rsidR="00787693" w:rsidRPr="009B0E4F" w:rsidRDefault="00787693" w:rsidP="00787693">
      <w:pPr>
        <w:pStyle w:val="Title"/>
        <w:jc w:val="left"/>
        <w:rPr>
          <w:rFonts w:cs="Arial"/>
          <w:color w:val="000000"/>
        </w:rPr>
      </w:pPr>
    </w:p>
    <w:p w14:paraId="73FB4ECA" w14:textId="77777777" w:rsidR="00787693" w:rsidRPr="009B0E4F" w:rsidRDefault="00787693" w:rsidP="00787693">
      <w:pPr>
        <w:pStyle w:val="DefaultText1"/>
        <w:jc w:val="both"/>
        <w:rPr>
          <w:rStyle w:val="InitialStyle"/>
          <w:rFonts w:ascii="Arial" w:hAnsi="Arial" w:cs="Arial"/>
          <w:szCs w:val="24"/>
        </w:rPr>
      </w:pPr>
      <w:r w:rsidRPr="009B0E4F">
        <w:rPr>
          <w:rStyle w:val="InitialStyle"/>
          <w:rFonts w:ascii="Arial" w:hAnsi="Arial" w:cs="Arial"/>
          <w:b/>
          <w:szCs w:val="24"/>
        </w:rPr>
        <w:t>WHEREAS</w:t>
      </w:r>
      <w:r w:rsidRPr="009B0E4F">
        <w:rPr>
          <w:rStyle w:val="InitialStyle"/>
          <w:rFonts w:ascii="Arial" w:hAnsi="Arial" w:cs="Arial"/>
          <w:szCs w:val="24"/>
        </w:rPr>
        <w:t xml:space="preserve">, the administrative rules of the </w:t>
      </w:r>
      <w:r w:rsidR="00E23D09" w:rsidRPr="009B0E4F">
        <w:rPr>
          <w:rStyle w:val="InitialStyle"/>
          <w:rFonts w:ascii="Arial" w:hAnsi="Arial" w:cs="Arial"/>
          <w:szCs w:val="24"/>
        </w:rPr>
        <w:t xml:space="preserve">Oklahoma </w:t>
      </w:r>
      <w:r w:rsidRPr="009B0E4F">
        <w:rPr>
          <w:rStyle w:val="InitialStyle"/>
          <w:rFonts w:ascii="Arial" w:hAnsi="Arial" w:cs="Arial"/>
          <w:szCs w:val="24"/>
        </w:rPr>
        <w:t xml:space="preserve">Department of Rehabilitation Services authorize </w:t>
      </w:r>
      <w:r w:rsidR="00F75A72" w:rsidRPr="009B0E4F">
        <w:rPr>
          <w:rStyle w:val="InitialStyle"/>
          <w:rFonts w:ascii="Arial" w:hAnsi="Arial" w:cs="Arial"/>
          <w:szCs w:val="24"/>
        </w:rPr>
        <w:t>CE</w:t>
      </w:r>
      <w:r w:rsidR="0006708C" w:rsidRPr="009B0E4F">
        <w:rPr>
          <w:rStyle w:val="InitialStyle"/>
          <w:rFonts w:ascii="Arial" w:hAnsi="Arial" w:cs="Arial"/>
          <w:szCs w:val="24"/>
        </w:rPr>
        <w:t xml:space="preserve"> a</w:t>
      </w:r>
      <w:r w:rsidR="00F75A72" w:rsidRPr="009B0E4F">
        <w:rPr>
          <w:rStyle w:val="InitialStyle"/>
          <w:rFonts w:ascii="Arial" w:hAnsi="Arial" w:cs="Arial"/>
          <w:szCs w:val="24"/>
        </w:rPr>
        <w:t>nd</w:t>
      </w:r>
      <w:r w:rsidR="009D5B20" w:rsidRPr="009B0E4F">
        <w:rPr>
          <w:rStyle w:val="InitialStyle"/>
          <w:rFonts w:ascii="Arial" w:hAnsi="Arial" w:cs="Arial"/>
          <w:szCs w:val="24"/>
        </w:rPr>
        <w:t>/or</w:t>
      </w:r>
      <w:r w:rsidR="00F75A72" w:rsidRPr="009B0E4F">
        <w:rPr>
          <w:rStyle w:val="InitialStyle"/>
          <w:rFonts w:ascii="Arial" w:hAnsi="Arial" w:cs="Arial"/>
          <w:szCs w:val="24"/>
        </w:rPr>
        <w:t xml:space="preserve"> </w:t>
      </w:r>
      <w:r w:rsidR="009D5B20" w:rsidRPr="009B0E4F">
        <w:rPr>
          <w:rStyle w:val="InitialStyle"/>
          <w:rFonts w:ascii="Arial" w:hAnsi="Arial" w:cs="Arial"/>
          <w:szCs w:val="24"/>
        </w:rPr>
        <w:t>other employment services</w:t>
      </w:r>
      <w:r w:rsidR="005E2CEB" w:rsidRPr="009B0E4F">
        <w:rPr>
          <w:rStyle w:val="InitialStyle"/>
          <w:rFonts w:ascii="Arial" w:hAnsi="Arial" w:cs="Arial"/>
          <w:szCs w:val="24"/>
        </w:rPr>
        <w:t xml:space="preserve"> </w:t>
      </w:r>
      <w:r w:rsidRPr="009B0E4F">
        <w:rPr>
          <w:rStyle w:val="InitialStyle"/>
          <w:rFonts w:ascii="Arial" w:hAnsi="Arial" w:cs="Arial"/>
          <w:szCs w:val="24"/>
        </w:rPr>
        <w:t>for eligible individuals, O.A.C. 612:10-7-18</w:t>
      </w:r>
      <w:r w:rsidR="00B7169E" w:rsidRPr="009B0E4F">
        <w:rPr>
          <w:rStyle w:val="InitialStyle"/>
          <w:rFonts w:ascii="Arial" w:hAnsi="Arial" w:cs="Arial"/>
          <w:szCs w:val="24"/>
        </w:rPr>
        <w:t>5</w:t>
      </w:r>
      <w:r w:rsidRPr="009B0E4F">
        <w:rPr>
          <w:rStyle w:val="InitialStyle"/>
          <w:rFonts w:ascii="Arial" w:hAnsi="Arial" w:cs="Arial"/>
          <w:szCs w:val="24"/>
        </w:rPr>
        <w:t xml:space="preserve"> – 188: and</w:t>
      </w:r>
    </w:p>
    <w:p w14:paraId="0B0A9FB6" w14:textId="77777777" w:rsidR="006A1C5D" w:rsidRPr="009B0E4F" w:rsidRDefault="006A1C5D" w:rsidP="00787693">
      <w:pPr>
        <w:pStyle w:val="DefaultText1"/>
        <w:jc w:val="both"/>
        <w:rPr>
          <w:rStyle w:val="InitialStyle"/>
          <w:rFonts w:ascii="Arial" w:hAnsi="Arial" w:cs="Arial"/>
          <w:szCs w:val="24"/>
        </w:rPr>
      </w:pPr>
    </w:p>
    <w:p w14:paraId="319DB434" w14:textId="2ECE2B76" w:rsidR="009F2D4B" w:rsidRPr="009B0E4F" w:rsidRDefault="009F2D4B" w:rsidP="00181318">
      <w:pPr>
        <w:pStyle w:val="Title"/>
        <w:jc w:val="left"/>
        <w:rPr>
          <w:rFonts w:cs="Arial"/>
          <w:b w:val="0"/>
          <w:color w:val="000000"/>
          <w:lang w:val="en-US"/>
        </w:rPr>
      </w:pPr>
      <w:r w:rsidRPr="009B0E4F">
        <w:rPr>
          <w:rFonts w:cs="Arial"/>
          <w:color w:val="000000"/>
          <w:lang w:val="en-US"/>
        </w:rPr>
        <w:t xml:space="preserve">WHEREAS, </w:t>
      </w:r>
      <w:r w:rsidRPr="009B0E4F">
        <w:rPr>
          <w:rFonts w:cs="Arial"/>
          <w:b w:val="0"/>
          <w:color w:val="000000"/>
          <w:lang w:val="en-US"/>
        </w:rPr>
        <w:t>the Rehabilitation Act of 1973, 29 U.S.C.A. § 7</w:t>
      </w:r>
      <w:r w:rsidR="00307356" w:rsidRPr="009B0E4F">
        <w:rPr>
          <w:rFonts w:cs="Arial"/>
          <w:b w:val="0"/>
          <w:color w:val="000000"/>
          <w:lang w:val="en-US"/>
        </w:rPr>
        <w:t>21(a)(4)</w:t>
      </w:r>
      <w:r w:rsidRPr="009B0E4F">
        <w:rPr>
          <w:rFonts w:cs="Arial"/>
          <w:b w:val="0"/>
          <w:color w:val="000000"/>
          <w:lang w:val="en-US"/>
        </w:rPr>
        <w:t>, promotes the concept of statewideness, and requires that the Oklahoma State Plan for Vocational Rehabilitation Services be in effect in all political subdivisions of the State of Oklahoma; and</w:t>
      </w:r>
    </w:p>
    <w:p w14:paraId="0A16F361" w14:textId="77777777" w:rsidR="009F2D4B" w:rsidRPr="009B0E4F" w:rsidRDefault="009F2D4B" w:rsidP="009F2D4B">
      <w:pPr>
        <w:pStyle w:val="Title"/>
        <w:rPr>
          <w:rFonts w:cs="Arial"/>
          <w:color w:val="000000"/>
          <w:lang w:val="en-US"/>
        </w:rPr>
      </w:pPr>
    </w:p>
    <w:p w14:paraId="2D838477" w14:textId="77777777" w:rsidR="00152ECC" w:rsidRPr="009B0E4F" w:rsidRDefault="009F2D4B" w:rsidP="009F2D4B">
      <w:pPr>
        <w:pStyle w:val="Title"/>
        <w:jc w:val="left"/>
        <w:rPr>
          <w:rFonts w:cs="Arial"/>
          <w:b w:val="0"/>
          <w:color w:val="000000"/>
          <w:lang w:val="en-US"/>
        </w:rPr>
      </w:pPr>
      <w:r w:rsidRPr="009B0E4F">
        <w:rPr>
          <w:rFonts w:cs="Arial"/>
          <w:color w:val="000000"/>
          <w:lang w:val="en-US"/>
        </w:rPr>
        <w:t xml:space="preserve">WHEREAS, </w:t>
      </w:r>
      <w:r w:rsidRPr="009B0E4F">
        <w:rPr>
          <w:rFonts w:cs="Arial"/>
          <w:b w:val="0"/>
          <w:color w:val="000000"/>
          <w:lang w:val="en-US"/>
        </w:rPr>
        <w:t>the Rehabilitation Act of 1973, 29 U.S.C.A. § 7</w:t>
      </w:r>
      <w:r w:rsidR="00AA4003" w:rsidRPr="009B0E4F">
        <w:rPr>
          <w:rFonts w:cs="Arial"/>
          <w:b w:val="0"/>
          <w:color w:val="000000"/>
          <w:lang w:val="en-US"/>
        </w:rPr>
        <w:t>2</w:t>
      </w:r>
      <w:r w:rsidRPr="009B0E4F">
        <w:rPr>
          <w:rFonts w:cs="Arial"/>
          <w:b w:val="0"/>
          <w:color w:val="000000"/>
          <w:lang w:val="en-US"/>
        </w:rPr>
        <w:t>1</w:t>
      </w:r>
      <w:r w:rsidR="00AA4003" w:rsidRPr="009B0E4F">
        <w:rPr>
          <w:rFonts w:cs="Arial"/>
          <w:b w:val="0"/>
          <w:color w:val="000000"/>
          <w:lang w:val="en-US"/>
        </w:rPr>
        <w:t>(a)(18)</w:t>
      </w:r>
      <w:r w:rsidRPr="009B0E4F">
        <w:rPr>
          <w:rFonts w:cs="Arial"/>
          <w:b w:val="0"/>
          <w:color w:val="000000"/>
          <w:lang w:val="en-US"/>
        </w:rPr>
        <w:t>, authorizes innovation and expansion activities to improve the provision of vocational rehabilitation services to individuals with disabilities; and</w:t>
      </w:r>
    </w:p>
    <w:p w14:paraId="297D93DC" w14:textId="77777777" w:rsidR="009F68FE" w:rsidRPr="009B0E4F" w:rsidRDefault="009F68FE" w:rsidP="009F2D4B">
      <w:pPr>
        <w:pStyle w:val="Title"/>
        <w:jc w:val="left"/>
        <w:rPr>
          <w:rFonts w:cs="Arial"/>
          <w:b w:val="0"/>
          <w:color w:val="000000"/>
          <w:lang w:val="en-US"/>
        </w:rPr>
      </w:pPr>
    </w:p>
    <w:p w14:paraId="76D9DADD" w14:textId="77B7526E" w:rsidR="00A20FE8" w:rsidRPr="009B0E4F" w:rsidRDefault="00A20FE8" w:rsidP="009F68FE">
      <w:pPr>
        <w:overflowPunct w:val="0"/>
        <w:autoSpaceDE w:val="0"/>
        <w:autoSpaceDN w:val="0"/>
        <w:adjustRightInd w:val="0"/>
        <w:jc w:val="both"/>
        <w:textAlignment w:val="baseline"/>
      </w:pPr>
      <w:r w:rsidRPr="009B0E4F">
        <w:rPr>
          <w:b/>
        </w:rPr>
        <w:t>WHEREAS,</w:t>
      </w:r>
      <w:r w:rsidRPr="009B0E4F">
        <w:t xml:space="preserve"> the fees for services set forth herein have been approved by the Oklahoma Commission for Rehabilitation Services.</w:t>
      </w:r>
    </w:p>
    <w:p w14:paraId="2FBBD636" w14:textId="53B4BF99" w:rsidR="00A20FE8" w:rsidRPr="009B0E4F" w:rsidRDefault="00A20FE8" w:rsidP="009F68FE">
      <w:pPr>
        <w:overflowPunct w:val="0"/>
        <w:autoSpaceDE w:val="0"/>
        <w:autoSpaceDN w:val="0"/>
        <w:adjustRightInd w:val="0"/>
        <w:jc w:val="both"/>
        <w:textAlignment w:val="baseline"/>
        <w:rPr>
          <w:highlight w:val="cyan"/>
        </w:rPr>
      </w:pPr>
    </w:p>
    <w:p w14:paraId="3D75E834" w14:textId="77777777" w:rsidR="009F2D4B" w:rsidRPr="009B0E4F" w:rsidRDefault="009F2D4B" w:rsidP="009F2D4B">
      <w:pPr>
        <w:pStyle w:val="Title"/>
        <w:jc w:val="left"/>
        <w:rPr>
          <w:rFonts w:cs="Arial"/>
          <w:color w:val="000000"/>
          <w:lang w:val="en-US"/>
        </w:rPr>
      </w:pPr>
    </w:p>
    <w:p w14:paraId="6F59E1CA" w14:textId="77777777" w:rsidR="00403347" w:rsidRPr="009B0E4F" w:rsidRDefault="00A93235" w:rsidP="00152ECC">
      <w:pPr>
        <w:pStyle w:val="Title"/>
        <w:jc w:val="left"/>
        <w:rPr>
          <w:rFonts w:cs="Arial"/>
          <w:b w:val="0"/>
          <w:color w:val="000000"/>
        </w:rPr>
      </w:pPr>
      <w:r w:rsidRPr="009B0E4F">
        <w:rPr>
          <w:rFonts w:cs="Arial"/>
          <w:color w:val="000000"/>
        </w:rPr>
        <w:t xml:space="preserve">THEREFORE, </w:t>
      </w:r>
      <w:r w:rsidR="00E23D09" w:rsidRPr="009B0E4F">
        <w:rPr>
          <w:rFonts w:cs="Arial"/>
          <w:b w:val="0"/>
          <w:color w:val="000000"/>
        </w:rPr>
        <w:t>the</w:t>
      </w:r>
      <w:r w:rsidR="00E23D09" w:rsidRPr="009B0E4F">
        <w:rPr>
          <w:rFonts w:cs="Arial"/>
          <w:color w:val="000000"/>
        </w:rPr>
        <w:t xml:space="preserve"> </w:t>
      </w:r>
      <w:r w:rsidRPr="009B0E4F">
        <w:rPr>
          <w:rFonts w:cs="Arial"/>
          <w:b w:val="0"/>
          <w:color w:val="000000"/>
        </w:rPr>
        <w:t xml:space="preserve">DRS and </w:t>
      </w:r>
      <w:r w:rsidR="00E23D09" w:rsidRPr="009B0E4F">
        <w:rPr>
          <w:rFonts w:cs="Arial"/>
          <w:b w:val="0"/>
          <w:color w:val="000000"/>
        </w:rPr>
        <w:t xml:space="preserve">the </w:t>
      </w:r>
      <w:r w:rsidR="0072602D" w:rsidRPr="009B0E4F">
        <w:rPr>
          <w:rFonts w:cs="Arial"/>
          <w:b w:val="0"/>
          <w:color w:val="000000"/>
        </w:rPr>
        <w:t>Contractor</w:t>
      </w:r>
      <w:r w:rsidRPr="009B0E4F">
        <w:rPr>
          <w:rFonts w:cs="Arial"/>
          <w:b w:val="0"/>
          <w:color w:val="000000"/>
        </w:rPr>
        <w:t xml:space="preserve"> agree as follows:</w:t>
      </w:r>
    </w:p>
    <w:p w14:paraId="447C35A6" w14:textId="77777777" w:rsidR="004272A0" w:rsidRPr="009B0E4F" w:rsidRDefault="004272A0" w:rsidP="00152ECC">
      <w:pPr>
        <w:pStyle w:val="Title"/>
        <w:jc w:val="left"/>
        <w:rPr>
          <w:rFonts w:cs="Arial"/>
          <w:b w:val="0"/>
          <w:color w:val="000000"/>
          <w:lang w:val="en-US"/>
        </w:rPr>
      </w:pPr>
    </w:p>
    <w:p w14:paraId="6C22FC7D" w14:textId="77777777" w:rsidR="00F5649C" w:rsidRPr="009B0E4F" w:rsidRDefault="00F5649C">
      <w:pPr>
        <w:rPr>
          <w:b/>
        </w:rPr>
      </w:pPr>
      <w:r w:rsidRPr="009B0E4F">
        <w:rPr>
          <w:b/>
        </w:rPr>
        <w:br w:type="page"/>
      </w:r>
    </w:p>
    <w:p w14:paraId="153D49CA" w14:textId="1CBDD3DC" w:rsidR="00A93235" w:rsidRPr="009B0E4F" w:rsidRDefault="00A93235" w:rsidP="0091482D">
      <w:pPr>
        <w:pStyle w:val="ESSH1"/>
        <w:rPr>
          <w:b/>
          <w:u w:val="single"/>
        </w:rPr>
      </w:pPr>
      <w:r w:rsidRPr="009B0E4F">
        <w:rPr>
          <w:b/>
          <w:u w:val="single"/>
        </w:rPr>
        <w:lastRenderedPageBreak/>
        <w:t>Contract Period</w:t>
      </w:r>
    </w:p>
    <w:p w14:paraId="6B447FF4" w14:textId="77777777" w:rsidR="00A93235" w:rsidRPr="009B0E4F" w:rsidRDefault="00A93235" w:rsidP="00A93235">
      <w:pPr>
        <w:pStyle w:val="DefaultText1"/>
        <w:jc w:val="both"/>
        <w:rPr>
          <w:rFonts w:ascii="Arial" w:hAnsi="Arial" w:cs="Arial"/>
          <w:szCs w:val="24"/>
        </w:rPr>
      </w:pPr>
    </w:p>
    <w:p w14:paraId="3DEDAEF9" w14:textId="3AA6EA10" w:rsidR="00172073" w:rsidRPr="009B0E4F" w:rsidRDefault="00E23D09" w:rsidP="00E23D09">
      <w:pPr>
        <w:pStyle w:val="DefaultText1"/>
        <w:numPr>
          <w:ilvl w:val="12"/>
          <w:numId w:val="0"/>
        </w:numPr>
        <w:jc w:val="both"/>
        <w:rPr>
          <w:rStyle w:val="InitialStyle"/>
          <w:rFonts w:ascii="Arial" w:hAnsi="Arial" w:cs="Arial"/>
          <w:szCs w:val="24"/>
        </w:rPr>
      </w:pPr>
      <w:r w:rsidRPr="009B0E4F">
        <w:rPr>
          <w:rStyle w:val="InitialStyle"/>
          <w:rFonts w:ascii="Arial" w:hAnsi="Arial" w:cs="Arial"/>
          <w:szCs w:val="24"/>
        </w:rPr>
        <w:t xml:space="preserve">The Contract is effective from the latest date of signature of both parties, or </w:t>
      </w:r>
      <w:r w:rsidR="00570CA0">
        <w:rPr>
          <w:rStyle w:val="InitialStyle"/>
          <w:rFonts w:ascii="Arial" w:hAnsi="Arial" w:cs="Arial"/>
          <w:szCs w:val="24"/>
        </w:rPr>
        <w:t>October</w:t>
      </w:r>
      <w:r w:rsidR="009F68FE" w:rsidRPr="009B0E4F">
        <w:rPr>
          <w:rStyle w:val="InitialStyle"/>
          <w:rFonts w:ascii="Arial" w:hAnsi="Arial" w:cs="Arial"/>
          <w:szCs w:val="24"/>
        </w:rPr>
        <w:t xml:space="preserve"> 01, </w:t>
      </w:r>
      <w:r w:rsidR="00E054D2" w:rsidRPr="009B0E4F">
        <w:rPr>
          <w:rStyle w:val="InitialStyle"/>
          <w:rFonts w:ascii="Arial" w:hAnsi="Arial" w:cs="Arial"/>
          <w:szCs w:val="24"/>
        </w:rPr>
        <w:t>2024</w:t>
      </w:r>
      <w:r w:rsidRPr="009B0E4F">
        <w:rPr>
          <w:rStyle w:val="InitialStyle"/>
          <w:rFonts w:ascii="Arial" w:hAnsi="Arial" w:cs="Arial"/>
          <w:szCs w:val="24"/>
        </w:rPr>
        <w:t xml:space="preserve">, whichever is the latter, through </w:t>
      </w:r>
      <w:r w:rsidR="00570CA0">
        <w:rPr>
          <w:rStyle w:val="InitialStyle"/>
          <w:rFonts w:ascii="Arial" w:hAnsi="Arial" w:cs="Arial"/>
          <w:szCs w:val="24"/>
        </w:rPr>
        <w:t>September</w:t>
      </w:r>
      <w:r w:rsidRPr="009B0E4F">
        <w:rPr>
          <w:rStyle w:val="InitialStyle"/>
          <w:rFonts w:ascii="Arial" w:hAnsi="Arial" w:cs="Arial"/>
          <w:szCs w:val="24"/>
        </w:rPr>
        <w:t xml:space="preserve"> 30, </w:t>
      </w:r>
      <w:r w:rsidR="00E054D2" w:rsidRPr="009B0E4F">
        <w:rPr>
          <w:rStyle w:val="InitialStyle"/>
          <w:rFonts w:ascii="Arial" w:hAnsi="Arial" w:cs="Arial"/>
          <w:szCs w:val="24"/>
        </w:rPr>
        <w:t>2025</w:t>
      </w:r>
      <w:r w:rsidRPr="009B0E4F">
        <w:rPr>
          <w:rStyle w:val="InitialStyle"/>
          <w:rFonts w:ascii="Arial" w:hAnsi="Arial" w:cs="Arial"/>
          <w:szCs w:val="24"/>
        </w:rPr>
        <w:t>. The Contract may be renewed for two (2) additional one-year periods upon written agreement of the DRS and the Contractor.</w:t>
      </w:r>
    </w:p>
    <w:p w14:paraId="625E5FB2" w14:textId="77777777" w:rsidR="009F68FE" w:rsidRPr="009B0E4F" w:rsidRDefault="009F68FE" w:rsidP="00E23D09">
      <w:pPr>
        <w:pStyle w:val="DefaultText1"/>
        <w:numPr>
          <w:ilvl w:val="12"/>
          <w:numId w:val="0"/>
        </w:numPr>
        <w:jc w:val="both"/>
        <w:rPr>
          <w:rStyle w:val="InitialStyle"/>
          <w:rFonts w:ascii="Arial" w:hAnsi="Arial" w:cs="Arial"/>
          <w:szCs w:val="24"/>
        </w:rPr>
      </w:pPr>
    </w:p>
    <w:p w14:paraId="598A1651" w14:textId="77777777" w:rsidR="00A574E8" w:rsidRPr="009B0E4F" w:rsidRDefault="00A93235" w:rsidP="0091482D">
      <w:pPr>
        <w:pStyle w:val="ESSH1"/>
        <w:rPr>
          <w:b/>
          <w:u w:val="single"/>
        </w:rPr>
      </w:pPr>
      <w:bookmarkStart w:id="0" w:name="_Hlk178184995"/>
      <w:r w:rsidRPr="009B0E4F">
        <w:rPr>
          <w:b/>
          <w:u w:val="single"/>
        </w:rPr>
        <w:t>Contract Services</w:t>
      </w:r>
      <w:bookmarkEnd w:id="0"/>
    </w:p>
    <w:p w14:paraId="5181FB76" w14:textId="1629D590" w:rsidR="0002306C" w:rsidRPr="009B0E4F" w:rsidRDefault="0002306C" w:rsidP="0091482D">
      <w:pPr>
        <w:pStyle w:val="DefaultText1"/>
        <w:tabs>
          <w:tab w:val="left" w:pos="1440"/>
        </w:tabs>
        <w:jc w:val="both"/>
        <w:rPr>
          <w:rFonts w:ascii="Arial" w:hAnsi="Arial" w:cs="Arial"/>
          <w:b/>
          <w:bCs/>
          <w:szCs w:val="24"/>
          <w:u w:val="single"/>
        </w:rPr>
      </w:pPr>
    </w:p>
    <w:p w14:paraId="6960B966" w14:textId="77777777" w:rsidR="00A316F8" w:rsidRPr="009B0E4F" w:rsidRDefault="00A316F8" w:rsidP="004B05B9">
      <w:pPr>
        <w:pStyle w:val="ListParagraph"/>
        <w:spacing w:after="120"/>
        <w:ind w:left="0"/>
        <w:jc w:val="both"/>
      </w:pPr>
      <w:r w:rsidRPr="009B0E4F">
        <w:t xml:space="preserve">The Contractor shall provide the contract services, as authorized by DRS counselors for eligible DRS clients prior to the initiation of services.  </w:t>
      </w:r>
    </w:p>
    <w:p w14:paraId="5DF2B586" w14:textId="77777777" w:rsidR="00A316F8" w:rsidRPr="009B0E4F" w:rsidRDefault="00A316F8" w:rsidP="0091482D">
      <w:pPr>
        <w:pStyle w:val="DefaultText1"/>
        <w:tabs>
          <w:tab w:val="left" w:pos="1440"/>
        </w:tabs>
        <w:jc w:val="both"/>
        <w:rPr>
          <w:rFonts w:ascii="Arial" w:hAnsi="Arial" w:cs="Arial"/>
          <w:b/>
          <w:bCs/>
          <w:szCs w:val="24"/>
          <w:u w:val="single"/>
        </w:rPr>
      </w:pPr>
    </w:p>
    <w:p w14:paraId="0298C5CC" w14:textId="78CB09BF" w:rsidR="004A46F3" w:rsidRPr="009B0E4F" w:rsidRDefault="007534B3" w:rsidP="000517B0">
      <w:pPr>
        <w:jc w:val="both"/>
        <w:rPr>
          <w:rFonts w:eastAsia="Calibri"/>
          <w:b/>
          <w:u w:val="single"/>
        </w:rPr>
      </w:pPr>
      <w:r w:rsidRPr="009B0E4F">
        <w:t xml:space="preserve">This section describes requirements for services to be delivered by the Contractor, rates that will be paid after the required service has been delivered and approved, outcomes that are expected to be achieved for the individuals receiving </w:t>
      </w:r>
      <w:r w:rsidR="003770CE" w:rsidRPr="009B0E4F">
        <w:t>customized</w:t>
      </w:r>
      <w:r w:rsidR="006602BC" w:rsidRPr="009B0E4F">
        <w:t xml:space="preserve"> employment</w:t>
      </w:r>
      <w:r w:rsidRPr="009B0E4F">
        <w:t xml:space="preserve"> </w:t>
      </w:r>
      <w:r w:rsidR="009D5B20" w:rsidRPr="009B0E4F">
        <w:t>services</w:t>
      </w:r>
      <w:r w:rsidR="0061658F" w:rsidRPr="009B0E4F">
        <w:t>,</w:t>
      </w:r>
      <w:r w:rsidRPr="009B0E4F">
        <w:t xml:space="preserve"> and the qualifications and performance expectations for the Contractor delivering services under this </w:t>
      </w:r>
      <w:r w:rsidR="00FF6041" w:rsidRPr="009B0E4F">
        <w:t>c</w:t>
      </w:r>
      <w:r w:rsidRPr="009B0E4F">
        <w:t>ontract.</w:t>
      </w:r>
      <w:r w:rsidR="00810457" w:rsidRPr="009B0E4F">
        <w:t xml:space="preserve"> </w:t>
      </w:r>
      <w:r w:rsidR="003C57EA" w:rsidRPr="009B0E4F">
        <w:t xml:space="preserve">Only </w:t>
      </w:r>
      <w:r w:rsidR="00810457" w:rsidRPr="009B0E4F">
        <w:t>Contractors who have completed Customized Employment</w:t>
      </w:r>
      <w:r w:rsidR="008D1314" w:rsidRPr="009B0E4F">
        <w:t xml:space="preserve"> (CE)</w:t>
      </w:r>
      <w:r w:rsidR="00810457" w:rsidRPr="009B0E4F">
        <w:t xml:space="preserve"> Training </w:t>
      </w:r>
      <w:r w:rsidR="00A43575" w:rsidRPr="009B0E4F">
        <w:t>approved by DRS,</w:t>
      </w:r>
      <w:r w:rsidR="00810457" w:rsidRPr="009B0E4F">
        <w:t xml:space="preserve"> can provide </w:t>
      </w:r>
      <w:r w:rsidR="0040014C" w:rsidRPr="009B0E4F">
        <w:rPr>
          <w:bCs/>
        </w:rPr>
        <w:t>the</w:t>
      </w:r>
      <w:r w:rsidR="0040014C" w:rsidRPr="009B0E4F">
        <w:rPr>
          <w:b/>
        </w:rPr>
        <w:t xml:space="preserve"> </w:t>
      </w:r>
      <w:r w:rsidR="00810457" w:rsidRPr="009B0E4F">
        <w:t>services outlined in this contract.</w:t>
      </w:r>
      <w:r w:rsidR="003C57EA" w:rsidRPr="009B0E4F">
        <w:t xml:space="preserve"> </w:t>
      </w:r>
    </w:p>
    <w:p w14:paraId="39E8D41D" w14:textId="77777777" w:rsidR="00A93235" w:rsidRPr="009B0E4F" w:rsidRDefault="00A93235" w:rsidP="002838CF">
      <w:pPr>
        <w:jc w:val="both"/>
        <w:rPr>
          <w:b/>
          <w:color w:val="000000"/>
        </w:rPr>
      </w:pPr>
    </w:p>
    <w:p w14:paraId="341E2E6F" w14:textId="77777777" w:rsidR="00172073" w:rsidRPr="009B0E4F" w:rsidRDefault="00A93235" w:rsidP="0091482D">
      <w:pPr>
        <w:pStyle w:val="ESSH2"/>
        <w:ind w:left="450" w:hanging="450"/>
        <w:rPr>
          <w:b/>
          <w:u w:val="single"/>
        </w:rPr>
      </w:pPr>
      <w:r w:rsidRPr="009B0E4F">
        <w:rPr>
          <w:b/>
          <w:u w:val="single"/>
        </w:rPr>
        <w:t>Definitions</w:t>
      </w:r>
      <w:r w:rsidR="00397B6C" w:rsidRPr="009B0E4F">
        <w:rPr>
          <w:b/>
          <w:u w:val="single"/>
        </w:rPr>
        <w:t xml:space="preserve"> for </w:t>
      </w:r>
      <w:r w:rsidR="00172073" w:rsidRPr="009B0E4F">
        <w:rPr>
          <w:b/>
          <w:u w:val="single"/>
        </w:rPr>
        <w:t>Customized Employment</w:t>
      </w:r>
      <w:r w:rsidR="0006708C" w:rsidRPr="009B0E4F">
        <w:rPr>
          <w:b/>
          <w:u w:val="single"/>
        </w:rPr>
        <w:t xml:space="preserve"> Services</w:t>
      </w:r>
      <w:r w:rsidR="00164C17" w:rsidRPr="009B0E4F">
        <w:rPr>
          <w:b/>
          <w:u w:val="single"/>
        </w:rPr>
        <w:t xml:space="preserve"> and </w:t>
      </w:r>
      <w:r w:rsidR="00396D28" w:rsidRPr="009B0E4F">
        <w:rPr>
          <w:b/>
          <w:u w:val="single"/>
        </w:rPr>
        <w:t>Other Employment Services</w:t>
      </w:r>
    </w:p>
    <w:p w14:paraId="04E83743" w14:textId="77777777" w:rsidR="00E753A6" w:rsidRPr="009B0E4F" w:rsidRDefault="00E753A6" w:rsidP="00A26021">
      <w:pPr>
        <w:ind w:left="720"/>
        <w:jc w:val="both"/>
        <w:rPr>
          <w:b/>
          <w:bCs/>
          <w:color w:val="000000"/>
          <w:u w:val="single"/>
        </w:rPr>
      </w:pPr>
    </w:p>
    <w:p w14:paraId="5B9CBE22" w14:textId="176A4B85" w:rsidR="00E753A6" w:rsidRPr="009B0E4F" w:rsidRDefault="003770CE" w:rsidP="0093295D">
      <w:pPr>
        <w:pStyle w:val="Title"/>
        <w:ind w:left="450"/>
        <w:jc w:val="both"/>
        <w:rPr>
          <w:rFonts w:cs="Arial"/>
          <w:b w:val="0"/>
          <w:bCs w:val="0"/>
          <w:color w:val="000000"/>
          <w:lang w:val="en-US"/>
        </w:rPr>
      </w:pPr>
      <w:r w:rsidRPr="009B0E4F">
        <w:rPr>
          <w:rFonts w:cs="Arial"/>
          <w:bCs w:val="0"/>
          <w:color w:val="000000"/>
          <w:lang w:val="en-US"/>
        </w:rPr>
        <w:t>Customized</w:t>
      </w:r>
      <w:r w:rsidR="0006708C" w:rsidRPr="009B0E4F">
        <w:rPr>
          <w:rFonts w:cs="Arial"/>
          <w:bCs w:val="0"/>
          <w:color w:val="000000"/>
          <w:lang w:val="en-US"/>
        </w:rPr>
        <w:t xml:space="preserve"> Employment Services</w:t>
      </w:r>
      <w:r w:rsidR="0006708C" w:rsidRPr="009B0E4F">
        <w:rPr>
          <w:rFonts w:cs="Arial"/>
          <w:b w:val="0"/>
          <w:bCs w:val="0"/>
          <w:color w:val="000000"/>
          <w:lang w:val="en-US"/>
        </w:rPr>
        <w:t xml:space="preserve"> </w:t>
      </w:r>
      <w:r w:rsidR="007F2021" w:rsidRPr="009B0E4F">
        <w:rPr>
          <w:rFonts w:cs="Arial"/>
          <w:b w:val="0"/>
          <w:bCs w:val="0"/>
          <w:color w:val="000000"/>
          <w:lang w:val="en-US"/>
        </w:rPr>
        <w:t>pro</w:t>
      </w:r>
      <w:r w:rsidR="007F2021" w:rsidRPr="009B0E4F">
        <w:rPr>
          <w:rFonts w:cs="Arial"/>
          <w:b w:val="0"/>
          <w:bCs w:val="0"/>
          <w:color w:val="000000"/>
        </w:rPr>
        <w:t>vided</w:t>
      </w:r>
      <w:r w:rsidR="00E753A6" w:rsidRPr="009B0E4F">
        <w:rPr>
          <w:rFonts w:cs="Arial"/>
          <w:b w:val="0"/>
          <w:bCs w:val="0"/>
          <w:color w:val="000000"/>
        </w:rPr>
        <w:t xml:space="preserve"> under the provisions of this contract must comply with the definitions as described</w:t>
      </w:r>
      <w:r w:rsidR="00DB7F96" w:rsidRPr="009B0E4F">
        <w:rPr>
          <w:rFonts w:cs="Arial"/>
          <w:b w:val="0"/>
          <w:bCs w:val="0"/>
          <w:color w:val="000000"/>
          <w:lang w:val="en-US"/>
        </w:rPr>
        <w:t xml:space="preserve">. Some definitions below </w:t>
      </w:r>
      <w:r w:rsidR="005F5969" w:rsidRPr="009B0E4F">
        <w:rPr>
          <w:rFonts w:cs="Arial"/>
          <w:b w:val="0"/>
          <w:bCs w:val="0"/>
          <w:color w:val="000000"/>
          <w:lang w:val="en-US"/>
        </w:rPr>
        <w:t>refer</w:t>
      </w:r>
      <w:r w:rsidR="00DB7F96" w:rsidRPr="009B0E4F">
        <w:rPr>
          <w:rFonts w:cs="Arial"/>
          <w:b w:val="0"/>
          <w:bCs w:val="0"/>
          <w:color w:val="000000"/>
          <w:lang w:val="en-US"/>
        </w:rPr>
        <w:t xml:space="preserve"> to the Work Innovation and Opportunity Act (WIOA) Federal Regulations as located in the following link</w:t>
      </w:r>
      <w:r w:rsidR="00E753A6" w:rsidRPr="009B0E4F">
        <w:rPr>
          <w:rFonts w:cs="Arial"/>
          <w:b w:val="0"/>
          <w:bCs w:val="0"/>
          <w:color w:val="000000"/>
        </w:rPr>
        <w:t>:</w:t>
      </w:r>
    </w:p>
    <w:p w14:paraId="2737126B" w14:textId="77777777" w:rsidR="00DB7F96" w:rsidRPr="009B0E4F" w:rsidRDefault="00DB7F96" w:rsidP="00D30999">
      <w:pPr>
        <w:pStyle w:val="Title"/>
        <w:jc w:val="both"/>
        <w:rPr>
          <w:rFonts w:cs="Arial"/>
          <w:b w:val="0"/>
          <w:bCs w:val="0"/>
          <w:color w:val="000000"/>
          <w:lang w:val="en-US"/>
        </w:rPr>
      </w:pPr>
    </w:p>
    <w:p w14:paraId="06CA5436" w14:textId="77777777" w:rsidR="00DB7F96" w:rsidRPr="00CF4F06" w:rsidRDefault="00D414E0" w:rsidP="0089230C">
      <w:pPr>
        <w:pStyle w:val="Title"/>
        <w:rPr>
          <w:rFonts w:cs="Arial"/>
          <w:color w:val="000000"/>
          <w:spacing w:val="40"/>
          <w:lang w:val="en-US"/>
        </w:rPr>
      </w:pPr>
      <w:hyperlink r:id="rId11" w:history="1">
        <w:r w:rsidR="00DB7F96" w:rsidRPr="00CF4F06">
          <w:rPr>
            <w:rStyle w:val="Hyperlink"/>
            <w:rFonts w:cs="Arial"/>
            <w:spacing w:val="40"/>
            <w:lang w:val="en-US"/>
          </w:rPr>
          <w:t>https://www.gpo.gov/fdsys/pkg/FR-2016-08-19/pdf/2016-15980.pdf</w:t>
        </w:r>
      </w:hyperlink>
    </w:p>
    <w:p w14:paraId="1B0D5E15" w14:textId="77777777" w:rsidR="003A59CB" w:rsidRPr="009B0E4F" w:rsidRDefault="003A59CB" w:rsidP="00D30999">
      <w:pPr>
        <w:pStyle w:val="Title"/>
        <w:jc w:val="both"/>
        <w:rPr>
          <w:rFonts w:cs="Arial"/>
          <w:bCs w:val="0"/>
          <w:color w:val="000000"/>
        </w:rPr>
      </w:pPr>
    </w:p>
    <w:p w14:paraId="6ADF0386" w14:textId="4AE05169" w:rsidR="00BE302B" w:rsidRPr="009B0E4F" w:rsidRDefault="00BE302B" w:rsidP="00CF4F06">
      <w:pPr>
        <w:pStyle w:val="Title"/>
        <w:numPr>
          <w:ilvl w:val="0"/>
          <w:numId w:val="14"/>
        </w:numPr>
        <w:tabs>
          <w:tab w:val="left" w:pos="630"/>
        </w:tabs>
        <w:spacing w:after="80"/>
        <w:ind w:left="547"/>
        <w:jc w:val="both"/>
        <w:rPr>
          <w:rFonts w:cs="Arial"/>
          <w:bCs w:val="0"/>
          <w:color w:val="000000"/>
        </w:rPr>
      </w:pPr>
      <w:r w:rsidRPr="009B0E4F">
        <w:rPr>
          <w:rFonts w:cs="Arial"/>
          <w:bCs w:val="0"/>
          <w:color w:val="000000"/>
          <w:lang w:val="en-US"/>
        </w:rPr>
        <w:t xml:space="preserve">Career Exploration </w:t>
      </w:r>
      <w:r w:rsidRPr="009B0E4F">
        <w:rPr>
          <w:rFonts w:cs="Arial"/>
          <w:b w:val="0"/>
          <w:bCs w:val="0"/>
          <w:color w:val="000000"/>
          <w:lang w:val="en-US"/>
        </w:rPr>
        <w:t>is a</w:t>
      </w:r>
      <w:r w:rsidR="0088036A" w:rsidRPr="009B0E4F">
        <w:rPr>
          <w:rFonts w:cs="Arial"/>
          <w:b w:val="0"/>
          <w:bCs w:val="0"/>
          <w:color w:val="000000"/>
          <w:lang w:val="en-US"/>
        </w:rPr>
        <w:t xml:space="preserve"> continual</w:t>
      </w:r>
      <w:r w:rsidRPr="009B0E4F">
        <w:rPr>
          <w:rFonts w:cs="Arial"/>
          <w:b w:val="0"/>
          <w:bCs w:val="0"/>
          <w:color w:val="000000"/>
          <w:lang w:val="en-US"/>
        </w:rPr>
        <w:t xml:space="preserve"> process </w:t>
      </w:r>
      <w:r w:rsidR="0088036A" w:rsidRPr="009B0E4F">
        <w:rPr>
          <w:rFonts w:cs="Arial"/>
          <w:b w:val="0"/>
          <w:bCs w:val="0"/>
          <w:color w:val="000000"/>
          <w:lang w:val="en-US"/>
        </w:rPr>
        <w:t xml:space="preserve">that </w:t>
      </w:r>
      <w:r w:rsidR="00F43C99" w:rsidRPr="009B0E4F">
        <w:rPr>
          <w:rFonts w:cs="Arial"/>
          <w:b w:val="0"/>
          <w:bCs w:val="0"/>
          <w:color w:val="000000"/>
          <w:lang w:val="en-US"/>
        </w:rPr>
        <w:t>provides the opportunity for</w:t>
      </w:r>
      <w:r w:rsidR="0088036A" w:rsidRPr="009B0E4F">
        <w:rPr>
          <w:rFonts w:cs="Arial"/>
          <w:b w:val="0"/>
          <w:bCs w:val="0"/>
          <w:color w:val="000000"/>
          <w:lang w:val="en-US"/>
        </w:rPr>
        <w:t xml:space="preserve"> an individual to gather information about their likes and dislikes related to employment. In addition, this includes opportunities for the individual to learn about careers and identify </w:t>
      </w:r>
      <w:r w:rsidRPr="009B0E4F">
        <w:rPr>
          <w:rFonts w:cs="Arial"/>
          <w:b w:val="0"/>
          <w:bCs w:val="0"/>
          <w:color w:val="000000"/>
          <w:lang w:val="en-US"/>
        </w:rPr>
        <w:t>and explor</w:t>
      </w:r>
      <w:r w:rsidR="0088036A" w:rsidRPr="009B0E4F">
        <w:rPr>
          <w:rFonts w:cs="Arial"/>
          <w:b w:val="0"/>
          <w:bCs w:val="0"/>
          <w:color w:val="000000"/>
          <w:lang w:val="en-US"/>
        </w:rPr>
        <w:t>e</w:t>
      </w:r>
      <w:r w:rsidRPr="009B0E4F">
        <w:rPr>
          <w:rFonts w:cs="Arial"/>
          <w:b w:val="0"/>
          <w:bCs w:val="0"/>
          <w:color w:val="000000"/>
          <w:lang w:val="en-US"/>
        </w:rPr>
        <w:t xml:space="preserve"> potentially satisfying </w:t>
      </w:r>
      <w:r w:rsidR="009833FD" w:rsidRPr="009B0E4F">
        <w:rPr>
          <w:rFonts w:cs="Arial"/>
          <w:b w:val="0"/>
          <w:bCs w:val="0"/>
          <w:color w:val="000000"/>
          <w:lang w:val="en-US"/>
        </w:rPr>
        <w:t>occupations and</w:t>
      </w:r>
      <w:r w:rsidRPr="009B0E4F">
        <w:rPr>
          <w:rFonts w:cs="Arial"/>
          <w:b w:val="0"/>
          <w:bCs w:val="0"/>
          <w:color w:val="000000"/>
          <w:lang w:val="en-US"/>
        </w:rPr>
        <w:t xml:space="preserve"> develop effective strategies to achieve a successful employment outcome.</w:t>
      </w:r>
    </w:p>
    <w:p w14:paraId="27A12FB3" w14:textId="7184E186" w:rsidR="001E4AE1" w:rsidRPr="009B0E4F" w:rsidRDefault="00AF0E32" w:rsidP="00CF4F06">
      <w:pPr>
        <w:pStyle w:val="Title"/>
        <w:numPr>
          <w:ilvl w:val="0"/>
          <w:numId w:val="14"/>
        </w:numPr>
        <w:tabs>
          <w:tab w:val="left" w:pos="270"/>
          <w:tab w:val="left" w:pos="630"/>
        </w:tabs>
        <w:spacing w:after="80"/>
        <w:ind w:left="547"/>
        <w:jc w:val="both"/>
        <w:rPr>
          <w:rFonts w:cs="Arial"/>
          <w:b w:val="0"/>
          <w:bCs w:val="0"/>
          <w:color w:val="000000"/>
          <w:lang w:val="en-US"/>
        </w:rPr>
      </w:pPr>
      <w:r w:rsidRPr="009B0E4F">
        <w:rPr>
          <w:rFonts w:cs="Arial"/>
          <w:bCs w:val="0"/>
          <w:color w:val="000000"/>
        </w:rPr>
        <w:t>Competitive</w:t>
      </w:r>
      <w:r w:rsidRPr="009B0E4F">
        <w:rPr>
          <w:rFonts w:cs="Arial"/>
          <w:bCs w:val="0"/>
          <w:color w:val="000000"/>
          <w:lang w:val="en-US"/>
        </w:rPr>
        <w:t>, integrated</w:t>
      </w:r>
      <w:r w:rsidRPr="009B0E4F">
        <w:rPr>
          <w:rFonts w:cs="Arial"/>
          <w:bCs w:val="0"/>
          <w:color w:val="000000"/>
        </w:rPr>
        <w:t xml:space="preserve"> employment</w:t>
      </w:r>
      <w:r w:rsidR="001E4AE1" w:rsidRPr="009B0E4F">
        <w:rPr>
          <w:rFonts w:cs="Arial"/>
          <w:bCs w:val="0"/>
          <w:color w:val="000000"/>
        </w:rPr>
        <w:t xml:space="preserve"> </w:t>
      </w:r>
      <w:r w:rsidR="001E4AE1" w:rsidRPr="009B0E4F">
        <w:rPr>
          <w:rFonts w:cs="Arial"/>
          <w:b w:val="0"/>
          <w:bCs w:val="0"/>
          <w:color w:val="000000"/>
        </w:rPr>
        <w:t>means work tha</w:t>
      </w:r>
      <w:r w:rsidR="00B66FF1" w:rsidRPr="009B0E4F">
        <w:rPr>
          <w:rFonts w:cs="Arial"/>
          <w:b w:val="0"/>
          <w:bCs w:val="0"/>
          <w:color w:val="000000"/>
          <w:lang w:val="en-US"/>
        </w:rPr>
        <w:t>t</w:t>
      </w:r>
      <w:r w:rsidR="00B856DD" w:rsidRPr="009B0E4F">
        <w:rPr>
          <w:rFonts w:cs="Arial"/>
          <w:b w:val="0"/>
          <w:bCs w:val="0"/>
          <w:color w:val="000000"/>
          <w:lang w:val="en-US"/>
        </w:rPr>
        <w:t>:</w:t>
      </w:r>
    </w:p>
    <w:p w14:paraId="035DB0C3" w14:textId="7A62F3D9" w:rsidR="0051292C" w:rsidRPr="009B0E4F" w:rsidRDefault="0051292C" w:rsidP="008811D7">
      <w:pPr>
        <w:pStyle w:val="Title"/>
        <w:numPr>
          <w:ilvl w:val="1"/>
          <w:numId w:val="10"/>
        </w:numPr>
        <w:ind w:left="900" w:hanging="270"/>
        <w:jc w:val="both"/>
        <w:rPr>
          <w:rFonts w:cs="Arial"/>
          <w:b w:val="0"/>
          <w:bCs w:val="0"/>
          <w:color w:val="000000"/>
          <w:lang w:val="en-US"/>
        </w:rPr>
      </w:pPr>
      <w:r w:rsidRPr="009B0E4F">
        <w:rPr>
          <w:rFonts w:cs="Arial"/>
          <w:b w:val="0"/>
          <w:bCs w:val="0"/>
          <w:color w:val="000000"/>
          <w:lang w:val="en-US"/>
        </w:rPr>
        <w:t>Is performed on a full-time or part-time basis (including self-employment) and for which an individual is compensated at a rate that:</w:t>
      </w:r>
    </w:p>
    <w:p w14:paraId="52BDF6E1" w14:textId="379D6269" w:rsidR="00E21EAA" w:rsidRPr="009B0E4F" w:rsidRDefault="0051292C" w:rsidP="0091482D">
      <w:pPr>
        <w:pStyle w:val="ESSL3"/>
        <w:spacing w:before="120"/>
      </w:pPr>
      <w:r w:rsidRPr="009B0E4F">
        <w:t>Is not less than the higher of the rate specified in section 6(a)(1) of the Fair Labor Standards Act of 1938 (29 U.S.C. 206(a)(1)) or the rate required under the applicable State or local minimum wage law for the place of employment;</w:t>
      </w:r>
    </w:p>
    <w:p w14:paraId="273A9134" w14:textId="6FFD6D60" w:rsidR="00E21EAA" w:rsidRPr="009B0E4F" w:rsidRDefault="0051292C" w:rsidP="0091482D">
      <w:pPr>
        <w:pStyle w:val="ESSL3"/>
        <w:spacing w:before="120"/>
        <w:rPr>
          <w:color w:val="000000"/>
        </w:rPr>
      </w:pPr>
      <w:r w:rsidRPr="009B0E4F">
        <w:rPr>
          <w:color w:val="000000"/>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377A0D9A" w14:textId="5C5C9D4A" w:rsidR="00E21EAA" w:rsidRPr="009B0E4F" w:rsidRDefault="0051292C" w:rsidP="0091482D">
      <w:pPr>
        <w:pStyle w:val="ESSL3"/>
        <w:spacing w:before="120"/>
        <w:rPr>
          <w:color w:val="000000"/>
        </w:rPr>
      </w:pPr>
      <w:r w:rsidRPr="009B0E4F">
        <w:rPr>
          <w:color w:val="000000"/>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6068A85B" w14:textId="77777777" w:rsidR="0051292C" w:rsidRPr="009B0E4F" w:rsidRDefault="0051292C" w:rsidP="0091482D">
      <w:pPr>
        <w:pStyle w:val="ESSL3"/>
        <w:spacing w:before="120"/>
        <w:rPr>
          <w:bCs/>
          <w:color w:val="000000"/>
        </w:rPr>
      </w:pPr>
      <w:r w:rsidRPr="009B0E4F">
        <w:rPr>
          <w:color w:val="000000"/>
        </w:rPr>
        <w:t>Is eligible for the level of benefits provided to other employees; and</w:t>
      </w:r>
    </w:p>
    <w:p w14:paraId="33DF9565" w14:textId="08AD9949" w:rsidR="00927C4B" w:rsidRPr="009B0E4F" w:rsidRDefault="0051292C" w:rsidP="008811D7">
      <w:pPr>
        <w:pStyle w:val="Title"/>
        <w:numPr>
          <w:ilvl w:val="1"/>
          <w:numId w:val="10"/>
        </w:numPr>
        <w:spacing w:before="120"/>
        <w:ind w:left="900" w:hanging="270"/>
        <w:jc w:val="both"/>
        <w:rPr>
          <w:rFonts w:cs="Arial"/>
          <w:bCs w:val="0"/>
          <w:color w:val="000000"/>
          <w:lang w:val="en-US"/>
        </w:rPr>
      </w:pPr>
      <w:r w:rsidRPr="009B0E4F">
        <w:rPr>
          <w:rFonts w:cs="Arial"/>
          <w:b w:val="0"/>
          <w:bCs w:val="0"/>
          <w:color w:val="000000"/>
          <w:lang w:val="en-US"/>
        </w:rPr>
        <w:t>Is at a location:</w:t>
      </w:r>
      <w:r w:rsidR="00927C4B" w:rsidRPr="009B0E4F">
        <w:rPr>
          <w:rFonts w:cs="Arial"/>
          <w:bCs w:val="0"/>
          <w:color w:val="000000"/>
          <w:lang w:val="en-US"/>
        </w:rPr>
        <w:t xml:space="preserve"> </w:t>
      </w:r>
    </w:p>
    <w:p w14:paraId="4EBB761F" w14:textId="192B9E8F" w:rsidR="00E40E90" w:rsidRPr="009B0E4F" w:rsidRDefault="0051292C" w:rsidP="008811D7">
      <w:pPr>
        <w:pStyle w:val="Title"/>
        <w:numPr>
          <w:ilvl w:val="0"/>
          <w:numId w:val="13"/>
        </w:numPr>
        <w:spacing w:before="120"/>
        <w:ind w:left="1170"/>
        <w:jc w:val="both"/>
        <w:rPr>
          <w:rFonts w:cs="Arial"/>
          <w:bCs w:val="0"/>
          <w:color w:val="000000"/>
          <w:lang w:val="en-US"/>
        </w:rPr>
      </w:pPr>
      <w:r w:rsidRPr="009B0E4F">
        <w:rPr>
          <w:rFonts w:cs="Arial"/>
          <w:b w:val="0"/>
          <w:color w:val="000000"/>
          <w:lang w:val="en-US"/>
        </w:rPr>
        <w:lastRenderedPageBreak/>
        <w:t>Typically found in the community; and</w:t>
      </w:r>
      <w:r w:rsidR="00E40E90" w:rsidRPr="009B0E4F">
        <w:rPr>
          <w:rFonts w:cs="Arial"/>
          <w:bCs w:val="0"/>
          <w:color w:val="000000"/>
          <w:lang w:val="en-US"/>
        </w:rPr>
        <w:t xml:space="preserve"> </w:t>
      </w:r>
    </w:p>
    <w:p w14:paraId="2F151A97" w14:textId="378633A9" w:rsidR="00E40E90" w:rsidRPr="009B0E4F" w:rsidRDefault="0051292C" w:rsidP="008811D7">
      <w:pPr>
        <w:pStyle w:val="Title"/>
        <w:numPr>
          <w:ilvl w:val="0"/>
          <w:numId w:val="13"/>
        </w:numPr>
        <w:spacing w:before="120"/>
        <w:ind w:left="1170"/>
        <w:jc w:val="both"/>
        <w:rPr>
          <w:rFonts w:cs="Arial"/>
          <w:b w:val="0"/>
          <w:bCs w:val="0"/>
          <w:color w:val="000000"/>
          <w:lang w:val="en-US"/>
        </w:rPr>
      </w:pPr>
      <w:r w:rsidRPr="009B0E4F">
        <w:rPr>
          <w:rFonts w:cs="Arial"/>
          <w:b w:val="0"/>
          <w:bCs w:val="0"/>
          <w:color w:val="000000"/>
          <w:lang w:val="en-US"/>
        </w:rPr>
        <w:t>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2B6ECB69" w14:textId="5B3FB820" w:rsidR="00242AB5" w:rsidRPr="009B0E4F" w:rsidRDefault="0051292C" w:rsidP="008811D7">
      <w:pPr>
        <w:pStyle w:val="Title"/>
        <w:numPr>
          <w:ilvl w:val="0"/>
          <w:numId w:val="13"/>
        </w:numPr>
        <w:spacing w:before="120"/>
        <w:ind w:left="1170"/>
        <w:jc w:val="both"/>
        <w:rPr>
          <w:rFonts w:cs="Arial"/>
          <w:b w:val="0"/>
          <w:bCs w:val="0"/>
          <w:color w:val="000000"/>
          <w:lang w:val="en-US"/>
        </w:rPr>
      </w:pPr>
      <w:r w:rsidRPr="009B0E4F">
        <w:rPr>
          <w:rFonts w:cs="Arial"/>
          <w:b w:val="0"/>
          <w:bCs w:val="0"/>
          <w:color w:val="000000"/>
          <w:lang w:val="en-US"/>
        </w:rPr>
        <w:t>Presents, as appropriate, opportunities for advancement that are similar to those for other employees who are not individuals with disabilities and who have similar positions.</w:t>
      </w:r>
      <w:r w:rsidR="00242AB5" w:rsidRPr="009B0E4F">
        <w:rPr>
          <w:rFonts w:cs="Arial"/>
          <w:b w:val="0"/>
          <w:bCs w:val="0"/>
          <w:color w:val="000000"/>
          <w:lang w:val="en-US"/>
        </w:rPr>
        <w:t xml:space="preserve"> </w:t>
      </w:r>
    </w:p>
    <w:p w14:paraId="0DC04E26" w14:textId="0610597A" w:rsidR="002E4A55" w:rsidRPr="009B0E4F" w:rsidRDefault="009A551D" w:rsidP="008811D7">
      <w:pPr>
        <w:pStyle w:val="Title"/>
        <w:numPr>
          <w:ilvl w:val="0"/>
          <w:numId w:val="14"/>
        </w:numPr>
        <w:spacing w:before="120"/>
        <w:ind w:left="540"/>
        <w:jc w:val="both"/>
        <w:rPr>
          <w:rFonts w:cs="Arial"/>
          <w:b w:val="0"/>
          <w:bCs w:val="0"/>
          <w:color w:val="000000"/>
          <w:lang w:val="en-US"/>
        </w:rPr>
      </w:pPr>
      <w:r w:rsidRPr="009B0E4F">
        <w:rPr>
          <w:rFonts w:cs="Arial"/>
          <w:bCs w:val="0"/>
          <w:color w:val="000000"/>
          <w:lang w:val="en-US"/>
        </w:rPr>
        <w:t xml:space="preserve">Customized Employment </w:t>
      </w:r>
      <w:r w:rsidR="00C41B0E" w:rsidRPr="009B0E4F">
        <w:rPr>
          <w:rFonts w:cs="Arial"/>
          <w:b w:val="0"/>
          <w:bCs w:val="0"/>
          <w:color w:val="000000"/>
          <w:lang w:val="en-US"/>
        </w:rPr>
        <w:t>means competitive integrated employment, for an individual with a significant disability, that is</w:t>
      </w:r>
      <w:r w:rsidR="00B856DD" w:rsidRPr="009B0E4F">
        <w:rPr>
          <w:rFonts w:cs="Arial"/>
          <w:b w:val="0"/>
          <w:bCs w:val="0"/>
          <w:color w:val="000000"/>
          <w:lang w:val="en-US"/>
        </w:rPr>
        <w:t>:</w:t>
      </w:r>
    </w:p>
    <w:p w14:paraId="21D65C29" w14:textId="69412918" w:rsidR="00A776EB" w:rsidRPr="009B0E4F" w:rsidRDefault="00F75911" w:rsidP="008811D7">
      <w:pPr>
        <w:pStyle w:val="Title"/>
        <w:numPr>
          <w:ilvl w:val="0"/>
          <w:numId w:val="11"/>
        </w:numPr>
        <w:spacing w:before="120"/>
        <w:ind w:left="1166"/>
        <w:jc w:val="both"/>
        <w:rPr>
          <w:rFonts w:cs="Arial"/>
          <w:b w:val="0"/>
          <w:bCs w:val="0"/>
          <w:color w:val="000000"/>
          <w:lang w:val="en-US"/>
        </w:rPr>
      </w:pPr>
      <w:r w:rsidRPr="009B0E4F">
        <w:rPr>
          <w:rFonts w:cs="Arial"/>
          <w:b w:val="0"/>
          <w:color w:val="000000"/>
          <w:lang w:val="en-US"/>
        </w:rPr>
        <w:t>B</w:t>
      </w:r>
      <w:r w:rsidR="00C41B0E" w:rsidRPr="009B0E4F">
        <w:rPr>
          <w:rFonts w:cs="Arial"/>
          <w:b w:val="0"/>
          <w:color w:val="000000"/>
          <w:lang w:val="en-US"/>
        </w:rPr>
        <w:t>ased on a</w:t>
      </w:r>
      <w:r w:rsidRPr="009B0E4F">
        <w:rPr>
          <w:rFonts w:cs="Arial"/>
          <w:b w:val="0"/>
          <w:color w:val="000000"/>
          <w:lang w:val="en-US"/>
        </w:rPr>
        <w:t>n individualized</w:t>
      </w:r>
      <w:r w:rsidR="00C41B0E" w:rsidRPr="009B0E4F">
        <w:rPr>
          <w:rFonts w:cs="Arial"/>
          <w:b w:val="0"/>
          <w:color w:val="000000"/>
          <w:lang w:val="en-US"/>
        </w:rPr>
        <w:t xml:space="preserve"> determination of the unique strengths, needs and interests of the </w:t>
      </w:r>
      <w:r w:rsidR="006E2789" w:rsidRPr="009B0E4F">
        <w:rPr>
          <w:rFonts w:cs="Arial"/>
          <w:b w:val="0"/>
          <w:color w:val="000000"/>
          <w:lang w:val="en-US"/>
        </w:rPr>
        <w:t>I</w:t>
      </w:r>
      <w:r w:rsidR="00C41B0E" w:rsidRPr="009B0E4F">
        <w:rPr>
          <w:rFonts w:cs="Arial"/>
          <w:b w:val="0"/>
          <w:color w:val="000000"/>
          <w:lang w:val="en-US"/>
        </w:rPr>
        <w:t>ndividual; designed to meet the specific abilities of the individual</w:t>
      </w:r>
      <w:r w:rsidRPr="009B0E4F">
        <w:rPr>
          <w:rFonts w:cs="Arial"/>
          <w:b w:val="0"/>
          <w:color w:val="000000"/>
          <w:lang w:val="en-US"/>
        </w:rPr>
        <w:t xml:space="preserve"> with a significant disability;</w:t>
      </w:r>
      <w:r w:rsidR="00A776EB" w:rsidRPr="009B0E4F">
        <w:rPr>
          <w:rFonts w:cs="Arial"/>
          <w:b w:val="0"/>
          <w:color w:val="000000"/>
          <w:lang w:val="en-US"/>
        </w:rPr>
        <w:t xml:space="preserve"> </w:t>
      </w:r>
    </w:p>
    <w:p w14:paraId="367128D6" w14:textId="3ABD34DC" w:rsidR="00A776EB" w:rsidRPr="009B0E4F" w:rsidRDefault="00F75911" w:rsidP="008811D7">
      <w:pPr>
        <w:pStyle w:val="Title"/>
        <w:numPr>
          <w:ilvl w:val="0"/>
          <w:numId w:val="11"/>
        </w:numPr>
        <w:spacing w:before="120"/>
        <w:ind w:left="1166"/>
        <w:jc w:val="both"/>
        <w:rPr>
          <w:rFonts w:cs="Arial"/>
          <w:b w:val="0"/>
          <w:bCs w:val="0"/>
          <w:color w:val="000000"/>
          <w:lang w:val="en-US"/>
        </w:rPr>
      </w:pPr>
      <w:r w:rsidRPr="009B0E4F">
        <w:rPr>
          <w:rFonts w:cs="Arial"/>
          <w:b w:val="0"/>
          <w:bCs w:val="0"/>
          <w:color w:val="000000"/>
          <w:lang w:val="en-US"/>
        </w:rPr>
        <w:t>Designed to meet the specific abilities of the individual with a significant disability and the business needs of the employer; and</w:t>
      </w:r>
      <w:r w:rsidR="00A776EB" w:rsidRPr="009B0E4F">
        <w:rPr>
          <w:rFonts w:cs="Arial"/>
          <w:b w:val="0"/>
          <w:bCs w:val="0"/>
          <w:color w:val="000000"/>
          <w:lang w:val="en-US"/>
        </w:rPr>
        <w:t xml:space="preserve"> </w:t>
      </w:r>
    </w:p>
    <w:p w14:paraId="46553133" w14:textId="111DFB32" w:rsidR="00A776EB" w:rsidRPr="009B0E4F" w:rsidRDefault="00F75911" w:rsidP="008811D7">
      <w:pPr>
        <w:pStyle w:val="Title"/>
        <w:numPr>
          <w:ilvl w:val="0"/>
          <w:numId w:val="11"/>
        </w:numPr>
        <w:spacing w:before="120"/>
        <w:ind w:left="1166"/>
        <w:jc w:val="both"/>
        <w:rPr>
          <w:rFonts w:cs="Arial"/>
          <w:b w:val="0"/>
          <w:bCs w:val="0"/>
          <w:color w:val="000000"/>
          <w:lang w:val="en-US"/>
        </w:rPr>
      </w:pPr>
      <w:r w:rsidRPr="009B0E4F">
        <w:rPr>
          <w:rFonts w:cs="Arial"/>
          <w:b w:val="0"/>
          <w:bCs w:val="0"/>
          <w:color w:val="000000"/>
          <w:lang w:val="en-US"/>
        </w:rPr>
        <w:t>Carried out through flexible strategies, such as</w:t>
      </w:r>
      <w:r w:rsidR="00FC11AE" w:rsidRPr="009B0E4F">
        <w:rPr>
          <w:rFonts w:cs="Arial"/>
          <w:b w:val="0"/>
          <w:bCs w:val="0"/>
          <w:color w:val="000000"/>
          <w:lang w:val="en-US"/>
        </w:rPr>
        <w:t>:</w:t>
      </w:r>
      <w:r w:rsidR="00A776EB" w:rsidRPr="009B0E4F">
        <w:rPr>
          <w:rFonts w:cs="Arial"/>
          <w:b w:val="0"/>
          <w:bCs w:val="0"/>
          <w:color w:val="000000"/>
          <w:lang w:val="en-US"/>
        </w:rPr>
        <w:t xml:space="preserve"> </w:t>
      </w:r>
    </w:p>
    <w:p w14:paraId="66AF03CB" w14:textId="4777F250" w:rsidR="00870BED" w:rsidRPr="009B0E4F" w:rsidRDefault="00F75911" w:rsidP="008811D7">
      <w:pPr>
        <w:pStyle w:val="Title"/>
        <w:numPr>
          <w:ilvl w:val="0"/>
          <w:numId w:val="12"/>
        </w:numPr>
        <w:spacing w:before="120"/>
        <w:ind w:left="1620" w:hanging="450"/>
        <w:jc w:val="both"/>
        <w:rPr>
          <w:rFonts w:cs="Arial"/>
          <w:b w:val="0"/>
          <w:bCs w:val="0"/>
          <w:color w:val="000000"/>
          <w:lang w:val="en-US"/>
        </w:rPr>
      </w:pPr>
      <w:r w:rsidRPr="009B0E4F">
        <w:rPr>
          <w:rFonts w:cs="Arial"/>
          <w:b w:val="0"/>
          <w:bCs w:val="0"/>
          <w:color w:val="000000"/>
          <w:lang w:val="en-US"/>
        </w:rPr>
        <w:t>Job exploration by the individual; and</w:t>
      </w:r>
    </w:p>
    <w:p w14:paraId="7CE6DC8B" w14:textId="5F97BAAE" w:rsidR="00870BED" w:rsidRPr="009B0E4F" w:rsidRDefault="00F75911" w:rsidP="008811D7">
      <w:pPr>
        <w:pStyle w:val="Title"/>
        <w:numPr>
          <w:ilvl w:val="0"/>
          <w:numId w:val="12"/>
        </w:numPr>
        <w:spacing w:before="120"/>
        <w:ind w:left="1620" w:hanging="450"/>
        <w:jc w:val="both"/>
        <w:rPr>
          <w:rFonts w:cs="Arial"/>
          <w:b w:val="0"/>
          <w:bCs w:val="0"/>
          <w:color w:val="000000"/>
          <w:lang w:val="en-US"/>
        </w:rPr>
      </w:pPr>
      <w:r w:rsidRPr="009B0E4F">
        <w:rPr>
          <w:rFonts w:cs="Arial"/>
          <w:b w:val="0"/>
          <w:bCs w:val="0"/>
          <w:color w:val="000000"/>
          <w:lang w:val="en-US"/>
        </w:rPr>
        <w:t>Working with an employer to facilitate placement, including</w:t>
      </w:r>
      <w:r w:rsidR="00FC11AE" w:rsidRPr="009B0E4F">
        <w:rPr>
          <w:rFonts w:cs="Arial"/>
          <w:b w:val="0"/>
          <w:bCs w:val="0"/>
          <w:color w:val="000000"/>
          <w:lang w:val="en-US"/>
        </w:rPr>
        <w:t>:</w:t>
      </w:r>
      <w:r w:rsidR="00870BED" w:rsidRPr="009B0E4F">
        <w:rPr>
          <w:rFonts w:cs="Arial"/>
          <w:b w:val="0"/>
          <w:bCs w:val="0"/>
          <w:color w:val="000000"/>
          <w:lang w:val="en-US"/>
        </w:rPr>
        <w:t xml:space="preserve"> </w:t>
      </w:r>
    </w:p>
    <w:p w14:paraId="554AD402" w14:textId="41073324" w:rsidR="00F75911" w:rsidRPr="009B0E4F" w:rsidRDefault="004A46F3" w:rsidP="0091482D">
      <w:pPr>
        <w:pStyle w:val="Title"/>
        <w:tabs>
          <w:tab w:val="left" w:pos="900"/>
          <w:tab w:val="left" w:pos="990"/>
        </w:tabs>
        <w:spacing w:before="120"/>
        <w:ind w:left="1980" w:hanging="360"/>
        <w:jc w:val="both"/>
        <w:rPr>
          <w:rFonts w:cs="Arial"/>
          <w:b w:val="0"/>
          <w:bCs w:val="0"/>
          <w:color w:val="000000"/>
          <w:lang w:val="en-US"/>
        </w:rPr>
      </w:pPr>
      <w:r w:rsidRPr="009B0E4F">
        <w:rPr>
          <w:rFonts w:cs="Arial"/>
          <w:bCs w:val="0"/>
          <w:color w:val="000000"/>
          <w:lang w:val="en-US"/>
        </w:rPr>
        <w:t>i.</w:t>
      </w:r>
      <w:r w:rsidR="00EC3BEB" w:rsidRPr="009B0E4F">
        <w:rPr>
          <w:rFonts w:cs="Arial"/>
          <w:b w:val="0"/>
          <w:bCs w:val="0"/>
          <w:color w:val="000000"/>
          <w:lang w:val="en-US"/>
        </w:rPr>
        <w:t xml:space="preserve"> </w:t>
      </w:r>
      <w:r w:rsidR="00F75911" w:rsidRPr="009B0E4F">
        <w:rPr>
          <w:rFonts w:cs="Arial"/>
          <w:b w:val="0"/>
          <w:bCs w:val="0"/>
          <w:color w:val="000000"/>
          <w:lang w:val="en-US"/>
        </w:rPr>
        <w:t>Customizing a job description based on current employer needs or on previously</w:t>
      </w:r>
      <w:r w:rsidR="00EC3BEB" w:rsidRPr="009B0E4F">
        <w:rPr>
          <w:rFonts w:cs="Arial"/>
          <w:b w:val="0"/>
          <w:bCs w:val="0"/>
          <w:color w:val="000000"/>
          <w:lang w:val="en-US"/>
        </w:rPr>
        <w:t xml:space="preserve"> </w:t>
      </w:r>
      <w:r w:rsidR="00F75911" w:rsidRPr="009B0E4F">
        <w:rPr>
          <w:rFonts w:cs="Arial"/>
          <w:b w:val="0"/>
          <w:bCs w:val="0"/>
          <w:color w:val="000000"/>
          <w:lang w:val="en-US"/>
        </w:rPr>
        <w:t>unidentified and unmet employer needs;</w:t>
      </w:r>
    </w:p>
    <w:p w14:paraId="32B42386" w14:textId="076E2700" w:rsidR="00F75911" w:rsidRPr="009B0E4F" w:rsidRDefault="004A46F3" w:rsidP="0091482D">
      <w:pPr>
        <w:pStyle w:val="Title"/>
        <w:tabs>
          <w:tab w:val="left" w:pos="900"/>
          <w:tab w:val="left" w:pos="1440"/>
        </w:tabs>
        <w:spacing w:before="120"/>
        <w:ind w:left="1980" w:hanging="360"/>
        <w:jc w:val="both"/>
        <w:rPr>
          <w:rFonts w:cs="Arial"/>
          <w:b w:val="0"/>
          <w:bCs w:val="0"/>
          <w:color w:val="000000"/>
          <w:lang w:val="en-US"/>
        </w:rPr>
      </w:pPr>
      <w:r w:rsidRPr="009B0E4F">
        <w:rPr>
          <w:rFonts w:cs="Arial"/>
          <w:bCs w:val="0"/>
          <w:color w:val="000000"/>
          <w:lang w:val="en-US"/>
        </w:rPr>
        <w:t>ii.</w:t>
      </w:r>
      <w:r w:rsidR="00EC3BEB" w:rsidRPr="009B0E4F">
        <w:rPr>
          <w:rFonts w:cs="Arial"/>
          <w:b w:val="0"/>
          <w:bCs w:val="0"/>
          <w:color w:val="000000"/>
          <w:lang w:val="en-US"/>
        </w:rPr>
        <w:t xml:space="preserve"> </w:t>
      </w:r>
      <w:r w:rsidR="00F75911" w:rsidRPr="009B0E4F">
        <w:rPr>
          <w:rFonts w:cs="Arial"/>
          <w:b w:val="0"/>
          <w:bCs w:val="0"/>
          <w:color w:val="000000"/>
          <w:lang w:val="en-US"/>
        </w:rPr>
        <w:t>Developing a set of job duties, a work schedule and job arrangement, and specifics of supervision (including performance evaluation and review), and determin</w:t>
      </w:r>
      <w:r w:rsidR="000C284B" w:rsidRPr="009B0E4F">
        <w:rPr>
          <w:rFonts w:cs="Arial"/>
          <w:b w:val="0"/>
          <w:bCs w:val="0"/>
          <w:color w:val="000000"/>
          <w:lang w:val="en-US"/>
        </w:rPr>
        <w:t>in</w:t>
      </w:r>
      <w:r w:rsidR="00F75911" w:rsidRPr="009B0E4F">
        <w:rPr>
          <w:rFonts w:cs="Arial"/>
          <w:b w:val="0"/>
          <w:bCs w:val="0"/>
          <w:color w:val="000000"/>
          <w:lang w:val="en-US"/>
        </w:rPr>
        <w:t>g a job location;</w:t>
      </w:r>
    </w:p>
    <w:p w14:paraId="43C39A81" w14:textId="31D3B36D" w:rsidR="00F75911" w:rsidRPr="009B0E4F" w:rsidRDefault="004A46F3" w:rsidP="0091482D">
      <w:pPr>
        <w:pStyle w:val="Title"/>
        <w:spacing w:before="120"/>
        <w:ind w:left="1980" w:hanging="360"/>
        <w:jc w:val="both"/>
        <w:rPr>
          <w:rFonts w:cs="Arial"/>
          <w:b w:val="0"/>
          <w:bCs w:val="0"/>
          <w:color w:val="000000"/>
          <w:lang w:val="en-US"/>
        </w:rPr>
      </w:pPr>
      <w:r w:rsidRPr="009B0E4F">
        <w:rPr>
          <w:rFonts w:cs="Arial"/>
          <w:bCs w:val="0"/>
          <w:color w:val="000000"/>
          <w:lang w:val="en-US"/>
        </w:rPr>
        <w:t>iii.</w:t>
      </w:r>
      <w:r w:rsidR="00DA0CF6" w:rsidRPr="009B0E4F">
        <w:rPr>
          <w:rFonts w:cs="Arial"/>
          <w:bCs w:val="0"/>
          <w:color w:val="000000"/>
          <w:lang w:val="en-US"/>
        </w:rPr>
        <w:t xml:space="preserve"> </w:t>
      </w:r>
      <w:r w:rsidR="00DA0CF6" w:rsidRPr="009B0E4F">
        <w:rPr>
          <w:rFonts w:cs="Arial"/>
          <w:b w:val="0"/>
          <w:bCs w:val="0"/>
          <w:color w:val="000000"/>
          <w:lang w:val="en-US"/>
        </w:rPr>
        <w:t>U</w:t>
      </w:r>
      <w:r w:rsidR="00F75911" w:rsidRPr="009B0E4F">
        <w:rPr>
          <w:rFonts w:cs="Arial"/>
          <w:b w:val="0"/>
          <w:bCs w:val="0"/>
          <w:color w:val="000000"/>
          <w:lang w:val="en-US"/>
        </w:rPr>
        <w:t>sing a professional representative chosen by the individual, or if elected self-</w:t>
      </w:r>
      <w:r w:rsidR="00EC3BEB" w:rsidRPr="009B0E4F">
        <w:rPr>
          <w:rFonts w:cs="Arial"/>
          <w:b w:val="0"/>
          <w:bCs w:val="0"/>
          <w:color w:val="000000"/>
          <w:lang w:val="en-US"/>
        </w:rPr>
        <w:t xml:space="preserve"> </w:t>
      </w:r>
      <w:r w:rsidR="00F75911" w:rsidRPr="009B0E4F">
        <w:rPr>
          <w:rFonts w:cs="Arial"/>
          <w:b w:val="0"/>
          <w:bCs w:val="0"/>
          <w:color w:val="000000"/>
          <w:lang w:val="en-US"/>
        </w:rPr>
        <w:t>representation, to work with an employer to facilitate placement; and</w:t>
      </w:r>
    </w:p>
    <w:p w14:paraId="420B2400" w14:textId="068B1DAC" w:rsidR="00F75911" w:rsidRPr="009B0E4F" w:rsidRDefault="004A46F3" w:rsidP="0091482D">
      <w:pPr>
        <w:pStyle w:val="Title"/>
        <w:tabs>
          <w:tab w:val="left" w:pos="1350"/>
        </w:tabs>
        <w:spacing w:before="120"/>
        <w:ind w:left="1980" w:hanging="360"/>
        <w:jc w:val="both"/>
        <w:rPr>
          <w:rFonts w:cs="Arial"/>
          <w:b w:val="0"/>
          <w:bCs w:val="0"/>
          <w:color w:val="000000"/>
          <w:lang w:val="en-US"/>
        </w:rPr>
      </w:pPr>
      <w:r w:rsidRPr="009B0E4F">
        <w:rPr>
          <w:rFonts w:cs="Arial"/>
          <w:bCs w:val="0"/>
          <w:color w:val="000000"/>
          <w:lang w:val="en-US"/>
        </w:rPr>
        <w:t>iv.</w:t>
      </w:r>
      <w:r w:rsidR="00EC3BEB" w:rsidRPr="009B0E4F">
        <w:rPr>
          <w:rFonts w:cs="Arial"/>
          <w:b w:val="0"/>
          <w:bCs w:val="0"/>
          <w:color w:val="000000"/>
          <w:lang w:val="en-US"/>
        </w:rPr>
        <w:t xml:space="preserve"> </w:t>
      </w:r>
      <w:r w:rsidR="00F75911" w:rsidRPr="009B0E4F">
        <w:rPr>
          <w:rFonts w:cs="Arial"/>
          <w:b w:val="0"/>
          <w:bCs w:val="0"/>
          <w:color w:val="000000"/>
          <w:lang w:val="en-US"/>
        </w:rPr>
        <w:t>Providing services and supports at the job location.</w:t>
      </w:r>
    </w:p>
    <w:p w14:paraId="461C5164" w14:textId="5AE19A53" w:rsidR="00644EED" w:rsidRPr="009B0E4F" w:rsidRDefault="00B27B26" w:rsidP="008811D7">
      <w:pPr>
        <w:pStyle w:val="Title"/>
        <w:numPr>
          <w:ilvl w:val="0"/>
          <w:numId w:val="14"/>
        </w:numPr>
        <w:spacing w:before="120"/>
        <w:ind w:left="540"/>
        <w:jc w:val="both"/>
        <w:rPr>
          <w:rFonts w:cs="Arial"/>
          <w:b w:val="0"/>
          <w:bCs w:val="0"/>
          <w:color w:val="000000"/>
          <w:lang w:val="en-US"/>
        </w:rPr>
      </w:pPr>
      <w:r w:rsidRPr="009B0E4F">
        <w:rPr>
          <w:rFonts w:cs="Arial"/>
          <w:bCs w:val="0"/>
          <w:color w:val="000000"/>
          <w:lang w:val="en-US"/>
        </w:rPr>
        <w:t xml:space="preserve">Discovery </w:t>
      </w:r>
      <w:r w:rsidRPr="009B0E4F">
        <w:rPr>
          <w:rFonts w:cs="Arial"/>
          <w:b w:val="0"/>
          <w:bCs w:val="0"/>
          <w:color w:val="000000"/>
          <w:lang w:val="en-US"/>
        </w:rPr>
        <w:t>is the first step in the customized employment process. The focus is on the individual and learning about his/her strengths, interests, talents, dreams, goals, and conditions for success. In Discovery, information is gathered through a series of interview</w:t>
      </w:r>
      <w:r w:rsidR="00D10623" w:rsidRPr="009B0E4F">
        <w:rPr>
          <w:rFonts w:cs="Arial"/>
          <w:b w:val="0"/>
          <w:bCs w:val="0"/>
          <w:color w:val="000000"/>
          <w:lang w:val="en-US"/>
        </w:rPr>
        <w:t>s</w:t>
      </w:r>
      <w:r w:rsidRPr="009B0E4F">
        <w:rPr>
          <w:rFonts w:cs="Arial"/>
          <w:b w:val="0"/>
          <w:bCs w:val="0"/>
          <w:color w:val="000000"/>
          <w:lang w:val="en-US"/>
        </w:rPr>
        <w:t xml:space="preserve">, activities, and observations. Information is collected from the individual, family, friends, teachers, </w:t>
      </w:r>
      <w:proofErr w:type="gramStart"/>
      <w:r w:rsidRPr="009B0E4F">
        <w:rPr>
          <w:rFonts w:cs="Arial"/>
          <w:b w:val="0"/>
          <w:bCs w:val="0"/>
          <w:color w:val="000000"/>
          <w:lang w:val="en-US"/>
        </w:rPr>
        <w:t>neighbors</w:t>
      </w:r>
      <w:proofErr w:type="gramEnd"/>
      <w:r w:rsidRPr="009B0E4F">
        <w:rPr>
          <w:rFonts w:cs="Arial"/>
          <w:b w:val="0"/>
          <w:bCs w:val="0"/>
          <w:color w:val="000000"/>
          <w:lang w:val="en-US"/>
        </w:rPr>
        <w:t xml:space="preserve"> and anyone who knows the individual well.</w:t>
      </w:r>
      <w:r w:rsidR="00644EED" w:rsidRPr="009B0E4F">
        <w:rPr>
          <w:rFonts w:cs="Arial"/>
          <w:b w:val="0"/>
          <w:bCs w:val="0"/>
          <w:color w:val="000000"/>
          <w:lang w:val="en-US"/>
        </w:rPr>
        <w:t xml:space="preserve"> </w:t>
      </w:r>
    </w:p>
    <w:p w14:paraId="0D98EB88" w14:textId="195D7DA1" w:rsidR="00F76ABE" w:rsidRPr="009B0E4F" w:rsidRDefault="00644EED" w:rsidP="008811D7">
      <w:pPr>
        <w:pStyle w:val="Title"/>
        <w:numPr>
          <w:ilvl w:val="0"/>
          <w:numId w:val="14"/>
        </w:numPr>
        <w:spacing w:before="120"/>
        <w:ind w:left="540"/>
        <w:jc w:val="both"/>
        <w:rPr>
          <w:rFonts w:cs="Arial"/>
          <w:b w:val="0"/>
          <w:bCs w:val="0"/>
        </w:rPr>
      </w:pPr>
      <w:r w:rsidRPr="009B0E4F">
        <w:rPr>
          <w:rFonts w:cs="Arial"/>
          <w:bCs w:val="0"/>
          <w:color w:val="000000"/>
          <w:lang w:val="en-US"/>
        </w:rPr>
        <w:t>E</w:t>
      </w:r>
      <w:r w:rsidR="00AF0E32" w:rsidRPr="009B0E4F">
        <w:rPr>
          <w:rFonts w:cs="Arial"/>
          <w:bCs w:val="0"/>
          <w:color w:val="000000"/>
          <w:lang w:val="en-US"/>
        </w:rPr>
        <w:t>mployee</w:t>
      </w:r>
      <w:r w:rsidR="00AF0E32" w:rsidRPr="009B0E4F">
        <w:rPr>
          <w:rFonts w:cs="Arial"/>
          <w:bCs w:val="0"/>
          <w:color w:val="000000"/>
        </w:rPr>
        <w:t>’s Work Week</w:t>
      </w:r>
      <w:r w:rsidR="00AF0E32" w:rsidRPr="009B0E4F">
        <w:rPr>
          <w:rFonts w:cs="Arial"/>
          <w:b w:val="0"/>
          <w:bCs w:val="0"/>
          <w:color w:val="000000"/>
        </w:rPr>
        <w:t xml:space="preserve"> begins the first day of employment and includes the next six (6) days. </w:t>
      </w:r>
      <w:r w:rsidR="00AF0E32" w:rsidRPr="009B0E4F">
        <w:rPr>
          <w:rFonts w:cs="Arial"/>
          <w:b w:val="0"/>
          <w:bCs w:val="0"/>
        </w:rPr>
        <w:t>This sequence remains constant throughout employment. If the individual is placed in another job, the work week begins the first day of the new employment</w:t>
      </w:r>
    </w:p>
    <w:p w14:paraId="3C13F1E4" w14:textId="127ED313" w:rsidR="00F76ABE" w:rsidRPr="009B0E4F" w:rsidRDefault="005459F7" w:rsidP="008811D7">
      <w:pPr>
        <w:pStyle w:val="Title"/>
        <w:numPr>
          <w:ilvl w:val="0"/>
          <w:numId w:val="14"/>
        </w:numPr>
        <w:spacing w:before="120"/>
        <w:ind w:left="540"/>
        <w:jc w:val="both"/>
        <w:rPr>
          <w:rFonts w:cs="Arial"/>
          <w:b w:val="0"/>
          <w:bCs w:val="0"/>
          <w:lang w:val="en-US"/>
        </w:rPr>
      </w:pPr>
      <w:r w:rsidRPr="009B0E4F">
        <w:rPr>
          <w:rFonts w:cs="Arial"/>
          <w:bCs w:val="0"/>
        </w:rPr>
        <w:t>Employment Consultant (EC)</w:t>
      </w:r>
      <w:r w:rsidRPr="009B0E4F">
        <w:rPr>
          <w:rFonts w:cs="Arial"/>
          <w:b w:val="0"/>
          <w:bCs w:val="0"/>
        </w:rPr>
        <w:t xml:space="preserve"> </w:t>
      </w:r>
      <w:r w:rsidRPr="009B0E4F">
        <w:rPr>
          <w:rFonts w:cs="Arial"/>
          <w:b w:val="0"/>
          <w:bCs w:val="0"/>
          <w:lang w:val="en-US"/>
        </w:rPr>
        <w:t>refers to</w:t>
      </w:r>
      <w:r w:rsidRPr="009B0E4F">
        <w:rPr>
          <w:rFonts w:cs="Arial"/>
          <w:b w:val="0"/>
          <w:bCs w:val="0"/>
        </w:rPr>
        <w:t xml:space="preserve"> a specialist who uses structured intervention techniques to help the individual learn job tasks to the employer’s specifications and learn the interpersonal skills necessary to be accepted as a</w:t>
      </w:r>
      <w:r w:rsidRPr="009B0E4F">
        <w:rPr>
          <w:rFonts w:cs="Arial"/>
          <w:b w:val="0"/>
          <w:bCs w:val="0"/>
          <w:lang w:val="en-US"/>
        </w:rPr>
        <w:t>n</w:t>
      </w:r>
      <w:r w:rsidRPr="009B0E4F">
        <w:rPr>
          <w:rFonts w:cs="Arial"/>
          <w:b w:val="0"/>
          <w:bCs w:val="0"/>
        </w:rPr>
        <w:t xml:space="preserve"> employee at the job site. In addition to job site training, job coaching includes related assessment, job development, advocacy, travel training, and other services needed to maintain the employment.</w:t>
      </w:r>
      <w:r w:rsidR="00F76ABE" w:rsidRPr="009B0E4F" w:rsidDel="00644EED">
        <w:rPr>
          <w:rFonts w:cs="Arial"/>
          <w:b w:val="0"/>
          <w:bCs w:val="0"/>
          <w:lang w:val="en-US"/>
        </w:rPr>
        <w:t xml:space="preserve"> </w:t>
      </w:r>
    </w:p>
    <w:p w14:paraId="247113E2" w14:textId="3B1388EE" w:rsidR="00592DCD" w:rsidRPr="009B0E4F" w:rsidRDefault="00A32FBB" w:rsidP="008811D7">
      <w:pPr>
        <w:pStyle w:val="Title"/>
        <w:numPr>
          <w:ilvl w:val="0"/>
          <w:numId w:val="14"/>
        </w:numPr>
        <w:spacing w:before="120"/>
        <w:ind w:left="540"/>
        <w:jc w:val="both"/>
        <w:rPr>
          <w:rFonts w:cs="Arial"/>
          <w:b w:val="0"/>
          <w:bCs w:val="0"/>
          <w:lang w:val="en-US"/>
        </w:rPr>
      </w:pPr>
      <w:r w:rsidRPr="009B0E4F">
        <w:rPr>
          <w:rFonts w:cs="Arial"/>
          <w:bCs w:val="0"/>
          <w:lang w:val="en-US"/>
        </w:rPr>
        <w:t>Employment Outcome</w:t>
      </w:r>
      <w:r w:rsidRPr="009B0E4F">
        <w:rPr>
          <w:rFonts w:cs="Arial"/>
          <w:b w:val="0"/>
          <w:bCs w:val="0"/>
          <w:lang w:val="en-US"/>
        </w:rPr>
        <w:t xml:space="preserve"> means, with respect to an individual, entering, advancing in, or retaining full-time or, if appropriate, part-time competitive integrated employment, as </w:t>
      </w:r>
      <w:r w:rsidR="00C108B6" w:rsidRPr="009B0E4F">
        <w:rPr>
          <w:rFonts w:cs="Arial"/>
          <w:b w:val="0"/>
          <w:bCs w:val="0"/>
          <w:u w:val="single"/>
          <w:lang w:val="en-US"/>
        </w:rPr>
        <w:t xml:space="preserve">at </w:t>
      </w:r>
      <w:r w:rsidR="00C108B6" w:rsidRPr="009B0E4F">
        <w:rPr>
          <w:rFonts w:cs="Arial"/>
          <w:b w:val="0"/>
          <w:bCs w:val="0"/>
          <w:color w:val="000000"/>
          <w:u w:val="single"/>
          <w:lang w:val="en-US"/>
        </w:rPr>
        <w:t xml:space="preserve">34 C.F.R. </w:t>
      </w:r>
      <w:r w:rsidR="00C108B6" w:rsidRPr="009B0E4F">
        <w:rPr>
          <w:rFonts w:cs="Arial"/>
          <w:b w:val="0"/>
          <w:bCs w:val="0"/>
          <w:color w:val="000000"/>
          <w:u w:val="single"/>
          <w:lang w:val="en-US"/>
        </w:rPr>
        <w:lastRenderedPageBreak/>
        <w:t>361.5(c)(9)</w:t>
      </w:r>
      <w:r w:rsidR="00C108B6" w:rsidRPr="009B0E4F">
        <w:rPr>
          <w:rFonts w:cs="Arial"/>
          <w:b w:val="0"/>
          <w:bCs w:val="0"/>
          <w:color w:val="000000"/>
        </w:rPr>
        <w:t>,</w:t>
      </w:r>
      <w:r w:rsidRPr="009B0E4F">
        <w:rPr>
          <w:rFonts w:cs="Arial"/>
          <w:b w:val="0"/>
          <w:bCs w:val="0"/>
          <w:lang w:val="en-US"/>
        </w:rPr>
        <w:t xml:space="preserve"> (including customized employment, self-employment, telecommuting, or business ownership), or supported employment as defined </w:t>
      </w:r>
      <w:r w:rsidR="00C108B6" w:rsidRPr="009B0E4F">
        <w:rPr>
          <w:rFonts w:cs="Arial"/>
          <w:b w:val="0"/>
          <w:bCs w:val="0"/>
          <w:lang w:val="en-US"/>
        </w:rPr>
        <w:t xml:space="preserve">at </w:t>
      </w:r>
      <w:r w:rsidR="00C108B6" w:rsidRPr="009B0E4F">
        <w:rPr>
          <w:rFonts w:cs="Arial"/>
          <w:b w:val="0"/>
          <w:bCs w:val="0"/>
          <w:color w:val="000000"/>
          <w:u w:val="single"/>
          <w:lang w:val="en-US"/>
        </w:rPr>
        <w:t>34 C.F.R. 361.5(c)(53)</w:t>
      </w:r>
      <w:r w:rsidRPr="009B0E4F">
        <w:rPr>
          <w:rFonts w:cs="Arial"/>
          <w:b w:val="0"/>
          <w:bCs w:val="0"/>
          <w:lang w:val="en-US"/>
        </w:rPr>
        <w:t>, that is consistent with an individual’s unique strengths, resources, priorities, concerns, abilities,</w:t>
      </w:r>
      <w:r w:rsidR="007A1DB8" w:rsidRPr="009B0E4F">
        <w:rPr>
          <w:rFonts w:cs="Arial"/>
          <w:b w:val="0"/>
          <w:bCs w:val="0"/>
          <w:lang w:val="en-US"/>
        </w:rPr>
        <w:t xml:space="preserve"> </w:t>
      </w:r>
      <w:r w:rsidRPr="009B0E4F">
        <w:rPr>
          <w:rFonts w:cs="Arial"/>
          <w:b w:val="0"/>
          <w:bCs w:val="0"/>
          <w:lang w:val="en-US"/>
        </w:rPr>
        <w:t>capabilities, interests, and informed choice.</w:t>
      </w:r>
      <w:r w:rsidR="00592DCD" w:rsidRPr="009B0E4F" w:rsidDel="00592DCD">
        <w:rPr>
          <w:rFonts w:cs="Arial"/>
          <w:b w:val="0"/>
          <w:bCs w:val="0"/>
          <w:lang w:val="en-US"/>
        </w:rPr>
        <w:t xml:space="preserve"> </w:t>
      </w:r>
    </w:p>
    <w:p w14:paraId="4D587BCC" w14:textId="45EF6417" w:rsidR="00592DCD" w:rsidRPr="009B0E4F" w:rsidRDefault="00AF0E32" w:rsidP="008811D7">
      <w:pPr>
        <w:pStyle w:val="Title"/>
        <w:numPr>
          <w:ilvl w:val="0"/>
          <w:numId w:val="14"/>
        </w:numPr>
        <w:spacing w:before="120"/>
        <w:ind w:left="540"/>
        <w:jc w:val="both"/>
        <w:rPr>
          <w:rFonts w:cs="Arial"/>
          <w:b w:val="0"/>
          <w:bCs w:val="0"/>
          <w:color w:val="000000"/>
        </w:rPr>
      </w:pPr>
      <w:r w:rsidRPr="009B0E4F">
        <w:rPr>
          <w:rFonts w:cs="Arial"/>
          <w:bCs w:val="0"/>
          <w:color w:val="000000"/>
        </w:rPr>
        <w:t>ESS</w:t>
      </w:r>
      <w:r w:rsidRPr="009B0E4F">
        <w:rPr>
          <w:rFonts w:cs="Arial"/>
          <w:b w:val="0"/>
          <w:bCs w:val="0"/>
          <w:color w:val="000000"/>
        </w:rPr>
        <w:t xml:space="preserve"> means Employment Support Services Unit of </w:t>
      </w:r>
      <w:r w:rsidR="001E4AE1" w:rsidRPr="009B0E4F">
        <w:rPr>
          <w:rFonts w:cs="Arial"/>
          <w:b w:val="0"/>
          <w:bCs w:val="0"/>
          <w:color w:val="000000"/>
          <w:lang w:val="en-US"/>
        </w:rPr>
        <w:t xml:space="preserve">the </w:t>
      </w:r>
      <w:r w:rsidRPr="009B0E4F">
        <w:rPr>
          <w:rFonts w:cs="Arial"/>
          <w:b w:val="0"/>
          <w:bCs w:val="0"/>
          <w:color w:val="000000"/>
        </w:rPr>
        <w:t>DRS</w:t>
      </w:r>
      <w:r w:rsidR="00CE2F97" w:rsidRPr="009B0E4F">
        <w:rPr>
          <w:rFonts w:cs="Arial"/>
          <w:b w:val="0"/>
          <w:bCs w:val="0"/>
          <w:color w:val="000000"/>
          <w:lang w:val="en-US"/>
        </w:rPr>
        <w:t>.</w:t>
      </w:r>
      <w:r w:rsidR="00592DCD" w:rsidRPr="009B0E4F" w:rsidDel="00592DCD">
        <w:rPr>
          <w:rFonts w:cs="Arial"/>
          <w:b w:val="0"/>
          <w:bCs w:val="0"/>
          <w:color w:val="000000"/>
        </w:rPr>
        <w:t xml:space="preserve"> </w:t>
      </w:r>
    </w:p>
    <w:p w14:paraId="31CCD924" w14:textId="62D110FB" w:rsidR="00592DCD" w:rsidRPr="009B0E4F" w:rsidRDefault="00AF0E32" w:rsidP="008811D7">
      <w:pPr>
        <w:pStyle w:val="Title"/>
        <w:numPr>
          <w:ilvl w:val="0"/>
          <w:numId w:val="14"/>
        </w:numPr>
        <w:spacing w:before="120"/>
        <w:ind w:left="540"/>
        <w:jc w:val="both"/>
        <w:rPr>
          <w:rFonts w:cs="Arial"/>
          <w:b w:val="0"/>
          <w:bCs w:val="0"/>
          <w:color w:val="000000"/>
        </w:rPr>
      </w:pPr>
      <w:r w:rsidRPr="009B0E4F">
        <w:rPr>
          <w:rFonts w:cs="Arial"/>
          <w:bCs w:val="0"/>
          <w:color w:val="000000"/>
          <w:lang w:val="en-US"/>
        </w:rPr>
        <w:t>ESS TA</w:t>
      </w:r>
      <w:r w:rsidRPr="009B0E4F">
        <w:rPr>
          <w:rFonts w:cs="Arial"/>
          <w:b w:val="0"/>
          <w:bCs w:val="0"/>
          <w:color w:val="000000"/>
          <w:lang w:val="en-US"/>
        </w:rPr>
        <w:t xml:space="preserve"> means </w:t>
      </w:r>
      <w:r w:rsidR="001E4AE1" w:rsidRPr="009B0E4F">
        <w:rPr>
          <w:rFonts w:cs="Arial"/>
          <w:b w:val="0"/>
          <w:bCs w:val="0"/>
          <w:color w:val="000000"/>
          <w:lang w:val="en-US"/>
        </w:rPr>
        <w:t xml:space="preserve">the </w:t>
      </w:r>
      <w:r w:rsidRPr="009B0E4F">
        <w:rPr>
          <w:rFonts w:cs="Arial"/>
          <w:b w:val="0"/>
          <w:bCs w:val="0"/>
          <w:color w:val="000000"/>
          <w:lang w:val="en-US"/>
        </w:rPr>
        <w:t>DRS Employment Support Services Technical Assistant.</w:t>
      </w:r>
      <w:r w:rsidR="00592DCD" w:rsidRPr="009B0E4F" w:rsidDel="00592DCD">
        <w:rPr>
          <w:rFonts w:cs="Arial"/>
          <w:b w:val="0"/>
          <w:bCs w:val="0"/>
          <w:color w:val="000000"/>
        </w:rPr>
        <w:t xml:space="preserve"> </w:t>
      </w:r>
    </w:p>
    <w:p w14:paraId="5169E3D6" w14:textId="4D265004" w:rsidR="00F93A51" w:rsidRPr="007503CD" w:rsidRDefault="00592DCD" w:rsidP="008811D7">
      <w:pPr>
        <w:pStyle w:val="Title"/>
        <w:numPr>
          <w:ilvl w:val="0"/>
          <w:numId w:val="14"/>
        </w:numPr>
        <w:spacing w:before="120" w:after="80"/>
        <w:ind w:left="547"/>
        <w:jc w:val="both"/>
        <w:rPr>
          <w:rFonts w:cs="Arial"/>
          <w:b w:val="0"/>
          <w:bCs w:val="0"/>
          <w:color w:val="000000"/>
        </w:rPr>
      </w:pPr>
      <w:r w:rsidRPr="007503CD">
        <w:rPr>
          <w:rFonts w:cs="Arial"/>
          <w:b w:val="0"/>
          <w:bCs w:val="0"/>
          <w:color w:val="000000"/>
          <w:lang w:val="en-US"/>
        </w:rPr>
        <w:t xml:space="preserve"> </w:t>
      </w:r>
      <w:r w:rsidR="00AF0E32" w:rsidRPr="007503CD">
        <w:rPr>
          <w:rFonts w:cs="Arial"/>
          <w:bCs w:val="0"/>
          <w:color w:val="000000"/>
        </w:rPr>
        <w:t>Extended Services</w:t>
      </w:r>
      <w:r w:rsidR="00AF0E32" w:rsidRPr="007503CD">
        <w:rPr>
          <w:rFonts w:cs="Arial"/>
          <w:b w:val="0"/>
          <w:bCs w:val="0"/>
          <w:color w:val="000000"/>
        </w:rPr>
        <w:t xml:space="preserve"> </w:t>
      </w:r>
      <w:r w:rsidR="00BB6917" w:rsidRPr="007503CD">
        <w:rPr>
          <w:rFonts w:cs="Arial"/>
        </w:rPr>
        <w:t xml:space="preserve">means </w:t>
      </w:r>
      <w:r w:rsidR="00BB6917" w:rsidRPr="007503CD">
        <w:rPr>
          <w:rFonts w:cs="Arial"/>
          <w:color w:val="000000" w:themeColor="text1"/>
        </w:rPr>
        <w:t>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66567B88" w14:textId="265C855E" w:rsidR="00592DCD" w:rsidRPr="009B0E4F" w:rsidRDefault="00592DCD" w:rsidP="008811D7">
      <w:pPr>
        <w:pStyle w:val="Title"/>
        <w:numPr>
          <w:ilvl w:val="0"/>
          <w:numId w:val="14"/>
        </w:numPr>
        <w:ind w:left="540"/>
        <w:jc w:val="both"/>
        <w:rPr>
          <w:rFonts w:cs="Arial"/>
          <w:b w:val="0"/>
          <w:bCs w:val="0"/>
          <w:color w:val="000000"/>
          <w:lang w:val="en-US"/>
        </w:rPr>
      </w:pPr>
      <w:r w:rsidRPr="009B0E4F">
        <w:rPr>
          <w:rFonts w:cs="Arial"/>
          <w:color w:val="000000"/>
          <w:lang w:val="en-US"/>
        </w:rPr>
        <w:t xml:space="preserve"> </w:t>
      </w:r>
      <w:r w:rsidR="00AF0E32" w:rsidRPr="009B0E4F">
        <w:rPr>
          <w:rFonts w:cs="Arial"/>
          <w:color w:val="000000"/>
        </w:rPr>
        <w:t xml:space="preserve">Integrated </w:t>
      </w:r>
      <w:r w:rsidR="00AF0E32" w:rsidRPr="009B0E4F">
        <w:rPr>
          <w:rFonts w:cs="Arial"/>
          <w:color w:val="000000"/>
          <w:lang w:val="en-US"/>
        </w:rPr>
        <w:t>setting</w:t>
      </w:r>
      <w:r w:rsidR="001B7F8F" w:rsidRPr="009B0E4F">
        <w:rPr>
          <w:rFonts w:cs="Arial"/>
          <w:color w:val="000000"/>
          <w:lang w:val="en-US"/>
        </w:rPr>
        <w:t xml:space="preserve"> </w:t>
      </w:r>
      <w:r w:rsidR="00AF1404" w:rsidRPr="009B0E4F">
        <w:rPr>
          <w:rFonts w:cs="Arial"/>
          <w:b w:val="0"/>
          <w:color w:val="000000"/>
          <w:lang w:val="en-US"/>
        </w:rPr>
        <w:t>means</w:t>
      </w:r>
      <w:r w:rsidR="0061089E" w:rsidRPr="009B0E4F">
        <w:rPr>
          <w:rFonts w:cs="Arial"/>
          <w:color w:val="000000"/>
          <w:lang w:val="en-US"/>
        </w:rPr>
        <w:t>:</w:t>
      </w:r>
      <w:r w:rsidRPr="009B0E4F">
        <w:rPr>
          <w:rFonts w:cs="Arial"/>
          <w:b w:val="0"/>
          <w:bCs w:val="0"/>
          <w:color w:val="000000"/>
          <w:lang w:val="en-US"/>
        </w:rPr>
        <w:t xml:space="preserve"> </w:t>
      </w:r>
    </w:p>
    <w:p w14:paraId="59F4E408" w14:textId="77777777" w:rsidR="0061089E" w:rsidRPr="009B0E4F" w:rsidRDefault="0061089E" w:rsidP="008811D7">
      <w:pPr>
        <w:pStyle w:val="Title"/>
        <w:numPr>
          <w:ilvl w:val="0"/>
          <w:numId w:val="15"/>
        </w:numPr>
        <w:ind w:left="990"/>
        <w:jc w:val="both"/>
        <w:rPr>
          <w:rFonts w:cs="Arial"/>
          <w:color w:val="000000"/>
        </w:rPr>
      </w:pPr>
      <w:r w:rsidRPr="009B0E4F">
        <w:rPr>
          <w:rFonts w:cs="Arial"/>
          <w:b w:val="0"/>
          <w:bCs w:val="0"/>
          <w:color w:val="000000"/>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22DCE338" w14:textId="77777777" w:rsidR="0061089E" w:rsidRPr="009B0E4F" w:rsidRDefault="0061089E" w:rsidP="008811D7">
      <w:pPr>
        <w:pStyle w:val="Title"/>
        <w:numPr>
          <w:ilvl w:val="0"/>
          <w:numId w:val="15"/>
        </w:numPr>
        <w:ind w:left="990"/>
        <w:jc w:val="both"/>
        <w:rPr>
          <w:rFonts w:cs="Arial"/>
          <w:color w:val="000000"/>
        </w:rPr>
      </w:pPr>
      <w:r w:rsidRPr="009B0E4F">
        <w:rPr>
          <w:rFonts w:cs="Arial"/>
          <w:b w:val="0"/>
          <w:bCs w:val="0"/>
          <w:color w:val="000000"/>
        </w:rPr>
        <w:t>With respect to an employment outcome, means a setting:</w:t>
      </w:r>
    </w:p>
    <w:p w14:paraId="67C2AC3A" w14:textId="77777777" w:rsidR="0061089E" w:rsidRPr="009B0E4F" w:rsidRDefault="0061089E" w:rsidP="009B0E4F">
      <w:pPr>
        <w:tabs>
          <w:tab w:val="left" w:pos="810"/>
          <w:tab w:val="left" w:pos="990"/>
          <w:tab w:val="left" w:pos="1260"/>
        </w:tabs>
        <w:ind w:left="450" w:firstLine="540"/>
        <w:jc w:val="both"/>
        <w:rPr>
          <w:bCs/>
          <w:color w:val="000000"/>
          <w:lang w:val="x-none" w:eastAsia="x-none"/>
        </w:rPr>
      </w:pPr>
      <w:r w:rsidRPr="009B0E4F">
        <w:rPr>
          <w:b/>
          <w:bCs/>
          <w:color w:val="000000"/>
          <w:lang w:eastAsia="x-none"/>
        </w:rPr>
        <w:t>1</w:t>
      </w:r>
      <w:r w:rsidRPr="009B0E4F">
        <w:rPr>
          <w:bCs/>
          <w:color w:val="000000"/>
          <w:lang w:eastAsia="x-none"/>
        </w:rPr>
        <w:t>.</w:t>
      </w:r>
      <w:r w:rsidRPr="009B0E4F">
        <w:rPr>
          <w:bCs/>
          <w:color w:val="000000"/>
          <w:lang w:val="x-none" w:eastAsia="x-none"/>
        </w:rPr>
        <w:tab/>
        <w:t>Typically found in the community; and</w:t>
      </w:r>
    </w:p>
    <w:p w14:paraId="02EED8B1" w14:textId="3AE2ECCE" w:rsidR="0059628B" w:rsidRPr="009B0E4F" w:rsidRDefault="0061089E" w:rsidP="007503CD">
      <w:pPr>
        <w:tabs>
          <w:tab w:val="left" w:pos="990"/>
          <w:tab w:val="left" w:pos="1350"/>
        </w:tabs>
        <w:spacing w:after="80"/>
        <w:ind w:left="1268" w:hanging="274"/>
        <w:rPr>
          <w:b/>
          <w:bCs/>
          <w:color w:val="000000"/>
          <w:lang w:eastAsia="x-none"/>
        </w:rPr>
      </w:pPr>
      <w:r w:rsidRPr="009B0E4F">
        <w:rPr>
          <w:b/>
          <w:bCs/>
          <w:color w:val="000000"/>
          <w:lang w:eastAsia="x-none"/>
        </w:rPr>
        <w:t>2</w:t>
      </w:r>
      <w:r w:rsidRPr="009B0E4F">
        <w:rPr>
          <w:bCs/>
          <w:color w:val="000000"/>
          <w:lang w:eastAsia="x-none"/>
        </w:rPr>
        <w:t>.</w:t>
      </w:r>
      <w:r w:rsidRPr="009B0E4F">
        <w:rPr>
          <w:bCs/>
          <w:color w:val="000000"/>
          <w:lang w:val="x-none" w:eastAsia="x-none"/>
        </w:rPr>
        <w:tab/>
        <w:t xml:space="preserve">Where the employee with a disability interacts, for the purpose of performing the duties of the position, with other employees within the particular work unit and the entire work site, and, as appropriate to the work performed, other persons (e.g., customers and </w:t>
      </w:r>
      <w:r w:rsidRPr="009B0E4F">
        <w:rPr>
          <w:bCs/>
          <w:color w:val="000000"/>
          <w:lang w:eastAsia="x-none"/>
        </w:rPr>
        <w:t>Contractors</w:t>
      </w:r>
      <w:r w:rsidRPr="009B0E4F">
        <w:rPr>
          <w:bCs/>
          <w:color w:val="000000"/>
          <w:lang w:val="x-none" w:eastAsia="x-none"/>
        </w:rPr>
        <w:t>)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r w:rsidRPr="009B0E4F" w:rsidDel="0061089E">
        <w:rPr>
          <w:color w:val="000000"/>
        </w:rPr>
        <w:t xml:space="preserve"> </w:t>
      </w:r>
    </w:p>
    <w:p w14:paraId="74706882" w14:textId="688D737A" w:rsidR="00BB6917" w:rsidRPr="007503CD" w:rsidRDefault="00C3666B" w:rsidP="008811D7">
      <w:pPr>
        <w:pStyle w:val="Title"/>
        <w:numPr>
          <w:ilvl w:val="0"/>
          <w:numId w:val="14"/>
        </w:numPr>
        <w:spacing w:after="80"/>
        <w:jc w:val="both"/>
        <w:rPr>
          <w:rFonts w:cs="Arial"/>
          <w:b w:val="0"/>
          <w:bCs w:val="0"/>
        </w:rPr>
      </w:pPr>
      <w:r w:rsidRPr="007503CD">
        <w:rPr>
          <w:rFonts w:cs="Arial"/>
          <w:color w:val="000000"/>
        </w:rPr>
        <w:t>Maintenance</w:t>
      </w:r>
      <w:r w:rsidR="00047232" w:rsidRPr="007503CD">
        <w:rPr>
          <w:rFonts w:cs="Arial"/>
          <w:bCs w:val="0"/>
          <w:color w:val="000000"/>
        </w:rPr>
        <w:t xml:space="preserve"> </w:t>
      </w:r>
      <w:r w:rsidR="00047232" w:rsidRPr="007503CD">
        <w:rPr>
          <w:rFonts w:cs="Arial"/>
          <w:b w:val="0"/>
          <w:color w:val="000000"/>
        </w:rPr>
        <w:t>means the period of time EC support is reduced to the long-term maintenance level where the individual retains employment, is satisfied with their job, and the employer is satisfied with the individual’s job performance. Maintenance must include appropriate individualized supports.</w:t>
      </w:r>
    </w:p>
    <w:p w14:paraId="2D34772B" w14:textId="2D1DDC9C" w:rsidR="00FA4B49" w:rsidRPr="009B0E4F" w:rsidRDefault="00FA4B49" w:rsidP="008811D7">
      <w:pPr>
        <w:pStyle w:val="Title"/>
        <w:numPr>
          <w:ilvl w:val="0"/>
          <w:numId w:val="14"/>
        </w:numPr>
        <w:spacing w:after="80"/>
        <w:jc w:val="both"/>
        <w:rPr>
          <w:rFonts w:cs="Arial"/>
          <w:b w:val="0"/>
          <w:bCs w:val="0"/>
          <w:color w:val="000000"/>
        </w:rPr>
      </w:pPr>
      <w:r w:rsidRPr="009B0E4F">
        <w:rPr>
          <w:rFonts w:cs="Arial"/>
          <w:color w:val="000000"/>
          <w:lang w:val="en-US"/>
        </w:rPr>
        <w:t xml:space="preserve"> </w:t>
      </w:r>
      <w:r w:rsidR="00AF0E32" w:rsidRPr="009B0E4F">
        <w:rPr>
          <w:rFonts w:cs="Arial"/>
          <w:color w:val="000000"/>
        </w:rPr>
        <w:t>Metro Contractor</w:t>
      </w:r>
      <w:r w:rsidR="00AF0E32" w:rsidRPr="009B0E4F">
        <w:rPr>
          <w:rFonts w:cs="Arial"/>
          <w:color w:val="000000"/>
          <w:lang w:val="en-US"/>
        </w:rPr>
        <w:t xml:space="preserve"> </w:t>
      </w:r>
      <w:r w:rsidR="00AF0E32" w:rsidRPr="009B0E4F">
        <w:rPr>
          <w:rFonts w:cs="Arial"/>
          <w:b w:val="0"/>
          <w:color w:val="000000"/>
          <w:lang w:val="en-US"/>
        </w:rPr>
        <w:t>is a</w:t>
      </w:r>
      <w:r w:rsidR="004B6249" w:rsidRPr="009B0E4F">
        <w:rPr>
          <w:rFonts w:cs="Arial"/>
          <w:b w:val="0"/>
          <w:color w:val="000000"/>
          <w:lang w:val="en-US"/>
        </w:rPr>
        <w:t xml:space="preserve"> </w:t>
      </w:r>
      <w:r w:rsidR="00AF0E32" w:rsidRPr="009B0E4F">
        <w:rPr>
          <w:rFonts w:cs="Arial"/>
          <w:b w:val="0"/>
          <w:color w:val="000000"/>
          <w:lang w:val="en-US"/>
        </w:rPr>
        <w:t>C</w:t>
      </w:r>
      <w:proofErr w:type="spellStart"/>
      <w:r w:rsidR="00AF0E32" w:rsidRPr="009B0E4F">
        <w:rPr>
          <w:rFonts w:cs="Arial"/>
          <w:b w:val="0"/>
          <w:color w:val="000000"/>
        </w:rPr>
        <w:t>ontractor</w:t>
      </w:r>
      <w:proofErr w:type="spellEnd"/>
      <w:r w:rsidR="00AF0E32" w:rsidRPr="009B0E4F">
        <w:rPr>
          <w:rFonts w:cs="Arial"/>
          <w:b w:val="0"/>
          <w:color w:val="000000"/>
        </w:rPr>
        <w:t xml:space="preserve"> whose primary service areas are Lawton, Oklah</w:t>
      </w:r>
      <w:r w:rsidR="00AF0E32" w:rsidRPr="009B0E4F">
        <w:rPr>
          <w:rFonts w:cs="Arial"/>
          <w:b w:val="0"/>
        </w:rPr>
        <w:t>oma City, Tulsa and surrounding areas</w:t>
      </w:r>
      <w:r w:rsidR="00310CB3" w:rsidRPr="009B0E4F">
        <w:rPr>
          <w:rFonts w:cs="Arial"/>
          <w:b w:val="0"/>
          <w:lang w:val="en-US"/>
        </w:rPr>
        <w:t>.</w:t>
      </w:r>
    </w:p>
    <w:p w14:paraId="6DD14234" w14:textId="171DEA3C" w:rsidR="002F57DD" w:rsidRPr="009B0E4F" w:rsidRDefault="00FA4B49" w:rsidP="008811D7">
      <w:pPr>
        <w:pStyle w:val="Title"/>
        <w:numPr>
          <w:ilvl w:val="0"/>
          <w:numId w:val="14"/>
        </w:numPr>
        <w:spacing w:after="80"/>
        <w:jc w:val="both"/>
        <w:rPr>
          <w:rFonts w:cs="Arial"/>
          <w:b w:val="0"/>
          <w:bCs w:val="0"/>
          <w:color w:val="000000"/>
          <w:lang w:val="en-US"/>
        </w:rPr>
      </w:pPr>
      <w:r w:rsidRPr="009B0E4F">
        <w:rPr>
          <w:rFonts w:cs="Arial"/>
          <w:bCs w:val="0"/>
          <w:color w:val="000000"/>
          <w:lang w:val="en-US"/>
        </w:rPr>
        <w:t xml:space="preserve"> </w:t>
      </w:r>
      <w:r w:rsidR="00AF0E32" w:rsidRPr="009B0E4F">
        <w:rPr>
          <w:rFonts w:cs="Arial"/>
          <w:bCs w:val="0"/>
          <w:color w:val="000000"/>
        </w:rPr>
        <w:t>Natural supports</w:t>
      </w:r>
      <w:r w:rsidR="00AF0E32" w:rsidRPr="009B0E4F">
        <w:rPr>
          <w:rFonts w:cs="Arial"/>
          <w:b w:val="0"/>
          <w:bCs w:val="0"/>
          <w:color w:val="000000"/>
        </w:rPr>
        <w:t xml:space="preserve"> mean any assistance, relationships or interactions that allow a</w:t>
      </w:r>
      <w:r w:rsidR="00F61050" w:rsidRPr="009B0E4F">
        <w:rPr>
          <w:rFonts w:cs="Arial"/>
          <w:b w:val="0"/>
          <w:bCs w:val="0"/>
          <w:color w:val="000000"/>
          <w:lang w:val="en-US"/>
        </w:rPr>
        <w:t>n</w:t>
      </w:r>
      <w:r w:rsidR="00AF0E32" w:rsidRPr="009B0E4F">
        <w:rPr>
          <w:rFonts w:cs="Arial"/>
          <w:b w:val="0"/>
          <w:bCs w:val="0"/>
          <w:color w:val="000000"/>
        </w:rPr>
        <w:t xml:space="preserve"> </w:t>
      </w:r>
      <w:r w:rsidR="00F61050" w:rsidRPr="009B0E4F">
        <w:rPr>
          <w:rFonts w:cs="Arial"/>
          <w:b w:val="0"/>
          <w:bCs w:val="0"/>
          <w:color w:val="000000"/>
          <w:lang w:val="en-US"/>
        </w:rPr>
        <w:t>individual</w:t>
      </w:r>
      <w:r w:rsidR="00AF0E32" w:rsidRPr="009B0E4F">
        <w:rPr>
          <w:rFonts w:cs="Arial"/>
          <w:b w:val="0"/>
          <w:bCs w:val="0"/>
          <w:color w:val="000000"/>
        </w:rPr>
        <w:t xml:space="preserve"> to maintain employment in ways that correspond to the typical work routines and social interactions of other employees. Natural supports may be developed through relationships with</w:t>
      </w:r>
      <w:r w:rsidR="00695129" w:rsidRPr="009B0E4F">
        <w:rPr>
          <w:rFonts w:cs="Arial"/>
          <w:b w:val="0"/>
          <w:bCs w:val="0"/>
          <w:color w:val="000000"/>
          <w:lang w:val="en-US"/>
        </w:rPr>
        <w:t xml:space="preserve"> </w:t>
      </w:r>
      <w:r w:rsidR="00AF0E32" w:rsidRPr="009B0E4F">
        <w:rPr>
          <w:rFonts w:cs="Arial"/>
          <w:b w:val="0"/>
          <w:bCs w:val="0"/>
          <w:color w:val="000000"/>
          <w:lang w:val="en-US"/>
        </w:rPr>
        <w:t>co-workers</w:t>
      </w:r>
      <w:r w:rsidR="00AF0E32" w:rsidRPr="009B0E4F">
        <w:rPr>
          <w:rFonts w:cs="Arial"/>
          <w:b w:val="0"/>
          <w:bCs w:val="0"/>
          <w:color w:val="000000"/>
        </w:rPr>
        <w:t xml:space="preserve"> or put into place by the adaptation of the work environment itself, depending on the support needs of the </w:t>
      </w:r>
      <w:r w:rsidR="00F61050" w:rsidRPr="009B0E4F">
        <w:rPr>
          <w:rFonts w:cs="Arial"/>
          <w:b w:val="0"/>
          <w:bCs w:val="0"/>
          <w:color w:val="000000"/>
          <w:lang w:val="en-US"/>
        </w:rPr>
        <w:t>individual</w:t>
      </w:r>
      <w:r w:rsidR="00AF0E32" w:rsidRPr="009B0E4F">
        <w:rPr>
          <w:rFonts w:cs="Arial"/>
          <w:b w:val="0"/>
          <w:bCs w:val="0"/>
          <w:color w:val="000000"/>
        </w:rPr>
        <w:t xml:space="preserve"> and the environment.</w:t>
      </w:r>
    </w:p>
    <w:p w14:paraId="0FE5B463" w14:textId="71AFAB1A" w:rsidR="00740B5C" w:rsidRPr="009B0E4F" w:rsidRDefault="002F57DD" w:rsidP="008811D7">
      <w:pPr>
        <w:pStyle w:val="Title"/>
        <w:numPr>
          <w:ilvl w:val="0"/>
          <w:numId w:val="14"/>
        </w:numPr>
        <w:jc w:val="both"/>
        <w:rPr>
          <w:rFonts w:cs="Arial"/>
          <w:b w:val="0"/>
          <w:bCs w:val="0"/>
          <w:color w:val="000000"/>
          <w:lang w:val="en-US"/>
        </w:rPr>
      </w:pPr>
      <w:r w:rsidRPr="009B0E4F">
        <w:rPr>
          <w:rFonts w:cs="Arial"/>
          <w:bCs w:val="0"/>
          <w:color w:val="000000"/>
          <w:lang w:val="en-US"/>
        </w:rPr>
        <w:t xml:space="preserve"> </w:t>
      </w:r>
      <w:r w:rsidR="000C7702" w:rsidRPr="009B0E4F">
        <w:rPr>
          <w:rFonts w:cs="Arial"/>
          <w:bCs w:val="0"/>
          <w:color w:val="000000"/>
        </w:rPr>
        <w:t xml:space="preserve">Ongoing </w:t>
      </w:r>
      <w:r w:rsidR="00E517B4" w:rsidRPr="009B0E4F">
        <w:rPr>
          <w:rFonts w:cs="Arial"/>
          <w:bCs w:val="0"/>
          <w:color w:val="000000"/>
          <w:lang w:val="en-US"/>
        </w:rPr>
        <w:t>S</w:t>
      </w:r>
      <w:proofErr w:type="spellStart"/>
      <w:r w:rsidR="000C7702" w:rsidRPr="009B0E4F">
        <w:rPr>
          <w:rFonts w:cs="Arial"/>
          <w:bCs w:val="0"/>
          <w:color w:val="000000"/>
        </w:rPr>
        <w:t>upport</w:t>
      </w:r>
      <w:proofErr w:type="spellEnd"/>
      <w:r w:rsidR="000C7702" w:rsidRPr="009B0E4F">
        <w:rPr>
          <w:rFonts w:cs="Arial"/>
          <w:bCs w:val="0"/>
          <w:color w:val="000000"/>
        </w:rPr>
        <w:t xml:space="preserve"> </w:t>
      </w:r>
      <w:r w:rsidR="00E517B4" w:rsidRPr="009B0E4F">
        <w:rPr>
          <w:rFonts w:cs="Arial"/>
          <w:bCs w:val="0"/>
          <w:color w:val="000000"/>
          <w:lang w:val="en-US"/>
        </w:rPr>
        <w:t>S</w:t>
      </w:r>
      <w:proofErr w:type="spellStart"/>
      <w:r w:rsidR="000C7702" w:rsidRPr="009B0E4F">
        <w:rPr>
          <w:rFonts w:cs="Arial"/>
          <w:bCs w:val="0"/>
          <w:color w:val="000000"/>
        </w:rPr>
        <w:t>ervices</w:t>
      </w:r>
      <w:proofErr w:type="spellEnd"/>
      <w:r w:rsidR="000C7702" w:rsidRPr="009B0E4F">
        <w:rPr>
          <w:rFonts w:cs="Arial"/>
          <w:bCs w:val="0"/>
          <w:color w:val="000000"/>
        </w:rPr>
        <w:t xml:space="preserve">, </w:t>
      </w:r>
      <w:r w:rsidR="000C7702" w:rsidRPr="009B0E4F">
        <w:rPr>
          <w:rFonts w:cs="Arial"/>
          <w:b w:val="0"/>
          <w:bCs w:val="0"/>
          <w:color w:val="000000"/>
        </w:rPr>
        <w:t>as used</w:t>
      </w:r>
      <w:r w:rsidR="000C7702" w:rsidRPr="009B0E4F">
        <w:rPr>
          <w:rFonts w:cs="Arial"/>
          <w:b w:val="0"/>
          <w:bCs w:val="0"/>
          <w:color w:val="000000"/>
          <w:lang w:val="en-US"/>
        </w:rPr>
        <w:t xml:space="preserve"> </w:t>
      </w:r>
      <w:r w:rsidR="000C7702" w:rsidRPr="009B0E4F">
        <w:rPr>
          <w:rFonts w:cs="Arial"/>
          <w:b w:val="0"/>
          <w:bCs w:val="0"/>
          <w:color w:val="000000"/>
        </w:rPr>
        <w:t>in the definition of supported</w:t>
      </w:r>
      <w:r w:rsidR="000C7702" w:rsidRPr="009B0E4F">
        <w:rPr>
          <w:rFonts w:cs="Arial"/>
          <w:b w:val="0"/>
          <w:bCs w:val="0"/>
          <w:color w:val="000000"/>
          <w:lang w:val="en-US"/>
        </w:rPr>
        <w:t xml:space="preserve"> </w:t>
      </w:r>
      <w:r w:rsidR="000C7702" w:rsidRPr="009B0E4F">
        <w:rPr>
          <w:rFonts w:cs="Arial"/>
          <w:b w:val="0"/>
          <w:bCs w:val="0"/>
          <w:color w:val="000000"/>
        </w:rPr>
        <w:t>employment, means services that</w:t>
      </w:r>
      <w:r w:rsidR="00B471D5" w:rsidRPr="009B0E4F">
        <w:rPr>
          <w:rFonts w:cs="Arial"/>
          <w:b w:val="0"/>
          <w:bCs w:val="0"/>
          <w:color w:val="000000"/>
          <w:lang w:val="en-US"/>
        </w:rPr>
        <w:t>:</w:t>
      </w:r>
    </w:p>
    <w:p w14:paraId="6950C719" w14:textId="77777777" w:rsidR="00B471D5" w:rsidRPr="009B0E4F" w:rsidRDefault="00B471D5" w:rsidP="008811D7">
      <w:pPr>
        <w:pStyle w:val="Title"/>
        <w:numPr>
          <w:ilvl w:val="0"/>
          <w:numId w:val="16"/>
        </w:numPr>
        <w:ind w:left="1080"/>
        <w:jc w:val="both"/>
        <w:rPr>
          <w:rFonts w:cs="Arial"/>
          <w:b w:val="0"/>
          <w:bCs w:val="0"/>
          <w:color w:val="000000"/>
        </w:rPr>
      </w:pPr>
      <w:r w:rsidRPr="009B0E4F">
        <w:rPr>
          <w:rFonts w:cs="Arial"/>
          <w:b w:val="0"/>
          <w:bCs w:val="0"/>
          <w:color w:val="000000"/>
        </w:rPr>
        <w:t>Are needed to support and maintain an individual with a most significant disability, including a youth with a most significant disability, in supported employment;</w:t>
      </w:r>
    </w:p>
    <w:p w14:paraId="5AF2F800" w14:textId="77777777" w:rsidR="00B471D5" w:rsidRPr="009B0E4F" w:rsidRDefault="00B471D5" w:rsidP="008811D7">
      <w:pPr>
        <w:pStyle w:val="Title"/>
        <w:numPr>
          <w:ilvl w:val="0"/>
          <w:numId w:val="16"/>
        </w:numPr>
        <w:ind w:left="1080"/>
        <w:jc w:val="both"/>
        <w:rPr>
          <w:rFonts w:cs="Arial"/>
          <w:b w:val="0"/>
          <w:bCs w:val="0"/>
          <w:color w:val="000000"/>
        </w:rPr>
      </w:pPr>
      <w:r w:rsidRPr="009B0E4F">
        <w:rPr>
          <w:rFonts w:cs="Arial"/>
          <w:b w:val="0"/>
          <w:bCs w:val="0"/>
          <w:color w:val="000000"/>
        </w:rPr>
        <w:t>Are identified based on a determination by the DRS of the individual’s need as specified in an individualized plan for employment;</w:t>
      </w:r>
    </w:p>
    <w:p w14:paraId="362103BF" w14:textId="77777777" w:rsidR="00B471D5" w:rsidRPr="009B0E4F" w:rsidRDefault="00B471D5" w:rsidP="008811D7">
      <w:pPr>
        <w:pStyle w:val="Title"/>
        <w:numPr>
          <w:ilvl w:val="0"/>
          <w:numId w:val="16"/>
        </w:numPr>
        <w:ind w:left="1080"/>
        <w:jc w:val="both"/>
        <w:rPr>
          <w:rFonts w:cs="Arial"/>
          <w:b w:val="0"/>
          <w:bCs w:val="0"/>
          <w:color w:val="000000"/>
        </w:rPr>
      </w:pPr>
      <w:r w:rsidRPr="009B0E4F">
        <w:rPr>
          <w:rFonts w:cs="Arial"/>
          <w:b w:val="0"/>
          <w:bCs w:val="0"/>
          <w:color w:val="000000"/>
        </w:rPr>
        <w:t xml:space="preserve">Are furnished by the DRS from the time of job placement until transition to extended services, unless post-employment services are provided following transition, and thereafter by one or </w:t>
      </w:r>
      <w:r w:rsidRPr="009B0E4F">
        <w:rPr>
          <w:rFonts w:cs="Arial"/>
          <w:b w:val="0"/>
          <w:bCs w:val="0"/>
          <w:color w:val="000000"/>
        </w:rPr>
        <w:lastRenderedPageBreak/>
        <w:t>more extended services providers throughout the individual’s term of employment in a particular job placement;</w:t>
      </w:r>
    </w:p>
    <w:p w14:paraId="2B9997DF" w14:textId="77777777" w:rsidR="00B471D5" w:rsidRPr="009B0E4F" w:rsidRDefault="00B471D5" w:rsidP="008811D7">
      <w:pPr>
        <w:pStyle w:val="Title"/>
        <w:numPr>
          <w:ilvl w:val="0"/>
          <w:numId w:val="16"/>
        </w:numPr>
        <w:ind w:left="1080"/>
        <w:jc w:val="both"/>
        <w:rPr>
          <w:rFonts w:cs="Arial"/>
          <w:b w:val="0"/>
          <w:bCs w:val="0"/>
          <w:color w:val="000000"/>
        </w:rPr>
      </w:pPr>
      <w:r w:rsidRPr="009B0E4F">
        <w:rPr>
          <w:rFonts w:cs="Arial"/>
          <w:b w:val="0"/>
          <w:bCs w:val="0"/>
          <w:color w:val="000000"/>
        </w:rPr>
        <w:t>Include an assessment of employment stability and provision of specific services or the coordination of services at or away from the worksite that are needed to maintain stability</w:t>
      </w:r>
    </w:p>
    <w:p w14:paraId="1E35CD43" w14:textId="1F74CFC9" w:rsidR="00B471D5" w:rsidRPr="007503CD" w:rsidRDefault="00B471D5" w:rsidP="008811D7">
      <w:pPr>
        <w:pStyle w:val="Title"/>
        <w:numPr>
          <w:ilvl w:val="0"/>
          <w:numId w:val="16"/>
        </w:numPr>
        <w:spacing w:after="80"/>
        <w:ind w:left="1080"/>
        <w:jc w:val="both"/>
        <w:rPr>
          <w:rFonts w:cs="Arial"/>
          <w:b w:val="0"/>
          <w:bCs w:val="0"/>
          <w:color w:val="000000"/>
          <w:lang w:val="en-US"/>
        </w:rPr>
      </w:pPr>
      <w:r w:rsidRPr="007503CD">
        <w:rPr>
          <w:rFonts w:cs="Arial"/>
          <w:b w:val="0"/>
          <w:bCs w:val="0"/>
          <w:color w:val="000000"/>
        </w:rPr>
        <w:t>based on:</w:t>
      </w:r>
    </w:p>
    <w:p w14:paraId="1110516B" w14:textId="665374DB" w:rsidR="00B471D5" w:rsidRPr="009B0E4F" w:rsidRDefault="00B471D5" w:rsidP="0034622F">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1</w:t>
      </w:r>
      <w:r w:rsidRPr="009B0E4F">
        <w:rPr>
          <w:rFonts w:cs="Arial"/>
          <w:b w:val="0"/>
          <w:bCs w:val="0"/>
          <w:color w:val="000000"/>
          <w:lang w:val="en-US"/>
        </w:rPr>
        <w:t>.</w:t>
      </w:r>
      <w:r w:rsidRPr="009B0E4F">
        <w:rPr>
          <w:rFonts w:cs="Arial"/>
          <w:b w:val="0"/>
          <w:bCs w:val="0"/>
          <w:color w:val="000000"/>
          <w:lang w:val="en-US"/>
        </w:rPr>
        <w:tab/>
        <w:t xml:space="preserve">At a minimum, twice-monthly monitoring at the worksite of </w:t>
      </w:r>
      <w:r w:rsidR="008B389F" w:rsidRPr="009B0E4F">
        <w:rPr>
          <w:rFonts w:cs="Arial"/>
          <w:b w:val="0"/>
          <w:bCs w:val="0"/>
          <w:color w:val="000000"/>
          <w:lang w:val="en-US"/>
        </w:rPr>
        <w:t>everyone</w:t>
      </w:r>
      <w:r w:rsidRPr="009B0E4F">
        <w:rPr>
          <w:rFonts w:cs="Arial"/>
          <w:b w:val="0"/>
          <w:bCs w:val="0"/>
          <w:color w:val="000000"/>
          <w:lang w:val="en-US"/>
        </w:rPr>
        <w:t xml:space="preserve"> in supported employment; or</w:t>
      </w:r>
    </w:p>
    <w:p w14:paraId="3A1033B0" w14:textId="77777777" w:rsidR="00B471D5" w:rsidRPr="009B0E4F" w:rsidRDefault="00B471D5" w:rsidP="007503CD">
      <w:pPr>
        <w:pStyle w:val="Title"/>
        <w:tabs>
          <w:tab w:val="left" w:pos="990"/>
        </w:tabs>
        <w:spacing w:after="80"/>
        <w:ind w:left="1354" w:hanging="360"/>
        <w:jc w:val="both"/>
        <w:rPr>
          <w:rFonts w:cs="Arial"/>
          <w:b w:val="0"/>
          <w:bCs w:val="0"/>
          <w:color w:val="000000"/>
          <w:lang w:val="en-US"/>
        </w:rPr>
      </w:pPr>
      <w:r w:rsidRPr="009B0E4F">
        <w:rPr>
          <w:rFonts w:cs="Arial"/>
          <w:bCs w:val="0"/>
          <w:color w:val="000000"/>
          <w:lang w:val="en-US"/>
        </w:rPr>
        <w:t>2</w:t>
      </w:r>
      <w:r w:rsidRPr="009B0E4F">
        <w:rPr>
          <w:rFonts w:cs="Arial"/>
          <w:b w:val="0"/>
          <w:bCs w:val="0"/>
          <w:color w:val="000000"/>
          <w:lang w:val="en-US"/>
        </w:rPr>
        <w:t>.</w:t>
      </w:r>
      <w:r w:rsidRPr="009B0E4F">
        <w:rPr>
          <w:rFonts w:cs="Arial"/>
          <w:b w:val="0"/>
          <w:bCs w:val="0"/>
          <w:color w:val="000000"/>
          <w:lang w:val="en-US"/>
        </w:rPr>
        <w:tab/>
        <w:t>If under specific circumstances, especially at the request of the individual, the individualized plan for employment provides for off-site monitoring, twice monthly meetings with the individual;</w:t>
      </w:r>
    </w:p>
    <w:p w14:paraId="6367CDAA" w14:textId="77777777" w:rsidR="002E33EA" w:rsidRPr="009B0E4F" w:rsidRDefault="00B471D5" w:rsidP="008811D7">
      <w:pPr>
        <w:pStyle w:val="Title"/>
        <w:numPr>
          <w:ilvl w:val="0"/>
          <w:numId w:val="16"/>
        </w:numPr>
        <w:spacing w:after="80"/>
        <w:ind w:left="1080"/>
        <w:jc w:val="both"/>
        <w:rPr>
          <w:rFonts w:cs="Arial"/>
          <w:b w:val="0"/>
          <w:bCs w:val="0"/>
          <w:color w:val="000000"/>
        </w:rPr>
      </w:pPr>
      <w:r w:rsidRPr="009B0E4F">
        <w:rPr>
          <w:rFonts w:cs="Arial"/>
          <w:b w:val="0"/>
          <w:bCs w:val="0"/>
          <w:color w:val="000000"/>
          <w:lang w:val="en-US"/>
        </w:rPr>
        <w:t>Consist of:</w:t>
      </w:r>
      <w:r w:rsidR="002E33EA" w:rsidRPr="009B0E4F">
        <w:rPr>
          <w:rFonts w:cs="Arial"/>
          <w:b w:val="0"/>
          <w:bCs w:val="0"/>
          <w:color w:val="000000"/>
        </w:rPr>
        <w:t xml:space="preserve"> </w:t>
      </w:r>
    </w:p>
    <w:p w14:paraId="4E206FAA" w14:textId="3CF6F3E0"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1</w:t>
      </w:r>
      <w:r w:rsidRPr="009B0E4F">
        <w:rPr>
          <w:rFonts w:cs="Arial"/>
          <w:b w:val="0"/>
          <w:bCs w:val="0"/>
          <w:color w:val="000000"/>
          <w:lang w:val="en-US"/>
        </w:rPr>
        <w:t>.</w:t>
      </w:r>
      <w:r w:rsidRPr="009B0E4F">
        <w:rPr>
          <w:rFonts w:cs="Arial"/>
          <w:b w:val="0"/>
          <w:bCs w:val="0"/>
          <w:color w:val="000000"/>
          <w:lang w:val="en-US"/>
        </w:rPr>
        <w:tab/>
        <w:t>Any</w:t>
      </w:r>
      <w:r w:rsidR="0091385E" w:rsidRPr="009B0E4F">
        <w:rPr>
          <w:rFonts w:cs="Arial"/>
          <w:b w:val="0"/>
          <w:bCs w:val="0"/>
          <w:color w:val="000000"/>
          <w:lang w:val="en-US"/>
        </w:rPr>
        <w:t xml:space="preserve"> </w:t>
      </w:r>
      <w:r w:rsidRPr="009B0E4F">
        <w:rPr>
          <w:rFonts w:cs="Arial"/>
          <w:b w:val="0"/>
          <w:bCs w:val="0"/>
          <w:color w:val="000000"/>
          <w:lang w:val="en-US"/>
        </w:rPr>
        <w:t xml:space="preserve">particularized assessment supplementary to the comprehensive assessment of rehabilitation needs described </w:t>
      </w:r>
      <w:r w:rsidR="0011345B" w:rsidRPr="009B0E4F">
        <w:rPr>
          <w:rFonts w:cs="Arial"/>
          <w:b w:val="0"/>
          <w:bCs w:val="0"/>
          <w:color w:val="000000"/>
          <w:u w:val="single"/>
          <w:lang w:val="en-US"/>
        </w:rPr>
        <w:t>at 34 C.F.R. § 361.5(c)(5)(ii)</w:t>
      </w:r>
      <w:r w:rsidRPr="009B0E4F">
        <w:rPr>
          <w:rFonts w:cs="Arial"/>
          <w:b w:val="0"/>
          <w:bCs w:val="0"/>
          <w:color w:val="000000"/>
          <w:lang w:val="en-US"/>
        </w:rPr>
        <w:t>;</w:t>
      </w:r>
      <w:r w:rsidR="0033388C" w:rsidRPr="009B0E4F">
        <w:rPr>
          <w:rFonts w:cs="Arial"/>
          <w:b w:val="0"/>
          <w:bCs w:val="0"/>
          <w:color w:val="000000"/>
          <w:lang w:val="en-US"/>
        </w:rPr>
        <w:t xml:space="preserve"> </w:t>
      </w:r>
    </w:p>
    <w:p w14:paraId="0E5A8591" w14:textId="41C2C5D2"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2</w:t>
      </w:r>
      <w:r w:rsidRPr="009B0E4F">
        <w:rPr>
          <w:rFonts w:cs="Arial"/>
          <w:b w:val="0"/>
          <w:bCs w:val="0"/>
          <w:color w:val="000000"/>
          <w:lang w:val="en-US"/>
        </w:rPr>
        <w:t>.</w:t>
      </w:r>
      <w:r w:rsidRPr="009B0E4F">
        <w:rPr>
          <w:rFonts w:cs="Arial"/>
          <w:b w:val="0"/>
          <w:bCs w:val="0"/>
          <w:color w:val="000000"/>
          <w:lang w:val="en-US"/>
        </w:rPr>
        <w:tab/>
        <w:t>The provision of skilled job trainers who accompany the individual for intensive job skill training at the work site;</w:t>
      </w:r>
      <w:r w:rsidR="0033388C" w:rsidRPr="009B0E4F">
        <w:rPr>
          <w:rFonts w:cs="Arial"/>
          <w:b w:val="0"/>
          <w:bCs w:val="0"/>
          <w:color w:val="000000"/>
          <w:lang w:val="en-US"/>
        </w:rPr>
        <w:t xml:space="preserve"> </w:t>
      </w:r>
    </w:p>
    <w:p w14:paraId="1C6FA13C" w14:textId="01894DF9"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3</w:t>
      </w:r>
      <w:r w:rsidRPr="009B0E4F">
        <w:rPr>
          <w:rFonts w:cs="Arial"/>
          <w:b w:val="0"/>
          <w:bCs w:val="0"/>
          <w:color w:val="000000"/>
          <w:lang w:val="en-US"/>
        </w:rPr>
        <w:t>.</w:t>
      </w:r>
      <w:r w:rsidRPr="009B0E4F">
        <w:rPr>
          <w:rFonts w:cs="Arial"/>
          <w:b w:val="0"/>
          <w:bCs w:val="0"/>
          <w:color w:val="000000"/>
          <w:lang w:val="en-US"/>
        </w:rPr>
        <w:tab/>
        <w:t>Job development and training;</w:t>
      </w:r>
      <w:r w:rsidR="0033388C" w:rsidRPr="009B0E4F">
        <w:rPr>
          <w:rFonts w:cs="Arial"/>
          <w:b w:val="0"/>
          <w:bCs w:val="0"/>
          <w:color w:val="000000"/>
          <w:lang w:val="en-US"/>
        </w:rPr>
        <w:t xml:space="preserve"> </w:t>
      </w:r>
    </w:p>
    <w:p w14:paraId="29B7C8C1" w14:textId="0A9D4DE3"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4</w:t>
      </w:r>
      <w:r w:rsidRPr="009B0E4F">
        <w:rPr>
          <w:rFonts w:cs="Arial"/>
          <w:b w:val="0"/>
          <w:bCs w:val="0"/>
          <w:color w:val="000000"/>
          <w:lang w:val="en-US"/>
        </w:rPr>
        <w:t>.</w:t>
      </w:r>
      <w:r w:rsidRPr="009B0E4F">
        <w:rPr>
          <w:rFonts w:cs="Arial"/>
          <w:b w:val="0"/>
          <w:bCs w:val="0"/>
          <w:color w:val="000000"/>
          <w:lang w:val="en-US"/>
        </w:rPr>
        <w:tab/>
        <w:t>Social skills training;</w:t>
      </w:r>
      <w:r w:rsidR="0033388C" w:rsidRPr="009B0E4F">
        <w:rPr>
          <w:rFonts w:cs="Arial"/>
          <w:b w:val="0"/>
          <w:bCs w:val="0"/>
          <w:color w:val="000000"/>
          <w:lang w:val="en-US"/>
        </w:rPr>
        <w:t xml:space="preserve"> </w:t>
      </w:r>
    </w:p>
    <w:p w14:paraId="38EF6E2A" w14:textId="546206B7"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5</w:t>
      </w:r>
      <w:r w:rsidRPr="009B0E4F">
        <w:rPr>
          <w:rFonts w:cs="Arial"/>
          <w:b w:val="0"/>
          <w:bCs w:val="0"/>
          <w:color w:val="000000"/>
          <w:lang w:val="en-US"/>
        </w:rPr>
        <w:t>.</w:t>
      </w:r>
      <w:r w:rsidRPr="009B0E4F">
        <w:rPr>
          <w:rFonts w:cs="Arial"/>
          <w:b w:val="0"/>
          <w:bCs w:val="0"/>
          <w:color w:val="000000"/>
          <w:lang w:val="en-US"/>
        </w:rPr>
        <w:tab/>
        <w:t>Regular observation or supervision of the individual;</w:t>
      </w:r>
      <w:r w:rsidR="0033388C" w:rsidRPr="009B0E4F">
        <w:rPr>
          <w:rFonts w:cs="Arial"/>
          <w:b w:val="0"/>
          <w:bCs w:val="0"/>
          <w:color w:val="000000"/>
          <w:lang w:val="en-US"/>
        </w:rPr>
        <w:t xml:space="preserve"> </w:t>
      </w:r>
    </w:p>
    <w:p w14:paraId="594D6142" w14:textId="0898F413"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6</w:t>
      </w:r>
      <w:r w:rsidRPr="009B0E4F">
        <w:rPr>
          <w:rFonts w:cs="Arial"/>
          <w:b w:val="0"/>
          <w:bCs w:val="0"/>
          <w:color w:val="000000"/>
          <w:lang w:val="en-US"/>
        </w:rPr>
        <w:t>.</w:t>
      </w:r>
      <w:r w:rsidRPr="009B0E4F">
        <w:rPr>
          <w:rFonts w:cs="Arial"/>
          <w:b w:val="0"/>
          <w:bCs w:val="0"/>
          <w:color w:val="000000"/>
          <w:lang w:val="en-US"/>
        </w:rPr>
        <w:tab/>
        <w:t>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r w:rsidR="0033388C" w:rsidRPr="009B0E4F">
        <w:rPr>
          <w:rFonts w:cs="Arial"/>
          <w:b w:val="0"/>
          <w:bCs w:val="0"/>
          <w:color w:val="000000"/>
          <w:lang w:val="en-US"/>
        </w:rPr>
        <w:t xml:space="preserve"> </w:t>
      </w:r>
    </w:p>
    <w:p w14:paraId="610FB36D" w14:textId="32635250"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7</w:t>
      </w:r>
      <w:r w:rsidRPr="009B0E4F">
        <w:rPr>
          <w:rFonts w:cs="Arial"/>
          <w:b w:val="0"/>
          <w:bCs w:val="0"/>
          <w:color w:val="000000"/>
          <w:lang w:val="en-US"/>
        </w:rPr>
        <w:t>.</w:t>
      </w:r>
      <w:r w:rsidRPr="009B0E4F">
        <w:rPr>
          <w:rFonts w:cs="Arial"/>
          <w:b w:val="0"/>
          <w:bCs w:val="0"/>
          <w:color w:val="000000"/>
          <w:lang w:val="en-US"/>
        </w:rPr>
        <w:tab/>
        <w:t>Facilitation of natural supports at the worksite;</w:t>
      </w:r>
      <w:r w:rsidR="0033388C" w:rsidRPr="009B0E4F">
        <w:rPr>
          <w:rFonts w:cs="Arial"/>
          <w:b w:val="0"/>
          <w:bCs w:val="0"/>
          <w:color w:val="000000"/>
          <w:lang w:val="en-US"/>
        </w:rPr>
        <w:t xml:space="preserve"> </w:t>
      </w:r>
    </w:p>
    <w:p w14:paraId="1572E979" w14:textId="449CE0B1" w:rsidR="0033388C" w:rsidRPr="009B0E4F" w:rsidRDefault="00B471D5" w:rsidP="0033388C">
      <w:pPr>
        <w:pStyle w:val="Title"/>
        <w:tabs>
          <w:tab w:val="left" w:pos="540"/>
          <w:tab w:val="left" w:pos="1080"/>
        </w:tabs>
        <w:ind w:left="1350" w:hanging="360"/>
        <w:jc w:val="both"/>
        <w:rPr>
          <w:rFonts w:cs="Arial"/>
          <w:b w:val="0"/>
          <w:bCs w:val="0"/>
          <w:color w:val="000000"/>
          <w:lang w:val="en-US"/>
        </w:rPr>
      </w:pPr>
      <w:r w:rsidRPr="009B0E4F">
        <w:rPr>
          <w:rFonts w:cs="Arial"/>
          <w:bCs w:val="0"/>
          <w:color w:val="000000"/>
          <w:lang w:val="en-US"/>
        </w:rPr>
        <w:t>8</w:t>
      </w:r>
      <w:r w:rsidRPr="009B0E4F">
        <w:rPr>
          <w:rFonts w:cs="Arial"/>
          <w:b w:val="0"/>
          <w:bCs w:val="0"/>
          <w:color w:val="000000"/>
          <w:lang w:val="en-US"/>
        </w:rPr>
        <w:t>.</w:t>
      </w:r>
      <w:r w:rsidRPr="009B0E4F">
        <w:rPr>
          <w:rFonts w:cs="Arial"/>
          <w:b w:val="0"/>
          <w:bCs w:val="0"/>
          <w:color w:val="000000"/>
          <w:lang w:val="en-US"/>
        </w:rPr>
        <w:tab/>
        <w:t>Any other service identified in the scope of vocational rehabilitation services for individuals, described in</w:t>
      </w:r>
      <w:r w:rsidR="00334133" w:rsidRPr="009B0E4F">
        <w:rPr>
          <w:rFonts w:cs="Arial"/>
          <w:b w:val="0"/>
          <w:bCs w:val="0"/>
          <w:color w:val="000000"/>
          <w:lang w:val="en-US"/>
        </w:rPr>
        <w:t xml:space="preserve"> </w:t>
      </w:r>
      <w:r w:rsidR="00334133" w:rsidRPr="009B0E4F">
        <w:rPr>
          <w:rFonts w:cs="Arial"/>
          <w:b w:val="0"/>
          <w:bCs w:val="0"/>
          <w:color w:val="000000"/>
          <w:u w:val="single"/>
          <w:lang w:val="en-US"/>
        </w:rPr>
        <w:t>34 C.FR.</w:t>
      </w:r>
      <w:r w:rsidRPr="009B0E4F">
        <w:rPr>
          <w:rFonts w:cs="Arial"/>
          <w:b w:val="0"/>
          <w:bCs w:val="0"/>
          <w:color w:val="000000"/>
          <w:lang w:val="en-US"/>
        </w:rPr>
        <w:t xml:space="preserve"> § 361.48(b); or</w:t>
      </w:r>
    </w:p>
    <w:p w14:paraId="5FFC83A2" w14:textId="3FBF243B" w:rsidR="004537C5" w:rsidRPr="009B0E4F" w:rsidRDefault="00B471D5" w:rsidP="004B05B9">
      <w:pPr>
        <w:pStyle w:val="Title"/>
        <w:tabs>
          <w:tab w:val="left" w:pos="810"/>
          <w:tab w:val="left" w:pos="990"/>
        </w:tabs>
        <w:spacing w:after="120"/>
        <w:ind w:left="1350" w:hanging="360"/>
        <w:jc w:val="both"/>
        <w:rPr>
          <w:rFonts w:cs="Arial"/>
          <w:b w:val="0"/>
          <w:bCs w:val="0"/>
          <w:color w:val="000000"/>
          <w:lang w:val="en-US"/>
        </w:rPr>
      </w:pPr>
      <w:r w:rsidRPr="009B0E4F">
        <w:rPr>
          <w:rFonts w:cs="Arial"/>
          <w:bCs w:val="0"/>
          <w:color w:val="000000"/>
          <w:lang w:val="en-US"/>
        </w:rPr>
        <w:t>9</w:t>
      </w:r>
      <w:r w:rsidRPr="009B0E4F">
        <w:rPr>
          <w:rFonts w:cs="Arial"/>
          <w:b w:val="0"/>
          <w:bCs w:val="0"/>
          <w:color w:val="000000"/>
          <w:lang w:val="en-US"/>
        </w:rPr>
        <w:t>.</w:t>
      </w:r>
      <w:r w:rsidRPr="009B0E4F">
        <w:rPr>
          <w:rFonts w:cs="Arial"/>
          <w:b w:val="0"/>
          <w:bCs w:val="0"/>
          <w:color w:val="000000"/>
          <w:lang w:val="en-US"/>
        </w:rPr>
        <w:tab/>
        <w:t xml:space="preserve">Any service </w:t>
      </w:r>
      <w:r w:rsidR="008B389F" w:rsidRPr="009B0E4F">
        <w:rPr>
          <w:rFonts w:cs="Arial"/>
          <w:b w:val="0"/>
          <w:bCs w:val="0"/>
          <w:color w:val="000000"/>
          <w:lang w:val="en-US"/>
        </w:rPr>
        <w:t>like</w:t>
      </w:r>
      <w:r w:rsidRPr="009B0E4F">
        <w:rPr>
          <w:rFonts w:cs="Arial"/>
          <w:b w:val="0"/>
          <w:bCs w:val="0"/>
          <w:color w:val="000000"/>
          <w:lang w:val="en-US"/>
        </w:rPr>
        <w:t xml:space="preserve"> the foregoing services.</w:t>
      </w:r>
    </w:p>
    <w:p w14:paraId="65EA5310" w14:textId="49403B4E" w:rsidR="00E04F51" w:rsidRPr="009B0E4F" w:rsidRDefault="00784C25" w:rsidP="007503CD">
      <w:pPr>
        <w:pStyle w:val="Title"/>
        <w:spacing w:after="80"/>
        <w:ind w:left="360" w:hanging="360"/>
        <w:jc w:val="both"/>
        <w:rPr>
          <w:rFonts w:cs="Arial"/>
          <w:b w:val="0"/>
          <w:bCs w:val="0"/>
          <w:lang w:val="en-US"/>
        </w:rPr>
      </w:pPr>
      <w:r w:rsidRPr="009B0E4F">
        <w:rPr>
          <w:rFonts w:cs="Arial"/>
          <w:bCs w:val="0"/>
          <w:lang w:val="en-US"/>
        </w:rPr>
        <w:t>1</w:t>
      </w:r>
      <w:r w:rsidR="0059628B" w:rsidRPr="009B0E4F">
        <w:rPr>
          <w:rFonts w:cs="Arial"/>
          <w:bCs w:val="0"/>
          <w:lang w:val="en-US"/>
        </w:rPr>
        <w:t>7</w:t>
      </w:r>
      <w:r w:rsidRPr="009B0E4F">
        <w:rPr>
          <w:rFonts w:cs="Arial"/>
          <w:bCs w:val="0"/>
          <w:lang w:val="en-US"/>
        </w:rPr>
        <w:t>)</w:t>
      </w:r>
      <w:r w:rsidR="00D309D4" w:rsidRPr="009B0E4F">
        <w:rPr>
          <w:rFonts w:cs="Arial"/>
          <w:bCs w:val="0"/>
          <w:lang w:val="en-US"/>
        </w:rPr>
        <w:tab/>
      </w:r>
      <w:r w:rsidR="00AF0E32" w:rsidRPr="009B0E4F">
        <w:rPr>
          <w:rFonts w:cs="Arial"/>
          <w:bCs w:val="0"/>
        </w:rPr>
        <w:t>Rural Contractor</w:t>
      </w:r>
      <w:r w:rsidR="00AF0E32" w:rsidRPr="009B0E4F">
        <w:rPr>
          <w:rFonts w:cs="Arial"/>
          <w:bCs w:val="0"/>
          <w:lang w:val="en-US"/>
        </w:rPr>
        <w:t xml:space="preserve"> </w:t>
      </w:r>
      <w:r w:rsidR="00AF0E32" w:rsidRPr="009B0E4F">
        <w:rPr>
          <w:rFonts w:cs="Arial"/>
          <w:b w:val="0"/>
          <w:bCs w:val="0"/>
          <w:lang w:val="en-US"/>
        </w:rPr>
        <w:t>is a</w:t>
      </w:r>
      <w:r w:rsidR="00AF0E32" w:rsidRPr="009B0E4F">
        <w:rPr>
          <w:rFonts w:cs="Arial"/>
          <w:b w:val="0"/>
          <w:bCs w:val="0"/>
        </w:rPr>
        <w:t xml:space="preserve"> Contractor whose primary service areas </w:t>
      </w:r>
      <w:r w:rsidR="00AF0E32" w:rsidRPr="009B0E4F">
        <w:rPr>
          <w:rFonts w:cs="Arial"/>
          <w:b w:val="0"/>
          <w:bCs w:val="0"/>
          <w:lang w:val="en-US"/>
        </w:rPr>
        <w:t xml:space="preserve">are </w:t>
      </w:r>
      <w:r w:rsidR="00AF0E32" w:rsidRPr="009B0E4F">
        <w:rPr>
          <w:rFonts w:cs="Arial"/>
          <w:b w:val="0"/>
          <w:bCs w:val="0"/>
        </w:rPr>
        <w:t>not covered by the Metro definition</w:t>
      </w:r>
      <w:r w:rsidR="00310CB3" w:rsidRPr="009B0E4F">
        <w:rPr>
          <w:rFonts w:cs="Arial"/>
          <w:b w:val="0"/>
          <w:bCs w:val="0"/>
          <w:lang w:val="en-US"/>
        </w:rPr>
        <w:t>.</w:t>
      </w:r>
      <w:r w:rsidR="004537C5" w:rsidRPr="009B0E4F">
        <w:rPr>
          <w:rFonts w:cs="Arial"/>
          <w:b w:val="0"/>
          <w:bCs w:val="0"/>
          <w:lang w:val="en-US"/>
        </w:rPr>
        <w:t xml:space="preserve"> </w:t>
      </w:r>
    </w:p>
    <w:p w14:paraId="2642EFB6" w14:textId="4FCFF16E" w:rsidR="00C9620A" w:rsidRPr="009B0E4F" w:rsidRDefault="00E04F51" w:rsidP="007503CD">
      <w:pPr>
        <w:pStyle w:val="Title"/>
        <w:spacing w:after="80"/>
        <w:ind w:left="360" w:hanging="360"/>
        <w:jc w:val="both"/>
        <w:rPr>
          <w:rFonts w:cs="Arial"/>
          <w:b w:val="0"/>
          <w:bCs w:val="0"/>
          <w:lang w:val="en-US"/>
        </w:rPr>
      </w:pPr>
      <w:r w:rsidRPr="009B0E4F">
        <w:rPr>
          <w:rFonts w:cs="Arial"/>
          <w:bCs w:val="0"/>
          <w:lang w:val="en-US"/>
        </w:rPr>
        <w:t>1</w:t>
      </w:r>
      <w:r w:rsidR="0059628B" w:rsidRPr="009B0E4F">
        <w:rPr>
          <w:rFonts w:cs="Arial"/>
          <w:bCs w:val="0"/>
          <w:lang w:val="en-US"/>
        </w:rPr>
        <w:t>8</w:t>
      </w:r>
      <w:r w:rsidRPr="009B0E4F">
        <w:rPr>
          <w:rFonts w:cs="Arial"/>
          <w:bCs w:val="0"/>
          <w:lang w:val="en-US"/>
        </w:rPr>
        <w:t>)</w:t>
      </w:r>
      <w:r w:rsidR="00D309D4" w:rsidRPr="009B0E4F">
        <w:rPr>
          <w:rFonts w:cs="Arial"/>
          <w:bCs w:val="0"/>
          <w:lang w:val="en-US"/>
        </w:rPr>
        <w:tab/>
      </w:r>
      <w:r w:rsidR="000C37A4" w:rsidRPr="009B0E4F">
        <w:rPr>
          <w:rFonts w:cs="Arial"/>
          <w:bCs w:val="0"/>
          <w:lang w:val="en-US"/>
        </w:rPr>
        <w:t xml:space="preserve">Short-term Basis </w:t>
      </w:r>
      <w:r w:rsidR="003400FB" w:rsidRPr="009B0E4F">
        <w:rPr>
          <w:rFonts w:cs="Arial"/>
          <w:b w:val="0"/>
          <w:bCs w:val="0"/>
          <w:lang w:val="en-US"/>
        </w:rPr>
        <w:t>refers to an i</w:t>
      </w:r>
      <w:r w:rsidR="000C37A4" w:rsidRPr="009B0E4F">
        <w:rPr>
          <w:rFonts w:cs="Arial"/>
          <w:b w:val="0"/>
          <w:bCs w:val="0"/>
          <w:lang w:val="en-US"/>
        </w:rPr>
        <w:t>ndividual with a most significant disability</w:t>
      </w:r>
      <w:r w:rsidR="003400FB" w:rsidRPr="009B0E4F">
        <w:rPr>
          <w:rFonts w:cs="Arial"/>
          <w:b w:val="0"/>
          <w:bCs w:val="0"/>
          <w:lang w:val="en-US"/>
        </w:rPr>
        <w:t>,</w:t>
      </w:r>
      <w:r w:rsidR="000C37A4" w:rsidRPr="009B0E4F">
        <w:rPr>
          <w:rFonts w:cs="Arial"/>
          <w:b w:val="0"/>
          <w:bCs w:val="0"/>
          <w:lang w:val="en-US"/>
        </w:rPr>
        <w:t xml:space="preserve"> whose supported employment in an integrated setting does not satisfy the criteria of competitive integrated employment, as defined in 34CFR361.5(c)(9) </w:t>
      </w:r>
      <w:r w:rsidR="008B389F" w:rsidRPr="009B0E4F">
        <w:rPr>
          <w:rFonts w:cs="Arial"/>
          <w:b w:val="0"/>
          <w:bCs w:val="0"/>
          <w:lang w:val="en-US"/>
        </w:rPr>
        <w:t>is</w:t>
      </w:r>
      <w:r w:rsidR="000C37A4" w:rsidRPr="009B0E4F">
        <w:rPr>
          <w:rFonts w:cs="Arial"/>
          <w:b w:val="0"/>
          <w:bCs w:val="0"/>
          <w:lang w:val="en-US"/>
        </w:rPr>
        <w:t xml:space="preserve"> working on a short-term basis toward competitive integrated employment so long as the individual can reasonably anticipate achieving com</w:t>
      </w:r>
      <w:r w:rsidR="003400FB" w:rsidRPr="009B0E4F">
        <w:rPr>
          <w:rFonts w:cs="Arial"/>
          <w:b w:val="0"/>
          <w:bCs w:val="0"/>
          <w:lang w:val="en-US"/>
        </w:rPr>
        <w:t>petitive integrated employment</w:t>
      </w:r>
      <w:r w:rsidR="00E60E1C" w:rsidRPr="009B0E4F">
        <w:rPr>
          <w:rFonts w:cs="Arial"/>
          <w:b w:val="0"/>
          <w:bCs w:val="0"/>
          <w:lang w:val="en-US"/>
        </w:rPr>
        <w:t>:</w:t>
      </w:r>
    </w:p>
    <w:p w14:paraId="70F2D3DC" w14:textId="77777777" w:rsidR="003400FB" w:rsidRPr="009B0E4F" w:rsidRDefault="004723D0" w:rsidP="00A26021">
      <w:pPr>
        <w:pStyle w:val="Title"/>
        <w:ind w:left="450" w:hanging="90"/>
        <w:jc w:val="both"/>
        <w:rPr>
          <w:rFonts w:cs="Arial"/>
          <w:b w:val="0"/>
          <w:bCs w:val="0"/>
          <w:lang w:val="en-US"/>
        </w:rPr>
      </w:pPr>
      <w:r w:rsidRPr="009B0E4F">
        <w:rPr>
          <w:rFonts w:cs="Arial"/>
          <w:bCs w:val="0"/>
          <w:lang w:val="en-US"/>
        </w:rPr>
        <w:t>a.</w:t>
      </w:r>
      <w:r w:rsidR="003400FB" w:rsidRPr="009B0E4F">
        <w:rPr>
          <w:rFonts w:cs="Arial"/>
          <w:b w:val="0"/>
          <w:bCs w:val="0"/>
          <w:lang w:val="en-US"/>
        </w:rPr>
        <w:t xml:space="preserve"> Within six</w:t>
      </w:r>
      <w:r w:rsidR="005C7CA0" w:rsidRPr="009B0E4F">
        <w:rPr>
          <w:rFonts w:cs="Arial"/>
          <w:b w:val="0"/>
          <w:bCs w:val="0"/>
          <w:lang w:val="en-US"/>
        </w:rPr>
        <w:t xml:space="preserve"> (6)</w:t>
      </w:r>
      <w:r w:rsidR="003400FB" w:rsidRPr="009B0E4F">
        <w:rPr>
          <w:rFonts w:cs="Arial"/>
          <w:b w:val="0"/>
          <w:bCs w:val="0"/>
          <w:lang w:val="en-US"/>
        </w:rPr>
        <w:t xml:space="preserve"> months of achieving a supported employment outcome; or,</w:t>
      </w:r>
    </w:p>
    <w:p w14:paraId="2EB68859" w14:textId="77777777" w:rsidR="00E04F51" w:rsidRPr="009B0E4F" w:rsidRDefault="004723D0" w:rsidP="007503CD">
      <w:pPr>
        <w:pStyle w:val="Title"/>
        <w:tabs>
          <w:tab w:val="left" w:pos="720"/>
        </w:tabs>
        <w:spacing w:after="80"/>
        <w:ind w:left="630" w:hanging="270"/>
        <w:jc w:val="both"/>
        <w:rPr>
          <w:rFonts w:cs="Arial"/>
          <w:b w:val="0"/>
          <w:bCs w:val="0"/>
          <w:lang w:val="en-US"/>
        </w:rPr>
      </w:pPr>
      <w:r w:rsidRPr="009B0E4F">
        <w:rPr>
          <w:rFonts w:cs="Arial"/>
          <w:bCs w:val="0"/>
          <w:lang w:val="en-US"/>
        </w:rPr>
        <w:t>b.</w:t>
      </w:r>
      <w:r w:rsidR="003400FB" w:rsidRPr="009B0E4F">
        <w:rPr>
          <w:rFonts w:cs="Arial"/>
          <w:b w:val="0"/>
          <w:bCs w:val="0"/>
          <w:lang w:val="en-US"/>
        </w:rPr>
        <w:t xml:space="preserve"> In limited circumstances, within a period not to exceed </w:t>
      </w:r>
      <w:r w:rsidR="005C7CA0" w:rsidRPr="009B0E4F">
        <w:rPr>
          <w:rFonts w:cs="Arial"/>
          <w:b w:val="0"/>
          <w:bCs w:val="0"/>
          <w:lang w:val="en-US"/>
        </w:rPr>
        <w:t>twelve (</w:t>
      </w:r>
      <w:r w:rsidR="003400FB" w:rsidRPr="009B0E4F">
        <w:rPr>
          <w:rFonts w:cs="Arial"/>
          <w:b w:val="0"/>
          <w:bCs w:val="0"/>
          <w:lang w:val="en-US"/>
        </w:rPr>
        <w:t>12</w:t>
      </w:r>
      <w:r w:rsidR="005C7CA0" w:rsidRPr="009B0E4F">
        <w:rPr>
          <w:rFonts w:cs="Arial"/>
          <w:b w:val="0"/>
          <w:bCs w:val="0"/>
          <w:lang w:val="en-US"/>
        </w:rPr>
        <w:t>)</w:t>
      </w:r>
      <w:r w:rsidR="003400FB" w:rsidRPr="009B0E4F">
        <w:rPr>
          <w:rFonts w:cs="Arial"/>
          <w:b w:val="0"/>
          <w:bCs w:val="0"/>
          <w:lang w:val="en-US"/>
        </w:rPr>
        <w:t xml:space="preserve"> months from achievement of the supported employment outcome, if a longer period is necessary based on the needs of the individual, and the individual has demonstrated progress toward competitive earnings based on information contained in the case service record.</w:t>
      </w:r>
    </w:p>
    <w:p w14:paraId="76EC57E7" w14:textId="77777777" w:rsidR="009B0E4F" w:rsidRDefault="00784C25" w:rsidP="007503CD">
      <w:pPr>
        <w:pStyle w:val="Title"/>
        <w:spacing w:after="80"/>
        <w:ind w:left="360" w:hanging="360"/>
        <w:jc w:val="both"/>
        <w:rPr>
          <w:rFonts w:cs="Arial"/>
          <w:b w:val="0"/>
          <w:bCs w:val="0"/>
          <w:color w:val="000000"/>
          <w:lang w:val="en-US"/>
        </w:rPr>
      </w:pPr>
      <w:r w:rsidRPr="009B0E4F">
        <w:rPr>
          <w:rFonts w:cs="Arial"/>
          <w:bCs w:val="0"/>
          <w:color w:val="000000"/>
          <w:lang w:val="en-US"/>
        </w:rPr>
        <w:t>1</w:t>
      </w:r>
      <w:r w:rsidR="0059628B" w:rsidRPr="009B0E4F">
        <w:rPr>
          <w:rFonts w:cs="Arial"/>
          <w:bCs w:val="0"/>
          <w:color w:val="000000"/>
          <w:lang w:val="en-US"/>
        </w:rPr>
        <w:t>9</w:t>
      </w:r>
      <w:r w:rsidRPr="009B0E4F">
        <w:rPr>
          <w:rFonts w:cs="Arial"/>
          <w:bCs w:val="0"/>
          <w:color w:val="000000"/>
          <w:lang w:val="en-US"/>
        </w:rPr>
        <w:t>)</w:t>
      </w:r>
      <w:r w:rsidR="00C9620A" w:rsidRPr="009B0E4F">
        <w:rPr>
          <w:rFonts w:cs="Arial"/>
          <w:bCs w:val="0"/>
          <w:color w:val="000000"/>
          <w:lang w:val="en-US"/>
        </w:rPr>
        <w:tab/>
      </w:r>
      <w:r w:rsidR="00A04422" w:rsidRPr="009B0E4F">
        <w:rPr>
          <w:rFonts w:cs="Arial"/>
          <w:bCs w:val="0"/>
          <w:color w:val="000000"/>
          <w:lang w:val="en-US"/>
        </w:rPr>
        <w:t xml:space="preserve"> </w:t>
      </w:r>
      <w:r w:rsidRPr="009B0E4F">
        <w:rPr>
          <w:rFonts w:cs="Arial"/>
          <w:bCs w:val="0"/>
          <w:color w:val="000000"/>
          <w:lang w:val="en-US"/>
        </w:rPr>
        <w:t>Supported Employment</w:t>
      </w:r>
      <w:r w:rsidR="00171E9E" w:rsidRPr="009B0E4F">
        <w:rPr>
          <w:rFonts w:cs="Arial"/>
          <w:bCs w:val="0"/>
          <w:color w:val="000000"/>
          <w:lang w:val="en-US"/>
        </w:rPr>
        <w:t xml:space="preserve"> (SE)</w:t>
      </w:r>
      <w:r w:rsidRPr="009B0E4F">
        <w:rPr>
          <w:rFonts w:cs="Arial"/>
          <w:b w:val="0"/>
          <w:bCs w:val="0"/>
          <w:color w:val="000000"/>
          <w:lang w:val="en-US"/>
        </w:rPr>
        <w:t xml:space="preserve"> </w:t>
      </w:r>
    </w:p>
    <w:p w14:paraId="0D97BC52" w14:textId="4B938F46" w:rsidR="009A1AEE" w:rsidRPr="009B0E4F" w:rsidRDefault="009A1AEE" w:rsidP="008811D7">
      <w:pPr>
        <w:pStyle w:val="Title"/>
        <w:numPr>
          <w:ilvl w:val="0"/>
          <w:numId w:val="51"/>
        </w:numPr>
        <w:ind w:left="630" w:hanging="270"/>
        <w:jc w:val="both"/>
        <w:rPr>
          <w:rFonts w:cs="Arial"/>
          <w:b w:val="0"/>
          <w:bCs w:val="0"/>
          <w:color w:val="000000"/>
          <w:lang w:val="en-US"/>
        </w:rPr>
      </w:pPr>
      <w:r w:rsidRPr="009B0E4F">
        <w:rPr>
          <w:rFonts w:cs="Arial"/>
          <w:b w:val="0"/>
          <w:bCs w:val="0"/>
          <w:color w:val="000000"/>
          <w:lang w:val="en-US"/>
        </w:rPr>
        <w:t xml:space="preserve">means competitive integrated employment, including </w:t>
      </w:r>
      <w:r w:rsidRPr="009B0E4F">
        <w:rPr>
          <w:rFonts w:cs="Arial"/>
          <w:b w:val="0"/>
          <w:color w:val="000000"/>
          <w:lang w:val="en-US"/>
        </w:rPr>
        <w:t>customized employment</w:t>
      </w:r>
      <w:r w:rsidRPr="009B0E4F">
        <w:rPr>
          <w:rFonts w:cs="Arial"/>
          <w:b w:val="0"/>
          <w:bCs w:val="0"/>
          <w:color w:val="000000"/>
          <w:lang w:val="en-US"/>
        </w:rPr>
        <w:t>, or employment in an integrated work setting in which an individual with a most significant disability, including a youth with the most significant disability, is working on a short term basis toward competitive integrated employment that is individualized, and customized, consistent with the unique strengths, abilities, interests and informed choice of the individual including with ongoing support services for individuals with the most significant disabilities:</w:t>
      </w:r>
    </w:p>
    <w:p w14:paraId="11203E54" w14:textId="77777777" w:rsidR="009A1AEE" w:rsidRPr="009B0E4F" w:rsidRDefault="009A1AEE" w:rsidP="008811D7">
      <w:pPr>
        <w:pStyle w:val="BodyText"/>
        <w:numPr>
          <w:ilvl w:val="4"/>
          <w:numId w:val="21"/>
        </w:numPr>
        <w:spacing w:after="120"/>
        <w:ind w:left="1170" w:hanging="450"/>
        <w:rPr>
          <w:rFonts w:cs="Arial"/>
          <w:color w:val="000000"/>
          <w:lang w:val="en-US"/>
        </w:rPr>
      </w:pPr>
      <w:r w:rsidRPr="009B0E4F">
        <w:rPr>
          <w:rFonts w:cs="Arial"/>
          <w:color w:val="000000"/>
        </w:rPr>
        <w:lastRenderedPageBreak/>
        <w:t>For whom competitive integrated employment has not historically occurred, or for whom competitive integrated employment has been interrupted or intermittent as a result of a significant disability; and</w:t>
      </w:r>
    </w:p>
    <w:p w14:paraId="1D03DA42" w14:textId="77A9B9A7" w:rsidR="009A1AEE" w:rsidRPr="009B0E4F" w:rsidRDefault="009A1AEE" w:rsidP="008811D7">
      <w:pPr>
        <w:pStyle w:val="BodyText"/>
        <w:numPr>
          <w:ilvl w:val="4"/>
          <w:numId w:val="21"/>
        </w:numPr>
        <w:spacing w:after="120"/>
        <w:ind w:left="1170" w:hanging="450"/>
        <w:rPr>
          <w:rFonts w:cs="Arial"/>
          <w:b/>
          <w:bCs/>
          <w:color w:val="000000"/>
          <w:lang w:val="en-US"/>
        </w:rPr>
      </w:pPr>
      <w:r w:rsidRPr="009B0E4F">
        <w:rPr>
          <w:rFonts w:cs="Arial"/>
          <w:color w:val="000000"/>
          <w:lang w:val="en-US"/>
        </w:rPr>
        <w:t xml:space="preserve">Who, because of the nature and severity of their disabilities, need intensive supported </w:t>
      </w:r>
      <w:r w:rsidRPr="009B0E4F">
        <w:rPr>
          <w:rFonts w:cs="Arial"/>
          <w:color w:val="000000"/>
        </w:rPr>
        <w:t>employment</w:t>
      </w:r>
      <w:r w:rsidRPr="009B0E4F">
        <w:rPr>
          <w:rFonts w:cs="Arial"/>
          <w:color w:val="000000"/>
          <w:lang w:val="en-US"/>
        </w:rPr>
        <w:t xml:space="preserve"> services and extended services after the transition from support provided by the designated state unit, </w:t>
      </w:r>
      <w:r w:rsidR="008B389F" w:rsidRPr="009B0E4F">
        <w:rPr>
          <w:rFonts w:cs="Arial"/>
          <w:color w:val="000000"/>
          <w:lang w:val="en-US"/>
        </w:rPr>
        <w:t>to</w:t>
      </w:r>
      <w:r w:rsidRPr="009B0E4F">
        <w:rPr>
          <w:rFonts w:cs="Arial"/>
          <w:color w:val="000000"/>
          <w:lang w:val="en-US"/>
        </w:rPr>
        <w:t xml:space="preserve"> perform this work.</w:t>
      </w:r>
    </w:p>
    <w:p w14:paraId="37D8E33A" w14:textId="317B650A" w:rsidR="009A1AEE" w:rsidRPr="009B0E4F" w:rsidRDefault="009A1AEE" w:rsidP="008811D7">
      <w:pPr>
        <w:pStyle w:val="Title"/>
        <w:numPr>
          <w:ilvl w:val="0"/>
          <w:numId w:val="51"/>
        </w:numPr>
        <w:tabs>
          <w:tab w:val="left" w:pos="630"/>
        </w:tabs>
        <w:spacing w:after="120"/>
        <w:ind w:left="630" w:hanging="270"/>
        <w:jc w:val="both"/>
        <w:rPr>
          <w:rFonts w:cs="Arial"/>
          <w:b w:val="0"/>
          <w:bCs w:val="0"/>
          <w:color w:val="000000"/>
          <w:lang w:val="en-US"/>
        </w:rPr>
      </w:pPr>
      <w:r w:rsidRPr="009B0E4F">
        <w:rPr>
          <w:rFonts w:cs="Arial"/>
          <w:b w:val="0"/>
          <w:bCs w:val="0"/>
          <w:color w:val="000000"/>
          <w:lang w:val="en-US"/>
        </w:rPr>
        <w:t xml:space="preserve">For purposes of this part, an individual with a most significant disability, whose supported employment in an integrated setting does not satisfy the criteria of competitive integrated employment, as defined in paragraph 2) of this section </w:t>
      </w:r>
      <w:r w:rsidR="008B389F" w:rsidRPr="009B0E4F">
        <w:rPr>
          <w:rFonts w:cs="Arial"/>
          <w:b w:val="0"/>
          <w:bCs w:val="0"/>
          <w:color w:val="000000"/>
          <w:lang w:val="en-US"/>
        </w:rPr>
        <w:t>is</w:t>
      </w:r>
      <w:r w:rsidRPr="009B0E4F">
        <w:rPr>
          <w:rFonts w:cs="Arial"/>
          <w:b w:val="0"/>
          <w:bCs w:val="0"/>
          <w:color w:val="000000"/>
          <w:lang w:val="en-US"/>
        </w:rPr>
        <w:t xml:space="preserve"> working on a short-term basis toward competitive integrated employment so long as the individual can reasonably anticipate achieving competitive integrated employment - </w:t>
      </w:r>
    </w:p>
    <w:p w14:paraId="16920C54" w14:textId="77777777" w:rsidR="009A1AEE" w:rsidRPr="009B0E4F" w:rsidRDefault="009A1AEE" w:rsidP="008811D7">
      <w:pPr>
        <w:pStyle w:val="BodyText"/>
        <w:numPr>
          <w:ilvl w:val="4"/>
          <w:numId w:val="22"/>
        </w:numPr>
        <w:ind w:left="1080"/>
        <w:rPr>
          <w:rFonts w:cs="Arial"/>
          <w:color w:val="000000"/>
          <w:lang w:val="en-US"/>
        </w:rPr>
      </w:pPr>
      <w:r w:rsidRPr="009B0E4F">
        <w:rPr>
          <w:rFonts w:cs="Arial"/>
          <w:color w:val="000000"/>
          <w:lang w:val="en-US"/>
        </w:rPr>
        <w:t xml:space="preserve">Within </w:t>
      </w:r>
      <w:r w:rsidRPr="009B0E4F">
        <w:rPr>
          <w:rFonts w:cs="Arial"/>
          <w:color w:val="000000"/>
        </w:rPr>
        <w:t>six</w:t>
      </w:r>
      <w:r w:rsidRPr="009B0E4F">
        <w:rPr>
          <w:rFonts w:cs="Arial"/>
          <w:color w:val="000000"/>
          <w:lang w:val="en-US"/>
        </w:rPr>
        <w:t xml:space="preserve"> months of achieving a supported employment outcome; or </w:t>
      </w:r>
    </w:p>
    <w:p w14:paraId="7BEFA756" w14:textId="77777777" w:rsidR="009A1AEE" w:rsidRPr="009B0E4F" w:rsidRDefault="009A1AEE" w:rsidP="008811D7">
      <w:pPr>
        <w:pStyle w:val="BodyText"/>
        <w:numPr>
          <w:ilvl w:val="4"/>
          <w:numId w:val="22"/>
        </w:numPr>
        <w:spacing w:after="80"/>
        <w:ind w:left="1080"/>
        <w:rPr>
          <w:rFonts w:cs="Arial"/>
          <w:color w:val="000000"/>
          <w:lang w:val="en-US"/>
        </w:rPr>
      </w:pPr>
      <w:r w:rsidRPr="009B0E4F">
        <w:rPr>
          <w:rFonts w:cs="Arial"/>
          <w:color w:val="000000"/>
        </w:rPr>
        <w:t>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14:paraId="127D8291" w14:textId="77777777" w:rsidR="002B42FC" w:rsidRPr="009B0E4F" w:rsidRDefault="0059628B" w:rsidP="007503CD">
      <w:pPr>
        <w:pStyle w:val="Title"/>
        <w:spacing w:after="80"/>
        <w:ind w:left="360" w:hanging="360"/>
        <w:jc w:val="both"/>
        <w:rPr>
          <w:rFonts w:cs="Arial"/>
          <w:b w:val="0"/>
          <w:bCs w:val="0"/>
          <w:color w:val="000000"/>
          <w:lang w:val="en-US"/>
        </w:rPr>
      </w:pPr>
      <w:r w:rsidRPr="009B0E4F">
        <w:rPr>
          <w:rFonts w:cs="Arial"/>
          <w:bCs w:val="0"/>
          <w:color w:val="000000"/>
          <w:lang w:val="en-US"/>
        </w:rPr>
        <w:t>20</w:t>
      </w:r>
      <w:r w:rsidR="00171E9E" w:rsidRPr="009B0E4F">
        <w:rPr>
          <w:rFonts w:cs="Arial"/>
          <w:bCs w:val="0"/>
          <w:color w:val="000000"/>
          <w:lang w:val="en-US"/>
        </w:rPr>
        <w:t>)</w:t>
      </w:r>
      <w:r w:rsidR="00C9620A" w:rsidRPr="009B0E4F">
        <w:rPr>
          <w:rFonts w:cs="Arial"/>
          <w:bCs w:val="0"/>
          <w:color w:val="000000"/>
          <w:lang w:val="en-US"/>
        </w:rPr>
        <w:tab/>
      </w:r>
      <w:r w:rsidR="00211A61" w:rsidRPr="009B0E4F">
        <w:rPr>
          <w:rFonts w:cs="Arial"/>
          <w:bCs w:val="0"/>
          <w:color w:val="000000"/>
          <w:lang w:val="en-US"/>
        </w:rPr>
        <w:t xml:space="preserve">Supported Employment </w:t>
      </w:r>
      <w:r w:rsidR="00171E9E" w:rsidRPr="009B0E4F">
        <w:rPr>
          <w:rFonts w:cs="Arial"/>
          <w:bCs w:val="0"/>
          <w:color w:val="000000"/>
          <w:lang w:val="en-US"/>
        </w:rPr>
        <w:t>S</w:t>
      </w:r>
      <w:r w:rsidR="00211A61" w:rsidRPr="009B0E4F">
        <w:rPr>
          <w:rFonts w:cs="Arial"/>
          <w:bCs w:val="0"/>
          <w:color w:val="000000"/>
          <w:lang w:val="en-US"/>
        </w:rPr>
        <w:t>ervices</w:t>
      </w:r>
      <w:r w:rsidR="00211A61" w:rsidRPr="009B0E4F">
        <w:rPr>
          <w:rFonts w:cs="Arial"/>
          <w:b w:val="0"/>
          <w:bCs w:val="0"/>
          <w:color w:val="000000"/>
          <w:lang w:val="en-US"/>
        </w:rPr>
        <w:t xml:space="preserve"> means ongoing support services, including </w:t>
      </w:r>
      <w:r w:rsidR="00211A61" w:rsidRPr="009B0E4F">
        <w:rPr>
          <w:rFonts w:cs="Arial"/>
          <w:bCs w:val="0"/>
          <w:color w:val="000000"/>
          <w:lang w:val="en-US"/>
        </w:rPr>
        <w:t>customized employment</w:t>
      </w:r>
      <w:r w:rsidR="00211A61" w:rsidRPr="009B0E4F">
        <w:rPr>
          <w:rFonts w:cs="Arial"/>
          <w:b w:val="0"/>
          <w:bCs w:val="0"/>
          <w:color w:val="000000"/>
          <w:lang w:val="en-US"/>
        </w:rPr>
        <w:t>, and other appropriate services needed to support and maintain an individual with a most significant disability, including a youth with a most significant disability, in supported employment that are</w:t>
      </w:r>
      <w:r w:rsidR="00413C7B" w:rsidRPr="009B0E4F">
        <w:rPr>
          <w:rFonts w:cs="Arial"/>
          <w:b w:val="0"/>
          <w:bCs w:val="0"/>
          <w:color w:val="000000"/>
          <w:lang w:val="en-US"/>
        </w:rPr>
        <w:t>--</w:t>
      </w:r>
    </w:p>
    <w:p w14:paraId="3D7F1C93" w14:textId="77777777" w:rsidR="00211A61" w:rsidRPr="009B0E4F" w:rsidRDefault="003115FC" w:rsidP="009B0E4F">
      <w:pPr>
        <w:pStyle w:val="Title"/>
        <w:spacing w:after="80"/>
        <w:ind w:left="634" w:hanging="274"/>
        <w:jc w:val="both"/>
        <w:rPr>
          <w:rFonts w:cs="Arial"/>
          <w:b w:val="0"/>
          <w:bCs w:val="0"/>
          <w:color w:val="000000"/>
          <w:lang w:val="en-US"/>
        </w:rPr>
      </w:pPr>
      <w:r w:rsidRPr="009B0E4F">
        <w:rPr>
          <w:rFonts w:cs="Arial"/>
          <w:bCs w:val="0"/>
          <w:color w:val="000000"/>
          <w:lang w:val="en-US"/>
        </w:rPr>
        <w:t>a.</w:t>
      </w:r>
      <w:r w:rsidR="00211A61" w:rsidRPr="009B0E4F">
        <w:rPr>
          <w:rFonts w:cs="Arial"/>
          <w:b w:val="0"/>
          <w:bCs w:val="0"/>
          <w:color w:val="000000"/>
          <w:lang w:val="en-US"/>
        </w:rPr>
        <w:t xml:space="preserve"> Organized and made available, singly or in combination, in such a way as to assist an eligible individual to achieve competitive integrated employment;</w:t>
      </w:r>
    </w:p>
    <w:p w14:paraId="507809A5" w14:textId="77777777" w:rsidR="00C9620A" w:rsidRPr="009B0E4F" w:rsidRDefault="003115FC" w:rsidP="009B0E4F">
      <w:pPr>
        <w:pStyle w:val="Title"/>
        <w:spacing w:after="80"/>
        <w:ind w:left="634" w:hanging="274"/>
        <w:jc w:val="both"/>
        <w:rPr>
          <w:rFonts w:cs="Arial"/>
          <w:b w:val="0"/>
          <w:bCs w:val="0"/>
          <w:color w:val="000000"/>
          <w:lang w:val="en-US"/>
        </w:rPr>
      </w:pPr>
      <w:r w:rsidRPr="009B0E4F">
        <w:rPr>
          <w:rFonts w:cs="Arial"/>
          <w:bCs w:val="0"/>
          <w:color w:val="000000"/>
          <w:lang w:val="en-US"/>
        </w:rPr>
        <w:t>b.</w:t>
      </w:r>
      <w:r w:rsidR="00211A61" w:rsidRPr="009B0E4F">
        <w:rPr>
          <w:rFonts w:cs="Arial"/>
          <w:b w:val="0"/>
          <w:bCs w:val="0"/>
          <w:color w:val="000000"/>
          <w:lang w:val="en-US"/>
        </w:rPr>
        <w:t xml:space="preserve"> Based on a determination of the needs of an eligible individual, as specified in an individualized plan for employment;</w:t>
      </w:r>
    </w:p>
    <w:p w14:paraId="2816DB68" w14:textId="31C41CAC" w:rsidR="00211A61" w:rsidRPr="009B0E4F" w:rsidRDefault="003115FC" w:rsidP="009B0E4F">
      <w:pPr>
        <w:pStyle w:val="Title"/>
        <w:spacing w:after="80"/>
        <w:ind w:left="634" w:hanging="274"/>
        <w:jc w:val="both"/>
        <w:rPr>
          <w:rFonts w:cs="Arial"/>
          <w:b w:val="0"/>
          <w:bCs w:val="0"/>
          <w:color w:val="000000"/>
          <w:lang w:val="en-US"/>
        </w:rPr>
      </w:pPr>
      <w:r w:rsidRPr="009B0E4F">
        <w:rPr>
          <w:rFonts w:cs="Arial"/>
          <w:bCs w:val="0"/>
          <w:color w:val="000000"/>
          <w:lang w:val="en-US"/>
        </w:rPr>
        <w:t>c.</w:t>
      </w:r>
      <w:r w:rsidR="00211A61" w:rsidRPr="009B0E4F">
        <w:rPr>
          <w:rFonts w:cs="Arial"/>
          <w:b w:val="0"/>
          <w:bCs w:val="0"/>
          <w:color w:val="000000"/>
          <w:lang w:val="en-US"/>
        </w:rPr>
        <w:t xml:space="preserve"> Provided by the </w:t>
      </w:r>
      <w:r w:rsidR="002D5794" w:rsidRPr="009B0E4F">
        <w:rPr>
          <w:rFonts w:cs="Arial"/>
          <w:b w:val="0"/>
          <w:bCs w:val="0"/>
          <w:color w:val="000000"/>
          <w:lang w:val="en-US"/>
        </w:rPr>
        <w:t>DRS</w:t>
      </w:r>
      <w:r w:rsidR="00211A61" w:rsidRPr="009B0E4F">
        <w:rPr>
          <w:rFonts w:cs="Arial"/>
          <w:b w:val="0"/>
          <w:bCs w:val="0"/>
          <w:color w:val="000000"/>
          <w:lang w:val="en-US"/>
        </w:rPr>
        <w:t xml:space="preserve"> for </w:t>
      </w:r>
      <w:r w:rsidR="000A2986" w:rsidRPr="009B0E4F">
        <w:rPr>
          <w:rFonts w:cs="Arial"/>
          <w:b w:val="0"/>
          <w:bCs w:val="0"/>
          <w:color w:val="000000"/>
          <w:lang w:val="en-US"/>
        </w:rPr>
        <w:t>a period</w:t>
      </w:r>
      <w:r w:rsidR="00211A61" w:rsidRPr="009B0E4F">
        <w:rPr>
          <w:rFonts w:cs="Arial"/>
          <w:b w:val="0"/>
          <w:bCs w:val="0"/>
          <w:color w:val="000000"/>
          <w:lang w:val="en-US"/>
        </w:rPr>
        <w:t xml:space="preserve"> not to exceed 24 months, unless under special circumstances the eligible individual and the rehabilitation counselor jointly agree to extend the time to achieve the employment outcome identified in the individualized plan for employment; and</w:t>
      </w:r>
    </w:p>
    <w:p w14:paraId="0FEBDDCE" w14:textId="12360C9B" w:rsidR="003115FC" w:rsidRPr="009B0E4F" w:rsidRDefault="003115FC" w:rsidP="007503CD">
      <w:pPr>
        <w:tabs>
          <w:tab w:val="left" w:pos="630"/>
          <w:tab w:val="left" w:pos="720"/>
        </w:tabs>
        <w:spacing w:after="80"/>
        <w:ind w:left="634" w:hanging="274"/>
        <w:rPr>
          <w:color w:val="000000"/>
          <w:lang w:val="x-none" w:eastAsia="x-none"/>
        </w:rPr>
      </w:pPr>
      <w:r w:rsidRPr="009B0E4F">
        <w:rPr>
          <w:b/>
          <w:color w:val="000000"/>
          <w:lang w:eastAsia="x-none"/>
        </w:rPr>
        <w:t>d</w:t>
      </w:r>
      <w:r w:rsidRPr="009B0E4F">
        <w:rPr>
          <w:color w:val="000000"/>
          <w:lang w:eastAsia="x-none"/>
        </w:rPr>
        <w:t>.</w:t>
      </w:r>
      <w:r w:rsidRPr="009B0E4F">
        <w:rPr>
          <w:color w:val="000000"/>
          <w:lang w:eastAsia="x-none"/>
        </w:rPr>
        <w:tab/>
      </w:r>
      <w:r w:rsidRPr="009B0E4F">
        <w:rPr>
          <w:color w:val="000000"/>
          <w:lang w:val="x-none" w:eastAsia="x-none"/>
        </w:rPr>
        <w:t>Following transition, as postemployment</w:t>
      </w:r>
      <w:r w:rsidRPr="009B0E4F">
        <w:rPr>
          <w:color w:val="000000"/>
          <w:lang w:eastAsia="x-none"/>
        </w:rPr>
        <w:t xml:space="preserve"> </w:t>
      </w:r>
      <w:r w:rsidRPr="009B0E4F">
        <w:rPr>
          <w:color w:val="000000"/>
          <w:lang w:val="x-none" w:eastAsia="x-none"/>
        </w:rPr>
        <w:t>services that are</w:t>
      </w:r>
      <w:r w:rsidRPr="009B0E4F">
        <w:rPr>
          <w:color w:val="000000"/>
          <w:lang w:eastAsia="x-none"/>
        </w:rPr>
        <w:t xml:space="preserve"> </w:t>
      </w:r>
      <w:r w:rsidRPr="009B0E4F">
        <w:rPr>
          <w:color w:val="000000"/>
          <w:lang w:val="x-none" w:eastAsia="x-none"/>
        </w:rPr>
        <w:t>unavailable from an extended services</w:t>
      </w:r>
      <w:r w:rsidRPr="009B0E4F">
        <w:rPr>
          <w:color w:val="000000"/>
          <w:lang w:eastAsia="x-none"/>
        </w:rPr>
        <w:t xml:space="preserve"> </w:t>
      </w:r>
      <w:r w:rsidRPr="009B0E4F">
        <w:rPr>
          <w:color w:val="000000"/>
          <w:lang w:val="x-none" w:eastAsia="x-none"/>
        </w:rPr>
        <w:t>provider and that are necessary to</w:t>
      </w:r>
      <w:r w:rsidRPr="009B0E4F">
        <w:rPr>
          <w:color w:val="000000"/>
          <w:lang w:eastAsia="x-none"/>
        </w:rPr>
        <w:t xml:space="preserve"> </w:t>
      </w:r>
      <w:r w:rsidRPr="009B0E4F">
        <w:rPr>
          <w:color w:val="000000"/>
          <w:lang w:val="x-none" w:eastAsia="x-none"/>
        </w:rPr>
        <w:t>maintain or regain the job placement or</w:t>
      </w:r>
      <w:r w:rsidRPr="009B0E4F">
        <w:rPr>
          <w:color w:val="000000"/>
          <w:lang w:eastAsia="x-none"/>
        </w:rPr>
        <w:t xml:space="preserve"> </w:t>
      </w:r>
      <w:r w:rsidRPr="009B0E4F">
        <w:rPr>
          <w:color w:val="000000"/>
          <w:lang w:val="x-none" w:eastAsia="x-none"/>
        </w:rPr>
        <w:t>advance in employment.</w:t>
      </w:r>
    </w:p>
    <w:p w14:paraId="5815D394" w14:textId="5176F65C" w:rsidR="00A04422" w:rsidRPr="009B0E4F" w:rsidRDefault="00A04422" w:rsidP="008811D7">
      <w:pPr>
        <w:pStyle w:val="ListParagraph"/>
        <w:numPr>
          <w:ilvl w:val="0"/>
          <w:numId w:val="20"/>
        </w:numPr>
        <w:spacing w:after="80"/>
        <w:jc w:val="both"/>
        <w:rPr>
          <w:color w:val="000000"/>
        </w:rPr>
      </w:pPr>
      <w:r w:rsidRPr="009B0E4F">
        <w:rPr>
          <w:b/>
          <w:bCs/>
        </w:rPr>
        <w:t xml:space="preserve">Team Meeting </w:t>
      </w:r>
      <w:r w:rsidRPr="009B0E4F">
        <w:t xml:space="preserve">is a meeting between EC, individual, DRS Counselor, and other relevant team members, as </w:t>
      </w:r>
      <w:r w:rsidRPr="009B0E4F">
        <w:rPr>
          <w:color w:val="000000"/>
          <w:lang w:eastAsia="x-none"/>
        </w:rPr>
        <w:t>identified</w:t>
      </w:r>
      <w:r w:rsidRPr="009B0E4F">
        <w:t xml:space="preserve"> by the individual or guardian. </w:t>
      </w:r>
      <w:r w:rsidR="00F95D19" w:rsidRPr="009B0E4F">
        <w:t>A</w:t>
      </w:r>
      <w:r w:rsidRPr="009B0E4F">
        <w:rPr>
          <w:bCs/>
        </w:rPr>
        <w:t>dditional team meetings can be held at any time, as needed.</w:t>
      </w:r>
    </w:p>
    <w:p w14:paraId="7842AE9A" w14:textId="4E61649E" w:rsidR="00456EEC" w:rsidRPr="009B0E4F" w:rsidRDefault="00F95D19" w:rsidP="008811D7">
      <w:pPr>
        <w:pStyle w:val="ListParagraph"/>
        <w:numPr>
          <w:ilvl w:val="0"/>
          <w:numId w:val="20"/>
        </w:numPr>
        <w:tabs>
          <w:tab w:val="left" w:pos="360"/>
        </w:tabs>
        <w:spacing w:after="80"/>
        <w:rPr>
          <w:lang w:eastAsia="x-none"/>
        </w:rPr>
      </w:pPr>
      <w:r w:rsidRPr="009B0E4F">
        <w:rPr>
          <w:b/>
          <w:bCs/>
        </w:rPr>
        <w:t xml:space="preserve"> </w:t>
      </w:r>
      <w:r w:rsidR="00456EEC" w:rsidRPr="009B0E4F">
        <w:rPr>
          <w:b/>
          <w:lang w:eastAsia="x-none"/>
        </w:rPr>
        <w:t>Temp-to-Hire Placement</w:t>
      </w:r>
      <w:r w:rsidR="00456EEC" w:rsidRPr="009B0E4F">
        <w:rPr>
          <w:lang w:eastAsia="x-none"/>
        </w:rPr>
        <w:t xml:space="preserve"> is sometimes referred to as a probationary period and is utilized by an employer to evaluate the individual’s readiness to be hired for permanent full or part-time employment. This must be the employer’s only hiring practice.</w:t>
      </w:r>
    </w:p>
    <w:p w14:paraId="3797EE0D" w14:textId="7347004A" w:rsidR="00E609D2" w:rsidRPr="009B0E4F" w:rsidRDefault="00E609D2" w:rsidP="008811D7">
      <w:pPr>
        <w:pStyle w:val="ListParagraph"/>
        <w:numPr>
          <w:ilvl w:val="0"/>
          <w:numId w:val="20"/>
        </w:numPr>
        <w:tabs>
          <w:tab w:val="left" w:pos="360"/>
        </w:tabs>
        <w:rPr>
          <w:lang w:eastAsia="x-none"/>
        </w:rPr>
      </w:pPr>
      <w:r w:rsidRPr="009B0E4F">
        <w:rPr>
          <w:b/>
          <w:bCs/>
        </w:rPr>
        <w:t xml:space="preserve"> Vocational Theme</w:t>
      </w:r>
      <w:r w:rsidR="00F349E1" w:rsidRPr="009B0E4F">
        <w:rPr>
          <w:b/>
          <w:bCs/>
        </w:rPr>
        <w:t>s</w:t>
      </w:r>
      <w:r w:rsidRPr="009B0E4F">
        <w:rPr>
          <w:b/>
          <w:bCs/>
        </w:rPr>
        <w:t xml:space="preserve"> </w:t>
      </w:r>
      <w:r w:rsidR="00F349E1" w:rsidRPr="009B0E4F">
        <w:rPr>
          <w:b/>
          <w:color w:val="000000"/>
        </w:rPr>
        <w:t>are broad categories that characterize many types of jobs that represent the places, skills, and interests of an individual. By thinking in broad categories of job types, the purpose is to expand the job opportunities for individuals with disabilities who typically have been directed towards entry-level, stereotypical jobs. Some examples of themes might include art, culinary, construction, fashion, information technology, healthcare, recreation, customer service, and so forth. During discovery, vocational themes are identified and used to select individualized opportunities specific to the job seeker for observations including job shadowing and work experiences to determine the direction for employment planning and job development.</w:t>
      </w:r>
    </w:p>
    <w:p w14:paraId="313133E5" w14:textId="77777777" w:rsidR="00F76FC8" w:rsidRPr="009B0E4F" w:rsidRDefault="00F76FC8" w:rsidP="00A26021">
      <w:pPr>
        <w:tabs>
          <w:tab w:val="left" w:pos="360"/>
        </w:tabs>
        <w:ind w:left="450" w:hanging="450"/>
        <w:rPr>
          <w:lang w:eastAsia="x-none"/>
        </w:rPr>
      </w:pPr>
    </w:p>
    <w:p w14:paraId="47A0AC09" w14:textId="48CE96A6" w:rsidR="00B57F75" w:rsidRPr="009B0E4F" w:rsidRDefault="009778BF" w:rsidP="008811D7">
      <w:pPr>
        <w:pStyle w:val="Title"/>
        <w:numPr>
          <w:ilvl w:val="0"/>
          <w:numId w:val="18"/>
        </w:numPr>
        <w:tabs>
          <w:tab w:val="left" w:pos="360"/>
        </w:tabs>
        <w:spacing w:after="80"/>
        <w:ind w:hanging="720"/>
        <w:jc w:val="both"/>
        <w:rPr>
          <w:rFonts w:cs="Arial"/>
          <w:bCs w:val="0"/>
          <w:color w:val="000000"/>
          <w:lang w:val="en-US" w:eastAsia="en-US"/>
        </w:rPr>
      </w:pPr>
      <w:r w:rsidRPr="009B0E4F">
        <w:rPr>
          <w:rFonts w:cs="Arial"/>
          <w:bCs w:val="0"/>
          <w:u w:val="single"/>
        </w:rPr>
        <w:t xml:space="preserve">Overview of </w:t>
      </w:r>
      <w:r w:rsidR="009833FD" w:rsidRPr="009B0E4F">
        <w:rPr>
          <w:rFonts w:cs="Arial"/>
          <w:bCs w:val="0"/>
          <w:u w:val="single"/>
          <w:lang w:val="en-US"/>
        </w:rPr>
        <w:t>Customized Employment Services</w:t>
      </w:r>
    </w:p>
    <w:p w14:paraId="7DC51781" w14:textId="47C78A4C" w:rsidR="008E1F3A" w:rsidRPr="009B0E4F" w:rsidRDefault="008E1F3A" w:rsidP="008E1F3A">
      <w:pPr>
        <w:pStyle w:val="DefaultText1"/>
        <w:spacing w:after="120"/>
        <w:ind w:left="360" w:right="540"/>
        <w:jc w:val="both"/>
        <w:outlineLvl w:val="0"/>
        <w:rPr>
          <w:rFonts w:ascii="Arial" w:hAnsi="Arial" w:cs="Arial"/>
          <w:color w:val="000000"/>
          <w:szCs w:val="24"/>
        </w:rPr>
      </w:pPr>
      <w:bookmarkStart w:id="1" w:name="_Hlk97725145"/>
      <w:bookmarkStart w:id="2" w:name="_Hlk162525565"/>
      <w:r w:rsidRPr="009B0E4F">
        <w:rPr>
          <w:rFonts w:ascii="Arial" w:hAnsi="Arial" w:cs="Arial"/>
          <w:color w:val="000000"/>
          <w:szCs w:val="24"/>
        </w:rPr>
        <w:t xml:space="preserve">Customized Employment Services include ongoing support services, job accommodations, and other appropriate services, needed to support and maintain an individual with a most significant disability </w:t>
      </w:r>
      <w:r w:rsidRPr="009B0E4F">
        <w:rPr>
          <w:rFonts w:ascii="Arial" w:hAnsi="Arial" w:cs="Arial"/>
          <w:b/>
          <w:bCs/>
          <w:color w:val="000000"/>
          <w:szCs w:val="24"/>
        </w:rPr>
        <w:t>(substantially limits three (3) or more functional capacities in terms of an employment outcome)</w:t>
      </w:r>
      <w:r w:rsidRPr="009B0E4F">
        <w:rPr>
          <w:rFonts w:ascii="Arial" w:hAnsi="Arial" w:cs="Arial"/>
          <w:color w:val="000000"/>
          <w:szCs w:val="24"/>
        </w:rPr>
        <w:t>, including a youth with a most significant disability, in competitive integrated employment for a period generally not to exceed twenty-four (24) months after the individual’s first day of employment, unless under special circumstances the individual and the DRS Counselor jointly agree to extend the time to achieve the employment outcome identified in the IPE.</w:t>
      </w:r>
    </w:p>
    <w:p w14:paraId="0D23B769" w14:textId="77777777" w:rsidR="008E1F3A" w:rsidRPr="009B0E4F" w:rsidRDefault="008E1F3A" w:rsidP="008E1F3A">
      <w:pPr>
        <w:pStyle w:val="DefaultText1"/>
        <w:spacing w:after="120"/>
        <w:ind w:left="360" w:right="540"/>
        <w:jc w:val="both"/>
        <w:outlineLvl w:val="0"/>
        <w:rPr>
          <w:rFonts w:ascii="Arial" w:hAnsi="Arial" w:cs="Arial"/>
          <w:color w:val="000000"/>
          <w:szCs w:val="24"/>
        </w:rPr>
      </w:pPr>
      <w:r w:rsidRPr="009B0E4F">
        <w:rPr>
          <w:rFonts w:ascii="Arial" w:hAnsi="Arial" w:cs="Arial"/>
          <w:color w:val="000000"/>
          <w:szCs w:val="24"/>
        </w:rPr>
        <w:t>CE Services can be used independently or in certain cases with other employment services contracts to meet the individual’s employment needs.</w:t>
      </w:r>
    </w:p>
    <w:p w14:paraId="1EB2ACD6" w14:textId="77777777" w:rsidR="008E1F3A" w:rsidRPr="009B0E4F" w:rsidRDefault="008E1F3A" w:rsidP="007503CD">
      <w:pPr>
        <w:tabs>
          <w:tab w:val="left" w:pos="270"/>
        </w:tabs>
        <w:spacing w:after="80"/>
        <w:ind w:left="360"/>
        <w:jc w:val="both"/>
        <w:rPr>
          <w:color w:val="000000"/>
        </w:rPr>
      </w:pPr>
      <w:r w:rsidRPr="009B0E4F">
        <w:rPr>
          <w:b/>
          <w:bCs/>
          <w:color w:val="000000"/>
        </w:rPr>
        <w:t>The following factors are considered when determining the need for CE Services for youth and adults</w:t>
      </w:r>
      <w:r w:rsidRPr="009B0E4F">
        <w:rPr>
          <w:color w:val="000000"/>
        </w:rPr>
        <w:t>:</w:t>
      </w:r>
    </w:p>
    <w:p w14:paraId="0422C290" w14:textId="77777777" w:rsidR="008E1F3A" w:rsidRPr="009B0E4F" w:rsidRDefault="008E1F3A" w:rsidP="00CF4F06">
      <w:pPr>
        <w:pStyle w:val="BodyText"/>
        <w:numPr>
          <w:ilvl w:val="0"/>
          <w:numId w:val="48"/>
        </w:numPr>
        <w:tabs>
          <w:tab w:val="clear" w:pos="0"/>
          <w:tab w:val="left" w:pos="900"/>
        </w:tabs>
        <w:spacing w:after="80"/>
        <w:ind w:left="810"/>
        <w:rPr>
          <w:rFonts w:cs="Arial"/>
          <w:color w:val="000000"/>
          <w:lang w:val="en-US"/>
        </w:rPr>
      </w:pPr>
      <w:r w:rsidRPr="009B0E4F">
        <w:rPr>
          <w:rFonts w:cs="Arial"/>
          <w:color w:val="000000"/>
          <w:lang w:val="en-US"/>
        </w:rPr>
        <w:t>competitive integrated employment has not historically occurred, or competitive integrated employment has been interrupted or intermittent because of a most significant disability or disabilities;</w:t>
      </w:r>
    </w:p>
    <w:p w14:paraId="34652BC7" w14:textId="119D0F40" w:rsidR="008E1F3A" w:rsidRPr="009B0E4F" w:rsidRDefault="008E1F3A" w:rsidP="00CF4F06">
      <w:pPr>
        <w:pStyle w:val="BodyText"/>
        <w:numPr>
          <w:ilvl w:val="0"/>
          <w:numId w:val="48"/>
        </w:numPr>
        <w:tabs>
          <w:tab w:val="clear" w:pos="0"/>
          <w:tab w:val="left" w:pos="900"/>
        </w:tabs>
        <w:spacing w:after="80"/>
        <w:ind w:left="810"/>
        <w:rPr>
          <w:rFonts w:cs="Arial"/>
          <w:color w:val="000000"/>
          <w:lang w:val="en-US"/>
        </w:rPr>
      </w:pPr>
      <w:r w:rsidRPr="009B0E4F">
        <w:rPr>
          <w:rFonts w:cs="Arial"/>
          <w:color w:val="000000"/>
          <w:lang w:val="en-US"/>
        </w:rPr>
        <w:t>multiple services are required over an extended period;</w:t>
      </w:r>
    </w:p>
    <w:p w14:paraId="284D4F7B" w14:textId="35299922" w:rsidR="008E1F3A" w:rsidRPr="009B0E4F" w:rsidRDefault="008E1F3A" w:rsidP="00CF4F06">
      <w:pPr>
        <w:pStyle w:val="BodyText"/>
        <w:numPr>
          <w:ilvl w:val="0"/>
          <w:numId w:val="48"/>
        </w:numPr>
        <w:tabs>
          <w:tab w:val="clear" w:pos="0"/>
          <w:tab w:val="left" w:pos="900"/>
        </w:tabs>
        <w:spacing w:after="80"/>
        <w:ind w:left="810"/>
        <w:rPr>
          <w:rFonts w:cs="Arial"/>
          <w:color w:val="000000"/>
          <w:lang w:val="en-US"/>
        </w:rPr>
      </w:pPr>
      <w:r w:rsidRPr="009B0E4F">
        <w:rPr>
          <w:rFonts w:cs="Arial"/>
          <w:color w:val="000000"/>
          <w:lang w:val="en-US"/>
        </w:rPr>
        <w:t>will benefit from specialized job development, job negotiations, and nontraditional jobs that meet an employer’s needs;</w:t>
      </w:r>
    </w:p>
    <w:p w14:paraId="38EEE186" w14:textId="4AABC875" w:rsidR="008E1F3A" w:rsidRPr="009B0E4F" w:rsidRDefault="008E1F3A" w:rsidP="00CF4F06">
      <w:pPr>
        <w:pStyle w:val="BodyText"/>
        <w:numPr>
          <w:ilvl w:val="0"/>
          <w:numId w:val="48"/>
        </w:numPr>
        <w:tabs>
          <w:tab w:val="clear" w:pos="0"/>
          <w:tab w:val="left" w:pos="900"/>
        </w:tabs>
        <w:spacing w:after="80"/>
        <w:ind w:left="810"/>
        <w:rPr>
          <w:rFonts w:cs="Arial"/>
          <w:bCs/>
          <w:color w:val="000000"/>
          <w:lang w:val="en-US"/>
        </w:rPr>
      </w:pPr>
      <w:r w:rsidRPr="009B0E4F">
        <w:rPr>
          <w:rFonts w:cs="Arial"/>
          <w:bCs/>
          <w:color w:val="000000"/>
          <w:lang w:val="en-US"/>
        </w:rPr>
        <w:t>unable to perform all the essential functions of existing job descriptions;</w:t>
      </w:r>
    </w:p>
    <w:p w14:paraId="3F4EA23A" w14:textId="2E7E13F7" w:rsidR="008E1F3A" w:rsidRPr="009B0E4F" w:rsidRDefault="008E1F3A" w:rsidP="00CF4F06">
      <w:pPr>
        <w:pStyle w:val="BodyText"/>
        <w:numPr>
          <w:ilvl w:val="0"/>
          <w:numId w:val="48"/>
        </w:numPr>
        <w:tabs>
          <w:tab w:val="clear" w:pos="0"/>
          <w:tab w:val="left" w:pos="720"/>
          <w:tab w:val="left" w:pos="1260"/>
        </w:tabs>
        <w:spacing w:after="80"/>
        <w:ind w:left="810"/>
        <w:rPr>
          <w:rFonts w:cs="Arial"/>
          <w:color w:val="000000"/>
          <w:lang w:val="en-US"/>
        </w:rPr>
      </w:pPr>
      <w:r w:rsidRPr="009B0E4F">
        <w:rPr>
          <w:rFonts w:cs="Arial"/>
          <w:color w:val="000000"/>
          <w:lang w:val="en-US"/>
        </w:rPr>
        <w:t>requires substantial assistance with preparing for employment and completing the job search process;</w:t>
      </w:r>
    </w:p>
    <w:p w14:paraId="46B26F06" w14:textId="136F3250" w:rsidR="008E1F3A" w:rsidRPr="009B0E4F" w:rsidRDefault="008E1F3A" w:rsidP="00CF4F06">
      <w:pPr>
        <w:pStyle w:val="BodyText"/>
        <w:numPr>
          <w:ilvl w:val="0"/>
          <w:numId w:val="48"/>
        </w:numPr>
        <w:tabs>
          <w:tab w:val="clear" w:pos="0"/>
          <w:tab w:val="left" w:pos="900"/>
        </w:tabs>
        <w:spacing w:after="80"/>
        <w:ind w:left="810"/>
        <w:rPr>
          <w:rFonts w:cs="Arial"/>
          <w:color w:val="000000"/>
          <w:lang w:val="en-US"/>
        </w:rPr>
      </w:pPr>
      <w:r w:rsidRPr="009B0E4F">
        <w:rPr>
          <w:rFonts w:cs="Arial"/>
          <w:color w:val="000000"/>
          <w:lang w:val="en-US"/>
        </w:rPr>
        <w:t>requires significant job site support to learn job tasks, gain work adjustment skills and stabilize in employment, and;</w:t>
      </w:r>
    </w:p>
    <w:p w14:paraId="15012407" w14:textId="0CF79542" w:rsidR="008E1F3A" w:rsidRPr="009B0E4F" w:rsidRDefault="008E1F3A" w:rsidP="00CF4F06">
      <w:pPr>
        <w:pStyle w:val="BodyText"/>
        <w:numPr>
          <w:ilvl w:val="0"/>
          <w:numId w:val="48"/>
        </w:numPr>
        <w:tabs>
          <w:tab w:val="clear" w:pos="0"/>
          <w:tab w:val="left" w:pos="900"/>
          <w:tab w:val="left" w:pos="990"/>
          <w:tab w:val="left" w:pos="2160"/>
        </w:tabs>
        <w:spacing w:after="80"/>
        <w:ind w:left="810"/>
        <w:rPr>
          <w:rFonts w:cs="Arial"/>
          <w:color w:val="000000"/>
          <w:lang w:val="en-US"/>
        </w:rPr>
      </w:pPr>
      <w:r w:rsidRPr="009B0E4F">
        <w:rPr>
          <w:rFonts w:cs="Arial"/>
          <w:color w:val="000000"/>
          <w:lang w:val="en-US"/>
        </w:rPr>
        <w:t xml:space="preserve">requires </w:t>
      </w:r>
      <w:r w:rsidRPr="009B0E4F">
        <w:rPr>
          <w:rFonts w:cs="Arial"/>
          <w:color w:val="000000"/>
        </w:rPr>
        <w:t>extended services provided by another source to maintain employment after achieving a DRS employment outcome</w:t>
      </w:r>
      <w:r w:rsidRPr="009B0E4F">
        <w:rPr>
          <w:rFonts w:cs="Arial"/>
          <w:color w:val="000000"/>
          <w:lang w:val="en-US"/>
        </w:rPr>
        <w:t>;</w:t>
      </w:r>
      <w:r w:rsidR="00E800AA" w:rsidRPr="009B0E4F">
        <w:rPr>
          <w:rFonts w:cs="Arial"/>
          <w:color w:val="000000"/>
          <w:lang w:val="en-US"/>
        </w:rPr>
        <w:t xml:space="preserve"> and</w:t>
      </w:r>
    </w:p>
    <w:p w14:paraId="7F8C2EFB" w14:textId="71E875A4" w:rsidR="008E1F3A" w:rsidRPr="009B0E4F" w:rsidRDefault="008E1F3A" w:rsidP="00CF4F06">
      <w:pPr>
        <w:pStyle w:val="BodyText"/>
        <w:numPr>
          <w:ilvl w:val="0"/>
          <w:numId w:val="48"/>
        </w:numPr>
        <w:tabs>
          <w:tab w:val="clear" w:pos="0"/>
          <w:tab w:val="left" w:pos="900"/>
          <w:tab w:val="left" w:pos="990"/>
          <w:tab w:val="left" w:pos="1080"/>
        </w:tabs>
        <w:spacing w:after="240"/>
        <w:ind w:left="810"/>
        <w:rPr>
          <w:rFonts w:cs="Arial"/>
          <w:color w:val="000000"/>
        </w:rPr>
      </w:pPr>
      <w:r w:rsidRPr="009B0E4F">
        <w:rPr>
          <w:rFonts w:cs="Arial"/>
          <w:color w:val="000000"/>
          <w:lang w:val="en-US"/>
        </w:rPr>
        <w:t>youth twenty-four (24) years old or younger may require extended services provided by DRS for a period not to exceed four (4) years.</w:t>
      </w:r>
      <w:r w:rsidR="00E800AA" w:rsidRPr="009B0E4F">
        <w:rPr>
          <w:rFonts w:cs="Arial"/>
          <w:color w:val="000000"/>
          <w:lang w:val="en-US"/>
        </w:rPr>
        <w:t xml:space="preserve"> (Available in the Supported Employment (SE) contract; must have SE as a service on the IPE)</w:t>
      </w:r>
    </w:p>
    <w:p w14:paraId="50ED2062" w14:textId="77777777" w:rsidR="0050112F" w:rsidRPr="009B0E4F" w:rsidRDefault="0050112F" w:rsidP="004B05B9">
      <w:pPr>
        <w:pStyle w:val="ListParagraph"/>
        <w:ind w:left="360"/>
        <w:jc w:val="both"/>
        <w:rPr>
          <w:color w:val="000000"/>
        </w:rPr>
      </w:pPr>
      <w:r w:rsidRPr="009B0E4F">
        <w:rPr>
          <w:b/>
          <w:bCs/>
          <w:color w:val="000000"/>
          <w:u w:val="single"/>
        </w:rPr>
        <w:t>Services in the CE contract include</w:t>
      </w:r>
      <w:r w:rsidRPr="009B0E4F">
        <w:rPr>
          <w:color w:val="000000"/>
        </w:rPr>
        <w:t>:</w:t>
      </w:r>
    </w:p>
    <w:p w14:paraId="588A3E4E" w14:textId="74F7C02E" w:rsidR="0050112F" w:rsidRPr="009B0E4F" w:rsidRDefault="0050112F" w:rsidP="008811D7">
      <w:pPr>
        <w:pStyle w:val="ListParagraph"/>
        <w:numPr>
          <w:ilvl w:val="0"/>
          <w:numId w:val="33"/>
        </w:numPr>
        <w:spacing w:line="259" w:lineRule="auto"/>
        <w:ind w:left="720"/>
        <w:contextualSpacing/>
        <w:jc w:val="both"/>
        <w:rPr>
          <w:b/>
          <w:bCs/>
          <w:color w:val="000000"/>
        </w:rPr>
      </w:pPr>
      <w:r w:rsidRPr="009B0E4F">
        <w:rPr>
          <w:b/>
          <w:bCs/>
          <w:color w:val="000000"/>
        </w:rPr>
        <w:t>Discovery (CE</w:t>
      </w:r>
      <w:r w:rsidR="009C5DA4" w:rsidRPr="009B0E4F">
        <w:rPr>
          <w:b/>
          <w:bCs/>
          <w:color w:val="000000"/>
        </w:rPr>
        <w:t xml:space="preserve"> </w:t>
      </w:r>
      <w:r w:rsidRPr="009B0E4F">
        <w:rPr>
          <w:b/>
          <w:bCs/>
          <w:color w:val="000000"/>
        </w:rPr>
        <w:t>D</w:t>
      </w:r>
      <w:r w:rsidR="009C5DA4" w:rsidRPr="009B0E4F">
        <w:rPr>
          <w:b/>
          <w:bCs/>
          <w:color w:val="000000"/>
        </w:rPr>
        <w:t>V</w:t>
      </w:r>
      <w:r w:rsidRPr="009B0E4F">
        <w:rPr>
          <w:b/>
          <w:bCs/>
          <w:color w:val="000000"/>
        </w:rPr>
        <w:t xml:space="preserve">) </w:t>
      </w:r>
    </w:p>
    <w:p w14:paraId="4A851F29" w14:textId="77777777" w:rsidR="0050112F" w:rsidRPr="009B0E4F" w:rsidRDefault="0050112F" w:rsidP="008811D7">
      <w:pPr>
        <w:pStyle w:val="ListParagraph"/>
        <w:numPr>
          <w:ilvl w:val="0"/>
          <w:numId w:val="33"/>
        </w:numPr>
        <w:spacing w:line="259" w:lineRule="auto"/>
        <w:ind w:left="720"/>
        <w:contextualSpacing/>
        <w:jc w:val="both"/>
        <w:rPr>
          <w:b/>
          <w:bCs/>
          <w:color w:val="000000"/>
        </w:rPr>
      </w:pPr>
      <w:r w:rsidRPr="009B0E4F">
        <w:rPr>
          <w:b/>
          <w:bCs/>
          <w:color w:val="000000"/>
        </w:rPr>
        <w:t>Team Meeting (CETM)</w:t>
      </w:r>
    </w:p>
    <w:p w14:paraId="70094627" w14:textId="228EEB95" w:rsidR="0050112F" w:rsidRPr="009B0E4F" w:rsidRDefault="0050112F" w:rsidP="008811D7">
      <w:pPr>
        <w:pStyle w:val="ListParagraph"/>
        <w:numPr>
          <w:ilvl w:val="0"/>
          <w:numId w:val="33"/>
        </w:numPr>
        <w:spacing w:line="259" w:lineRule="auto"/>
        <w:ind w:left="720"/>
        <w:contextualSpacing/>
        <w:jc w:val="both"/>
        <w:rPr>
          <w:b/>
          <w:bCs/>
          <w:color w:val="000000"/>
        </w:rPr>
      </w:pPr>
      <w:r w:rsidRPr="009B0E4F">
        <w:rPr>
          <w:b/>
          <w:bCs/>
          <w:color w:val="000000"/>
        </w:rPr>
        <w:t xml:space="preserve">Visual </w:t>
      </w:r>
      <w:r w:rsidRPr="009B0E4F">
        <w:rPr>
          <w:b/>
          <w:bCs/>
          <w:color w:val="000000"/>
          <w:lang w:eastAsia="x-none"/>
        </w:rPr>
        <w:t>Résumé</w:t>
      </w:r>
      <w:r w:rsidRPr="009B0E4F">
        <w:rPr>
          <w:b/>
          <w:bCs/>
          <w:color w:val="000000"/>
        </w:rPr>
        <w:t xml:space="preserve"> (CE</w:t>
      </w:r>
      <w:r w:rsidR="009C5DA4" w:rsidRPr="009B0E4F">
        <w:rPr>
          <w:b/>
          <w:bCs/>
          <w:color w:val="000000"/>
        </w:rPr>
        <w:t xml:space="preserve"> </w:t>
      </w:r>
      <w:r w:rsidRPr="009B0E4F">
        <w:rPr>
          <w:b/>
          <w:bCs/>
          <w:color w:val="000000"/>
        </w:rPr>
        <w:t>VR)</w:t>
      </w:r>
    </w:p>
    <w:p w14:paraId="2ED53357" w14:textId="703381C6" w:rsidR="0050112F" w:rsidRPr="009B0E4F" w:rsidRDefault="0050112F" w:rsidP="008811D7">
      <w:pPr>
        <w:pStyle w:val="ListParagraph"/>
        <w:numPr>
          <w:ilvl w:val="0"/>
          <w:numId w:val="33"/>
        </w:numPr>
        <w:spacing w:line="259" w:lineRule="auto"/>
        <w:ind w:left="720"/>
        <w:contextualSpacing/>
        <w:jc w:val="both"/>
        <w:rPr>
          <w:b/>
          <w:bCs/>
          <w:color w:val="000000"/>
        </w:rPr>
      </w:pPr>
      <w:r w:rsidRPr="009B0E4F">
        <w:rPr>
          <w:b/>
          <w:bCs/>
          <w:color w:val="000000"/>
        </w:rPr>
        <w:t>Job Development &amp; Placement (CE</w:t>
      </w:r>
      <w:r w:rsidR="009C5DA4" w:rsidRPr="009B0E4F">
        <w:rPr>
          <w:b/>
          <w:bCs/>
          <w:color w:val="000000"/>
        </w:rPr>
        <w:t xml:space="preserve"> </w:t>
      </w:r>
      <w:r w:rsidRPr="009B0E4F">
        <w:rPr>
          <w:b/>
          <w:bCs/>
          <w:color w:val="000000"/>
        </w:rPr>
        <w:t xml:space="preserve">JDPL) </w:t>
      </w:r>
    </w:p>
    <w:p w14:paraId="441F5D1B" w14:textId="33D7AB41" w:rsidR="0050112F" w:rsidRPr="009B0E4F" w:rsidRDefault="0050112F" w:rsidP="008811D7">
      <w:pPr>
        <w:pStyle w:val="ListParagraph"/>
        <w:numPr>
          <w:ilvl w:val="0"/>
          <w:numId w:val="33"/>
        </w:numPr>
        <w:spacing w:line="259" w:lineRule="auto"/>
        <w:ind w:left="720"/>
        <w:contextualSpacing/>
        <w:jc w:val="both"/>
        <w:rPr>
          <w:b/>
          <w:bCs/>
          <w:color w:val="000000"/>
        </w:rPr>
      </w:pPr>
      <w:r w:rsidRPr="009B0E4F">
        <w:rPr>
          <w:b/>
          <w:bCs/>
          <w:color w:val="000000"/>
        </w:rPr>
        <w:t>Job Coaching (CE</w:t>
      </w:r>
      <w:r w:rsidR="009C5DA4" w:rsidRPr="009B0E4F">
        <w:rPr>
          <w:b/>
          <w:bCs/>
          <w:color w:val="000000"/>
        </w:rPr>
        <w:t xml:space="preserve"> </w:t>
      </w:r>
      <w:r w:rsidRPr="009B0E4F">
        <w:rPr>
          <w:b/>
          <w:bCs/>
          <w:color w:val="000000"/>
        </w:rPr>
        <w:t>JC)</w:t>
      </w:r>
    </w:p>
    <w:p w14:paraId="0243C01C" w14:textId="37008EBD" w:rsidR="0050112F" w:rsidRPr="009B0E4F" w:rsidRDefault="0050112F" w:rsidP="008811D7">
      <w:pPr>
        <w:pStyle w:val="ListParagraph"/>
        <w:numPr>
          <w:ilvl w:val="0"/>
          <w:numId w:val="33"/>
        </w:numPr>
        <w:spacing w:line="259" w:lineRule="auto"/>
        <w:ind w:left="720"/>
        <w:contextualSpacing/>
        <w:jc w:val="both"/>
        <w:rPr>
          <w:b/>
          <w:bCs/>
          <w:color w:val="000000"/>
        </w:rPr>
      </w:pPr>
      <w:r w:rsidRPr="009B0E4F">
        <w:rPr>
          <w:b/>
          <w:bCs/>
          <w:color w:val="000000"/>
          <w:lang w:eastAsia="x-none"/>
        </w:rPr>
        <w:t>Maintenance (CE</w:t>
      </w:r>
      <w:r w:rsidR="009C5DA4" w:rsidRPr="009B0E4F">
        <w:rPr>
          <w:b/>
          <w:bCs/>
          <w:color w:val="000000"/>
          <w:lang w:eastAsia="x-none"/>
        </w:rPr>
        <w:t xml:space="preserve"> </w:t>
      </w:r>
      <w:r w:rsidRPr="009B0E4F">
        <w:rPr>
          <w:b/>
          <w:bCs/>
          <w:color w:val="000000"/>
          <w:lang w:eastAsia="x-none"/>
        </w:rPr>
        <w:t>MT)</w:t>
      </w:r>
    </w:p>
    <w:p w14:paraId="2F4D6E44" w14:textId="49B42352" w:rsidR="0050112F" w:rsidRPr="009B0E4F" w:rsidRDefault="0050112F" w:rsidP="008811D7">
      <w:pPr>
        <w:pStyle w:val="ListParagraph"/>
        <w:numPr>
          <w:ilvl w:val="0"/>
          <w:numId w:val="33"/>
        </w:numPr>
        <w:tabs>
          <w:tab w:val="left" w:pos="900"/>
          <w:tab w:val="left" w:pos="990"/>
          <w:tab w:val="left" w:pos="1350"/>
        </w:tabs>
        <w:spacing w:after="240" w:line="259" w:lineRule="auto"/>
        <w:ind w:left="630" w:hanging="270"/>
        <w:contextualSpacing/>
        <w:jc w:val="both"/>
        <w:rPr>
          <w:color w:val="000000"/>
        </w:rPr>
      </w:pPr>
      <w:r w:rsidRPr="009B0E4F">
        <w:rPr>
          <w:b/>
          <w:bCs/>
          <w:color w:val="000000"/>
        </w:rPr>
        <w:t xml:space="preserve"> Employment Outcome (CE</w:t>
      </w:r>
      <w:r w:rsidR="009C5DA4" w:rsidRPr="009B0E4F">
        <w:rPr>
          <w:b/>
          <w:bCs/>
          <w:color w:val="000000"/>
        </w:rPr>
        <w:t xml:space="preserve"> </w:t>
      </w:r>
      <w:r w:rsidRPr="009B0E4F">
        <w:rPr>
          <w:b/>
          <w:bCs/>
          <w:color w:val="000000"/>
        </w:rPr>
        <w:t>EO)</w:t>
      </w:r>
    </w:p>
    <w:p w14:paraId="65FD68AE" w14:textId="6D352A3E" w:rsidR="0050112F" w:rsidRPr="009B0E4F" w:rsidRDefault="0050112F" w:rsidP="008811D7">
      <w:pPr>
        <w:pStyle w:val="ListParagraph"/>
        <w:numPr>
          <w:ilvl w:val="0"/>
          <w:numId w:val="33"/>
        </w:numPr>
        <w:tabs>
          <w:tab w:val="left" w:pos="900"/>
          <w:tab w:val="left" w:pos="990"/>
          <w:tab w:val="left" w:pos="1080"/>
        </w:tabs>
        <w:spacing w:after="240" w:line="259" w:lineRule="auto"/>
        <w:ind w:left="630" w:hanging="270"/>
        <w:contextualSpacing/>
        <w:jc w:val="both"/>
        <w:rPr>
          <w:color w:val="000000"/>
        </w:rPr>
      </w:pPr>
      <w:r w:rsidRPr="009B0E4F">
        <w:rPr>
          <w:b/>
          <w:bCs/>
          <w:color w:val="000000"/>
        </w:rPr>
        <w:t xml:space="preserve"> Additional Placement Rate (CE</w:t>
      </w:r>
      <w:r w:rsidR="009C5DA4" w:rsidRPr="009B0E4F">
        <w:rPr>
          <w:b/>
          <w:bCs/>
          <w:color w:val="000000"/>
        </w:rPr>
        <w:t xml:space="preserve"> </w:t>
      </w:r>
      <w:r w:rsidRPr="009B0E4F">
        <w:rPr>
          <w:b/>
          <w:bCs/>
          <w:color w:val="000000"/>
        </w:rPr>
        <w:t>APR)</w:t>
      </w:r>
    </w:p>
    <w:p w14:paraId="29B39DC4" w14:textId="373FCB48" w:rsidR="009B7D3C" w:rsidRPr="009B0E4F" w:rsidRDefault="009B7D3C" w:rsidP="00CF4F06">
      <w:pPr>
        <w:spacing w:after="240"/>
        <w:ind w:left="994" w:right="1800"/>
        <w:jc w:val="both"/>
        <w:rPr>
          <w:b/>
          <w:bCs/>
          <w:color w:val="000000"/>
        </w:rPr>
      </w:pPr>
      <w:r w:rsidRPr="009B0E4F">
        <w:rPr>
          <w:b/>
          <w:bCs/>
          <w:color w:val="000000"/>
          <w:u w:val="single"/>
        </w:rPr>
        <w:t>NOTE</w:t>
      </w:r>
      <w:r w:rsidRPr="009B0E4F">
        <w:rPr>
          <w:b/>
          <w:bCs/>
          <w:color w:val="000000"/>
        </w:rPr>
        <w:t xml:space="preserve">: </w:t>
      </w:r>
      <w:r w:rsidRPr="009B0E4F">
        <w:rPr>
          <w:b/>
          <w:bCs/>
          <w:color w:val="000000"/>
          <w:u w:val="single"/>
        </w:rPr>
        <w:t>Before the individual begins receiving CE Services</w:t>
      </w:r>
      <w:r w:rsidRPr="009B0E4F">
        <w:rPr>
          <w:b/>
          <w:bCs/>
          <w:color w:val="000000"/>
        </w:rPr>
        <w:t xml:space="preserve">, the Individualized Plan for Employment (IPE) should include the service category, </w:t>
      </w:r>
      <w:r w:rsidRPr="009B0E4F">
        <w:rPr>
          <w:b/>
          <w:bCs/>
          <w:color w:val="000000"/>
          <w:u w:val="single"/>
        </w:rPr>
        <w:t>Customized Employment Services</w:t>
      </w:r>
      <w:r w:rsidRPr="009B0E4F">
        <w:rPr>
          <w:b/>
          <w:bCs/>
          <w:color w:val="000000"/>
        </w:rPr>
        <w:t xml:space="preserve">. </w:t>
      </w:r>
    </w:p>
    <w:p w14:paraId="1E659B94" w14:textId="0719FC69" w:rsidR="009B7D3C" w:rsidRPr="009B0E4F" w:rsidRDefault="009B7D3C" w:rsidP="009B7D3C">
      <w:pPr>
        <w:spacing w:after="120"/>
        <w:ind w:left="360"/>
        <w:jc w:val="both"/>
      </w:pPr>
      <w:r w:rsidRPr="009B0E4F">
        <w:rPr>
          <w:color w:val="000000"/>
        </w:rPr>
        <w:lastRenderedPageBreak/>
        <w:t>When an individual is</w:t>
      </w:r>
      <w:r w:rsidRPr="009B0E4F">
        <w:rPr>
          <w:b/>
          <w:bCs/>
          <w:color w:val="000000"/>
        </w:rPr>
        <w:t xml:space="preserve"> </w:t>
      </w:r>
      <w:r w:rsidRPr="009B0E4F">
        <w:rPr>
          <w:color w:val="000000"/>
        </w:rPr>
        <w:t>ready to</w:t>
      </w:r>
      <w:r w:rsidRPr="009B0E4F">
        <w:rPr>
          <w:b/>
          <w:bCs/>
          <w:color w:val="000000"/>
        </w:rPr>
        <w:t xml:space="preserve"> </w:t>
      </w:r>
      <w:r w:rsidRPr="009B0E4F">
        <w:rPr>
          <w:b/>
          <w:bCs/>
          <w:color w:val="000000"/>
          <w:u w:val="single"/>
        </w:rPr>
        <w:t>begin</w:t>
      </w:r>
      <w:r w:rsidRPr="009B0E4F">
        <w:rPr>
          <w:color w:val="000000"/>
        </w:rPr>
        <w:t xml:space="preserve"> employment services in the </w:t>
      </w:r>
      <w:r w:rsidRPr="009B0E4F">
        <w:rPr>
          <w:b/>
          <w:bCs/>
          <w:color w:val="000000"/>
          <w:u w:val="single"/>
        </w:rPr>
        <w:t>CE</w:t>
      </w:r>
      <w:r w:rsidRPr="009B0E4F">
        <w:rPr>
          <w:color w:val="000000"/>
          <w:u w:val="single"/>
        </w:rPr>
        <w:t xml:space="preserve"> </w:t>
      </w:r>
      <w:r w:rsidRPr="009B0E4F">
        <w:rPr>
          <w:b/>
          <w:bCs/>
          <w:color w:val="000000"/>
          <w:u w:val="single"/>
        </w:rPr>
        <w:t>contract</w:t>
      </w:r>
      <w:r w:rsidRPr="009B0E4F">
        <w:rPr>
          <w:color w:val="000000"/>
        </w:rPr>
        <w:t xml:space="preserve">, the individual will select their DRS Contractor using informed choice, then the DRS Counselor will email the </w:t>
      </w:r>
      <w:r w:rsidRPr="009B0E4F">
        <w:rPr>
          <w:b/>
          <w:bCs/>
        </w:rPr>
        <w:t>DRS-C-301 Employment Services Referral</w:t>
      </w:r>
      <w:r w:rsidRPr="009B0E4F">
        <w:t xml:space="preserve"> to the Contractor with the following documents:</w:t>
      </w:r>
    </w:p>
    <w:p w14:paraId="3B0E2C92" w14:textId="77777777" w:rsidR="009B7D3C" w:rsidRPr="009B0E4F" w:rsidRDefault="009B7D3C" w:rsidP="008811D7">
      <w:pPr>
        <w:numPr>
          <w:ilvl w:val="3"/>
          <w:numId w:val="34"/>
        </w:numPr>
        <w:overflowPunct w:val="0"/>
        <w:autoSpaceDE w:val="0"/>
        <w:autoSpaceDN w:val="0"/>
        <w:adjustRightInd w:val="0"/>
        <w:spacing w:after="120"/>
        <w:ind w:left="1080"/>
        <w:jc w:val="both"/>
        <w:textAlignment w:val="baseline"/>
        <w:outlineLvl w:val="0"/>
        <w:rPr>
          <w:color w:val="000000"/>
        </w:rPr>
      </w:pPr>
      <w:r w:rsidRPr="009B0E4F">
        <w:rPr>
          <w:color w:val="000000"/>
        </w:rPr>
        <w:t>DRS-C-21 Eligibility Determination; and</w:t>
      </w:r>
    </w:p>
    <w:p w14:paraId="29D0B289" w14:textId="77777777" w:rsidR="009B7D3C" w:rsidRPr="009B0E4F" w:rsidRDefault="009B7D3C" w:rsidP="008811D7">
      <w:pPr>
        <w:numPr>
          <w:ilvl w:val="3"/>
          <w:numId w:val="34"/>
        </w:numPr>
        <w:overflowPunct w:val="0"/>
        <w:autoSpaceDE w:val="0"/>
        <w:autoSpaceDN w:val="0"/>
        <w:adjustRightInd w:val="0"/>
        <w:spacing w:after="120"/>
        <w:ind w:left="1080"/>
        <w:jc w:val="both"/>
        <w:textAlignment w:val="baseline"/>
        <w:outlineLvl w:val="0"/>
        <w:rPr>
          <w:lang w:val="x-none" w:eastAsia="x-none"/>
        </w:rPr>
      </w:pPr>
      <w:r w:rsidRPr="009B0E4F">
        <w:rPr>
          <w:color w:val="000000"/>
        </w:rPr>
        <w:t>DRS-C-29 Individualized Plan for Employment (IPE).</w:t>
      </w:r>
    </w:p>
    <w:p w14:paraId="4D5F3A22" w14:textId="14BBB604" w:rsidR="009B7D3C" w:rsidRPr="009B0E4F" w:rsidRDefault="005F5969" w:rsidP="00CF2E53">
      <w:pPr>
        <w:tabs>
          <w:tab w:val="left" w:pos="900"/>
          <w:tab w:val="left" w:pos="990"/>
          <w:tab w:val="left" w:pos="1080"/>
        </w:tabs>
        <w:spacing w:after="80" w:line="259" w:lineRule="auto"/>
        <w:ind w:left="360"/>
        <w:contextualSpacing/>
        <w:jc w:val="both"/>
        <w:rPr>
          <w:bCs/>
          <w:color w:val="000000"/>
        </w:rPr>
      </w:pPr>
      <w:bookmarkStart w:id="3" w:name="_Hlk160716986"/>
      <w:r w:rsidRPr="009B0E4F">
        <w:t>When</w:t>
      </w:r>
      <w:r w:rsidR="009B7D3C" w:rsidRPr="009B0E4F">
        <w:t xml:space="preserve"> referral documents are received</w:t>
      </w:r>
      <w:r w:rsidRPr="009B0E4F">
        <w:t xml:space="preserve"> for individuals </w:t>
      </w:r>
      <w:r w:rsidRPr="009B0E4F">
        <w:rPr>
          <w:b/>
          <w:bCs/>
        </w:rPr>
        <w:t>beginning in</w:t>
      </w:r>
      <w:r w:rsidRPr="009B0E4F">
        <w:t xml:space="preserve"> </w:t>
      </w:r>
      <w:r w:rsidRPr="009B0E4F">
        <w:rPr>
          <w:b/>
          <w:bCs/>
        </w:rPr>
        <w:t>CE</w:t>
      </w:r>
      <w:r w:rsidR="00F95BA5" w:rsidRPr="009B0E4F">
        <w:t xml:space="preserve"> services</w:t>
      </w:r>
      <w:r w:rsidR="009B7D3C" w:rsidRPr="009B0E4F">
        <w:t xml:space="preserve">, the Contractor will schedule an intake appointment with the individual and send an </w:t>
      </w:r>
      <w:r w:rsidR="009B7D3C" w:rsidRPr="009B0E4F">
        <w:rPr>
          <w:b/>
          <w:bCs/>
        </w:rPr>
        <w:t>ESS-C-801</w:t>
      </w:r>
      <w:r w:rsidR="009B7D3C" w:rsidRPr="009B0E4F">
        <w:t xml:space="preserve"> </w:t>
      </w:r>
      <w:r w:rsidR="009B7D3C" w:rsidRPr="009B0E4F">
        <w:rPr>
          <w:i/>
          <w:iCs/>
        </w:rPr>
        <w:t>Authorization Request &amp; Invoice</w:t>
      </w:r>
      <w:r w:rsidR="009B7D3C" w:rsidRPr="009B0E4F">
        <w:t xml:space="preserve"> to the DRS Counselor and Rehabilitation Technician. The DRS Counselor will then authorize for the requested services within five (5) business days.</w:t>
      </w:r>
      <w:r w:rsidR="009B7D3C" w:rsidRPr="009B0E4F">
        <w:rPr>
          <w:b/>
          <w:bCs/>
          <w:color w:val="000000"/>
        </w:rPr>
        <w:t xml:space="preserve"> </w:t>
      </w:r>
      <w:r w:rsidR="009B7D3C" w:rsidRPr="009B0E4F">
        <w:rPr>
          <w:color w:val="000000"/>
        </w:rPr>
        <w:t xml:space="preserve">Before providing services, the Contractor should contact the DRS Counselor to request the </w:t>
      </w:r>
      <w:r w:rsidR="009B7D3C" w:rsidRPr="009B0E4F">
        <w:rPr>
          <w:b/>
          <w:color w:val="000000"/>
        </w:rPr>
        <w:t xml:space="preserve">Authorization for Purchase </w:t>
      </w:r>
      <w:r w:rsidR="009B7D3C" w:rsidRPr="009B0E4F">
        <w:rPr>
          <w:bCs/>
          <w:color w:val="000000"/>
        </w:rPr>
        <w:t>for requested services and travel, when applicable</w:t>
      </w:r>
      <w:r w:rsidR="009B7D3C" w:rsidRPr="009B0E4F">
        <w:rPr>
          <w:color w:val="000000"/>
        </w:rPr>
        <w:t xml:space="preserve">, if not received within five (5) business days. </w:t>
      </w:r>
      <w:r w:rsidR="009B7D3C" w:rsidRPr="009B0E4F">
        <w:rPr>
          <w:bCs/>
          <w:color w:val="000000"/>
        </w:rPr>
        <w:t xml:space="preserve">The Contractor </w:t>
      </w:r>
      <w:r w:rsidR="009B7D3C" w:rsidRPr="009B0E4F">
        <w:rPr>
          <w:b/>
          <w:color w:val="000000"/>
        </w:rPr>
        <w:t>will only provide services</w:t>
      </w:r>
      <w:r w:rsidR="009B7D3C" w:rsidRPr="009B0E4F">
        <w:rPr>
          <w:bCs/>
          <w:color w:val="000000"/>
        </w:rPr>
        <w:t xml:space="preserve"> if the DRS Counselor has pre-authorized the service(s) and the </w:t>
      </w:r>
      <w:r w:rsidR="009B7D3C" w:rsidRPr="009B0E4F">
        <w:rPr>
          <w:b/>
          <w:bCs/>
          <w:color w:val="000000"/>
        </w:rPr>
        <w:t>Authorization for Purchase</w:t>
      </w:r>
      <w:r w:rsidR="009B7D3C" w:rsidRPr="009B0E4F">
        <w:rPr>
          <w:bCs/>
          <w:color w:val="000000"/>
        </w:rPr>
        <w:t xml:space="preserve"> has been </w:t>
      </w:r>
      <w:r w:rsidR="009B7D3C" w:rsidRPr="009B0E4F">
        <w:rPr>
          <w:b/>
          <w:color w:val="000000"/>
        </w:rPr>
        <w:t>received by the Contractor</w:t>
      </w:r>
      <w:r w:rsidR="009B7D3C" w:rsidRPr="009B0E4F">
        <w:rPr>
          <w:bCs/>
          <w:color w:val="000000"/>
        </w:rPr>
        <w:t>.</w:t>
      </w:r>
      <w:bookmarkEnd w:id="3"/>
    </w:p>
    <w:p w14:paraId="16CB2030" w14:textId="0856E930" w:rsidR="00B75D2E" w:rsidRPr="009B0E4F" w:rsidRDefault="00B75D2E" w:rsidP="009B7D3C">
      <w:pPr>
        <w:tabs>
          <w:tab w:val="left" w:pos="900"/>
          <w:tab w:val="left" w:pos="990"/>
          <w:tab w:val="left" w:pos="1080"/>
        </w:tabs>
        <w:spacing w:after="240" w:line="259" w:lineRule="auto"/>
        <w:ind w:left="360"/>
        <w:contextualSpacing/>
        <w:jc w:val="both"/>
        <w:rPr>
          <w:bCs/>
          <w:color w:val="000000"/>
        </w:rPr>
      </w:pPr>
    </w:p>
    <w:p w14:paraId="093C9575" w14:textId="5F000DF3" w:rsidR="00B75D2E" w:rsidRPr="009B0E4F" w:rsidRDefault="00B75D2E" w:rsidP="009B7D3C">
      <w:pPr>
        <w:tabs>
          <w:tab w:val="left" w:pos="900"/>
          <w:tab w:val="left" w:pos="990"/>
          <w:tab w:val="left" w:pos="1080"/>
        </w:tabs>
        <w:spacing w:after="240" w:line="259" w:lineRule="auto"/>
        <w:ind w:left="360"/>
        <w:contextualSpacing/>
        <w:jc w:val="both"/>
        <w:rPr>
          <w:bCs/>
          <w:color w:val="000000"/>
        </w:rPr>
      </w:pPr>
      <w:r w:rsidRPr="009B0E4F">
        <w:t xml:space="preserve">The </w:t>
      </w:r>
      <w:r w:rsidRPr="009B0E4F">
        <w:rPr>
          <w:b/>
          <w:bCs/>
        </w:rPr>
        <w:t xml:space="preserve">ESS-C-133 </w:t>
      </w:r>
      <w:r w:rsidRPr="009B0E4F">
        <w:rPr>
          <w:bCs/>
          <w:i/>
        </w:rPr>
        <w:t xml:space="preserve">DRS Counselor </w:t>
      </w:r>
      <w:r w:rsidRPr="009B0E4F">
        <w:rPr>
          <w:i/>
        </w:rPr>
        <w:t>Monthly</w:t>
      </w:r>
      <w:r w:rsidRPr="009B0E4F">
        <w:rPr>
          <w:b/>
          <w:bCs/>
          <w:i/>
        </w:rPr>
        <w:t xml:space="preserve"> </w:t>
      </w:r>
      <w:r w:rsidRPr="009B0E4F">
        <w:rPr>
          <w:bCs/>
          <w:i/>
        </w:rPr>
        <w:t>Update Form(s)</w:t>
      </w:r>
      <w:r w:rsidRPr="009B0E4F">
        <w:rPr>
          <w:bCs/>
        </w:rPr>
        <w:t xml:space="preserve"> </w:t>
      </w:r>
      <w:r w:rsidRPr="009B0E4F">
        <w:t>must be completed</w:t>
      </w:r>
      <w:r w:rsidRPr="009B0E4F">
        <w:rPr>
          <w:b/>
        </w:rPr>
        <w:t xml:space="preserve"> </w:t>
      </w:r>
      <w:r w:rsidRPr="009B0E4F">
        <w:rPr>
          <w:bCs/>
        </w:rPr>
        <w:t>when any CE service extends beyond one month. The monthly update should be submitted as an email attachment to the DRS Counselor.</w:t>
      </w:r>
    </w:p>
    <w:p w14:paraId="6E18A2FA" w14:textId="77777777" w:rsidR="009B7D3C" w:rsidRPr="009B0E4F" w:rsidRDefault="009B7D3C" w:rsidP="009B7D3C">
      <w:pPr>
        <w:tabs>
          <w:tab w:val="left" w:pos="900"/>
          <w:tab w:val="left" w:pos="990"/>
          <w:tab w:val="left" w:pos="1080"/>
        </w:tabs>
        <w:spacing w:after="240" w:line="259" w:lineRule="auto"/>
        <w:ind w:left="360"/>
        <w:contextualSpacing/>
        <w:jc w:val="both"/>
        <w:rPr>
          <w:color w:val="000000"/>
        </w:rPr>
      </w:pPr>
    </w:p>
    <w:p w14:paraId="3C6725E7" w14:textId="2FADBEC5" w:rsidR="00DF21FB" w:rsidRPr="009B0E4F" w:rsidRDefault="00306C7A" w:rsidP="008E1F3A">
      <w:pPr>
        <w:tabs>
          <w:tab w:val="left" w:pos="270"/>
        </w:tabs>
        <w:ind w:left="360"/>
        <w:jc w:val="both"/>
        <w:rPr>
          <w:b/>
          <w:bCs/>
        </w:rPr>
      </w:pPr>
      <w:bookmarkStart w:id="4" w:name="_Hlk162860533"/>
      <w:r w:rsidRPr="009B0E4F">
        <w:rPr>
          <w:color w:val="000000"/>
        </w:rPr>
        <w:t xml:space="preserve">In addition to the </w:t>
      </w:r>
      <w:r w:rsidRPr="009B0E4F">
        <w:rPr>
          <w:b/>
          <w:bCs/>
          <w:color w:val="000000"/>
          <w:u w:val="single"/>
        </w:rPr>
        <w:t>required</w:t>
      </w:r>
      <w:r w:rsidRPr="009B0E4F">
        <w:rPr>
          <w:color w:val="000000"/>
        </w:rPr>
        <w:t xml:space="preserve">, </w:t>
      </w:r>
      <w:r w:rsidRPr="009B0E4F">
        <w:rPr>
          <w:b/>
          <w:bCs/>
          <w:color w:val="000000"/>
          <w:u w:val="single"/>
        </w:rPr>
        <w:t>in-person</w:t>
      </w:r>
      <w:r w:rsidRPr="009B0E4F">
        <w:rPr>
          <w:color w:val="000000"/>
        </w:rPr>
        <w:t xml:space="preserve"> </w:t>
      </w:r>
      <w:r w:rsidRPr="009B0E4F">
        <w:rPr>
          <w:color w:val="000000"/>
          <w:u w:val="single"/>
        </w:rPr>
        <w:t>Team Meeting service</w:t>
      </w:r>
      <w:r w:rsidRPr="009B0E4F">
        <w:rPr>
          <w:color w:val="000000"/>
        </w:rPr>
        <w:t xml:space="preserve">, other Team Meetings </w:t>
      </w:r>
      <w:r w:rsidR="001551FD" w:rsidRPr="009B0E4F">
        <w:rPr>
          <w:color w:val="000000"/>
        </w:rPr>
        <w:t>will be</w:t>
      </w:r>
      <w:r w:rsidRPr="009B0E4F">
        <w:rPr>
          <w:color w:val="000000"/>
        </w:rPr>
        <w:t xml:space="preserve"> conducted throughout the delivery of CE services to discuss planning, progress, issues, and strategies. The team includes but is not limited to the individual, DRS Counselor, Contractor, and all other team members identified by the individual and DRS Counselor. </w:t>
      </w:r>
      <w:r w:rsidRPr="009B0E4F">
        <w:rPr>
          <w:b/>
          <w:bCs/>
          <w:color w:val="000000"/>
        </w:rPr>
        <w:t>Other</w:t>
      </w:r>
      <w:r w:rsidRPr="009B0E4F">
        <w:rPr>
          <w:color w:val="000000"/>
        </w:rPr>
        <w:t xml:space="preserve"> </w:t>
      </w:r>
      <w:r w:rsidRPr="009B0E4F">
        <w:rPr>
          <w:b/>
          <w:bCs/>
          <w:color w:val="000000"/>
        </w:rPr>
        <w:t xml:space="preserve">Team Meetings are preferred to be in-person, but in exceptional cases can be conducted using other technology assisted communication. (Such as: conference calls, Zoom, Teams, Skype, or other virtual platforms/apps, to allow for real-time participation by all team members.) </w:t>
      </w:r>
      <w:r w:rsidRPr="009B0E4F">
        <w:rPr>
          <w:b/>
          <w:bCs/>
        </w:rPr>
        <w:t xml:space="preserve">The individual must be physically present with either the DRS Counselor or Contractor when using other technology-assisted communication. </w:t>
      </w:r>
      <w:r w:rsidR="005E436F" w:rsidRPr="009B0E4F">
        <w:rPr>
          <w:b/>
          <w:bCs/>
          <w:color w:val="000000"/>
        </w:rPr>
        <w:t xml:space="preserve">The Contractor will schedule the Team Meeting in advance to allow adequate time for all members to participate. </w:t>
      </w:r>
      <w:r w:rsidRPr="009B0E4F">
        <w:rPr>
          <w:b/>
          <w:bCs/>
        </w:rPr>
        <w:t>The individual, or with the support of a designee identified by the individual, will lead the meeting.</w:t>
      </w:r>
      <w:r w:rsidR="009226C8" w:rsidRPr="009B0E4F">
        <w:rPr>
          <w:b/>
          <w:bCs/>
        </w:rPr>
        <w:t xml:space="preserve"> </w:t>
      </w:r>
      <w:r w:rsidR="009226C8" w:rsidRPr="009B0E4F">
        <w:rPr>
          <w:b/>
          <w:bCs/>
          <w:color w:val="000000"/>
        </w:rPr>
        <w:t>The Contractor will schedule the Team Meeting in advance to allow adequate time for all members to participate in the meeting.</w:t>
      </w:r>
      <w:bookmarkEnd w:id="4"/>
    </w:p>
    <w:p w14:paraId="7A00C4B9" w14:textId="2FD4B756" w:rsidR="00910E3F" w:rsidRPr="009B0E4F" w:rsidRDefault="00910E3F" w:rsidP="008E1F3A">
      <w:pPr>
        <w:tabs>
          <w:tab w:val="left" w:pos="270"/>
        </w:tabs>
        <w:ind w:left="360"/>
        <w:jc w:val="both"/>
        <w:rPr>
          <w:b/>
          <w:bCs/>
        </w:rPr>
      </w:pPr>
    </w:p>
    <w:p w14:paraId="0E8A3A2F" w14:textId="6064C3A8" w:rsidR="00910E3F" w:rsidRPr="009B0E4F" w:rsidRDefault="00910E3F" w:rsidP="008E1F3A">
      <w:pPr>
        <w:tabs>
          <w:tab w:val="left" w:pos="270"/>
        </w:tabs>
        <w:ind w:left="360"/>
        <w:jc w:val="both"/>
        <w:rPr>
          <w:b/>
          <w:bCs/>
          <w:color w:val="000000"/>
        </w:rPr>
      </w:pPr>
      <w:r w:rsidRPr="009B0E4F">
        <w:rPr>
          <w:b/>
          <w:bCs/>
          <w:color w:val="000000"/>
        </w:rPr>
        <w:t xml:space="preserve">When any Team Meeting is conducted, an ESS-C-173 </w:t>
      </w:r>
      <w:r w:rsidRPr="009B0E4F">
        <w:rPr>
          <w:i/>
          <w:iCs/>
          <w:color w:val="000000"/>
        </w:rPr>
        <w:t>Team Meeting Report</w:t>
      </w:r>
      <w:r w:rsidRPr="009B0E4F">
        <w:rPr>
          <w:b/>
          <w:bCs/>
          <w:color w:val="000000"/>
        </w:rPr>
        <w:t xml:space="preserve"> must be completed by the Contractor and emailed to the DRS Counselor identifying the Team Members present and summarizing the results of the meeting. The completed ESS-C-173 </w:t>
      </w:r>
      <w:r w:rsidRPr="009B0E4F">
        <w:rPr>
          <w:i/>
          <w:iCs/>
          <w:color w:val="000000"/>
        </w:rPr>
        <w:t>Team Meeting Report</w:t>
      </w:r>
      <w:r w:rsidRPr="009B0E4F">
        <w:rPr>
          <w:b/>
          <w:bCs/>
          <w:color w:val="000000"/>
        </w:rPr>
        <w:t xml:space="preserve"> should be emailed to the DRS Counselor as soon as possible.</w:t>
      </w:r>
    </w:p>
    <w:p w14:paraId="14B2EC2F" w14:textId="4FB6D3B4" w:rsidR="00910E3F" w:rsidRPr="009B0E4F" w:rsidRDefault="00910E3F" w:rsidP="008E1F3A">
      <w:pPr>
        <w:tabs>
          <w:tab w:val="left" w:pos="270"/>
        </w:tabs>
        <w:ind w:left="360"/>
        <w:jc w:val="both"/>
        <w:rPr>
          <w:b/>
          <w:bCs/>
          <w:color w:val="000000"/>
        </w:rPr>
      </w:pPr>
    </w:p>
    <w:p w14:paraId="27B66803" w14:textId="67AA767A" w:rsidR="004537C5" w:rsidRPr="009B0E4F" w:rsidRDefault="00CD5A1D" w:rsidP="00461D78">
      <w:pPr>
        <w:tabs>
          <w:tab w:val="left" w:pos="270"/>
        </w:tabs>
        <w:ind w:left="360"/>
        <w:jc w:val="both"/>
        <w:rPr>
          <w:color w:val="000000"/>
        </w:rPr>
      </w:pPr>
      <w:bookmarkStart w:id="5" w:name="_Hlk162860171"/>
      <w:r w:rsidRPr="009B0E4F">
        <w:rPr>
          <w:color w:val="000000"/>
          <w:u w:val="single"/>
        </w:rPr>
        <w:t>If an individual loses their job</w:t>
      </w:r>
      <w:r w:rsidR="00146660" w:rsidRPr="009B0E4F">
        <w:rPr>
          <w:color w:val="000000"/>
          <w:u w:val="single"/>
        </w:rPr>
        <w:t xml:space="preserve"> </w:t>
      </w:r>
      <w:r w:rsidR="00E005BC" w:rsidRPr="009B0E4F">
        <w:rPr>
          <w:color w:val="000000"/>
          <w:u w:val="single"/>
        </w:rPr>
        <w:t xml:space="preserve">prior to the completion of </w:t>
      </w:r>
      <w:r w:rsidR="00177A6A" w:rsidRPr="009B0E4F">
        <w:rPr>
          <w:color w:val="000000"/>
          <w:u w:val="single"/>
        </w:rPr>
        <w:t xml:space="preserve">six </w:t>
      </w:r>
      <w:r w:rsidR="002B2148" w:rsidRPr="009B0E4F">
        <w:rPr>
          <w:color w:val="000000"/>
          <w:u w:val="single"/>
        </w:rPr>
        <w:t>(</w:t>
      </w:r>
      <w:r w:rsidR="00177A6A" w:rsidRPr="009B0E4F">
        <w:rPr>
          <w:color w:val="000000"/>
          <w:u w:val="single"/>
        </w:rPr>
        <w:t>6</w:t>
      </w:r>
      <w:r w:rsidR="002B2148" w:rsidRPr="009B0E4F">
        <w:rPr>
          <w:color w:val="000000"/>
          <w:u w:val="single"/>
        </w:rPr>
        <w:t>)</w:t>
      </w:r>
      <w:r w:rsidR="00E005BC" w:rsidRPr="009B0E4F">
        <w:rPr>
          <w:color w:val="000000"/>
          <w:u w:val="single"/>
        </w:rPr>
        <w:t xml:space="preserve"> months of employment, the C</w:t>
      </w:r>
      <w:r w:rsidRPr="009B0E4F">
        <w:rPr>
          <w:color w:val="000000"/>
          <w:u w:val="single"/>
        </w:rPr>
        <w:t>ontractor is required to replace the individual in another job</w:t>
      </w:r>
      <w:r w:rsidR="00E005BC" w:rsidRPr="009B0E4F">
        <w:rPr>
          <w:color w:val="000000"/>
          <w:u w:val="single"/>
        </w:rPr>
        <w:t xml:space="preserve"> at no cost to </w:t>
      </w:r>
      <w:r w:rsidR="000A2986" w:rsidRPr="009B0E4F">
        <w:rPr>
          <w:color w:val="000000"/>
          <w:u w:val="single"/>
        </w:rPr>
        <w:t>DRS and</w:t>
      </w:r>
      <w:r w:rsidR="007045A6" w:rsidRPr="009B0E4F">
        <w:rPr>
          <w:color w:val="000000"/>
          <w:u w:val="single"/>
        </w:rPr>
        <w:t xml:space="preserve"> </w:t>
      </w:r>
      <w:r w:rsidRPr="009B0E4F">
        <w:rPr>
          <w:color w:val="000000"/>
          <w:u w:val="single"/>
        </w:rPr>
        <w:t xml:space="preserve">continue to provide </w:t>
      </w:r>
      <w:r w:rsidR="00C576AE" w:rsidRPr="009B0E4F">
        <w:rPr>
          <w:color w:val="000000"/>
          <w:u w:val="single"/>
        </w:rPr>
        <w:t xml:space="preserve">the </w:t>
      </w:r>
      <w:r w:rsidRPr="009B0E4F">
        <w:rPr>
          <w:color w:val="000000"/>
          <w:u w:val="single"/>
        </w:rPr>
        <w:t>training and support necessary to get the individual to successful case closure.</w:t>
      </w:r>
      <w:r w:rsidR="00E005BC" w:rsidRPr="009B0E4F">
        <w:rPr>
          <w:color w:val="000000"/>
        </w:rPr>
        <w:t xml:space="preserve"> </w:t>
      </w:r>
      <w:r w:rsidR="00E005BC" w:rsidRPr="009B0E4F">
        <w:rPr>
          <w:color w:val="000000"/>
          <w:u w:val="single"/>
        </w:rPr>
        <w:t xml:space="preserve">However, if an individual loses their job after the completion of at least </w:t>
      </w:r>
      <w:r w:rsidR="00177A6A" w:rsidRPr="009B0E4F">
        <w:rPr>
          <w:color w:val="000000"/>
          <w:u w:val="single"/>
        </w:rPr>
        <w:t>six (6</w:t>
      </w:r>
      <w:r w:rsidR="002B2148" w:rsidRPr="009B0E4F">
        <w:rPr>
          <w:color w:val="000000"/>
          <w:u w:val="single"/>
        </w:rPr>
        <w:t>)</w:t>
      </w:r>
      <w:r w:rsidR="00E005BC" w:rsidRPr="009B0E4F">
        <w:rPr>
          <w:color w:val="000000"/>
          <w:u w:val="single"/>
        </w:rPr>
        <w:t xml:space="preserve"> months of employment, the Contractor is required to replace the individual in another job and will be reimbursed for </w:t>
      </w:r>
      <w:r w:rsidR="00E22697" w:rsidRPr="009B0E4F">
        <w:rPr>
          <w:color w:val="000000"/>
          <w:u w:val="single"/>
        </w:rPr>
        <w:t xml:space="preserve">one </w:t>
      </w:r>
      <w:r w:rsidR="002B2148" w:rsidRPr="009B0E4F">
        <w:rPr>
          <w:color w:val="000000"/>
          <w:u w:val="single"/>
        </w:rPr>
        <w:t>(</w:t>
      </w:r>
      <w:r w:rsidR="00E22697" w:rsidRPr="009B0E4F">
        <w:rPr>
          <w:color w:val="000000"/>
          <w:u w:val="single"/>
        </w:rPr>
        <w:t>1</w:t>
      </w:r>
      <w:r w:rsidR="002B2148" w:rsidRPr="009B0E4F">
        <w:rPr>
          <w:color w:val="000000"/>
          <w:u w:val="single"/>
        </w:rPr>
        <w:t>)</w:t>
      </w:r>
      <w:r w:rsidR="00E005BC" w:rsidRPr="009B0E4F">
        <w:rPr>
          <w:color w:val="000000"/>
          <w:u w:val="single"/>
        </w:rPr>
        <w:t xml:space="preserve"> additional placement</w:t>
      </w:r>
      <w:r w:rsidR="001C5F20" w:rsidRPr="009B0E4F">
        <w:rPr>
          <w:color w:val="000000"/>
          <w:u w:val="single"/>
        </w:rPr>
        <w:t xml:space="preserve"> before DRS case closure</w:t>
      </w:r>
      <w:r w:rsidR="00E005BC" w:rsidRPr="009B0E4F">
        <w:rPr>
          <w:color w:val="000000"/>
          <w:u w:val="single"/>
        </w:rPr>
        <w:t xml:space="preserve"> if needed</w:t>
      </w:r>
      <w:r w:rsidR="00343480" w:rsidRPr="009B0E4F">
        <w:rPr>
          <w:color w:val="000000"/>
          <w:u w:val="single"/>
        </w:rPr>
        <w:t>,</w:t>
      </w:r>
      <w:r w:rsidR="00E005BC" w:rsidRPr="009B0E4F">
        <w:rPr>
          <w:color w:val="000000"/>
          <w:u w:val="single"/>
        </w:rPr>
        <w:t xml:space="preserve"> according to the Additional Placement Rate listed </w:t>
      </w:r>
      <w:r w:rsidR="00F4096E" w:rsidRPr="009B0E4F">
        <w:rPr>
          <w:color w:val="000000"/>
          <w:u w:val="single"/>
        </w:rPr>
        <w:t xml:space="preserve">in the </w:t>
      </w:r>
      <w:r w:rsidR="00F4096E" w:rsidRPr="009B0E4F">
        <w:rPr>
          <w:b/>
          <w:color w:val="000000"/>
          <w:u w:val="single"/>
        </w:rPr>
        <w:t>Service Rates</w:t>
      </w:r>
      <w:r w:rsidR="00F4096E" w:rsidRPr="009B0E4F">
        <w:rPr>
          <w:color w:val="000000"/>
          <w:u w:val="single"/>
        </w:rPr>
        <w:t xml:space="preserve"> section below</w:t>
      </w:r>
      <w:r w:rsidR="00E005BC" w:rsidRPr="009B0E4F">
        <w:rPr>
          <w:color w:val="000000"/>
        </w:rPr>
        <w:t>.</w:t>
      </w:r>
      <w:r w:rsidR="00DF21FB" w:rsidRPr="009B0E4F">
        <w:rPr>
          <w:color w:val="000000"/>
        </w:rPr>
        <w:t xml:space="preserve"> </w:t>
      </w:r>
      <w:r w:rsidR="00B24B68" w:rsidRPr="009B0E4F">
        <w:rPr>
          <w:color w:val="000000"/>
        </w:rPr>
        <w:t xml:space="preserve">The details of the new </w:t>
      </w:r>
      <w:r w:rsidR="000F733B" w:rsidRPr="009B0E4F">
        <w:rPr>
          <w:color w:val="000000"/>
        </w:rPr>
        <w:t xml:space="preserve">placement must be documented on </w:t>
      </w:r>
      <w:r w:rsidR="00BF1143" w:rsidRPr="009B0E4F">
        <w:rPr>
          <w:color w:val="000000"/>
        </w:rPr>
        <w:t xml:space="preserve">an </w:t>
      </w:r>
      <w:r w:rsidR="00B0762E" w:rsidRPr="009B0E4F">
        <w:rPr>
          <w:b/>
          <w:color w:val="000000"/>
        </w:rPr>
        <w:t>ESS-C-181</w:t>
      </w:r>
      <w:r w:rsidR="00EC3BEB" w:rsidRPr="009B0E4F">
        <w:rPr>
          <w:b/>
          <w:color w:val="000000"/>
        </w:rPr>
        <w:t xml:space="preserve"> </w:t>
      </w:r>
      <w:r w:rsidR="00B0762E" w:rsidRPr="009B0E4F">
        <w:rPr>
          <w:i/>
          <w:color w:val="000000"/>
        </w:rPr>
        <w:t>Termination/</w:t>
      </w:r>
      <w:r w:rsidR="00B0762E" w:rsidRPr="009B0E4F">
        <w:rPr>
          <w:i/>
          <w:color w:val="000000"/>
          <w:u w:val="single"/>
        </w:rPr>
        <w:t>Re-Placement</w:t>
      </w:r>
      <w:r w:rsidR="00B0762E" w:rsidRPr="009B0E4F">
        <w:rPr>
          <w:i/>
          <w:color w:val="000000"/>
        </w:rPr>
        <w:t xml:space="preserve"> </w:t>
      </w:r>
      <w:r w:rsidR="00756E6E" w:rsidRPr="009B0E4F">
        <w:rPr>
          <w:i/>
          <w:color w:val="000000"/>
        </w:rPr>
        <w:t>Report</w:t>
      </w:r>
      <w:r w:rsidR="00756E6E" w:rsidRPr="009B0E4F">
        <w:rPr>
          <w:b/>
          <w:color w:val="000000"/>
        </w:rPr>
        <w:t xml:space="preserve"> and</w:t>
      </w:r>
      <w:r w:rsidR="000F733B" w:rsidRPr="009B0E4F">
        <w:rPr>
          <w:b/>
          <w:color w:val="000000"/>
        </w:rPr>
        <w:t xml:space="preserve"> submitted for payment with the </w:t>
      </w:r>
      <w:r w:rsidR="009206A0" w:rsidRPr="009B0E4F">
        <w:rPr>
          <w:b/>
          <w:color w:val="000000"/>
        </w:rPr>
        <w:t>ESS-C-</w:t>
      </w:r>
      <w:r w:rsidR="00B24B68" w:rsidRPr="009B0E4F">
        <w:rPr>
          <w:b/>
          <w:color w:val="000000"/>
        </w:rPr>
        <w:t>8</w:t>
      </w:r>
      <w:r w:rsidR="009206A0" w:rsidRPr="009B0E4F">
        <w:rPr>
          <w:b/>
          <w:color w:val="000000"/>
        </w:rPr>
        <w:t>01</w:t>
      </w:r>
      <w:r w:rsidR="00EC3BEB" w:rsidRPr="009B0E4F">
        <w:rPr>
          <w:b/>
          <w:color w:val="000000"/>
        </w:rPr>
        <w:t xml:space="preserve"> </w:t>
      </w:r>
      <w:r w:rsidR="00B24B68" w:rsidRPr="009B0E4F">
        <w:rPr>
          <w:i/>
          <w:color w:val="000000"/>
        </w:rPr>
        <w:t xml:space="preserve">Authorization Request &amp; </w:t>
      </w:r>
      <w:r w:rsidR="009206A0" w:rsidRPr="009B0E4F">
        <w:rPr>
          <w:i/>
          <w:color w:val="000000"/>
        </w:rPr>
        <w:t>Invoice</w:t>
      </w:r>
      <w:r w:rsidR="000F733B" w:rsidRPr="009B0E4F">
        <w:rPr>
          <w:b/>
          <w:color w:val="000000"/>
        </w:rPr>
        <w:t xml:space="preserve"> after the individual has worked five (5) days on the new job</w:t>
      </w:r>
      <w:r w:rsidR="000F733B" w:rsidRPr="009B0E4F">
        <w:rPr>
          <w:color w:val="000000"/>
        </w:rPr>
        <w:t>.</w:t>
      </w:r>
      <w:bookmarkEnd w:id="5"/>
      <w:r w:rsidR="004537C5" w:rsidRPr="009B0E4F">
        <w:rPr>
          <w:color w:val="000000"/>
        </w:rPr>
        <w:t xml:space="preserve"> </w:t>
      </w:r>
    </w:p>
    <w:bookmarkEnd w:id="1"/>
    <w:p w14:paraId="07A027CA" w14:textId="77777777" w:rsidR="0002306C" w:rsidRPr="009B0E4F" w:rsidRDefault="0002306C" w:rsidP="0091482D">
      <w:pPr>
        <w:ind w:left="270"/>
        <w:jc w:val="both"/>
        <w:rPr>
          <w:color w:val="000000"/>
        </w:rPr>
      </w:pPr>
    </w:p>
    <w:p w14:paraId="6D32EFF9" w14:textId="113421C2" w:rsidR="00952F68" w:rsidRPr="009B0E4F" w:rsidRDefault="00B24B68" w:rsidP="009B0E4F">
      <w:pPr>
        <w:pStyle w:val="BodyText"/>
        <w:tabs>
          <w:tab w:val="clear" w:pos="0"/>
          <w:tab w:val="left" w:pos="900"/>
        </w:tabs>
        <w:ind w:left="360"/>
        <w:jc w:val="left"/>
        <w:rPr>
          <w:rFonts w:cs="Arial"/>
          <w:spacing w:val="40"/>
        </w:rPr>
      </w:pPr>
      <w:bookmarkStart w:id="6" w:name="_Hlk162862884"/>
      <w:r w:rsidRPr="009B0E4F">
        <w:rPr>
          <w:rFonts w:cs="Arial"/>
          <w:b/>
          <w:bCs/>
        </w:rPr>
        <w:lastRenderedPageBreak/>
        <w:t>Disclosure</w:t>
      </w:r>
      <w:r w:rsidRPr="009B0E4F">
        <w:rPr>
          <w:rFonts w:cs="Arial"/>
        </w:rPr>
        <w:t xml:space="preserve"> should be discussed by the Contractor with each individual regarding their preferences about disclosure of a disability to employers. The </w:t>
      </w:r>
      <w:r w:rsidRPr="009B0E4F">
        <w:rPr>
          <w:rFonts w:cs="Arial"/>
          <w:b/>
          <w:bCs/>
        </w:rPr>
        <w:t>ESS-C-714</w:t>
      </w:r>
      <w:r w:rsidRPr="009B0E4F">
        <w:rPr>
          <w:rFonts w:cs="Arial"/>
        </w:rPr>
        <w:t xml:space="preserve"> </w:t>
      </w:r>
      <w:r w:rsidRPr="009B0E4F">
        <w:rPr>
          <w:rFonts w:cs="Arial"/>
          <w:i/>
          <w:iCs/>
        </w:rPr>
        <w:t>Plan for Approaching Employers – Disclosure</w:t>
      </w:r>
      <w:r w:rsidRPr="009B0E4F">
        <w:rPr>
          <w:rFonts w:cs="Arial"/>
        </w:rPr>
        <w:t xml:space="preserve"> may be used to document the discussion. (This form and other tools and resources </w:t>
      </w:r>
      <w:r w:rsidR="009B0E4F">
        <w:rPr>
          <w:rFonts w:cs="Arial"/>
          <w:lang w:val="en-US"/>
        </w:rPr>
        <w:t>are</w:t>
      </w:r>
      <w:r w:rsidRPr="009B0E4F">
        <w:rPr>
          <w:rFonts w:cs="Arial"/>
        </w:rPr>
        <w:t xml:space="preserve"> located on the</w:t>
      </w:r>
      <w:r w:rsidRPr="009B0E4F">
        <w:rPr>
          <w:rFonts w:cs="Arial"/>
          <w:b/>
          <w:bCs/>
        </w:rPr>
        <w:t xml:space="preserve"> </w:t>
      </w:r>
      <w:r w:rsidRPr="009B0E4F">
        <w:rPr>
          <w:rFonts w:cs="Arial"/>
          <w:b/>
          <w:bCs/>
          <w:i/>
          <w:iCs/>
        </w:rPr>
        <w:t>ESS Tools &amp; Resources</w:t>
      </w:r>
      <w:r w:rsidRPr="009B0E4F">
        <w:rPr>
          <w:rFonts w:cs="Arial"/>
          <w:b/>
          <w:bCs/>
        </w:rPr>
        <w:t xml:space="preserve"> </w:t>
      </w:r>
      <w:r w:rsidRPr="009B0E4F">
        <w:rPr>
          <w:rFonts w:cs="Arial"/>
        </w:rPr>
        <w:t>webpage</w:t>
      </w:r>
      <w:r w:rsidRPr="009B0E4F">
        <w:rPr>
          <w:rFonts w:cs="Arial"/>
          <w:b/>
          <w:bCs/>
        </w:rPr>
        <w:t xml:space="preserve">  </w:t>
      </w:r>
      <w:hyperlink r:id="rId12" w:history="1">
        <w:r w:rsidRPr="009B0E4F">
          <w:rPr>
            <w:rStyle w:val="Hyperlink"/>
            <w:rFonts w:cs="Arial"/>
            <w:b/>
            <w:bCs/>
            <w:spacing w:val="40"/>
          </w:rPr>
          <w:t>https://www.okdrs.gov/ESS/tools</w:t>
        </w:r>
      </w:hyperlink>
      <w:r w:rsidRPr="009B0E4F">
        <w:rPr>
          <w:rFonts w:cs="Arial"/>
          <w:spacing w:val="40"/>
        </w:rPr>
        <w:t>)</w:t>
      </w:r>
      <w:bookmarkEnd w:id="6"/>
    </w:p>
    <w:p w14:paraId="089442C8" w14:textId="4F3BFD0E" w:rsidR="005E58CD" w:rsidRPr="009B0E4F" w:rsidRDefault="005E58CD" w:rsidP="00B24B68">
      <w:pPr>
        <w:pStyle w:val="BodyText"/>
        <w:tabs>
          <w:tab w:val="clear" w:pos="0"/>
          <w:tab w:val="left" w:pos="900"/>
        </w:tabs>
        <w:ind w:left="360"/>
        <w:rPr>
          <w:rFonts w:cs="Arial"/>
          <w:color w:val="000000"/>
          <w:lang w:val="en-US"/>
        </w:rPr>
      </w:pPr>
    </w:p>
    <w:p w14:paraId="4B67EB36" w14:textId="36CC1ED8" w:rsidR="005E58CD" w:rsidRDefault="005E58CD" w:rsidP="004B05B9">
      <w:pPr>
        <w:pStyle w:val="BodyText"/>
        <w:tabs>
          <w:tab w:val="clear" w:pos="0"/>
          <w:tab w:val="left" w:pos="900"/>
        </w:tabs>
        <w:ind w:left="360"/>
        <w:rPr>
          <w:rFonts w:cs="Arial"/>
          <w:color w:val="000000"/>
          <w:lang w:val="en-US"/>
        </w:rPr>
      </w:pPr>
      <w:r w:rsidRPr="009B0E4F">
        <w:rPr>
          <w:rFonts w:cs="Arial"/>
          <w:b/>
          <w:bCs/>
          <w:color w:val="000000"/>
          <w:lang w:val="en-US"/>
        </w:rPr>
        <w:t>Temporary employment is not appropriate for this contract</w:t>
      </w:r>
      <w:r w:rsidRPr="009B0E4F">
        <w:rPr>
          <w:rFonts w:cs="Arial"/>
          <w:color w:val="000000"/>
          <w:lang w:val="en-US"/>
        </w:rPr>
        <w:t>.</w:t>
      </w:r>
    </w:p>
    <w:p w14:paraId="7820E5F9" w14:textId="77777777" w:rsidR="00CF4F06" w:rsidRDefault="00CF4F06" w:rsidP="004B05B9">
      <w:pPr>
        <w:pStyle w:val="BodyText"/>
        <w:tabs>
          <w:tab w:val="clear" w:pos="0"/>
          <w:tab w:val="left" w:pos="900"/>
        </w:tabs>
        <w:ind w:left="360"/>
        <w:rPr>
          <w:rFonts w:cs="Arial"/>
          <w:color w:val="000000"/>
          <w:lang w:val="en-US"/>
        </w:rPr>
      </w:pPr>
    </w:p>
    <w:bookmarkEnd w:id="2"/>
    <w:p w14:paraId="7C61521B" w14:textId="77777777" w:rsidR="00691C74" w:rsidRPr="009B0E4F" w:rsidRDefault="00DE3543" w:rsidP="008811D7">
      <w:pPr>
        <w:pStyle w:val="BodyText"/>
        <w:numPr>
          <w:ilvl w:val="0"/>
          <w:numId w:val="18"/>
        </w:numPr>
        <w:ind w:left="360"/>
        <w:rPr>
          <w:rFonts w:cs="Arial"/>
          <w:b/>
          <w:bCs/>
          <w:color w:val="000000"/>
          <w:u w:val="single"/>
        </w:rPr>
      </w:pPr>
      <w:r w:rsidRPr="009B0E4F">
        <w:rPr>
          <w:rFonts w:cs="Arial"/>
          <w:b/>
          <w:bCs/>
          <w:color w:val="000000"/>
          <w:u w:val="single"/>
        </w:rPr>
        <w:t xml:space="preserve">Service </w:t>
      </w:r>
      <w:r w:rsidR="00002317" w:rsidRPr="009B0E4F">
        <w:rPr>
          <w:rFonts w:cs="Arial"/>
          <w:b/>
          <w:bCs/>
          <w:color w:val="000000"/>
          <w:u w:val="single"/>
        </w:rPr>
        <w:t>Rates</w:t>
      </w:r>
    </w:p>
    <w:p w14:paraId="038D7AD3" w14:textId="7192E9A9" w:rsidR="00461D78" w:rsidRPr="009B0E4F" w:rsidRDefault="00461D78" w:rsidP="00CF4F06">
      <w:pPr>
        <w:pStyle w:val="BodyText"/>
        <w:tabs>
          <w:tab w:val="clear" w:pos="0"/>
          <w:tab w:val="left" w:pos="450"/>
        </w:tabs>
        <w:spacing w:after="120"/>
        <w:ind w:left="274"/>
        <w:rPr>
          <w:rFonts w:cs="Arial"/>
          <w:bCs/>
          <w:color w:val="000000"/>
          <w:lang w:val="en-US"/>
        </w:rPr>
      </w:pPr>
      <w:r w:rsidRPr="009B0E4F">
        <w:rPr>
          <w:rFonts w:cs="Arial"/>
          <w:bCs/>
          <w:color w:val="000000"/>
          <w:lang w:val="en-US"/>
        </w:rPr>
        <w:t xml:space="preserve">The services for this contract can only be authorized at the maximum rate, once per case, per Contractor. </w:t>
      </w:r>
      <w:bookmarkStart w:id="7" w:name="_Hlk97723387"/>
      <w:r w:rsidR="00BE659B" w:rsidRPr="009B0E4F">
        <w:rPr>
          <w:rFonts w:cs="Arial"/>
          <w:bCs/>
          <w:color w:val="000000"/>
          <w:lang w:val="en-US"/>
        </w:rPr>
        <w:t xml:space="preserve">The Contractor </w:t>
      </w:r>
      <w:r w:rsidR="00BE659B" w:rsidRPr="009B0E4F">
        <w:rPr>
          <w:rFonts w:cs="Arial"/>
          <w:b/>
          <w:color w:val="000000"/>
          <w:lang w:val="en-US"/>
        </w:rPr>
        <w:t>will only provide services</w:t>
      </w:r>
      <w:r w:rsidR="00BE659B" w:rsidRPr="009B0E4F">
        <w:rPr>
          <w:rFonts w:cs="Arial"/>
          <w:bCs/>
          <w:color w:val="000000"/>
          <w:lang w:val="en-US"/>
        </w:rPr>
        <w:t xml:space="preserve"> if the DRS Counselor has pre-authorized the service(s) and the </w:t>
      </w:r>
      <w:r w:rsidR="00BE659B" w:rsidRPr="009B0E4F">
        <w:rPr>
          <w:rFonts w:cs="Arial"/>
          <w:b/>
          <w:color w:val="000000"/>
          <w:lang w:val="en-US"/>
        </w:rPr>
        <w:t>Authorization for Purchase</w:t>
      </w:r>
      <w:r w:rsidR="00BE659B" w:rsidRPr="009B0E4F">
        <w:rPr>
          <w:rFonts w:cs="Arial"/>
          <w:bCs/>
          <w:color w:val="000000"/>
          <w:lang w:val="en-US"/>
        </w:rPr>
        <w:t xml:space="preserve"> has been </w:t>
      </w:r>
      <w:r w:rsidR="00BE659B" w:rsidRPr="009B0E4F">
        <w:rPr>
          <w:rFonts w:cs="Arial"/>
          <w:b/>
          <w:color w:val="000000"/>
          <w:lang w:val="en-US"/>
        </w:rPr>
        <w:t>received by the Contractor</w:t>
      </w:r>
      <w:r w:rsidR="00BE659B" w:rsidRPr="009B0E4F">
        <w:rPr>
          <w:rFonts w:cs="Arial"/>
          <w:bCs/>
          <w:color w:val="000000"/>
          <w:lang w:val="en-US"/>
        </w:rPr>
        <w:t>.</w:t>
      </w:r>
      <w:bookmarkEnd w:id="7"/>
    </w:p>
    <w:p w14:paraId="65AD960A" w14:textId="3DC7A92D" w:rsidR="00461D78" w:rsidRPr="009B0E4F" w:rsidRDefault="00A93641" w:rsidP="00CF4F06">
      <w:pPr>
        <w:pStyle w:val="BodyText"/>
        <w:tabs>
          <w:tab w:val="clear" w:pos="0"/>
          <w:tab w:val="left" w:pos="450"/>
        </w:tabs>
        <w:spacing w:after="120"/>
        <w:ind w:left="907" w:right="1080"/>
        <w:rPr>
          <w:rFonts w:cs="Arial"/>
          <w:bCs/>
          <w:color w:val="000000"/>
          <w:lang w:val="en-US"/>
        </w:rPr>
      </w:pPr>
      <w:r w:rsidRPr="009B0E4F">
        <w:rPr>
          <w:rFonts w:cs="Arial"/>
          <w:b/>
          <w:color w:val="000000"/>
        </w:rPr>
        <w:t>PLEASE NOTE: CE Job Development &amp; Placement (CE JDPL), and CE Job Coaching (CE JC) services will be requested for authorization at the same time because (CE JC) begins on the first day of employment.</w:t>
      </w:r>
    </w:p>
    <w:p w14:paraId="4F61EFF9" w14:textId="033BA530" w:rsidR="00461D78" w:rsidRPr="009B0E4F" w:rsidRDefault="00461D78" w:rsidP="00CF4F06">
      <w:pPr>
        <w:pStyle w:val="BodyText"/>
        <w:tabs>
          <w:tab w:val="clear" w:pos="0"/>
          <w:tab w:val="left" w:pos="450"/>
        </w:tabs>
        <w:spacing w:after="120"/>
        <w:ind w:left="274"/>
        <w:rPr>
          <w:rFonts w:cs="Arial"/>
        </w:rPr>
      </w:pPr>
      <w:r w:rsidRPr="009B0E4F">
        <w:rPr>
          <w:rFonts w:cs="Arial"/>
          <w:bCs/>
          <w:color w:val="000000"/>
          <w:lang w:val="en-US"/>
        </w:rPr>
        <w:t xml:space="preserve">When requesting mileage reimbursement for travel of thirty-five (35) or more miles one-way, the request must be submitted in writing; and an </w:t>
      </w:r>
      <w:r w:rsidRPr="009B0E4F">
        <w:rPr>
          <w:rFonts w:cs="Arial"/>
          <w:b/>
          <w:color w:val="000000"/>
          <w:lang w:val="en-US"/>
        </w:rPr>
        <w:t>Authorization for Purchase</w:t>
      </w:r>
      <w:r w:rsidRPr="009B0E4F">
        <w:rPr>
          <w:rFonts w:cs="Arial"/>
          <w:bCs/>
          <w:color w:val="000000"/>
          <w:lang w:val="en-US"/>
        </w:rPr>
        <w:t xml:space="preserve"> </w:t>
      </w:r>
      <w:r w:rsidRPr="009B0E4F">
        <w:rPr>
          <w:rFonts w:cs="Arial"/>
          <w:b/>
          <w:color w:val="000000"/>
          <w:lang w:val="en-US"/>
        </w:rPr>
        <w:t>for travel</w:t>
      </w:r>
      <w:r w:rsidRPr="009B0E4F">
        <w:rPr>
          <w:rFonts w:cs="Arial"/>
          <w:bCs/>
          <w:color w:val="000000"/>
          <w:lang w:val="en-US"/>
        </w:rPr>
        <w:t xml:space="preserve"> at the </w:t>
      </w:r>
      <w:r w:rsidRPr="009B0E4F">
        <w:rPr>
          <w:rFonts w:cs="Arial"/>
          <w:b/>
          <w:color w:val="000000"/>
          <w:u w:val="single"/>
          <w:lang w:val="en-US"/>
        </w:rPr>
        <w:t>current state rate</w:t>
      </w:r>
      <w:r w:rsidRPr="009B0E4F">
        <w:rPr>
          <w:rFonts w:cs="Arial"/>
          <w:bCs/>
          <w:color w:val="000000"/>
          <w:u w:val="single"/>
          <w:lang w:val="en-US"/>
        </w:rPr>
        <w:t xml:space="preserve">, </w:t>
      </w:r>
      <w:r w:rsidRPr="009B0E4F">
        <w:rPr>
          <w:rFonts w:cs="Arial"/>
          <w:b/>
          <w:color w:val="000000"/>
          <w:u w:val="single"/>
          <w:lang w:val="en-US"/>
        </w:rPr>
        <w:t>(</w:t>
      </w:r>
      <w:r w:rsidR="00BE659B" w:rsidRPr="009B0E4F">
        <w:rPr>
          <w:rFonts w:cs="Arial"/>
          <w:b/>
          <w:color w:val="000000"/>
          <w:u w:val="single"/>
          <w:lang w:val="en-US"/>
        </w:rPr>
        <w:t xml:space="preserve">state </w:t>
      </w:r>
      <w:r w:rsidRPr="009B0E4F">
        <w:rPr>
          <w:rFonts w:cs="Arial"/>
          <w:b/>
          <w:color w:val="000000"/>
          <w:u w:val="single"/>
          <w:lang w:val="en-US"/>
        </w:rPr>
        <w:t>rate may change each year)</w:t>
      </w:r>
      <w:r w:rsidRPr="009B0E4F">
        <w:rPr>
          <w:rFonts w:cs="Arial"/>
          <w:bCs/>
          <w:color w:val="000000"/>
          <w:lang w:val="en-US"/>
        </w:rPr>
        <w:t xml:space="preserve"> must be received from the DRS Counselor </w:t>
      </w:r>
      <w:r w:rsidRPr="009B0E4F">
        <w:rPr>
          <w:rFonts w:cs="Arial"/>
          <w:b/>
          <w:color w:val="000000"/>
          <w:lang w:val="en-US"/>
        </w:rPr>
        <w:t>before</w:t>
      </w:r>
      <w:r w:rsidRPr="009B0E4F">
        <w:rPr>
          <w:rFonts w:cs="Arial"/>
          <w:bCs/>
          <w:color w:val="000000"/>
          <w:lang w:val="en-US"/>
        </w:rPr>
        <w:t xml:space="preserve"> travel begins.</w:t>
      </w:r>
      <w:r w:rsidRPr="009B0E4F">
        <w:rPr>
          <w:rFonts w:cs="Arial"/>
        </w:rPr>
        <w:t xml:space="preserve"> </w:t>
      </w:r>
    </w:p>
    <w:p w14:paraId="27BAC5AF" w14:textId="29573770" w:rsidR="00907433" w:rsidRPr="009B0E4F" w:rsidRDefault="00461D78" w:rsidP="00461D78">
      <w:pPr>
        <w:pStyle w:val="BodyText"/>
        <w:tabs>
          <w:tab w:val="clear" w:pos="0"/>
          <w:tab w:val="left" w:pos="360"/>
        </w:tabs>
        <w:ind w:left="270"/>
        <w:rPr>
          <w:rFonts w:cs="Arial"/>
          <w:bCs/>
          <w:color w:val="000000"/>
          <w:lang w:val="en-US"/>
        </w:rPr>
      </w:pPr>
      <w:r w:rsidRPr="009B0E4F">
        <w:rPr>
          <w:rFonts w:cs="Arial"/>
          <w:lang w:val="en-US"/>
        </w:rPr>
        <w:t>B</w:t>
      </w:r>
      <w:r w:rsidRPr="009B0E4F">
        <w:rPr>
          <w:rFonts w:cs="Arial"/>
          <w:bCs/>
          <w:color w:val="000000"/>
          <w:lang w:val="en-US"/>
        </w:rPr>
        <w:t xml:space="preserve">illing must include all </w:t>
      </w:r>
      <w:r w:rsidRPr="009B0E4F">
        <w:rPr>
          <w:rFonts w:cs="Arial"/>
          <w:b/>
          <w:color w:val="000000"/>
          <w:lang w:val="en-US"/>
        </w:rPr>
        <w:t>Required Case Documentation for Payment</w:t>
      </w:r>
      <w:r w:rsidRPr="009B0E4F">
        <w:rPr>
          <w:rFonts w:cs="Arial"/>
          <w:bCs/>
          <w:color w:val="000000"/>
          <w:lang w:val="en-US"/>
        </w:rPr>
        <w:t>, should be typed or legibly written and submitted to the DRS Counselor. Payment of a service will constitute payment in full for all services delivered except for mileage reimbursement, if authorized.</w:t>
      </w:r>
    </w:p>
    <w:p w14:paraId="433E9281" w14:textId="77777777" w:rsidR="00E753A6" w:rsidRPr="009B0E4F" w:rsidRDefault="00ED18B1" w:rsidP="00181318">
      <w:pPr>
        <w:pStyle w:val="BodyText"/>
        <w:rPr>
          <w:rFonts w:cs="Arial"/>
          <w:b/>
          <w:bCs/>
          <w:color w:val="000000"/>
          <w:u w:val="single"/>
          <w:lang w:val="en-US"/>
        </w:rPr>
      </w:pPr>
      <w:r w:rsidRPr="009B0E4F">
        <w:rPr>
          <w:rFonts w:cs="Arial"/>
          <w:b/>
          <w:bCs/>
          <w:color w:val="000000"/>
          <w:lang w:val="en-US"/>
        </w:rPr>
        <w:tab/>
      </w:r>
      <w:r w:rsidRPr="009B0E4F">
        <w:rPr>
          <w:rFonts w:cs="Arial"/>
          <w:b/>
          <w:bCs/>
          <w:color w:val="000000"/>
          <w:lang w:val="en-US"/>
        </w:rPr>
        <w:tab/>
      </w:r>
      <w:r w:rsidRPr="009B0E4F">
        <w:rPr>
          <w:rFonts w:cs="Arial"/>
          <w:b/>
          <w:bCs/>
          <w:color w:val="000000"/>
          <w:lang w:val="en-US"/>
        </w:rPr>
        <w:tab/>
      </w:r>
      <w:r w:rsidRPr="009B0E4F">
        <w:rPr>
          <w:rFonts w:cs="Arial"/>
          <w:b/>
          <w:bCs/>
          <w:color w:val="000000"/>
          <w:lang w:val="en-US"/>
        </w:rPr>
        <w:tab/>
      </w:r>
      <w:r w:rsidRPr="009B0E4F">
        <w:rPr>
          <w:rFonts w:cs="Arial"/>
          <w:b/>
          <w:bCs/>
          <w:color w:val="000000"/>
          <w:lang w:val="en-US"/>
        </w:rPr>
        <w:tab/>
      </w:r>
      <w:r w:rsidRPr="009B0E4F">
        <w:rPr>
          <w:rFonts w:cs="Arial"/>
          <w:b/>
          <w:bCs/>
          <w:color w:val="000000"/>
          <w:lang w:val="en-US"/>
        </w:rPr>
        <w:tab/>
      </w:r>
      <w:r w:rsidRPr="009B0E4F">
        <w:rPr>
          <w:rFonts w:cs="Arial"/>
          <w:b/>
          <w:bCs/>
          <w:color w:val="000000"/>
          <w:lang w:val="en-US"/>
        </w:rPr>
        <w:tab/>
      </w:r>
      <w:r w:rsidRPr="009B0E4F">
        <w:rPr>
          <w:rFonts w:cs="Arial"/>
          <w:b/>
          <w:bCs/>
          <w:color w:val="000000"/>
          <w:lang w:val="en-US"/>
        </w:rPr>
        <w:tab/>
      </w:r>
    </w:p>
    <w:p w14:paraId="52874716" w14:textId="64B4191B" w:rsidR="00C10847" w:rsidRPr="009B0E4F" w:rsidRDefault="00C10847" w:rsidP="0091482D">
      <w:pPr>
        <w:pStyle w:val="BodyText"/>
        <w:tabs>
          <w:tab w:val="clear" w:pos="0"/>
          <w:tab w:val="left" w:pos="1340"/>
          <w:tab w:val="left" w:pos="7200"/>
        </w:tabs>
        <w:rPr>
          <w:rFonts w:cs="Arial"/>
          <w:b/>
          <w:bCs/>
          <w:color w:val="000000"/>
          <w:lang w:val="en-US"/>
        </w:rPr>
      </w:pPr>
      <w:r w:rsidRPr="009B0E4F">
        <w:rPr>
          <w:rFonts w:cs="Arial"/>
          <w:b/>
          <w:bCs/>
          <w:color w:val="000000"/>
          <w:lang w:val="en-US"/>
        </w:rPr>
        <w:t xml:space="preserve">1) </w:t>
      </w:r>
      <w:r w:rsidR="00ED18B1" w:rsidRPr="009B0E4F">
        <w:rPr>
          <w:rFonts w:cs="Arial"/>
          <w:b/>
          <w:bCs/>
          <w:color w:val="000000"/>
          <w:u w:val="single"/>
          <w:lang w:val="en-US"/>
        </w:rPr>
        <w:t>CE</w:t>
      </w:r>
      <w:r w:rsidRPr="009B0E4F">
        <w:rPr>
          <w:rFonts w:cs="Arial"/>
          <w:b/>
          <w:bCs/>
          <w:color w:val="000000"/>
          <w:u w:val="single"/>
          <w:lang w:val="en-US"/>
        </w:rPr>
        <w:t xml:space="preserve"> Rates</w:t>
      </w:r>
      <w:r w:rsidR="00691C74" w:rsidRPr="009B0E4F">
        <w:rPr>
          <w:rFonts w:cs="Arial"/>
          <w:b/>
          <w:bCs/>
          <w:color w:val="000000"/>
          <w:lang w:val="en-US"/>
        </w:rPr>
        <w:tab/>
      </w:r>
      <w:r w:rsidR="00691C74" w:rsidRPr="009B0E4F">
        <w:rPr>
          <w:rFonts w:cs="Arial"/>
          <w:b/>
          <w:bCs/>
          <w:color w:val="000000"/>
          <w:lang w:val="en-US"/>
        </w:rPr>
        <w:tab/>
      </w:r>
      <w:r w:rsidR="00691C74" w:rsidRPr="009B0E4F">
        <w:rPr>
          <w:rFonts w:cs="Arial"/>
          <w:b/>
          <w:bCs/>
          <w:color w:val="000000"/>
          <w:u w:val="single"/>
          <w:lang w:val="en-US"/>
        </w:rPr>
        <w:t>Maximum Payment</w:t>
      </w:r>
    </w:p>
    <w:p w14:paraId="2ABF0A3C" w14:textId="77777777" w:rsidR="00C10847" w:rsidRPr="009B0E4F" w:rsidRDefault="00C10847" w:rsidP="0091482D">
      <w:pPr>
        <w:pStyle w:val="BodyText"/>
        <w:tabs>
          <w:tab w:val="clear" w:pos="0"/>
          <w:tab w:val="left" w:pos="1340"/>
          <w:tab w:val="left" w:pos="7200"/>
        </w:tabs>
        <w:rPr>
          <w:rFonts w:cs="Arial"/>
          <w:b/>
          <w:bCs/>
          <w:color w:val="000000"/>
          <w:lang w:val="en-US"/>
        </w:rPr>
      </w:pPr>
    </w:p>
    <w:p w14:paraId="7DF86135" w14:textId="0299B69F" w:rsidR="00EB13BE" w:rsidRPr="009B0E4F" w:rsidRDefault="00EB13BE" w:rsidP="0091482D">
      <w:pPr>
        <w:pStyle w:val="BodyText"/>
        <w:tabs>
          <w:tab w:val="clear" w:pos="0"/>
          <w:tab w:val="left" w:pos="1340"/>
          <w:tab w:val="left" w:pos="7200"/>
        </w:tabs>
        <w:rPr>
          <w:rFonts w:cs="Arial"/>
          <w:b/>
          <w:bCs/>
          <w:color w:val="000000"/>
          <w:lang w:val="en-US"/>
        </w:rPr>
      </w:pPr>
      <w:r w:rsidRPr="009B0E4F">
        <w:rPr>
          <w:rFonts w:cs="Arial"/>
          <w:b/>
          <w:bCs/>
          <w:color w:val="000000"/>
        </w:rPr>
        <w:t>Discovery</w:t>
      </w:r>
      <w:r w:rsidR="00FF607C" w:rsidRPr="009B0E4F">
        <w:rPr>
          <w:rFonts w:cs="Arial"/>
          <w:b/>
          <w:bCs/>
          <w:color w:val="000000"/>
          <w:lang w:val="en-US"/>
        </w:rPr>
        <w:t xml:space="preserve"> (25 - 35 hours)</w:t>
      </w:r>
      <w:r w:rsidR="00D15E1D" w:rsidRPr="009B0E4F">
        <w:rPr>
          <w:rFonts w:cs="Arial"/>
          <w:b/>
          <w:bCs/>
          <w:color w:val="000000"/>
        </w:rPr>
        <w:tab/>
      </w:r>
      <w:r w:rsidR="00FF607C" w:rsidRPr="009B0E4F">
        <w:rPr>
          <w:rFonts w:cs="Arial"/>
          <w:b/>
          <w:bCs/>
          <w:color w:val="000000"/>
          <w:lang w:val="en-US"/>
        </w:rPr>
        <w:t>$55.00/hr. (</w:t>
      </w:r>
      <w:r w:rsidRPr="009B0E4F">
        <w:rPr>
          <w:rFonts w:cs="Arial"/>
          <w:b/>
          <w:bCs/>
          <w:color w:val="000000"/>
        </w:rPr>
        <w:t>$</w:t>
      </w:r>
      <w:r w:rsidR="008448DC" w:rsidRPr="009B0E4F">
        <w:rPr>
          <w:rFonts w:cs="Arial"/>
          <w:b/>
          <w:bCs/>
          <w:color w:val="000000"/>
          <w:lang w:val="en-US"/>
        </w:rPr>
        <w:t>1,925</w:t>
      </w:r>
      <w:r w:rsidRPr="009B0E4F">
        <w:rPr>
          <w:rFonts w:cs="Arial"/>
          <w:b/>
          <w:bCs/>
          <w:color w:val="000000"/>
        </w:rPr>
        <w:t>.00</w:t>
      </w:r>
      <w:r w:rsidR="00FF607C" w:rsidRPr="009B0E4F">
        <w:rPr>
          <w:rFonts w:cs="Arial"/>
          <w:b/>
          <w:bCs/>
          <w:color w:val="000000"/>
          <w:lang w:val="en-US"/>
        </w:rPr>
        <w:t xml:space="preserve"> max)</w:t>
      </w:r>
      <w:r w:rsidR="00173E61" w:rsidRPr="009B0E4F">
        <w:rPr>
          <w:rFonts w:cs="Arial"/>
          <w:b/>
          <w:bCs/>
          <w:color w:val="000000"/>
          <w:lang w:val="en-US"/>
        </w:rPr>
        <w:t xml:space="preserve"> </w:t>
      </w:r>
    </w:p>
    <w:p w14:paraId="3CB61E0C" w14:textId="5CCF8F3E" w:rsidR="00EB13BE" w:rsidRPr="009B0E4F" w:rsidRDefault="00EB13BE" w:rsidP="0091482D">
      <w:pPr>
        <w:tabs>
          <w:tab w:val="left" w:pos="7200"/>
        </w:tabs>
        <w:jc w:val="both"/>
        <w:rPr>
          <w:b/>
          <w:bCs/>
          <w:color w:val="000000"/>
          <w:lang w:eastAsia="x-none"/>
        </w:rPr>
      </w:pPr>
      <w:r w:rsidRPr="009B0E4F">
        <w:rPr>
          <w:b/>
          <w:bCs/>
          <w:color w:val="000000"/>
          <w:lang w:eastAsia="x-none"/>
        </w:rPr>
        <w:t>Team Meeting</w:t>
      </w:r>
      <w:r w:rsidRPr="009B0E4F">
        <w:rPr>
          <w:b/>
          <w:bCs/>
          <w:color w:val="000000"/>
          <w:lang w:eastAsia="x-none"/>
        </w:rPr>
        <w:tab/>
        <w:t>$</w:t>
      </w:r>
      <w:r w:rsidR="001A30CA" w:rsidRPr="009B0E4F">
        <w:rPr>
          <w:b/>
          <w:bCs/>
          <w:color w:val="000000"/>
          <w:lang w:eastAsia="x-none"/>
        </w:rPr>
        <w:t>275</w:t>
      </w:r>
      <w:r w:rsidRPr="009B0E4F">
        <w:rPr>
          <w:b/>
          <w:bCs/>
          <w:color w:val="000000"/>
          <w:lang w:eastAsia="x-none"/>
        </w:rPr>
        <w:t>.00</w:t>
      </w:r>
    </w:p>
    <w:p w14:paraId="31AB8C80" w14:textId="36FDAAFA" w:rsidR="00B53529" w:rsidRPr="009B0E4F" w:rsidRDefault="00493BD8" w:rsidP="0091482D">
      <w:pPr>
        <w:tabs>
          <w:tab w:val="left" w:pos="7200"/>
        </w:tabs>
        <w:jc w:val="both"/>
        <w:rPr>
          <w:b/>
          <w:bCs/>
          <w:color w:val="000000"/>
          <w:lang w:eastAsia="x-none"/>
        </w:rPr>
      </w:pPr>
      <w:r w:rsidRPr="009B0E4F">
        <w:rPr>
          <w:b/>
          <w:bCs/>
          <w:color w:val="000000"/>
          <w:lang w:eastAsia="x-none"/>
        </w:rPr>
        <w:t>Visual Résumé</w:t>
      </w:r>
      <w:r w:rsidR="00EC3BEB" w:rsidRPr="009B0E4F">
        <w:rPr>
          <w:b/>
          <w:bCs/>
          <w:color w:val="000000"/>
          <w:lang w:eastAsia="x-none"/>
        </w:rPr>
        <w:t xml:space="preserve">                                      </w:t>
      </w:r>
      <w:r w:rsidR="00EB13BE" w:rsidRPr="009B0E4F">
        <w:rPr>
          <w:b/>
          <w:bCs/>
          <w:color w:val="000000"/>
          <w:lang w:eastAsia="x-none"/>
        </w:rPr>
        <w:tab/>
        <w:t>$</w:t>
      </w:r>
      <w:r w:rsidR="001A30CA" w:rsidRPr="009B0E4F">
        <w:rPr>
          <w:b/>
          <w:bCs/>
          <w:color w:val="000000"/>
          <w:lang w:eastAsia="x-none"/>
        </w:rPr>
        <w:t>330</w:t>
      </w:r>
      <w:r w:rsidR="00EB13BE" w:rsidRPr="009B0E4F">
        <w:rPr>
          <w:b/>
          <w:bCs/>
          <w:color w:val="000000"/>
          <w:lang w:eastAsia="x-none"/>
        </w:rPr>
        <w:t>.00</w:t>
      </w:r>
      <w:r w:rsidR="00B53529" w:rsidRPr="009B0E4F">
        <w:rPr>
          <w:b/>
          <w:bCs/>
          <w:color w:val="000000"/>
          <w:lang w:eastAsia="x-none"/>
        </w:rPr>
        <w:t xml:space="preserve"> </w:t>
      </w:r>
    </w:p>
    <w:p w14:paraId="1D39D1AF" w14:textId="2CB0D907" w:rsidR="00EB13BE" w:rsidRPr="009B0E4F" w:rsidRDefault="00B53529" w:rsidP="0091482D">
      <w:pPr>
        <w:tabs>
          <w:tab w:val="left" w:pos="7200"/>
        </w:tabs>
        <w:jc w:val="both"/>
        <w:rPr>
          <w:b/>
          <w:bCs/>
          <w:color w:val="000000"/>
          <w:lang w:eastAsia="x-none"/>
        </w:rPr>
      </w:pPr>
      <w:r w:rsidRPr="009B0E4F">
        <w:rPr>
          <w:b/>
          <w:bCs/>
          <w:color w:val="000000"/>
          <w:lang w:eastAsia="x-none"/>
        </w:rPr>
        <w:t xml:space="preserve">Job Development </w:t>
      </w:r>
      <w:r w:rsidR="00D15E1D" w:rsidRPr="009B0E4F">
        <w:rPr>
          <w:b/>
          <w:bCs/>
          <w:color w:val="000000"/>
          <w:lang w:eastAsia="x-none"/>
        </w:rPr>
        <w:t xml:space="preserve">&amp; Placement </w:t>
      </w:r>
      <w:r w:rsidRPr="009B0E4F">
        <w:rPr>
          <w:b/>
          <w:bCs/>
          <w:color w:val="000000"/>
          <w:lang w:eastAsia="x-none"/>
        </w:rPr>
        <w:t>(</w:t>
      </w:r>
      <w:r w:rsidR="00177A6A" w:rsidRPr="009B0E4F">
        <w:rPr>
          <w:b/>
          <w:bCs/>
          <w:color w:val="000000"/>
          <w:lang w:eastAsia="x-none"/>
        </w:rPr>
        <w:t>6</w:t>
      </w:r>
      <w:r w:rsidRPr="009B0E4F">
        <w:rPr>
          <w:b/>
          <w:bCs/>
          <w:color w:val="000000"/>
          <w:lang w:eastAsia="x-none"/>
        </w:rPr>
        <w:t xml:space="preserve"> months)</w:t>
      </w:r>
      <w:r w:rsidR="00EC3BEB" w:rsidRPr="009B0E4F">
        <w:rPr>
          <w:b/>
          <w:bCs/>
          <w:color w:val="000000"/>
          <w:lang w:eastAsia="x-none"/>
        </w:rPr>
        <w:t xml:space="preserve">                          </w:t>
      </w:r>
      <w:r w:rsidR="00177A6A" w:rsidRPr="009B0E4F">
        <w:rPr>
          <w:b/>
          <w:bCs/>
          <w:color w:val="000000"/>
          <w:lang w:eastAsia="x-none"/>
        </w:rPr>
        <w:tab/>
      </w:r>
      <w:r w:rsidR="00EB13BE" w:rsidRPr="009B0E4F">
        <w:rPr>
          <w:b/>
          <w:bCs/>
          <w:color w:val="000000"/>
          <w:lang w:eastAsia="x-none"/>
        </w:rPr>
        <w:t>$</w:t>
      </w:r>
      <w:r w:rsidR="008448DC" w:rsidRPr="009B0E4F">
        <w:rPr>
          <w:b/>
          <w:bCs/>
          <w:color w:val="000000"/>
          <w:lang w:eastAsia="x-none"/>
        </w:rPr>
        <w:t>550</w:t>
      </w:r>
      <w:r w:rsidR="00EB13BE" w:rsidRPr="009B0E4F">
        <w:rPr>
          <w:b/>
          <w:bCs/>
          <w:color w:val="000000"/>
          <w:lang w:eastAsia="x-none"/>
        </w:rPr>
        <w:t>.00</w:t>
      </w:r>
      <w:r w:rsidR="001A30CA" w:rsidRPr="009B0E4F">
        <w:rPr>
          <w:b/>
          <w:bCs/>
          <w:color w:val="000000"/>
          <w:lang w:eastAsia="x-none"/>
        </w:rPr>
        <w:t>/mo</w:t>
      </w:r>
      <w:r w:rsidR="008448DC" w:rsidRPr="009B0E4F">
        <w:rPr>
          <w:b/>
          <w:bCs/>
          <w:color w:val="000000"/>
          <w:lang w:eastAsia="x-none"/>
        </w:rPr>
        <w:t>. ($3,300.00 max)</w:t>
      </w:r>
      <w:r w:rsidR="00177A6A" w:rsidRPr="009B0E4F">
        <w:rPr>
          <w:b/>
          <w:bCs/>
          <w:color w:val="000000"/>
          <w:lang w:eastAsia="x-none"/>
        </w:rPr>
        <w:tab/>
      </w:r>
    </w:p>
    <w:p w14:paraId="3F81BADA" w14:textId="62A8B420" w:rsidR="00177A6A" w:rsidRPr="009B0E4F" w:rsidRDefault="00EC3BEB" w:rsidP="0091482D">
      <w:pPr>
        <w:tabs>
          <w:tab w:val="left" w:pos="7200"/>
        </w:tabs>
        <w:jc w:val="both"/>
        <w:rPr>
          <w:b/>
          <w:bCs/>
          <w:color w:val="000000"/>
          <w:lang w:eastAsia="x-none"/>
        </w:rPr>
      </w:pPr>
      <w:r w:rsidRPr="009B0E4F">
        <w:rPr>
          <w:b/>
          <w:bCs/>
          <w:color w:val="000000"/>
          <w:lang w:eastAsia="x-none"/>
        </w:rPr>
        <w:t xml:space="preserve">    </w:t>
      </w:r>
      <w:r w:rsidR="00177A6A" w:rsidRPr="009B0E4F">
        <w:rPr>
          <w:b/>
          <w:bCs/>
          <w:color w:val="000000"/>
          <w:lang w:eastAsia="x-none"/>
        </w:rPr>
        <w:t>3 additional months with approval</w:t>
      </w:r>
      <w:r w:rsidR="00177A6A" w:rsidRPr="009B0E4F">
        <w:rPr>
          <w:b/>
          <w:bCs/>
          <w:color w:val="000000"/>
          <w:lang w:eastAsia="x-none"/>
        </w:rPr>
        <w:tab/>
        <w:t>$</w:t>
      </w:r>
      <w:r w:rsidR="001A30CA" w:rsidRPr="009B0E4F">
        <w:rPr>
          <w:b/>
          <w:bCs/>
          <w:color w:val="000000"/>
          <w:lang w:eastAsia="x-none"/>
        </w:rPr>
        <w:t>330.00/mo.</w:t>
      </w:r>
      <w:r w:rsidR="008448DC" w:rsidRPr="009B0E4F">
        <w:rPr>
          <w:b/>
          <w:bCs/>
          <w:color w:val="000000"/>
          <w:lang w:eastAsia="x-none"/>
        </w:rPr>
        <w:t xml:space="preserve"> ($990.00 max)</w:t>
      </w:r>
      <w:r w:rsidR="00177A6A" w:rsidRPr="009B0E4F">
        <w:rPr>
          <w:b/>
          <w:bCs/>
          <w:color w:val="000000"/>
          <w:lang w:eastAsia="x-none"/>
        </w:rPr>
        <w:tab/>
      </w:r>
    </w:p>
    <w:p w14:paraId="4E2DEF7B" w14:textId="20FA5892" w:rsidR="00EB13BE" w:rsidRPr="009B0E4F" w:rsidRDefault="00EB13BE" w:rsidP="0091482D">
      <w:pPr>
        <w:tabs>
          <w:tab w:val="left" w:pos="7200"/>
        </w:tabs>
        <w:jc w:val="both"/>
        <w:rPr>
          <w:b/>
          <w:bCs/>
          <w:color w:val="000000"/>
          <w:lang w:eastAsia="x-none"/>
        </w:rPr>
      </w:pPr>
      <w:r w:rsidRPr="009B0E4F">
        <w:rPr>
          <w:b/>
          <w:bCs/>
          <w:color w:val="000000"/>
          <w:lang w:eastAsia="x-none"/>
        </w:rPr>
        <w:t xml:space="preserve">Job Coaching </w:t>
      </w:r>
      <w:r w:rsidR="00D26113" w:rsidRPr="009B0E4F">
        <w:rPr>
          <w:b/>
          <w:bCs/>
          <w:color w:val="000000"/>
          <w:lang w:eastAsia="x-none"/>
        </w:rPr>
        <w:t>(</w:t>
      </w:r>
      <w:r w:rsidR="00177A6A" w:rsidRPr="009B0E4F">
        <w:rPr>
          <w:b/>
          <w:bCs/>
          <w:color w:val="000000"/>
          <w:lang w:eastAsia="x-none"/>
        </w:rPr>
        <w:t>2</w:t>
      </w:r>
      <w:r w:rsidR="00D26113" w:rsidRPr="009B0E4F">
        <w:rPr>
          <w:b/>
          <w:bCs/>
          <w:color w:val="000000"/>
          <w:lang w:eastAsia="x-none"/>
        </w:rPr>
        <w:t xml:space="preserve"> months)</w:t>
      </w:r>
      <w:r w:rsidRPr="009B0E4F">
        <w:rPr>
          <w:b/>
          <w:bCs/>
          <w:color w:val="000000"/>
          <w:lang w:eastAsia="x-none"/>
        </w:rPr>
        <w:tab/>
        <w:t>$2</w:t>
      </w:r>
      <w:r w:rsidR="008E60D4" w:rsidRPr="009B0E4F">
        <w:rPr>
          <w:b/>
          <w:bCs/>
          <w:color w:val="000000"/>
          <w:lang w:eastAsia="x-none"/>
        </w:rPr>
        <w:t>,</w:t>
      </w:r>
      <w:r w:rsidR="001A30CA" w:rsidRPr="009B0E4F">
        <w:rPr>
          <w:b/>
          <w:bCs/>
          <w:color w:val="000000"/>
          <w:lang w:eastAsia="x-none"/>
        </w:rPr>
        <w:t>310</w:t>
      </w:r>
      <w:r w:rsidRPr="009B0E4F">
        <w:rPr>
          <w:b/>
          <w:bCs/>
          <w:color w:val="000000"/>
          <w:lang w:eastAsia="x-none"/>
        </w:rPr>
        <w:t>.00/mo.</w:t>
      </w:r>
      <w:r w:rsidR="0099100D" w:rsidRPr="009B0E4F">
        <w:rPr>
          <w:b/>
          <w:bCs/>
          <w:color w:val="000000"/>
          <w:lang w:eastAsia="x-none"/>
        </w:rPr>
        <w:t xml:space="preserve"> ($4,</w:t>
      </w:r>
      <w:r w:rsidR="001A30CA" w:rsidRPr="009B0E4F">
        <w:rPr>
          <w:b/>
          <w:bCs/>
          <w:color w:val="000000"/>
          <w:lang w:eastAsia="x-none"/>
        </w:rPr>
        <w:t>620</w:t>
      </w:r>
      <w:r w:rsidR="0099100D" w:rsidRPr="009B0E4F">
        <w:rPr>
          <w:b/>
          <w:bCs/>
          <w:color w:val="000000"/>
          <w:lang w:eastAsia="x-none"/>
        </w:rPr>
        <w:t>.00 max)</w:t>
      </w:r>
    </w:p>
    <w:p w14:paraId="352DA6D0" w14:textId="031628C9" w:rsidR="00EB13BE" w:rsidRPr="009B0E4F" w:rsidRDefault="007F24E4" w:rsidP="0091482D">
      <w:pPr>
        <w:tabs>
          <w:tab w:val="left" w:pos="7200"/>
        </w:tabs>
        <w:jc w:val="both"/>
        <w:rPr>
          <w:b/>
          <w:bCs/>
          <w:color w:val="000000"/>
          <w:lang w:eastAsia="x-none"/>
        </w:rPr>
      </w:pPr>
      <w:r w:rsidRPr="009B0E4F">
        <w:rPr>
          <w:b/>
          <w:bCs/>
          <w:color w:val="000000"/>
          <w:lang w:eastAsia="x-none"/>
        </w:rPr>
        <w:t>Maintenance</w:t>
      </w:r>
      <w:r w:rsidR="00D26113" w:rsidRPr="009B0E4F">
        <w:rPr>
          <w:b/>
          <w:bCs/>
          <w:color w:val="000000"/>
          <w:lang w:eastAsia="x-none"/>
        </w:rPr>
        <w:t xml:space="preserve"> </w:t>
      </w:r>
      <w:r w:rsidR="001A489B" w:rsidRPr="009B0E4F">
        <w:rPr>
          <w:b/>
          <w:bCs/>
          <w:color w:val="000000"/>
          <w:lang w:eastAsia="x-none"/>
        </w:rPr>
        <w:t>(1 month)</w:t>
      </w:r>
      <w:r w:rsidR="009028C0" w:rsidRPr="009B0E4F">
        <w:rPr>
          <w:b/>
          <w:bCs/>
          <w:color w:val="000000"/>
          <w:lang w:eastAsia="x-none"/>
        </w:rPr>
        <w:tab/>
      </w:r>
      <w:r w:rsidR="00EB13BE" w:rsidRPr="009B0E4F">
        <w:rPr>
          <w:b/>
          <w:bCs/>
          <w:color w:val="000000"/>
          <w:lang w:eastAsia="x-none"/>
        </w:rPr>
        <w:t>$</w:t>
      </w:r>
      <w:r w:rsidR="001E73AA" w:rsidRPr="009B0E4F">
        <w:rPr>
          <w:b/>
          <w:bCs/>
          <w:color w:val="000000"/>
          <w:lang w:eastAsia="x-none"/>
        </w:rPr>
        <w:t>2</w:t>
      </w:r>
      <w:r w:rsidR="008E60D4" w:rsidRPr="009B0E4F">
        <w:rPr>
          <w:b/>
          <w:bCs/>
          <w:color w:val="000000"/>
          <w:lang w:eastAsia="x-none"/>
        </w:rPr>
        <w:t>,</w:t>
      </w:r>
      <w:r w:rsidR="001A30CA" w:rsidRPr="009B0E4F">
        <w:rPr>
          <w:b/>
          <w:bCs/>
          <w:color w:val="000000"/>
          <w:lang w:eastAsia="x-none"/>
        </w:rPr>
        <w:t>420</w:t>
      </w:r>
      <w:r w:rsidR="001E73AA" w:rsidRPr="009B0E4F">
        <w:rPr>
          <w:b/>
          <w:bCs/>
          <w:color w:val="000000"/>
          <w:lang w:eastAsia="x-none"/>
        </w:rPr>
        <w:t>.00</w:t>
      </w:r>
    </w:p>
    <w:p w14:paraId="33653FD9" w14:textId="318E6608" w:rsidR="001E73AA" w:rsidRPr="009B0E4F" w:rsidRDefault="00C77F4E" w:rsidP="0091482D">
      <w:pPr>
        <w:tabs>
          <w:tab w:val="left" w:pos="7200"/>
        </w:tabs>
        <w:jc w:val="both"/>
        <w:rPr>
          <w:b/>
          <w:bCs/>
          <w:color w:val="000000"/>
          <w:lang w:eastAsia="x-none"/>
        </w:rPr>
      </w:pPr>
      <w:r w:rsidRPr="009B0E4F">
        <w:rPr>
          <w:b/>
          <w:bCs/>
          <w:color w:val="000000"/>
          <w:lang w:eastAsia="x-none"/>
        </w:rPr>
        <w:t xml:space="preserve">Employment </w:t>
      </w:r>
      <w:r w:rsidR="001E73AA" w:rsidRPr="009B0E4F">
        <w:rPr>
          <w:b/>
          <w:bCs/>
          <w:color w:val="000000"/>
          <w:lang w:eastAsia="x-none"/>
        </w:rPr>
        <w:t>Outcome</w:t>
      </w:r>
      <w:r w:rsidR="00D26113" w:rsidRPr="009B0E4F">
        <w:rPr>
          <w:b/>
          <w:bCs/>
          <w:color w:val="000000"/>
          <w:lang w:eastAsia="x-none"/>
        </w:rPr>
        <w:t xml:space="preserve"> (3 months)</w:t>
      </w:r>
      <w:r w:rsidR="001E73AA" w:rsidRPr="009B0E4F">
        <w:rPr>
          <w:b/>
          <w:bCs/>
          <w:color w:val="000000"/>
          <w:lang w:eastAsia="x-none"/>
        </w:rPr>
        <w:tab/>
        <w:t>$4</w:t>
      </w:r>
      <w:r w:rsidR="008E60D4" w:rsidRPr="009B0E4F">
        <w:rPr>
          <w:b/>
          <w:bCs/>
          <w:color w:val="000000"/>
          <w:lang w:eastAsia="x-none"/>
        </w:rPr>
        <w:t>,</w:t>
      </w:r>
      <w:r w:rsidR="001A30CA" w:rsidRPr="009B0E4F">
        <w:rPr>
          <w:b/>
          <w:bCs/>
          <w:color w:val="000000"/>
          <w:lang w:eastAsia="x-none"/>
        </w:rPr>
        <w:t>620</w:t>
      </w:r>
      <w:r w:rsidR="001E73AA" w:rsidRPr="009B0E4F">
        <w:rPr>
          <w:b/>
          <w:bCs/>
          <w:color w:val="000000"/>
          <w:lang w:eastAsia="x-none"/>
        </w:rPr>
        <w:t>.00</w:t>
      </w:r>
    </w:p>
    <w:p w14:paraId="38CE422A" w14:textId="25A8022B" w:rsidR="008448DC" w:rsidRPr="009B0E4F" w:rsidRDefault="008448DC" w:rsidP="0091482D">
      <w:pPr>
        <w:tabs>
          <w:tab w:val="left" w:pos="7200"/>
        </w:tabs>
        <w:jc w:val="both"/>
        <w:rPr>
          <w:b/>
          <w:bCs/>
          <w:color w:val="000000"/>
          <w:lang w:eastAsia="x-none"/>
        </w:rPr>
      </w:pPr>
    </w:p>
    <w:p w14:paraId="03CDB2B4" w14:textId="6C625042" w:rsidR="00AE1678" w:rsidRPr="009B0E4F" w:rsidRDefault="006928D6" w:rsidP="00181318">
      <w:pPr>
        <w:jc w:val="both"/>
        <w:rPr>
          <w:b/>
          <w:bCs/>
          <w:color w:val="000000"/>
          <w:u w:val="single"/>
        </w:rPr>
      </w:pPr>
      <w:r w:rsidRPr="009B0E4F">
        <w:rPr>
          <w:b/>
          <w:bCs/>
          <w:color w:val="000000"/>
          <w:lang w:eastAsia="x-none"/>
        </w:rPr>
        <w:t>2</w:t>
      </w:r>
      <w:r w:rsidR="00691C74" w:rsidRPr="009B0E4F">
        <w:rPr>
          <w:b/>
          <w:bCs/>
          <w:color w:val="000000"/>
          <w:lang w:eastAsia="x-none"/>
        </w:rPr>
        <w:t xml:space="preserve">) </w:t>
      </w:r>
      <w:r w:rsidR="00AE1678" w:rsidRPr="009B0E4F">
        <w:rPr>
          <w:b/>
          <w:bCs/>
          <w:color w:val="000000"/>
          <w:u w:val="single"/>
        </w:rPr>
        <w:t>Additional Placement Rate</w:t>
      </w:r>
      <w:r w:rsidR="000F733B" w:rsidRPr="009B0E4F">
        <w:rPr>
          <w:b/>
          <w:bCs/>
          <w:color w:val="000000"/>
        </w:rPr>
        <w:tab/>
      </w:r>
      <w:r w:rsidR="000F733B" w:rsidRPr="009B0E4F">
        <w:rPr>
          <w:b/>
          <w:bCs/>
          <w:color w:val="000000"/>
        </w:rPr>
        <w:tab/>
      </w:r>
      <w:r w:rsidR="000F733B" w:rsidRPr="009B0E4F">
        <w:rPr>
          <w:b/>
          <w:bCs/>
          <w:color w:val="000000"/>
        </w:rPr>
        <w:tab/>
      </w:r>
      <w:r w:rsidR="000F733B" w:rsidRPr="009B0E4F">
        <w:rPr>
          <w:b/>
          <w:bCs/>
          <w:color w:val="000000"/>
        </w:rPr>
        <w:tab/>
      </w:r>
      <w:r w:rsidR="000F733B" w:rsidRPr="009B0E4F">
        <w:rPr>
          <w:b/>
          <w:bCs/>
          <w:color w:val="000000"/>
        </w:rPr>
        <w:tab/>
      </w:r>
      <w:r w:rsidR="00D04F92" w:rsidRPr="009B0E4F">
        <w:rPr>
          <w:b/>
          <w:bCs/>
          <w:color w:val="000000"/>
        </w:rPr>
        <w:tab/>
      </w:r>
      <w:r w:rsidR="000F733B" w:rsidRPr="009B0E4F">
        <w:rPr>
          <w:b/>
          <w:bCs/>
          <w:color w:val="000000"/>
          <w:u w:val="single"/>
        </w:rPr>
        <w:t>Maximum Payment</w:t>
      </w:r>
    </w:p>
    <w:p w14:paraId="04F8BE15" w14:textId="365AE69E" w:rsidR="00AE1678" w:rsidRPr="009B0E4F" w:rsidRDefault="00AE1678" w:rsidP="008811D7">
      <w:pPr>
        <w:tabs>
          <w:tab w:val="left" w:pos="7200"/>
        </w:tabs>
        <w:spacing w:before="120" w:after="360"/>
        <w:jc w:val="both"/>
        <w:rPr>
          <w:b/>
          <w:bCs/>
          <w:color w:val="000000"/>
        </w:rPr>
      </w:pPr>
      <w:r w:rsidRPr="009B0E4F">
        <w:rPr>
          <w:b/>
          <w:bCs/>
          <w:color w:val="000000"/>
        </w:rPr>
        <w:t>2</w:t>
      </w:r>
      <w:r w:rsidRPr="009B0E4F">
        <w:rPr>
          <w:b/>
          <w:bCs/>
          <w:color w:val="000000"/>
          <w:vertAlign w:val="superscript"/>
        </w:rPr>
        <w:t>nd</w:t>
      </w:r>
      <w:r w:rsidRPr="009B0E4F">
        <w:rPr>
          <w:b/>
          <w:bCs/>
          <w:color w:val="000000"/>
        </w:rPr>
        <w:t xml:space="preserve"> Placement</w:t>
      </w:r>
      <w:r w:rsidRPr="009B0E4F">
        <w:rPr>
          <w:b/>
          <w:bCs/>
          <w:color w:val="000000"/>
        </w:rPr>
        <w:tab/>
        <w:t>$</w:t>
      </w:r>
      <w:r w:rsidR="001A30CA" w:rsidRPr="009B0E4F">
        <w:rPr>
          <w:b/>
          <w:bCs/>
          <w:color w:val="000000"/>
        </w:rPr>
        <w:t>990</w:t>
      </w:r>
      <w:r w:rsidR="000F733B" w:rsidRPr="009B0E4F">
        <w:rPr>
          <w:b/>
          <w:bCs/>
          <w:color w:val="000000"/>
        </w:rPr>
        <w:t>.00</w:t>
      </w:r>
    </w:p>
    <w:p w14:paraId="1F595C70" w14:textId="41D9B09C" w:rsidR="00FD4F17" w:rsidRPr="009B0E4F" w:rsidRDefault="00805409" w:rsidP="008811D7">
      <w:pPr>
        <w:pStyle w:val="BodyText"/>
        <w:numPr>
          <w:ilvl w:val="0"/>
          <w:numId w:val="18"/>
        </w:numPr>
        <w:tabs>
          <w:tab w:val="clear" w:pos="0"/>
        </w:tabs>
        <w:spacing w:after="120"/>
        <w:ind w:left="547" w:hanging="547"/>
        <w:rPr>
          <w:rFonts w:cs="Arial"/>
          <w:b/>
          <w:bCs/>
          <w:color w:val="000000"/>
        </w:rPr>
      </w:pPr>
      <w:r w:rsidRPr="009B0E4F">
        <w:rPr>
          <w:rFonts w:cs="Arial"/>
          <w:b/>
          <w:bCs/>
          <w:color w:val="000000"/>
          <w:u w:val="single"/>
          <w:lang w:val="en-US"/>
        </w:rPr>
        <w:t xml:space="preserve">Customized Employment </w:t>
      </w:r>
      <w:r w:rsidR="00AE1678" w:rsidRPr="009B0E4F">
        <w:rPr>
          <w:rFonts w:cs="Arial"/>
          <w:b/>
          <w:bCs/>
          <w:color w:val="000000"/>
          <w:u w:val="single"/>
        </w:rPr>
        <w:t>Service</w:t>
      </w:r>
      <w:r w:rsidR="00002317" w:rsidRPr="009B0E4F">
        <w:rPr>
          <w:rFonts w:cs="Arial"/>
          <w:b/>
          <w:bCs/>
          <w:color w:val="000000"/>
          <w:u w:val="single"/>
        </w:rPr>
        <w:t xml:space="preserve"> Descriptions</w:t>
      </w:r>
      <w:r w:rsidR="00DC1041" w:rsidRPr="009B0E4F">
        <w:rPr>
          <w:rFonts w:cs="Arial"/>
          <w:b/>
          <w:bCs/>
          <w:color w:val="000000"/>
          <w:u w:val="single"/>
        </w:rPr>
        <w:t xml:space="preserve"> </w:t>
      </w:r>
    </w:p>
    <w:p w14:paraId="129EFE65" w14:textId="035FD777" w:rsidR="00FD4F17" w:rsidRPr="009B0E4F" w:rsidRDefault="00FD4F17" w:rsidP="008811D7">
      <w:pPr>
        <w:pStyle w:val="BodyText"/>
        <w:numPr>
          <w:ilvl w:val="0"/>
          <w:numId w:val="7"/>
        </w:numPr>
        <w:tabs>
          <w:tab w:val="clear" w:pos="0"/>
        </w:tabs>
        <w:spacing w:after="80"/>
        <w:ind w:left="274" w:hanging="274"/>
        <w:rPr>
          <w:rFonts w:cs="Arial"/>
          <w:b/>
          <w:bCs/>
          <w:color w:val="000000"/>
          <w:lang w:val="en-US"/>
        </w:rPr>
      </w:pPr>
      <w:r w:rsidRPr="009B0E4F">
        <w:rPr>
          <w:rFonts w:cs="Arial"/>
          <w:b/>
          <w:bCs/>
          <w:color w:val="000000"/>
          <w:u w:val="single"/>
        </w:rPr>
        <w:t>Discovery</w:t>
      </w:r>
      <w:r w:rsidR="00B86701" w:rsidRPr="009B0E4F">
        <w:rPr>
          <w:rFonts w:cs="Arial"/>
          <w:b/>
          <w:bCs/>
          <w:color w:val="000000"/>
          <w:u w:val="single"/>
          <w:lang w:val="en-US"/>
        </w:rPr>
        <w:t xml:space="preserve"> (CE D</w:t>
      </w:r>
      <w:r w:rsidR="00D15E1D" w:rsidRPr="009B0E4F">
        <w:rPr>
          <w:rFonts w:cs="Arial"/>
          <w:b/>
          <w:bCs/>
          <w:color w:val="000000"/>
          <w:u w:val="single"/>
          <w:lang w:val="en-US"/>
        </w:rPr>
        <w:t>V</w:t>
      </w:r>
      <w:r w:rsidR="00B86701" w:rsidRPr="009B0E4F">
        <w:rPr>
          <w:rFonts w:cs="Arial"/>
          <w:b/>
          <w:bCs/>
          <w:color w:val="000000"/>
          <w:u w:val="single"/>
          <w:lang w:val="en-US"/>
        </w:rPr>
        <w:t>)</w:t>
      </w:r>
      <w:r w:rsidRPr="009B0E4F">
        <w:rPr>
          <w:rFonts w:cs="Arial"/>
          <w:b/>
          <w:bCs/>
          <w:color w:val="000000"/>
        </w:rPr>
        <w:t>: Person Centered Information Gathering and Profile Summary</w:t>
      </w:r>
      <w:r w:rsidR="00004E58" w:rsidRPr="009B0E4F">
        <w:rPr>
          <w:rFonts w:cs="Arial"/>
          <w:b/>
          <w:bCs/>
          <w:color w:val="000000"/>
          <w:highlight w:val="yellow"/>
          <w:lang w:val="en-US"/>
        </w:rPr>
        <w:t xml:space="preserve"> </w:t>
      </w:r>
    </w:p>
    <w:p w14:paraId="4E221B25" w14:textId="3C3A2E0D" w:rsidR="003F1ECC" w:rsidRPr="009B0E4F" w:rsidRDefault="00286393" w:rsidP="003F1ECC">
      <w:pPr>
        <w:pStyle w:val="BodyText"/>
        <w:spacing w:after="80"/>
        <w:rPr>
          <w:rFonts w:cs="Arial"/>
          <w:color w:val="000000"/>
          <w:lang w:val="en-US"/>
        </w:rPr>
      </w:pPr>
      <w:r w:rsidRPr="009B0E4F">
        <w:rPr>
          <w:rFonts w:cs="Arial"/>
          <w:b/>
          <w:bCs/>
          <w:color w:val="000000"/>
          <w:lang w:val="en-US"/>
        </w:rPr>
        <w:t>a</w:t>
      </w:r>
      <w:r w:rsidR="00DC1041" w:rsidRPr="009B0E4F">
        <w:rPr>
          <w:rFonts w:cs="Arial"/>
          <w:b/>
          <w:bCs/>
          <w:color w:val="000000"/>
          <w:lang w:val="en-US"/>
        </w:rPr>
        <w:t xml:space="preserve">) </w:t>
      </w:r>
      <w:r w:rsidR="00FD4F17" w:rsidRPr="009B0E4F">
        <w:rPr>
          <w:rFonts w:cs="Arial"/>
          <w:b/>
          <w:bCs/>
          <w:color w:val="000000"/>
        </w:rPr>
        <w:t>Service Description:</w:t>
      </w:r>
      <w:r w:rsidR="001E1D02" w:rsidRPr="009B0E4F">
        <w:rPr>
          <w:rFonts w:cs="Arial"/>
          <w:b/>
          <w:bCs/>
          <w:color w:val="000000"/>
          <w:lang w:val="en-US"/>
        </w:rPr>
        <w:t xml:space="preserve"> </w:t>
      </w:r>
      <w:r w:rsidR="001E1D02" w:rsidRPr="009B0E4F">
        <w:rPr>
          <w:rFonts w:cs="Arial"/>
          <w:color w:val="000000"/>
          <w:lang w:val="en-US"/>
        </w:rPr>
        <w:t>All services and travel must be pre-authorized before the service begins.</w:t>
      </w:r>
    </w:p>
    <w:p w14:paraId="49635542" w14:textId="0A52026D" w:rsidR="00F349E1" w:rsidRPr="009B0E4F" w:rsidRDefault="008B4E12" w:rsidP="00CF4F06">
      <w:pPr>
        <w:pStyle w:val="BodyText"/>
        <w:tabs>
          <w:tab w:val="clear" w:pos="0"/>
          <w:tab w:val="left" w:pos="1440"/>
        </w:tabs>
        <w:spacing w:after="80"/>
        <w:rPr>
          <w:rFonts w:cs="Arial"/>
          <w:bCs/>
          <w:color w:val="000000"/>
        </w:rPr>
      </w:pPr>
      <w:bookmarkStart w:id="8" w:name="_Hlk162875914"/>
      <w:r w:rsidRPr="009B0E4F">
        <w:rPr>
          <w:rFonts w:cs="Arial"/>
          <w:bCs/>
          <w:color w:val="000000"/>
          <w:lang w:val="en-US"/>
        </w:rPr>
        <w:t>Vocationally relevant</w:t>
      </w:r>
      <w:r w:rsidR="00A70A2D" w:rsidRPr="009B0E4F">
        <w:rPr>
          <w:rFonts w:cs="Arial"/>
          <w:bCs/>
          <w:color w:val="000000"/>
          <w:lang w:val="en-US"/>
        </w:rPr>
        <w:t xml:space="preserve"> </w:t>
      </w:r>
      <w:r w:rsidRPr="009B0E4F">
        <w:rPr>
          <w:rFonts w:cs="Arial"/>
          <w:bCs/>
          <w:color w:val="000000"/>
          <w:lang w:val="en-US"/>
        </w:rPr>
        <w:t>information</w:t>
      </w:r>
      <w:r w:rsidR="00FD4F17" w:rsidRPr="009B0E4F">
        <w:rPr>
          <w:rFonts w:cs="Arial"/>
          <w:bCs/>
          <w:color w:val="000000"/>
        </w:rPr>
        <w:t xml:space="preserve"> is collected through a series of interviews, activities, and observations to identify an individual’s </w:t>
      </w:r>
      <w:r w:rsidR="00F349E1" w:rsidRPr="009B0E4F">
        <w:rPr>
          <w:rFonts w:cs="Arial"/>
          <w:bCs/>
          <w:color w:val="000000"/>
        </w:rPr>
        <w:t>vocational themes. The activities will provide the individual and Contractor with opportunities to discover areas of interests, strengths, skills, educational and employment background, priorities, learning style, preferred work environment, and support needs.</w:t>
      </w:r>
      <w:bookmarkEnd w:id="8"/>
      <w:r w:rsidR="00FD4F17" w:rsidRPr="009B0E4F">
        <w:rPr>
          <w:rFonts w:cs="Arial"/>
          <w:bCs/>
          <w:color w:val="000000"/>
        </w:rPr>
        <w:t xml:space="preserve"> </w:t>
      </w:r>
    </w:p>
    <w:p w14:paraId="6AEC5DBF" w14:textId="159B8E47" w:rsidR="00FD4F17" w:rsidRPr="009B0E4F" w:rsidRDefault="00FD4F17" w:rsidP="00CF4F06">
      <w:pPr>
        <w:pStyle w:val="BodyText"/>
        <w:tabs>
          <w:tab w:val="clear" w:pos="0"/>
          <w:tab w:val="left" w:pos="1440"/>
        </w:tabs>
        <w:spacing w:after="80"/>
        <w:rPr>
          <w:rFonts w:cs="Arial"/>
          <w:bCs/>
          <w:color w:val="000000"/>
        </w:rPr>
      </w:pPr>
      <w:r w:rsidRPr="009B0E4F">
        <w:rPr>
          <w:rFonts w:cs="Arial"/>
          <w:bCs/>
          <w:color w:val="000000"/>
        </w:rPr>
        <w:t xml:space="preserve">Discovery activities </w:t>
      </w:r>
      <w:r w:rsidR="00F349E1" w:rsidRPr="009B0E4F">
        <w:rPr>
          <w:rFonts w:cs="Arial"/>
          <w:bCs/>
          <w:color w:val="000000"/>
          <w:lang w:val="en-US"/>
        </w:rPr>
        <w:t xml:space="preserve">can </w:t>
      </w:r>
      <w:r w:rsidRPr="009B0E4F">
        <w:rPr>
          <w:rFonts w:cs="Arial"/>
          <w:bCs/>
          <w:color w:val="000000"/>
        </w:rPr>
        <w:t>include, but are not limited to:</w:t>
      </w:r>
    </w:p>
    <w:p w14:paraId="7B571A6A" w14:textId="62C98009" w:rsidR="00FD4F17" w:rsidRPr="009B0E4F" w:rsidRDefault="00FD4F17" w:rsidP="00CF4F06">
      <w:pPr>
        <w:pStyle w:val="BodyText"/>
        <w:numPr>
          <w:ilvl w:val="0"/>
          <w:numId w:val="49"/>
        </w:numPr>
        <w:tabs>
          <w:tab w:val="clear" w:pos="0"/>
          <w:tab w:val="left" w:pos="1170"/>
          <w:tab w:val="left" w:pos="1440"/>
        </w:tabs>
        <w:spacing w:after="80"/>
        <w:ind w:left="734" w:hanging="187"/>
        <w:rPr>
          <w:rFonts w:cs="Arial"/>
          <w:bCs/>
          <w:color w:val="000000"/>
        </w:rPr>
      </w:pPr>
      <w:r w:rsidRPr="009B0E4F">
        <w:rPr>
          <w:rFonts w:cs="Arial"/>
          <w:bCs/>
          <w:color w:val="000000"/>
        </w:rPr>
        <w:lastRenderedPageBreak/>
        <w:t>Making a minimum of two</w:t>
      </w:r>
      <w:r w:rsidR="00DE19B7" w:rsidRPr="009B0E4F">
        <w:rPr>
          <w:rFonts w:cs="Arial"/>
          <w:bCs/>
          <w:color w:val="000000"/>
          <w:lang w:val="en-US"/>
        </w:rPr>
        <w:t xml:space="preserve"> (2)</w:t>
      </w:r>
      <w:r w:rsidR="00FB0699" w:rsidRPr="009B0E4F">
        <w:rPr>
          <w:rFonts w:cs="Arial"/>
          <w:bCs/>
          <w:color w:val="000000"/>
          <w:lang w:val="en-US"/>
        </w:rPr>
        <w:t xml:space="preserve"> </w:t>
      </w:r>
      <w:r w:rsidRPr="009B0E4F">
        <w:rPr>
          <w:rFonts w:cs="Arial"/>
          <w:b/>
          <w:color w:val="000000"/>
        </w:rPr>
        <w:t>home</w:t>
      </w:r>
      <w:r w:rsidRPr="009B0E4F">
        <w:rPr>
          <w:rFonts w:cs="Arial"/>
          <w:bCs/>
          <w:color w:val="000000"/>
        </w:rPr>
        <w:t xml:space="preserve"> visits for the purpose of gaining information about the individual’s routines</w:t>
      </w:r>
      <w:r w:rsidR="00DE19B7" w:rsidRPr="009B0E4F">
        <w:rPr>
          <w:rFonts w:cs="Arial"/>
          <w:bCs/>
          <w:color w:val="000000"/>
          <w:lang w:val="en-US"/>
        </w:rPr>
        <w:t xml:space="preserve"> and activities</w:t>
      </w:r>
      <w:r w:rsidRPr="009B0E4F">
        <w:rPr>
          <w:rFonts w:cs="Arial"/>
          <w:bCs/>
          <w:color w:val="000000"/>
        </w:rPr>
        <w:t xml:space="preserve">, </w:t>
      </w:r>
      <w:r w:rsidR="00DE19B7" w:rsidRPr="009B0E4F">
        <w:rPr>
          <w:rFonts w:cs="Arial"/>
          <w:bCs/>
          <w:color w:val="000000"/>
          <w:lang w:val="en-US"/>
        </w:rPr>
        <w:t>interests</w:t>
      </w:r>
      <w:r w:rsidRPr="009B0E4F">
        <w:rPr>
          <w:rFonts w:cs="Arial"/>
          <w:bCs/>
          <w:color w:val="000000"/>
        </w:rPr>
        <w:t xml:space="preserve">, </w:t>
      </w:r>
      <w:r w:rsidR="00DE19B7" w:rsidRPr="009B0E4F">
        <w:rPr>
          <w:rFonts w:cs="Arial"/>
          <w:bCs/>
          <w:color w:val="000000"/>
          <w:lang w:val="en-US"/>
        </w:rPr>
        <w:t xml:space="preserve">and </w:t>
      </w:r>
      <w:r w:rsidRPr="009B0E4F">
        <w:rPr>
          <w:rFonts w:cs="Arial"/>
          <w:bCs/>
          <w:color w:val="000000"/>
        </w:rPr>
        <w:t xml:space="preserve">family supports </w:t>
      </w:r>
      <w:r w:rsidR="00DE19B7" w:rsidRPr="009B0E4F">
        <w:rPr>
          <w:rFonts w:cs="Arial"/>
        </w:rPr>
        <w:t xml:space="preserve">unless the requirement for these visits is waived by the referring </w:t>
      </w:r>
      <w:r w:rsidR="00DE19B7" w:rsidRPr="009B0E4F">
        <w:rPr>
          <w:rFonts w:cs="Arial"/>
          <w:lang w:val="en-US"/>
        </w:rPr>
        <w:t xml:space="preserve">DRS </w:t>
      </w:r>
      <w:r w:rsidR="00DE19B7" w:rsidRPr="009B0E4F">
        <w:rPr>
          <w:rFonts w:cs="Arial"/>
        </w:rPr>
        <w:t>counselor in response to a written justification</w:t>
      </w:r>
      <w:r w:rsidRPr="009B0E4F">
        <w:rPr>
          <w:rFonts w:cs="Arial"/>
          <w:bCs/>
          <w:color w:val="000000"/>
        </w:rPr>
        <w:t>;</w:t>
      </w:r>
    </w:p>
    <w:p w14:paraId="579D4533" w14:textId="1B3884E2" w:rsidR="00FD4F17" w:rsidRPr="009B0E4F" w:rsidRDefault="00FD4F17" w:rsidP="00CF4F06">
      <w:pPr>
        <w:pStyle w:val="BodyText"/>
        <w:numPr>
          <w:ilvl w:val="0"/>
          <w:numId w:val="49"/>
        </w:numPr>
        <w:tabs>
          <w:tab w:val="clear" w:pos="0"/>
          <w:tab w:val="left" w:pos="1170"/>
          <w:tab w:val="left" w:pos="1440"/>
        </w:tabs>
        <w:spacing w:after="80"/>
        <w:ind w:left="734" w:hanging="187"/>
        <w:rPr>
          <w:rFonts w:cs="Arial"/>
          <w:bCs/>
          <w:color w:val="000000"/>
        </w:rPr>
      </w:pPr>
      <w:r w:rsidRPr="009B0E4F">
        <w:rPr>
          <w:rFonts w:cs="Arial"/>
          <w:bCs/>
          <w:color w:val="000000"/>
        </w:rPr>
        <w:t>Observing the neighborhood/area near the individual’s home to identify potential employers, transportation options, mobility routes, safety concerns etc.;</w:t>
      </w:r>
    </w:p>
    <w:p w14:paraId="4774968F" w14:textId="4C79241C" w:rsidR="00FD4F17" w:rsidRPr="009B0E4F" w:rsidRDefault="00FD4F17" w:rsidP="00CF4F06">
      <w:pPr>
        <w:pStyle w:val="BodyText"/>
        <w:numPr>
          <w:ilvl w:val="0"/>
          <w:numId w:val="49"/>
        </w:numPr>
        <w:tabs>
          <w:tab w:val="clear" w:pos="0"/>
          <w:tab w:val="left" w:pos="1170"/>
          <w:tab w:val="left" w:pos="1440"/>
        </w:tabs>
        <w:spacing w:after="80"/>
        <w:ind w:left="734" w:hanging="187"/>
        <w:rPr>
          <w:rFonts w:cs="Arial"/>
          <w:bCs/>
          <w:color w:val="000000"/>
        </w:rPr>
      </w:pPr>
      <w:r w:rsidRPr="009B0E4F">
        <w:rPr>
          <w:rFonts w:cs="Arial"/>
          <w:bCs/>
          <w:color w:val="000000"/>
        </w:rPr>
        <w:t>Interviewing people who know the individual well (i.e.</w:t>
      </w:r>
      <w:r w:rsidR="008B4E12" w:rsidRPr="009B0E4F">
        <w:rPr>
          <w:rFonts w:cs="Arial"/>
          <w:bCs/>
          <w:color w:val="000000"/>
          <w:lang w:val="en-US"/>
        </w:rPr>
        <w:t>,</w:t>
      </w:r>
      <w:r w:rsidRPr="009B0E4F">
        <w:rPr>
          <w:rFonts w:cs="Arial"/>
          <w:bCs/>
          <w:color w:val="000000"/>
        </w:rPr>
        <w:t xml:space="preserve"> family, friends, personal assistant, HTS, etc.);</w:t>
      </w:r>
    </w:p>
    <w:p w14:paraId="5EC0CE67" w14:textId="6E356D39" w:rsidR="00FD4F17" w:rsidRPr="009B0E4F" w:rsidRDefault="00FD4F17" w:rsidP="008811D7">
      <w:pPr>
        <w:pStyle w:val="BodyText"/>
        <w:numPr>
          <w:ilvl w:val="0"/>
          <w:numId w:val="49"/>
        </w:numPr>
        <w:tabs>
          <w:tab w:val="clear" w:pos="0"/>
          <w:tab w:val="left" w:pos="1170"/>
          <w:tab w:val="left" w:pos="1440"/>
        </w:tabs>
        <w:ind w:left="720" w:hanging="180"/>
        <w:rPr>
          <w:rFonts w:cs="Arial"/>
          <w:bCs/>
          <w:color w:val="000000"/>
        </w:rPr>
      </w:pPr>
      <w:r w:rsidRPr="009B0E4F">
        <w:rPr>
          <w:rFonts w:cs="Arial"/>
          <w:bCs/>
          <w:color w:val="000000"/>
        </w:rPr>
        <w:t>Observing the individual as they participate in typical life activities outside of their home;</w:t>
      </w:r>
    </w:p>
    <w:p w14:paraId="25BB392F" w14:textId="75CACF07" w:rsidR="00FD4F17" w:rsidRPr="009B0E4F" w:rsidRDefault="008B4E12" w:rsidP="00CF4F06">
      <w:pPr>
        <w:pStyle w:val="BodyText"/>
        <w:numPr>
          <w:ilvl w:val="0"/>
          <w:numId w:val="49"/>
        </w:numPr>
        <w:tabs>
          <w:tab w:val="clear" w:pos="0"/>
          <w:tab w:val="left" w:pos="1170"/>
          <w:tab w:val="left" w:pos="1440"/>
        </w:tabs>
        <w:spacing w:after="80"/>
        <w:ind w:left="734" w:hanging="187"/>
        <w:rPr>
          <w:rFonts w:cs="Arial"/>
          <w:bCs/>
          <w:color w:val="000000"/>
        </w:rPr>
      </w:pPr>
      <w:r w:rsidRPr="009B0E4F">
        <w:rPr>
          <w:rFonts w:cs="Arial"/>
          <w:bCs/>
          <w:color w:val="000000"/>
          <w:lang w:val="en-US"/>
        </w:rPr>
        <w:t>Participating</w:t>
      </w:r>
      <w:r w:rsidRPr="009B0E4F">
        <w:rPr>
          <w:rFonts w:cs="Arial"/>
          <w:bCs/>
          <w:color w:val="000000"/>
        </w:rPr>
        <w:t xml:space="preserve"> </w:t>
      </w:r>
      <w:r w:rsidR="00FD4F17" w:rsidRPr="009B0E4F">
        <w:rPr>
          <w:rFonts w:cs="Arial"/>
          <w:bCs/>
          <w:color w:val="000000"/>
        </w:rPr>
        <w:t>in a familiar activity in which the individual is at his/her best and most competent;</w:t>
      </w:r>
    </w:p>
    <w:p w14:paraId="1A8D8BE7" w14:textId="72521D09" w:rsidR="00FD4F17" w:rsidRPr="009B0E4F" w:rsidRDefault="00FD4F17" w:rsidP="00CF4F06">
      <w:pPr>
        <w:pStyle w:val="BodyText"/>
        <w:numPr>
          <w:ilvl w:val="0"/>
          <w:numId w:val="49"/>
        </w:numPr>
        <w:tabs>
          <w:tab w:val="clear" w:pos="0"/>
          <w:tab w:val="left" w:pos="1170"/>
          <w:tab w:val="left" w:pos="1440"/>
        </w:tabs>
        <w:spacing w:after="80"/>
        <w:ind w:left="734" w:hanging="187"/>
        <w:rPr>
          <w:rFonts w:cs="Arial"/>
          <w:bCs/>
          <w:color w:val="000000"/>
        </w:rPr>
      </w:pPr>
      <w:r w:rsidRPr="009B0E4F">
        <w:rPr>
          <w:rFonts w:cs="Arial"/>
          <w:bCs/>
          <w:color w:val="000000"/>
        </w:rPr>
        <w:t xml:space="preserve">Participating in </w:t>
      </w:r>
      <w:r w:rsidR="004A2BF2" w:rsidRPr="009B0E4F">
        <w:rPr>
          <w:rFonts w:cs="Arial"/>
          <w:color w:val="000000"/>
          <w:lang w:val="en-US"/>
        </w:rPr>
        <w:t xml:space="preserve">work </w:t>
      </w:r>
      <w:r w:rsidR="00F454BE" w:rsidRPr="009B0E4F">
        <w:rPr>
          <w:rFonts w:cs="Arial"/>
          <w:color w:val="000000"/>
          <w:lang w:val="en-US"/>
        </w:rPr>
        <w:t xml:space="preserve">activities that could include but are not limited to: job shadowing; work-site tour; job sampling; </w:t>
      </w:r>
      <w:r w:rsidR="008914B6" w:rsidRPr="009B0E4F">
        <w:rPr>
          <w:rFonts w:cs="Arial"/>
          <w:color w:val="000000"/>
          <w:lang w:val="en-US"/>
        </w:rPr>
        <w:t xml:space="preserve">informational interviews at businesses of interest to the individual, </w:t>
      </w:r>
      <w:r w:rsidR="00F454BE" w:rsidRPr="009B0E4F">
        <w:rPr>
          <w:rFonts w:cs="Arial"/>
          <w:color w:val="000000"/>
          <w:lang w:val="en-US"/>
        </w:rPr>
        <w:t xml:space="preserve">and other activities approved by DRS Counselor. </w:t>
      </w:r>
    </w:p>
    <w:p w14:paraId="433CEFDD" w14:textId="3DBF750A" w:rsidR="00FD4F17" w:rsidRPr="009B0E4F" w:rsidRDefault="00FD4F17" w:rsidP="00CF4F06">
      <w:pPr>
        <w:pStyle w:val="BodyText"/>
        <w:numPr>
          <w:ilvl w:val="0"/>
          <w:numId w:val="49"/>
        </w:numPr>
        <w:tabs>
          <w:tab w:val="clear" w:pos="0"/>
          <w:tab w:val="left" w:pos="1170"/>
          <w:tab w:val="left" w:pos="1440"/>
        </w:tabs>
        <w:spacing w:after="80"/>
        <w:ind w:left="734" w:hanging="187"/>
        <w:rPr>
          <w:rFonts w:cs="Arial"/>
          <w:bCs/>
          <w:color w:val="000000"/>
          <w:lang w:val="en-US"/>
        </w:rPr>
      </w:pPr>
      <w:r w:rsidRPr="009B0E4F">
        <w:rPr>
          <w:rFonts w:cs="Arial"/>
          <w:bCs/>
          <w:color w:val="000000"/>
        </w:rPr>
        <w:t>Conducting a review of existing records</w:t>
      </w:r>
      <w:r w:rsidR="00F454BE" w:rsidRPr="009B0E4F">
        <w:rPr>
          <w:rFonts w:cs="Arial"/>
          <w:bCs/>
          <w:color w:val="000000"/>
          <w:lang w:val="en-US"/>
        </w:rPr>
        <w:t xml:space="preserve"> </w:t>
      </w:r>
      <w:r w:rsidRPr="009B0E4F">
        <w:rPr>
          <w:rFonts w:cs="Arial"/>
          <w:bCs/>
          <w:color w:val="000000"/>
        </w:rPr>
        <w:t xml:space="preserve">and other </w:t>
      </w:r>
      <w:r w:rsidR="00F454BE" w:rsidRPr="009B0E4F">
        <w:rPr>
          <w:rFonts w:cs="Arial"/>
          <w:bCs/>
          <w:color w:val="000000"/>
          <w:lang w:val="en-US"/>
        </w:rPr>
        <w:t xml:space="preserve">available </w:t>
      </w:r>
      <w:r w:rsidRPr="009B0E4F">
        <w:rPr>
          <w:rFonts w:cs="Arial"/>
          <w:bCs/>
          <w:color w:val="000000"/>
        </w:rPr>
        <w:t>documents</w:t>
      </w:r>
      <w:r w:rsidR="005F6E8C" w:rsidRPr="009B0E4F">
        <w:rPr>
          <w:rFonts w:cs="Arial"/>
          <w:bCs/>
          <w:color w:val="000000"/>
          <w:lang w:val="en-US"/>
        </w:rPr>
        <w:t xml:space="preserve"> for, but not limited to, the following areas:</w:t>
      </w:r>
      <w:r w:rsidR="008914B6" w:rsidRPr="009B0E4F">
        <w:rPr>
          <w:rFonts w:cs="Arial"/>
          <w:bCs/>
          <w:color w:val="000000"/>
          <w:lang w:val="en-US"/>
        </w:rPr>
        <w:t xml:space="preserve"> </w:t>
      </w:r>
      <w:r w:rsidR="00EF6944" w:rsidRPr="009B0E4F">
        <w:rPr>
          <w:rFonts w:cs="Arial"/>
          <w:bCs/>
          <w:color w:val="000000"/>
          <w:lang w:val="en-US"/>
        </w:rPr>
        <w:t>interests</w:t>
      </w:r>
      <w:r w:rsidR="008914B6" w:rsidRPr="009B0E4F">
        <w:rPr>
          <w:rFonts w:cs="Arial"/>
          <w:bCs/>
          <w:color w:val="000000"/>
          <w:lang w:val="en-US"/>
        </w:rPr>
        <w:t>,</w:t>
      </w:r>
      <w:r w:rsidR="005F6E8C" w:rsidRPr="009B0E4F">
        <w:rPr>
          <w:rFonts w:cs="Arial"/>
          <w:bCs/>
          <w:color w:val="000000"/>
          <w:lang w:val="en-US"/>
        </w:rPr>
        <w:t xml:space="preserve"> health</w:t>
      </w:r>
      <w:r w:rsidRPr="009B0E4F">
        <w:rPr>
          <w:rFonts w:cs="Arial"/>
          <w:bCs/>
          <w:color w:val="000000"/>
        </w:rPr>
        <w:t>;</w:t>
      </w:r>
      <w:r w:rsidR="005F6E8C" w:rsidRPr="009B0E4F">
        <w:rPr>
          <w:rFonts w:cs="Arial"/>
          <w:bCs/>
          <w:color w:val="000000"/>
          <w:lang w:val="en-US"/>
        </w:rPr>
        <w:t xml:space="preserve"> school, recognition</w:t>
      </w:r>
      <w:r w:rsidR="008914B6" w:rsidRPr="009B0E4F">
        <w:rPr>
          <w:rFonts w:cs="Arial"/>
          <w:bCs/>
          <w:color w:val="000000"/>
          <w:lang w:val="en-US"/>
        </w:rPr>
        <w:t xml:space="preserve"> at work and/or school</w:t>
      </w:r>
      <w:r w:rsidR="005F6E8C" w:rsidRPr="009B0E4F">
        <w:rPr>
          <w:rFonts w:cs="Arial"/>
          <w:bCs/>
          <w:color w:val="000000"/>
          <w:lang w:val="en-US"/>
        </w:rPr>
        <w:t>, work history, etc.</w:t>
      </w:r>
    </w:p>
    <w:p w14:paraId="119ECABD" w14:textId="3086FE0C" w:rsidR="00FD4F17" w:rsidRPr="009B0E4F" w:rsidRDefault="005F6E8C" w:rsidP="00CF4F06">
      <w:pPr>
        <w:pStyle w:val="BodyText"/>
        <w:numPr>
          <w:ilvl w:val="0"/>
          <w:numId w:val="49"/>
        </w:numPr>
        <w:tabs>
          <w:tab w:val="clear" w:pos="0"/>
          <w:tab w:val="left" w:pos="1170"/>
          <w:tab w:val="left" w:pos="1440"/>
        </w:tabs>
        <w:spacing w:after="120"/>
        <w:ind w:left="734" w:hanging="187"/>
        <w:rPr>
          <w:rFonts w:cs="Arial"/>
          <w:bCs/>
          <w:color w:val="000000"/>
          <w:lang w:val="en-US"/>
        </w:rPr>
      </w:pPr>
      <w:r w:rsidRPr="009B0E4F">
        <w:rPr>
          <w:rFonts w:cs="Arial"/>
          <w:bCs/>
          <w:color w:val="000000"/>
          <w:lang w:val="en-US"/>
        </w:rPr>
        <w:t>Creating a discovery profile based on</w:t>
      </w:r>
      <w:r w:rsidRPr="009B0E4F">
        <w:rPr>
          <w:rFonts w:cs="Arial"/>
          <w:bCs/>
          <w:color w:val="000000"/>
        </w:rPr>
        <w:t xml:space="preserve"> </w:t>
      </w:r>
      <w:r w:rsidR="00FD4F17" w:rsidRPr="009B0E4F">
        <w:rPr>
          <w:rFonts w:cs="Arial"/>
          <w:bCs/>
          <w:color w:val="000000"/>
        </w:rPr>
        <w:t>discovery notes</w:t>
      </w:r>
      <w:r w:rsidRPr="009B0E4F">
        <w:rPr>
          <w:rFonts w:cs="Arial"/>
          <w:bCs/>
          <w:color w:val="000000"/>
          <w:lang w:val="en-US"/>
        </w:rPr>
        <w:t xml:space="preserve"> </w:t>
      </w:r>
      <w:r w:rsidR="008914B6" w:rsidRPr="009B0E4F">
        <w:rPr>
          <w:rFonts w:cs="Arial"/>
          <w:bCs/>
          <w:color w:val="000000"/>
          <w:lang w:val="en-US"/>
        </w:rPr>
        <w:t xml:space="preserve"> observations</w:t>
      </w:r>
      <w:r w:rsidR="00C86019" w:rsidRPr="009B0E4F">
        <w:rPr>
          <w:rFonts w:cs="Arial"/>
          <w:bCs/>
          <w:color w:val="000000"/>
          <w:lang w:val="en-US"/>
        </w:rPr>
        <w:t>,</w:t>
      </w:r>
      <w:r w:rsidR="00FD4F17" w:rsidRPr="009B0E4F">
        <w:rPr>
          <w:rFonts w:cs="Arial"/>
          <w:bCs/>
          <w:color w:val="000000"/>
        </w:rPr>
        <w:t xml:space="preserve">and other </w:t>
      </w:r>
      <w:r w:rsidRPr="009B0E4F">
        <w:rPr>
          <w:rFonts w:cs="Arial"/>
          <w:bCs/>
          <w:color w:val="000000"/>
          <w:lang w:val="en-US"/>
        </w:rPr>
        <w:t xml:space="preserve">collected </w:t>
      </w:r>
      <w:r w:rsidR="00FD4F17" w:rsidRPr="009B0E4F">
        <w:rPr>
          <w:rFonts w:cs="Arial"/>
          <w:bCs/>
          <w:color w:val="000000"/>
        </w:rPr>
        <w:t>materials such as examples</w:t>
      </w:r>
      <w:r w:rsidRPr="009B0E4F">
        <w:rPr>
          <w:rFonts w:cs="Arial"/>
          <w:bCs/>
          <w:color w:val="000000"/>
          <w:lang w:val="en-US"/>
        </w:rPr>
        <w:t xml:space="preserve"> of expressed interests</w:t>
      </w:r>
      <w:r w:rsidR="00FD4F17" w:rsidRPr="009B0E4F">
        <w:rPr>
          <w:rFonts w:cs="Arial"/>
          <w:bCs/>
          <w:color w:val="000000"/>
        </w:rPr>
        <w:t xml:space="preserve">, </w:t>
      </w:r>
      <w:r w:rsidR="003E5BB5" w:rsidRPr="009B0E4F">
        <w:rPr>
          <w:rFonts w:cs="Arial"/>
          <w:bCs/>
          <w:color w:val="000000"/>
          <w:lang w:val="en-US"/>
        </w:rPr>
        <w:t>commendations</w:t>
      </w:r>
      <w:r w:rsidRPr="009B0E4F">
        <w:rPr>
          <w:rFonts w:cs="Arial"/>
          <w:bCs/>
          <w:color w:val="000000"/>
          <w:lang w:val="en-US"/>
        </w:rPr>
        <w:t>, and</w:t>
      </w:r>
      <w:r w:rsidR="00FD4F17" w:rsidRPr="009B0E4F">
        <w:rPr>
          <w:rFonts w:cs="Arial"/>
          <w:bCs/>
          <w:color w:val="000000"/>
        </w:rPr>
        <w:t xml:space="preserve"> citations</w:t>
      </w:r>
      <w:r w:rsidRPr="009B0E4F">
        <w:rPr>
          <w:rFonts w:cs="Arial"/>
          <w:bCs/>
          <w:color w:val="000000"/>
          <w:lang w:val="en-US"/>
        </w:rPr>
        <w:t xml:space="preserve"> or </w:t>
      </w:r>
      <w:r w:rsidR="00FD4F17" w:rsidRPr="009B0E4F">
        <w:rPr>
          <w:rFonts w:cs="Arial"/>
          <w:bCs/>
          <w:color w:val="000000"/>
        </w:rPr>
        <w:t>awards</w:t>
      </w:r>
      <w:r w:rsidR="00027944" w:rsidRPr="009B0E4F">
        <w:rPr>
          <w:rFonts w:cs="Arial"/>
          <w:bCs/>
          <w:color w:val="000000"/>
          <w:lang w:val="en-US"/>
        </w:rPr>
        <w:t>.</w:t>
      </w:r>
    </w:p>
    <w:p w14:paraId="58720035" w14:textId="41BF03D4" w:rsidR="00014492" w:rsidRPr="009B0E4F" w:rsidRDefault="00FD4F17" w:rsidP="00CF4F06">
      <w:pPr>
        <w:spacing w:after="80"/>
        <w:rPr>
          <w:bCs/>
        </w:rPr>
      </w:pPr>
      <w:r w:rsidRPr="009B0E4F">
        <w:rPr>
          <w:bCs/>
          <w:color w:val="000000"/>
        </w:rPr>
        <w:t>The Discovery</w:t>
      </w:r>
      <w:r w:rsidR="00685788" w:rsidRPr="009B0E4F">
        <w:rPr>
          <w:bCs/>
          <w:color w:val="000000"/>
        </w:rPr>
        <w:t xml:space="preserve"> </w:t>
      </w:r>
      <w:r w:rsidRPr="009B0E4F">
        <w:rPr>
          <w:bCs/>
          <w:color w:val="000000"/>
        </w:rPr>
        <w:t xml:space="preserve">will be completed in a </w:t>
      </w:r>
      <w:r w:rsidRPr="009B0E4F">
        <w:rPr>
          <w:b/>
          <w:color w:val="000000"/>
          <w:u w:val="single"/>
        </w:rPr>
        <w:t xml:space="preserve">minimum of </w:t>
      </w:r>
      <w:r w:rsidR="00FB0699" w:rsidRPr="009B0E4F">
        <w:rPr>
          <w:b/>
          <w:color w:val="000000"/>
          <w:u w:val="single"/>
        </w:rPr>
        <w:t>twenty-five (</w:t>
      </w:r>
      <w:r w:rsidRPr="009B0E4F">
        <w:rPr>
          <w:b/>
          <w:color w:val="000000"/>
          <w:u w:val="single"/>
        </w:rPr>
        <w:t>25</w:t>
      </w:r>
      <w:r w:rsidR="00FB0699" w:rsidRPr="009B0E4F">
        <w:rPr>
          <w:b/>
          <w:color w:val="000000"/>
          <w:u w:val="single"/>
        </w:rPr>
        <w:t>)</w:t>
      </w:r>
      <w:r w:rsidRPr="009B0E4F">
        <w:rPr>
          <w:b/>
          <w:color w:val="000000"/>
          <w:u w:val="single"/>
        </w:rPr>
        <w:t xml:space="preserve"> hours up to </w:t>
      </w:r>
      <w:r w:rsidR="00FB0699" w:rsidRPr="009B0E4F">
        <w:rPr>
          <w:b/>
          <w:color w:val="000000"/>
          <w:u w:val="single"/>
        </w:rPr>
        <w:t>thirty-five (</w:t>
      </w:r>
      <w:r w:rsidRPr="009B0E4F">
        <w:rPr>
          <w:b/>
          <w:color w:val="000000"/>
          <w:u w:val="single"/>
        </w:rPr>
        <w:t>35</w:t>
      </w:r>
      <w:r w:rsidR="00FB0699" w:rsidRPr="009B0E4F">
        <w:rPr>
          <w:b/>
          <w:color w:val="000000"/>
          <w:u w:val="single"/>
        </w:rPr>
        <w:t>)</w:t>
      </w:r>
      <w:r w:rsidRPr="009B0E4F">
        <w:rPr>
          <w:b/>
          <w:color w:val="000000"/>
          <w:u w:val="single"/>
        </w:rPr>
        <w:t xml:space="preserve"> hours over a </w:t>
      </w:r>
      <w:r w:rsidR="00FB0699" w:rsidRPr="009B0E4F">
        <w:rPr>
          <w:b/>
          <w:color w:val="000000"/>
          <w:u w:val="single"/>
        </w:rPr>
        <w:t>four (</w:t>
      </w:r>
      <w:r w:rsidRPr="009B0E4F">
        <w:rPr>
          <w:b/>
          <w:color w:val="000000"/>
          <w:u w:val="single"/>
        </w:rPr>
        <w:t>4</w:t>
      </w:r>
      <w:r w:rsidR="00FB0699" w:rsidRPr="009B0E4F">
        <w:rPr>
          <w:b/>
          <w:color w:val="000000"/>
          <w:u w:val="single"/>
        </w:rPr>
        <w:t>)</w:t>
      </w:r>
      <w:r w:rsidRPr="009B0E4F">
        <w:rPr>
          <w:b/>
          <w:color w:val="000000"/>
          <w:u w:val="single"/>
        </w:rPr>
        <w:t xml:space="preserve"> to </w:t>
      </w:r>
      <w:r w:rsidR="00FB0699" w:rsidRPr="009B0E4F">
        <w:rPr>
          <w:b/>
          <w:color w:val="000000"/>
          <w:u w:val="single"/>
        </w:rPr>
        <w:t>six (</w:t>
      </w:r>
      <w:r w:rsidRPr="009B0E4F">
        <w:rPr>
          <w:b/>
          <w:color w:val="000000"/>
          <w:u w:val="single"/>
        </w:rPr>
        <w:t>6</w:t>
      </w:r>
      <w:r w:rsidR="00FB0699" w:rsidRPr="009B0E4F">
        <w:rPr>
          <w:b/>
          <w:color w:val="000000"/>
          <w:u w:val="single"/>
        </w:rPr>
        <w:t>)</w:t>
      </w:r>
      <w:r w:rsidRPr="009B0E4F">
        <w:rPr>
          <w:b/>
          <w:color w:val="000000"/>
          <w:u w:val="single"/>
        </w:rPr>
        <w:t xml:space="preserve"> week period</w:t>
      </w:r>
      <w:r w:rsidRPr="009B0E4F">
        <w:rPr>
          <w:bCs/>
          <w:color w:val="000000"/>
        </w:rPr>
        <w:t xml:space="preserve">. </w:t>
      </w:r>
      <w:r w:rsidR="000D0037" w:rsidRPr="009B0E4F">
        <w:rPr>
          <w:bCs/>
        </w:rPr>
        <w:t xml:space="preserve">In </w:t>
      </w:r>
      <w:r w:rsidR="007807E7" w:rsidRPr="009B0E4F">
        <w:rPr>
          <w:bCs/>
        </w:rPr>
        <w:t xml:space="preserve">select </w:t>
      </w:r>
      <w:r w:rsidR="000D0037" w:rsidRPr="009B0E4F">
        <w:rPr>
          <w:bCs/>
        </w:rPr>
        <w:t xml:space="preserve">cases, less than 25 hours may be </w:t>
      </w:r>
      <w:r w:rsidR="00361BF5" w:rsidRPr="009B0E4F">
        <w:rPr>
          <w:bCs/>
        </w:rPr>
        <w:t xml:space="preserve">needed to obtain </w:t>
      </w:r>
      <w:r w:rsidR="000A2986" w:rsidRPr="009B0E4F">
        <w:rPr>
          <w:bCs/>
        </w:rPr>
        <w:t>all</w:t>
      </w:r>
      <w:r w:rsidR="00361BF5" w:rsidRPr="009B0E4F">
        <w:rPr>
          <w:bCs/>
        </w:rPr>
        <w:t xml:space="preserve"> the required information </w:t>
      </w:r>
      <w:r w:rsidR="000D0037" w:rsidRPr="009B0E4F">
        <w:rPr>
          <w:bCs/>
        </w:rPr>
        <w:t xml:space="preserve">for completion of the Discovery. </w:t>
      </w:r>
      <w:r w:rsidR="006F1A52" w:rsidRPr="009B0E4F">
        <w:rPr>
          <w:bCs/>
        </w:rPr>
        <w:t xml:space="preserve">Contractors must provide written documentation to justify their request to use less than the twenty-five (25) hour minimum to complete this </w:t>
      </w:r>
      <w:r w:rsidR="00145CAA" w:rsidRPr="009B0E4F">
        <w:rPr>
          <w:bCs/>
        </w:rPr>
        <w:t>service and</w:t>
      </w:r>
      <w:r w:rsidR="006F1A52" w:rsidRPr="009B0E4F">
        <w:rPr>
          <w:bCs/>
        </w:rPr>
        <w:t xml:space="preserve"> obtain written approval from the DRS Counselor. </w:t>
      </w:r>
    </w:p>
    <w:p w14:paraId="6D728A33" w14:textId="68D058DB" w:rsidR="003B46A5" w:rsidRPr="009B0E4F" w:rsidRDefault="00576E8C" w:rsidP="00CF4F06">
      <w:pPr>
        <w:spacing w:after="80"/>
      </w:pPr>
      <w:r w:rsidRPr="009B0E4F">
        <w:rPr>
          <w:bCs/>
        </w:rPr>
        <w:t xml:space="preserve">If Discovery activities cannot be completed in a </w:t>
      </w:r>
      <w:r w:rsidRPr="009B0E4F">
        <w:rPr>
          <w:b/>
        </w:rPr>
        <w:t>four (4) to six (6)</w:t>
      </w:r>
      <w:r w:rsidRPr="009B0E4F">
        <w:rPr>
          <w:bCs/>
        </w:rPr>
        <w:t xml:space="preserve"> </w:t>
      </w:r>
      <w:r w:rsidR="000A2986" w:rsidRPr="009B0E4F">
        <w:rPr>
          <w:b/>
        </w:rPr>
        <w:t>weeks</w:t>
      </w:r>
      <w:r w:rsidRPr="009B0E4F">
        <w:rPr>
          <w:bCs/>
        </w:rPr>
        <w:t xml:space="preserve"> </w:t>
      </w:r>
      <w:r w:rsidR="00145CAA" w:rsidRPr="009B0E4F">
        <w:rPr>
          <w:bCs/>
        </w:rPr>
        <w:t>period</w:t>
      </w:r>
      <w:r w:rsidRPr="009B0E4F">
        <w:rPr>
          <w:bCs/>
        </w:rPr>
        <w:t>, the contractor will request written approval to extend the Discovery time</w:t>
      </w:r>
      <w:r w:rsidR="000A2986" w:rsidRPr="009B0E4F">
        <w:rPr>
          <w:bCs/>
        </w:rPr>
        <w:t>-</w:t>
      </w:r>
      <w:r w:rsidRPr="009B0E4F">
        <w:rPr>
          <w:bCs/>
        </w:rPr>
        <w:t xml:space="preserve">period. </w:t>
      </w:r>
      <w:r w:rsidR="00622722" w:rsidRPr="009B0E4F">
        <w:rPr>
          <w:bCs/>
          <w:color w:val="000000"/>
        </w:rPr>
        <w:t>Discovery can be billed monthly at $</w:t>
      </w:r>
      <w:r w:rsidR="00014492" w:rsidRPr="009B0E4F">
        <w:rPr>
          <w:bCs/>
          <w:color w:val="000000"/>
        </w:rPr>
        <w:t>6</w:t>
      </w:r>
      <w:r w:rsidR="00622722" w:rsidRPr="009B0E4F">
        <w:rPr>
          <w:bCs/>
          <w:color w:val="000000"/>
        </w:rPr>
        <w:t>0.00 per hour for a maximum amount of $</w:t>
      </w:r>
      <w:r w:rsidR="00014492" w:rsidRPr="009B0E4F">
        <w:rPr>
          <w:bCs/>
          <w:color w:val="000000"/>
        </w:rPr>
        <w:t>2100</w:t>
      </w:r>
      <w:r w:rsidR="00622722" w:rsidRPr="009B0E4F">
        <w:rPr>
          <w:bCs/>
          <w:color w:val="000000"/>
        </w:rPr>
        <w:t xml:space="preserve">.00. </w:t>
      </w:r>
      <w:bookmarkStart w:id="9" w:name="_Hlk162871848"/>
      <w:r w:rsidR="008C36D0" w:rsidRPr="009B0E4F">
        <w:rPr>
          <w:bCs/>
          <w:color w:val="000000"/>
        </w:rPr>
        <w:t xml:space="preserve">The information documented on the </w:t>
      </w:r>
      <w:r w:rsidR="008C36D0" w:rsidRPr="009B0E4F">
        <w:rPr>
          <w:b/>
          <w:bCs/>
          <w:color w:val="000000"/>
        </w:rPr>
        <w:t xml:space="preserve">ESS-C-109 </w:t>
      </w:r>
      <w:r w:rsidR="008C36D0" w:rsidRPr="009B0E4F">
        <w:rPr>
          <w:bCs/>
          <w:i/>
          <w:color w:val="000000"/>
        </w:rPr>
        <w:t>CE Discovery Intake</w:t>
      </w:r>
      <w:r w:rsidR="008C36D0" w:rsidRPr="009B0E4F">
        <w:rPr>
          <w:bCs/>
          <w:color w:val="000000"/>
        </w:rPr>
        <w:t xml:space="preserve"> and </w:t>
      </w:r>
      <w:r w:rsidR="008C36D0" w:rsidRPr="009B0E4F">
        <w:rPr>
          <w:b/>
          <w:bCs/>
          <w:color w:val="000000"/>
        </w:rPr>
        <w:t xml:space="preserve">ESS-C-113 </w:t>
      </w:r>
      <w:r w:rsidR="008C36D0" w:rsidRPr="009B0E4F">
        <w:rPr>
          <w:bCs/>
          <w:i/>
          <w:color w:val="000000"/>
        </w:rPr>
        <w:t xml:space="preserve">CE Discovery Profile Report </w:t>
      </w:r>
      <w:bookmarkStart w:id="10" w:name="_Hlk162872120"/>
      <w:r w:rsidR="008C36D0" w:rsidRPr="009B0E4F">
        <w:rPr>
          <w:bCs/>
          <w:iCs/>
          <w:color w:val="000000"/>
        </w:rPr>
        <w:t>will be</w:t>
      </w:r>
      <w:r w:rsidR="008C36D0" w:rsidRPr="009B0E4F">
        <w:rPr>
          <w:bCs/>
          <w:color w:val="000000"/>
        </w:rPr>
        <w:t xml:space="preserve"> discussed during the </w:t>
      </w:r>
      <w:r w:rsidR="008C36D0" w:rsidRPr="009B0E4F">
        <w:rPr>
          <w:b/>
          <w:color w:val="000000"/>
          <w:u w:val="single"/>
        </w:rPr>
        <w:t>required</w:t>
      </w:r>
      <w:r w:rsidR="008C36D0" w:rsidRPr="009B0E4F">
        <w:rPr>
          <w:bCs/>
          <w:color w:val="000000"/>
        </w:rPr>
        <w:t xml:space="preserve"> Team Meeting service.</w:t>
      </w:r>
      <w:bookmarkEnd w:id="10"/>
      <w:r w:rsidR="003B46A5" w:rsidRPr="009B0E4F">
        <w:rPr>
          <w:bCs/>
        </w:rPr>
        <w:t xml:space="preserve"> </w:t>
      </w:r>
      <w:r w:rsidR="0089529F" w:rsidRPr="009B0E4F">
        <w:rPr>
          <w:bCs/>
        </w:rPr>
        <w:t xml:space="preserve"> </w:t>
      </w:r>
      <w:r w:rsidR="003B46A5" w:rsidRPr="009B0E4F">
        <w:t xml:space="preserve">  </w:t>
      </w:r>
      <w:bookmarkEnd w:id="9"/>
    </w:p>
    <w:p w14:paraId="7361D8B9" w14:textId="62F44ABF" w:rsidR="00E818C6" w:rsidRDefault="00286393" w:rsidP="00CF4F06">
      <w:pPr>
        <w:pStyle w:val="BodyText"/>
        <w:tabs>
          <w:tab w:val="left" w:pos="630"/>
          <w:tab w:val="left" w:pos="1440"/>
        </w:tabs>
        <w:spacing w:after="80"/>
        <w:rPr>
          <w:rFonts w:cs="Arial"/>
          <w:bCs/>
          <w:color w:val="000000"/>
          <w:lang w:val="en-US"/>
        </w:rPr>
      </w:pPr>
      <w:r w:rsidRPr="009B0E4F">
        <w:rPr>
          <w:rFonts w:cs="Arial"/>
          <w:b/>
          <w:bCs/>
          <w:color w:val="000000"/>
          <w:lang w:val="en-US"/>
        </w:rPr>
        <w:t>b)</w:t>
      </w:r>
      <w:r w:rsidR="003F1ECC">
        <w:rPr>
          <w:rFonts w:cs="Arial"/>
          <w:b/>
          <w:bCs/>
          <w:color w:val="000000"/>
          <w:lang w:val="en-US"/>
        </w:rPr>
        <w:t xml:space="preserve"> </w:t>
      </w:r>
      <w:r w:rsidR="00E818C6" w:rsidRPr="009B0E4F">
        <w:rPr>
          <w:rFonts w:cs="Arial"/>
          <w:b/>
          <w:bCs/>
          <w:color w:val="000000"/>
          <w:lang w:val="en-US"/>
        </w:rPr>
        <w:t>Outcome:</w:t>
      </w:r>
      <w:r w:rsidR="003F1ECC">
        <w:rPr>
          <w:rFonts w:cs="Arial"/>
          <w:b/>
          <w:bCs/>
          <w:color w:val="000000"/>
          <w:lang w:val="en-US"/>
        </w:rPr>
        <w:t xml:space="preserve"> </w:t>
      </w:r>
      <w:r w:rsidR="00E818C6" w:rsidRPr="009B0E4F">
        <w:rPr>
          <w:rFonts w:cs="Arial"/>
          <w:bCs/>
          <w:color w:val="000000"/>
          <w:lang w:val="en-US"/>
        </w:rPr>
        <w:t>The Contractor has completed discovery activities that utilize a person</w:t>
      </w:r>
      <w:r w:rsidR="00C86019" w:rsidRPr="009B0E4F">
        <w:rPr>
          <w:rFonts w:cs="Arial"/>
          <w:bCs/>
          <w:color w:val="000000"/>
          <w:lang w:val="en-US"/>
        </w:rPr>
        <w:t>-</w:t>
      </w:r>
      <w:r w:rsidR="00E818C6" w:rsidRPr="009B0E4F">
        <w:rPr>
          <w:rFonts w:cs="Arial"/>
          <w:bCs/>
          <w:color w:val="000000"/>
          <w:lang w:val="en-US"/>
        </w:rPr>
        <w:t>centered approach to describe who the individual is</w:t>
      </w:r>
      <w:r w:rsidR="00E94CFF" w:rsidRPr="009B0E4F">
        <w:rPr>
          <w:rFonts w:cs="Arial"/>
          <w:bCs/>
          <w:color w:val="000000"/>
          <w:lang w:val="en-US"/>
        </w:rPr>
        <w:t>,</w:t>
      </w:r>
      <w:r w:rsidR="00E818C6" w:rsidRPr="009B0E4F">
        <w:rPr>
          <w:rFonts w:cs="Arial"/>
          <w:bCs/>
          <w:color w:val="000000"/>
          <w:lang w:val="en-US"/>
        </w:rPr>
        <w:t xml:space="preserve"> </w:t>
      </w:r>
      <w:r w:rsidR="00C86019" w:rsidRPr="009B0E4F">
        <w:rPr>
          <w:rFonts w:cs="Arial"/>
          <w:bCs/>
          <w:color w:val="000000"/>
          <w:lang w:val="en-US"/>
        </w:rPr>
        <w:t xml:space="preserve">their </w:t>
      </w:r>
      <w:r w:rsidR="005062BE" w:rsidRPr="009B0E4F">
        <w:rPr>
          <w:rFonts w:cs="Arial"/>
          <w:bCs/>
          <w:color w:val="000000"/>
          <w:lang w:val="en-US"/>
        </w:rPr>
        <w:t xml:space="preserve"> vocational themes, </w:t>
      </w:r>
      <w:r w:rsidR="00E818C6" w:rsidRPr="009B0E4F">
        <w:rPr>
          <w:rFonts w:cs="Arial"/>
          <w:bCs/>
          <w:color w:val="000000"/>
          <w:lang w:val="en-US"/>
        </w:rPr>
        <w:t xml:space="preserve">and guides the planning process to develop a customized job. The Contractor will summarize the Discovery findings on the individual’s </w:t>
      </w:r>
      <w:r w:rsidR="00E54EA0" w:rsidRPr="009B0E4F">
        <w:rPr>
          <w:rFonts w:cs="Arial"/>
          <w:bCs/>
          <w:color w:val="000000"/>
          <w:lang w:val="en-US"/>
        </w:rPr>
        <w:t>Discovery documentation.</w:t>
      </w:r>
      <w:r w:rsidR="00E818C6" w:rsidRPr="009B0E4F">
        <w:rPr>
          <w:rFonts w:cs="Arial"/>
          <w:bCs/>
          <w:color w:val="000000"/>
          <w:lang w:val="en-US"/>
        </w:rPr>
        <w:t xml:space="preserve"> </w:t>
      </w:r>
    </w:p>
    <w:p w14:paraId="7D1EE38D" w14:textId="31B7CB35" w:rsidR="00FD4F17" w:rsidRPr="009B0E4F" w:rsidRDefault="002D5F17" w:rsidP="00FD4F17">
      <w:pPr>
        <w:pStyle w:val="BodyText"/>
        <w:rPr>
          <w:rFonts w:cs="Arial"/>
          <w:b/>
          <w:bCs/>
          <w:color w:val="000000"/>
        </w:rPr>
      </w:pPr>
      <w:r w:rsidRPr="009B0E4F">
        <w:rPr>
          <w:rFonts w:cs="Arial"/>
          <w:b/>
          <w:bCs/>
          <w:color w:val="000000"/>
          <w:lang w:val="en-US"/>
        </w:rPr>
        <w:t xml:space="preserve">c) </w:t>
      </w:r>
      <w:r w:rsidR="00D17003" w:rsidRPr="009B0E4F">
        <w:rPr>
          <w:rFonts w:cs="Arial"/>
          <w:b/>
          <w:bCs/>
          <w:color w:val="000000"/>
          <w:u w:val="single"/>
          <w:lang w:val="en-US"/>
        </w:rPr>
        <w:t>Complete and Submit Al</w:t>
      </w:r>
      <w:r w:rsidR="006D7B37" w:rsidRPr="009B0E4F">
        <w:rPr>
          <w:rFonts w:cs="Arial"/>
          <w:b/>
          <w:bCs/>
          <w:color w:val="000000"/>
          <w:u w:val="single"/>
          <w:lang w:val="en-US"/>
        </w:rPr>
        <w:t xml:space="preserve">l </w:t>
      </w:r>
      <w:r w:rsidR="006813CF" w:rsidRPr="009B0E4F">
        <w:rPr>
          <w:rFonts w:cs="Arial"/>
          <w:b/>
          <w:bCs/>
          <w:color w:val="000000"/>
          <w:u w:val="single"/>
        </w:rPr>
        <w:t>Required Case Documentation for Payment</w:t>
      </w:r>
      <w:r w:rsidR="000325BF" w:rsidRPr="009B0E4F">
        <w:rPr>
          <w:rFonts w:cs="Arial"/>
          <w:b/>
          <w:bCs/>
          <w:color w:val="000000"/>
          <w:u w:val="single"/>
          <w:lang w:val="en-US"/>
        </w:rPr>
        <w:t xml:space="preserve"> of Discovery</w:t>
      </w:r>
      <w:r w:rsidR="00FD4F17" w:rsidRPr="009B0E4F">
        <w:rPr>
          <w:rFonts w:cs="Arial"/>
          <w:b/>
          <w:bCs/>
          <w:color w:val="000000"/>
        </w:rPr>
        <w:t>:</w:t>
      </w:r>
    </w:p>
    <w:p w14:paraId="6E408AED" w14:textId="4A3F28D3" w:rsidR="00ED7718" w:rsidRPr="009B0E4F" w:rsidRDefault="00720E4D" w:rsidP="008811D7">
      <w:pPr>
        <w:pStyle w:val="BodyText"/>
        <w:numPr>
          <w:ilvl w:val="0"/>
          <w:numId w:val="29"/>
        </w:numPr>
        <w:tabs>
          <w:tab w:val="left" w:pos="270"/>
        </w:tabs>
        <w:spacing w:before="120"/>
        <w:ind w:left="900" w:hanging="180"/>
        <w:jc w:val="left"/>
        <w:rPr>
          <w:rFonts w:cs="Arial"/>
          <w:bCs/>
          <w:color w:val="000000"/>
        </w:rPr>
      </w:pPr>
      <w:r w:rsidRPr="009B0E4F">
        <w:rPr>
          <w:rFonts w:cs="Arial"/>
          <w:b/>
          <w:bCs/>
          <w:color w:val="000000"/>
          <w:lang w:val="en-US"/>
        </w:rPr>
        <w:t>ESS-C-105</w:t>
      </w:r>
      <w:r w:rsidR="00EC3BEB" w:rsidRPr="009B0E4F">
        <w:rPr>
          <w:rFonts w:cs="Arial"/>
          <w:b/>
          <w:bCs/>
          <w:color w:val="000000"/>
          <w:lang w:val="en-US"/>
        </w:rPr>
        <w:t xml:space="preserve"> </w:t>
      </w:r>
      <w:r w:rsidRPr="009B0E4F">
        <w:rPr>
          <w:rFonts w:cs="Arial"/>
          <w:bCs/>
          <w:i/>
          <w:color w:val="000000"/>
          <w:lang w:val="en-US"/>
        </w:rPr>
        <w:t>CE Discovery Activity Log/Notes</w:t>
      </w:r>
      <w:r w:rsidR="0008235D" w:rsidRPr="009B0E4F">
        <w:rPr>
          <w:rFonts w:cs="Arial"/>
          <w:bCs/>
          <w:color w:val="000000"/>
          <w:lang w:val="en-US"/>
        </w:rPr>
        <w:t xml:space="preserve"> </w:t>
      </w:r>
      <w:r w:rsidR="0008235D" w:rsidRPr="009B0E4F">
        <w:rPr>
          <w:rFonts w:cs="Arial"/>
          <w:b/>
          <w:bCs/>
          <w:color w:val="000000"/>
          <w:lang w:val="en-US"/>
        </w:rPr>
        <w:t>(required with each billing)</w:t>
      </w:r>
    </w:p>
    <w:p w14:paraId="3D1EA2EE" w14:textId="25B348EE" w:rsidR="00ED7718" w:rsidRPr="009B0E4F" w:rsidRDefault="00720E4D" w:rsidP="008811D7">
      <w:pPr>
        <w:pStyle w:val="BodyText"/>
        <w:numPr>
          <w:ilvl w:val="0"/>
          <w:numId w:val="29"/>
        </w:numPr>
        <w:spacing w:before="120"/>
        <w:ind w:left="900" w:hanging="180"/>
        <w:jc w:val="left"/>
        <w:rPr>
          <w:rFonts w:cs="Arial"/>
          <w:bCs/>
          <w:color w:val="000000"/>
        </w:rPr>
      </w:pPr>
      <w:r w:rsidRPr="009B0E4F">
        <w:rPr>
          <w:rFonts w:cs="Arial"/>
          <w:b/>
          <w:bCs/>
          <w:color w:val="000000"/>
          <w:lang w:val="en-US"/>
        </w:rPr>
        <w:t>ESS-C-109</w:t>
      </w:r>
      <w:r w:rsidR="00EC3BEB" w:rsidRPr="009B0E4F">
        <w:rPr>
          <w:rFonts w:cs="Arial"/>
          <w:b/>
          <w:bCs/>
          <w:color w:val="000000"/>
          <w:lang w:val="en-US"/>
        </w:rPr>
        <w:t xml:space="preserve"> </w:t>
      </w:r>
      <w:r w:rsidRPr="009B0E4F">
        <w:rPr>
          <w:rFonts w:cs="Arial"/>
          <w:bCs/>
          <w:i/>
          <w:color w:val="000000"/>
          <w:lang w:val="en-US"/>
        </w:rPr>
        <w:t>CE Discovery Intake</w:t>
      </w:r>
      <w:r w:rsidR="0008235D" w:rsidRPr="009B0E4F">
        <w:rPr>
          <w:rFonts w:cs="Arial"/>
          <w:bCs/>
          <w:color w:val="000000"/>
          <w:lang w:val="en-US"/>
        </w:rPr>
        <w:t xml:space="preserve"> </w:t>
      </w:r>
      <w:r w:rsidR="0008235D" w:rsidRPr="009B0E4F">
        <w:rPr>
          <w:rFonts w:cs="Arial"/>
          <w:b/>
          <w:bCs/>
          <w:color w:val="000000"/>
          <w:lang w:val="en-US"/>
        </w:rPr>
        <w:t>(required with final</w:t>
      </w:r>
      <w:r w:rsidR="00C3552B" w:rsidRPr="009B0E4F">
        <w:rPr>
          <w:rFonts w:cs="Arial"/>
          <w:b/>
          <w:bCs/>
          <w:color w:val="000000"/>
          <w:lang w:val="en-US"/>
        </w:rPr>
        <w:t xml:space="preserve"> service</w:t>
      </w:r>
      <w:r w:rsidR="0008235D" w:rsidRPr="009B0E4F">
        <w:rPr>
          <w:rFonts w:cs="Arial"/>
          <w:b/>
          <w:bCs/>
          <w:color w:val="000000"/>
          <w:lang w:val="en-US"/>
        </w:rPr>
        <w:t xml:space="preserve"> billing)</w:t>
      </w:r>
    </w:p>
    <w:p w14:paraId="5B5D4F9D" w14:textId="6CE758E3" w:rsidR="00ED7718" w:rsidRPr="009B0E4F" w:rsidRDefault="00720E4D" w:rsidP="008811D7">
      <w:pPr>
        <w:pStyle w:val="BodyText"/>
        <w:numPr>
          <w:ilvl w:val="0"/>
          <w:numId w:val="29"/>
        </w:numPr>
        <w:spacing w:before="120"/>
        <w:ind w:left="900" w:hanging="180"/>
        <w:jc w:val="left"/>
        <w:rPr>
          <w:rFonts w:cs="Arial"/>
          <w:bCs/>
          <w:color w:val="000000"/>
        </w:rPr>
      </w:pPr>
      <w:r w:rsidRPr="009B0E4F">
        <w:rPr>
          <w:rFonts w:cs="Arial"/>
          <w:b/>
          <w:bCs/>
          <w:color w:val="000000"/>
          <w:lang w:val="en-US"/>
        </w:rPr>
        <w:t>ESS-C-113</w:t>
      </w:r>
      <w:r w:rsidR="00EC3BEB" w:rsidRPr="009B0E4F">
        <w:rPr>
          <w:rFonts w:cs="Arial"/>
          <w:b/>
          <w:bCs/>
          <w:color w:val="000000"/>
          <w:lang w:val="en-US"/>
        </w:rPr>
        <w:t xml:space="preserve"> </w:t>
      </w:r>
      <w:r w:rsidR="00D61454" w:rsidRPr="009B0E4F">
        <w:rPr>
          <w:rFonts w:cs="Arial"/>
          <w:bCs/>
          <w:i/>
          <w:color w:val="000000"/>
          <w:lang w:val="en-US"/>
        </w:rPr>
        <w:t xml:space="preserve">CE </w:t>
      </w:r>
      <w:r w:rsidR="00FD4F17" w:rsidRPr="009B0E4F">
        <w:rPr>
          <w:rFonts w:cs="Arial"/>
          <w:bCs/>
          <w:i/>
          <w:color w:val="000000"/>
        </w:rPr>
        <w:t xml:space="preserve">Discovery Profile </w:t>
      </w:r>
      <w:r w:rsidRPr="009B0E4F">
        <w:rPr>
          <w:rFonts w:cs="Arial"/>
          <w:bCs/>
          <w:i/>
          <w:color w:val="000000"/>
          <w:lang w:val="en-US"/>
        </w:rPr>
        <w:t>Report</w:t>
      </w:r>
      <w:r w:rsidRPr="009B0E4F">
        <w:rPr>
          <w:rFonts w:cs="Arial"/>
          <w:bCs/>
          <w:color w:val="000000"/>
          <w:lang w:val="en-US"/>
        </w:rPr>
        <w:t xml:space="preserve"> </w:t>
      </w:r>
      <w:r w:rsidR="0008235D" w:rsidRPr="009B0E4F">
        <w:rPr>
          <w:rFonts w:cs="Arial"/>
          <w:b/>
          <w:bCs/>
          <w:color w:val="000000"/>
          <w:lang w:val="en-US"/>
        </w:rPr>
        <w:t>(</w:t>
      </w:r>
      <w:r w:rsidR="001B47F5" w:rsidRPr="009B0E4F">
        <w:rPr>
          <w:rFonts w:cs="Arial"/>
          <w:b/>
          <w:bCs/>
          <w:color w:val="000000"/>
          <w:lang w:val="en-US"/>
        </w:rPr>
        <w:t xml:space="preserve">required with </w:t>
      </w:r>
      <w:r w:rsidR="0008235D" w:rsidRPr="009B0E4F">
        <w:rPr>
          <w:rFonts w:cs="Arial"/>
          <w:b/>
          <w:bCs/>
          <w:color w:val="000000"/>
          <w:lang w:val="en-US"/>
        </w:rPr>
        <w:t xml:space="preserve">final </w:t>
      </w:r>
      <w:r w:rsidR="00C3552B" w:rsidRPr="009B0E4F">
        <w:rPr>
          <w:rFonts w:cs="Arial"/>
          <w:b/>
          <w:bCs/>
          <w:color w:val="000000"/>
          <w:lang w:val="en-US"/>
        </w:rPr>
        <w:t xml:space="preserve">service </w:t>
      </w:r>
      <w:r w:rsidR="0008235D" w:rsidRPr="009B0E4F">
        <w:rPr>
          <w:rFonts w:cs="Arial"/>
          <w:b/>
          <w:bCs/>
          <w:color w:val="000000"/>
          <w:lang w:val="en-US"/>
        </w:rPr>
        <w:t>billing)</w:t>
      </w:r>
    </w:p>
    <w:p w14:paraId="25C41AFF" w14:textId="0D73C2E5" w:rsidR="000C1F41" w:rsidRPr="009B0E4F" w:rsidRDefault="000C1F41" w:rsidP="008811D7">
      <w:pPr>
        <w:pStyle w:val="ListParagraph"/>
        <w:numPr>
          <w:ilvl w:val="0"/>
          <w:numId w:val="29"/>
        </w:numPr>
        <w:tabs>
          <w:tab w:val="left" w:pos="900"/>
        </w:tabs>
        <w:spacing w:before="120"/>
        <w:ind w:left="900" w:hanging="180"/>
        <w:rPr>
          <w:b/>
          <w:bCs/>
          <w:color w:val="000000"/>
        </w:rPr>
      </w:pPr>
      <w:r w:rsidRPr="009B0E4F">
        <w:rPr>
          <w:b/>
          <w:bCs/>
          <w:color w:val="000000"/>
        </w:rPr>
        <w:t>ESS-C-117</w:t>
      </w:r>
      <w:r w:rsidR="00EC3BEB" w:rsidRPr="009B0E4F">
        <w:rPr>
          <w:b/>
          <w:bCs/>
          <w:color w:val="000000"/>
        </w:rPr>
        <w:t xml:space="preserve"> </w:t>
      </w:r>
      <w:r w:rsidRPr="009B0E4F">
        <w:rPr>
          <w:bCs/>
          <w:i/>
          <w:color w:val="000000"/>
        </w:rPr>
        <w:t>Travel Log and Invoice</w:t>
      </w:r>
      <w:r w:rsidRPr="009B0E4F">
        <w:rPr>
          <w:b/>
          <w:bCs/>
          <w:color w:val="000000"/>
        </w:rPr>
        <w:t xml:space="preserve"> (when travel is authorized. See </w:t>
      </w:r>
      <w:r w:rsidR="001D04F3">
        <w:rPr>
          <w:b/>
          <w:bCs/>
        </w:rPr>
        <w:t>C</w:t>
      </w:r>
      <w:r w:rsidRPr="009B0E4F">
        <w:rPr>
          <w:b/>
          <w:bCs/>
          <w:color w:val="000000"/>
        </w:rPr>
        <w:t>. Service Rates)</w:t>
      </w:r>
    </w:p>
    <w:p w14:paraId="2C3247CC" w14:textId="17A31539" w:rsidR="00347E6A" w:rsidRPr="009B0E4F" w:rsidRDefault="00E05479" w:rsidP="008811D7">
      <w:pPr>
        <w:pStyle w:val="BodyText"/>
        <w:numPr>
          <w:ilvl w:val="0"/>
          <w:numId w:val="29"/>
        </w:numPr>
        <w:spacing w:before="120"/>
        <w:ind w:left="900" w:hanging="180"/>
        <w:jc w:val="left"/>
        <w:rPr>
          <w:rFonts w:cs="Arial"/>
          <w:bCs/>
          <w:color w:val="000000"/>
        </w:rPr>
      </w:pPr>
      <w:r w:rsidRPr="009B0E4F">
        <w:rPr>
          <w:rFonts w:cs="Arial"/>
          <w:b/>
          <w:bCs/>
          <w:color w:val="000000"/>
          <w:lang w:val="en-US"/>
        </w:rPr>
        <w:t>ESS-C-125n</w:t>
      </w:r>
      <w:r w:rsidR="00EC3BEB" w:rsidRPr="009B0E4F">
        <w:rPr>
          <w:rFonts w:cs="Arial"/>
          <w:b/>
          <w:bCs/>
          <w:color w:val="000000"/>
          <w:lang w:val="en-US"/>
        </w:rPr>
        <w:t xml:space="preserve"> </w:t>
      </w:r>
      <w:r w:rsidRPr="009B0E4F">
        <w:rPr>
          <w:rFonts w:cs="Arial"/>
          <w:bCs/>
          <w:color w:val="000000"/>
          <w:lang w:val="en-US"/>
        </w:rPr>
        <w:t xml:space="preserve">Contractor’s Written Justification for less than twenty-five (25) hours </w:t>
      </w:r>
      <w:r w:rsidR="004C0442" w:rsidRPr="009B0E4F">
        <w:rPr>
          <w:rFonts w:cs="Arial"/>
          <w:bCs/>
          <w:color w:val="000000"/>
          <w:lang w:val="en-US"/>
        </w:rPr>
        <w:t xml:space="preserve">OR more than thirty-five (35) hours </w:t>
      </w:r>
      <w:r w:rsidRPr="009B0E4F">
        <w:rPr>
          <w:rFonts w:cs="Arial"/>
          <w:bCs/>
          <w:color w:val="000000"/>
          <w:lang w:val="en-US"/>
        </w:rPr>
        <w:t xml:space="preserve">to complete </w:t>
      </w:r>
      <w:r w:rsidRPr="001D04F3">
        <w:rPr>
          <w:rFonts w:cs="Arial"/>
          <w:b/>
          <w:color w:val="000000"/>
          <w:lang w:val="en-US"/>
        </w:rPr>
        <w:t>(if applicable)</w:t>
      </w:r>
    </w:p>
    <w:p w14:paraId="1FF91A7A" w14:textId="3BF10A9C" w:rsidR="000D0037" w:rsidRPr="009B0E4F" w:rsidRDefault="00720E4D" w:rsidP="008811D7">
      <w:pPr>
        <w:pStyle w:val="BodyText"/>
        <w:numPr>
          <w:ilvl w:val="0"/>
          <w:numId w:val="29"/>
        </w:numPr>
        <w:spacing w:before="120"/>
        <w:ind w:left="900" w:hanging="180"/>
        <w:jc w:val="left"/>
        <w:rPr>
          <w:rFonts w:cs="Arial"/>
          <w:bCs/>
          <w:color w:val="000000"/>
          <w:lang w:val="en-US"/>
        </w:rPr>
      </w:pPr>
      <w:r w:rsidRPr="009B0E4F">
        <w:rPr>
          <w:rFonts w:cs="Arial"/>
          <w:b/>
          <w:bCs/>
          <w:color w:val="000000"/>
          <w:lang w:val="en-US"/>
        </w:rPr>
        <w:t>ESS-C-129n</w:t>
      </w:r>
      <w:r w:rsidR="00EC3BEB" w:rsidRPr="009B0E4F">
        <w:rPr>
          <w:rFonts w:cs="Arial"/>
          <w:b/>
          <w:bCs/>
          <w:color w:val="000000"/>
          <w:lang w:val="en-US"/>
        </w:rPr>
        <w:t xml:space="preserve"> </w:t>
      </w:r>
      <w:r w:rsidRPr="009B0E4F">
        <w:rPr>
          <w:rFonts w:cs="Arial"/>
          <w:bCs/>
          <w:color w:val="000000"/>
          <w:lang w:val="en-US"/>
        </w:rPr>
        <w:t xml:space="preserve">DRS Counselor Written Approval for less than twenty-five (25) hours </w:t>
      </w:r>
      <w:r w:rsidRPr="001D04F3">
        <w:rPr>
          <w:rFonts w:cs="Arial"/>
          <w:b/>
          <w:color w:val="000000"/>
          <w:lang w:val="en-US"/>
        </w:rPr>
        <w:t>(if applicable)</w:t>
      </w:r>
    </w:p>
    <w:p w14:paraId="32798B18" w14:textId="653669CF" w:rsidR="000C1F41" w:rsidRPr="009B0E4F" w:rsidRDefault="00D14055" w:rsidP="008811D7">
      <w:pPr>
        <w:pStyle w:val="ListParagraph"/>
        <w:numPr>
          <w:ilvl w:val="0"/>
          <w:numId w:val="29"/>
        </w:numPr>
        <w:tabs>
          <w:tab w:val="left" w:pos="900"/>
        </w:tabs>
        <w:spacing w:before="120"/>
        <w:ind w:left="900" w:hanging="180"/>
        <w:rPr>
          <w:bCs/>
          <w:i/>
          <w:color w:val="000000"/>
        </w:rPr>
      </w:pPr>
      <w:r w:rsidRPr="009B0E4F">
        <w:rPr>
          <w:b/>
          <w:bCs/>
          <w:color w:val="000000"/>
        </w:rPr>
        <w:t>ESS-C-133</w:t>
      </w:r>
      <w:r w:rsidR="00EC3BEB" w:rsidRPr="009B0E4F">
        <w:rPr>
          <w:b/>
          <w:bCs/>
          <w:color w:val="000000"/>
        </w:rPr>
        <w:t xml:space="preserve"> </w:t>
      </w:r>
      <w:r w:rsidRPr="009B0E4F">
        <w:rPr>
          <w:bCs/>
          <w:i/>
          <w:color w:val="000000"/>
        </w:rPr>
        <w:t xml:space="preserve">DRS Counselor </w:t>
      </w:r>
      <w:r w:rsidRPr="009B0E4F">
        <w:rPr>
          <w:i/>
          <w:color w:val="000000"/>
        </w:rPr>
        <w:t>Monthly</w:t>
      </w:r>
      <w:r w:rsidRPr="009B0E4F">
        <w:rPr>
          <w:bCs/>
          <w:i/>
          <w:color w:val="000000"/>
        </w:rPr>
        <w:t xml:space="preserve"> Update Form(s)</w:t>
      </w:r>
      <w:r w:rsidR="00165272" w:rsidRPr="009B0E4F">
        <w:rPr>
          <w:bCs/>
          <w:iCs/>
          <w:color w:val="000000"/>
        </w:rPr>
        <w:t xml:space="preserve"> </w:t>
      </w:r>
      <w:r w:rsidR="00165272" w:rsidRPr="009B0E4F">
        <w:rPr>
          <w:b/>
          <w:bCs/>
          <w:color w:val="000000"/>
        </w:rPr>
        <w:t>(</w:t>
      </w:r>
      <w:r w:rsidR="00165272" w:rsidRPr="009B0E4F">
        <w:rPr>
          <w:b/>
          <w:color w:val="000000"/>
        </w:rPr>
        <w:t xml:space="preserve">required only when CE DV service lasts </w:t>
      </w:r>
      <w:r w:rsidR="00165272" w:rsidRPr="009B0E4F">
        <w:rPr>
          <w:b/>
          <w:color w:val="000000"/>
          <w:u w:val="single"/>
        </w:rPr>
        <w:t>more than one (1) month</w:t>
      </w:r>
      <w:r w:rsidR="00165272" w:rsidRPr="009B0E4F">
        <w:rPr>
          <w:b/>
          <w:color w:val="000000"/>
        </w:rPr>
        <w:t>, email the form each month to DRS Counselor, submit separately from required documentation for payment)</w:t>
      </w:r>
    </w:p>
    <w:p w14:paraId="0CDE8780" w14:textId="5E219717" w:rsidR="00A45602" w:rsidRPr="008811D7" w:rsidRDefault="00A45602" w:rsidP="008811D7">
      <w:pPr>
        <w:pStyle w:val="BodyText"/>
        <w:numPr>
          <w:ilvl w:val="0"/>
          <w:numId w:val="29"/>
        </w:numPr>
        <w:spacing w:before="120"/>
        <w:ind w:left="900" w:hanging="180"/>
        <w:jc w:val="left"/>
        <w:rPr>
          <w:rFonts w:cs="Arial"/>
          <w:bCs/>
          <w:color w:val="000000"/>
        </w:rPr>
      </w:pPr>
      <w:r w:rsidRPr="009B0E4F">
        <w:rPr>
          <w:rFonts w:cs="Arial"/>
          <w:b/>
          <w:bCs/>
          <w:color w:val="000000"/>
          <w:lang w:val="en-US"/>
        </w:rPr>
        <w:lastRenderedPageBreak/>
        <w:t xml:space="preserve">ESS-C-801 </w:t>
      </w:r>
      <w:r w:rsidRPr="009B0E4F">
        <w:rPr>
          <w:rFonts w:cs="Arial"/>
          <w:bCs/>
          <w:i/>
          <w:color w:val="000000"/>
          <w:lang w:val="en-US"/>
        </w:rPr>
        <w:t>Authorization Request &amp; Invoice</w:t>
      </w:r>
      <w:r w:rsidRPr="009B0E4F">
        <w:rPr>
          <w:rFonts w:cs="Arial"/>
          <w:bCs/>
          <w:color w:val="000000"/>
          <w:lang w:val="en-US"/>
        </w:rPr>
        <w:t xml:space="preserve"> </w:t>
      </w:r>
      <w:r w:rsidRPr="009B0E4F">
        <w:rPr>
          <w:rFonts w:cs="Arial"/>
          <w:b/>
          <w:bCs/>
          <w:color w:val="000000"/>
          <w:lang w:val="en-US"/>
        </w:rPr>
        <w:t>(required with each billing)</w:t>
      </w:r>
    </w:p>
    <w:p w14:paraId="660508EC" w14:textId="09E88796" w:rsidR="004272A0" w:rsidRPr="009B0E4F" w:rsidRDefault="00642910" w:rsidP="00181318">
      <w:pPr>
        <w:pStyle w:val="BodyText"/>
        <w:tabs>
          <w:tab w:val="clear" w:pos="0"/>
          <w:tab w:val="left" w:pos="270"/>
          <w:tab w:val="left" w:pos="360"/>
        </w:tabs>
        <w:ind w:left="630" w:hanging="180"/>
        <w:rPr>
          <w:rFonts w:cs="Arial"/>
          <w:b/>
          <w:color w:val="000000"/>
          <w:lang w:val="en-US"/>
        </w:rPr>
      </w:pPr>
      <w:r w:rsidRPr="009B0E4F">
        <w:rPr>
          <w:rFonts w:cs="Arial"/>
          <w:b/>
          <w:i/>
          <w:strike/>
          <w:color w:val="000000"/>
        </w:rPr>
        <w:t xml:space="preserve">  </w:t>
      </w:r>
      <w:r w:rsidRPr="009B0E4F">
        <w:rPr>
          <w:rFonts w:cs="Arial"/>
          <w:b/>
          <w:strike/>
          <w:color w:val="000000"/>
        </w:rPr>
        <w:t xml:space="preserve"> </w:t>
      </w:r>
      <w:r w:rsidRPr="009B0E4F">
        <w:rPr>
          <w:rFonts w:cs="Arial"/>
          <w:b/>
          <w:bCs/>
          <w:strike/>
          <w:color w:val="000000"/>
        </w:rPr>
        <w:t xml:space="preserve">    </w:t>
      </w:r>
      <w:r w:rsidRPr="009B0E4F">
        <w:rPr>
          <w:rFonts w:cs="Arial"/>
          <w:b/>
          <w:strike/>
          <w:color w:val="000000"/>
        </w:rPr>
        <w:t xml:space="preserve">            </w:t>
      </w:r>
    </w:p>
    <w:p w14:paraId="6A342CC2" w14:textId="28C969F4" w:rsidR="009945BE" w:rsidRPr="009B0E4F" w:rsidRDefault="009945BE" w:rsidP="00C2442C">
      <w:pPr>
        <w:pStyle w:val="BodyText"/>
        <w:numPr>
          <w:ilvl w:val="0"/>
          <w:numId w:val="7"/>
        </w:numPr>
        <w:tabs>
          <w:tab w:val="clear" w:pos="0"/>
        </w:tabs>
        <w:spacing w:after="80"/>
        <w:ind w:left="274" w:hanging="274"/>
        <w:rPr>
          <w:rFonts w:cs="Arial"/>
          <w:b/>
          <w:color w:val="000000"/>
          <w:u w:val="single"/>
          <w:lang w:val="en-US"/>
        </w:rPr>
      </w:pPr>
      <w:r w:rsidRPr="009B0E4F">
        <w:rPr>
          <w:rFonts w:cs="Arial"/>
          <w:b/>
          <w:color w:val="000000"/>
          <w:u w:val="single"/>
          <w:lang w:val="en-US"/>
        </w:rPr>
        <w:t>Team Meeting</w:t>
      </w:r>
      <w:r w:rsidR="00B86701" w:rsidRPr="009B0E4F">
        <w:rPr>
          <w:rFonts w:cs="Arial"/>
          <w:b/>
          <w:color w:val="000000"/>
          <w:u w:val="single"/>
          <w:lang w:val="en-US"/>
        </w:rPr>
        <w:t xml:space="preserve"> (CE TM)</w:t>
      </w:r>
      <w:r w:rsidRPr="009B0E4F">
        <w:rPr>
          <w:rFonts w:cs="Arial"/>
          <w:b/>
          <w:color w:val="000000"/>
          <w:lang w:val="en-US"/>
        </w:rPr>
        <w:t xml:space="preserve">: </w:t>
      </w:r>
    </w:p>
    <w:p w14:paraId="5C7368A5" w14:textId="4D0B774B" w:rsidR="00014492" w:rsidRPr="009B0E4F" w:rsidRDefault="002A72DF" w:rsidP="003F1ECC">
      <w:pPr>
        <w:pStyle w:val="BodyText"/>
        <w:spacing w:after="80"/>
        <w:rPr>
          <w:rFonts w:cs="Arial"/>
          <w:b/>
          <w:color w:val="000000"/>
          <w:u w:val="single"/>
          <w:lang w:val="en-US"/>
        </w:rPr>
      </w:pPr>
      <w:r w:rsidRPr="009B0E4F">
        <w:rPr>
          <w:rFonts w:cs="Arial"/>
          <w:b/>
          <w:color w:val="000000"/>
          <w:lang w:val="en-US"/>
        </w:rPr>
        <w:t>a)</w:t>
      </w:r>
      <w:r w:rsidR="00EC3BEB" w:rsidRPr="009B0E4F">
        <w:rPr>
          <w:rFonts w:cs="Arial"/>
          <w:b/>
          <w:color w:val="000000"/>
          <w:lang w:val="en-US"/>
        </w:rPr>
        <w:t xml:space="preserve"> </w:t>
      </w:r>
      <w:r w:rsidR="009945BE" w:rsidRPr="009B0E4F">
        <w:rPr>
          <w:rFonts w:cs="Arial"/>
          <w:b/>
          <w:color w:val="000000"/>
          <w:lang w:val="en-US"/>
        </w:rPr>
        <w:t>Service Description:</w:t>
      </w:r>
      <w:r w:rsidR="001E1D02" w:rsidRPr="009B0E4F">
        <w:rPr>
          <w:rFonts w:cs="Arial"/>
          <w:bCs/>
          <w:color w:val="000000"/>
          <w:lang w:val="en-US"/>
        </w:rPr>
        <w:t xml:space="preserve"> </w:t>
      </w:r>
      <w:r w:rsidR="001E1D02" w:rsidRPr="009B0E4F">
        <w:rPr>
          <w:rFonts w:cs="Arial"/>
          <w:color w:val="000000"/>
        </w:rPr>
        <w:t>All services and travel must be pre-authorized before the service begins.</w:t>
      </w:r>
    </w:p>
    <w:p w14:paraId="6AC65FDB" w14:textId="534E80C5" w:rsidR="00482C15" w:rsidRPr="009B0E4F" w:rsidRDefault="00F059F1" w:rsidP="00CF4F06">
      <w:pPr>
        <w:pStyle w:val="BodyText"/>
        <w:tabs>
          <w:tab w:val="clear" w:pos="0"/>
          <w:tab w:val="left" w:pos="2070"/>
          <w:tab w:val="left" w:pos="2340"/>
        </w:tabs>
        <w:spacing w:after="80"/>
        <w:rPr>
          <w:rFonts w:cs="Arial"/>
          <w:b/>
          <w:bCs/>
          <w:color w:val="000000"/>
        </w:rPr>
      </w:pPr>
      <w:r w:rsidRPr="009B0E4F">
        <w:rPr>
          <w:rFonts w:cs="Arial"/>
          <w:b/>
          <w:color w:val="000000"/>
          <w:lang w:val="en-US"/>
        </w:rPr>
        <w:t xml:space="preserve">This meeting </w:t>
      </w:r>
      <w:r w:rsidRPr="009B0E4F">
        <w:rPr>
          <w:rFonts w:cs="Arial"/>
          <w:b/>
          <w:color w:val="000000"/>
          <w:u w:val="single"/>
          <w:lang w:val="en-US"/>
        </w:rPr>
        <w:t>must</w:t>
      </w:r>
      <w:r w:rsidRPr="009B0E4F">
        <w:rPr>
          <w:rFonts w:cs="Arial"/>
          <w:b/>
          <w:color w:val="000000"/>
          <w:lang w:val="en-US"/>
        </w:rPr>
        <w:t xml:space="preserve"> be conducted in person</w:t>
      </w:r>
      <w:r w:rsidR="00156ED7" w:rsidRPr="009B0E4F">
        <w:rPr>
          <w:rFonts w:cs="Arial"/>
          <w:b/>
          <w:color w:val="000000"/>
          <w:lang w:val="en-US"/>
        </w:rPr>
        <w:t xml:space="preserve"> (Exceptions must be approved by DRS Programs Manager). </w:t>
      </w:r>
      <w:r w:rsidR="00482C15" w:rsidRPr="009B0E4F">
        <w:rPr>
          <w:rFonts w:cs="Arial"/>
          <w:color w:val="000000"/>
        </w:rPr>
        <w:t>The team includes but is not limited to the individual, DRS Counselor, Contractor, and all other team members identified by the individual and DRS Counselor.</w:t>
      </w:r>
      <w:r w:rsidR="00482C15" w:rsidRPr="009B0E4F">
        <w:rPr>
          <w:rFonts w:cs="Arial"/>
          <w:color w:val="000000"/>
          <w:lang w:val="en-US"/>
        </w:rPr>
        <w:t xml:space="preserve"> </w:t>
      </w:r>
      <w:r w:rsidR="00482C15" w:rsidRPr="009B0E4F">
        <w:rPr>
          <w:rFonts w:cs="Arial"/>
          <w:b/>
          <w:bCs/>
        </w:rPr>
        <w:t xml:space="preserve">The individual, or with the support of a designee identified by the individual, </w:t>
      </w:r>
      <w:r w:rsidR="00482C15" w:rsidRPr="009B0E4F">
        <w:rPr>
          <w:rFonts w:cs="Arial"/>
          <w:b/>
          <w:bCs/>
          <w:lang w:val="en-US"/>
        </w:rPr>
        <w:t>can choose to</w:t>
      </w:r>
      <w:r w:rsidR="00482C15" w:rsidRPr="009B0E4F">
        <w:rPr>
          <w:rFonts w:cs="Arial"/>
          <w:b/>
          <w:bCs/>
        </w:rPr>
        <w:t xml:space="preserve"> lead the meeting. </w:t>
      </w:r>
      <w:r w:rsidR="00482C15" w:rsidRPr="009B0E4F">
        <w:rPr>
          <w:rFonts w:cs="Arial"/>
          <w:b/>
          <w:bCs/>
          <w:color w:val="000000"/>
        </w:rPr>
        <w:t>The Contractor will schedule the Team Meeting in advance to allow adequate time for all members to participate in the meeting.</w:t>
      </w:r>
    </w:p>
    <w:p w14:paraId="129344DE" w14:textId="77777777" w:rsidR="00C2442C" w:rsidRDefault="007C519B" w:rsidP="00CF4F06">
      <w:pPr>
        <w:pStyle w:val="BodyText"/>
        <w:tabs>
          <w:tab w:val="clear" w:pos="0"/>
          <w:tab w:val="left" w:pos="2070"/>
          <w:tab w:val="left" w:pos="2340"/>
        </w:tabs>
        <w:spacing w:after="80"/>
        <w:rPr>
          <w:rFonts w:cs="Arial"/>
          <w:b/>
          <w:color w:val="000000"/>
          <w:lang w:val="en-US"/>
        </w:rPr>
      </w:pPr>
      <w:r w:rsidRPr="009B0E4F">
        <w:rPr>
          <w:rFonts w:cs="Arial"/>
          <w:b/>
          <w:color w:val="000000"/>
          <w:lang w:val="en-US"/>
        </w:rPr>
        <w:t>During the Team Meeting the results of Discovery will be discussed in preparation for Job Development</w:t>
      </w:r>
      <w:r w:rsidR="00D15E1D" w:rsidRPr="009B0E4F">
        <w:rPr>
          <w:rFonts w:cs="Arial"/>
          <w:b/>
          <w:color w:val="000000"/>
          <w:lang w:val="en-US"/>
        </w:rPr>
        <w:t xml:space="preserve"> &amp; Placement</w:t>
      </w:r>
      <w:r w:rsidRPr="009B0E4F">
        <w:rPr>
          <w:rFonts w:cs="Arial"/>
          <w:b/>
          <w:color w:val="000000"/>
          <w:lang w:val="en-US"/>
        </w:rPr>
        <w:t>.</w:t>
      </w:r>
      <w:r w:rsidR="00AB255A" w:rsidRPr="009B0E4F">
        <w:rPr>
          <w:rFonts w:eastAsia="Calibri" w:cs="Arial"/>
          <w:lang w:val="en-US" w:eastAsia="en-US"/>
        </w:rPr>
        <w:t xml:space="preserve"> </w:t>
      </w:r>
      <w:r w:rsidR="00AB255A" w:rsidRPr="009B0E4F">
        <w:rPr>
          <w:rFonts w:cs="Arial"/>
          <w:b/>
          <w:color w:val="000000"/>
          <w:lang w:val="en-US"/>
        </w:rPr>
        <w:t xml:space="preserve">This planning meeting will also be used to identify </w:t>
      </w:r>
      <w:r w:rsidR="004D6E73" w:rsidRPr="009B0E4F">
        <w:rPr>
          <w:rFonts w:cs="Arial"/>
          <w:b/>
          <w:color w:val="000000"/>
          <w:lang w:val="en-US"/>
        </w:rPr>
        <w:t xml:space="preserve">businesses </w:t>
      </w:r>
      <w:r w:rsidR="00AB255A" w:rsidRPr="009B0E4F">
        <w:rPr>
          <w:rFonts w:cs="Arial"/>
          <w:b/>
          <w:color w:val="000000"/>
          <w:lang w:val="en-US"/>
        </w:rPr>
        <w:t xml:space="preserve">in the community with job tasks matching the individual’s </w:t>
      </w:r>
      <w:r w:rsidR="009B5C20" w:rsidRPr="009B0E4F">
        <w:rPr>
          <w:rFonts w:cs="Arial"/>
          <w:b/>
          <w:color w:val="000000"/>
          <w:lang w:val="en-US"/>
        </w:rPr>
        <w:t xml:space="preserve">vocational theme(s), </w:t>
      </w:r>
      <w:r w:rsidR="00014492" w:rsidRPr="009B0E4F">
        <w:rPr>
          <w:rFonts w:cs="Arial"/>
          <w:b/>
          <w:color w:val="000000"/>
          <w:lang w:val="en-US"/>
        </w:rPr>
        <w:t>interests,</w:t>
      </w:r>
      <w:r w:rsidR="00AB255A" w:rsidRPr="009B0E4F">
        <w:rPr>
          <w:rFonts w:cs="Arial"/>
          <w:b/>
          <w:color w:val="000000"/>
          <w:lang w:val="en-US"/>
        </w:rPr>
        <w:t xml:space="preserve"> and skills, as well as meeting the </w:t>
      </w:r>
      <w:r w:rsidR="004F4788" w:rsidRPr="009B0E4F">
        <w:rPr>
          <w:rFonts w:cs="Arial"/>
          <w:b/>
          <w:color w:val="000000"/>
          <w:lang w:val="en-US"/>
        </w:rPr>
        <w:t>business</w:t>
      </w:r>
      <w:r w:rsidR="004D6E73" w:rsidRPr="009B0E4F">
        <w:rPr>
          <w:rFonts w:cs="Arial"/>
          <w:b/>
          <w:color w:val="000000"/>
          <w:lang w:val="en-US"/>
        </w:rPr>
        <w:t>’s</w:t>
      </w:r>
      <w:r w:rsidR="00AB255A" w:rsidRPr="009B0E4F">
        <w:rPr>
          <w:rFonts w:cs="Arial"/>
          <w:b/>
          <w:color w:val="000000"/>
          <w:lang w:val="en-US"/>
        </w:rPr>
        <w:t xml:space="preserve"> needs.</w:t>
      </w:r>
      <w:r w:rsidR="009945BE" w:rsidRPr="009B0E4F">
        <w:rPr>
          <w:rFonts w:cs="Arial"/>
          <w:b/>
          <w:color w:val="000000"/>
          <w:lang w:val="en-US"/>
        </w:rPr>
        <w:t xml:space="preserve"> </w:t>
      </w:r>
    </w:p>
    <w:p w14:paraId="313179EA" w14:textId="77777777" w:rsidR="00C2442C" w:rsidRDefault="009945BE" w:rsidP="00CF4F06">
      <w:pPr>
        <w:pStyle w:val="BodyText"/>
        <w:tabs>
          <w:tab w:val="clear" w:pos="0"/>
          <w:tab w:val="left" w:pos="2070"/>
          <w:tab w:val="left" w:pos="2340"/>
        </w:tabs>
        <w:spacing w:after="80"/>
        <w:rPr>
          <w:rFonts w:cs="Arial"/>
          <w:color w:val="000000"/>
          <w:lang w:val="en-US"/>
        </w:rPr>
      </w:pPr>
      <w:r w:rsidRPr="009B0E4F">
        <w:rPr>
          <w:rFonts w:cs="Arial"/>
          <w:b/>
          <w:color w:val="000000"/>
          <w:lang w:val="en-US"/>
        </w:rPr>
        <w:t>On the</w:t>
      </w:r>
      <w:r w:rsidR="001A4300" w:rsidRPr="009B0E4F">
        <w:rPr>
          <w:rFonts w:cs="Arial"/>
          <w:b/>
          <w:color w:val="000000"/>
          <w:lang w:val="en-US"/>
        </w:rPr>
        <w:t xml:space="preserve"> </w:t>
      </w:r>
      <w:r w:rsidR="00CD46A2" w:rsidRPr="009B0E4F">
        <w:rPr>
          <w:rFonts w:cs="Arial"/>
          <w:b/>
          <w:color w:val="000000"/>
          <w:lang w:val="en-US"/>
        </w:rPr>
        <w:t xml:space="preserve">ESS-C-201 </w:t>
      </w:r>
      <w:r w:rsidR="00CD46A2" w:rsidRPr="009B0E4F">
        <w:rPr>
          <w:rFonts w:cs="Arial"/>
          <w:i/>
          <w:color w:val="000000"/>
          <w:lang w:val="en-US"/>
        </w:rPr>
        <w:t xml:space="preserve">CE </w:t>
      </w:r>
      <w:r w:rsidR="004D6E73" w:rsidRPr="009B0E4F">
        <w:rPr>
          <w:rFonts w:cs="Arial"/>
          <w:i/>
          <w:color w:val="000000"/>
          <w:lang w:val="en-US"/>
        </w:rPr>
        <w:t xml:space="preserve">Business </w:t>
      </w:r>
      <w:r w:rsidR="00CD46A2" w:rsidRPr="009B0E4F">
        <w:rPr>
          <w:rFonts w:cs="Arial"/>
          <w:i/>
          <w:color w:val="000000"/>
          <w:lang w:val="en-US"/>
        </w:rPr>
        <w:t>Contact List</w:t>
      </w:r>
      <w:r w:rsidR="004F4788" w:rsidRPr="009B0E4F">
        <w:rPr>
          <w:rFonts w:cs="Arial"/>
          <w:i/>
          <w:color w:val="000000"/>
          <w:lang w:val="en-US"/>
        </w:rPr>
        <w:t>,</w:t>
      </w:r>
      <w:r w:rsidRPr="009B0E4F">
        <w:rPr>
          <w:rFonts w:cs="Arial"/>
          <w:b/>
          <w:color w:val="000000"/>
          <w:lang w:val="en-US"/>
        </w:rPr>
        <w:t xml:space="preserve"> the Team will </w:t>
      </w:r>
      <w:r w:rsidR="009B3425" w:rsidRPr="009B0E4F">
        <w:rPr>
          <w:rFonts w:cs="Arial"/>
          <w:b/>
          <w:color w:val="000000"/>
          <w:lang w:val="en-US"/>
        </w:rPr>
        <w:t>compile</w:t>
      </w:r>
      <w:r w:rsidRPr="009B0E4F">
        <w:rPr>
          <w:rFonts w:cs="Arial"/>
          <w:b/>
          <w:color w:val="000000"/>
          <w:lang w:val="en-US"/>
        </w:rPr>
        <w:t xml:space="preserve"> a list of</w:t>
      </w:r>
      <w:r w:rsidR="007C519B" w:rsidRPr="009B0E4F">
        <w:rPr>
          <w:rFonts w:cs="Arial"/>
          <w:b/>
          <w:color w:val="000000"/>
          <w:lang w:val="en-US"/>
        </w:rPr>
        <w:t xml:space="preserve"> at least five (5) </w:t>
      </w:r>
      <w:r w:rsidR="00A072A6" w:rsidRPr="009B0E4F">
        <w:rPr>
          <w:rFonts w:cs="Arial"/>
          <w:b/>
          <w:color w:val="000000"/>
          <w:lang w:val="en-US"/>
        </w:rPr>
        <w:t>businesses</w:t>
      </w:r>
      <w:r w:rsidR="00A072A6" w:rsidRPr="009B0E4F">
        <w:rPr>
          <w:rFonts w:cs="Arial"/>
          <w:color w:val="000000"/>
          <w:lang w:val="en-US"/>
        </w:rPr>
        <w:t xml:space="preserve"> </w:t>
      </w:r>
      <w:r w:rsidRPr="009B0E4F">
        <w:rPr>
          <w:rFonts w:cs="Arial"/>
          <w:color w:val="000000"/>
          <w:lang w:val="en-US"/>
        </w:rPr>
        <w:t>within the individual’s community</w:t>
      </w:r>
      <w:r w:rsidR="00A072A6" w:rsidRPr="009B0E4F">
        <w:rPr>
          <w:rFonts w:cs="Arial"/>
          <w:color w:val="000000"/>
          <w:lang w:val="en-US"/>
        </w:rPr>
        <w:t xml:space="preserve"> that reflect the individual’s vocational goal</w:t>
      </w:r>
      <w:r w:rsidR="009B3425" w:rsidRPr="009B0E4F">
        <w:rPr>
          <w:rFonts w:cs="Arial"/>
          <w:color w:val="000000"/>
          <w:lang w:val="en-US"/>
        </w:rPr>
        <w:t>;</w:t>
      </w:r>
      <w:r w:rsidRPr="009B0E4F">
        <w:rPr>
          <w:rFonts w:cs="Arial"/>
          <w:color w:val="000000"/>
          <w:lang w:val="en-US"/>
        </w:rPr>
        <w:t xml:space="preserve"> </w:t>
      </w:r>
      <w:r w:rsidR="009B3425" w:rsidRPr="009B0E4F">
        <w:rPr>
          <w:rFonts w:cs="Arial"/>
          <w:color w:val="000000"/>
          <w:lang w:val="en-US"/>
        </w:rPr>
        <w:t>identify contacts</w:t>
      </w:r>
      <w:r w:rsidRPr="009B0E4F">
        <w:rPr>
          <w:rFonts w:cs="Arial"/>
          <w:color w:val="000000"/>
          <w:lang w:val="en-US"/>
        </w:rPr>
        <w:t xml:space="preserve"> team members have with the selected </w:t>
      </w:r>
      <w:r w:rsidR="003F1ECC" w:rsidRPr="009B0E4F">
        <w:rPr>
          <w:rFonts w:cs="Arial"/>
          <w:color w:val="000000"/>
          <w:lang w:val="en-US"/>
        </w:rPr>
        <w:t>businesses and</w:t>
      </w:r>
      <w:r w:rsidRPr="009B0E4F">
        <w:rPr>
          <w:rFonts w:cs="Arial"/>
          <w:color w:val="000000"/>
          <w:lang w:val="en-US"/>
        </w:rPr>
        <w:t xml:space="preserve"> </w:t>
      </w:r>
      <w:r w:rsidR="009B3425" w:rsidRPr="009B0E4F">
        <w:rPr>
          <w:rFonts w:cs="Arial"/>
          <w:color w:val="000000"/>
          <w:lang w:val="en-US"/>
        </w:rPr>
        <w:t xml:space="preserve">document </w:t>
      </w:r>
      <w:r w:rsidRPr="009B0E4F">
        <w:rPr>
          <w:rFonts w:cs="Arial"/>
          <w:color w:val="000000"/>
          <w:lang w:val="en-US"/>
        </w:rPr>
        <w:t xml:space="preserve">the order and timeframe the individual would like the </w:t>
      </w:r>
      <w:r w:rsidR="00EC788D" w:rsidRPr="009B0E4F">
        <w:rPr>
          <w:rFonts w:cs="Arial"/>
          <w:color w:val="000000"/>
          <w:lang w:val="en-US"/>
        </w:rPr>
        <w:t xml:space="preserve">businesses </w:t>
      </w:r>
      <w:r w:rsidRPr="009B0E4F">
        <w:rPr>
          <w:rFonts w:cs="Arial"/>
          <w:color w:val="000000"/>
          <w:lang w:val="en-US"/>
        </w:rPr>
        <w:t>contacted.</w:t>
      </w:r>
      <w:r w:rsidR="00033577" w:rsidRPr="009B0E4F">
        <w:rPr>
          <w:rFonts w:cs="Arial"/>
          <w:color w:val="000000"/>
          <w:lang w:val="en-US"/>
        </w:rPr>
        <w:t xml:space="preserve"> The team will review the</w:t>
      </w:r>
      <w:r w:rsidR="00BB19E7" w:rsidRPr="009B0E4F">
        <w:rPr>
          <w:rFonts w:cs="Arial"/>
          <w:color w:val="000000"/>
          <w:lang w:val="en-US"/>
        </w:rPr>
        <w:t xml:space="preserve"> IPE</w:t>
      </w:r>
      <w:r w:rsidR="00033577" w:rsidRPr="009B0E4F">
        <w:rPr>
          <w:rFonts w:cs="Arial"/>
          <w:color w:val="000000"/>
          <w:lang w:val="en-US"/>
        </w:rPr>
        <w:t xml:space="preserve"> </w:t>
      </w:r>
      <w:r w:rsidR="00BB19E7" w:rsidRPr="009B0E4F">
        <w:rPr>
          <w:rFonts w:cs="Arial"/>
          <w:color w:val="000000"/>
          <w:lang w:val="en-US"/>
        </w:rPr>
        <w:t xml:space="preserve">to verify/modify the </w:t>
      </w:r>
      <w:r w:rsidR="00033577" w:rsidRPr="009B0E4F">
        <w:rPr>
          <w:rFonts w:cs="Arial"/>
          <w:color w:val="000000"/>
          <w:lang w:val="en-US"/>
        </w:rPr>
        <w:t>vocational and weekly work goal</w:t>
      </w:r>
      <w:r w:rsidR="00BB19E7" w:rsidRPr="009B0E4F">
        <w:rPr>
          <w:rFonts w:cs="Arial"/>
          <w:color w:val="000000"/>
          <w:lang w:val="en-US"/>
        </w:rPr>
        <w:t>s</w:t>
      </w:r>
      <w:r w:rsidR="00033577" w:rsidRPr="009B0E4F">
        <w:rPr>
          <w:rFonts w:cs="Arial"/>
          <w:color w:val="000000"/>
          <w:lang w:val="en-US"/>
        </w:rPr>
        <w:t xml:space="preserve">. </w:t>
      </w:r>
    </w:p>
    <w:p w14:paraId="5DCA241E" w14:textId="3750C8BB" w:rsidR="00136CA8" w:rsidRPr="009B0E4F" w:rsidRDefault="00033577" w:rsidP="00CF4F06">
      <w:pPr>
        <w:pStyle w:val="BodyText"/>
        <w:tabs>
          <w:tab w:val="clear" w:pos="0"/>
          <w:tab w:val="left" w:pos="2070"/>
          <w:tab w:val="left" w:pos="2340"/>
        </w:tabs>
        <w:spacing w:after="80"/>
        <w:rPr>
          <w:rFonts w:cs="Arial"/>
          <w:color w:val="000000"/>
          <w:lang w:val="en-US"/>
        </w:rPr>
      </w:pPr>
      <w:r w:rsidRPr="009B0E4F">
        <w:rPr>
          <w:rFonts w:cs="Arial"/>
          <w:color w:val="000000"/>
          <w:lang w:val="en-US"/>
        </w:rPr>
        <w:t xml:space="preserve">The Contractor </w:t>
      </w:r>
      <w:r w:rsidR="00BB19E7" w:rsidRPr="009B0E4F">
        <w:rPr>
          <w:rFonts w:cs="Arial"/>
          <w:color w:val="000000"/>
          <w:lang w:val="en-US"/>
        </w:rPr>
        <w:t>will</w:t>
      </w:r>
      <w:r w:rsidRPr="009B0E4F">
        <w:rPr>
          <w:rFonts w:cs="Arial"/>
          <w:color w:val="000000"/>
          <w:lang w:val="en-US"/>
        </w:rPr>
        <w:t xml:space="preserve"> include th</w:t>
      </w:r>
      <w:r w:rsidR="00BB19E7" w:rsidRPr="009B0E4F">
        <w:rPr>
          <w:rFonts w:cs="Arial"/>
          <w:color w:val="000000"/>
          <w:lang w:val="en-US"/>
        </w:rPr>
        <w:t>ese goals</w:t>
      </w:r>
      <w:r w:rsidRPr="009B0E4F">
        <w:rPr>
          <w:rFonts w:cs="Arial"/>
          <w:color w:val="000000"/>
          <w:lang w:val="en-US"/>
        </w:rPr>
        <w:t xml:space="preserve"> in future job negotiations.</w:t>
      </w:r>
      <w:r w:rsidR="009945BE" w:rsidRPr="009B0E4F">
        <w:rPr>
          <w:rFonts w:cs="Arial"/>
          <w:color w:val="000000"/>
          <w:lang w:val="en-US"/>
        </w:rPr>
        <w:t xml:space="preserve"> </w:t>
      </w:r>
      <w:r w:rsidR="009945BE" w:rsidRPr="009B0E4F">
        <w:rPr>
          <w:rFonts w:cs="Arial"/>
          <w:b/>
          <w:color w:val="000000"/>
          <w:lang w:val="en-US"/>
        </w:rPr>
        <w:t xml:space="preserve">The Team Meeting will be completed </w:t>
      </w:r>
      <w:r w:rsidR="00A072A6" w:rsidRPr="009B0E4F">
        <w:rPr>
          <w:rFonts w:cs="Arial"/>
          <w:b/>
          <w:color w:val="000000"/>
          <w:lang w:val="en-US"/>
        </w:rPr>
        <w:t>for</w:t>
      </w:r>
      <w:r w:rsidR="00AD63A6" w:rsidRPr="009B0E4F">
        <w:rPr>
          <w:rFonts w:cs="Arial"/>
          <w:b/>
          <w:color w:val="000000"/>
          <w:lang w:val="en-US"/>
        </w:rPr>
        <w:t xml:space="preserve"> a minimum of one (1) </w:t>
      </w:r>
      <w:r w:rsidR="009945BE" w:rsidRPr="009B0E4F">
        <w:rPr>
          <w:rFonts w:cs="Arial"/>
          <w:b/>
          <w:color w:val="000000"/>
          <w:lang w:val="en-US"/>
        </w:rPr>
        <w:t>hour</w:t>
      </w:r>
      <w:r w:rsidR="00C86019" w:rsidRPr="009B0E4F">
        <w:rPr>
          <w:rFonts w:cs="Arial"/>
          <w:b/>
          <w:color w:val="000000"/>
          <w:lang w:val="en-US"/>
        </w:rPr>
        <w:t xml:space="preserve"> but should take as long as necessary to ensure the individuals needs are discussed and documented</w:t>
      </w:r>
      <w:r w:rsidR="00DE63F3" w:rsidRPr="009B0E4F">
        <w:rPr>
          <w:rFonts w:cs="Arial"/>
          <w:b/>
          <w:color w:val="000000"/>
          <w:lang w:val="en-US"/>
        </w:rPr>
        <w:t>.</w:t>
      </w:r>
      <w:r w:rsidR="00DE63F3" w:rsidRPr="009B0E4F">
        <w:rPr>
          <w:rFonts w:cs="Arial"/>
          <w:color w:val="000000"/>
          <w:lang w:val="en-US"/>
        </w:rPr>
        <w:t xml:space="preserve"> </w:t>
      </w:r>
      <w:r w:rsidR="001C0797" w:rsidRPr="009B0E4F">
        <w:rPr>
          <w:rFonts w:cs="Arial"/>
          <w:color w:val="000000"/>
          <w:lang w:val="en-US"/>
        </w:rPr>
        <w:t xml:space="preserve">The Team Meeting service is the </w:t>
      </w:r>
      <w:r w:rsidR="001C0797" w:rsidRPr="009B0E4F">
        <w:rPr>
          <w:rFonts w:cs="Arial"/>
          <w:b/>
          <w:bCs/>
          <w:color w:val="000000"/>
          <w:u w:val="single"/>
          <w:lang w:val="en-US"/>
        </w:rPr>
        <w:t>only</w:t>
      </w:r>
      <w:r w:rsidR="001C0797" w:rsidRPr="009B0E4F">
        <w:rPr>
          <w:rFonts w:cs="Arial"/>
          <w:color w:val="000000"/>
          <w:lang w:val="en-US"/>
        </w:rPr>
        <w:t xml:space="preserve"> Team Meeting in the CE contract that is billed and paid separately as a stand-alone service. </w:t>
      </w:r>
      <w:r w:rsidR="00667A4C" w:rsidRPr="009B0E4F">
        <w:rPr>
          <w:rFonts w:cs="Arial"/>
          <w:b/>
          <w:color w:val="000000"/>
          <w:lang w:val="en-US"/>
        </w:rPr>
        <w:t>T</w:t>
      </w:r>
      <w:r w:rsidR="009945BE" w:rsidRPr="009B0E4F">
        <w:rPr>
          <w:rFonts w:cs="Arial"/>
          <w:b/>
          <w:color w:val="000000"/>
          <w:lang w:val="en-US"/>
        </w:rPr>
        <w:t>he results</w:t>
      </w:r>
      <w:r w:rsidR="00DE63F3" w:rsidRPr="009B0E4F">
        <w:rPr>
          <w:rFonts w:cs="Arial"/>
          <w:b/>
          <w:color w:val="000000"/>
          <w:lang w:val="en-US"/>
        </w:rPr>
        <w:t xml:space="preserve"> of the Team Meeting</w:t>
      </w:r>
      <w:r w:rsidR="009945BE" w:rsidRPr="009B0E4F">
        <w:rPr>
          <w:rFonts w:cs="Arial"/>
          <w:b/>
          <w:color w:val="000000"/>
          <w:lang w:val="en-US"/>
        </w:rPr>
        <w:t xml:space="preserve"> will be documented on the </w:t>
      </w:r>
      <w:r w:rsidR="00E05479" w:rsidRPr="009B0E4F">
        <w:rPr>
          <w:rFonts w:cs="Arial"/>
          <w:b/>
          <w:color w:val="000000"/>
          <w:lang w:val="en-US"/>
        </w:rPr>
        <w:t>ESS-C-173</w:t>
      </w:r>
      <w:r w:rsidR="00E05479" w:rsidRPr="009B0E4F">
        <w:rPr>
          <w:rFonts w:cs="Arial"/>
          <w:color w:val="000000"/>
          <w:lang w:val="en-US"/>
        </w:rPr>
        <w:t xml:space="preserve"> </w:t>
      </w:r>
      <w:r w:rsidR="00E05479" w:rsidRPr="009B0E4F">
        <w:rPr>
          <w:rFonts w:cs="Arial"/>
          <w:i/>
          <w:color w:val="000000"/>
          <w:lang w:val="en-US"/>
        </w:rPr>
        <w:t xml:space="preserve">Team Meeting </w:t>
      </w:r>
      <w:r w:rsidR="00BB19E7" w:rsidRPr="009B0E4F">
        <w:rPr>
          <w:rFonts w:cs="Arial"/>
          <w:i/>
          <w:color w:val="000000"/>
          <w:lang w:val="en-US"/>
        </w:rPr>
        <w:t>Report</w:t>
      </w:r>
      <w:r w:rsidR="009945BE" w:rsidRPr="009B0E4F">
        <w:rPr>
          <w:rFonts w:cs="Arial"/>
          <w:color w:val="000000"/>
          <w:lang w:val="en-US"/>
        </w:rPr>
        <w:t>.</w:t>
      </w:r>
      <w:r w:rsidR="00A809D9" w:rsidRPr="009B0E4F">
        <w:rPr>
          <w:rFonts w:cs="Arial"/>
          <w:color w:val="000000"/>
          <w:lang w:val="en-US"/>
        </w:rPr>
        <w:t xml:space="preserve"> </w:t>
      </w:r>
    </w:p>
    <w:p w14:paraId="5FC24703" w14:textId="77777777" w:rsidR="00C2442C" w:rsidRDefault="002A72DF" w:rsidP="00C2442C">
      <w:pPr>
        <w:spacing w:after="80"/>
        <w:rPr>
          <w:color w:val="000000"/>
        </w:rPr>
      </w:pPr>
      <w:r w:rsidRPr="009B0E4F">
        <w:rPr>
          <w:b/>
          <w:color w:val="000000"/>
        </w:rPr>
        <w:t>b)</w:t>
      </w:r>
      <w:r w:rsidR="00EC3BEB" w:rsidRPr="009B0E4F">
        <w:rPr>
          <w:b/>
          <w:color w:val="000000"/>
        </w:rPr>
        <w:t xml:space="preserve"> </w:t>
      </w:r>
      <w:r w:rsidRPr="009B0E4F">
        <w:rPr>
          <w:b/>
          <w:color w:val="000000"/>
        </w:rPr>
        <w:t>Outcome:</w:t>
      </w:r>
      <w:bookmarkStart w:id="11" w:name="_Hlk112941107"/>
      <w:r w:rsidR="003F1ECC">
        <w:rPr>
          <w:b/>
          <w:color w:val="000000"/>
        </w:rPr>
        <w:t xml:space="preserve"> </w:t>
      </w:r>
      <w:r w:rsidRPr="009B0E4F">
        <w:rPr>
          <w:color w:val="000000"/>
        </w:rPr>
        <w:t xml:space="preserve">The Contractor </w:t>
      </w:r>
      <w:r w:rsidR="00D15E1D" w:rsidRPr="009B0E4F">
        <w:rPr>
          <w:color w:val="000000"/>
        </w:rPr>
        <w:t xml:space="preserve">has </w:t>
      </w:r>
      <w:r w:rsidRPr="009B0E4F">
        <w:rPr>
          <w:color w:val="000000"/>
        </w:rPr>
        <w:t>schedule</w:t>
      </w:r>
      <w:r w:rsidR="00D15E1D" w:rsidRPr="009B0E4F">
        <w:rPr>
          <w:color w:val="000000"/>
        </w:rPr>
        <w:t>d</w:t>
      </w:r>
      <w:r w:rsidRPr="009B0E4F">
        <w:rPr>
          <w:color w:val="000000"/>
        </w:rPr>
        <w:t xml:space="preserve"> and conduct</w:t>
      </w:r>
      <w:r w:rsidR="00D15E1D" w:rsidRPr="009B0E4F">
        <w:rPr>
          <w:color w:val="000000"/>
        </w:rPr>
        <w:t>ed</w:t>
      </w:r>
      <w:r w:rsidRPr="009B0E4F">
        <w:rPr>
          <w:color w:val="000000"/>
        </w:rPr>
        <w:t xml:space="preserve"> a Team Meeting with the individual, DRS Counselor and all other team members </w:t>
      </w:r>
      <w:r w:rsidR="00C60794" w:rsidRPr="009B0E4F">
        <w:rPr>
          <w:color w:val="000000"/>
        </w:rPr>
        <w:t xml:space="preserve">identified by the individual and DRS Counselor. The individual, or with the support </w:t>
      </w:r>
      <w:r w:rsidR="004F4788" w:rsidRPr="009B0E4F">
        <w:rPr>
          <w:color w:val="000000"/>
        </w:rPr>
        <w:t xml:space="preserve">of </w:t>
      </w:r>
      <w:r w:rsidR="00C60794" w:rsidRPr="009B0E4F">
        <w:rPr>
          <w:color w:val="000000"/>
        </w:rPr>
        <w:t>a designee identified by the individual, lead the meeting.</w:t>
      </w:r>
      <w:bookmarkEnd w:id="11"/>
      <w:r w:rsidR="00C60794" w:rsidRPr="009B0E4F">
        <w:rPr>
          <w:color w:val="000000"/>
        </w:rPr>
        <w:t xml:space="preserve"> </w:t>
      </w:r>
    </w:p>
    <w:p w14:paraId="6503BD4E" w14:textId="51F28417" w:rsidR="003F1ECC" w:rsidRPr="009B0E4F" w:rsidRDefault="00C60794" w:rsidP="00C2442C">
      <w:pPr>
        <w:spacing w:after="80"/>
        <w:rPr>
          <w:color w:val="000000"/>
        </w:rPr>
      </w:pPr>
      <w:r w:rsidRPr="009B0E4F">
        <w:rPr>
          <w:color w:val="000000"/>
        </w:rPr>
        <w:t>The meeting include</w:t>
      </w:r>
      <w:r w:rsidR="00D15E1D" w:rsidRPr="009B0E4F">
        <w:rPr>
          <w:color w:val="000000"/>
        </w:rPr>
        <w:t>d</w:t>
      </w:r>
      <w:r w:rsidRPr="009B0E4F">
        <w:rPr>
          <w:color w:val="000000"/>
        </w:rPr>
        <w:t xml:space="preserve"> a</w:t>
      </w:r>
      <w:r w:rsidR="00EB00A9" w:rsidRPr="009B0E4F">
        <w:rPr>
          <w:color w:val="000000"/>
        </w:rPr>
        <w:t xml:space="preserve"> review </w:t>
      </w:r>
      <w:r w:rsidRPr="009B0E4F">
        <w:rPr>
          <w:color w:val="000000"/>
        </w:rPr>
        <w:t xml:space="preserve">of </w:t>
      </w:r>
      <w:r w:rsidR="00EB00A9" w:rsidRPr="009B0E4F">
        <w:rPr>
          <w:color w:val="000000"/>
        </w:rPr>
        <w:t xml:space="preserve">the results of the activities and findings </w:t>
      </w:r>
      <w:r w:rsidR="00837AFB" w:rsidRPr="009B0E4F">
        <w:rPr>
          <w:color w:val="000000"/>
        </w:rPr>
        <w:t>documented</w:t>
      </w:r>
      <w:r w:rsidR="00EB00A9" w:rsidRPr="009B0E4F">
        <w:rPr>
          <w:color w:val="000000"/>
        </w:rPr>
        <w:t xml:space="preserve"> in </w:t>
      </w:r>
      <w:r w:rsidR="00EB00A9" w:rsidRPr="009B0E4F">
        <w:rPr>
          <w:b/>
          <w:color w:val="000000"/>
        </w:rPr>
        <w:t>Discovery and Career Exploration service (if</w:t>
      </w:r>
      <w:r w:rsidR="00EF56A6" w:rsidRPr="009B0E4F">
        <w:rPr>
          <w:b/>
          <w:color w:val="000000"/>
        </w:rPr>
        <w:t xml:space="preserve"> </w:t>
      </w:r>
      <w:r w:rsidR="00837AFB" w:rsidRPr="009B0E4F">
        <w:rPr>
          <w:b/>
          <w:color w:val="000000"/>
        </w:rPr>
        <w:t>completed</w:t>
      </w:r>
      <w:r w:rsidR="00EF56A6" w:rsidRPr="009B0E4F">
        <w:rPr>
          <w:b/>
          <w:color w:val="000000"/>
        </w:rPr>
        <w:t xml:space="preserve"> under the </w:t>
      </w:r>
      <w:r w:rsidR="00837AFB" w:rsidRPr="009B0E4F">
        <w:rPr>
          <w:b/>
          <w:color w:val="000000"/>
        </w:rPr>
        <w:t>S</w:t>
      </w:r>
      <w:r w:rsidR="00EF56A6" w:rsidRPr="009B0E4F">
        <w:rPr>
          <w:b/>
          <w:color w:val="000000"/>
        </w:rPr>
        <w:t xml:space="preserve">upplemental </w:t>
      </w:r>
      <w:r w:rsidR="00837AFB" w:rsidRPr="009B0E4F">
        <w:rPr>
          <w:b/>
          <w:color w:val="000000"/>
        </w:rPr>
        <w:t>E</w:t>
      </w:r>
      <w:r w:rsidR="00EF56A6" w:rsidRPr="009B0E4F">
        <w:rPr>
          <w:b/>
          <w:color w:val="000000"/>
        </w:rPr>
        <w:t xml:space="preserve">mployment </w:t>
      </w:r>
      <w:r w:rsidR="00837AFB" w:rsidRPr="009B0E4F">
        <w:rPr>
          <w:b/>
          <w:color w:val="000000"/>
        </w:rPr>
        <w:t>S</w:t>
      </w:r>
      <w:r w:rsidR="00EF56A6" w:rsidRPr="009B0E4F">
        <w:rPr>
          <w:b/>
          <w:color w:val="000000"/>
        </w:rPr>
        <w:t>ervices contract</w:t>
      </w:r>
      <w:r w:rsidR="00EB00A9" w:rsidRPr="009B0E4F">
        <w:rPr>
          <w:b/>
          <w:color w:val="000000"/>
        </w:rPr>
        <w:t>).</w:t>
      </w:r>
      <w:r w:rsidR="00EF56A6" w:rsidRPr="009B0E4F">
        <w:rPr>
          <w:b/>
          <w:color w:val="000000"/>
        </w:rPr>
        <w:t xml:space="preserve"> </w:t>
      </w:r>
      <w:r w:rsidR="00204768" w:rsidRPr="009B0E4F">
        <w:rPr>
          <w:b/>
          <w:color w:val="000000"/>
        </w:rPr>
        <w:t xml:space="preserve">The Team developed a list of businesses for the ESS-C-201 </w:t>
      </w:r>
      <w:r w:rsidR="00204768" w:rsidRPr="009B0E4F">
        <w:rPr>
          <w:i/>
          <w:color w:val="000000"/>
        </w:rPr>
        <w:t xml:space="preserve">CE Business Contact List </w:t>
      </w:r>
      <w:r w:rsidR="00204768" w:rsidRPr="009B0E4F">
        <w:rPr>
          <w:iCs/>
          <w:color w:val="000000"/>
        </w:rPr>
        <w:t xml:space="preserve">that align with the </w:t>
      </w:r>
      <w:r w:rsidR="00204768" w:rsidRPr="009B0E4F">
        <w:rPr>
          <w:bCs/>
          <w:color w:val="000000"/>
        </w:rPr>
        <w:t xml:space="preserve">individual’s </w:t>
      </w:r>
      <w:r w:rsidR="009B5C20" w:rsidRPr="009B0E4F">
        <w:rPr>
          <w:bCs/>
          <w:color w:val="000000"/>
        </w:rPr>
        <w:t xml:space="preserve">vocational themes, </w:t>
      </w:r>
      <w:r w:rsidR="00204768" w:rsidRPr="009B0E4F">
        <w:rPr>
          <w:bCs/>
          <w:color w:val="000000"/>
        </w:rPr>
        <w:t xml:space="preserve">interests, strengths, </w:t>
      </w:r>
      <w:r w:rsidR="009B5C20" w:rsidRPr="009B0E4F">
        <w:rPr>
          <w:bCs/>
          <w:color w:val="000000"/>
        </w:rPr>
        <w:t xml:space="preserve">skills, </w:t>
      </w:r>
      <w:r w:rsidR="00204768" w:rsidRPr="009B0E4F">
        <w:rPr>
          <w:bCs/>
          <w:color w:val="000000"/>
        </w:rPr>
        <w:t>education</w:t>
      </w:r>
      <w:r w:rsidR="009B5C20" w:rsidRPr="009B0E4F">
        <w:rPr>
          <w:bCs/>
          <w:color w:val="000000"/>
        </w:rPr>
        <w:t>al and</w:t>
      </w:r>
      <w:r w:rsidR="00204768" w:rsidRPr="009B0E4F">
        <w:rPr>
          <w:bCs/>
          <w:color w:val="000000"/>
        </w:rPr>
        <w:t xml:space="preserve"> employment background, </w:t>
      </w:r>
      <w:r w:rsidR="009B5C20" w:rsidRPr="009B0E4F">
        <w:rPr>
          <w:bCs/>
          <w:color w:val="000000"/>
        </w:rPr>
        <w:t xml:space="preserve">priorities, </w:t>
      </w:r>
      <w:r w:rsidR="00204768" w:rsidRPr="009B0E4F">
        <w:rPr>
          <w:bCs/>
          <w:color w:val="000000"/>
        </w:rPr>
        <w:t>learning style, preferred work environment, and support needs to be used for job development.</w:t>
      </w:r>
      <w:r w:rsidR="002A72DF" w:rsidRPr="009B0E4F">
        <w:rPr>
          <w:color w:val="000000"/>
        </w:rPr>
        <w:t xml:space="preserve"> </w:t>
      </w:r>
    </w:p>
    <w:p w14:paraId="2FE4FCC2" w14:textId="5708C2E7" w:rsidR="00344F57" w:rsidRPr="009B0E4F" w:rsidRDefault="002D5F17" w:rsidP="00C2442C">
      <w:pPr>
        <w:pStyle w:val="BodyText"/>
        <w:tabs>
          <w:tab w:val="clear" w:pos="0"/>
          <w:tab w:val="left" w:pos="360"/>
        </w:tabs>
        <w:spacing w:after="80"/>
        <w:ind w:left="360" w:hanging="360"/>
        <w:rPr>
          <w:rFonts w:cs="Arial"/>
          <w:b/>
          <w:color w:val="000000"/>
          <w:lang w:val="en-US"/>
        </w:rPr>
      </w:pPr>
      <w:r w:rsidRPr="009B0E4F">
        <w:rPr>
          <w:rFonts w:cs="Arial"/>
          <w:b/>
          <w:color w:val="000000"/>
          <w:lang w:val="en-US"/>
        </w:rPr>
        <w:t>c)</w:t>
      </w:r>
      <w:r w:rsidR="00EC3BEB" w:rsidRPr="009B0E4F">
        <w:rPr>
          <w:rFonts w:cs="Arial"/>
          <w:b/>
          <w:color w:val="000000"/>
          <w:lang w:val="en-US"/>
        </w:rPr>
        <w:t xml:space="preserve"> </w:t>
      </w:r>
      <w:r w:rsidR="00D17003" w:rsidRPr="009B0E4F">
        <w:rPr>
          <w:rFonts w:cs="Arial"/>
          <w:b/>
          <w:color w:val="000000"/>
          <w:u w:val="single"/>
          <w:lang w:val="en-US"/>
        </w:rPr>
        <w:t xml:space="preserve">Complete and Submit all </w:t>
      </w:r>
      <w:r w:rsidR="006813CF" w:rsidRPr="009B0E4F">
        <w:rPr>
          <w:rFonts w:cs="Arial"/>
          <w:b/>
          <w:color w:val="000000"/>
          <w:u w:val="single"/>
          <w:lang w:val="en-US"/>
        </w:rPr>
        <w:t>Required Case Documentation for Payment</w:t>
      </w:r>
      <w:r w:rsidR="00192DD1" w:rsidRPr="009B0E4F">
        <w:rPr>
          <w:rFonts w:cs="Arial"/>
          <w:b/>
          <w:color w:val="000000"/>
          <w:u w:val="single"/>
          <w:lang w:val="en-US"/>
        </w:rPr>
        <w:t xml:space="preserve"> of Team Meeting service</w:t>
      </w:r>
      <w:r w:rsidR="009945BE" w:rsidRPr="009B0E4F">
        <w:rPr>
          <w:rFonts w:cs="Arial"/>
          <w:b/>
          <w:color w:val="000000"/>
          <w:lang w:val="en-US"/>
        </w:rPr>
        <w:t>:</w:t>
      </w:r>
    </w:p>
    <w:p w14:paraId="2BB2D464" w14:textId="39B6BA61" w:rsidR="00743825" w:rsidRPr="009B0E4F" w:rsidRDefault="00743825" w:rsidP="008811D7">
      <w:pPr>
        <w:pStyle w:val="ListParagraph"/>
        <w:numPr>
          <w:ilvl w:val="0"/>
          <w:numId w:val="30"/>
        </w:numPr>
        <w:ind w:left="810" w:hanging="270"/>
        <w:rPr>
          <w:bCs/>
        </w:rPr>
      </w:pPr>
      <w:r w:rsidRPr="009B0E4F">
        <w:rPr>
          <w:b/>
        </w:rPr>
        <w:t>ESS-C-117</w:t>
      </w:r>
      <w:r w:rsidR="00EC3BEB" w:rsidRPr="009B0E4F">
        <w:rPr>
          <w:bCs/>
        </w:rPr>
        <w:t xml:space="preserve"> </w:t>
      </w:r>
      <w:r w:rsidRPr="009B0E4F">
        <w:rPr>
          <w:bCs/>
          <w:i/>
        </w:rPr>
        <w:t>Travel Log and Invoice</w:t>
      </w:r>
      <w:r w:rsidRPr="009B0E4F">
        <w:rPr>
          <w:bCs/>
        </w:rPr>
        <w:t xml:space="preserve"> </w:t>
      </w:r>
      <w:r w:rsidRPr="001D04F3">
        <w:rPr>
          <w:b/>
        </w:rPr>
        <w:t xml:space="preserve">(when travel is authorized. See </w:t>
      </w:r>
      <w:r w:rsidR="001D04F3" w:rsidRPr="001D04F3">
        <w:rPr>
          <w:b/>
        </w:rPr>
        <w:t>C</w:t>
      </w:r>
      <w:r w:rsidRPr="001D04F3">
        <w:rPr>
          <w:b/>
        </w:rPr>
        <w:t>. Service Rates)</w:t>
      </w:r>
    </w:p>
    <w:p w14:paraId="068ACC9C" w14:textId="34B62665" w:rsidR="00743825" w:rsidRPr="009B0E4F" w:rsidRDefault="007D5610" w:rsidP="008811D7">
      <w:pPr>
        <w:pStyle w:val="BodyText"/>
        <w:numPr>
          <w:ilvl w:val="0"/>
          <w:numId w:val="30"/>
        </w:numPr>
        <w:tabs>
          <w:tab w:val="left" w:pos="360"/>
        </w:tabs>
        <w:spacing w:before="120"/>
        <w:ind w:left="810" w:hanging="270"/>
        <w:jc w:val="left"/>
        <w:rPr>
          <w:rFonts w:cs="Arial"/>
          <w:b/>
          <w:bCs/>
          <w:color w:val="000000"/>
        </w:rPr>
      </w:pPr>
      <w:r w:rsidRPr="009B0E4F">
        <w:rPr>
          <w:rFonts w:cs="Arial"/>
          <w:b/>
          <w:bCs/>
          <w:color w:val="000000"/>
        </w:rPr>
        <w:t>ESS-C-133</w:t>
      </w:r>
      <w:r w:rsidR="00EC3BEB" w:rsidRPr="009B0E4F">
        <w:rPr>
          <w:rFonts w:cs="Arial"/>
          <w:b/>
          <w:bCs/>
          <w:color w:val="000000"/>
        </w:rPr>
        <w:t xml:space="preserve"> </w:t>
      </w:r>
      <w:r w:rsidRPr="009B0E4F">
        <w:rPr>
          <w:rFonts w:cs="Arial"/>
          <w:bCs/>
          <w:i/>
          <w:color w:val="000000"/>
        </w:rPr>
        <w:t xml:space="preserve">DRS Counselor </w:t>
      </w:r>
      <w:r w:rsidRPr="009B0E4F">
        <w:rPr>
          <w:rFonts w:cs="Arial"/>
          <w:b/>
          <w:bCs/>
          <w:i/>
          <w:color w:val="000000"/>
          <w:u w:val="single"/>
        </w:rPr>
        <w:t>Monthly</w:t>
      </w:r>
      <w:r w:rsidRPr="009B0E4F">
        <w:rPr>
          <w:rFonts w:cs="Arial"/>
          <w:bCs/>
          <w:i/>
          <w:color w:val="000000"/>
        </w:rPr>
        <w:t xml:space="preserve"> Update Form(s)</w:t>
      </w:r>
      <w:r w:rsidR="00165272" w:rsidRPr="009B0E4F">
        <w:rPr>
          <w:rFonts w:cs="Arial"/>
          <w:bCs/>
          <w:iCs/>
          <w:color w:val="000000"/>
          <w:lang w:val="en-US"/>
        </w:rPr>
        <w:t xml:space="preserve"> </w:t>
      </w:r>
      <w:r w:rsidR="00165272" w:rsidRPr="009B0E4F">
        <w:rPr>
          <w:rFonts w:cs="Arial"/>
          <w:b/>
          <w:bCs/>
          <w:color w:val="000000"/>
        </w:rPr>
        <w:t>(</w:t>
      </w:r>
      <w:r w:rsidR="00165272" w:rsidRPr="009B0E4F">
        <w:rPr>
          <w:rFonts w:cs="Arial"/>
          <w:b/>
          <w:color w:val="000000"/>
        </w:rPr>
        <w:t xml:space="preserve">required only when </w:t>
      </w:r>
      <w:r w:rsidR="00165272" w:rsidRPr="009B0E4F">
        <w:rPr>
          <w:rFonts w:cs="Arial"/>
          <w:b/>
          <w:color w:val="000000"/>
          <w:lang w:val="en-US"/>
        </w:rPr>
        <w:t>CE TM</w:t>
      </w:r>
      <w:r w:rsidR="00165272" w:rsidRPr="009B0E4F">
        <w:rPr>
          <w:rFonts w:cs="Arial"/>
          <w:b/>
          <w:color w:val="000000"/>
        </w:rPr>
        <w:t xml:space="preserve"> service lasts </w:t>
      </w:r>
      <w:r w:rsidR="00165272" w:rsidRPr="009B0E4F">
        <w:rPr>
          <w:rFonts w:cs="Arial"/>
          <w:b/>
          <w:color w:val="000000"/>
          <w:u w:val="single"/>
        </w:rPr>
        <w:t>more than one (1) month</w:t>
      </w:r>
      <w:r w:rsidR="00165272" w:rsidRPr="009B0E4F">
        <w:rPr>
          <w:rFonts w:cs="Arial"/>
          <w:b/>
          <w:color w:val="000000"/>
        </w:rPr>
        <w:t>, email the form each month to DRS Counselor, submit separately from required documentation for payment)</w:t>
      </w:r>
    </w:p>
    <w:p w14:paraId="15D82CB4" w14:textId="259357A3" w:rsidR="00743825" w:rsidRPr="009B0E4F" w:rsidRDefault="00743825" w:rsidP="008811D7">
      <w:pPr>
        <w:pStyle w:val="BodyText"/>
        <w:numPr>
          <w:ilvl w:val="0"/>
          <w:numId w:val="30"/>
        </w:numPr>
        <w:tabs>
          <w:tab w:val="left" w:pos="360"/>
        </w:tabs>
        <w:spacing w:before="120"/>
        <w:ind w:left="810" w:hanging="270"/>
        <w:jc w:val="left"/>
        <w:rPr>
          <w:rFonts w:cs="Arial"/>
          <w:color w:val="000000"/>
          <w:lang w:val="en-US"/>
        </w:rPr>
      </w:pPr>
      <w:r w:rsidRPr="009B0E4F">
        <w:rPr>
          <w:rFonts w:cs="Arial"/>
          <w:b/>
          <w:color w:val="000000"/>
          <w:lang w:val="en-US"/>
        </w:rPr>
        <w:t>ESS-C-173</w:t>
      </w:r>
      <w:r w:rsidR="00EC3BEB" w:rsidRPr="009B0E4F">
        <w:rPr>
          <w:rFonts w:cs="Arial"/>
          <w:b/>
          <w:color w:val="000000"/>
          <w:lang w:val="en-US"/>
        </w:rPr>
        <w:t xml:space="preserve"> </w:t>
      </w:r>
      <w:r w:rsidRPr="009B0E4F">
        <w:rPr>
          <w:rFonts w:cs="Arial"/>
          <w:i/>
          <w:color w:val="000000"/>
          <w:lang w:val="en-US"/>
        </w:rPr>
        <w:t xml:space="preserve">Team Meeting </w:t>
      </w:r>
      <w:r w:rsidR="00890DE6" w:rsidRPr="009B0E4F">
        <w:rPr>
          <w:rFonts w:cs="Arial"/>
          <w:i/>
          <w:color w:val="000000"/>
          <w:lang w:val="en-US"/>
        </w:rPr>
        <w:t>Report</w:t>
      </w:r>
    </w:p>
    <w:p w14:paraId="71D161BD" w14:textId="38F93A0E" w:rsidR="009945BE" w:rsidRPr="009B0E4F" w:rsidRDefault="00CD46A2" w:rsidP="008811D7">
      <w:pPr>
        <w:pStyle w:val="BodyText"/>
        <w:numPr>
          <w:ilvl w:val="0"/>
          <w:numId w:val="30"/>
        </w:numPr>
        <w:tabs>
          <w:tab w:val="left" w:pos="360"/>
        </w:tabs>
        <w:spacing w:before="120"/>
        <w:ind w:left="810" w:hanging="270"/>
        <w:jc w:val="left"/>
        <w:rPr>
          <w:rFonts w:cs="Arial"/>
          <w:color w:val="000000"/>
          <w:lang w:val="en-US"/>
        </w:rPr>
      </w:pPr>
      <w:r w:rsidRPr="009B0E4F">
        <w:rPr>
          <w:rFonts w:cs="Arial"/>
          <w:b/>
          <w:color w:val="000000"/>
          <w:lang w:val="en-US"/>
        </w:rPr>
        <w:t>ESS-C-201</w:t>
      </w:r>
      <w:r w:rsidR="00EC3BEB" w:rsidRPr="009B0E4F">
        <w:rPr>
          <w:rFonts w:cs="Arial"/>
          <w:b/>
          <w:color w:val="000000"/>
          <w:lang w:val="en-US"/>
        </w:rPr>
        <w:t xml:space="preserve"> </w:t>
      </w:r>
      <w:r w:rsidRPr="009B0E4F">
        <w:rPr>
          <w:rFonts w:cs="Arial"/>
          <w:i/>
          <w:color w:val="000000"/>
          <w:lang w:val="en-US"/>
        </w:rPr>
        <w:t xml:space="preserve">CE </w:t>
      </w:r>
      <w:r w:rsidR="00EC788D" w:rsidRPr="009B0E4F">
        <w:rPr>
          <w:rFonts w:cs="Arial"/>
          <w:i/>
          <w:color w:val="000000"/>
          <w:lang w:val="en-US"/>
        </w:rPr>
        <w:t>Business</w:t>
      </w:r>
      <w:r w:rsidRPr="009B0E4F">
        <w:rPr>
          <w:rFonts w:cs="Arial"/>
          <w:i/>
          <w:color w:val="000000"/>
          <w:lang w:val="en-US"/>
        </w:rPr>
        <w:t xml:space="preserve"> Contact List</w:t>
      </w:r>
    </w:p>
    <w:p w14:paraId="174AE93A" w14:textId="77777777" w:rsidR="00A45602" w:rsidRPr="009B0E4F" w:rsidRDefault="00A45602" w:rsidP="00C2442C">
      <w:pPr>
        <w:pStyle w:val="BodyText"/>
        <w:numPr>
          <w:ilvl w:val="0"/>
          <w:numId w:val="30"/>
        </w:numPr>
        <w:tabs>
          <w:tab w:val="left" w:pos="360"/>
        </w:tabs>
        <w:spacing w:before="120" w:after="240"/>
        <w:ind w:left="821" w:hanging="274"/>
        <w:jc w:val="left"/>
        <w:rPr>
          <w:rFonts w:cs="Arial"/>
          <w:bCs/>
          <w:color w:val="000000"/>
        </w:rPr>
      </w:pPr>
      <w:r w:rsidRPr="009B0E4F">
        <w:rPr>
          <w:rFonts w:cs="Arial"/>
          <w:b/>
          <w:bCs/>
          <w:color w:val="000000"/>
          <w:lang w:val="en-US"/>
        </w:rPr>
        <w:t xml:space="preserve">ESS-C-801 </w:t>
      </w:r>
      <w:r w:rsidRPr="009B0E4F">
        <w:rPr>
          <w:rFonts w:cs="Arial"/>
          <w:bCs/>
          <w:i/>
          <w:color w:val="000000"/>
          <w:lang w:val="en-US"/>
        </w:rPr>
        <w:t>Authorization Request &amp; Invoice</w:t>
      </w:r>
      <w:r w:rsidRPr="009B0E4F">
        <w:rPr>
          <w:rFonts w:cs="Arial"/>
          <w:bCs/>
          <w:color w:val="000000"/>
          <w:lang w:val="en-US"/>
        </w:rPr>
        <w:t xml:space="preserve"> </w:t>
      </w:r>
      <w:r w:rsidRPr="009B0E4F">
        <w:rPr>
          <w:rFonts w:cs="Arial"/>
          <w:b/>
          <w:bCs/>
          <w:color w:val="000000"/>
          <w:lang w:val="en-US"/>
        </w:rPr>
        <w:t>(required with each billing)</w:t>
      </w:r>
    </w:p>
    <w:p w14:paraId="3505782C" w14:textId="02778283" w:rsidR="009945BE" w:rsidRPr="009B0E4F" w:rsidRDefault="00493BD8" w:rsidP="00C2442C">
      <w:pPr>
        <w:pStyle w:val="BodyText"/>
        <w:numPr>
          <w:ilvl w:val="0"/>
          <w:numId w:val="7"/>
        </w:numPr>
        <w:tabs>
          <w:tab w:val="clear" w:pos="0"/>
        </w:tabs>
        <w:spacing w:after="120"/>
        <w:ind w:left="274" w:hanging="274"/>
        <w:rPr>
          <w:rFonts w:cs="Arial"/>
          <w:b/>
          <w:color w:val="000000"/>
          <w:lang w:val="en-US"/>
        </w:rPr>
      </w:pPr>
      <w:r w:rsidRPr="009B0E4F">
        <w:rPr>
          <w:rFonts w:cs="Arial"/>
          <w:b/>
          <w:color w:val="000000"/>
          <w:u w:val="single"/>
          <w:lang w:val="en-US"/>
        </w:rPr>
        <w:t>Visual Résumé</w:t>
      </w:r>
      <w:r w:rsidR="00B86701" w:rsidRPr="009B0E4F">
        <w:rPr>
          <w:rFonts w:cs="Arial"/>
          <w:b/>
          <w:color w:val="000000"/>
          <w:u w:val="single"/>
          <w:lang w:val="en-US"/>
        </w:rPr>
        <w:t xml:space="preserve"> (CE VR)</w:t>
      </w:r>
      <w:r w:rsidR="009945BE" w:rsidRPr="009B0E4F">
        <w:rPr>
          <w:rFonts w:cs="Arial"/>
          <w:b/>
          <w:color w:val="000000"/>
          <w:u w:val="single"/>
          <w:lang w:val="en-US"/>
        </w:rPr>
        <w:t>/Job Development</w:t>
      </w:r>
      <w:r w:rsidR="00B86701" w:rsidRPr="009B0E4F">
        <w:rPr>
          <w:rFonts w:cs="Arial"/>
          <w:b/>
          <w:color w:val="000000"/>
          <w:u w:val="single"/>
          <w:lang w:val="en-US"/>
        </w:rPr>
        <w:t xml:space="preserve"> &amp; Placement (CE JDPL)</w:t>
      </w:r>
      <w:r w:rsidR="009945BE" w:rsidRPr="009B0E4F">
        <w:rPr>
          <w:rFonts w:cs="Arial"/>
          <w:b/>
          <w:color w:val="000000"/>
          <w:lang w:val="en-US"/>
        </w:rPr>
        <w:t>:</w:t>
      </w:r>
      <w:r w:rsidR="00DC7447" w:rsidRPr="009B0E4F">
        <w:rPr>
          <w:rFonts w:cs="Arial"/>
          <w:b/>
          <w:color w:val="000000"/>
          <w:lang w:val="en-US"/>
        </w:rPr>
        <w:t xml:space="preserve"> </w:t>
      </w:r>
    </w:p>
    <w:p w14:paraId="320D3F31" w14:textId="75DF36D6" w:rsidR="001E1D02" w:rsidRPr="009B0E4F" w:rsidRDefault="006C1C89" w:rsidP="003F1ECC">
      <w:pPr>
        <w:pStyle w:val="BodyText"/>
        <w:spacing w:after="80"/>
        <w:rPr>
          <w:rFonts w:cs="Arial"/>
          <w:b/>
          <w:color w:val="000000"/>
          <w:lang w:val="en-US"/>
        </w:rPr>
      </w:pPr>
      <w:r w:rsidRPr="009B0E4F">
        <w:rPr>
          <w:rFonts w:cs="Arial"/>
          <w:b/>
          <w:color w:val="000000"/>
          <w:lang w:val="en-US"/>
        </w:rPr>
        <w:lastRenderedPageBreak/>
        <w:t xml:space="preserve">a) Service Description for </w:t>
      </w:r>
      <w:r w:rsidR="00493BD8" w:rsidRPr="009B0E4F">
        <w:rPr>
          <w:rFonts w:cs="Arial"/>
          <w:b/>
          <w:color w:val="000000"/>
          <w:lang w:val="en-US"/>
        </w:rPr>
        <w:t>Visual Résumé</w:t>
      </w:r>
      <w:r w:rsidRPr="009B0E4F">
        <w:rPr>
          <w:rFonts w:cs="Arial"/>
          <w:b/>
          <w:color w:val="000000"/>
          <w:lang w:val="en-US"/>
        </w:rPr>
        <w:t>:</w:t>
      </w:r>
      <w:r w:rsidR="001E1D02" w:rsidRPr="009B0E4F">
        <w:rPr>
          <w:rFonts w:cs="Arial"/>
          <w:b/>
          <w:color w:val="000000"/>
          <w:lang w:val="en-US"/>
        </w:rPr>
        <w:t xml:space="preserve"> </w:t>
      </w:r>
      <w:r w:rsidR="001E1D02" w:rsidRPr="009B0E4F">
        <w:rPr>
          <w:rFonts w:cs="Arial"/>
          <w:color w:val="000000"/>
        </w:rPr>
        <w:t>All services and travel must be pre-authorized before the service begins.</w:t>
      </w:r>
    </w:p>
    <w:p w14:paraId="006419B8" w14:textId="069CA3BB" w:rsidR="00FE053C" w:rsidRPr="009B0E4F" w:rsidRDefault="003E5BB5" w:rsidP="00C2442C">
      <w:pPr>
        <w:pStyle w:val="BodyText"/>
        <w:spacing w:after="80"/>
        <w:rPr>
          <w:rFonts w:cs="Arial"/>
          <w:b/>
          <w:color w:val="000000"/>
          <w:lang w:val="en-US"/>
        </w:rPr>
      </w:pPr>
      <w:r w:rsidRPr="009B0E4F">
        <w:rPr>
          <w:rFonts w:cs="Arial"/>
          <w:color w:val="000000"/>
          <w:lang w:val="en-US"/>
        </w:rPr>
        <w:t>An</w:t>
      </w:r>
      <w:r w:rsidR="006C1C89" w:rsidRPr="009B0E4F">
        <w:rPr>
          <w:rFonts w:cs="Arial"/>
          <w:color w:val="000000"/>
          <w:lang w:val="en-US"/>
        </w:rPr>
        <w:t xml:space="preserve"> </w:t>
      </w:r>
      <w:r w:rsidR="00493BD8" w:rsidRPr="009B0E4F">
        <w:rPr>
          <w:rFonts w:cs="Arial"/>
          <w:b/>
          <w:color w:val="000000"/>
          <w:lang w:val="en-US"/>
        </w:rPr>
        <w:t>ESS-C-205n</w:t>
      </w:r>
      <w:r w:rsidR="00493BD8" w:rsidRPr="009B0E4F">
        <w:rPr>
          <w:rFonts w:cs="Arial"/>
          <w:color w:val="000000"/>
          <w:lang w:val="en-US"/>
        </w:rPr>
        <w:t xml:space="preserve"> Visual Résumé</w:t>
      </w:r>
      <w:r w:rsidR="006C1C89" w:rsidRPr="009B0E4F">
        <w:rPr>
          <w:rFonts w:cs="Arial"/>
          <w:color w:val="000000"/>
          <w:lang w:val="en-US"/>
        </w:rPr>
        <w:t xml:space="preserve"> is developed as a marketing tool designed to show off who the individual is at their best. It consists of photographs, and </w:t>
      </w:r>
      <w:r w:rsidR="00014492" w:rsidRPr="009B0E4F">
        <w:rPr>
          <w:rFonts w:cs="Arial"/>
          <w:color w:val="000000"/>
          <w:lang w:val="en-US"/>
        </w:rPr>
        <w:t xml:space="preserve">written </w:t>
      </w:r>
      <w:r w:rsidR="006C1C89" w:rsidRPr="009B0E4F">
        <w:rPr>
          <w:rFonts w:cs="Arial"/>
          <w:color w:val="000000"/>
          <w:lang w:val="en-US"/>
        </w:rPr>
        <w:t xml:space="preserve">information highlighting the individual’s skills, abilities, experiences, </w:t>
      </w:r>
      <w:r w:rsidR="00865D76" w:rsidRPr="009B0E4F">
        <w:rPr>
          <w:rFonts w:cs="Arial"/>
          <w:color w:val="000000"/>
          <w:lang w:val="en-US"/>
        </w:rPr>
        <w:t>contributions,</w:t>
      </w:r>
      <w:r w:rsidR="006C1C89" w:rsidRPr="009B0E4F">
        <w:rPr>
          <w:rFonts w:cs="Arial"/>
          <w:color w:val="000000"/>
          <w:lang w:val="en-US"/>
        </w:rPr>
        <w:t xml:space="preserve"> and tasks they can perform for the prospective employer. </w:t>
      </w:r>
      <w:r w:rsidR="009C7A22" w:rsidRPr="009B0E4F">
        <w:rPr>
          <w:rFonts w:cs="Arial"/>
          <w:color w:val="000000"/>
          <w:lang w:val="en-US"/>
        </w:rPr>
        <w:t>F</w:t>
      </w:r>
      <w:r w:rsidR="006C1C89" w:rsidRPr="009B0E4F">
        <w:rPr>
          <w:rFonts w:cs="Arial"/>
          <w:color w:val="000000"/>
          <w:lang w:val="en-US"/>
        </w:rPr>
        <w:t xml:space="preserve">ormats that can be used for the </w:t>
      </w:r>
      <w:r w:rsidR="00493BD8" w:rsidRPr="009B0E4F">
        <w:rPr>
          <w:rFonts w:cs="Arial"/>
          <w:b/>
          <w:color w:val="000000"/>
          <w:lang w:val="en-US"/>
        </w:rPr>
        <w:t>ESS-C-205n</w:t>
      </w:r>
      <w:r w:rsidR="00EC3BEB" w:rsidRPr="009B0E4F">
        <w:rPr>
          <w:rFonts w:cs="Arial"/>
          <w:b/>
          <w:color w:val="000000"/>
          <w:lang w:val="en-US"/>
        </w:rPr>
        <w:t xml:space="preserve"> </w:t>
      </w:r>
      <w:r w:rsidR="00493BD8" w:rsidRPr="009B0E4F">
        <w:rPr>
          <w:rFonts w:cs="Arial"/>
          <w:color w:val="000000"/>
          <w:lang w:val="en-US"/>
        </w:rPr>
        <w:t>Visual Résumé</w:t>
      </w:r>
      <w:r w:rsidR="006C1C89" w:rsidRPr="009B0E4F">
        <w:rPr>
          <w:rFonts w:cs="Arial"/>
          <w:color w:val="000000"/>
          <w:lang w:val="en-US"/>
        </w:rPr>
        <w:t xml:space="preserve"> include but are not limited </w:t>
      </w:r>
      <w:r w:rsidR="008E689A" w:rsidRPr="009B0E4F">
        <w:rPr>
          <w:rFonts w:cs="Arial"/>
          <w:color w:val="000000"/>
          <w:lang w:val="en-US"/>
        </w:rPr>
        <w:t>to</w:t>
      </w:r>
      <w:r w:rsidR="006C1C89" w:rsidRPr="009B0E4F">
        <w:rPr>
          <w:rFonts w:cs="Arial"/>
          <w:color w:val="000000"/>
          <w:lang w:val="en-US"/>
        </w:rPr>
        <w:t xml:space="preserve"> a hard copy portfolio or an electronic Microsoft PowerPoint presentation, </w:t>
      </w:r>
      <w:r w:rsidR="00EC3BEB" w:rsidRPr="009B0E4F">
        <w:rPr>
          <w:rFonts w:cs="Arial"/>
          <w:color w:val="000000"/>
          <w:lang w:val="en-US"/>
        </w:rPr>
        <w:t>DVD,</w:t>
      </w:r>
      <w:r w:rsidR="006C1C89" w:rsidRPr="009B0E4F">
        <w:rPr>
          <w:rFonts w:cs="Arial"/>
          <w:color w:val="000000"/>
          <w:lang w:val="en-US"/>
        </w:rPr>
        <w:t xml:space="preserve"> or video recording, etc. A recommended length for the </w:t>
      </w:r>
      <w:r w:rsidR="00493BD8" w:rsidRPr="009B0E4F">
        <w:rPr>
          <w:rFonts w:cs="Arial"/>
          <w:b/>
          <w:color w:val="000000"/>
          <w:lang w:val="en-US"/>
        </w:rPr>
        <w:t>ESS-C-205n</w:t>
      </w:r>
      <w:r w:rsidR="00642910" w:rsidRPr="009B0E4F">
        <w:rPr>
          <w:rFonts w:cs="Arial"/>
          <w:b/>
          <w:color w:val="000000"/>
          <w:lang w:val="en-US"/>
        </w:rPr>
        <w:t xml:space="preserve"> </w:t>
      </w:r>
      <w:r w:rsidR="00493BD8" w:rsidRPr="009B0E4F">
        <w:rPr>
          <w:rFonts w:cs="Arial"/>
          <w:color w:val="000000"/>
          <w:lang w:val="en-US"/>
        </w:rPr>
        <w:t>Visual Résumé</w:t>
      </w:r>
      <w:r w:rsidR="006C1C89" w:rsidRPr="009B0E4F">
        <w:rPr>
          <w:rFonts w:cs="Arial"/>
          <w:color w:val="000000"/>
          <w:lang w:val="en-US"/>
        </w:rPr>
        <w:t xml:space="preserve"> is eight (8) to ten (10) pages/slides/frames </w:t>
      </w:r>
      <w:r w:rsidR="00865D76" w:rsidRPr="009B0E4F">
        <w:rPr>
          <w:rFonts w:cs="Arial"/>
          <w:color w:val="000000"/>
          <w:lang w:val="en-US"/>
        </w:rPr>
        <w:t>to</w:t>
      </w:r>
      <w:r w:rsidR="006C1C89" w:rsidRPr="009B0E4F">
        <w:rPr>
          <w:rFonts w:cs="Arial"/>
          <w:color w:val="000000"/>
          <w:lang w:val="en-US"/>
        </w:rPr>
        <w:t xml:space="preserve"> maintain the prospective employer’s attention. The completed </w:t>
      </w:r>
      <w:r w:rsidR="00493BD8" w:rsidRPr="009B0E4F">
        <w:rPr>
          <w:rFonts w:cs="Arial"/>
          <w:b/>
          <w:color w:val="000000"/>
          <w:lang w:val="en-US"/>
        </w:rPr>
        <w:t>ESS-C-205n</w:t>
      </w:r>
      <w:r w:rsidR="00EC3BEB" w:rsidRPr="009B0E4F">
        <w:rPr>
          <w:rFonts w:cs="Arial"/>
          <w:b/>
          <w:color w:val="000000"/>
          <w:lang w:val="en-US"/>
        </w:rPr>
        <w:t xml:space="preserve"> </w:t>
      </w:r>
      <w:r w:rsidR="00493BD8" w:rsidRPr="009B0E4F">
        <w:rPr>
          <w:rFonts w:cs="Arial"/>
          <w:color w:val="000000"/>
          <w:lang w:val="en-US"/>
        </w:rPr>
        <w:t>Visual Résumé</w:t>
      </w:r>
      <w:r w:rsidR="006C1C89" w:rsidRPr="009B0E4F">
        <w:rPr>
          <w:rFonts w:cs="Arial"/>
          <w:color w:val="000000"/>
          <w:lang w:val="en-US"/>
        </w:rPr>
        <w:t xml:space="preserve"> must be e</w:t>
      </w:r>
      <w:r w:rsidR="00A61314" w:rsidRPr="009B0E4F">
        <w:rPr>
          <w:rFonts w:cs="Arial"/>
          <w:color w:val="000000"/>
          <w:lang w:val="en-US"/>
        </w:rPr>
        <w:t>-</w:t>
      </w:r>
      <w:r w:rsidR="006C1C89" w:rsidRPr="009B0E4F">
        <w:rPr>
          <w:rFonts w:cs="Arial"/>
          <w:color w:val="000000"/>
          <w:lang w:val="en-US"/>
        </w:rPr>
        <w:t xml:space="preserve">mailed to the DRS Counselor for approval </w:t>
      </w:r>
      <w:r w:rsidR="009C7A22" w:rsidRPr="009B0E4F">
        <w:rPr>
          <w:rFonts w:cs="Arial"/>
          <w:color w:val="000000"/>
          <w:lang w:val="en-US"/>
        </w:rPr>
        <w:t>before</w:t>
      </w:r>
      <w:r w:rsidR="006C1C89" w:rsidRPr="009B0E4F">
        <w:rPr>
          <w:rFonts w:cs="Arial"/>
          <w:color w:val="000000"/>
          <w:lang w:val="en-US"/>
        </w:rPr>
        <w:t xml:space="preserve"> beginning job development. If the DRS Counselor does not respond by e</w:t>
      </w:r>
      <w:r w:rsidR="00A61314" w:rsidRPr="009B0E4F">
        <w:rPr>
          <w:rFonts w:cs="Arial"/>
          <w:color w:val="000000"/>
          <w:lang w:val="en-US"/>
        </w:rPr>
        <w:t>-</w:t>
      </w:r>
      <w:r w:rsidR="006C1C89" w:rsidRPr="009B0E4F">
        <w:rPr>
          <w:rFonts w:cs="Arial"/>
          <w:color w:val="000000"/>
          <w:lang w:val="en-US"/>
        </w:rPr>
        <w:t xml:space="preserve">mail within five (5) </w:t>
      </w:r>
      <w:r w:rsidR="008E689A" w:rsidRPr="009B0E4F">
        <w:rPr>
          <w:rFonts w:cs="Arial"/>
          <w:color w:val="000000"/>
          <w:lang w:val="en-US"/>
        </w:rPr>
        <w:t xml:space="preserve">business </w:t>
      </w:r>
      <w:r w:rsidR="00865D76" w:rsidRPr="009B0E4F">
        <w:rPr>
          <w:rFonts w:cs="Arial"/>
          <w:color w:val="000000"/>
          <w:lang w:val="en-US"/>
        </w:rPr>
        <w:t>days,</w:t>
      </w:r>
      <w:r w:rsidR="006C1C89" w:rsidRPr="009B0E4F">
        <w:rPr>
          <w:rFonts w:cs="Arial"/>
          <w:color w:val="000000"/>
          <w:lang w:val="en-US"/>
        </w:rPr>
        <w:t xml:space="preserve"> the Contractor may proceed with </w:t>
      </w:r>
      <w:r w:rsidR="008E689A" w:rsidRPr="009B0E4F">
        <w:rPr>
          <w:rFonts w:cs="Arial"/>
          <w:color w:val="000000"/>
          <w:lang w:val="en-US"/>
        </w:rPr>
        <w:t>J</w:t>
      </w:r>
      <w:r w:rsidR="006C1C89" w:rsidRPr="009B0E4F">
        <w:rPr>
          <w:rFonts w:cs="Arial"/>
          <w:color w:val="000000"/>
          <w:lang w:val="en-US"/>
        </w:rPr>
        <w:t xml:space="preserve">ob </w:t>
      </w:r>
      <w:r w:rsidR="008E689A" w:rsidRPr="009B0E4F">
        <w:rPr>
          <w:rFonts w:cs="Arial"/>
          <w:color w:val="000000"/>
          <w:lang w:val="en-US"/>
        </w:rPr>
        <w:t>D</w:t>
      </w:r>
      <w:r w:rsidR="006C1C89" w:rsidRPr="009B0E4F">
        <w:rPr>
          <w:rFonts w:cs="Arial"/>
          <w:color w:val="000000"/>
          <w:lang w:val="en-US"/>
        </w:rPr>
        <w:t>evelopment</w:t>
      </w:r>
      <w:r w:rsidR="008E689A" w:rsidRPr="009B0E4F">
        <w:rPr>
          <w:rFonts w:cs="Arial"/>
          <w:color w:val="000000"/>
          <w:lang w:val="en-US"/>
        </w:rPr>
        <w:t xml:space="preserve"> &amp; Placement</w:t>
      </w:r>
      <w:r w:rsidR="006C1C89" w:rsidRPr="009B0E4F">
        <w:rPr>
          <w:rFonts w:cs="Arial"/>
          <w:color w:val="000000"/>
          <w:lang w:val="en-US"/>
        </w:rPr>
        <w:t xml:space="preserve">. The </w:t>
      </w:r>
      <w:r w:rsidR="00493BD8" w:rsidRPr="009B0E4F">
        <w:rPr>
          <w:rFonts w:cs="Arial"/>
          <w:b/>
          <w:color w:val="000000"/>
          <w:lang w:val="en-US"/>
        </w:rPr>
        <w:t>ESS-C-205n</w:t>
      </w:r>
      <w:r w:rsidR="00642910" w:rsidRPr="009B0E4F">
        <w:rPr>
          <w:rFonts w:cs="Arial"/>
          <w:b/>
          <w:color w:val="000000"/>
          <w:lang w:val="en-US"/>
        </w:rPr>
        <w:t xml:space="preserve"> </w:t>
      </w:r>
      <w:r w:rsidR="00493BD8" w:rsidRPr="009B0E4F">
        <w:rPr>
          <w:rFonts w:cs="Arial"/>
          <w:color w:val="000000"/>
          <w:lang w:val="en-US"/>
        </w:rPr>
        <w:t>Visual Résumé</w:t>
      </w:r>
      <w:r w:rsidR="006C1C89" w:rsidRPr="009B0E4F">
        <w:rPr>
          <w:rFonts w:cs="Arial"/>
          <w:color w:val="000000"/>
          <w:lang w:val="en-US"/>
        </w:rPr>
        <w:t xml:space="preserve"> will be completed in three (3) to five (5) hours </w:t>
      </w:r>
      <w:r w:rsidR="00D45ACB" w:rsidRPr="009B0E4F">
        <w:rPr>
          <w:rFonts w:cs="Arial"/>
          <w:color w:val="000000"/>
          <w:lang w:val="en-US"/>
        </w:rPr>
        <w:t xml:space="preserve">within </w:t>
      </w:r>
      <w:r w:rsidR="006C1C89" w:rsidRPr="009B0E4F">
        <w:rPr>
          <w:rFonts w:cs="Arial"/>
          <w:color w:val="000000"/>
          <w:lang w:val="en-US"/>
        </w:rPr>
        <w:t xml:space="preserve">a two (2) week period. </w:t>
      </w:r>
    </w:p>
    <w:p w14:paraId="4ACC2DF6" w14:textId="3D0BD06A" w:rsidR="006C1C89" w:rsidRPr="009B0E4F" w:rsidRDefault="006C1C89" w:rsidP="00C2442C">
      <w:pPr>
        <w:pStyle w:val="BodyText"/>
        <w:spacing w:after="80"/>
        <w:rPr>
          <w:rFonts w:cs="Arial"/>
          <w:color w:val="000000"/>
          <w:lang w:val="en-US"/>
        </w:rPr>
      </w:pPr>
      <w:r w:rsidRPr="009B0E4F">
        <w:rPr>
          <w:rFonts w:cs="Arial"/>
          <w:b/>
          <w:color w:val="000000"/>
          <w:lang w:val="en-US"/>
        </w:rPr>
        <w:t xml:space="preserve">b) Outcome for </w:t>
      </w:r>
      <w:r w:rsidR="00493BD8" w:rsidRPr="009B0E4F">
        <w:rPr>
          <w:rFonts w:cs="Arial"/>
          <w:b/>
          <w:color w:val="000000"/>
          <w:lang w:val="en-US"/>
        </w:rPr>
        <w:t>Visual Résumé</w:t>
      </w:r>
      <w:r w:rsidRPr="009B0E4F">
        <w:rPr>
          <w:rFonts w:cs="Arial"/>
          <w:b/>
          <w:color w:val="000000"/>
          <w:lang w:val="en-US"/>
        </w:rPr>
        <w:t>:</w:t>
      </w:r>
      <w:r w:rsidR="003F1ECC">
        <w:rPr>
          <w:rFonts w:cs="Arial"/>
          <w:b/>
          <w:color w:val="000000"/>
          <w:lang w:val="en-US"/>
        </w:rPr>
        <w:t xml:space="preserve"> </w:t>
      </w:r>
      <w:r w:rsidRPr="009B0E4F">
        <w:rPr>
          <w:rFonts w:cs="Arial"/>
          <w:color w:val="000000"/>
          <w:lang w:val="en-US"/>
        </w:rPr>
        <w:t xml:space="preserve">The Contractor has created the </w:t>
      </w:r>
      <w:r w:rsidR="00493BD8" w:rsidRPr="009B0E4F">
        <w:rPr>
          <w:rFonts w:cs="Arial"/>
          <w:b/>
          <w:color w:val="000000"/>
          <w:lang w:val="en-US"/>
        </w:rPr>
        <w:t>ESS-C-205n</w:t>
      </w:r>
      <w:r w:rsidR="003C4501" w:rsidRPr="009B0E4F">
        <w:rPr>
          <w:rFonts w:cs="Arial"/>
          <w:b/>
          <w:color w:val="000000"/>
          <w:lang w:val="en-US"/>
        </w:rPr>
        <w:t xml:space="preserve"> </w:t>
      </w:r>
      <w:r w:rsidR="00493BD8" w:rsidRPr="009B0E4F">
        <w:rPr>
          <w:rFonts w:cs="Arial"/>
          <w:color w:val="000000"/>
          <w:lang w:val="en-US"/>
        </w:rPr>
        <w:t>Visual Résumé</w:t>
      </w:r>
      <w:r w:rsidR="003C4501" w:rsidRPr="009B0E4F">
        <w:rPr>
          <w:rFonts w:cs="Arial"/>
          <w:color w:val="000000"/>
          <w:lang w:val="en-US"/>
        </w:rPr>
        <w:t xml:space="preserve"> (approved by DRS Counselor)</w:t>
      </w:r>
      <w:r w:rsidRPr="009B0E4F">
        <w:rPr>
          <w:rFonts w:cs="Arial"/>
          <w:color w:val="000000"/>
          <w:lang w:val="en-US"/>
        </w:rPr>
        <w:t xml:space="preserve"> with the individual highlighting their </w:t>
      </w:r>
      <w:r w:rsidR="003C4501" w:rsidRPr="009B0E4F">
        <w:rPr>
          <w:rFonts w:cs="Arial"/>
          <w:color w:val="000000"/>
          <w:lang w:val="en-US"/>
        </w:rPr>
        <w:t>contributions to</w:t>
      </w:r>
      <w:r w:rsidR="00B6382E" w:rsidRPr="009B0E4F">
        <w:rPr>
          <w:rFonts w:cs="Arial"/>
          <w:color w:val="000000"/>
          <w:lang w:val="en-US"/>
        </w:rPr>
        <w:t xml:space="preserve"> </w:t>
      </w:r>
      <w:r w:rsidR="003C4501" w:rsidRPr="009B0E4F">
        <w:rPr>
          <w:rFonts w:cs="Arial"/>
          <w:color w:val="000000"/>
          <w:lang w:val="en-US"/>
        </w:rPr>
        <w:t>business</w:t>
      </w:r>
      <w:r w:rsidR="00C820EF" w:rsidRPr="009B0E4F">
        <w:rPr>
          <w:rFonts w:cs="Arial"/>
          <w:color w:val="000000"/>
          <w:lang w:val="en-US"/>
        </w:rPr>
        <w:t>es</w:t>
      </w:r>
      <w:r w:rsidRPr="009B0E4F">
        <w:rPr>
          <w:rFonts w:cs="Arial"/>
          <w:color w:val="000000"/>
          <w:lang w:val="en-US"/>
        </w:rPr>
        <w:t xml:space="preserve">, as well as </w:t>
      </w:r>
      <w:r w:rsidR="00C820EF" w:rsidRPr="009B0E4F">
        <w:rPr>
          <w:rFonts w:cs="Arial"/>
          <w:color w:val="000000"/>
          <w:lang w:val="en-US"/>
        </w:rPr>
        <w:t>their areas of interest and skills</w:t>
      </w:r>
      <w:r w:rsidRPr="009B0E4F">
        <w:rPr>
          <w:rFonts w:cs="Arial"/>
          <w:color w:val="000000"/>
          <w:lang w:val="en-US"/>
        </w:rPr>
        <w:t>. This</w:t>
      </w:r>
      <w:r w:rsidR="00C820EF" w:rsidRPr="009B0E4F">
        <w:rPr>
          <w:rFonts w:cs="Arial"/>
          <w:color w:val="000000"/>
          <w:lang w:val="en-US"/>
        </w:rPr>
        <w:t xml:space="preserve"> visual</w:t>
      </w:r>
      <w:r w:rsidRPr="009B0E4F">
        <w:rPr>
          <w:rFonts w:cs="Arial"/>
          <w:color w:val="000000"/>
          <w:lang w:val="en-US"/>
        </w:rPr>
        <w:t xml:space="preserve"> résumé will be used in the job development process.</w:t>
      </w:r>
    </w:p>
    <w:p w14:paraId="6A65F570" w14:textId="5BF8F5F6" w:rsidR="006C1C89" w:rsidRPr="009B0E4F" w:rsidRDefault="002414F3" w:rsidP="00787114">
      <w:pPr>
        <w:tabs>
          <w:tab w:val="left" w:pos="3600"/>
        </w:tabs>
        <w:spacing w:after="80"/>
        <w:ind w:left="360" w:hanging="360"/>
        <w:jc w:val="both"/>
        <w:rPr>
          <w:b/>
          <w:color w:val="000000"/>
        </w:rPr>
      </w:pPr>
      <w:r w:rsidRPr="009B0E4F">
        <w:rPr>
          <w:b/>
          <w:color w:val="000000"/>
        </w:rPr>
        <w:t>c</w:t>
      </w:r>
      <w:r w:rsidR="006C1C89" w:rsidRPr="009B0E4F">
        <w:rPr>
          <w:b/>
          <w:color w:val="000000"/>
        </w:rPr>
        <w:t xml:space="preserve">) </w:t>
      </w:r>
      <w:r w:rsidR="006D7B37" w:rsidRPr="009B0E4F">
        <w:rPr>
          <w:b/>
          <w:color w:val="000000"/>
          <w:u w:val="single"/>
        </w:rPr>
        <w:t xml:space="preserve">Complete and Submit All </w:t>
      </w:r>
      <w:r w:rsidR="00D17003" w:rsidRPr="009B0E4F">
        <w:rPr>
          <w:b/>
          <w:color w:val="000000"/>
          <w:u w:val="single"/>
        </w:rPr>
        <w:t xml:space="preserve">Complete and Submit All </w:t>
      </w:r>
      <w:r w:rsidR="006813CF" w:rsidRPr="009B0E4F">
        <w:rPr>
          <w:b/>
          <w:color w:val="000000"/>
          <w:u w:val="single"/>
        </w:rPr>
        <w:t>Required Case Documentation for Payment</w:t>
      </w:r>
      <w:r w:rsidR="006C1C89" w:rsidRPr="009B0E4F">
        <w:rPr>
          <w:b/>
          <w:color w:val="000000"/>
          <w:u w:val="single"/>
        </w:rPr>
        <w:t xml:space="preserve"> </w:t>
      </w:r>
      <w:r w:rsidR="001E5420" w:rsidRPr="009B0E4F">
        <w:rPr>
          <w:b/>
          <w:color w:val="000000"/>
          <w:u w:val="single"/>
        </w:rPr>
        <w:t xml:space="preserve">of </w:t>
      </w:r>
      <w:r w:rsidR="00493BD8" w:rsidRPr="009B0E4F">
        <w:rPr>
          <w:b/>
          <w:color w:val="000000"/>
          <w:u w:val="single"/>
        </w:rPr>
        <w:t>Visual Résumé</w:t>
      </w:r>
      <w:r w:rsidR="006C1C89" w:rsidRPr="009B0E4F">
        <w:rPr>
          <w:b/>
          <w:color w:val="000000"/>
        </w:rPr>
        <w:t>:</w:t>
      </w:r>
    </w:p>
    <w:p w14:paraId="78B962DD" w14:textId="034808E4" w:rsidR="00743825" w:rsidRPr="009B0E4F" w:rsidRDefault="00743825" w:rsidP="008811D7">
      <w:pPr>
        <w:pStyle w:val="ListParagraph"/>
        <w:numPr>
          <w:ilvl w:val="0"/>
          <w:numId w:val="31"/>
        </w:numPr>
        <w:ind w:left="990" w:hanging="342"/>
        <w:rPr>
          <w:bCs/>
        </w:rPr>
      </w:pPr>
      <w:r w:rsidRPr="009B0E4F">
        <w:rPr>
          <w:b/>
        </w:rPr>
        <w:t>ESS-C-117</w:t>
      </w:r>
      <w:r w:rsidR="00EC3BEB" w:rsidRPr="009B0E4F">
        <w:rPr>
          <w:bCs/>
        </w:rPr>
        <w:t xml:space="preserve"> </w:t>
      </w:r>
      <w:r w:rsidRPr="009B0E4F">
        <w:rPr>
          <w:bCs/>
          <w:i/>
        </w:rPr>
        <w:t>Travel Log and Invoice</w:t>
      </w:r>
      <w:r w:rsidRPr="009B0E4F">
        <w:rPr>
          <w:bCs/>
        </w:rPr>
        <w:t xml:space="preserve"> </w:t>
      </w:r>
      <w:r w:rsidR="00B71C08" w:rsidRPr="001D04F3">
        <w:rPr>
          <w:b/>
        </w:rPr>
        <w:t xml:space="preserve">(when travel is authorized. See </w:t>
      </w:r>
      <w:r w:rsidR="001D04F3" w:rsidRPr="001D04F3">
        <w:rPr>
          <w:b/>
        </w:rPr>
        <w:t>C</w:t>
      </w:r>
      <w:r w:rsidR="00B71C08" w:rsidRPr="001D04F3">
        <w:rPr>
          <w:b/>
        </w:rPr>
        <w:t>. Service Rates)</w:t>
      </w:r>
      <w:r w:rsidR="00B71C08" w:rsidRPr="009B0E4F" w:rsidDel="00B71C08">
        <w:rPr>
          <w:bCs/>
        </w:rPr>
        <w:t xml:space="preserve"> </w:t>
      </w:r>
    </w:p>
    <w:p w14:paraId="7B12AD18" w14:textId="4766166B" w:rsidR="00743825" w:rsidRPr="009B0E4F" w:rsidRDefault="00EB2B38" w:rsidP="008811D7">
      <w:pPr>
        <w:pStyle w:val="ListParagraph"/>
        <w:numPr>
          <w:ilvl w:val="0"/>
          <w:numId w:val="31"/>
        </w:numPr>
        <w:tabs>
          <w:tab w:val="left" w:pos="900"/>
        </w:tabs>
        <w:spacing w:before="120"/>
        <w:ind w:left="990" w:hanging="342"/>
        <w:rPr>
          <w:b/>
          <w:bCs/>
          <w:color w:val="000000"/>
        </w:rPr>
      </w:pPr>
      <w:r w:rsidRPr="009B0E4F">
        <w:rPr>
          <w:b/>
          <w:bCs/>
          <w:color w:val="000000"/>
        </w:rPr>
        <w:t xml:space="preserve">  </w:t>
      </w:r>
      <w:r w:rsidR="007D5610" w:rsidRPr="009B0E4F">
        <w:rPr>
          <w:b/>
          <w:bCs/>
          <w:color w:val="000000"/>
        </w:rPr>
        <w:t>ESS-C-133</w:t>
      </w:r>
      <w:r w:rsidR="00EC3BEB" w:rsidRPr="009B0E4F">
        <w:rPr>
          <w:b/>
          <w:bCs/>
          <w:color w:val="000000"/>
        </w:rPr>
        <w:t xml:space="preserve"> </w:t>
      </w:r>
      <w:r w:rsidR="007D5610" w:rsidRPr="009B0E4F">
        <w:rPr>
          <w:bCs/>
          <w:i/>
          <w:color w:val="000000"/>
        </w:rPr>
        <w:t xml:space="preserve">DRS Counselor </w:t>
      </w:r>
      <w:r w:rsidR="007D5610" w:rsidRPr="009B0E4F">
        <w:rPr>
          <w:b/>
          <w:bCs/>
          <w:i/>
          <w:color w:val="000000"/>
          <w:u w:val="single"/>
        </w:rPr>
        <w:t>Monthly</w:t>
      </w:r>
      <w:r w:rsidR="007D5610" w:rsidRPr="009B0E4F">
        <w:rPr>
          <w:bCs/>
          <w:i/>
          <w:color w:val="000000"/>
        </w:rPr>
        <w:t xml:space="preserve"> Update Form(s)</w:t>
      </w:r>
      <w:r w:rsidR="00165272" w:rsidRPr="009B0E4F">
        <w:rPr>
          <w:bCs/>
          <w:iCs/>
          <w:color w:val="000000"/>
        </w:rPr>
        <w:t xml:space="preserve"> </w:t>
      </w:r>
      <w:r w:rsidR="00165272" w:rsidRPr="009B0E4F">
        <w:rPr>
          <w:b/>
          <w:bCs/>
          <w:color w:val="000000"/>
        </w:rPr>
        <w:t>(</w:t>
      </w:r>
      <w:r w:rsidR="00165272" w:rsidRPr="009B0E4F">
        <w:rPr>
          <w:b/>
          <w:color w:val="000000"/>
        </w:rPr>
        <w:t xml:space="preserve">required only when CE VR service lasts </w:t>
      </w:r>
      <w:r w:rsidR="00165272" w:rsidRPr="009B0E4F">
        <w:rPr>
          <w:b/>
          <w:color w:val="000000"/>
          <w:u w:val="single"/>
        </w:rPr>
        <w:t>more than one (1) month</w:t>
      </w:r>
      <w:r w:rsidR="00165272" w:rsidRPr="009B0E4F">
        <w:rPr>
          <w:b/>
          <w:color w:val="000000"/>
        </w:rPr>
        <w:t>, email the form each month to DRS Counselor, submit separately from required documentation for payment)</w:t>
      </w:r>
    </w:p>
    <w:p w14:paraId="6632B095" w14:textId="44D8C2F9" w:rsidR="006C1C89" w:rsidRPr="009B0E4F" w:rsidRDefault="00EB2B38" w:rsidP="008811D7">
      <w:pPr>
        <w:pStyle w:val="BodyText"/>
        <w:numPr>
          <w:ilvl w:val="0"/>
          <w:numId w:val="31"/>
        </w:numPr>
        <w:tabs>
          <w:tab w:val="left" w:pos="720"/>
        </w:tabs>
        <w:spacing w:before="120"/>
        <w:ind w:left="1170" w:hanging="522"/>
        <w:jc w:val="left"/>
        <w:rPr>
          <w:rFonts w:cs="Arial"/>
          <w:color w:val="000000"/>
          <w:lang w:val="en-US"/>
        </w:rPr>
      </w:pPr>
      <w:r w:rsidRPr="009B0E4F">
        <w:rPr>
          <w:rFonts w:cs="Arial"/>
          <w:b/>
          <w:color w:val="000000"/>
          <w:lang w:val="en-US"/>
        </w:rPr>
        <w:t xml:space="preserve">    </w:t>
      </w:r>
      <w:r w:rsidR="00493BD8" w:rsidRPr="009B0E4F">
        <w:rPr>
          <w:rFonts w:cs="Arial"/>
          <w:b/>
          <w:color w:val="000000"/>
          <w:lang w:val="en-US"/>
        </w:rPr>
        <w:t>ESS-C-205n</w:t>
      </w:r>
      <w:r w:rsidR="00EC3BEB" w:rsidRPr="009B0E4F">
        <w:rPr>
          <w:rFonts w:cs="Arial"/>
          <w:b/>
          <w:color w:val="000000"/>
          <w:lang w:val="en-US"/>
        </w:rPr>
        <w:t xml:space="preserve"> </w:t>
      </w:r>
      <w:r w:rsidR="00493BD8" w:rsidRPr="009B0E4F">
        <w:rPr>
          <w:rFonts w:cs="Arial"/>
          <w:color w:val="000000"/>
          <w:lang w:val="en-US"/>
        </w:rPr>
        <w:t>Visual Résumé</w:t>
      </w:r>
      <w:r w:rsidR="006C1C89" w:rsidRPr="009B0E4F">
        <w:rPr>
          <w:rFonts w:cs="Arial"/>
          <w:color w:val="000000"/>
          <w:lang w:val="en-US"/>
        </w:rPr>
        <w:t xml:space="preserve"> </w:t>
      </w:r>
      <w:r w:rsidR="006C1C89" w:rsidRPr="009B0E4F">
        <w:rPr>
          <w:rFonts w:cs="Arial"/>
          <w:b/>
          <w:color w:val="000000"/>
          <w:lang w:val="en-US"/>
        </w:rPr>
        <w:t>(e-mail to DRS Counselor)</w:t>
      </w:r>
    </w:p>
    <w:p w14:paraId="2F143969" w14:textId="07B7C26B" w:rsidR="006C1C89" w:rsidRPr="009B0E4F" w:rsidRDefault="00493BD8" w:rsidP="008811D7">
      <w:pPr>
        <w:pStyle w:val="BodyText"/>
        <w:numPr>
          <w:ilvl w:val="0"/>
          <w:numId w:val="31"/>
        </w:numPr>
        <w:spacing w:before="120"/>
        <w:ind w:left="990" w:hanging="342"/>
        <w:jc w:val="left"/>
        <w:rPr>
          <w:rFonts w:cs="Arial"/>
          <w:color w:val="000000"/>
          <w:lang w:val="en-US"/>
        </w:rPr>
      </w:pPr>
      <w:r w:rsidRPr="009B0E4F">
        <w:rPr>
          <w:rFonts w:cs="Arial"/>
          <w:b/>
          <w:color w:val="000000"/>
          <w:lang w:val="en-US"/>
        </w:rPr>
        <w:t>ESS-C-206n</w:t>
      </w:r>
      <w:r w:rsidR="00EC3BEB" w:rsidRPr="009B0E4F">
        <w:rPr>
          <w:rFonts w:cs="Arial"/>
          <w:b/>
          <w:color w:val="000000"/>
          <w:lang w:val="en-US"/>
        </w:rPr>
        <w:t xml:space="preserve"> </w:t>
      </w:r>
      <w:r w:rsidR="006C1C89" w:rsidRPr="009B0E4F">
        <w:rPr>
          <w:rFonts w:cs="Arial"/>
          <w:color w:val="000000"/>
          <w:lang w:val="en-US"/>
        </w:rPr>
        <w:t xml:space="preserve">Copy of DRS Counselor response to the </w:t>
      </w:r>
      <w:r w:rsidRPr="009B0E4F">
        <w:rPr>
          <w:rFonts w:cs="Arial"/>
          <w:b/>
          <w:color w:val="000000"/>
          <w:lang w:val="en-US"/>
        </w:rPr>
        <w:t>ESS-C-205n</w:t>
      </w:r>
      <w:r w:rsidR="00EC3BEB" w:rsidRPr="009B0E4F">
        <w:rPr>
          <w:rFonts w:cs="Arial"/>
          <w:b/>
          <w:color w:val="000000"/>
          <w:lang w:val="en-US"/>
        </w:rPr>
        <w:t xml:space="preserve"> </w:t>
      </w:r>
      <w:r w:rsidRPr="009B0E4F">
        <w:rPr>
          <w:rFonts w:cs="Arial"/>
          <w:color w:val="000000"/>
          <w:lang w:val="en-US"/>
        </w:rPr>
        <w:t>Visual Résumé</w:t>
      </w:r>
      <w:r w:rsidR="006C1C89" w:rsidRPr="009B0E4F">
        <w:rPr>
          <w:rFonts w:cs="Arial"/>
          <w:color w:val="000000"/>
          <w:lang w:val="en-US"/>
        </w:rPr>
        <w:t xml:space="preserve"> e-mail </w:t>
      </w:r>
      <w:r w:rsidR="006C1C89" w:rsidRPr="001D04F3">
        <w:rPr>
          <w:rFonts w:cs="Arial"/>
          <w:b/>
          <w:bCs/>
          <w:color w:val="000000"/>
          <w:lang w:val="en-US"/>
        </w:rPr>
        <w:t>(if received)</w:t>
      </w:r>
    </w:p>
    <w:p w14:paraId="74FD4891" w14:textId="77777777" w:rsidR="00A45602" w:rsidRPr="009B0E4F" w:rsidRDefault="00A45602" w:rsidP="008811D7">
      <w:pPr>
        <w:pStyle w:val="BodyText"/>
        <w:numPr>
          <w:ilvl w:val="0"/>
          <w:numId w:val="31"/>
        </w:numPr>
        <w:tabs>
          <w:tab w:val="left" w:pos="360"/>
          <w:tab w:val="left" w:pos="990"/>
          <w:tab w:val="left" w:pos="1170"/>
        </w:tabs>
        <w:spacing w:before="120"/>
        <w:ind w:left="1170" w:hanging="522"/>
        <w:jc w:val="left"/>
        <w:rPr>
          <w:rFonts w:cs="Arial"/>
          <w:bCs/>
          <w:color w:val="000000"/>
        </w:rPr>
      </w:pPr>
      <w:r w:rsidRPr="009B0E4F">
        <w:rPr>
          <w:rFonts w:cs="Arial"/>
          <w:b/>
          <w:bCs/>
          <w:color w:val="000000"/>
          <w:lang w:val="en-US"/>
        </w:rPr>
        <w:t xml:space="preserve">ESS-C-801 </w:t>
      </w:r>
      <w:r w:rsidRPr="009B0E4F">
        <w:rPr>
          <w:rFonts w:cs="Arial"/>
          <w:bCs/>
          <w:i/>
          <w:color w:val="000000"/>
          <w:lang w:val="en-US"/>
        </w:rPr>
        <w:t>Authorization Request &amp; Invoice</w:t>
      </w:r>
    </w:p>
    <w:p w14:paraId="1DF12CBA" w14:textId="77777777" w:rsidR="00A45602" w:rsidRDefault="00A45602" w:rsidP="004B05B9">
      <w:pPr>
        <w:pStyle w:val="BodyText"/>
        <w:tabs>
          <w:tab w:val="left" w:pos="450"/>
        </w:tabs>
        <w:spacing w:before="120"/>
        <w:ind w:left="1008" w:hanging="1728"/>
        <w:jc w:val="left"/>
        <w:rPr>
          <w:rFonts w:cs="Arial"/>
          <w:color w:val="000000"/>
          <w:lang w:val="en-US"/>
        </w:rPr>
      </w:pPr>
    </w:p>
    <w:p w14:paraId="3DC3D1AD" w14:textId="202B1E79" w:rsidR="00AA20B6" w:rsidRPr="009B0E4F" w:rsidRDefault="00AA1307" w:rsidP="003F1ECC">
      <w:pPr>
        <w:pStyle w:val="BodyText"/>
        <w:spacing w:after="80"/>
        <w:rPr>
          <w:rFonts w:cs="Arial"/>
          <w:b/>
          <w:color w:val="000000"/>
          <w:lang w:val="en-US"/>
        </w:rPr>
      </w:pPr>
      <w:r w:rsidRPr="009B0E4F">
        <w:rPr>
          <w:rFonts w:cs="Arial"/>
          <w:b/>
          <w:color w:val="000000"/>
          <w:lang w:val="en-US"/>
        </w:rPr>
        <w:t>d</w:t>
      </w:r>
      <w:r w:rsidR="006C1C89" w:rsidRPr="009B0E4F">
        <w:rPr>
          <w:rFonts w:cs="Arial"/>
          <w:b/>
          <w:color w:val="000000"/>
          <w:lang w:val="en-US"/>
        </w:rPr>
        <w:t>) Service Description for Job Development</w:t>
      </w:r>
      <w:r w:rsidR="00B86701" w:rsidRPr="009B0E4F">
        <w:rPr>
          <w:rFonts w:cs="Arial"/>
          <w:b/>
          <w:color w:val="000000"/>
          <w:lang w:val="en-US"/>
        </w:rPr>
        <w:t xml:space="preserve"> &amp; Placement (CE JDPL)</w:t>
      </w:r>
      <w:r w:rsidR="006C1C89" w:rsidRPr="009B0E4F">
        <w:rPr>
          <w:rFonts w:cs="Arial"/>
          <w:b/>
          <w:color w:val="000000"/>
          <w:lang w:val="en-US"/>
        </w:rPr>
        <w:t>:</w:t>
      </w:r>
      <w:r w:rsidR="001E1D02" w:rsidRPr="009B0E4F">
        <w:rPr>
          <w:rFonts w:cs="Arial"/>
          <w:b/>
          <w:color w:val="000000"/>
          <w:lang w:val="en-US"/>
        </w:rPr>
        <w:t xml:space="preserve"> </w:t>
      </w:r>
      <w:r w:rsidR="001E1D02" w:rsidRPr="009B0E4F">
        <w:rPr>
          <w:rFonts w:cs="Arial"/>
          <w:color w:val="000000"/>
        </w:rPr>
        <w:t>All services and travel must be pre-authorized before the service begins.</w:t>
      </w:r>
    </w:p>
    <w:p w14:paraId="45CC3E3A" w14:textId="43E9D8B3" w:rsidR="00E5120A" w:rsidRPr="009B0E4F" w:rsidRDefault="00E5120A" w:rsidP="00C2442C">
      <w:pPr>
        <w:spacing w:after="80"/>
        <w:jc w:val="both"/>
        <w:rPr>
          <w:color w:val="000000"/>
          <w:lang w:eastAsia="x-none"/>
        </w:rPr>
      </w:pPr>
      <w:r w:rsidRPr="009B0E4F">
        <w:rPr>
          <w:color w:val="000000"/>
          <w:lang w:eastAsia="x-none"/>
        </w:rPr>
        <w:t xml:space="preserve">Job development will begin with businesses identified in the </w:t>
      </w:r>
      <w:r w:rsidRPr="009B0E4F">
        <w:rPr>
          <w:b/>
          <w:bCs/>
          <w:color w:val="000000"/>
          <w:lang w:eastAsia="x-none"/>
        </w:rPr>
        <w:t>ESS-C-201</w:t>
      </w:r>
      <w:r w:rsidRPr="009B0E4F">
        <w:rPr>
          <w:color w:val="000000"/>
          <w:lang w:eastAsia="x-none"/>
        </w:rPr>
        <w:t xml:space="preserve"> </w:t>
      </w:r>
      <w:r w:rsidRPr="009B0E4F">
        <w:rPr>
          <w:i/>
          <w:iCs/>
          <w:color w:val="000000"/>
          <w:lang w:eastAsia="x-none"/>
        </w:rPr>
        <w:t>Business Contact List</w:t>
      </w:r>
      <w:r w:rsidRPr="009B0E4F">
        <w:rPr>
          <w:color w:val="000000"/>
          <w:lang w:eastAsia="x-none"/>
        </w:rPr>
        <w:t xml:space="preserve">. Businesses targeted will reflect the </w:t>
      </w:r>
      <w:r w:rsidR="00AA5D69" w:rsidRPr="009B0E4F">
        <w:rPr>
          <w:color w:val="000000"/>
          <w:lang w:eastAsia="x-none"/>
        </w:rPr>
        <w:t>jobseeker’s</w:t>
      </w:r>
      <w:r w:rsidRPr="009B0E4F">
        <w:rPr>
          <w:color w:val="000000"/>
          <w:lang w:eastAsia="x-none"/>
        </w:rPr>
        <w:t xml:space="preserve"> priorities and vocational themes. Additional businesses will be identified as job development progresses using the social capital of the </w:t>
      </w:r>
      <w:r w:rsidR="00AA5D69" w:rsidRPr="009B0E4F">
        <w:rPr>
          <w:color w:val="000000"/>
          <w:lang w:eastAsia="x-none"/>
        </w:rPr>
        <w:t>jobseeker</w:t>
      </w:r>
      <w:r w:rsidRPr="009B0E4F">
        <w:rPr>
          <w:color w:val="000000"/>
          <w:lang w:eastAsia="x-none"/>
        </w:rPr>
        <w:t xml:space="preserve">, family members, friends, and networking within the community. </w:t>
      </w:r>
    </w:p>
    <w:p w14:paraId="7F5F1844" w14:textId="182F5D25" w:rsidR="00E5120A" w:rsidRPr="009B0E4F" w:rsidRDefault="00E5120A" w:rsidP="00C2442C">
      <w:pPr>
        <w:spacing w:after="80"/>
        <w:jc w:val="both"/>
        <w:rPr>
          <w:color w:val="000000"/>
          <w:lang w:eastAsia="x-none"/>
        </w:rPr>
      </w:pPr>
      <w:r w:rsidRPr="009B0E4F">
        <w:rPr>
          <w:color w:val="000000"/>
          <w:lang w:eastAsia="x-none"/>
        </w:rPr>
        <w:t xml:space="preserve">Job Development &amp; Placement services can be billed at a total of </w:t>
      </w:r>
      <w:r w:rsidRPr="009B0E4F">
        <w:rPr>
          <w:b/>
          <w:bCs/>
          <w:color w:val="000000"/>
          <w:lang w:eastAsia="x-none"/>
        </w:rPr>
        <w:t>$5</w:t>
      </w:r>
      <w:r w:rsidR="00014492" w:rsidRPr="009B0E4F">
        <w:rPr>
          <w:b/>
          <w:bCs/>
          <w:color w:val="000000"/>
          <w:lang w:eastAsia="x-none"/>
        </w:rPr>
        <w:t>5</w:t>
      </w:r>
      <w:r w:rsidRPr="009B0E4F">
        <w:rPr>
          <w:b/>
          <w:bCs/>
          <w:color w:val="000000"/>
          <w:lang w:eastAsia="x-none"/>
        </w:rPr>
        <w:t>0.00 per month</w:t>
      </w:r>
      <w:r w:rsidRPr="009B0E4F">
        <w:rPr>
          <w:color w:val="000000"/>
          <w:lang w:eastAsia="x-none"/>
        </w:rPr>
        <w:t xml:space="preserve"> for </w:t>
      </w:r>
      <w:r w:rsidRPr="009B0E4F">
        <w:rPr>
          <w:b/>
          <w:bCs/>
          <w:color w:val="000000"/>
          <w:lang w:eastAsia="x-none"/>
        </w:rPr>
        <w:t>six (6) months</w:t>
      </w:r>
      <w:r w:rsidRPr="009B0E4F">
        <w:rPr>
          <w:color w:val="000000"/>
          <w:lang w:eastAsia="x-none"/>
        </w:rPr>
        <w:t xml:space="preserve">. </w:t>
      </w:r>
      <w:r w:rsidRPr="009B0E4F">
        <w:rPr>
          <w:b/>
          <w:bCs/>
          <w:color w:val="000000"/>
          <w:u w:val="single"/>
          <w:lang w:eastAsia="x-none"/>
        </w:rPr>
        <w:t>The Contractor will provide a minimum of ten (10) hours per month of job development services</w:t>
      </w:r>
      <w:r w:rsidRPr="009B0E4F">
        <w:rPr>
          <w:color w:val="000000"/>
          <w:lang w:eastAsia="x-none"/>
        </w:rPr>
        <w:t xml:space="preserve">. </w:t>
      </w:r>
      <w:r w:rsidRPr="009B0E4F">
        <w:rPr>
          <w:color w:val="000000"/>
          <w:u w:val="single"/>
          <w:lang w:eastAsia="x-none"/>
        </w:rPr>
        <w:t xml:space="preserve">If the Contractor assists the job seeker in obtaining a customized job before six (6) months, the Contractor will receive the remaining amount of the Job Development &amp; Placement service payment </w:t>
      </w:r>
      <w:r w:rsidRPr="009B0E4F">
        <w:rPr>
          <w:b/>
          <w:bCs/>
          <w:color w:val="000000"/>
          <w:u w:val="single"/>
          <w:lang w:eastAsia="x-none"/>
        </w:rPr>
        <w:t>up to $3,</w:t>
      </w:r>
      <w:r w:rsidR="00014492" w:rsidRPr="009B0E4F">
        <w:rPr>
          <w:b/>
          <w:bCs/>
          <w:color w:val="000000"/>
          <w:u w:val="single"/>
          <w:lang w:eastAsia="x-none"/>
        </w:rPr>
        <w:t>3</w:t>
      </w:r>
      <w:r w:rsidRPr="009B0E4F">
        <w:rPr>
          <w:b/>
          <w:bCs/>
          <w:color w:val="000000"/>
          <w:u w:val="single"/>
          <w:lang w:eastAsia="x-none"/>
        </w:rPr>
        <w:t>00</w:t>
      </w:r>
      <w:r w:rsidRPr="009B0E4F">
        <w:rPr>
          <w:color w:val="000000"/>
          <w:lang w:eastAsia="x-none"/>
        </w:rPr>
        <w:t xml:space="preserve">. </w:t>
      </w:r>
    </w:p>
    <w:p w14:paraId="040F2795" w14:textId="3431D412" w:rsidR="00E5120A" w:rsidRPr="009B0E4F" w:rsidRDefault="00E5120A" w:rsidP="00C2442C">
      <w:pPr>
        <w:tabs>
          <w:tab w:val="left" w:pos="630"/>
        </w:tabs>
        <w:spacing w:after="80"/>
        <w:jc w:val="both"/>
        <w:rPr>
          <w:color w:val="000000"/>
          <w:lang w:eastAsia="x-none"/>
        </w:rPr>
      </w:pPr>
      <w:r w:rsidRPr="009B0E4F">
        <w:rPr>
          <w:b/>
          <w:bCs/>
          <w:color w:val="000000"/>
          <w:lang w:eastAsia="x-none"/>
        </w:rPr>
        <w:t>An additional three (3) months</w:t>
      </w:r>
      <w:r w:rsidRPr="009B0E4F">
        <w:rPr>
          <w:color w:val="000000"/>
          <w:lang w:eastAsia="x-none"/>
        </w:rPr>
        <w:t xml:space="preserve"> of Job Development &amp; Placement can be provided, </w:t>
      </w:r>
      <w:r w:rsidRPr="009B0E4F">
        <w:rPr>
          <w:color w:val="000000"/>
          <w:u w:val="single"/>
          <w:lang w:eastAsia="x-none"/>
        </w:rPr>
        <w:t>if approved during the team meeting</w:t>
      </w:r>
      <w:r w:rsidRPr="009B0E4F">
        <w:rPr>
          <w:color w:val="000000"/>
          <w:lang w:eastAsia="x-none"/>
        </w:rPr>
        <w:t xml:space="preserve">. </w:t>
      </w:r>
      <w:r w:rsidRPr="009B0E4F">
        <w:rPr>
          <w:b/>
          <w:bCs/>
          <w:color w:val="000000"/>
          <w:u w:val="single"/>
          <w:lang w:eastAsia="x-none"/>
        </w:rPr>
        <w:t>The Contractor will provide a minimum of</w:t>
      </w:r>
      <w:r w:rsidRPr="009B0E4F">
        <w:rPr>
          <w:color w:val="000000"/>
          <w:u w:val="single"/>
          <w:lang w:eastAsia="x-none"/>
        </w:rPr>
        <w:t xml:space="preserve"> </w:t>
      </w:r>
      <w:r w:rsidRPr="009B0E4F">
        <w:rPr>
          <w:b/>
          <w:bCs/>
          <w:color w:val="000000"/>
          <w:u w:val="single"/>
          <w:lang w:eastAsia="x-none"/>
        </w:rPr>
        <w:t>ten (10) hours per month of job development services at $3</w:t>
      </w:r>
      <w:r w:rsidR="00014492" w:rsidRPr="009B0E4F">
        <w:rPr>
          <w:b/>
          <w:bCs/>
          <w:color w:val="000000"/>
          <w:u w:val="single"/>
          <w:lang w:eastAsia="x-none"/>
        </w:rPr>
        <w:t>3</w:t>
      </w:r>
      <w:r w:rsidRPr="009B0E4F">
        <w:rPr>
          <w:b/>
          <w:bCs/>
          <w:color w:val="000000"/>
          <w:u w:val="single"/>
          <w:lang w:eastAsia="x-none"/>
        </w:rPr>
        <w:t>0 per month</w:t>
      </w:r>
      <w:r w:rsidR="00014492" w:rsidRPr="009B0E4F">
        <w:rPr>
          <w:b/>
          <w:bCs/>
          <w:color w:val="000000"/>
          <w:u w:val="single"/>
          <w:lang w:eastAsia="x-none"/>
        </w:rPr>
        <w:t xml:space="preserve"> for a total up to $990</w:t>
      </w:r>
      <w:r w:rsidRPr="009B0E4F">
        <w:rPr>
          <w:color w:val="000000"/>
          <w:lang w:eastAsia="x-none"/>
        </w:rPr>
        <w:t>.</w:t>
      </w:r>
    </w:p>
    <w:p w14:paraId="6C9CADBF" w14:textId="4A902E50" w:rsidR="00A66DBA" w:rsidRPr="009B0E4F" w:rsidRDefault="00A66DBA" w:rsidP="00C2442C">
      <w:pPr>
        <w:pStyle w:val="ListParagraph"/>
        <w:tabs>
          <w:tab w:val="left" w:pos="630"/>
        </w:tabs>
        <w:spacing w:after="80"/>
        <w:ind w:left="0"/>
        <w:jc w:val="both"/>
        <w:rPr>
          <w:color w:val="000000"/>
        </w:rPr>
      </w:pPr>
      <w:r w:rsidRPr="009B0E4F">
        <w:rPr>
          <w:color w:val="000000"/>
        </w:rPr>
        <w:t xml:space="preserve">The </w:t>
      </w:r>
      <w:r w:rsidRPr="009B0E4F">
        <w:rPr>
          <w:b/>
          <w:color w:val="000000"/>
        </w:rPr>
        <w:t xml:space="preserve">ESS-C-801 </w:t>
      </w:r>
      <w:r w:rsidRPr="009B0E4F">
        <w:rPr>
          <w:i/>
          <w:color w:val="000000"/>
        </w:rPr>
        <w:t>Authorization Request &amp; Invoice</w:t>
      </w:r>
      <w:r w:rsidRPr="009B0E4F">
        <w:rPr>
          <w:color w:val="000000"/>
        </w:rPr>
        <w:t xml:space="preserve">, </w:t>
      </w:r>
      <w:r w:rsidRPr="009B0E4F">
        <w:rPr>
          <w:b/>
          <w:color w:val="000000"/>
        </w:rPr>
        <w:t xml:space="preserve">ESS-C-217 </w:t>
      </w:r>
      <w:r w:rsidRPr="009B0E4F">
        <w:rPr>
          <w:i/>
          <w:color w:val="000000"/>
        </w:rPr>
        <w:t>CE Business Development Report</w:t>
      </w:r>
      <w:r w:rsidRPr="009B0E4F">
        <w:rPr>
          <w:iCs/>
          <w:color w:val="000000"/>
        </w:rPr>
        <w:t xml:space="preserve"> (includes detailed business contact information)</w:t>
      </w:r>
      <w:r w:rsidRPr="009B0E4F">
        <w:rPr>
          <w:color w:val="000000"/>
        </w:rPr>
        <w:t xml:space="preserve">, the </w:t>
      </w:r>
      <w:r w:rsidRPr="009B0E4F">
        <w:rPr>
          <w:b/>
          <w:color w:val="000000"/>
        </w:rPr>
        <w:t xml:space="preserve">ESS-C-173 </w:t>
      </w:r>
      <w:r w:rsidRPr="009B0E4F">
        <w:rPr>
          <w:i/>
          <w:color w:val="000000"/>
        </w:rPr>
        <w:t>Team Meeting Report</w:t>
      </w:r>
      <w:r w:rsidRPr="009B0E4F">
        <w:rPr>
          <w:color w:val="000000"/>
        </w:rPr>
        <w:t xml:space="preserve"> (if applicable), and the </w:t>
      </w:r>
      <w:r w:rsidRPr="009B0E4F">
        <w:rPr>
          <w:b/>
          <w:bCs/>
          <w:color w:val="000000"/>
        </w:rPr>
        <w:t xml:space="preserve">ESS-C-117 </w:t>
      </w:r>
      <w:r w:rsidRPr="009B0E4F">
        <w:rPr>
          <w:bCs/>
          <w:i/>
          <w:color w:val="000000"/>
        </w:rPr>
        <w:t>Travel Log and Invoice</w:t>
      </w:r>
      <w:r w:rsidRPr="009B0E4F">
        <w:rPr>
          <w:bCs/>
          <w:iCs/>
          <w:color w:val="000000"/>
        </w:rPr>
        <w:t xml:space="preserve"> (if applicable)</w:t>
      </w:r>
      <w:r w:rsidRPr="009B0E4F">
        <w:rPr>
          <w:color w:val="000000"/>
        </w:rPr>
        <w:t xml:space="preserve"> are required to be completed and submitted to the DRS Counselor </w:t>
      </w:r>
      <w:r w:rsidRPr="009B0E4F">
        <w:rPr>
          <w:b/>
          <w:bCs/>
          <w:color w:val="000000"/>
          <w:u w:val="single"/>
        </w:rPr>
        <w:t>monthly</w:t>
      </w:r>
      <w:r w:rsidRPr="009B0E4F">
        <w:rPr>
          <w:b/>
          <w:bCs/>
          <w:color w:val="000000"/>
        </w:rPr>
        <w:t xml:space="preserve"> </w:t>
      </w:r>
      <w:r w:rsidRPr="009B0E4F">
        <w:rPr>
          <w:color w:val="000000"/>
        </w:rPr>
        <w:t xml:space="preserve">for payment </w:t>
      </w:r>
      <w:r w:rsidRPr="009B0E4F">
        <w:rPr>
          <w:b/>
          <w:bCs/>
          <w:color w:val="000000"/>
        </w:rPr>
        <w:t>before placement occurs</w:t>
      </w:r>
      <w:r w:rsidRPr="009B0E4F">
        <w:rPr>
          <w:color w:val="000000"/>
        </w:rPr>
        <w:t>.</w:t>
      </w:r>
    </w:p>
    <w:p w14:paraId="24EE1B15" w14:textId="14F3C3FA" w:rsidR="00E5120A" w:rsidRPr="009B0E4F" w:rsidRDefault="00E5120A" w:rsidP="00C2442C">
      <w:pPr>
        <w:pStyle w:val="ListParagraph"/>
        <w:tabs>
          <w:tab w:val="left" w:pos="630"/>
        </w:tabs>
        <w:spacing w:after="80"/>
        <w:ind w:left="0"/>
        <w:jc w:val="both"/>
        <w:rPr>
          <w:color w:val="000000"/>
          <w:lang w:eastAsia="x-none"/>
        </w:rPr>
      </w:pPr>
      <w:r w:rsidRPr="009B0E4F">
        <w:rPr>
          <w:color w:val="000000"/>
          <w:lang w:eastAsia="x-none"/>
        </w:rPr>
        <w:lastRenderedPageBreak/>
        <w:t xml:space="preserve">The Contractor will work collaboratively with potential businesses to identify their unmet needs. Unmet needs will be identified through informational interviews, workplace tours, and observation. The Contractor will establish whether the business’s unmet needs are compatible with the </w:t>
      </w:r>
      <w:r w:rsidR="00AA5D69" w:rsidRPr="009B0E4F">
        <w:rPr>
          <w:color w:val="000000"/>
          <w:lang w:eastAsia="x-none"/>
        </w:rPr>
        <w:t>jobseeker’</w:t>
      </w:r>
      <w:r w:rsidRPr="009B0E4F">
        <w:rPr>
          <w:color w:val="000000"/>
          <w:lang w:eastAsia="x-none"/>
        </w:rPr>
        <w:t xml:space="preserve">s interests, conditions (e.g., demographics, wages, hours, benefits, transportation, distance from residence, etc.) and matches the </w:t>
      </w:r>
      <w:r w:rsidR="0094494F" w:rsidRPr="009B0E4F">
        <w:rPr>
          <w:color w:val="000000"/>
          <w:lang w:eastAsia="x-none"/>
        </w:rPr>
        <w:t>jobseeker</w:t>
      </w:r>
      <w:r w:rsidRPr="009B0E4F">
        <w:rPr>
          <w:color w:val="000000"/>
          <w:lang w:eastAsia="x-none"/>
        </w:rPr>
        <w:t xml:space="preserve">’s vocational theme(s). </w:t>
      </w:r>
    </w:p>
    <w:p w14:paraId="3B9F7ACE" w14:textId="4ADB36EA" w:rsidR="00E5120A" w:rsidRPr="009B0E4F" w:rsidRDefault="00E5120A" w:rsidP="00C2442C">
      <w:pPr>
        <w:pStyle w:val="ListParagraph"/>
        <w:tabs>
          <w:tab w:val="left" w:pos="630"/>
        </w:tabs>
        <w:spacing w:after="80"/>
        <w:ind w:left="0"/>
        <w:jc w:val="both"/>
        <w:rPr>
          <w:color w:val="000000"/>
          <w:lang w:eastAsia="x-none"/>
        </w:rPr>
      </w:pPr>
      <w:r w:rsidRPr="009B0E4F">
        <w:rPr>
          <w:color w:val="000000"/>
        </w:rPr>
        <w:t>T</w:t>
      </w:r>
      <w:r w:rsidRPr="009B0E4F">
        <w:rPr>
          <w:color w:val="000000"/>
          <w:lang w:eastAsia="x-none"/>
        </w:rPr>
        <w:t xml:space="preserve">he Contractor will complete the </w:t>
      </w:r>
      <w:r w:rsidRPr="009B0E4F">
        <w:rPr>
          <w:b/>
          <w:color w:val="000000"/>
          <w:lang w:eastAsia="x-none"/>
        </w:rPr>
        <w:t xml:space="preserve">ESS-C-209 </w:t>
      </w:r>
      <w:r w:rsidRPr="009B0E4F">
        <w:rPr>
          <w:i/>
          <w:color w:val="000000"/>
          <w:lang w:eastAsia="x-none"/>
        </w:rPr>
        <w:t>CE Job Negotiation Form</w:t>
      </w:r>
      <w:r w:rsidRPr="009B0E4F">
        <w:rPr>
          <w:color w:val="000000"/>
          <w:lang w:eastAsia="x-none"/>
        </w:rPr>
        <w:t xml:space="preserve"> to document the business’s unmet needs, and the </w:t>
      </w:r>
      <w:r w:rsidR="00A66DBA" w:rsidRPr="009B0E4F">
        <w:rPr>
          <w:color w:val="000000"/>
          <w:lang w:eastAsia="x-none"/>
        </w:rPr>
        <w:t>jobseeker</w:t>
      </w:r>
      <w:r w:rsidRPr="009B0E4F">
        <w:rPr>
          <w:color w:val="000000"/>
          <w:lang w:eastAsia="x-none"/>
        </w:rPr>
        <w:t>’s potential job tasks to assist with negotiating the job.</w:t>
      </w:r>
    </w:p>
    <w:p w14:paraId="07FAFF0B" w14:textId="7427AD1C" w:rsidR="00E5120A" w:rsidRPr="009B0E4F" w:rsidRDefault="00E5120A" w:rsidP="00C2442C">
      <w:pPr>
        <w:pStyle w:val="ListParagraph"/>
        <w:tabs>
          <w:tab w:val="left" w:pos="630"/>
        </w:tabs>
        <w:spacing w:after="80"/>
        <w:ind w:left="0"/>
        <w:jc w:val="both"/>
        <w:rPr>
          <w:color w:val="000000"/>
          <w:lang w:eastAsia="x-none"/>
        </w:rPr>
      </w:pPr>
      <w:r w:rsidRPr="009B0E4F">
        <w:rPr>
          <w:color w:val="000000"/>
          <w:lang w:eastAsia="x-none"/>
        </w:rPr>
        <w:t>The Contractor will negotiate the customized job, provision of supports and the terms of employment</w:t>
      </w:r>
      <w:r w:rsidR="00A66DBA" w:rsidRPr="009B0E4F">
        <w:rPr>
          <w:color w:val="000000"/>
          <w:lang w:eastAsia="x-none"/>
        </w:rPr>
        <w:t xml:space="preserve"> </w:t>
      </w:r>
      <w:r w:rsidR="00A66DBA" w:rsidRPr="009B0E4F">
        <w:rPr>
          <w:b/>
          <w:color w:val="000000"/>
        </w:rPr>
        <w:t>(ex. job duties, weekly work hours, wages, etc.)</w:t>
      </w:r>
      <w:r w:rsidRPr="009B0E4F">
        <w:rPr>
          <w:color w:val="000000"/>
          <w:lang w:eastAsia="x-none"/>
        </w:rPr>
        <w:t xml:space="preserve"> that match the </w:t>
      </w:r>
      <w:r w:rsidR="00A66DBA" w:rsidRPr="009B0E4F">
        <w:rPr>
          <w:color w:val="000000"/>
          <w:lang w:eastAsia="x-none"/>
        </w:rPr>
        <w:t>jobseeker</w:t>
      </w:r>
      <w:r w:rsidRPr="009B0E4F">
        <w:rPr>
          <w:color w:val="000000"/>
          <w:lang w:eastAsia="x-none"/>
        </w:rPr>
        <w:t xml:space="preserve">’s and business’s needs. The </w:t>
      </w:r>
      <w:r w:rsidRPr="009B0E4F">
        <w:rPr>
          <w:b/>
          <w:color w:val="000000"/>
          <w:lang w:eastAsia="x-none"/>
        </w:rPr>
        <w:t xml:space="preserve">ESS-C-161 </w:t>
      </w:r>
      <w:r w:rsidRPr="009B0E4F">
        <w:rPr>
          <w:i/>
          <w:iCs/>
          <w:color w:val="000000"/>
          <w:lang w:eastAsia="x-none"/>
        </w:rPr>
        <w:t>Job Analysis</w:t>
      </w:r>
      <w:r w:rsidRPr="009B0E4F">
        <w:rPr>
          <w:color w:val="000000"/>
          <w:lang w:eastAsia="x-none"/>
        </w:rPr>
        <w:t xml:space="preserve"> will be completed, and the results will be utilized for the </w:t>
      </w:r>
      <w:r w:rsidRPr="009B0E4F">
        <w:rPr>
          <w:color w:val="000000"/>
          <w:u w:val="single"/>
          <w:lang w:eastAsia="x-none"/>
        </w:rPr>
        <w:t>employment proposal</w:t>
      </w:r>
      <w:r w:rsidRPr="009B0E4F">
        <w:rPr>
          <w:color w:val="000000"/>
          <w:lang w:eastAsia="x-none"/>
        </w:rPr>
        <w:t xml:space="preserve">. An employment proposal, that establishes a job description customized for the individual, will be submitted to the business. The proposal should also include the negotiated hours per week and wage that must be at least minimum wage and/or commensurate with other employees. </w:t>
      </w:r>
    </w:p>
    <w:p w14:paraId="65DA68DE" w14:textId="29F8F6CE" w:rsidR="00E5120A" w:rsidRPr="009B0E4F" w:rsidRDefault="00E5120A" w:rsidP="00C2442C">
      <w:pPr>
        <w:tabs>
          <w:tab w:val="left" w:pos="0"/>
        </w:tabs>
        <w:spacing w:after="80"/>
        <w:jc w:val="both"/>
        <w:rPr>
          <w:color w:val="000000"/>
          <w:lang w:eastAsia="x-none"/>
        </w:rPr>
      </w:pPr>
      <w:r w:rsidRPr="009B0E4F">
        <w:rPr>
          <w:color w:val="000000"/>
          <w:lang w:eastAsia="x-none"/>
        </w:rPr>
        <w:t>Once the job has been negotiated and terms of employment</w:t>
      </w:r>
      <w:r w:rsidR="00A66DBA" w:rsidRPr="009B0E4F">
        <w:rPr>
          <w:color w:val="000000"/>
          <w:lang w:eastAsia="x-none"/>
        </w:rPr>
        <w:t xml:space="preserve"> </w:t>
      </w:r>
      <w:r w:rsidR="00A66DBA" w:rsidRPr="009B0E4F">
        <w:rPr>
          <w:b/>
          <w:color w:val="000000"/>
        </w:rPr>
        <w:t>(ex. job duties, weekly work hours, wages, etc.)</w:t>
      </w:r>
      <w:r w:rsidRPr="009B0E4F">
        <w:rPr>
          <w:color w:val="000000"/>
          <w:lang w:eastAsia="x-none"/>
        </w:rPr>
        <w:t xml:space="preserve"> agreed upon,</w:t>
      </w:r>
      <w:r w:rsidRPr="009B0E4F">
        <w:rPr>
          <w:lang w:val="x-none" w:eastAsia="x-none"/>
        </w:rPr>
        <w:t xml:space="preserve"> </w:t>
      </w:r>
      <w:r w:rsidRPr="009B0E4F">
        <w:rPr>
          <w:color w:val="000000"/>
          <w:lang w:eastAsia="x-none"/>
        </w:rPr>
        <w:t xml:space="preserve">before the </w:t>
      </w:r>
      <w:r w:rsidRPr="009B0E4F">
        <w:rPr>
          <w:b/>
          <w:bCs/>
          <w:color w:val="000000"/>
          <w:lang w:eastAsia="x-none"/>
        </w:rPr>
        <w:t>first (1st) day of work</w:t>
      </w:r>
      <w:r w:rsidRPr="009B0E4F">
        <w:rPr>
          <w:color w:val="000000"/>
          <w:lang w:eastAsia="x-none"/>
        </w:rPr>
        <w:t xml:space="preserve">, the </w:t>
      </w:r>
      <w:r w:rsidRPr="009B0E4F">
        <w:rPr>
          <w:b/>
          <w:color w:val="000000"/>
          <w:lang w:eastAsia="x-none"/>
        </w:rPr>
        <w:t xml:space="preserve">ESS-C-157 </w:t>
      </w:r>
      <w:r w:rsidRPr="009B0E4F">
        <w:rPr>
          <w:i/>
          <w:color w:val="000000"/>
          <w:lang w:eastAsia="x-none"/>
        </w:rPr>
        <w:t>Pre-Placement Information Form</w:t>
      </w:r>
      <w:r w:rsidRPr="009B0E4F">
        <w:rPr>
          <w:color w:val="000000"/>
          <w:lang w:eastAsia="x-none"/>
        </w:rPr>
        <w:t xml:space="preserve"> will be completed and e-mailed to the DRS Counselor and ESS TA.</w:t>
      </w:r>
    </w:p>
    <w:p w14:paraId="2310D5A7" w14:textId="4D3909BC" w:rsidR="00E5120A" w:rsidRPr="009B0E4F" w:rsidRDefault="00E5120A" w:rsidP="00C2442C">
      <w:pPr>
        <w:pStyle w:val="BodyText"/>
        <w:tabs>
          <w:tab w:val="clear" w:pos="0"/>
          <w:tab w:val="left" w:pos="720"/>
          <w:tab w:val="left" w:pos="1170"/>
        </w:tabs>
        <w:spacing w:after="80"/>
        <w:rPr>
          <w:rFonts w:cs="Arial"/>
          <w:color w:val="000000"/>
        </w:rPr>
      </w:pPr>
      <w:r w:rsidRPr="009B0E4F">
        <w:rPr>
          <w:rFonts w:cs="Arial"/>
          <w:color w:val="000000"/>
          <w:lang w:val="en-US"/>
        </w:rPr>
        <w:t>I</w:t>
      </w:r>
      <w:r w:rsidRPr="009B0E4F">
        <w:rPr>
          <w:rFonts w:cs="Arial"/>
          <w:color w:val="000000"/>
        </w:rPr>
        <w:t>f a negotiated position has not been found</w:t>
      </w:r>
      <w:r w:rsidRPr="009B0E4F">
        <w:rPr>
          <w:rFonts w:cs="Arial"/>
          <w:color w:val="000000"/>
          <w:lang w:val="en-US"/>
        </w:rPr>
        <w:t xml:space="preserve"> </w:t>
      </w:r>
      <w:r w:rsidR="00CB3F84" w:rsidRPr="009B0E4F">
        <w:rPr>
          <w:rFonts w:cs="Arial"/>
          <w:color w:val="000000"/>
          <w:lang w:val="en-US"/>
        </w:rPr>
        <w:t>by</w:t>
      </w:r>
      <w:r w:rsidRPr="009B0E4F">
        <w:rPr>
          <w:rFonts w:cs="Arial"/>
          <w:color w:val="000000"/>
        </w:rPr>
        <w:t xml:space="preserve"> the end of the first </w:t>
      </w:r>
      <w:r w:rsidRPr="009B0E4F">
        <w:rPr>
          <w:rFonts w:cs="Arial"/>
          <w:b/>
          <w:bCs/>
          <w:color w:val="000000"/>
        </w:rPr>
        <w:t>two (2) months</w:t>
      </w:r>
      <w:r w:rsidRPr="009B0E4F">
        <w:rPr>
          <w:rFonts w:cs="Arial"/>
          <w:color w:val="000000"/>
        </w:rPr>
        <w:t xml:space="preserve"> of job development</w:t>
      </w:r>
      <w:bookmarkStart w:id="12" w:name="_Hlk162965127"/>
      <w:r w:rsidRPr="009B0E4F">
        <w:rPr>
          <w:rFonts w:cs="Arial"/>
          <w:color w:val="000000"/>
        </w:rPr>
        <w:t xml:space="preserve">, the Contractor will schedule and conduct a Team Meeting to discuss progress, issues, and strategies for future job development. </w:t>
      </w:r>
      <w:r w:rsidRPr="009B0E4F">
        <w:rPr>
          <w:rFonts w:cs="Arial"/>
          <w:b/>
          <w:bCs/>
          <w:color w:val="000000"/>
          <w:lang w:val="en-US"/>
        </w:rPr>
        <w:t>The Contractor will schedule the Team Meeting in advance to allow adequate time for all members to participate in the meeting</w:t>
      </w:r>
      <w:r w:rsidRPr="009B0E4F">
        <w:rPr>
          <w:rFonts w:cs="Arial"/>
          <w:b/>
          <w:bCs/>
          <w:color w:val="000000"/>
        </w:rPr>
        <w:t xml:space="preserve"> before the end of the third (3</w:t>
      </w:r>
      <w:r w:rsidRPr="009B0E4F">
        <w:rPr>
          <w:rFonts w:cs="Arial"/>
          <w:b/>
          <w:bCs/>
          <w:color w:val="000000"/>
          <w:vertAlign w:val="superscript"/>
        </w:rPr>
        <w:t>rd</w:t>
      </w:r>
      <w:r w:rsidRPr="009B0E4F">
        <w:rPr>
          <w:rFonts w:cs="Arial"/>
          <w:b/>
          <w:bCs/>
          <w:color w:val="000000"/>
        </w:rPr>
        <w:t>) month.</w:t>
      </w:r>
      <w:r w:rsidRPr="009B0E4F">
        <w:rPr>
          <w:rFonts w:cs="Arial"/>
          <w:color w:val="000000"/>
        </w:rPr>
        <w:t xml:space="preserve"> </w:t>
      </w:r>
      <w:r w:rsidRPr="009B0E4F">
        <w:rPr>
          <w:rFonts w:cs="Arial"/>
          <w:i/>
          <w:iCs/>
          <w:color w:val="000000"/>
          <w:lang w:val="en-US"/>
        </w:rPr>
        <w:t>(</w:t>
      </w:r>
      <w:r w:rsidRPr="009B0E4F">
        <w:rPr>
          <w:rFonts w:cs="Arial"/>
          <w:i/>
          <w:iCs/>
          <w:color w:val="000000"/>
          <w:u w:val="single"/>
          <w:lang w:val="en-US"/>
        </w:rPr>
        <w:t>Refer to Customized Employment Services Overview for Team Meeting Requirements.</w:t>
      </w:r>
      <w:r w:rsidRPr="009B0E4F">
        <w:rPr>
          <w:rFonts w:cs="Arial"/>
          <w:i/>
          <w:iCs/>
          <w:color w:val="000000"/>
          <w:lang w:val="en-US"/>
        </w:rPr>
        <w:t>)</w:t>
      </w:r>
      <w:r w:rsidRPr="009B0E4F">
        <w:rPr>
          <w:rFonts w:cs="Arial"/>
          <w:b/>
          <w:bCs/>
          <w:i/>
          <w:iCs/>
          <w:color w:val="000000"/>
          <w:lang w:val="en-US"/>
        </w:rPr>
        <w:t xml:space="preserve"> </w:t>
      </w:r>
      <w:r w:rsidRPr="009B0E4F">
        <w:rPr>
          <w:rFonts w:cs="Arial"/>
          <w:color w:val="000000"/>
        </w:rPr>
        <w:t xml:space="preserve">The team will include the </w:t>
      </w:r>
      <w:r w:rsidR="00A60BF0" w:rsidRPr="009B0E4F">
        <w:rPr>
          <w:rFonts w:cs="Arial"/>
          <w:color w:val="000000"/>
          <w:lang w:val="en-US"/>
        </w:rPr>
        <w:t>jobseeker</w:t>
      </w:r>
      <w:r w:rsidRPr="009B0E4F">
        <w:rPr>
          <w:rFonts w:cs="Arial"/>
          <w:color w:val="000000"/>
        </w:rPr>
        <w:t xml:space="preserve">, the DRS Counselor, and any other relevant team members identified by the individual. </w:t>
      </w:r>
    </w:p>
    <w:p w14:paraId="74988C8E" w14:textId="77777777" w:rsidR="00E5120A" w:rsidRPr="009B0E4F" w:rsidRDefault="00E5120A" w:rsidP="00C2442C">
      <w:pPr>
        <w:pStyle w:val="ListParagraph"/>
        <w:tabs>
          <w:tab w:val="left" w:pos="270"/>
        </w:tabs>
        <w:spacing w:after="80"/>
        <w:ind w:left="0"/>
        <w:jc w:val="both"/>
        <w:rPr>
          <w:color w:val="000000"/>
          <w:lang w:eastAsia="x-none"/>
        </w:rPr>
      </w:pPr>
      <w:r w:rsidRPr="009B0E4F">
        <w:rPr>
          <w:color w:val="000000"/>
          <w:lang w:eastAsia="x-none"/>
        </w:rPr>
        <w:t>The Team Meeting discussion can include but is not limited to the following topics:</w:t>
      </w:r>
      <w:bookmarkEnd w:id="12"/>
    </w:p>
    <w:p w14:paraId="2B031CE0" w14:textId="5BA5904D" w:rsidR="00E5120A" w:rsidRPr="009B0E4F" w:rsidRDefault="0094494F" w:rsidP="008811D7">
      <w:pPr>
        <w:pStyle w:val="ListParagraph"/>
        <w:numPr>
          <w:ilvl w:val="0"/>
          <w:numId w:val="35"/>
        </w:numPr>
        <w:tabs>
          <w:tab w:val="left" w:pos="270"/>
        </w:tabs>
        <w:ind w:left="900"/>
        <w:jc w:val="both"/>
        <w:rPr>
          <w:color w:val="000000"/>
          <w:lang w:eastAsia="x-none"/>
        </w:rPr>
      </w:pPr>
      <w:bookmarkStart w:id="13" w:name="_Hlk162965415"/>
      <w:r w:rsidRPr="009B0E4F">
        <w:rPr>
          <w:color w:val="000000"/>
          <w:lang w:eastAsia="x-none"/>
        </w:rPr>
        <w:t>Jobseeker’s</w:t>
      </w:r>
      <w:r w:rsidR="00E5120A" w:rsidRPr="009B0E4F">
        <w:rPr>
          <w:color w:val="000000"/>
          <w:lang w:eastAsia="x-none"/>
        </w:rPr>
        <w:t xml:space="preserve"> progress in job development;</w:t>
      </w:r>
    </w:p>
    <w:p w14:paraId="317780D0" w14:textId="719D8352" w:rsidR="00E5120A" w:rsidRPr="009B0E4F" w:rsidRDefault="00E5120A" w:rsidP="008811D7">
      <w:pPr>
        <w:pStyle w:val="ListParagraph"/>
        <w:numPr>
          <w:ilvl w:val="0"/>
          <w:numId w:val="35"/>
        </w:numPr>
        <w:tabs>
          <w:tab w:val="left" w:pos="270"/>
        </w:tabs>
        <w:ind w:left="900"/>
        <w:jc w:val="both"/>
        <w:rPr>
          <w:color w:val="000000"/>
          <w:lang w:eastAsia="x-none"/>
        </w:rPr>
      </w:pPr>
      <w:r w:rsidRPr="009B0E4F">
        <w:rPr>
          <w:color w:val="000000"/>
          <w:lang w:eastAsia="x-none"/>
        </w:rPr>
        <w:t xml:space="preserve">Whether the </w:t>
      </w:r>
      <w:r w:rsidR="0094494F" w:rsidRPr="009B0E4F">
        <w:rPr>
          <w:color w:val="000000"/>
          <w:lang w:eastAsia="x-none"/>
        </w:rPr>
        <w:t>jobseeker</w:t>
      </w:r>
      <w:r w:rsidRPr="009B0E4F">
        <w:rPr>
          <w:color w:val="000000"/>
          <w:lang w:eastAsia="x-none"/>
        </w:rPr>
        <w:t xml:space="preserve"> wants to continue with pursuing competitive integrated employment;</w:t>
      </w:r>
    </w:p>
    <w:p w14:paraId="50957152" w14:textId="043194F3" w:rsidR="00E5120A" w:rsidRPr="009B0E4F" w:rsidRDefault="00E5120A" w:rsidP="008811D7">
      <w:pPr>
        <w:pStyle w:val="ListParagraph"/>
        <w:numPr>
          <w:ilvl w:val="0"/>
          <w:numId w:val="35"/>
        </w:numPr>
        <w:tabs>
          <w:tab w:val="left" w:pos="270"/>
        </w:tabs>
        <w:ind w:left="900"/>
        <w:jc w:val="both"/>
        <w:rPr>
          <w:color w:val="000000"/>
          <w:lang w:eastAsia="x-none"/>
        </w:rPr>
      </w:pPr>
      <w:r w:rsidRPr="009B0E4F">
        <w:rPr>
          <w:color w:val="000000"/>
          <w:lang w:eastAsia="x-none"/>
        </w:rPr>
        <w:t xml:space="preserve">Whether the needs of the </w:t>
      </w:r>
      <w:r w:rsidR="0094494F" w:rsidRPr="009B0E4F">
        <w:rPr>
          <w:color w:val="000000"/>
          <w:lang w:eastAsia="x-none"/>
        </w:rPr>
        <w:t>jobseeker</w:t>
      </w:r>
      <w:r w:rsidRPr="009B0E4F">
        <w:rPr>
          <w:color w:val="000000"/>
          <w:lang w:eastAsia="x-none"/>
        </w:rPr>
        <w:t xml:space="preserve"> are being met in job development;</w:t>
      </w:r>
    </w:p>
    <w:p w14:paraId="102934C1" w14:textId="5E172BC8" w:rsidR="00E5120A" w:rsidRPr="009B0E4F" w:rsidRDefault="00E5120A" w:rsidP="008811D7">
      <w:pPr>
        <w:pStyle w:val="ListParagraph"/>
        <w:numPr>
          <w:ilvl w:val="0"/>
          <w:numId w:val="35"/>
        </w:numPr>
        <w:tabs>
          <w:tab w:val="left" w:pos="270"/>
        </w:tabs>
        <w:ind w:left="900"/>
        <w:jc w:val="both"/>
        <w:rPr>
          <w:color w:val="000000"/>
          <w:lang w:eastAsia="x-none"/>
        </w:rPr>
      </w:pPr>
      <w:r w:rsidRPr="009B0E4F">
        <w:rPr>
          <w:color w:val="000000"/>
          <w:lang w:eastAsia="x-none"/>
        </w:rPr>
        <w:t xml:space="preserve">Whether the </w:t>
      </w:r>
      <w:r w:rsidR="0094494F" w:rsidRPr="009B0E4F">
        <w:rPr>
          <w:color w:val="000000"/>
          <w:lang w:eastAsia="x-none"/>
        </w:rPr>
        <w:t>jobseeker</w:t>
      </w:r>
      <w:r w:rsidRPr="009B0E4F">
        <w:rPr>
          <w:color w:val="000000"/>
          <w:lang w:eastAsia="x-none"/>
        </w:rPr>
        <w:t xml:space="preserve"> would benefit from the Career Exploration service (in the Supplemental Employment Services Contract (SES)); </w:t>
      </w:r>
    </w:p>
    <w:p w14:paraId="17D97B0D" w14:textId="77777777" w:rsidR="00E5120A" w:rsidRPr="009B0E4F" w:rsidRDefault="00E5120A" w:rsidP="00C2442C">
      <w:pPr>
        <w:pStyle w:val="ListParagraph"/>
        <w:numPr>
          <w:ilvl w:val="0"/>
          <w:numId w:val="35"/>
        </w:numPr>
        <w:tabs>
          <w:tab w:val="left" w:pos="270"/>
        </w:tabs>
        <w:spacing w:after="80"/>
        <w:ind w:left="907"/>
        <w:jc w:val="both"/>
        <w:rPr>
          <w:color w:val="000000"/>
          <w:lang w:eastAsia="x-none"/>
        </w:rPr>
      </w:pPr>
      <w:r w:rsidRPr="009B0E4F">
        <w:rPr>
          <w:color w:val="000000"/>
          <w:lang w:eastAsia="x-none"/>
        </w:rPr>
        <w:t>Other.</w:t>
      </w:r>
      <w:bookmarkEnd w:id="13"/>
    </w:p>
    <w:p w14:paraId="2B1131E6" w14:textId="30B61868" w:rsidR="00E5120A" w:rsidRPr="009B0E4F" w:rsidRDefault="00E5120A" w:rsidP="00C2442C">
      <w:pPr>
        <w:pStyle w:val="ListParagraph"/>
        <w:tabs>
          <w:tab w:val="left" w:pos="270"/>
        </w:tabs>
        <w:spacing w:after="80"/>
        <w:ind w:left="0"/>
        <w:jc w:val="both"/>
        <w:rPr>
          <w:color w:val="000000"/>
          <w:lang w:eastAsia="x-none"/>
        </w:rPr>
      </w:pPr>
      <w:r w:rsidRPr="009B0E4F">
        <w:rPr>
          <w:color w:val="000000"/>
          <w:lang w:eastAsia="x-none"/>
        </w:rPr>
        <w:t xml:space="preserve">If the team determines continued job development best meets the </w:t>
      </w:r>
      <w:r w:rsidR="00D71B80" w:rsidRPr="009B0E4F">
        <w:rPr>
          <w:color w:val="000000"/>
          <w:lang w:eastAsia="x-none"/>
        </w:rPr>
        <w:t>jobseeker</w:t>
      </w:r>
      <w:r w:rsidRPr="009B0E4F">
        <w:rPr>
          <w:color w:val="000000"/>
          <w:lang w:eastAsia="x-none"/>
        </w:rPr>
        <w:t xml:space="preserve">’s needs, then the DRS Counselor will authorize for the next </w:t>
      </w:r>
      <w:r w:rsidRPr="009B0E4F">
        <w:rPr>
          <w:b/>
          <w:bCs/>
          <w:color w:val="000000"/>
          <w:lang w:eastAsia="x-none"/>
        </w:rPr>
        <w:t>three (3)</w:t>
      </w:r>
      <w:r w:rsidRPr="009B0E4F">
        <w:rPr>
          <w:color w:val="000000"/>
          <w:lang w:eastAsia="x-none"/>
        </w:rPr>
        <w:t xml:space="preserve"> months of Job Development &amp; Placement service. </w:t>
      </w:r>
    </w:p>
    <w:p w14:paraId="0F9A95EA" w14:textId="52CC277C" w:rsidR="00E5120A" w:rsidRPr="009B0E4F" w:rsidRDefault="00E5120A" w:rsidP="00C2442C">
      <w:pPr>
        <w:pStyle w:val="ListParagraph"/>
        <w:tabs>
          <w:tab w:val="left" w:pos="270"/>
        </w:tabs>
        <w:spacing w:after="80"/>
        <w:ind w:left="0"/>
        <w:jc w:val="both"/>
        <w:rPr>
          <w:color w:val="000000"/>
        </w:rPr>
      </w:pPr>
      <w:r w:rsidRPr="009B0E4F">
        <w:rPr>
          <w:color w:val="000000"/>
          <w:lang w:eastAsia="x-none"/>
        </w:rPr>
        <w:t xml:space="preserve">If a negotiated position has not been found </w:t>
      </w:r>
      <w:r w:rsidR="00CB3F84" w:rsidRPr="009B0E4F">
        <w:rPr>
          <w:color w:val="000000"/>
          <w:lang w:eastAsia="x-none"/>
        </w:rPr>
        <w:t>by</w:t>
      </w:r>
      <w:r w:rsidRPr="009B0E4F">
        <w:rPr>
          <w:color w:val="000000"/>
          <w:lang w:eastAsia="x-none"/>
        </w:rPr>
        <w:t xml:space="preserve"> the end of </w:t>
      </w:r>
      <w:r w:rsidRPr="009B0E4F">
        <w:rPr>
          <w:b/>
          <w:bCs/>
          <w:color w:val="000000"/>
          <w:lang w:eastAsia="x-none"/>
        </w:rPr>
        <w:t>five (5)</w:t>
      </w:r>
      <w:r w:rsidRPr="009B0E4F">
        <w:rPr>
          <w:color w:val="000000"/>
          <w:lang w:eastAsia="x-none"/>
        </w:rPr>
        <w:t xml:space="preserve"> </w:t>
      </w:r>
      <w:r w:rsidRPr="009B0E4F">
        <w:rPr>
          <w:b/>
          <w:bCs/>
          <w:color w:val="000000"/>
          <w:lang w:eastAsia="x-none"/>
        </w:rPr>
        <w:t>months</w:t>
      </w:r>
      <w:r w:rsidRPr="009B0E4F">
        <w:rPr>
          <w:color w:val="000000"/>
          <w:lang w:eastAsia="x-none"/>
        </w:rPr>
        <w:t xml:space="preserve"> of job development, the Contractor will schedule and conduct a </w:t>
      </w:r>
      <w:r w:rsidR="00A66DBA" w:rsidRPr="009B0E4F">
        <w:rPr>
          <w:b/>
          <w:bCs/>
          <w:color w:val="000000"/>
          <w:lang w:eastAsia="x-none"/>
        </w:rPr>
        <w:t>second (2</w:t>
      </w:r>
      <w:r w:rsidR="00A66DBA" w:rsidRPr="009B0E4F">
        <w:rPr>
          <w:b/>
          <w:bCs/>
          <w:color w:val="000000"/>
          <w:vertAlign w:val="superscript"/>
          <w:lang w:eastAsia="x-none"/>
        </w:rPr>
        <w:t>nd</w:t>
      </w:r>
      <w:r w:rsidR="00A66DBA" w:rsidRPr="009B0E4F">
        <w:rPr>
          <w:b/>
          <w:bCs/>
          <w:color w:val="000000"/>
          <w:lang w:eastAsia="x-none"/>
        </w:rPr>
        <w:t>)</w:t>
      </w:r>
      <w:r w:rsidR="00A66DBA" w:rsidRPr="009B0E4F">
        <w:rPr>
          <w:color w:val="000000"/>
          <w:lang w:eastAsia="x-none"/>
        </w:rPr>
        <w:t xml:space="preserve"> </w:t>
      </w:r>
      <w:r w:rsidRPr="009B0E4F">
        <w:rPr>
          <w:color w:val="000000"/>
          <w:lang w:eastAsia="x-none"/>
        </w:rPr>
        <w:t xml:space="preserve">Team Meeting to discuss progress, issues, strategies for future job development. </w:t>
      </w:r>
      <w:r w:rsidRPr="009B0E4F">
        <w:rPr>
          <w:b/>
          <w:bCs/>
          <w:color w:val="000000"/>
        </w:rPr>
        <w:t>The Contractor will schedule the Team Meeting in advance to allow adequate time for all members to participate in the meeting before the end of the sixth (6th) month.</w:t>
      </w:r>
      <w:r w:rsidRPr="009B0E4F">
        <w:rPr>
          <w:color w:val="000000"/>
          <w:lang w:eastAsia="x-none"/>
        </w:rPr>
        <w:t xml:space="preserve"> </w:t>
      </w:r>
      <w:r w:rsidRPr="009B0E4F">
        <w:rPr>
          <w:i/>
          <w:iCs/>
          <w:color w:val="000000"/>
        </w:rPr>
        <w:t>(</w:t>
      </w:r>
      <w:r w:rsidRPr="009B0E4F">
        <w:rPr>
          <w:i/>
          <w:iCs/>
          <w:color w:val="000000"/>
          <w:u w:val="single"/>
        </w:rPr>
        <w:t>Refer to Customized Employment Services Overview for Team Meeting Requirements.</w:t>
      </w:r>
      <w:r w:rsidRPr="009B0E4F">
        <w:rPr>
          <w:i/>
          <w:iCs/>
          <w:color w:val="000000"/>
        </w:rPr>
        <w:t xml:space="preserve">) </w:t>
      </w:r>
      <w:r w:rsidRPr="009B0E4F">
        <w:rPr>
          <w:color w:val="000000"/>
          <w:lang w:eastAsia="x-none"/>
        </w:rPr>
        <w:t xml:space="preserve">The team will include the </w:t>
      </w:r>
      <w:r w:rsidR="00A66DBA" w:rsidRPr="009B0E4F">
        <w:rPr>
          <w:color w:val="000000"/>
          <w:lang w:eastAsia="x-none"/>
        </w:rPr>
        <w:t>jobseeker</w:t>
      </w:r>
      <w:r w:rsidRPr="009B0E4F">
        <w:rPr>
          <w:color w:val="000000"/>
          <w:lang w:eastAsia="x-none"/>
        </w:rPr>
        <w:t xml:space="preserve">, the DRS Counselor, and </w:t>
      </w:r>
      <w:r w:rsidRPr="009B0E4F">
        <w:rPr>
          <w:color w:val="000000"/>
        </w:rPr>
        <w:t xml:space="preserve">any other relevant team members identified by the </w:t>
      </w:r>
      <w:r w:rsidR="00A66DBA" w:rsidRPr="009B0E4F">
        <w:rPr>
          <w:color w:val="000000"/>
        </w:rPr>
        <w:t>jobseeker</w:t>
      </w:r>
      <w:r w:rsidRPr="009B0E4F">
        <w:rPr>
          <w:color w:val="000000"/>
        </w:rPr>
        <w:t>.</w:t>
      </w:r>
    </w:p>
    <w:p w14:paraId="1D310063" w14:textId="229D8AE2" w:rsidR="00E5120A" w:rsidRPr="009B0E4F" w:rsidRDefault="00E5120A" w:rsidP="00C2442C">
      <w:pPr>
        <w:pStyle w:val="ListParagraph"/>
        <w:tabs>
          <w:tab w:val="left" w:pos="270"/>
        </w:tabs>
        <w:spacing w:after="80"/>
        <w:ind w:left="0"/>
        <w:jc w:val="both"/>
        <w:rPr>
          <w:color w:val="000000"/>
          <w:lang w:eastAsia="x-none"/>
        </w:rPr>
      </w:pPr>
      <w:r w:rsidRPr="009B0E4F">
        <w:rPr>
          <w:color w:val="000000"/>
          <w:lang w:eastAsia="x-none"/>
        </w:rPr>
        <w:t xml:space="preserve">The </w:t>
      </w:r>
      <w:r w:rsidR="00A66DBA" w:rsidRPr="009B0E4F">
        <w:rPr>
          <w:b/>
          <w:bCs/>
          <w:color w:val="000000"/>
          <w:lang w:eastAsia="x-none"/>
        </w:rPr>
        <w:t>second (2</w:t>
      </w:r>
      <w:r w:rsidR="00A66DBA" w:rsidRPr="009B0E4F">
        <w:rPr>
          <w:b/>
          <w:bCs/>
          <w:color w:val="000000"/>
          <w:vertAlign w:val="superscript"/>
          <w:lang w:eastAsia="x-none"/>
        </w:rPr>
        <w:t>nd</w:t>
      </w:r>
      <w:r w:rsidR="00A66DBA" w:rsidRPr="009B0E4F">
        <w:rPr>
          <w:b/>
          <w:bCs/>
          <w:color w:val="000000"/>
          <w:lang w:eastAsia="x-none"/>
        </w:rPr>
        <w:t xml:space="preserve">) </w:t>
      </w:r>
      <w:r w:rsidRPr="009B0E4F">
        <w:rPr>
          <w:color w:val="000000"/>
          <w:lang w:eastAsia="x-none"/>
        </w:rPr>
        <w:t>Team Meeting discussion can include but is not limited to the following topics:</w:t>
      </w:r>
    </w:p>
    <w:p w14:paraId="23FE9970" w14:textId="70FB349C" w:rsidR="00E5120A" w:rsidRPr="009B0E4F" w:rsidRDefault="00E5120A" w:rsidP="008811D7">
      <w:pPr>
        <w:pStyle w:val="ListParagraph"/>
        <w:numPr>
          <w:ilvl w:val="0"/>
          <w:numId w:val="36"/>
        </w:numPr>
        <w:tabs>
          <w:tab w:val="left" w:pos="270"/>
        </w:tabs>
        <w:ind w:left="810"/>
        <w:jc w:val="both"/>
        <w:rPr>
          <w:color w:val="000000"/>
          <w:lang w:eastAsia="x-none"/>
        </w:rPr>
      </w:pPr>
      <w:r w:rsidRPr="009B0E4F">
        <w:rPr>
          <w:color w:val="000000"/>
          <w:lang w:eastAsia="x-none"/>
        </w:rPr>
        <w:t>Identify barriers</w:t>
      </w:r>
      <w:r w:rsidR="0094494F" w:rsidRPr="009B0E4F">
        <w:rPr>
          <w:color w:val="000000"/>
          <w:lang w:eastAsia="x-none"/>
        </w:rPr>
        <w:t xml:space="preserve"> related</w:t>
      </w:r>
      <w:r w:rsidRPr="009B0E4F">
        <w:rPr>
          <w:color w:val="000000"/>
          <w:lang w:eastAsia="x-none"/>
        </w:rPr>
        <w:t xml:space="preserve"> to progress in job development;</w:t>
      </w:r>
    </w:p>
    <w:p w14:paraId="79512F48" w14:textId="43499D32" w:rsidR="00E5120A" w:rsidRPr="009B0E4F" w:rsidRDefault="00E5120A" w:rsidP="008811D7">
      <w:pPr>
        <w:pStyle w:val="ListParagraph"/>
        <w:numPr>
          <w:ilvl w:val="0"/>
          <w:numId w:val="36"/>
        </w:numPr>
        <w:tabs>
          <w:tab w:val="left" w:pos="270"/>
        </w:tabs>
        <w:ind w:left="810"/>
        <w:jc w:val="both"/>
        <w:rPr>
          <w:color w:val="000000"/>
          <w:lang w:eastAsia="x-none"/>
        </w:rPr>
      </w:pPr>
      <w:r w:rsidRPr="009B0E4F">
        <w:rPr>
          <w:color w:val="000000"/>
          <w:lang w:eastAsia="x-none"/>
        </w:rPr>
        <w:t xml:space="preserve">Whether the needs of the </w:t>
      </w:r>
      <w:r w:rsidR="00D71B80" w:rsidRPr="009B0E4F">
        <w:rPr>
          <w:color w:val="000000"/>
          <w:lang w:eastAsia="x-none"/>
        </w:rPr>
        <w:t xml:space="preserve">jobseeker </w:t>
      </w:r>
      <w:r w:rsidRPr="009B0E4F">
        <w:rPr>
          <w:color w:val="000000"/>
          <w:lang w:eastAsia="x-none"/>
        </w:rPr>
        <w:t>are being met in job development;</w:t>
      </w:r>
    </w:p>
    <w:p w14:paraId="3A8FD5F1" w14:textId="0B6A4E16" w:rsidR="00E5120A" w:rsidRPr="009B0E4F" w:rsidRDefault="00E5120A" w:rsidP="008811D7">
      <w:pPr>
        <w:pStyle w:val="ListParagraph"/>
        <w:numPr>
          <w:ilvl w:val="0"/>
          <w:numId w:val="36"/>
        </w:numPr>
        <w:tabs>
          <w:tab w:val="left" w:pos="270"/>
        </w:tabs>
        <w:ind w:left="810"/>
        <w:jc w:val="both"/>
        <w:rPr>
          <w:color w:val="000000"/>
        </w:rPr>
      </w:pPr>
      <w:r w:rsidRPr="009B0E4F">
        <w:rPr>
          <w:color w:val="000000"/>
          <w:lang w:eastAsia="x-none"/>
        </w:rPr>
        <w:t xml:space="preserve">Whether the </w:t>
      </w:r>
      <w:r w:rsidR="00D71B80" w:rsidRPr="009B0E4F">
        <w:rPr>
          <w:color w:val="000000"/>
          <w:lang w:eastAsia="x-none"/>
        </w:rPr>
        <w:t>jobseeker</w:t>
      </w:r>
      <w:r w:rsidRPr="009B0E4F">
        <w:rPr>
          <w:color w:val="000000"/>
          <w:lang w:eastAsia="x-none"/>
        </w:rPr>
        <w:t xml:space="preserve"> would benefit from the Career Exploration service (in the Supplemental Employment Services Contract (SES)) or other services;</w:t>
      </w:r>
    </w:p>
    <w:p w14:paraId="3B0F50E6" w14:textId="60033F91" w:rsidR="00E5120A" w:rsidRPr="009B0E4F" w:rsidRDefault="00E5120A" w:rsidP="008811D7">
      <w:pPr>
        <w:pStyle w:val="ListParagraph"/>
        <w:numPr>
          <w:ilvl w:val="0"/>
          <w:numId w:val="36"/>
        </w:numPr>
        <w:tabs>
          <w:tab w:val="left" w:pos="270"/>
        </w:tabs>
        <w:ind w:left="810"/>
        <w:jc w:val="both"/>
        <w:rPr>
          <w:color w:val="000000"/>
        </w:rPr>
      </w:pPr>
      <w:r w:rsidRPr="009B0E4F">
        <w:rPr>
          <w:color w:val="000000"/>
          <w:lang w:eastAsia="x-none"/>
        </w:rPr>
        <w:t xml:space="preserve">Whether the </w:t>
      </w:r>
      <w:r w:rsidR="00D71B80" w:rsidRPr="009B0E4F">
        <w:rPr>
          <w:color w:val="000000"/>
          <w:lang w:eastAsia="x-none"/>
        </w:rPr>
        <w:t>jobseeker</w:t>
      </w:r>
      <w:r w:rsidRPr="009B0E4F">
        <w:rPr>
          <w:color w:val="000000"/>
          <w:lang w:eastAsia="x-none"/>
        </w:rPr>
        <w:t xml:space="preserve"> wants to continue with pursuing competitive integrated employment; </w:t>
      </w:r>
    </w:p>
    <w:p w14:paraId="559F52EE" w14:textId="77777777" w:rsidR="00E5120A" w:rsidRPr="009B0E4F" w:rsidRDefault="00E5120A" w:rsidP="008811D7">
      <w:pPr>
        <w:pStyle w:val="ListParagraph"/>
        <w:numPr>
          <w:ilvl w:val="0"/>
          <w:numId w:val="36"/>
        </w:numPr>
        <w:tabs>
          <w:tab w:val="left" w:pos="270"/>
        </w:tabs>
        <w:ind w:left="810"/>
        <w:jc w:val="both"/>
        <w:rPr>
          <w:color w:val="000000"/>
        </w:rPr>
      </w:pPr>
      <w:r w:rsidRPr="009B0E4F">
        <w:rPr>
          <w:color w:val="000000"/>
          <w:lang w:eastAsia="x-none"/>
        </w:rPr>
        <w:t>Other.</w:t>
      </w:r>
    </w:p>
    <w:p w14:paraId="5C3D6A52" w14:textId="77777777" w:rsidR="00E5120A" w:rsidRPr="009B0E4F" w:rsidRDefault="00E5120A" w:rsidP="00E5120A">
      <w:pPr>
        <w:pStyle w:val="ListParagraph"/>
        <w:tabs>
          <w:tab w:val="left" w:pos="270"/>
        </w:tabs>
        <w:ind w:left="624"/>
        <w:jc w:val="both"/>
        <w:rPr>
          <w:color w:val="000000"/>
          <w:lang w:eastAsia="x-none"/>
        </w:rPr>
      </w:pPr>
    </w:p>
    <w:p w14:paraId="0C179371" w14:textId="47F13494" w:rsidR="00E5120A" w:rsidRPr="009B0E4F" w:rsidRDefault="00E5120A" w:rsidP="00C2442C">
      <w:pPr>
        <w:pStyle w:val="ListParagraph"/>
        <w:tabs>
          <w:tab w:val="left" w:pos="270"/>
        </w:tabs>
        <w:spacing w:after="80"/>
        <w:ind w:left="0"/>
        <w:jc w:val="both"/>
        <w:rPr>
          <w:color w:val="000000"/>
          <w:lang w:eastAsia="x-none"/>
        </w:rPr>
      </w:pPr>
      <w:r w:rsidRPr="009B0E4F">
        <w:rPr>
          <w:color w:val="000000"/>
          <w:lang w:eastAsia="x-none"/>
        </w:rPr>
        <w:lastRenderedPageBreak/>
        <w:t xml:space="preserve">After the team meeting discussion, if the team determines the </w:t>
      </w:r>
      <w:r w:rsidR="0086292E" w:rsidRPr="009B0E4F">
        <w:rPr>
          <w:color w:val="000000"/>
          <w:lang w:eastAsia="x-none"/>
        </w:rPr>
        <w:t>jobseeker</w:t>
      </w:r>
      <w:r w:rsidRPr="009B0E4F">
        <w:rPr>
          <w:color w:val="000000"/>
          <w:lang w:eastAsia="x-none"/>
        </w:rPr>
        <w:t xml:space="preserve"> wants to continue pursuing competitive integrated employment, the Contractor will document the team’s approval for the final </w:t>
      </w:r>
      <w:r w:rsidRPr="009B0E4F">
        <w:rPr>
          <w:b/>
          <w:bCs/>
          <w:color w:val="000000"/>
          <w:lang w:eastAsia="x-none"/>
        </w:rPr>
        <w:t>three (3)</w:t>
      </w:r>
      <w:r w:rsidRPr="009B0E4F">
        <w:rPr>
          <w:color w:val="000000"/>
          <w:lang w:eastAsia="x-none"/>
        </w:rPr>
        <w:t xml:space="preserve"> months of job development on the </w:t>
      </w:r>
      <w:r w:rsidRPr="009B0E4F">
        <w:rPr>
          <w:b/>
          <w:bCs/>
          <w:color w:val="000000"/>
          <w:lang w:eastAsia="x-none"/>
        </w:rPr>
        <w:t xml:space="preserve">ESS-C-173 </w:t>
      </w:r>
      <w:r w:rsidRPr="009B0E4F">
        <w:rPr>
          <w:b/>
          <w:bCs/>
          <w:i/>
          <w:iCs/>
          <w:color w:val="000000"/>
          <w:lang w:eastAsia="x-none"/>
        </w:rPr>
        <w:t>Team Meeting Report</w:t>
      </w:r>
      <w:r w:rsidRPr="009B0E4F">
        <w:rPr>
          <w:i/>
          <w:iCs/>
          <w:color w:val="000000"/>
          <w:lang w:eastAsia="x-none"/>
        </w:rPr>
        <w:t xml:space="preserve">. </w:t>
      </w:r>
      <w:r w:rsidRPr="009B0E4F">
        <w:rPr>
          <w:color w:val="000000"/>
          <w:lang w:eastAsia="x-none"/>
        </w:rPr>
        <w:t xml:space="preserve">Then the DRS Counselor will authorize for the </w:t>
      </w:r>
      <w:r w:rsidRPr="009B0E4F">
        <w:rPr>
          <w:b/>
          <w:bCs/>
          <w:color w:val="000000"/>
          <w:lang w:eastAsia="x-none"/>
        </w:rPr>
        <w:t>final</w:t>
      </w:r>
      <w:r w:rsidRPr="009B0E4F">
        <w:rPr>
          <w:color w:val="000000"/>
          <w:lang w:eastAsia="x-none"/>
        </w:rPr>
        <w:t xml:space="preserve"> </w:t>
      </w:r>
      <w:r w:rsidRPr="009B0E4F">
        <w:rPr>
          <w:b/>
          <w:bCs/>
          <w:color w:val="000000"/>
          <w:lang w:eastAsia="x-none"/>
        </w:rPr>
        <w:t>three (3)</w:t>
      </w:r>
      <w:r w:rsidRPr="009B0E4F">
        <w:rPr>
          <w:color w:val="000000"/>
          <w:lang w:eastAsia="x-none"/>
        </w:rPr>
        <w:t xml:space="preserve"> </w:t>
      </w:r>
      <w:r w:rsidRPr="009B0E4F">
        <w:rPr>
          <w:b/>
          <w:bCs/>
          <w:color w:val="000000"/>
          <w:lang w:eastAsia="x-none"/>
        </w:rPr>
        <w:t>months</w:t>
      </w:r>
      <w:r w:rsidRPr="009B0E4F">
        <w:rPr>
          <w:color w:val="000000"/>
          <w:lang w:eastAsia="x-none"/>
        </w:rPr>
        <w:t xml:space="preserve"> of the Job Development &amp; Placement service.</w:t>
      </w:r>
    </w:p>
    <w:p w14:paraId="6FFCDA90" w14:textId="4293FEF5" w:rsidR="00E5120A" w:rsidRPr="009B0E4F" w:rsidRDefault="00E5120A" w:rsidP="003F1ECC">
      <w:pPr>
        <w:tabs>
          <w:tab w:val="left" w:pos="270"/>
          <w:tab w:val="left" w:pos="360"/>
        </w:tabs>
        <w:jc w:val="both"/>
        <w:rPr>
          <w:color w:val="000000"/>
          <w:lang w:eastAsia="x-none"/>
        </w:rPr>
      </w:pPr>
      <w:r w:rsidRPr="009B0E4F">
        <w:rPr>
          <w:color w:val="000000"/>
          <w:lang w:eastAsia="x-none"/>
        </w:rPr>
        <w:t xml:space="preserve">If the </w:t>
      </w:r>
      <w:r w:rsidR="0094494F" w:rsidRPr="009B0E4F">
        <w:rPr>
          <w:color w:val="000000"/>
          <w:lang w:eastAsia="x-none"/>
        </w:rPr>
        <w:t>employee</w:t>
      </w:r>
      <w:r w:rsidRPr="009B0E4F">
        <w:rPr>
          <w:color w:val="000000"/>
          <w:lang w:eastAsia="x-none"/>
        </w:rPr>
        <w:t xml:space="preserve"> loses their job before the completion of five (5) days on the job, the Contractor will submit a completed </w:t>
      </w:r>
      <w:r w:rsidRPr="009B0E4F">
        <w:rPr>
          <w:b/>
          <w:color w:val="000000"/>
          <w:lang w:val="x-none" w:eastAsia="x-none"/>
        </w:rPr>
        <w:t xml:space="preserve">ESS-C-181 </w:t>
      </w:r>
      <w:r w:rsidRPr="009B0E4F">
        <w:rPr>
          <w:i/>
          <w:color w:val="000000"/>
          <w:u w:val="single"/>
          <w:lang w:val="x-none" w:eastAsia="x-none"/>
        </w:rPr>
        <w:t>Termination</w:t>
      </w:r>
      <w:r w:rsidRPr="009B0E4F">
        <w:rPr>
          <w:i/>
          <w:color w:val="000000"/>
          <w:lang w:val="x-none" w:eastAsia="x-none"/>
        </w:rPr>
        <w:t>/Re-Placement Report</w:t>
      </w:r>
      <w:r w:rsidRPr="009B0E4F">
        <w:rPr>
          <w:color w:val="000000"/>
          <w:lang w:eastAsia="x-none"/>
        </w:rPr>
        <w:t xml:space="preserve"> to the DRS Counselor and the ESS TA at the time the </w:t>
      </w:r>
      <w:r w:rsidR="0086292E" w:rsidRPr="009B0E4F">
        <w:rPr>
          <w:color w:val="000000"/>
          <w:lang w:eastAsia="x-none"/>
        </w:rPr>
        <w:t>worker</w:t>
      </w:r>
      <w:r w:rsidRPr="009B0E4F">
        <w:rPr>
          <w:color w:val="000000"/>
          <w:lang w:eastAsia="x-none"/>
        </w:rPr>
        <w:t xml:space="preserve"> is terminated. Before the re-placement start date, the Contractor will submit the updated </w:t>
      </w:r>
      <w:r w:rsidRPr="009B0E4F">
        <w:rPr>
          <w:b/>
          <w:color w:val="000000"/>
          <w:lang w:val="x-none" w:eastAsia="x-none"/>
        </w:rPr>
        <w:t xml:space="preserve">ESS-C-181 </w:t>
      </w:r>
      <w:r w:rsidRPr="009B0E4F">
        <w:rPr>
          <w:i/>
          <w:color w:val="000000"/>
          <w:lang w:val="x-none" w:eastAsia="x-none"/>
        </w:rPr>
        <w:t>Termination/</w:t>
      </w:r>
      <w:r w:rsidRPr="009B0E4F">
        <w:rPr>
          <w:i/>
          <w:color w:val="000000"/>
          <w:u w:val="single"/>
          <w:lang w:val="x-none" w:eastAsia="x-none"/>
        </w:rPr>
        <w:t>Re-Placement</w:t>
      </w:r>
      <w:r w:rsidRPr="009B0E4F">
        <w:rPr>
          <w:i/>
          <w:color w:val="000000"/>
          <w:lang w:val="x-none" w:eastAsia="x-none"/>
        </w:rPr>
        <w:t xml:space="preserve"> Report</w:t>
      </w:r>
      <w:r w:rsidRPr="009B0E4F">
        <w:rPr>
          <w:color w:val="000000"/>
          <w:lang w:eastAsia="x-none"/>
        </w:rPr>
        <w:t xml:space="preserve"> to the DRS Counselor and ESS TA.</w:t>
      </w:r>
    </w:p>
    <w:p w14:paraId="3F924B64" w14:textId="4D0E43A0" w:rsidR="00742B33" w:rsidRPr="009B0E4F" w:rsidRDefault="00742B33" w:rsidP="003F1ECC">
      <w:pPr>
        <w:tabs>
          <w:tab w:val="left" w:pos="270"/>
          <w:tab w:val="left" w:pos="360"/>
        </w:tabs>
        <w:jc w:val="both"/>
        <w:rPr>
          <w:color w:val="000000"/>
          <w:lang w:eastAsia="x-none"/>
        </w:rPr>
      </w:pPr>
    </w:p>
    <w:p w14:paraId="374536BB" w14:textId="127C1F68" w:rsidR="00742B33" w:rsidRDefault="00742B33" w:rsidP="004B05B9">
      <w:pPr>
        <w:tabs>
          <w:tab w:val="left" w:pos="270"/>
          <w:tab w:val="left" w:pos="360"/>
        </w:tabs>
        <w:ind w:left="1170" w:right="1260"/>
        <w:jc w:val="both"/>
        <w:rPr>
          <w:b/>
          <w:color w:val="000000"/>
        </w:rPr>
      </w:pPr>
      <w:r w:rsidRPr="009B0E4F">
        <w:rPr>
          <w:b/>
          <w:color w:val="000000"/>
        </w:rPr>
        <w:t xml:space="preserve">[NOTE: for re-placement, ESS-C-161 </w:t>
      </w:r>
      <w:r w:rsidRPr="009B0E4F">
        <w:rPr>
          <w:i/>
          <w:color w:val="000000"/>
        </w:rPr>
        <w:t>Job Analysis</w:t>
      </w:r>
      <w:r w:rsidRPr="009B0E4F">
        <w:rPr>
          <w:b/>
          <w:color w:val="000000"/>
        </w:rPr>
        <w:t xml:space="preserve"> (completed before the first (1st) day of work); ESS-C-185 </w:t>
      </w:r>
      <w:r w:rsidRPr="009B0E4F">
        <w:rPr>
          <w:i/>
          <w:color w:val="000000"/>
        </w:rPr>
        <w:t>Job Accommodation Form</w:t>
      </w:r>
      <w:r w:rsidRPr="009B0E4F">
        <w:rPr>
          <w:bCs/>
          <w:color w:val="000000"/>
        </w:rPr>
        <w:t xml:space="preserve">, and </w:t>
      </w:r>
      <w:r w:rsidRPr="009B0E4F">
        <w:rPr>
          <w:b/>
          <w:color w:val="000000"/>
          <w:u w:val="single"/>
        </w:rPr>
        <w:t xml:space="preserve">ESS-C-229 </w:t>
      </w:r>
      <w:r w:rsidRPr="009B0E4F">
        <w:rPr>
          <w:i/>
          <w:color w:val="000000"/>
          <w:u w:val="single"/>
        </w:rPr>
        <w:t>Natural Supports &amp; Fading Plan</w:t>
      </w:r>
      <w:r w:rsidRPr="009B0E4F">
        <w:rPr>
          <w:b/>
          <w:color w:val="000000"/>
        </w:rPr>
        <w:t xml:space="preserve"> are submitted with the next billing.]</w:t>
      </w:r>
    </w:p>
    <w:p w14:paraId="5E2C0C57" w14:textId="77777777" w:rsidR="0025589C" w:rsidRPr="009B0E4F" w:rsidRDefault="0025589C" w:rsidP="004B05B9">
      <w:pPr>
        <w:tabs>
          <w:tab w:val="left" w:pos="270"/>
          <w:tab w:val="left" w:pos="360"/>
        </w:tabs>
        <w:ind w:left="1170" w:right="1260"/>
        <w:jc w:val="both"/>
        <w:rPr>
          <w:color w:val="000000"/>
          <w:lang w:eastAsia="x-none"/>
        </w:rPr>
      </w:pPr>
    </w:p>
    <w:p w14:paraId="23BF0845" w14:textId="49084202" w:rsidR="006C1C89" w:rsidRPr="009B0E4F" w:rsidRDefault="004E5784" w:rsidP="00C2442C">
      <w:pPr>
        <w:pStyle w:val="BodyText"/>
        <w:spacing w:after="80"/>
        <w:rPr>
          <w:rFonts w:cs="Arial"/>
          <w:color w:val="000000"/>
          <w:lang w:val="en-US"/>
        </w:rPr>
      </w:pPr>
      <w:r w:rsidRPr="009B0E4F">
        <w:rPr>
          <w:rFonts w:cs="Arial"/>
          <w:b/>
          <w:color w:val="000000"/>
          <w:lang w:val="en-US"/>
        </w:rPr>
        <w:t>e</w:t>
      </w:r>
      <w:r w:rsidR="006C1C89" w:rsidRPr="009B0E4F">
        <w:rPr>
          <w:rFonts w:cs="Arial"/>
          <w:b/>
          <w:color w:val="000000"/>
          <w:lang w:val="en-US"/>
        </w:rPr>
        <w:t>) Outcome for Job Development</w:t>
      </w:r>
      <w:r w:rsidR="00B86701" w:rsidRPr="009B0E4F">
        <w:rPr>
          <w:rFonts w:cs="Arial"/>
          <w:b/>
          <w:color w:val="000000"/>
          <w:lang w:val="en-US"/>
        </w:rPr>
        <w:t xml:space="preserve"> &amp; Placement (CE JDPL)</w:t>
      </w:r>
      <w:r w:rsidR="006C1C89" w:rsidRPr="009B0E4F">
        <w:rPr>
          <w:rFonts w:cs="Arial"/>
          <w:b/>
          <w:color w:val="000000"/>
          <w:lang w:val="en-US"/>
        </w:rPr>
        <w:t>:</w:t>
      </w:r>
      <w:r w:rsidR="003F1ECC">
        <w:rPr>
          <w:rFonts w:cs="Arial"/>
          <w:b/>
          <w:color w:val="000000"/>
          <w:lang w:val="en-US"/>
        </w:rPr>
        <w:t xml:space="preserve"> </w:t>
      </w:r>
      <w:r w:rsidR="006C1C89" w:rsidRPr="009B0E4F">
        <w:rPr>
          <w:rFonts w:cs="Arial"/>
          <w:color w:val="000000"/>
          <w:lang w:val="en-US"/>
        </w:rPr>
        <w:t xml:space="preserve">The Contractor has explained Customized Employment and outlined what the </w:t>
      </w:r>
      <w:r w:rsidR="00EC788D" w:rsidRPr="009B0E4F">
        <w:rPr>
          <w:rFonts w:cs="Arial"/>
          <w:i/>
          <w:color w:val="000000"/>
          <w:lang w:val="en-US"/>
        </w:rPr>
        <w:t>business</w:t>
      </w:r>
      <w:r w:rsidR="006C1C89" w:rsidRPr="009B0E4F">
        <w:rPr>
          <w:rFonts w:cs="Arial"/>
          <w:color w:val="000000"/>
          <w:lang w:val="en-US"/>
        </w:rPr>
        <w:t xml:space="preserve"> can expect from the </w:t>
      </w:r>
      <w:r w:rsidR="0094494F" w:rsidRPr="009B0E4F">
        <w:rPr>
          <w:rFonts w:cs="Arial"/>
          <w:color w:val="000000"/>
          <w:lang w:val="en-US"/>
        </w:rPr>
        <w:t xml:space="preserve">jobseeker </w:t>
      </w:r>
      <w:r w:rsidR="006C1C89" w:rsidRPr="009B0E4F">
        <w:rPr>
          <w:rFonts w:cs="Arial"/>
          <w:color w:val="000000"/>
          <w:lang w:val="en-US"/>
        </w:rPr>
        <w:t xml:space="preserve">and the Contractor during the job development process. The Contractor has developed a successful job match that meets the </w:t>
      </w:r>
      <w:r w:rsidR="00AA5D69" w:rsidRPr="009B0E4F">
        <w:rPr>
          <w:rFonts w:cs="Arial"/>
          <w:color w:val="000000"/>
          <w:lang w:val="en-US"/>
        </w:rPr>
        <w:t xml:space="preserve">jobseeker’s </w:t>
      </w:r>
      <w:r w:rsidR="009269EE" w:rsidRPr="009B0E4F">
        <w:rPr>
          <w:rFonts w:cs="Arial"/>
          <w:color w:val="000000"/>
          <w:lang w:val="en-US"/>
        </w:rPr>
        <w:t>interests</w:t>
      </w:r>
      <w:r w:rsidR="006C1C89" w:rsidRPr="009B0E4F">
        <w:rPr>
          <w:rFonts w:cs="Arial"/>
          <w:color w:val="000000"/>
          <w:lang w:val="en-US"/>
        </w:rPr>
        <w:t>,</w:t>
      </w:r>
      <w:r w:rsidR="000935EE" w:rsidRPr="009B0E4F">
        <w:rPr>
          <w:rFonts w:cs="Arial"/>
          <w:color w:val="000000"/>
          <w:lang w:val="en-US"/>
        </w:rPr>
        <w:t xml:space="preserve"> </w:t>
      </w:r>
      <w:r w:rsidR="009269EE" w:rsidRPr="009B0E4F">
        <w:rPr>
          <w:rFonts w:cs="Arial"/>
          <w:color w:val="000000"/>
          <w:lang w:val="en-US"/>
        </w:rPr>
        <w:t>abilities, resources</w:t>
      </w:r>
      <w:r w:rsidR="009D4CB6" w:rsidRPr="009B0E4F">
        <w:rPr>
          <w:rFonts w:cs="Arial"/>
          <w:color w:val="000000"/>
          <w:lang w:val="en-US"/>
        </w:rPr>
        <w:t>,</w:t>
      </w:r>
      <w:r w:rsidR="006C1C89" w:rsidRPr="009B0E4F">
        <w:rPr>
          <w:rFonts w:cs="Arial"/>
          <w:color w:val="000000"/>
          <w:lang w:val="en-US"/>
        </w:rPr>
        <w:t xml:space="preserve"> </w:t>
      </w:r>
      <w:r w:rsidR="00001E21" w:rsidRPr="009B0E4F">
        <w:rPr>
          <w:rFonts w:cs="Arial"/>
          <w:color w:val="000000"/>
          <w:lang w:val="en-US"/>
        </w:rPr>
        <w:t>priorities</w:t>
      </w:r>
      <w:r w:rsidR="009D4CB6" w:rsidRPr="009B0E4F">
        <w:rPr>
          <w:rFonts w:cs="Arial"/>
          <w:color w:val="000000"/>
          <w:lang w:val="en-US"/>
        </w:rPr>
        <w:t>,</w:t>
      </w:r>
      <w:r w:rsidR="006C1C89" w:rsidRPr="009B0E4F">
        <w:rPr>
          <w:rFonts w:cs="Arial"/>
          <w:color w:val="000000"/>
          <w:lang w:val="en-US"/>
        </w:rPr>
        <w:t xml:space="preserve"> and the </w:t>
      </w:r>
      <w:r w:rsidR="00EC788D" w:rsidRPr="009B0E4F">
        <w:rPr>
          <w:rFonts w:cs="Arial"/>
          <w:color w:val="000000"/>
          <w:lang w:val="en-US"/>
        </w:rPr>
        <w:t>b</w:t>
      </w:r>
      <w:bookmarkStart w:id="14" w:name="_Hlk112745624"/>
      <w:r w:rsidR="00EC788D" w:rsidRPr="009B0E4F">
        <w:rPr>
          <w:rFonts w:cs="Arial"/>
          <w:iCs/>
          <w:color w:val="000000"/>
          <w:lang w:val="en-US"/>
        </w:rPr>
        <w:t>usiness</w:t>
      </w:r>
      <w:bookmarkEnd w:id="14"/>
      <w:r w:rsidR="00EC788D" w:rsidRPr="009B0E4F">
        <w:rPr>
          <w:rFonts w:cs="Arial"/>
          <w:color w:val="000000"/>
          <w:lang w:val="en-US"/>
        </w:rPr>
        <w:t xml:space="preserve">’s </w:t>
      </w:r>
      <w:r w:rsidR="006C1C89" w:rsidRPr="009B0E4F">
        <w:rPr>
          <w:rFonts w:cs="Arial"/>
          <w:color w:val="000000"/>
          <w:lang w:val="en-US"/>
        </w:rPr>
        <w:t xml:space="preserve">unmet needs. A job can be developed within an individual’s family’s business </w:t>
      </w:r>
      <w:r w:rsidR="00151519" w:rsidRPr="009B0E4F">
        <w:rPr>
          <w:rFonts w:cs="Arial"/>
          <w:color w:val="000000"/>
          <w:lang w:val="en-US"/>
        </w:rPr>
        <w:t>if</w:t>
      </w:r>
      <w:r w:rsidR="006C1C89" w:rsidRPr="009B0E4F">
        <w:rPr>
          <w:rFonts w:cs="Arial"/>
          <w:color w:val="000000"/>
          <w:lang w:val="en-US"/>
        </w:rPr>
        <w:t xml:space="preserve"> the job meets the definition of competitive integrated employment.</w:t>
      </w:r>
    </w:p>
    <w:p w14:paraId="7131E109" w14:textId="4D2066FA" w:rsidR="006C1C89" w:rsidRPr="009B0E4F" w:rsidRDefault="004E5784" w:rsidP="003F1ECC">
      <w:pPr>
        <w:tabs>
          <w:tab w:val="left" w:pos="3600"/>
        </w:tabs>
        <w:ind w:left="180" w:hanging="180"/>
        <w:jc w:val="both"/>
        <w:rPr>
          <w:b/>
          <w:color w:val="000000"/>
        </w:rPr>
      </w:pPr>
      <w:r w:rsidRPr="009B0E4F">
        <w:rPr>
          <w:b/>
          <w:color w:val="000000"/>
        </w:rPr>
        <w:t>f</w:t>
      </w:r>
      <w:r w:rsidR="006C1C89" w:rsidRPr="009B0E4F">
        <w:rPr>
          <w:b/>
          <w:color w:val="000000"/>
        </w:rPr>
        <w:t xml:space="preserve">) </w:t>
      </w:r>
      <w:r w:rsidR="006D7B37" w:rsidRPr="009B0E4F">
        <w:rPr>
          <w:b/>
          <w:color w:val="000000"/>
          <w:u w:val="single"/>
        </w:rPr>
        <w:t xml:space="preserve">Complete and Submit All </w:t>
      </w:r>
      <w:r w:rsidR="00964E81" w:rsidRPr="009B0E4F">
        <w:rPr>
          <w:b/>
          <w:color w:val="000000"/>
          <w:u w:val="single"/>
        </w:rPr>
        <w:t xml:space="preserve">Complete and Submit All </w:t>
      </w:r>
      <w:r w:rsidR="006813CF" w:rsidRPr="009B0E4F">
        <w:rPr>
          <w:b/>
          <w:color w:val="000000"/>
          <w:u w:val="single"/>
        </w:rPr>
        <w:t>Required Case Documentation for Payment</w:t>
      </w:r>
      <w:r w:rsidR="006C1C89" w:rsidRPr="009B0E4F">
        <w:rPr>
          <w:b/>
          <w:color w:val="000000"/>
          <w:u w:val="single"/>
        </w:rPr>
        <w:t xml:space="preserve"> </w:t>
      </w:r>
      <w:r w:rsidR="00B86701" w:rsidRPr="009B0E4F">
        <w:rPr>
          <w:b/>
          <w:color w:val="000000"/>
          <w:u w:val="single"/>
        </w:rPr>
        <w:t xml:space="preserve">of </w:t>
      </w:r>
      <w:r w:rsidR="006C1C89" w:rsidRPr="009B0E4F">
        <w:rPr>
          <w:b/>
          <w:color w:val="000000"/>
          <w:u w:val="single"/>
        </w:rPr>
        <w:t>Job Development</w:t>
      </w:r>
      <w:r w:rsidR="00B86701" w:rsidRPr="009B0E4F">
        <w:rPr>
          <w:b/>
          <w:color w:val="000000"/>
          <w:u w:val="single"/>
        </w:rPr>
        <w:t xml:space="preserve"> &amp; Placement (CE JDPL)</w:t>
      </w:r>
      <w:r w:rsidR="006C1C89" w:rsidRPr="009B0E4F">
        <w:rPr>
          <w:b/>
          <w:color w:val="000000"/>
        </w:rPr>
        <w:t>:</w:t>
      </w:r>
    </w:p>
    <w:p w14:paraId="1F7F17FD" w14:textId="267B9330" w:rsidR="000C1F41" w:rsidRPr="00F23B8D" w:rsidRDefault="000C1F41" w:rsidP="008811D7">
      <w:pPr>
        <w:pStyle w:val="ListParagraph"/>
        <w:numPr>
          <w:ilvl w:val="0"/>
          <w:numId w:val="53"/>
        </w:numPr>
        <w:tabs>
          <w:tab w:val="left" w:pos="900"/>
        </w:tabs>
        <w:spacing w:before="120"/>
        <w:ind w:left="990" w:hanging="270"/>
        <w:rPr>
          <w:b/>
          <w:bCs/>
          <w:color w:val="000000"/>
        </w:rPr>
      </w:pPr>
      <w:r w:rsidRPr="00F23B8D">
        <w:rPr>
          <w:b/>
          <w:bCs/>
          <w:color w:val="000000"/>
        </w:rPr>
        <w:t>ESS-C-117</w:t>
      </w:r>
      <w:r w:rsidR="00EC3BEB" w:rsidRPr="00F23B8D">
        <w:rPr>
          <w:b/>
          <w:bCs/>
          <w:color w:val="000000"/>
        </w:rPr>
        <w:t xml:space="preserve"> </w:t>
      </w:r>
      <w:r w:rsidRPr="00F23B8D">
        <w:rPr>
          <w:bCs/>
          <w:i/>
          <w:color w:val="000000"/>
        </w:rPr>
        <w:t>Travel Log and Invoice</w:t>
      </w:r>
      <w:r w:rsidRPr="00F23B8D">
        <w:rPr>
          <w:b/>
          <w:bCs/>
          <w:color w:val="000000"/>
        </w:rPr>
        <w:t xml:space="preserve"> (when travel is authorized. See </w:t>
      </w:r>
      <w:r w:rsidR="001D04F3">
        <w:rPr>
          <w:b/>
          <w:bCs/>
        </w:rPr>
        <w:t>C</w:t>
      </w:r>
      <w:r w:rsidRPr="00F23B8D">
        <w:rPr>
          <w:b/>
          <w:bCs/>
          <w:color w:val="000000"/>
        </w:rPr>
        <w:t>. Service Rates)</w:t>
      </w:r>
    </w:p>
    <w:p w14:paraId="69C7F71C" w14:textId="06CEAC0C" w:rsidR="00743825" w:rsidRPr="00F23B8D" w:rsidRDefault="007D5610" w:rsidP="008811D7">
      <w:pPr>
        <w:pStyle w:val="ListParagraph"/>
        <w:numPr>
          <w:ilvl w:val="0"/>
          <w:numId w:val="53"/>
        </w:numPr>
        <w:tabs>
          <w:tab w:val="left" w:pos="900"/>
        </w:tabs>
        <w:spacing w:before="120"/>
        <w:ind w:left="900" w:hanging="180"/>
        <w:rPr>
          <w:b/>
          <w:bCs/>
          <w:iCs/>
          <w:color w:val="000000"/>
        </w:rPr>
      </w:pPr>
      <w:r w:rsidRPr="00F23B8D">
        <w:rPr>
          <w:b/>
          <w:bCs/>
          <w:color w:val="000000"/>
        </w:rPr>
        <w:t>ESS-C-133</w:t>
      </w:r>
      <w:r w:rsidR="00EC3BEB" w:rsidRPr="00F23B8D">
        <w:rPr>
          <w:b/>
          <w:bCs/>
          <w:color w:val="000000"/>
        </w:rPr>
        <w:t xml:space="preserve"> </w:t>
      </w:r>
      <w:r w:rsidRPr="00F23B8D">
        <w:rPr>
          <w:bCs/>
          <w:i/>
          <w:color w:val="000000"/>
        </w:rPr>
        <w:t xml:space="preserve">DRS Counselor </w:t>
      </w:r>
      <w:r w:rsidRPr="00F23B8D">
        <w:rPr>
          <w:b/>
          <w:bCs/>
          <w:i/>
          <w:color w:val="000000"/>
          <w:u w:val="single"/>
        </w:rPr>
        <w:t>Monthly</w:t>
      </w:r>
      <w:r w:rsidRPr="00F23B8D">
        <w:rPr>
          <w:bCs/>
          <w:i/>
          <w:color w:val="000000"/>
        </w:rPr>
        <w:t xml:space="preserve"> Update Form(s)</w:t>
      </w:r>
      <w:r w:rsidR="00165272" w:rsidRPr="00F23B8D">
        <w:rPr>
          <w:bCs/>
          <w:iCs/>
          <w:color w:val="000000"/>
        </w:rPr>
        <w:t xml:space="preserve"> </w:t>
      </w:r>
      <w:r w:rsidR="00165272" w:rsidRPr="00F23B8D">
        <w:rPr>
          <w:b/>
          <w:bCs/>
          <w:color w:val="000000"/>
        </w:rPr>
        <w:t>(</w:t>
      </w:r>
      <w:r w:rsidR="00165272" w:rsidRPr="00F23B8D">
        <w:rPr>
          <w:b/>
          <w:color w:val="000000"/>
        </w:rPr>
        <w:t xml:space="preserve">required only when CE JDPL service lasts </w:t>
      </w:r>
      <w:r w:rsidR="00165272" w:rsidRPr="00F23B8D">
        <w:rPr>
          <w:b/>
          <w:color w:val="000000"/>
          <w:u w:val="single"/>
        </w:rPr>
        <w:t>more than one (1) month</w:t>
      </w:r>
      <w:r w:rsidR="00165272" w:rsidRPr="00F23B8D">
        <w:rPr>
          <w:b/>
          <w:color w:val="000000"/>
        </w:rPr>
        <w:t>, email the form each month to DRS Counselor, submit separately from required documentation for payment)</w:t>
      </w:r>
    </w:p>
    <w:p w14:paraId="51456DAE" w14:textId="12CA91ED" w:rsidR="0016080F" w:rsidRPr="009B0E4F" w:rsidRDefault="0016080F" w:rsidP="008811D7">
      <w:pPr>
        <w:pStyle w:val="BodyText"/>
        <w:numPr>
          <w:ilvl w:val="0"/>
          <w:numId w:val="53"/>
        </w:numPr>
        <w:tabs>
          <w:tab w:val="clear" w:pos="0"/>
        </w:tabs>
        <w:spacing w:before="120"/>
        <w:ind w:left="900" w:hanging="180"/>
        <w:jc w:val="left"/>
        <w:rPr>
          <w:rFonts w:cs="Arial"/>
          <w:b/>
          <w:color w:val="000000"/>
          <w:lang w:val="en-US"/>
        </w:rPr>
      </w:pPr>
      <w:r w:rsidRPr="009B0E4F">
        <w:rPr>
          <w:rFonts w:cs="Arial"/>
          <w:b/>
        </w:rPr>
        <w:t xml:space="preserve">ESS-C-157 </w:t>
      </w:r>
      <w:r w:rsidRPr="009B0E4F">
        <w:rPr>
          <w:rFonts w:cs="Arial"/>
          <w:i/>
        </w:rPr>
        <w:t xml:space="preserve">Pre-Placement Information Form </w:t>
      </w:r>
      <w:r w:rsidRPr="009B0E4F">
        <w:rPr>
          <w:rFonts w:cs="Arial"/>
          <w:b/>
          <w:bCs/>
          <w:iCs/>
        </w:rPr>
        <w:t>(submit</w:t>
      </w:r>
      <w:r w:rsidRPr="009B0E4F">
        <w:rPr>
          <w:rFonts w:cs="Arial"/>
        </w:rPr>
        <w:t xml:space="preserve"> </w:t>
      </w:r>
      <w:r w:rsidRPr="009B0E4F">
        <w:rPr>
          <w:rFonts w:cs="Arial"/>
          <w:b/>
          <w:u w:val="single"/>
        </w:rPr>
        <w:t>prior to or on</w:t>
      </w:r>
      <w:r w:rsidRPr="009B0E4F">
        <w:rPr>
          <w:rFonts w:cs="Arial"/>
        </w:rPr>
        <w:t xml:space="preserve"> </w:t>
      </w:r>
      <w:r w:rsidRPr="009B0E4F">
        <w:rPr>
          <w:rFonts w:cs="Arial"/>
          <w:b/>
          <w:bCs/>
        </w:rPr>
        <w:t>the start date of the</w:t>
      </w:r>
      <w:r w:rsidRPr="009B0E4F">
        <w:rPr>
          <w:rFonts w:cs="Arial"/>
          <w:b/>
        </w:rPr>
        <w:t xml:space="preserve"> </w:t>
      </w:r>
      <w:r w:rsidRPr="009B0E4F">
        <w:rPr>
          <w:rFonts w:cs="Arial"/>
          <w:b/>
          <w:u w:val="single"/>
        </w:rPr>
        <w:t>initial job only</w:t>
      </w:r>
      <w:r w:rsidRPr="009B0E4F">
        <w:rPr>
          <w:rFonts w:cs="Arial"/>
          <w:b/>
        </w:rPr>
        <w:t>,</w:t>
      </w:r>
      <w:r w:rsidRPr="009B0E4F">
        <w:rPr>
          <w:rFonts w:cs="Arial"/>
        </w:rPr>
        <w:t xml:space="preserve"> </w:t>
      </w:r>
      <w:r w:rsidRPr="009B0E4F">
        <w:rPr>
          <w:rFonts w:cs="Arial"/>
          <w:b/>
          <w:bCs/>
        </w:rPr>
        <w:t>email</w:t>
      </w:r>
      <w:r w:rsidRPr="009B0E4F">
        <w:rPr>
          <w:rFonts w:cs="Arial"/>
        </w:rPr>
        <w:t xml:space="preserve"> to DRS Counselor </w:t>
      </w:r>
      <w:r w:rsidRPr="009B0E4F">
        <w:rPr>
          <w:rFonts w:cs="Arial"/>
          <w:b/>
        </w:rPr>
        <w:t>and Cc</w:t>
      </w:r>
      <w:r w:rsidRPr="009B0E4F">
        <w:rPr>
          <w:rFonts w:cs="Arial"/>
        </w:rPr>
        <w:t xml:space="preserve"> ESS TA</w:t>
      </w:r>
      <w:r w:rsidRPr="009B0E4F">
        <w:rPr>
          <w:rFonts w:cs="Arial"/>
          <w:b/>
          <w:bCs/>
        </w:rPr>
        <w:t>)</w:t>
      </w:r>
    </w:p>
    <w:p w14:paraId="375FE1D6" w14:textId="39AB6D32" w:rsidR="003E1F9D" w:rsidRPr="00F23B8D" w:rsidRDefault="003E1F9D" w:rsidP="008811D7">
      <w:pPr>
        <w:pStyle w:val="ListParagraph"/>
        <w:numPr>
          <w:ilvl w:val="0"/>
          <w:numId w:val="53"/>
        </w:numPr>
        <w:tabs>
          <w:tab w:val="left" w:pos="900"/>
        </w:tabs>
        <w:spacing w:before="120"/>
        <w:ind w:left="900" w:hanging="180"/>
        <w:rPr>
          <w:color w:val="000000"/>
        </w:rPr>
      </w:pPr>
      <w:r w:rsidRPr="00F23B8D">
        <w:rPr>
          <w:b/>
          <w:color w:val="000000"/>
        </w:rPr>
        <w:t>ESS-C-161</w:t>
      </w:r>
      <w:r w:rsidR="00EC3BEB" w:rsidRPr="00F23B8D">
        <w:rPr>
          <w:b/>
          <w:color w:val="000000"/>
        </w:rPr>
        <w:t xml:space="preserve"> </w:t>
      </w:r>
      <w:r w:rsidRPr="00F23B8D">
        <w:rPr>
          <w:i/>
          <w:color w:val="000000"/>
        </w:rPr>
        <w:t>Job Analysis</w:t>
      </w:r>
      <w:r w:rsidRPr="00F23B8D">
        <w:rPr>
          <w:color w:val="000000"/>
        </w:rPr>
        <w:t xml:space="preserve"> </w:t>
      </w:r>
      <w:r w:rsidRPr="001D04F3">
        <w:rPr>
          <w:b/>
          <w:bCs/>
          <w:color w:val="000000"/>
        </w:rPr>
        <w:t>(completed prior to first day of employment, and required with final billing)</w:t>
      </w:r>
    </w:p>
    <w:p w14:paraId="0C096245" w14:textId="3BDB9B57" w:rsidR="006C3949" w:rsidRPr="00F23B8D" w:rsidRDefault="006C3949" w:rsidP="008811D7">
      <w:pPr>
        <w:pStyle w:val="ListParagraph"/>
        <w:numPr>
          <w:ilvl w:val="0"/>
          <w:numId w:val="53"/>
        </w:numPr>
        <w:tabs>
          <w:tab w:val="left" w:pos="900"/>
        </w:tabs>
        <w:spacing w:before="120"/>
        <w:ind w:left="990" w:hanging="270"/>
        <w:rPr>
          <w:color w:val="000000"/>
        </w:rPr>
      </w:pPr>
      <w:r w:rsidRPr="00F23B8D">
        <w:rPr>
          <w:b/>
          <w:color w:val="000000"/>
        </w:rPr>
        <w:t xml:space="preserve">ESS-C-166 </w:t>
      </w:r>
      <w:r w:rsidRPr="00F23B8D">
        <w:rPr>
          <w:i/>
          <w:color w:val="000000"/>
        </w:rPr>
        <w:t>Placement Report</w:t>
      </w:r>
      <w:r w:rsidRPr="00F23B8D">
        <w:rPr>
          <w:color w:val="000000"/>
        </w:rPr>
        <w:t xml:space="preserve"> </w:t>
      </w:r>
      <w:r w:rsidRPr="001D04F3">
        <w:rPr>
          <w:b/>
          <w:bCs/>
          <w:color w:val="000000"/>
        </w:rPr>
        <w:t>(</w:t>
      </w:r>
      <w:r w:rsidR="001D04F3">
        <w:rPr>
          <w:b/>
          <w:bCs/>
          <w:color w:val="000000"/>
        </w:rPr>
        <w:t>r</w:t>
      </w:r>
      <w:r w:rsidRPr="001D04F3">
        <w:rPr>
          <w:b/>
          <w:bCs/>
          <w:color w:val="000000"/>
        </w:rPr>
        <w:t>equired with final billing)</w:t>
      </w:r>
    </w:p>
    <w:p w14:paraId="7467A176" w14:textId="74250F8C" w:rsidR="003E1F9D" w:rsidRPr="00F23B8D" w:rsidRDefault="003E1F9D" w:rsidP="008811D7">
      <w:pPr>
        <w:pStyle w:val="ListParagraph"/>
        <w:numPr>
          <w:ilvl w:val="0"/>
          <w:numId w:val="53"/>
        </w:numPr>
        <w:tabs>
          <w:tab w:val="left" w:pos="900"/>
        </w:tabs>
        <w:spacing w:before="120"/>
        <w:ind w:left="900" w:hanging="180"/>
        <w:rPr>
          <w:color w:val="000000"/>
        </w:rPr>
      </w:pPr>
      <w:r w:rsidRPr="00F23B8D">
        <w:rPr>
          <w:b/>
          <w:color w:val="000000"/>
        </w:rPr>
        <w:t>ESS-C-173</w:t>
      </w:r>
      <w:r w:rsidR="00EC3BEB" w:rsidRPr="00F23B8D">
        <w:rPr>
          <w:b/>
          <w:color w:val="000000"/>
        </w:rPr>
        <w:t xml:space="preserve"> </w:t>
      </w:r>
      <w:r w:rsidRPr="00F23B8D">
        <w:rPr>
          <w:i/>
          <w:color w:val="000000"/>
        </w:rPr>
        <w:t xml:space="preserve">Team Meeting </w:t>
      </w:r>
      <w:r w:rsidR="006C3949" w:rsidRPr="00F23B8D">
        <w:rPr>
          <w:i/>
          <w:color w:val="000000"/>
        </w:rPr>
        <w:t>Report(s)</w:t>
      </w:r>
      <w:r w:rsidRPr="00F23B8D">
        <w:rPr>
          <w:color w:val="000000"/>
        </w:rPr>
        <w:t xml:space="preserve"> </w:t>
      </w:r>
      <w:r w:rsidRPr="001D04F3">
        <w:rPr>
          <w:b/>
          <w:bCs/>
          <w:color w:val="000000"/>
        </w:rPr>
        <w:t>(if applicable, required with billing</w:t>
      </w:r>
      <w:r w:rsidR="001D04F3">
        <w:rPr>
          <w:b/>
          <w:bCs/>
          <w:color w:val="000000"/>
        </w:rPr>
        <w:t xml:space="preserve"> after each Team meeting</w:t>
      </w:r>
      <w:r w:rsidRPr="001D04F3">
        <w:rPr>
          <w:b/>
          <w:bCs/>
          <w:color w:val="000000"/>
        </w:rPr>
        <w:t>)</w:t>
      </w:r>
    </w:p>
    <w:p w14:paraId="2B7F612E" w14:textId="596AC9A7" w:rsidR="00743825" w:rsidRPr="009B0E4F" w:rsidRDefault="00743825" w:rsidP="008811D7">
      <w:pPr>
        <w:pStyle w:val="BodyText"/>
        <w:numPr>
          <w:ilvl w:val="0"/>
          <w:numId w:val="53"/>
        </w:numPr>
        <w:spacing w:before="120"/>
        <w:ind w:left="900" w:hanging="180"/>
        <w:jc w:val="left"/>
        <w:rPr>
          <w:rFonts w:cs="Arial"/>
          <w:color w:val="000000"/>
          <w:lang w:val="en-US"/>
        </w:rPr>
      </w:pPr>
      <w:r w:rsidRPr="009B0E4F">
        <w:rPr>
          <w:rFonts w:cs="Arial"/>
          <w:b/>
          <w:color w:val="000000"/>
          <w:lang w:val="en-US"/>
        </w:rPr>
        <w:t>ESS-C-185</w:t>
      </w:r>
      <w:r w:rsidR="00EC3BEB" w:rsidRPr="009B0E4F">
        <w:rPr>
          <w:rFonts w:cs="Arial"/>
          <w:b/>
          <w:color w:val="000000"/>
          <w:lang w:val="en-US"/>
        </w:rPr>
        <w:t xml:space="preserve"> </w:t>
      </w:r>
      <w:r w:rsidRPr="009B0E4F">
        <w:rPr>
          <w:rFonts w:cs="Arial"/>
          <w:i/>
          <w:color w:val="000000"/>
          <w:lang w:val="en-US"/>
        </w:rPr>
        <w:t>Job Accommodation Form</w:t>
      </w:r>
    </w:p>
    <w:p w14:paraId="788C13D6" w14:textId="1B91FB8A" w:rsidR="00743825" w:rsidRPr="009B0E4F" w:rsidRDefault="00743825" w:rsidP="008811D7">
      <w:pPr>
        <w:pStyle w:val="BodyText"/>
        <w:numPr>
          <w:ilvl w:val="0"/>
          <w:numId w:val="53"/>
        </w:numPr>
        <w:spacing w:before="120"/>
        <w:ind w:left="900" w:hanging="180"/>
        <w:jc w:val="left"/>
        <w:rPr>
          <w:rFonts w:cs="Arial"/>
          <w:i/>
          <w:color w:val="000000"/>
          <w:lang w:val="en-US"/>
        </w:rPr>
      </w:pPr>
      <w:r w:rsidRPr="009B0E4F">
        <w:rPr>
          <w:rFonts w:cs="Arial"/>
          <w:b/>
          <w:color w:val="000000"/>
          <w:lang w:val="en-US"/>
        </w:rPr>
        <w:t>ESS-C-209</w:t>
      </w:r>
      <w:r w:rsidR="00EC3BEB" w:rsidRPr="009B0E4F">
        <w:rPr>
          <w:rFonts w:cs="Arial"/>
          <w:b/>
          <w:color w:val="000000"/>
          <w:lang w:val="en-US"/>
        </w:rPr>
        <w:t xml:space="preserve"> </w:t>
      </w:r>
      <w:r w:rsidR="00837AFB" w:rsidRPr="009B0E4F">
        <w:rPr>
          <w:rFonts w:cs="Arial"/>
          <w:i/>
          <w:color w:val="000000"/>
          <w:lang w:val="en-US"/>
        </w:rPr>
        <w:t>CE Job Negotiation Form</w:t>
      </w:r>
    </w:p>
    <w:p w14:paraId="30E1FBA5" w14:textId="5A516D10" w:rsidR="00743825" w:rsidRPr="00F23B8D" w:rsidRDefault="00743825" w:rsidP="008811D7">
      <w:pPr>
        <w:pStyle w:val="ListParagraph"/>
        <w:numPr>
          <w:ilvl w:val="0"/>
          <w:numId w:val="53"/>
        </w:numPr>
        <w:tabs>
          <w:tab w:val="left" w:pos="900"/>
        </w:tabs>
        <w:spacing w:before="120"/>
        <w:ind w:left="900" w:hanging="180"/>
        <w:rPr>
          <w:b/>
          <w:bCs/>
          <w:color w:val="000000"/>
        </w:rPr>
      </w:pPr>
      <w:r w:rsidRPr="00F23B8D">
        <w:rPr>
          <w:b/>
          <w:color w:val="000000"/>
        </w:rPr>
        <w:t>ESS-C-213n</w:t>
      </w:r>
      <w:r w:rsidR="00EC3BEB" w:rsidRPr="00F23B8D">
        <w:rPr>
          <w:b/>
          <w:color w:val="000000"/>
        </w:rPr>
        <w:t xml:space="preserve"> </w:t>
      </w:r>
      <w:r w:rsidRPr="00F23B8D">
        <w:rPr>
          <w:b/>
          <w:color w:val="000000"/>
        </w:rPr>
        <w:t xml:space="preserve">ONLY when hired by the Contractor and prior to the start date, </w:t>
      </w:r>
      <w:r w:rsidRPr="00F23B8D">
        <w:rPr>
          <w:color w:val="000000"/>
        </w:rPr>
        <w:t xml:space="preserve">the </w:t>
      </w:r>
      <w:r w:rsidRPr="00F23B8D">
        <w:rPr>
          <w:color w:val="000000"/>
          <w:u w:val="single"/>
        </w:rPr>
        <w:t>O*NET median hourly wage documentation</w:t>
      </w:r>
      <w:r w:rsidRPr="00F23B8D">
        <w:rPr>
          <w:b/>
          <w:color w:val="000000"/>
        </w:rPr>
        <w:t xml:space="preserve"> </w:t>
      </w:r>
      <w:r w:rsidRPr="00F23B8D">
        <w:rPr>
          <w:color w:val="000000"/>
        </w:rPr>
        <w:t>for the</w:t>
      </w:r>
      <w:r w:rsidRPr="00F23B8D">
        <w:rPr>
          <w:b/>
          <w:color w:val="000000"/>
        </w:rPr>
        <w:t xml:space="preserve"> region or city</w:t>
      </w:r>
      <w:r w:rsidRPr="00F23B8D">
        <w:rPr>
          <w:color w:val="000000"/>
        </w:rPr>
        <w:t xml:space="preserve"> where the job is located (e-mail to DRS Counselor </w:t>
      </w:r>
      <w:r w:rsidRPr="00F23B8D">
        <w:rPr>
          <w:b/>
          <w:color w:val="000000"/>
          <w:u w:val="single"/>
        </w:rPr>
        <w:t>and Cc</w:t>
      </w:r>
      <w:r w:rsidRPr="00F23B8D">
        <w:rPr>
          <w:color w:val="000000"/>
        </w:rPr>
        <w:t xml:space="preserve"> ESS TA)</w:t>
      </w:r>
    </w:p>
    <w:p w14:paraId="048370D2" w14:textId="12356407" w:rsidR="006C1C89" w:rsidRPr="009B0E4F" w:rsidRDefault="0048325B" w:rsidP="008811D7">
      <w:pPr>
        <w:pStyle w:val="BodyText"/>
        <w:numPr>
          <w:ilvl w:val="0"/>
          <w:numId w:val="53"/>
        </w:numPr>
        <w:spacing w:before="120"/>
        <w:ind w:left="900" w:hanging="180"/>
        <w:jc w:val="left"/>
        <w:rPr>
          <w:rFonts w:cs="Arial"/>
          <w:b/>
          <w:color w:val="000000"/>
          <w:lang w:val="en-US"/>
        </w:rPr>
      </w:pPr>
      <w:r w:rsidRPr="009B0E4F">
        <w:rPr>
          <w:rFonts w:cs="Arial"/>
          <w:b/>
          <w:color w:val="000000"/>
          <w:lang w:val="en-US"/>
        </w:rPr>
        <w:t>ESS-C-217</w:t>
      </w:r>
      <w:r w:rsidR="00EC3BEB" w:rsidRPr="009B0E4F">
        <w:rPr>
          <w:rFonts w:cs="Arial"/>
          <w:b/>
          <w:color w:val="000000"/>
          <w:lang w:val="en-US"/>
        </w:rPr>
        <w:t xml:space="preserve"> </w:t>
      </w:r>
      <w:r w:rsidRPr="009B0E4F">
        <w:rPr>
          <w:rFonts w:cs="Arial"/>
          <w:i/>
          <w:color w:val="000000"/>
          <w:lang w:val="en-US"/>
        </w:rPr>
        <w:t xml:space="preserve">CE </w:t>
      </w:r>
      <w:r w:rsidR="0095188B" w:rsidRPr="009B0E4F">
        <w:rPr>
          <w:rFonts w:cs="Arial"/>
          <w:i/>
          <w:color w:val="000000"/>
          <w:lang w:val="en-US"/>
        </w:rPr>
        <w:t xml:space="preserve">Business </w:t>
      </w:r>
      <w:r w:rsidRPr="009B0E4F">
        <w:rPr>
          <w:rFonts w:cs="Arial"/>
          <w:i/>
          <w:color w:val="000000"/>
          <w:lang w:val="en-US"/>
        </w:rPr>
        <w:t>Development Report</w:t>
      </w:r>
      <w:r w:rsidR="006C1C89" w:rsidRPr="009B0E4F">
        <w:rPr>
          <w:rFonts w:cs="Arial"/>
          <w:color w:val="000000"/>
          <w:lang w:val="en-US"/>
        </w:rPr>
        <w:t xml:space="preserve"> </w:t>
      </w:r>
      <w:r w:rsidR="006C1C89" w:rsidRPr="009B0E4F">
        <w:rPr>
          <w:rFonts w:cs="Arial"/>
          <w:b/>
          <w:color w:val="000000"/>
          <w:lang w:val="en-US"/>
        </w:rPr>
        <w:t>(</w:t>
      </w:r>
      <w:r w:rsidR="001D04F3">
        <w:rPr>
          <w:rFonts w:cs="Arial"/>
          <w:b/>
          <w:color w:val="000000"/>
          <w:lang w:val="en-US"/>
        </w:rPr>
        <w:t>r</w:t>
      </w:r>
      <w:r w:rsidR="006C1C89" w:rsidRPr="009B0E4F">
        <w:rPr>
          <w:rFonts w:cs="Arial"/>
          <w:b/>
          <w:color w:val="000000"/>
          <w:lang w:val="en-US"/>
        </w:rPr>
        <w:t>equired with each billing)</w:t>
      </w:r>
    </w:p>
    <w:p w14:paraId="338F9790" w14:textId="77777777" w:rsidR="00A45602" w:rsidRPr="009B0E4F" w:rsidRDefault="00A45602" w:rsidP="008811D7">
      <w:pPr>
        <w:pStyle w:val="BodyText"/>
        <w:numPr>
          <w:ilvl w:val="0"/>
          <w:numId w:val="53"/>
        </w:numPr>
        <w:tabs>
          <w:tab w:val="left" w:pos="360"/>
          <w:tab w:val="left" w:pos="900"/>
          <w:tab w:val="left" w:pos="990"/>
        </w:tabs>
        <w:spacing w:before="120"/>
        <w:ind w:left="990" w:hanging="270"/>
        <w:jc w:val="left"/>
        <w:rPr>
          <w:rFonts w:cs="Arial"/>
          <w:bCs/>
          <w:color w:val="000000"/>
        </w:rPr>
      </w:pPr>
      <w:r w:rsidRPr="009B0E4F">
        <w:rPr>
          <w:rFonts w:cs="Arial"/>
          <w:b/>
          <w:bCs/>
          <w:color w:val="000000"/>
          <w:lang w:val="en-US"/>
        </w:rPr>
        <w:t xml:space="preserve">ESS-C-801 </w:t>
      </w:r>
      <w:r w:rsidRPr="009B0E4F">
        <w:rPr>
          <w:rFonts w:cs="Arial"/>
          <w:bCs/>
          <w:i/>
          <w:color w:val="000000"/>
          <w:lang w:val="en-US"/>
        </w:rPr>
        <w:t xml:space="preserve">Authorization Request &amp; Invoice </w:t>
      </w:r>
      <w:r w:rsidRPr="009B0E4F">
        <w:rPr>
          <w:rFonts w:cs="Arial"/>
          <w:b/>
          <w:bCs/>
          <w:color w:val="000000"/>
          <w:lang w:val="en-US"/>
        </w:rPr>
        <w:t>(required with each billing)</w:t>
      </w:r>
    </w:p>
    <w:p w14:paraId="7F79EC1C" w14:textId="77777777" w:rsidR="00555D33" w:rsidRPr="009B0E4F" w:rsidRDefault="00555D33" w:rsidP="00F23B8D">
      <w:pPr>
        <w:pStyle w:val="DefaultText1"/>
        <w:spacing w:before="240" w:after="120"/>
        <w:ind w:left="900"/>
        <w:outlineLvl w:val="0"/>
        <w:rPr>
          <w:rFonts w:ascii="Arial" w:hAnsi="Arial" w:cs="Arial"/>
          <w:b/>
          <w:color w:val="000000"/>
          <w:szCs w:val="24"/>
        </w:rPr>
      </w:pPr>
      <w:r w:rsidRPr="009B0E4F">
        <w:rPr>
          <w:rFonts w:ascii="Arial" w:hAnsi="Arial" w:cs="Arial"/>
          <w:b/>
          <w:color w:val="000000"/>
          <w:szCs w:val="24"/>
          <w:u w:val="single"/>
        </w:rPr>
        <w:t>If termination and/or replacement occurs</w:t>
      </w:r>
      <w:r w:rsidRPr="009B0E4F">
        <w:rPr>
          <w:rFonts w:ascii="Arial" w:hAnsi="Arial" w:cs="Arial"/>
          <w:b/>
          <w:color w:val="000000"/>
          <w:szCs w:val="24"/>
        </w:rPr>
        <w:t>:</w:t>
      </w:r>
    </w:p>
    <w:p w14:paraId="0363E41D" w14:textId="77777777" w:rsidR="00555D33" w:rsidRPr="009B0E4F" w:rsidRDefault="00555D33" w:rsidP="008811D7">
      <w:pPr>
        <w:pStyle w:val="ListParagraph"/>
        <w:numPr>
          <w:ilvl w:val="0"/>
          <w:numId w:val="54"/>
        </w:numPr>
        <w:spacing w:after="120"/>
        <w:ind w:left="1530" w:hanging="186"/>
        <w:rPr>
          <w:b/>
          <w:color w:val="000000"/>
        </w:rPr>
      </w:pPr>
      <w:r w:rsidRPr="009B0E4F">
        <w:rPr>
          <w:b/>
          <w:color w:val="000000"/>
        </w:rPr>
        <w:t xml:space="preserve">ESS-C-181 </w:t>
      </w:r>
      <w:r w:rsidRPr="009B0E4F">
        <w:rPr>
          <w:i/>
          <w:color w:val="000000"/>
          <w:u w:val="single"/>
        </w:rPr>
        <w:t>Termination</w:t>
      </w:r>
      <w:r w:rsidRPr="009B0E4F">
        <w:rPr>
          <w:i/>
          <w:color w:val="000000"/>
        </w:rPr>
        <w:t>/Re-Placement Report</w:t>
      </w:r>
      <w:r w:rsidRPr="009B0E4F">
        <w:rPr>
          <w:b/>
          <w:color w:val="000000"/>
        </w:rPr>
        <w:t xml:space="preserve"> (upon Contractor notice of termination, </w:t>
      </w:r>
      <w:r w:rsidRPr="009B0E4F">
        <w:rPr>
          <w:b/>
          <w:bCs/>
          <w:color w:val="000000"/>
        </w:rPr>
        <w:t>email</w:t>
      </w:r>
      <w:r w:rsidRPr="009B0E4F">
        <w:rPr>
          <w:color w:val="000000"/>
        </w:rPr>
        <w:t xml:space="preserve"> to DRS Counselor</w:t>
      </w:r>
      <w:r w:rsidRPr="009B0E4F">
        <w:rPr>
          <w:b/>
          <w:color w:val="000000"/>
        </w:rPr>
        <w:t xml:space="preserve"> and Cc </w:t>
      </w:r>
      <w:r w:rsidRPr="009B0E4F">
        <w:rPr>
          <w:bCs/>
          <w:color w:val="000000"/>
        </w:rPr>
        <w:t>ESS TA</w:t>
      </w:r>
      <w:r w:rsidRPr="009B0E4F">
        <w:rPr>
          <w:color w:val="000000"/>
        </w:rPr>
        <w:t>)</w:t>
      </w:r>
      <w:r w:rsidRPr="009B0E4F">
        <w:rPr>
          <w:b/>
          <w:color w:val="000000"/>
        </w:rPr>
        <w:t xml:space="preserve"> </w:t>
      </w:r>
    </w:p>
    <w:p w14:paraId="6A971B0A" w14:textId="5A042408" w:rsidR="007114B6" w:rsidRPr="009B0E4F" w:rsidRDefault="007114B6" w:rsidP="008811D7">
      <w:pPr>
        <w:pStyle w:val="ListParagraph"/>
        <w:numPr>
          <w:ilvl w:val="0"/>
          <w:numId w:val="54"/>
        </w:numPr>
        <w:spacing w:after="120"/>
        <w:ind w:left="1530" w:hanging="186"/>
        <w:rPr>
          <w:b/>
          <w:color w:val="000000"/>
        </w:rPr>
      </w:pPr>
      <w:r w:rsidRPr="009B0E4F">
        <w:rPr>
          <w:b/>
          <w:color w:val="000000"/>
        </w:rPr>
        <w:t xml:space="preserve">ESS-C-161 </w:t>
      </w:r>
      <w:r w:rsidRPr="009B0E4F">
        <w:rPr>
          <w:i/>
          <w:iCs/>
          <w:color w:val="000000"/>
        </w:rPr>
        <w:t xml:space="preserve">Job Analysis </w:t>
      </w:r>
      <w:r w:rsidR="001775E3" w:rsidRPr="009B0E4F">
        <w:rPr>
          <w:b/>
          <w:bCs/>
          <w:color w:val="000000"/>
        </w:rPr>
        <w:t xml:space="preserve">(after </w:t>
      </w:r>
      <w:r w:rsidRPr="009B0E4F">
        <w:rPr>
          <w:b/>
          <w:bCs/>
          <w:color w:val="000000"/>
        </w:rPr>
        <w:t>new job negotiation</w:t>
      </w:r>
      <w:r w:rsidR="001775E3" w:rsidRPr="009B0E4F">
        <w:rPr>
          <w:b/>
          <w:bCs/>
          <w:color w:val="000000"/>
        </w:rPr>
        <w:t xml:space="preserve"> and before start date)</w:t>
      </w:r>
    </w:p>
    <w:p w14:paraId="2A32DC6A" w14:textId="4395F2F9" w:rsidR="00555D33" w:rsidRPr="009B0E4F" w:rsidRDefault="00555D33" w:rsidP="008811D7">
      <w:pPr>
        <w:pStyle w:val="ListParagraph"/>
        <w:numPr>
          <w:ilvl w:val="0"/>
          <w:numId w:val="54"/>
        </w:numPr>
        <w:spacing w:after="120"/>
        <w:ind w:left="1530" w:hanging="186"/>
        <w:rPr>
          <w:b/>
          <w:color w:val="000000"/>
        </w:rPr>
      </w:pPr>
      <w:r w:rsidRPr="009B0E4F">
        <w:rPr>
          <w:b/>
          <w:color w:val="000000"/>
        </w:rPr>
        <w:lastRenderedPageBreak/>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Pr>
          <w:b/>
          <w:color w:val="000000"/>
        </w:rPr>
        <w:t xml:space="preserve"> (prior to or on start date of re-placement, update </w:t>
      </w:r>
      <w:r w:rsidRPr="009B0E4F">
        <w:rPr>
          <w:b/>
          <w:color w:val="000000"/>
          <w:u w:val="single"/>
        </w:rPr>
        <w:t>the above form with new job information</w:t>
      </w:r>
      <w:r w:rsidRPr="009B0E4F">
        <w:rPr>
          <w:b/>
          <w:color w:val="000000"/>
        </w:rPr>
        <w:t>;</w:t>
      </w:r>
      <w:r w:rsidRPr="009B0E4F">
        <w:rPr>
          <w:color w:val="000000"/>
        </w:rPr>
        <w:t xml:space="preserve"> </w:t>
      </w:r>
      <w:r w:rsidRPr="009B0E4F">
        <w:rPr>
          <w:b/>
          <w:bCs/>
          <w:color w:val="000000"/>
        </w:rPr>
        <w:t>email</w:t>
      </w:r>
      <w:r w:rsidRPr="009B0E4F">
        <w:rPr>
          <w:color w:val="000000"/>
        </w:rPr>
        <w:t xml:space="preserve"> to DRS Counselor</w:t>
      </w:r>
      <w:r w:rsidRPr="009B0E4F">
        <w:rPr>
          <w:b/>
          <w:color w:val="000000"/>
        </w:rPr>
        <w:t xml:space="preserve"> and Cc </w:t>
      </w:r>
      <w:r w:rsidRPr="009B0E4F">
        <w:rPr>
          <w:color w:val="000000"/>
        </w:rPr>
        <w:t>ESS TA</w:t>
      </w:r>
      <w:r w:rsidRPr="009B0E4F">
        <w:rPr>
          <w:b/>
          <w:bCs/>
          <w:color w:val="000000"/>
        </w:rPr>
        <w:t>)</w:t>
      </w:r>
      <w:r w:rsidRPr="009B0E4F">
        <w:rPr>
          <w:b/>
          <w:bCs/>
        </w:rPr>
        <w:t xml:space="preserve"> </w:t>
      </w:r>
    </w:p>
    <w:p w14:paraId="0B31CB7B" w14:textId="77777777" w:rsidR="00555D33" w:rsidRPr="009B0E4F" w:rsidRDefault="00555D33" w:rsidP="008811D7">
      <w:pPr>
        <w:pStyle w:val="ListParagraph"/>
        <w:numPr>
          <w:ilvl w:val="0"/>
          <w:numId w:val="54"/>
        </w:numPr>
        <w:spacing w:after="120"/>
        <w:ind w:left="1530" w:hanging="186"/>
        <w:rPr>
          <w:b/>
          <w:color w:val="000000"/>
        </w:rPr>
      </w:pPr>
      <w:r w:rsidRPr="009B0E4F">
        <w:rPr>
          <w:b/>
          <w:color w:val="000000"/>
        </w:rPr>
        <w:t xml:space="preserve">ESS-C-185 </w:t>
      </w:r>
      <w:r w:rsidRPr="009B0E4F">
        <w:rPr>
          <w:i/>
          <w:color w:val="000000"/>
        </w:rPr>
        <w:t>Job Accommodation Form</w:t>
      </w:r>
      <w:r w:rsidRPr="009B0E4F">
        <w:rPr>
          <w:b/>
          <w:color w:val="000000"/>
        </w:rPr>
        <w:t xml:space="preserve"> (for re-placement)</w:t>
      </w:r>
    </w:p>
    <w:p w14:paraId="63FD0D32" w14:textId="0A04D003" w:rsidR="006C1C89" w:rsidRPr="009B0E4F" w:rsidRDefault="006C1C89" w:rsidP="00F23B8D">
      <w:pPr>
        <w:pStyle w:val="BodyText"/>
        <w:spacing w:before="120"/>
        <w:ind w:left="1530" w:hanging="186"/>
        <w:jc w:val="left"/>
        <w:rPr>
          <w:rFonts w:cs="Arial"/>
          <w:color w:val="000000"/>
          <w:lang w:val="en-US"/>
        </w:rPr>
      </w:pPr>
    </w:p>
    <w:p w14:paraId="54012802" w14:textId="790E3039" w:rsidR="007856D2" w:rsidRPr="009B0E4F" w:rsidRDefault="007856D2" w:rsidP="00C2442C">
      <w:pPr>
        <w:pStyle w:val="BodyText"/>
        <w:numPr>
          <w:ilvl w:val="0"/>
          <w:numId w:val="7"/>
        </w:numPr>
        <w:tabs>
          <w:tab w:val="clear" w:pos="0"/>
        </w:tabs>
        <w:spacing w:after="120"/>
        <w:ind w:left="274" w:hanging="274"/>
        <w:rPr>
          <w:b/>
          <w:color w:val="000000"/>
        </w:rPr>
      </w:pPr>
      <w:r w:rsidRPr="009B0E4F">
        <w:rPr>
          <w:b/>
          <w:color w:val="000000"/>
          <w:u w:val="single"/>
        </w:rPr>
        <w:t>Job Coaching</w:t>
      </w:r>
      <w:r w:rsidR="00B86701" w:rsidRPr="009B0E4F">
        <w:rPr>
          <w:b/>
          <w:color w:val="000000"/>
          <w:u w:val="single"/>
        </w:rPr>
        <w:t xml:space="preserve"> (CE JC)</w:t>
      </w:r>
      <w:r w:rsidRPr="009B0E4F">
        <w:rPr>
          <w:b/>
          <w:color w:val="000000"/>
        </w:rPr>
        <w:t>: (8 weeks</w:t>
      </w:r>
      <w:r w:rsidR="00C53382" w:rsidRPr="009B0E4F">
        <w:rPr>
          <w:b/>
          <w:color w:val="000000"/>
        </w:rPr>
        <w:t>/2 months</w:t>
      </w:r>
      <w:r w:rsidRPr="009B0E4F">
        <w:rPr>
          <w:b/>
          <w:color w:val="000000"/>
        </w:rPr>
        <w:t xml:space="preserve"> cumulative</w:t>
      </w:r>
      <w:r w:rsidR="00D0162D" w:rsidRPr="009B0E4F">
        <w:rPr>
          <w:b/>
          <w:color w:val="000000"/>
        </w:rPr>
        <w:t>)</w:t>
      </w:r>
    </w:p>
    <w:p w14:paraId="7FD7A542" w14:textId="3A56BD5E" w:rsidR="00FE2FC6" w:rsidRPr="009B0E4F" w:rsidRDefault="00031BBB" w:rsidP="003F1ECC">
      <w:pPr>
        <w:tabs>
          <w:tab w:val="left" w:pos="3600"/>
        </w:tabs>
        <w:jc w:val="both"/>
        <w:rPr>
          <w:color w:val="000000"/>
        </w:rPr>
      </w:pPr>
      <w:r w:rsidRPr="009B0E4F">
        <w:rPr>
          <w:b/>
          <w:color w:val="000000"/>
        </w:rPr>
        <w:t>a</w:t>
      </w:r>
      <w:r w:rsidR="00B855FD" w:rsidRPr="009B0E4F">
        <w:rPr>
          <w:b/>
          <w:color w:val="000000"/>
        </w:rPr>
        <w:t xml:space="preserve">) </w:t>
      </w:r>
      <w:r w:rsidR="007856D2" w:rsidRPr="009B0E4F">
        <w:rPr>
          <w:b/>
          <w:color w:val="000000"/>
        </w:rPr>
        <w:t>Service Description:</w:t>
      </w:r>
      <w:r w:rsidR="003F1ECC">
        <w:rPr>
          <w:b/>
          <w:color w:val="000000"/>
        </w:rPr>
        <w:t xml:space="preserve"> </w:t>
      </w:r>
      <w:r w:rsidR="00FE2FC6" w:rsidRPr="009B0E4F">
        <w:rPr>
          <w:color w:val="000000"/>
        </w:rPr>
        <w:t>All services and travel must be pre-authorized before the service begins.</w:t>
      </w:r>
    </w:p>
    <w:p w14:paraId="0EEBD256" w14:textId="3EF75395" w:rsidR="00FE2FC6" w:rsidRDefault="00FE2FC6" w:rsidP="00C2442C">
      <w:pPr>
        <w:pStyle w:val="ListParagraph"/>
        <w:spacing w:after="120"/>
        <w:ind w:left="0"/>
        <w:jc w:val="both"/>
        <w:rPr>
          <w:color w:val="000000"/>
          <w:u w:val="single"/>
        </w:rPr>
      </w:pPr>
      <w:r w:rsidRPr="009B0E4F">
        <w:rPr>
          <w:color w:val="000000"/>
        </w:rPr>
        <w:t xml:space="preserve">The Job Coaching service can be provided for up to eight (8) weeks/two (2) months cumulative. </w:t>
      </w:r>
      <w:r w:rsidRPr="009B0E4F">
        <w:rPr>
          <w:color w:val="000000"/>
          <w:u w:val="single"/>
        </w:rPr>
        <w:t xml:space="preserve">The DRS Counselor will authorize for the </w:t>
      </w:r>
      <w:r w:rsidRPr="009B0E4F">
        <w:rPr>
          <w:b/>
          <w:bCs/>
          <w:color w:val="000000"/>
          <w:u w:val="single"/>
        </w:rPr>
        <w:t>first (1</w:t>
      </w:r>
      <w:r w:rsidRPr="009B0E4F">
        <w:rPr>
          <w:b/>
          <w:bCs/>
          <w:color w:val="000000"/>
          <w:u w:val="single"/>
          <w:vertAlign w:val="superscript"/>
        </w:rPr>
        <w:t>st</w:t>
      </w:r>
      <w:r w:rsidRPr="009B0E4F">
        <w:rPr>
          <w:b/>
          <w:bCs/>
          <w:color w:val="000000"/>
          <w:u w:val="single"/>
        </w:rPr>
        <w:t>) month</w:t>
      </w:r>
      <w:r w:rsidRPr="009B0E4F">
        <w:rPr>
          <w:color w:val="000000"/>
          <w:u w:val="single"/>
        </w:rPr>
        <w:t xml:space="preserve"> of </w:t>
      </w:r>
      <w:r w:rsidR="000C3F01" w:rsidRPr="009B0E4F">
        <w:rPr>
          <w:color w:val="000000"/>
          <w:u w:val="single"/>
        </w:rPr>
        <w:t xml:space="preserve">the </w:t>
      </w:r>
      <w:r w:rsidRPr="009B0E4F">
        <w:rPr>
          <w:color w:val="000000"/>
          <w:u w:val="single"/>
        </w:rPr>
        <w:t>Job Coaching</w:t>
      </w:r>
      <w:r w:rsidR="000C3F01" w:rsidRPr="009B0E4F">
        <w:rPr>
          <w:color w:val="000000"/>
          <w:u w:val="single"/>
        </w:rPr>
        <w:t xml:space="preserve"> service</w:t>
      </w:r>
      <w:r w:rsidRPr="009B0E4F">
        <w:rPr>
          <w:color w:val="000000"/>
          <w:u w:val="single"/>
        </w:rPr>
        <w:t xml:space="preserve"> and the</w:t>
      </w:r>
      <w:r w:rsidR="00693C44" w:rsidRPr="009B0E4F">
        <w:rPr>
          <w:color w:val="000000"/>
          <w:u w:val="single"/>
        </w:rPr>
        <w:t>n the</w:t>
      </w:r>
      <w:r w:rsidRPr="009B0E4F">
        <w:rPr>
          <w:color w:val="000000"/>
          <w:u w:val="single"/>
        </w:rPr>
        <w:t xml:space="preserve"> team will determine whether the </w:t>
      </w:r>
      <w:r w:rsidRPr="009B0E4F">
        <w:rPr>
          <w:b/>
          <w:bCs/>
          <w:color w:val="000000"/>
          <w:u w:val="single"/>
        </w:rPr>
        <w:t>second (2</w:t>
      </w:r>
      <w:r w:rsidRPr="009B0E4F">
        <w:rPr>
          <w:b/>
          <w:bCs/>
          <w:color w:val="000000"/>
          <w:u w:val="single"/>
          <w:vertAlign w:val="superscript"/>
        </w:rPr>
        <w:t>nd</w:t>
      </w:r>
      <w:r w:rsidRPr="009B0E4F">
        <w:rPr>
          <w:b/>
          <w:bCs/>
          <w:color w:val="000000"/>
          <w:u w:val="single"/>
        </w:rPr>
        <w:t>) month</w:t>
      </w:r>
      <w:r w:rsidRPr="009B0E4F">
        <w:rPr>
          <w:color w:val="000000"/>
          <w:u w:val="single"/>
        </w:rPr>
        <w:t xml:space="preserve"> of </w:t>
      </w:r>
      <w:r w:rsidR="000C3F01" w:rsidRPr="009B0E4F">
        <w:rPr>
          <w:color w:val="000000"/>
          <w:u w:val="single"/>
        </w:rPr>
        <w:t xml:space="preserve">the </w:t>
      </w:r>
      <w:r w:rsidRPr="009B0E4F">
        <w:rPr>
          <w:color w:val="000000"/>
          <w:u w:val="single"/>
        </w:rPr>
        <w:t xml:space="preserve">Job Coaching </w:t>
      </w:r>
      <w:r w:rsidR="000C3F01" w:rsidRPr="009B0E4F">
        <w:rPr>
          <w:color w:val="000000"/>
          <w:u w:val="single"/>
        </w:rPr>
        <w:t xml:space="preserve">service </w:t>
      </w:r>
      <w:r w:rsidRPr="009B0E4F">
        <w:rPr>
          <w:color w:val="000000"/>
          <w:u w:val="single"/>
        </w:rPr>
        <w:t>best meets the individual's needs.</w:t>
      </w:r>
    </w:p>
    <w:p w14:paraId="5C67B6E9" w14:textId="77777777" w:rsidR="00B2449C" w:rsidRPr="009B0E4F" w:rsidRDefault="00B2449C" w:rsidP="00C2442C">
      <w:pPr>
        <w:pStyle w:val="DefaultText1"/>
        <w:tabs>
          <w:tab w:val="left" w:pos="540"/>
        </w:tabs>
        <w:spacing w:after="80"/>
        <w:jc w:val="both"/>
        <w:rPr>
          <w:rFonts w:ascii="Arial" w:hAnsi="Arial" w:cs="Arial"/>
          <w:b/>
          <w:bCs/>
          <w:color w:val="000000"/>
          <w:szCs w:val="24"/>
          <w:u w:val="single"/>
        </w:rPr>
      </w:pPr>
      <w:r w:rsidRPr="009B0E4F">
        <w:rPr>
          <w:rFonts w:ascii="Arial" w:hAnsi="Arial" w:cs="Arial"/>
          <w:b/>
          <w:bCs/>
          <w:color w:val="000000"/>
          <w:szCs w:val="24"/>
          <w:u w:val="single"/>
        </w:rPr>
        <w:t>First (1</w:t>
      </w:r>
      <w:r w:rsidRPr="009B0E4F">
        <w:rPr>
          <w:rFonts w:ascii="Arial" w:hAnsi="Arial" w:cs="Arial"/>
          <w:b/>
          <w:bCs/>
          <w:color w:val="000000"/>
          <w:szCs w:val="24"/>
          <w:u w:val="single"/>
          <w:vertAlign w:val="superscript"/>
        </w:rPr>
        <w:t>st</w:t>
      </w:r>
      <w:r w:rsidRPr="009B0E4F">
        <w:rPr>
          <w:rFonts w:ascii="Arial" w:hAnsi="Arial" w:cs="Arial"/>
          <w:b/>
          <w:bCs/>
          <w:color w:val="000000"/>
          <w:szCs w:val="24"/>
          <w:u w:val="single"/>
        </w:rPr>
        <w:t>) Month of Job Coaching Service</w:t>
      </w:r>
    </w:p>
    <w:p w14:paraId="11E0F8D1" w14:textId="508814D2" w:rsidR="00B2449C" w:rsidRPr="009B0E4F" w:rsidRDefault="00B2449C" w:rsidP="00C2442C">
      <w:pPr>
        <w:pStyle w:val="ListParagraph"/>
        <w:spacing w:after="80"/>
        <w:ind w:left="0"/>
        <w:jc w:val="both"/>
        <w:rPr>
          <w:color w:val="000000"/>
        </w:rPr>
      </w:pPr>
      <w:r w:rsidRPr="009B0E4F">
        <w:rPr>
          <w:color w:val="000000"/>
        </w:rPr>
        <w:t xml:space="preserve">The Contractor will provide onsite supports and training for the </w:t>
      </w:r>
      <w:r w:rsidRPr="009B0E4F">
        <w:rPr>
          <w:b/>
          <w:bCs/>
          <w:color w:val="000000"/>
        </w:rPr>
        <w:t>full shift</w:t>
      </w:r>
      <w:r w:rsidRPr="009B0E4F">
        <w:rPr>
          <w:color w:val="000000"/>
        </w:rPr>
        <w:t xml:space="preserve"> of the </w:t>
      </w:r>
      <w:r w:rsidR="00151519" w:rsidRPr="009B0E4F">
        <w:rPr>
          <w:color w:val="000000"/>
        </w:rPr>
        <w:t>employee</w:t>
      </w:r>
      <w:r w:rsidRPr="009B0E4F">
        <w:rPr>
          <w:color w:val="000000"/>
        </w:rPr>
        <w:t xml:space="preserve">’s </w:t>
      </w:r>
      <w:r w:rsidRPr="009B0E4F">
        <w:rPr>
          <w:b/>
          <w:color w:val="000000"/>
        </w:rPr>
        <w:t>first five (5) working days</w:t>
      </w:r>
      <w:r w:rsidRPr="009B0E4F">
        <w:rPr>
          <w:color w:val="000000"/>
        </w:rPr>
        <w:t xml:space="preserve"> to assist the </w:t>
      </w:r>
      <w:r w:rsidR="00151519" w:rsidRPr="009B0E4F">
        <w:rPr>
          <w:color w:val="000000"/>
        </w:rPr>
        <w:t>employee</w:t>
      </w:r>
      <w:r w:rsidRPr="009B0E4F">
        <w:rPr>
          <w:color w:val="000000"/>
        </w:rPr>
        <w:t xml:space="preserve"> to learn job duties, tasks, self-advocacy skills, and appropriate workplace behaviors. </w:t>
      </w:r>
    </w:p>
    <w:p w14:paraId="2B172FA7" w14:textId="28E47282" w:rsidR="00B2449C" w:rsidRPr="009B0E4F" w:rsidRDefault="00B2449C" w:rsidP="00C2442C">
      <w:pPr>
        <w:pStyle w:val="ListParagraph"/>
        <w:tabs>
          <w:tab w:val="left" w:pos="540"/>
        </w:tabs>
        <w:spacing w:after="80"/>
        <w:ind w:left="0" w:hanging="86"/>
        <w:jc w:val="both"/>
        <w:rPr>
          <w:color w:val="000000"/>
        </w:rPr>
      </w:pPr>
      <w:r w:rsidRPr="009B0E4F">
        <w:rPr>
          <w:bCs/>
          <w:color w:val="000000"/>
        </w:rPr>
        <w:t xml:space="preserve"> </w:t>
      </w:r>
      <w:r w:rsidRPr="009B0E4F">
        <w:rPr>
          <w:color w:val="000000"/>
        </w:rPr>
        <w:t xml:space="preserve">Beginning the </w:t>
      </w:r>
      <w:r w:rsidRPr="009B0E4F">
        <w:rPr>
          <w:b/>
          <w:bCs/>
          <w:color w:val="000000"/>
        </w:rPr>
        <w:t>sixth (6</w:t>
      </w:r>
      <w:r w:rsidRPr="009B0E4F">
        <w:rPr>
          <w:b/>
          <w:bCs/>
          <w:color w:val="000000"/>
          <w:vertAlign w:val="superscript"/>
        </w:rPr>
        <w:t>th</w:t>
      </w:r>
      <w:r w:rsidRPr="009B0E4F">
        <w:rPr>
          <w:b/>
          <w:bCs/>
          <w:color w:val="000000"/>
        </w:rPr>
        <w:t>) working day</w:t>
      </w:r>
      <w:r w:rsidRPr="009B0E4F">
        <w:rPr>
          <w:color w:val="000000"/>
        </w:rPr>
        <w:t>, t</w:t>
      </w:r>
      <w:r w:rsidRPr="009B0E4F">
        <w:rPr>
          <w:bCs/>
          <w:color w:val="000000"/>
        </w:rPr>
        <w:t xml:space="preserve">he employment consultant (EC), with the </w:t>
      </w:r>
      <w:r w:rsidR="00151519" w:rsidRPr="009B0E4F">
        <w:rPr>
          <w:bCs/>
          <w:color w:val="000000"/>
        </w:rPr>
        <w:t>employee</w:t>
      </w:r>
      <w:r w:rsidRPr="009B0E4F">
        <w:rPr>
          <w:bCs/>
          <w:color w:val="000000"/>
        </w:rPr>
        <w:t xml:space="preserve"> and employer, will develop an</w:t>
      </w:r>
      <w:r w:rsidRPr="009B0E4F">
        <w:rPr>
          <w:b/>
          <w:color w:val="000000"/>
        </w:rPr>
        <w:t xml:space="preserve"> ESS-C-229 </w:t>
      </w:r>
      <w:r w:rsidRPr="009B0E4F">
        <w:rPr>
          <w:i/>
          <w:color w:val="000000"/>
        </w:rPr>
        <w:t>Natural Supports &amp; Fading Plan</w:t>
      </w:r>
      <w:r w:rsidRPr="009B0E4F">
        <w:rPr>
          <w:bCs/>
          <w:color w:val="000000"/>
        </w:rPr>
        <w:t xml:space="preserve">. </w:t>
      </w:r>
      <w:r w:rsidRPr="009B0E4F">
        <w:rPr>
          <w:color w:val="000000"/>
        </w:rPr>
        <w:t xml:space="preserve">The </w:t>
      </w:r>
      <w:r w:rsidRPr="009B0E4F">
        <w:rPr>
          <w:b/>
          <w:color w:val="000000"/>
        </w:rPr>
        <w:t xml:space="preserve">ESS-C-229 </w:t>
      </w:r>
      <w:r w:rsidRPr="009B0E4F">
        <w:rPr>
          <w:i/>
          <w:color w:val="000000"/>
        </w:rPr>
        <w:t>Natural Supports &amp; Fading Plan</w:t>
      </w:r>
      <w:r w:rsidRPr="009B0E4F">
        <w:rPr>
          <w:color w:val="000000"/>
        </w:rPr>
        <w:t xml:space="preserve"> will be based on employer and EC observation, individual’s support needs, level of independence and job performance. </w:t>
      </w:r>
      <w:r w:rsidRPr="009B0E4F">
        <w:rPr>
          <w:bCs/>
          <w:color w:val="000000"/>
        </w:rPr>
        <w:t xml:space="preserve">The plan will indicate the </w:t>
      </w:r>
      <w:r w:rsidRPr="009B0E4F">
        <w:rPr>
          <w:bCs/>
          <w:color w:val="000000"/>
          <w:u w:val="single"/>
        </w:rPr>
        <w:t>amount of time the EC will spend onsite during the remainder</w:t>
      </w:r>
      <w:r w:rsidRPr="009B0E4F">
        <w:rPr>
          <w:bCs/>
          <w:color w:val="000000"/>
        </w:rPr>
        <w:t xml:space="preserve"> of the </w:t>
      </w:r>
      <w:r w:rsidRPr="009B0E4F">
        <w:rPr>
          <w:b/>
          <w:color w:val="000000"/>
        </w:rPr>
        <w:t>first (1</w:t>
      </w:r>
      <w:r w:rsidRPr="009B0E4F">
        <w:rPr>
          <w:b/>
          <w:color w:val="000000"/>
          <w:vertAlign w:val="superscript"/>
        </w:rPr>
        <w:t>st</w:t>
      </w:r>
      <w:r w:rsidRPr="009B0E4F">
        <w:rPr>
          <w:b/>
          <w:color w:val="000000"/>
        </w:rPr>
        <w:t>) four weeks</w:t>
      </w:r>
      <w:r w:rsidRPr="009B0E4F">
        <w:rPr>
          <w:bCs/>
          <w:color w:val="000000"/>
        </w:rPr>
        <w:t xml:space="preserve"> of the Job Coaching service. </w:t>
      </w:r>
      <w:r w:rsidRPr="009B0E4F">
        <w:rPr>
          <w:color w:val="000000"/>
        </w:rPr>
        <w:t xml:space="preserve">The Contractor will provide and/or arrange for implementation of </w:t>
      </w:r>
      <w:r w:rsidR="00151519" w:rsidRPr="009B0E4F">
        <w:rPr>
          <w:color w:val="000000"/>
        </w:rPr>
        <w:t xml:space="preserve">the </w:t>
      </w:r>
      <w:r w:rsidRPr="009B0E4F">
        <w:rPr>
          <w:color w:val="000000"/>
        </w:rPr>
        <w:t xml:space="preserve">support documented on the </w:t>
      </w:r>
      <w:r w:rsidRPr="009B0E4F">
        <w:rPr>
          <w:b/>
          <w:color w:val="000000"/>
        </w:rPr>
        <w:t xml:space="preserve">ESS-C-229 </w:t>
      </w:r>
      <w:r w:rsidRPr="009B0E4F">
        <w:rPr>
          <w:i/>
          <w:color w:val="000000"/>
        </w:rPr>
        <w:t>Natural Supports &amp; Fading Plan</w:t>
      </w:r>
      <w:r w:rsidRPr="009B0E4F">
        <w:rPr>
          <w:color w:val="000000"/>
        </w:rPr>
        <w:t>.</w:t>
      </w:r>
    </w:p>
    <w:p w14:paraId="0B06B7BF" w14:textId="0B7AD0A7" w:rsidR="000964EE" w:rsidRPr="009B0E4F" w:rsidRDefault="000964EE" w:rsidP="00C2442C">
      <w:pPr>
        <w:pStyle w:val="ListParagraph"/>
        <w:tabs>
          <w:tab w:val="left" w:pos="540"/>
        </w:tabs>
        <w:spacing w:after="80"/>
        <w:ind w:left="0"/>
        <w:jc w:val="both"/>
      </w:pPr>
      <w:r w:rsidRPr="009B0E4F">
        <w:t xml:space="preserve">During the </w:t>
      </w:r>
      <w:r w:rsidRPr="009B0E4F">
        <w:rPr>
          <w:b/>
          <w:bCs/>
        </w:rPr>
        <w:t>first (1</w:t>
      </w:r>
      <w:r w:rsidRPr="009B0E4F">
        <w:rPr>
          <w:b/>
          <w:bCs/>
          <w:vertAlign w:val="superscript"/>
        </w:rPr>
        <w:t>st</w:t>
      </w:r>
      <w:r w:rsidRPr="009B0E4F">
        <w:rPr>
          <w:b/>
          <w:bCs/>
        </w:rPr>
        <w:t xml:space="preserve">) month </w:t>
      </w:r>
      <w:r w:rsidRPr="009B0E4F">
        <w:t xml:space="preserve">of the Job Coaching service, the Contractor will meet with the </w:t>
      </w:r>
      <w:r w:rsidR="00151519" w:rsidRPr="009B0E4F">
        <w:t>employee</w:t>
      </w:r>
      <w:r w:rsidRPr="009B0E4F">
        <w:t xml:space="preserve">’s supervisor/employer at least once to discuss satisfaction with the </w:t>
      </w:r>
      <w:r w:rsidR="00151519" w:rsidRPr="009B0E4F">
        <w:t>employee’</w:t>
      </w:r>
      <w:r w:rsidRPr="009B0E4F">
        <w:t>s job performance.</w:t>
      </w:r>
    </w:p>
    <w:p w14:paraId="5D64BFDE" w14:textId="4335F804" w:rsidR="000964EE" w:rsidRPr="009B0E4F" w:rsidRDefault="000964EE" w:rsidP="00C2442C">
      <w:pPr>
        <w:pStyle w:val="ListParagraph"/>
        <w:tabs>
          <w:tab w:val="left" w:pos="540"/>
        </w:tabs>
        <w:spacing w:after="80"/>
        <w:ind w:left="0" w:hanging="86"/>
        <w:jc w:val="both"/>
        <w:rPr>
          <w:color w:val="000000"/>
        </w:rPr>
      </w:pPr>
      <w:bookmarkStart w:id="15" w:name="_Hlk129852445"/>
      <w:r w:rsidRPr="009B0E4F">
        <w:t xml:space="preserve"> </w:t>
      </w:r>
      <w:r w:rsidRPr="009B0E4F">
        <w:rPr>
          <w:u w:val="single"/>
        </w:rPr>
        <w:t xml:space="preserve">All onsite, offsite, and employer contacts should be documented in detail on the </w:t>
      </w:r>
      <w:r w:rsidRPr="009B0E4F">
        <w:rPr>
          <w:b/>
          <w:bCs/>
          <w:u w:val="single"/>
        </w:rPr>
        <w:t>ESS</w:t>
      </w:r>
      <w:r w:rsidRPr="009B0E4F">
        <w:rPr>
          <w:b/>
          <w:bCs/>
          <w:u w:val="single"/>
        </w:rPr>
        <w:noBreakHyphen/>
        <w:t>C</w:t>
      </w:r>
      <w:r w:rsidRPr="009B0E4F">
        <w:rPr>
          <w:b/>
          <w:bCs/>
          <w:u w:val="single"/>
        </w:rPr>
        <w:noBreakHyphen/>
        <w:t>225</w:t>
      </w:r>
      <w:r w:rsidRPr="009B0E4F">
        <w:rPr>
          <w:u w:val="single"/>
        </w:rPr>
        <w:t xml:space="preserve"> </w:t>
      </w:r>
      <w:r w:rsidRPr="009B0E4F">
        <w:rPr>
          <w:i/>
          <w:u w:val="single"/>
        </w:rPr>
        <w:t>Record of Hours Worked</w:t>
      </w:r>
      <w:r w:rsidRPr="009B0E4F">
        <w:rPr>
          <w:u w:val="single"/>
        </w:rPr>
        <w:t xml:space="preserve"> form</w:t>
      </w:r>
      <w:r w:rsidRPr="009B0E4F">
        <w:t>.</w:t>
      </w:r>
      <w:bookmarkEnd w:id="15"/>
    </w:p>
    <w:p w14:paraId="200B9907" w14:textId="155D8EB5" w:rsidR="001974AA" w:rsidRPr="009B0E4F" w:rsidRDefault="00B2449C" w:rsidP="00FF2536">
      <w:pPr>
        <w:pStyle w:val="ListParagraph"/>
        <w:spacing w:after="80"/>
        <w:ind w:left="0"/>
        <w:jc w:val="both"/>
        <w:rPr>
          <w:color w:val="000000"/>
        </w:rPr>
      </w:pPr>
      <w:r w:rsidRPr="009B0E4F">
        <w:rPr>
          <w:color w:val="000000"/>
        </w:rPr>
        <w:t xml:space="preserve">The </w:t>
      </w:r>
      <w:r w:rsidRPr="009B0E4F">
        <w:rPr>
          <w:b/>
          <w:color w:val="000000"/>
        </w:rPr>
        <w:t xml:space="preserve">ESS-C-161 </w:t>
      </w:r>
      <w:r w:rsidRPr="009B0E4F">
        <w:rPr>
          <w:i/>
          <w:color w:val="000000"/>
        </w:rPr>
        <w:t>Job Analysis</w:t>
      </w:r>
      <w:r w:rsidRPr="009B0E4F">
        <w:rPr>
          <w:color w:val="000000"/>
        </w:rPr>
        <w:t xml:space="preserve"> will be used to identify specific support and accommodations to be documented on the </w:t>
      </w:r>
      <w:r w:rsidRPr="009B0E4F">
        <w:rPr>
          <w:b/>
          <w:color w:val="000000"/>
        </w:rPr>
        <w:t xml:space="preserve">ESS-C-185 </w:t>
      </w:r>
      <w:r w:rsidRPr="009B0E4F">
        <w:rPr>
          <w:i/>
          <w:color w:val="000000"/>
        </w:rPr>
        <w:t>Job Accommodation Form</w:t>
      </w:r>
      <w:r w:rsidRPr="009B0E4F">
        <w:rPr>
          <w:color w:val="000000"/>
        </w:rPr>
        <w:t>.</w:t>
      </w:r>
    </w:p>
    <w:p w14:paraId="45CF336F" w14:textId="77777777" w:rsidR="00FE2FC6" w:rsidRPr="009B0E4F" w:rsidRDefault="00FE2FC6" w:rsidP="00FF2536">
      <w:pPr>
        <w:pStyle w:val="BodyText"/>
        <w:tabs>
          <w:tab w:val="clear" w:pos="0"/>
          <w:tab w:val="left" w:pos="720"/>
        </w:tabs>
        <w:spacing w:after="120"/>
        <w:rPr>
          <w:rFonts w:cs="Arial"/>
          <w:color w:val="000000"/>
        </w:rPr>
      </w:pPr>
      <w:r w:rsidRPr="009B0E4F">
        <w:rPr>
          <w:rFonts w:cs="Arial"/>
          <w:color w:val="000000"/>
        </w:rPr>
        <w:t xml:space="preserve">At the completion of </w:t>
      </w:r>
      <w:r w:rsidRPr="009B0E4F">
        <w:rPr>
          <w:rFonts w:cs="Arial"/>
          <w:b/>
          <w:bCs/>
          <w:color w:val="000000"/>
        </w:rPr>
        <w:t>three (3) weeks</w:t>
      </w:r>
      <w:r w:rsidRPr="009B0E4F">
        <w:rPr>
          <w:rFonts w:cs="Arial"/>
          <w:color w:val="000000"/>
        </w:rPr>
        <w:t xml:space="preserve"> of the Job Coaching service, the Contractor will schedule and conduct a Team Meeting to discuss progress, issues, and strategies for </w:t>
      </w:r>
      <w:r w:rsidRPr="009B0E4F">
        <w:rPr>
          <w:rFonts w:cs="Arial"/>
          <w:color w:val="000000"/>
          <w:lang w:val="en-US"/>
        </w:rPr>
        <w:t>continued successful employment</w:t>
      </w:r>
      <w:r w:rsidRPr="009B0E4F">
        <w:rPr>
          <w:rFonts w:cs="Arial"/>
          <w:color w:val="000000"/>
        </w:rPr>
        <w:t xml:space="preserve">. </w:t>
      </w:r>
      <w:r w:rsidRPr="009B0E4F">
        <w:rPr>
          <w:rFonts w:cs="Arial"/>
          <w:b/>
          <w:bCs/>
          <w:color w:val="000000"/>
          <w:lang w:val="en-US"/>
        </w:rPr>
        <w:t>The Contractor will schedule the Team Meeting in advance to allow adequate time for all members to participate in the meeting</w:t>
      </w:r>
      <w:r w:rsidRPr="009B0E4F">
        <w:rPr>
          <w:rFonts w:cs="Arial"/>
          <w:b/>
          <w:bCs/>
          <w:color w:val="000000"/>
        </w:rPr>
        <w:t xml:space="preserve"> before the end of </w:t>
      </w:r>
      <w:r w:rsidRPr="009B0E4F">
        <w:rPr>
          <w:rFonts w:cs="Arial"/>
          <w:b/>
          <w:bCs/>
          <w:color w:val="000000"/>
          <w:lang w:val="en-US"/>
        </w:rPr>
        <w:t>the Coaching service</w:t>
      </w:r>
      <w:r w:rsidRPr="009B0E4F">
        <w:rPr>
          <w:rFonts w:cs="Arial"/>
          <w:b/>
          <w:bCs/>
          <w:color w:val="000000"/>
        </w:rPr>
        <w:t>.</w:t>
      </w:r>
      <w:r w:rsidRPr="009B0E4F">
        <w:rPr>
          <w:rFonts w:cs="Arial"/>
          <w:color w:val="000000"/>
        </w:rPr>
        <w:t xml:space="preserve"> </w:t>
      </w:r>
      <w:r w:rsidRPr="009B0E4F">
        <w:rPr>
          <w:rFonts w:cs="Arial"/>
          <w:i/>
          <w:iCs/>
          <w:color w:val="000000"/>
          <w:lang w:val="en-US"/>
        </w:rPr>
        <w:t>(</w:t>
      </w:r>
      <w:r w:rsidRPr="009B0E4F">
        <w:rPr>
          <w:rFonts w:cs="Arial"/>
          <w:i/>
          <w:iCs/>
          <w:color w:val="000000"/>
          <w:u w:val="single"/>
          <w:lang w:val="en-US"/>
        </w:rPr>
        <w:t>Refer to Customized Employment Services Overview for Team Meeting Requirements.</w:t>
      </w:r>
      <w:r w:rsidRPr="009B0E4F">
        <w:rPr>
          <w:rFonts w:cs="Arial"/>
          <w:i/>
          <w:iCs/>
          <w:color w:val="000000"/>
          <w:lang w:val="en-US"/>
        </w:rPr>
        <w:t>)</w:t>
      </w:r>
      <w:r w:rsidRPr="009B0E4F">
        <w:rPr>
          <w:rFonts w:cs="Arial"/>
          <w:b/>
          <w:bCs/>
          <w:i/>
          <w:iCs/>
          <w:color w:val="000000"/>
          <w:lang w:val="en-US"/>
        </w:rPr>
        <w:t xml:space="preserve"> </w:t>
      </w:r>
      <w:r w:rsidRPr="009B0E4F">
        <w:rPr>
          <w:rFonts w:cs="Arial"/>
          <w:color w:val="000000"/>
        </w:rPr>
        <w:t xml:space="preserve">The team will include the individual, the DRS Counselor, and any other relevant team members identified by the individual. </w:t>
      </w:r>
    </w:p>
    <w:p w14:paraId="2A47F6C7" w14:textId="77777777" w:rsidR="00FE2FC6" w:rsidRPr="009B0E4F" w:rsidRDefault="00FE2FC6" w:rsidP="00FF2536">
      <w:pPr>
        <w:pStyle w:val="ListParagraph"/>
        <w:spacing w:after="80"/>
        <w:ind w:left="-187" w:firstLine="187"/>
        <w:jc w:val="both"/>
        <w:rPr>
          <w:color w:val="000000"/>
          <w:lang w:eastAsia="x-none"/>
        </w:rPr>
      </w:pPr>
      <w:r w:rsidRPr="009B0E4F">
        <w:rPr>
          <w:color w:val="000000"/>
          <w:lang w:eastAsia="x-none"/>
        </w:rPr>
        <w:t>The Team Meeting discussion can include but is not limited to the following topics:</w:t>
      </w:r>
    </w:p>
    <w:p w14:paraId="287E36F6" w14:textId="18818EF6" w:rsidR="00FE2FC6" w:rsidRPr="009B0E4F" w:rsidRDefault="00151519" w:rsidP="008811D7">
      <w:pPr>
        <w:pStyle w:val="ListParagraph"/>
        <w:numPr>
          <w:ilvl w:val="0"/>
          <w:numId w:val="37"/>
        </w:numPr>
        <w:tabs>
          <w:tab w:val="left" w:pos="270"/>
        </w:tabs>
        <w:ind w:left="810"/>
        <w:jc w:val="both"/>
        <w:rPr>
          <w:color w:val="000000"/>
          <w:lang w:eastAsia="x-none"/>
        </w:rPr>
      </w:pPr>
      <w:r w:rsidRPr="009B0E4F">
        <w:rPr>
          <w:color w:val="000000"/>
          <w:lang w:eastAsia="x-none"/>
        </w:rPr>
        <w:t>Employee</w:t>
      </w:r>
      <w:r w:rsidR="00FE2FC6" w:rsidRPr="009B0E4F">
        <w:rPr>
          <w:color w:val="000000"/>
          <w:lang w:eastAsia="x-none"/>
        </w:rPr>
        <w:t>’s job satisfaction;</w:t>
      </w:r>
    </w:p>
    <w:p w14:paraId="0D0F47DF" w14:textId="66D22819" w:rsidR="00FE2FC6" w:rsidRPr="009B0E4F" w:rsidRDefault="00151519" w:rsidP="008811D7">
      <w:pPr>
        <w:pStyle w:val="ListParagraph"/>
        <w:numPr>
          <w:ilvl w:val="0"/>
          <w:numId w:val="37"/>
        </w:numPr>
        <w:tabs>
          <w:tab w:val="left" w:pos="270"/>
        </w:tabs>
        <w:ind w:left="810"/>
        <w:jc w:val="both"/>
        <w:rPr>
          <w:color w:val="000000"/>
          <w:lang w:eastAsia="x-none"/>
        </w:rPr>
      </w:pPr>
      <w:r w:rsidRPr="009B0E4F">
        <w:rPr>
          <w:color w:val="000000"/>
          <w:lang w:eastAsia="x-none"/>
        </w:rPr>
        <w:t>Employee</w:t>
      </w:r>
      <w:r w:rsidR="00FE2FC6" w:rsidRPr="009B0E4F">
        <w:rPr>
          <w:color w:val="000000"/>
          <w:lang w:eastAsia="x-none"/>
        </w:rPr>
        <w:t>’s job performance;</w:t>
      </w:r>
    </w:p>
    <w:p w14:paraId="1E44FAF3" w14:textId="13DFA2BF" w:rsidR="00FE2FC6" w:rsidRPr="009B0E4F" w:rsidRDefault="00FE2FC6" w:rsidP="008811D7">
      <w:pPr>
        <w:pStyle w:val="ListParagraph"/>
        <w:numPr>
          <w:ilvl w:val="0"/>
          <w:numId w:val="37"/>
        </w:numPr>
        <w:tabs>
          <w:tab w:val="left" w:pos="270"/>
        </w:tabs>
        <w:ind w:left="810"/>
        <w:jc w:val="both"/>
        <w:rPr>
          <w:color w:val="000000"/>
          <w:lang w:eastAsia="x-none"/>
        </w:rPr>
      </w:pPr>
      <w:r w:rsidRPr="009B0E4F">
        <w:rPr>
          <w:color w:val="000000"/>
          <w:lang w:eastAsia="x-none"/>
        </w:rPr>
        <w:t xml:space="preserve">Whether the support needs of the </w:t>
      </w:r>
      <w:r w:rsidR="00151519" w:rsidRPr="009B0E4F">
        <w:rPr>
          <w:color w:val="000000"/>
          <w:lang w:eastAsia="x-none"/>
        </w:rPr>
        <w:t>employee are being met</w:t>
      </w:r>
      <w:r w:rsidRPr="009B0E4F">
        <w:rPr>
          <w:color w:val="000000"/>
          <w:lang w:eastAsia="x-none"/>
        </w:rPr>
        <w:t>;</w:t>
      </w:r>
    </w:p>
    <w:p w14:paraId="575BF3F3" w14:textId="77777777" w:rsidR="00FE2FC6" w:rsidRPr="009B0E4F" w:rsidRDefault="00FE2FC6" w:rsidP="008811D7">
      <w:pPr>
        <w:pStyle w:val="ListParagraph"/>
        <w:numPr>
          <w:ilvl w:val="0"/>
          <w:numId w:val="37"/>
        </w:numPr>
        <w:tabs>
          <w:tab w:val="left" w:pos="270"/>
        </w:tabs>
        <w:ind w:left="810"/>
        <w:jc w:val="both"/>
        <w:rPr>
          <w:color w:val="000000"/>
          <w:lang w:eastAsia="x-none"/>
        </w:rPr>
      </w:pPr>
      <w:r w:rsidRPr="009B0E4F">
        <w:rPr>
          <w:color w:val="000000"/>
          <w:lang w:eastAsia="x-none"/>
        </w:rPr>
        <w:t xml:space="preserve">Whether the needs of the employer are being met </w:t>
      </w:r>
      <w:r w:rsidRPr="009B0E4F">
        <w:rPr>
          <w:b/>
          <w:bCs/>
          <w:color w:val="000000"/>
          <w:lang w:eastAsia="x-none"/>
        </w:rPr>
        <w:t>(employer’s input);</w:t>
      </w:r>
    </w:p>
    <w:p w14:paraId="7DAA898A" w14:textId="77777777" w:rsidR="00FE2FC6" w:rsidRPr="009B0E4F" w:rsidRDefault="00FE2FC6" w:rsidP="008811D7">
      <w:pPr>
        <w:pStyle w:val="ListParagraph"/>
        <w:numPr>
          <w:ilvl w:val="0"/>
          <w:numId w:val="37"/>
        </w:numPr>
        <w:tabs>
          <w:tab w:val="left" w:pos="270"/>
        </w:tabs>
        <w:ind w:left="810"/>
        <w:jc w:val="both"/>
        <w:rPr>
          <w:color w:val="000000"/>
          <w:lang w:eastAsia="x-none"/>
        </w:rPr>
      </w:pPr>
      <w:r w:rsidRPr="009B0E4F">
        <w:rPr>
          <w:b/>
          <w:color w:val="000000"/>
        </w:rPr>
        <w:t xml:space="preserve">ESS-C-229 </w:t>
      </w:r>
      <w:r w:rsidRPr="009B0E4F">
        <w:rPr>
          <w:i/>
          <w:color w:val="000000"/>
        </w:rPr>
        <w:t>Natural Supports &amp; Fading Plan</w:t>
      </w:r>
      <w:r w:rsidRPr="009B0E4F">
        <w:rPr>
          <w:iCs/>
          <w:color w:val="000000"/>
        </w:rPr>
        <w:t xml:space="preserve"> </w:t>
      </w:r>
      <w:r w:rsidRPr="009B0E4F">
        <w:rPr>
          <w:b/>
          <w:bCs/>
          <w:iCs/>
          <w:color w:val="000000"/>
        </w:rPr>
        <w:t>(complete and/or review);</w:t>
      </w:r>
    </w:p>
    <w:p w14:paraId="126B724A" w14:textId="1FC86559" w:rsidR="00FE2FC6" w:rsidRPr="009B0E4F" w:rsidRDefault="00FE2FC6" w:rsidP="008811D7">
      <w:pPr>
        <w:pStyle w:val="ListParagraph"/>
        <w:numPr>
          <w:ilvl w:val="0"/>
          <w:numId w:val="37"/>
        </w:numPr>
        <w:tabs>
          <w:tab w:val="left" w:pos="270"/>
        </w:tabs>
        <w:ind w:left="810"/>
        <w:jc w:val="both"/>
        <w:rPr>
          <w:color w:val="000000"/>
          <w:lang w:eastAsia="x-none"/>
        </w:rPr>
      </w:pPr>
      <w:r w:rsidRPr="009B0E4F">
        <w:rPr>
          <w:color w:val="000000"/>
          <w:lang w:eastAsia="x-none"/>
        </w:rPr>
        <w:t xml:space="preserve">Determine whether the </w:t>
      </w:r>
      <w:r w:rsidRPr="009B0E4F">
        <w:rPr>
          <w:b/>
          <w:bCs/>
          <w:color w:val="000000"/>
          <w:lang w:eastAsia="x-none"/>
        </w:rPr>
        <w:t>second (2</w:t>
      </w:r>
      <w:r w:rsidRPr="009B0E4F">
        <w:rPr>
          <w:b/>
          <w:bCs/>
          <w:color w:val="000000"/>
          <w:vertAlign w:val="superscript"/>
          <w:lang w:eastAsia="x-none"/>
        </w:rPr>
        <w:t>nd</w:t>
      </w:r>
      <w:r w:rsidRPr="009B0E4F">
        <w:rPr>
          <w:b/>
          <w:bCs/>
          <w:color w:val="000000"/>
          <w:lang w:eastAsia="x-none"/>
        </w:rPr>
        <w:t>)</w:t>
      </w:r>
      <w:r w:rsidRPr="009B0E4F">
        <w:rPr>
          <w:color w:val="000000"/>
          <w:lang w:eastAsia="x-none"/>
        </w:rPr>
        <w:t xml:space="preserve"> month of the Job Coaching service is needed to meet the </w:t>
      </w:r>
      <w:r w:rsidR="00151519" w:rsidRPr="009B0E4F">
        <w:rPr>
          <w:color w:val="000000"/>
          <w:lang w:eastAsia="x-none"/>
        </w:rPr>
        <w:t>employee</w:t>
      </w:r>
      <w:r w:rsidRPr="009B0E4F">
        <w:rPr>
          <w:color w:val="000000"/>
          <w:lang w:eastAsia="x-none"/>
        </w:rPr>
        <w:t>’s continued support needs; and/or</w:t>
      </w:r>
    </w:p>
    <w:p w14:paraId="3F0C3DCD" w14:textId="77777777" w:rsidR="00FE2FC6" w:rsidRPr="009B0E4F" w:rsidRDefault="00FE2FC6" w:rsidP="008811D7">
      <w:pPr>
        <w:pStyle w:val="ListParagraph"/>
        <w:numPr>
          <w:ilvl w:val="0"/>
          <w:numId w:val="37"/>
        </w:numPr>
        <w:tabs>
          <w:tab w:val="left" w:pos="270"/>
        </w:tabs>
        <w:ind w:left="810"/>
        <w:jc w:val="both"/>
        <w:rPr>
          <w:color w:val="000000"/>
          <w:lang w:eastAsia="x-none"/>
        </w:rPr>
      </w:pPr>
      <w:r w:rsidRPr="009B0E4F">
        <w:rPr>
          <w:color w:val="000000"/>
          <w:lang w:eastAsia="x-none"/>
        </w:rPr>
        <w:t>Other.</w:t>
      </w:r>
    </w:p>
    <w:p w14:paraId="53ABAECC" w14:textId="5F427716" w:rsidR="00FE2FC6" w:rsidRPr="009B0E4F" w:rsidRDefault="00FE2FC6" w:rsidP="00FE2FC6">
      <w:pPr>
        <w:pStyle w:val="ListParagraph"/>
        <w:ind w:left="450"/>
        <w:jc w:val="both"/>
        <w:rPr>
          <w:color w:val="000000"/>
        </w:rPr>
      </w:pPr>
    </w:p>
    <w:p w14:paraId="069D4F33" w14:textId="22410646" w:rsidR="00B73799" w:rsidRPr="009B0E4F" w:rsidRDefault="00B73799" w:rsidP="00FF2536">
      <w:pPr>
        <w:pStyle w:val="ListParagraph"/>
        <w:spacing w:after="80"/>
        <w:ind w:left="0"/>
        <w:jc w:val="both"/>
        <w:rPr>
          <w:color w:val="000000"/>
        </w:rPr>
      </w:pPr>
      <w:r w:rsidRPr="009B0E4F">
        <w:rPr>
          <w:color w:val="000000"/>
        </w:rPr>
        <w:lastRenderedPageBreak/>
        <w:t>The ESS</w:t>
      </w:r>
      <w:r w:rsidRPr="009B0E4F">
        <w:rPr>
          <w:b/>
          <w:color w:val="000000"/>
        </w:rPr>
        <w:t xml:space="preserve">-C-173 </w:t>
      </w:r>
      <w:r w:rsidRPr="009B0E4F">
        <w:rPr>
          <w:i/>
          <w:color w:val="000000"/>
        </w:rPr>
        <w:t>Team Meeting Report</w:t>
      </w:r>
      <w:r w:rsidRPr="009B0E4F">
        <w:rPr>
          <w:color w:val="000000"/>
        </w:rPr>
        <w:t xml:space="preserve"> </w:t>
      </w:r>
      <w:r w:rsidRPr="009B0E4F">
        <w:rPr>
          <w:b/>
          <w:color w:val="000000"/>
          <w:u w:val="single"/>
        </w:rPr>
        <w:t xml:space="preserve">will include team members present, and will summarize the discussion about the </w:t>
      </w:r>
      <w:r w:rsidR="00151519" w:rsidRPr="009B0E4F">
        <w:rPr>
          <w:b/>
          <w:color w:val="000000"/>
          <w:u w:val="single"/>
        </w:rPr>
        <w:t>employee</w:t>
      </w:r>
      <w:r w:rsidRPr="009B0E4F">
        <w:rPr>
          <w:b/>
          <w:color w:val="000000"/>
          <w:u w:val="single"/>
        </w:rPr>
        <w:t>’s progress, needs identified, next steps to be taken, and the team member responsible</w:t>
      </w:r>
      <w:r w:rsidRPr="009B0E4F">
        <w:rPr>
          <w:b/>
          <w:color w:val="000000"/>
        </w:rPr>
        <w:t>.</w:t>
      </w:r>
    </w:p>
    <w:p w14:paraId="57254984" w14:textId="2C0C9C4C" w:rsidR="00B2449C" w:rsidRPr="009B0E4F" w:rsidRDefault="00B2449C" w:rsidP="00FF2536">
      <w:pPr>
        <w:pStyle w:val="ListParagraph"/>
        <w:tabs>
          <w:tab w:val="left" w:pos="2250"/>
          <w:tab w:val="left" w:pos="3600"/>
        </w:tabs>
        <w:spacing w:after="80"/>
        <w:ind w:left="0"/>
        <w:jc w:val="both"/>
        <w:rPr>
          <w:color w:val="000000"/>
        </w:rPr>
      </w:pPr>
      <w:r w:rsidRPr="009B0E4F">
        <w:rPr>
          <w:color w:val="000000"/>
        </w:rPr>
        <w:t xml:space="preserve">If the team determines </w:t>
      </w:r>
      <w:r w:rsidRPr="009B0E4F">
        <w:rPr>
          <w:b/>
          <w:bCs/>
          <w:color w:val="000000"/>
        </w:rPr>
        <w:t>no further</w:t>
      </w:r>
      <w:r w:rsidRPr="009B0E4F">
        <w:rPr>
          <w:color w:val="000000"/>
        </w:rPr>
        <w:t xml:space="preserve"> Job Coaching services are required after the </w:t>
      </w:r>
      <w:r w:rsidRPr="009B0E4F">
        <w:rPr>
          <w:b/>
          <w:bCs/>
          <w:color w:val="000000"/>
        </w:rPr>
        <w:t>first (1</w:t>
      </w:r>
      <w:r w:rsidRPr="009B0E4F">
        <w:rPr>
          <w:b/>
          <w:bCs/>
          <w:color w:val="000000"/>
          <w:vertAlign w:val="superscript"/>
        </w:rPr>
        <w:t>st</w:t>
      </w:r>
      <w:r w:rsidRPr="009B0E4F">
        <w:rPr>
          <w:b/>
          <w:bCs/>
          <w:color w:val="000000"/>
        </w:rPr>
        <w:t>) four weeks</w:t>
      </w:r>
      <w:r w:rsidRPr="009B0E4F">
        <w:rPr>
          <w:color w:val="000000"/>
        </w:rPr>
        <w:t xml:space="preserve">, the </w:t>
      </w:r>
      <w:r w:rsidR="00151519" w:rsidRPr="009B0E4F">
        <w:rPr>
          <w:color w:val="000000"/>
        </w:rPr>
        <w:t>employee</w:t>
      </w:r>
      <w:r w:rsidRPr="009B0E4F">
        <w:rPr>
          <w:color w:val="000000"/>
        </w:rPr>
        <w:t xml:space="preserve"> will be moved to the </w:t>
      </w:r>
      <w:r w:rsidRPr="009B0E4F">
        <w:rPr>
          <w:b/>
          <w:bCs/>
          <w:color w:val="000000"/>
        </w:rPr>
        <w:t>Maintenance service</w:t>
      </w:r>
      <w:r w:rsidRPr="009B0E4F">
        <w:rPr>
          <w:color w:val="000000"/>
        </w:rPr>
        <w:t>.</w:t>
      </w:r>
    </w:p>
    <w:p w14:paraId="39983A17" w14:textId="44F6ECB0" w:rsidR="00B2449C" w:rsidRPr="009B0E4F" w:rsidRDefault="00B2449C" w:rsidP="00787114">
      <w:pPr>
        <w:pStyle w:val="ListParagraph"/>
        <w:tabs>
          <w:tab w:val="left" w:pos="2250"/>
          <w:tab w:val="left" w:pos="3600"/>
        </w:tabs>
        <w:ind w:left="0"/>
        <w:jc w:val="both"/>
        <w:rPr>
          <w:color w:val="000000"/>
        </w:rPr>
      </w:pPr>
      <w:r w:rsidRPr="009B0E4F">
        <w:rPr>
          <w:color w:val="000000"/>
        </w:rPr>
        <w:t xml:space="preserve">If the </w:t>
      </w:r>
      <w:r w:rsidR="00151519" w:rsidRPr="009B0E4F">
        <w:rPr>
          <w:color w:val="000000"/>
        </w:rPr>
        <w:t xml:space="preserve">employee </w:t>
      </w:r>
      <w:r w:rsidRPr="009B0E4F">
        <w:rPr>
          <w:color w:val="000000"/>
        </w:rPr>
        <w:t xml:space="preserve">loses their job before the end of the </w:t>
      </w:r>
      <w:r w:rsidRPr="009B0E4F">
        <w:rPr>
          <w:b/>
          <w:bCs/>
          <w:color w:val="000000"/>
        </w:rPr>
        <w:t>first (1</w:t>
      </w:r>
      <w:r w:rsidRPr="009B0E4F">
        <w:rPr>
          <w:b/>
          <w:bCs/>
          <w:color w:val="000000"/>
          <w:vertAlign w:val="superscript"/>
        </w:rPr>
        <w:t>st</w:t>
      </w:r>
      <w:r w:rsidRPr="009B0E4F">
        <w:rPr>
          <w:b/>
          <w:bCs/>
          <w:color w:val="000000"/>
        </w:rPr>
        <w:t>) four weeks</w:t>
      </w:r>
      <w:r w:rsidRPr="009B0E4F">
        <w:rPr>
          <w:color w:val="000000"/>
        </w:rPr>
        <w:t xml:space="preserve"> </w:t>
      </w:r>
      <w:r w:rsidR="00151519" w:rsidRPr="009B0E4F">
        <w:rPr>
          <w:color w:val="000000"/>
        </w:rPr>
        <w:t>of</w:t>
      </w:r>
      <w:r w:rsidRPr="009B0E4F">
        <w:rPr>
          <w:color w:val="000000"/>
        </w:rPr>
        <w:t xml:space="preserve"> the </w:t>
      </w:r>
      <w:r w:rsidRPr="009B0E4F">
        <w:rPr>
          <w:b/>
          <w:bCs/>
          <w:color w:val="000000"/>
        </w:rPr>
        <w:t>Job Coaching service</w:t>
      </w:r>
      <w:r w:rsidRPr="009B0E4F">
        <w:rPr>
          <w:color w:val="000000"/>
        </w:rPr>
        <w:t xml:space="preserve">, the Contractor will submit a completed </w:t>
      </w:r>
      <w:r w:rsidRPr="009B0E4F">
        <w:rPr>
          <w:b/>
          <w:color w:val="000000"/>
        </w:rPr>
        <w:t xml:space="preserve">ESS-C-181 </w:t>
      </w:r>
      <w:r w:rsidRPr="009B0E4F">
        <w:rPr>
          <w:i/>
          <w:color w:val="000000"/>
          <w:u w:val="single"/>
        </w:rPr>
        <w:t>Termination</w:t>
      </w:r>
      <w:r w:rsidRPr="009B0E4F">
        <w:rPr>
          <w:i/>
          <w:color w:val="000000"/>
        </w:rPr>
        <w:t>/Re-Placement Report</w:t>
      </w:r>
      <w:r w:rsidRPr="009B0E4F">
        <w:rPr>
          <w:color w:val="000000"/>
        </w:rPr>
        <w:t xml:space="preserve"> to the DRS Counselor and the ESS TA at the time the </w:t>
      </w:r>
      <w:r w:rsidR="00151519" w:rsidRPr="009B0E4F">
        <w:rPr>
          <w:color w:val="000000"/>
        </w:rPr>
        <w:t>employee</w:t>
      </w:r>
      <w:r w:rsidRPr="009B0E4F">
        <w:rPr>
          <w:color w:val="000000"/>
        </w:rPr>
        <w:t xml:space="preserve"> is terminated. </w:t>
      </w:r>
      <w:r w:rsidR="00A83FAB" w:rsidRPr="009B0E4F">
        <w:rPr>
          <w:color w:val="000000"/>
        </w:rPr>
        <w:t>Before</w:t>
      </w:r>
      <w:r w:rsidRPr="009B0E4F">
        <w:rPr>
          <w:color w:val="000000"/>
        </w:rPr>
        <w:t xml:space="preserve"> the re-placement start date, the Contractor will submit the updated </w:t>
      </w: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sidDel="003B05E5">
        <w:rPr>
          <w:color w:val="000000"/>
        </w:rPr>
        <w:t xml:space="preserve"> </w:t>
      </w:r>
      <w:r w:rsidRPr="009B0E4F">
        <w:rPr>
          <w:color w:val="000000"/>
        </w:rPr>
        <w:t>to the DRS Counselor and ESS TA</w:t>
      </w:r>
      <w:r w:rsidR="00742B33" w:rsidRPr="009B0E4F">
        <w:rPr>
          <w:color w:val="000000"/>
        </w:rPr>
        <w:t>.</w:t>
      </w:r>
    </w:p>
    <w:p w14:paraId="05455335" w14:textId="6E284498" w:rsidR="00742B33" w:rsidRPr="009B0E4F" w:rsidRDefault="00742B33" w:rsidP="00B2449C">
      <w:pPr>
        <w:pStyle w:val="ListParagraph"/>
        <w:tabs>
          <w:tab w:val="left" w:pos="2250"/>
          <w:tab w:val="left" w:pos="3600"/>
        </w:tabs>
        <w:ind w:left="450"/>
        <w:jc w:val="both"/>
        <w:rPr>
          <w:color w:val="000000"/>
        </w:rPr>
      </w:pPr>
    </w:p>
    <w:p w14:paraId="19DC5C7A" w14:textId="025E1FA4" w:rsidR="00742B33" w:rsidRPr="009B0E4F" w:rsidRDefault="00742B33" w:rsidP="004B05B9">
      <w:pPr>
        <w:pStyle w:val="ListParagraph"/>
        <w:tabs>
          <w:tab w:val="left" w:pos="2250"/>
          <w:tab w:val="left" w:pos="3600"/>
        </w:tabs>
        <w:ind w:left="990" w:right="990"/>
        <w:jc w:val="both"/>
        <w:rPr>
          <w:color w:val="000000"/>
        </w:rPr>
      </w:pPr>
      <w:bookmarkStart w:id="16" w:name="_Hlk163054002"/>
      <w:r w:rsidRPr="009B0E4F">
        <w:rPr>
          <w:b/>
          <w:color w:val="000000"/>
        </w:rPr>
        <w:t xml:space="preserve">[NOTE: for re-placement, ESS-C-161 </w:t>
      </w:r>
      <w:r w:rsidRPr="009B0E4F">
        <w:rPr>
          <w:i/>
          <w:color w:val="000000"/>
        </w:rPr>
        <w:t>Job Analysis</w:t>
      </w:r>
      <w:r w:rsidRPr="009B0E4F">
        <w:rPr>
          <w:b/>
          <w:color w:val="000000"/>
        </w:rPr>
        <w:t xml:space="preserve"> (completed before the first (1st) day of work); ESS-C-185 </w:t>
      </w:r>
      <w:r w:rsidRPr="009B0E4F">
        <w:rPr>
          <w:i/>
          <w:color w:val="000000"/>
        </w:rPr>
        <w:t>Job Accommodation Form</w:t>
      </w:r>
      <w:r w:rsidRPr="009B0E4F">
        <w:rPr>
          <w:bCs/>
          <w:color w:val="000000"/>
        </w:rPr>
        <w:t xml:space="preserve">, and </w:t>
      </w:r>
      <w:r w:rsidRPr="009B0E4F">
        <w:rPr>
          <w:b/>
          <w:color w:val="000000"/>
          <w:u w:val="single"/>
        </w:rPr>
        <w:t xml:space="preserve">ESS-C-229 </w:t>
      </w:r>
      <w:r w:rsidRPr="009B0E4F">
        <w:rPr>
          <w:i/>
          <w:color w:val="000000"/>
          <w:u w:val="single"/>
        </w:rPr>
        <w:t>Natural Supports &amp; Fading Plan</w:t>
      </w:r>
      <w:r w:rsidRPr="009B0E4F">
        <w:rPr>
          <w:b/>
          <w:color w:val="000000"/>
        </w:rPr>
        <w:t xml:space="preserve"> are submitted with the next billing.]</w:t>
      </w:r>
      <w:bookmarkEnd w:id="16"/>
    </w:p>
    <w:p w14:paraId="1FF94E9D" w14:textId="77777777" w:rsidR="00B2449C" w:rsidRPr="009B0E4F" w:rsidRDefault="00B2449C" w:rsidP="00B2449C">
      <w:pPr>
        <w:pStyle w:val="ListParagraph"/>
        <w:tabs>
          <w:tab w:val="left" w:pos="2250"/>
          <w:tab w:val="left" w:pos="3600"/>
        </w:tabs>
        <w:ind w:left="450"/>
        <w:jc w:val="both"/>
        <w:rPr>
          <w:b/>
          <w:bCs/>
          <w:color w:val="000000"/>
          <w:u w:val="single"/>
        </w:rPr>
      </w:pPr>
    </w:p>
    <w:p w14:paraId="334262E0" w14:textId="77777777" w:rsidR="00B2449C" w:rsidRPr="009B0E4F" w:rsidRDefault="00B2449C" w:rsidP="00FF2536">
      <w:pPr>
        <w:pStyle w:val="ListParagraph"/>
        <w:tabs>
          <w:tab w:val="left" w:pos="2250"/>
          <w:tab w:val="left" w:pos="3600"/>
        </w:tabs>
        <w:spacing w:after="80"/>
        <w:ind w:left="0"/>
        <w:jc w:val="both"/>
        <w:rPr>
          <w:b/>
          <w:bCs/>
          <w:color w:val="000000"/>
          <w:u w:val="single"/>
        </w:rPr>
      </w:pPr>
      <w:r w:rsidRPr="009B0E4F">
        <w:rPr>
          <w:b/>
          <w:bCs/>
          <w:color w:val="000000"/>
          <w:u w:val="single"/>
        </w:rPr>
        <w:t>Second (2</w:t>
      </w:r>
      <w:r w:rsidRPr="009B0E4F">
        <w:rPr>
          <w:b/>
          <w:bCs/>
          <w:color w:val="000000"/>
          <w:u w:val="single"/>
          <w:vertAlign w:val="superscript"/>
        </w:rPr>
        <w:t>nd</w:t>
      </w:r>
      <w:r w:rsidRPr="009B0E4F">
        <w:rPr>
          <w:b/>
          <w:bCs/>
          <w:color w:val="000000"/>
          <w:u w:val="single"/>
        </w:rPr>
        <w:t>) Month of Job Coaching Service</w:t>
      </w:r>
    </w:p>
    <w:p w14:paraId="3C6156C4" w14:textId="2AE49C6F" w:rsidR="00B2449C" w:rsidRPr="009B0E4F" w:rsidRDefault="00B2449C" w:rsidP="00FF2536">
      <w:pPr>
        <w:pStyle w:val="ListParagraph"/>
        <w:tabs>
          <w:tab w:val="left" w:pos="2250"/>
          <w:tab w:val="left" w:pos="3600"/>
        </w:tabs>
        <w:spacing w:after="80"/>
        <w:ind w:left="0"/>
        <w:jc w:val="both"/>
        <w:rPr>
          <w:color w:val="000000"/>
        </w:rPr>
      </w:pPr>
      <w:r w:rsidRPr="009B0E4F">
        <w:rPr>
          <w:color w:val="000000"/>
        </w:rPr>
        <w:t xml:space="preserve">When the team determines the </w:t>
      </w:r>
      <w:r w:rsidRPr="009B0E4F">
        <w:rPr>
          <w:b/>
          <w:bCs/>
          <w:color w:val="000000"/>
        </w:rPr>
        <w:t>second (2</w:t>
      </w:r>
      <w:r w:rsidRPr="009B0E4F">
        <w:rPr>
          <w:b/>
          <w:bCs/>
          <w:color w:val="000000"/>
          <w:vertAlign w:val="superscript"/>
        </w:rPr>
        <w:t>nd</w:t>
      </w:r>
      <w:r w:rsidRPr="009B0E4F">
        <w:rPr>
          <w:b/>
          <w:bCs/>
          <w:color w:val="000000"/>
        </w:rPr>
        <w:t>) four weeks</w:t>
      </w:r>
      <w:r w:rsidRPr="009B0E4F">
        <w:rPr>
          <w:color w:val="000000"/>
        </w:rPr>
        <w:t xml:space="preserve"> of the Job Coaching service is required to meet the </w:t>
      </w:r>
      <w:r w:rsidR="00151519" w:rsidRPr="009B0E4F">
        <w:rPr>
          <w:color w:val="000000"/>
        </w:rPr>
        <w:t>employee</w:t>
      </w:r>
      <w:r w:rsidRPr="009B0E4F">
        <w:rPr>
          <w:color w:val="000000"/>
        </w:rPr>
        <w:t xml:space="preserve">’s support needs, the Contractor will continue to support the </w:t>
      </w:r>
      <w:r w:rsidR="00151519" w:rsidRPr="009B0E4F">
        <w:rPr>
          <w:color w:val="000000"/>
        </w:rPr>
        <w:t>employee</w:t>
      </w:r>
      <w:r w:rsidRPr="009B0E4F">
        <w:rPr>
          <w:color w:val="000000"/>
        </w:rPr>
        <w:t xml:space="preserve"> on the job for an </w:t>
      </w:r>
      <w:r w:rsidRPr="009B0E4F">
        <w:rPr>
          <w:b/>
          <w:bCs/>
          <w:color w:val="000000"/>
        </w:rPr>
        <w:t>additional four (4) weeks</w:t>
      </w:r>
      <w:r w:rsidRPr="009B0E4F">
        <w:rPr>
          <w:color w:val="000000"/>
        </w:rPr>
        <w:t xml:space="preserve">. </w:t>
      </w:r>
    </w:p>
    <w:p w14:paraId="2ED3BB01" w14:textId="230637EA" w:rsidR="00B2449C" w:rsidRPr="009B0E4F" w:rsidRDefault="00B2449C" w:rsidP="00FF2536">
      <w:pPr>
        <w:tabs>
          <w:tab w:val="left" w:pos="2250"/>
          <w:tab w:val="left" w:pos="3600"/>
        </w:tabs>
        <w:spacing w:after="80"/>
        <w:ind w:hanging="446"/>
        <w:jc w:val="both"/>
        <w:rPr>
          <w:color w:val="000000"/>
        </w:rPr>
      </w:pPr>
      <w:r w:rsidRPr="009B0E4F">
        <w:rPr>
          <w:color w:val="000000"/>
        </w:rPr>
        <w:t xml:space="preserve">       The Contractor will use the reviewed and/or updated </w:t>
      </w:r>
      <w:r w:rsidRPr="009B0E4F">
        <w:rPr>
          <w:b/>
          <w:color w:val="000000"/>
        </w:rPr>
        <w:t xml:space="preserve">ESS-C-229 </w:t>
      </w:r>
      <w:r w:rsidRPr="009B0E4F">
        <w:rPr>
          <w:i/>
          <w:color w:val="000000"/>
        </w:rPr>
        <w:t>Natural Supports &amp; Fading Plan</w:t>
      </w:r>
      <w:r w:rsidRPr="009B0E4F">
        <w:rPr>
          <w:color w:val="000000"/>
        </w:rPr>
        <w:t xml:space="preserve"> to continue to support the </w:t>
      </w:r>
      <w:r w:rsidR="00151519" w:rsidRPr="009B0E4F">
        <w:rPr>
          <w:color w:val="000000"/>
        </w:rPr>
        <w:t>employee</w:t>
      </w:r>
      <w:r w:rsidRPr="009B0E4F">
        <w:rPr>
          <w:color w:val="000000"/>
        </w:rPr>
        <w:t xml:space="preserve"> during the </w:t>
      </w:r>
      <w:r w:rsidRPr="009B0E4F">
        <w:rPr>
          <w:b/>
          <w:bCs/>
          <w:color w:val="000000"/>
        </w:rPr>
        <w:t>second (2</w:t>
      </w:r>
      <w:r w:rsidRPr="009B0E4F">
        <w:rPr>
          <w:b/>
          <w:bCs/>
          <w:color w:val="000000"/>
          <w:vertAlign w:val="superscript"/>
        </w:rPr>
        <w:t>nd</w:t>
      </w:r>
      <w:r w:rsidRPr="009B0E4F">
        <w:rPr>
          <w:b/>
          <w:bCs/>
          <w:color w:val="000000"/>
        </w:rPr>
        <w:t>) four weeks</w:t>
      </w:r>
      <w:r w:rsidRPr="009B0E4F">
        <w:rPr>
          <w:color w:val="000000"/>
        </w:rPr>
        <w:t xml:space="preserve"> of the </w:t>
      </w:r>
      <w:r w:rsidRPr="009B0E4F">
        <w:rPr>
          <w:b/>
          <w:bCs/>
          <w:color w:val="000000"/>
        </w:rPr>
        <w:t>Job Coaching service</w:t>
      </w:r>
      <w:r w:rsidRPr="009B0E4F">
        <w:rPr>
          <w:color w:val="000000"/>
        </w:rPr>
        <w:t xml:space="preserve">. </w:t>
      </w:r>
      <w:r w:rsidRPr="009B0E4F">
        <w:rPr>
          <w:bCs/>
          <w:color w:val="000000"/>
        </w:rPr>
        <w:t xml:space="preserve">The plan will indicate the amount of time the EC will provide onsite and/or offsite support during the </w:t>
      </w:r>
      <w:r w:rsidRPr="009B0E4F">
        <w:rPr>
          <w:b/>
          <w:color w:val="000000"/>
        </w:rPr>
        <w:t>second (2nd) four weeks</w:t>
      </w:r>
      <w:r w:rsidRPr="009B0E4F">
        <w:rPr>
          <w:bCs/>
          <w:color w:val="000000"/>
        </w:rPr>
        <w:t xml:space="preserve"> of the Job Coaching service. </w:t>
      </w:r>
      <w:r w:rsidRPr="009B0E4F">
        <w:rPr>
          <w:color w:val="000000"/>
        </w:rPr>
        <w:t xml:space="preserve">The Contractor will provide and/or arrange for implementation of support documented on the </w:t>
      </w:r>
      <w:r w:rsidRPr="009B0E4F">
        <w:rPr>
          <w:b/>
          <w:color w:val="000000"/>
        </w:rPr>
        <w:t xml:space="preserve">ESS-C-229 </w:t>
      </w:r>
      <w:r w:rsidRPr="009B0E4F">
        <w:rPr>
          <w:i/>
          <w:color w:val="000000"/>
        </w:rPr>
        <w:t>Natural Supports &amp; Fading Plan</w:t>
      </w:r>
      <w:r w:rsidRPr="009B0E4F">
        <w:rPr>
          <w:color w:val="000000"/>
        </w:rPr>
        <w:t>.</w:t>
      </w:r>
    </w:p>
    <w:p w14:paraId="77B79072" w14:textId="3CFA4B6B" w:rsidR="000964EE" w:rsidRPr="009B0E4F" w:rsidRDefault="000964EE" w:rsidP="00FF2536">
      <w:pPr>
        <w:tabs>
          <w:tab w:val="left" w:pos="2250"/>
          <w:tab w:val="left" w:pos="3600"/>
        </w:tabs>
        <w:spacing w:after="80"/>
        <w:jc w:val="both"/>
      </w:pPr>
      <w:r w:rsidRPr="009B0E4F">
        <w:t xml:space="preserve">During the </w:t>
      </w:r>
      <w:r w:rsidRPr="009B0E4F">
        <w:rPr>
          <w:b/>
          <w:bCs/>
        </w:rPr>
        <w:t>second (2</w:t>
      </w:r>
      <w:r w:rsidRPr="009B0E4F">
        <w:rPr>
          <w:b/>
          <w:bCs/>
          <w:vertAlign w:val="superscript"/>
        </w:rPr>
        <w:t>nd</w:t>
      </w:r>
      <w:r w:rsidRPr="009B0E4F">
        <w:rPr>
          <w:b/>
          <w:bCs/>
        </w:rPr>
        <w:t xml:space="preserve">) month </w:t>
      </w:r>
      <w:r w:rsidRPr="009B0E4F">
        <w:t xml:space="preserve">of the Job Coaching service, the Contractor will meet with the </w:t>
      </w:r>
      <w:r w:rsidR="00151519" w:rsidRPr="009B0E4F">
        <w:t>employee</w:t>
      </w:r>
      <w:r w:rsidRPr="009B0E4F">
        <w:t xml:space="preserve">’s supervisor/employer at least once to discuss satisfaction with the </w:t>
      </w:r>
      <w:r w:rsidR="00151519" w:rsidRPr="009B0E4F">
        <w:t>employee</w:t>
      </w:r>
      <w:r w:rsidRPr="009B0E4F">
        <w:t>’s job performance.</w:t>
      </w:r>
    </w:p>
    <w:p w14:paraId="7B8AE8A8" w14:textId="6146E8A5" w:rsidR="000964EE" w:rsidRPr="009B0E4F" w:rsidRDefault="000964EE" w:rsidP="00FF2536">
      <w:pPr>
        <w:tabs>
          <w:tab w:val="left" w:pos="2250"/>
          <w:tab w:val="left" w:pos="3600"/>
        </w:tabs>
        <w:spacing w:after="80"/>
        <w:jc w:val="both"/>
        <w:rPr>
          <w:color w:val="000000"/>
        </w:rPr>
      </w:pPr>
      <w:r w:rsidRPr="009B0E4F">
        <w:rPr>
          <w:u w:val="single"/>
        </w:rPr>
        <w:t xml:space="preserve">All onsite, offsite, and employer contacts should be documented in detail on the </w:t>
      </w:r>
      <w:r w:rsidRPr="009B0E4F">
        <w:rPr>
          <w:b/>
          <w:bCs/>
          <w:u w:val="single"/>
        </w:rPr>
        <w:t>ESS</w:t>
      </w:r>
      <w:r w:rsidRPr="009B0E4F">
        <w:rPr>
          <w:b/>
          <w:bCs/>
          <w:u w:val="single"/>
        </w:rPr>
        <w:noBreakHyphen/>
        <w:t>C</w:t>
      </w:r>
      <w:r w:rsidRPr="009B0E4F">
        <w:rPr>
          <w:b/>
          <w:bCs/>
          <w:u w:val="single"/>
        </w:rPr>
        <w:noBreakHyphen/>
        <w:t>225</w:t>
      </w:r>
      <w:r w:rsidRPr="009B0E4F">
        <w:rPr>
          <w:u w:val="single"/>
        </w:rPr>
        <w:t xml:space="preserve"> </w:t>
      </w:r>
      <w:r w:rsidRPr="009B0E4F">
        <w:rPr>
          <w:i/>
          <w:u w:val="single"/>
        </w:rPr>
        <w:t>Record of Hours Worked</w:t>
      </w:r>
      <w:r w:rsidRPr="009B0E4F">
        <w:rPr>
          <w:u w:val="single"/>
        </w:rPr>
        <w:t xml:space="preserve"> form</w:t>
      </w:r>
      <w:r w:rsidRPr="009B0E4F">
        <w:t>.</w:t>
      </w:r>
    </w:p>
    <w:p w14:paraId="73435BCA" w14:textId="77777777" w:rsidR="00B2449C" w:rsidRPr="009B0E4F" w:rsidRDefault="00B2449C" w:rsidP="00FF2536">
      <w:pPr>
        <w:tabs>
          <w:tab w:val="left" w:pos="2250"/>
          <w:tab w:val="left" w:pos="3600"/>
        </w:tabs>
        <w:spacing w:after="80"/>
        <w:ind w:hanging="446"/>
        <w:jc w:val="both"/>
        <w:rPr>
          <w:color w:val="000000"/>
        </w:rPr>
      </w:pPr>
      <w:r w:rsidRPr="009B0E4F">
        <w:rPr>
          <w:color w:val="000000"/>
        </w:rPr>
        <w:t xml:space="preserve">       The </w:t>
      </w:r>
      <w:r w:rsidRPr="009B0E4F">
        <w:rPr>
          <w:b/>
          <w:color w:val="000000"/>
        </w:rPr>
        <w:t xml:space="preserve">ESS-C-161 </w:t>
      </w:r>
      <w:r w:rsidRPr="009B0E4F">
        <w:rPr>
          <w:i/>
          <w:color w:val="000000"/>
        </w:rPr>
        <w:t>Job Analysis</w:t>
      </w:r>
      <w:r w:rsidRPr="009B0E4F">
        <w:rPr>
          <w:color w:val="000000"/>
        </w:rPr>
        <w:t xml:space="preserve"> will be used to identify specific support and accommodations to be documented on the </w:t>
      </w:r>
      <w:r w:rsidRPr="009B0E4F">
        <w:rPr>
          <w:b/>
          <w:color w:val="000000"/>
        </w:rPr>
        <w:t xml:space="preserve">ESS-C-185 </w:t>
      </w:r>
      <w:r w:rsidRPr="009B0E4F">
        <w:rPr>
          <w:i/>
          <w:color w:val="000000"/>
        </w:rPr>
        <w:t>Job Accommodation Form</w:t>
      </w:r>
      <w:r w:rsidRPr="009B0E4F">
        <w:rPr>
          <w:color w:val="000000"/>
        </w:rPr>
        <w:t xml:space="preserve">. </w:t>
      </w:r>
    </w:p>
    <w:p w14:paraId="03986259" w14:textId="4EF393BD" w:rsidR="00B2449C" w:rsidRPr="009B0E4F" w:rsidRDefault="00B2449C" w:rsidP="00787114">
      <w:pPr>
        <w:pStyle w:val="ListParagraph"/>
        <w:ind w:left="0"/>
        <w:jc w:val="both"/>
        <w:rPr>
          <w:color w:val="000000"/>
        </w:rPr>
      </w:pPr>
      <w:r w:rsidRPr="009B0E4F">
        <w:rPr>
          <w:color w:val="000000"/>
        </w:rPr>
        <w:t xml:space="preserve">If the </w:t>
      </w:r>
      <w:r w:rsidR="00151519" w:rsidRPr="009B0E4F">
        <w:rPr>
          <w:color w:val="000000"/>
        </w:rPr>
        <w:t>employee</w:t>
      </w:r>
      <w:r w:rsidRPr="009B0E4F">
        <w:rPr>
          <w:color w:val="000000"/>
        </w:rPr>
        <w:t xml:space="preserve"> loses their job before the end of the </w:t>
      </w:r>
      <w:r w:rsidRPr="009B0E4F">
        <w:rPr>
          <w:b/>
          <w:bCs/>
          <w:color w:val="000000"/>
        </w:rPr>
        <w:t>second (2</w:t>
      </w:r>
      <w:r w:rsidRPr="009B0E4F">
        <w:rPr>
          <w:b/>
          <w:bCs/>
          <w:color w:val="000000"/>
          <w:vertAlign w:val="superscript"/>
        </w:rPr>
        <w:t>nd</w:t>
      </w:r>
      <w:r w:rsidRPr="009B0E4F">
        <w:rPr>
          <w:b/>
          <w:bCs/>
          <w:color w:val="000000"/>
        </w:rPr>
        <w:t>) four weeks</w:t>
      </w:r>
      <w:r w:rsidRPr="009B0E4F">
        <w:rPr>
          <w:color w:val="000000"/>
        </w:rPr>
        <w:t xml:space="preserve"> in the </w:t>
      </w:r>
      <w:r w:rsidRPr="009B0E4F">
        <w:rPr>
          <w:b/>
          <w:bCs/>
          <w:color w:val="000000"/>
        </w:rPr>
        <w:t>Job Coaching service</w:t>
      </w:r>
      <w:r w:rsidRPr="009B0E4F">
        <w:rPr>
          <w:color w:val="000000"/>
        </w:rPr>
        <w:t xml:space="preserve">, the Contractor will submit a completed </w:t>
      </w:r>
      <w:r w:rsidRPr="009B0E4F">
        <w:rPr>
          <w:b/>
          <w:color w:val="000000"/>
        </w:rPr>
        <w:t xml:space="preserve">ESS-C-181 </w:t>
      </w:r>
      <w:r w:rsidRPr="009B0E4F">
        <w:rPr>
          <w:i/>
          <w:color w:val="000000"/>
          <w:u w:val="single"/>
        </w:rPr>
        <w:t>Termination</w:t>
      </w:r>
      <w:r w:rsidRPr="009B0E4F">
        <w:rPr>
          <w:i/>
          <w:color w:val="000000"/>
        </w:rPr>
        <w:t>/Re-Placement Report</w:t>
      </w:r>
      <w:r w:rsidRPr="009B0E4F">
        <w:rPr>
          <w:color w:val="000000"/>
        </w:rPr>
        <w:t xml:space="preserve"> to the DRS Counselor and the ESS TA at the time the </w:t>
      </w:r>
      <w:r w:rsidR="00151519" w:rsidRPr="009B0E4F">
        <w:rPr>
          <w:color w:val="000000"/>
        </w:rPr>
        <w:t>employee</w:t>
      </w:r>
      <w:r w:rsidRPr="009B0E4F">
        <w:rPr>
          <w:color w:val="000000"/>
        </w:rPr>
        <w:t xml:space="preserve"> is terminated. </w:t>
      </w:r>
      <w:r w:rsidR="00A83FAB" w:rsidRPr="009B0E4F">
        <w:rPr>
          <w:color w:val="000000"/>
        </w:rPr>
        <w:t>Before</w:t>
      </w:r>
      <w:r w:rsidRPr="009B0E4F">
        <w:rPr>
          <w:color w:val="000000"/>
        </w:rPr>
        <w:t xml:space="preserve"> the re-placement start date, the Contractor will submit the updated </w:t>
      </w: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sidDel="003B05E5">
        <w:rPr>
          <w:color w:val="000000"/>
        </w:rPr>
        <w:t xml:space="preserve"> </w:t>
      </w:r>
      <w:r w:rsidRPr="009B0E4F">
        <w:rPr>
          <w:color w:val="000000"/>
        </w:rPr>
        <w:t>to the DRS Counselor and ESS TA.</w:t>
      </w:r>
    </w:p>
    <w:p w14:paraId="0801ABE7" w14:textId="77777777" w:rsidR="00B2449C" w:rsidRPr="009B0E4F" w:rsidRDefault="00B2449C" w:rsidP="00B2449C">
      <w:pPr>
        <w:tabs>
          <w:tab w:val="left" w:pos="540"/>
        </w:tabs>
        <w:ind w:left="630" w:hanging="270"/>
        <w:jc w:val="both"/>
        <w:rPr>
          <w:color w:val="000000"/>
        </w:rPr>
      </w:pPr>
    </w:p>
    <w:p w14:paraId="050B6E48" w14:textId="4026FEE0" w:rsidR="00742B33" w:rsidRPr="009B0E4F" w:rsidRDefault="00742B33" w:rsidP="004B05B9">
      <w:pPr>
        <w:pStyle w:val="ListParagraph"/>
        <w:ind w:left="1080" w:right="1890"/>
        <w:jc w:val="both"/>
        <w:rPr>
          <w:color w:val="000000"/>
        </w:rPr>
      </w:pPr>
      <w:r w:rsidRPr="009B0E4F">
        <w:rPr>
          <w:b/>
          <w:color w:val="000000"/>
        </w:rPr>
        <w:t xml:space="preserve">[NOTE: for re-placement, ESS-C-161 </w:t>
      </w:r>
      <w:r w:rsidRPr="009B0E4F">
        <w:rPr>
          <w:i/>
          <w:color w:val="000000"/>
        </w:rPr>
        <w:t>Job Analysis</w:t>
      </w:r>
      <w:r w:rsidRPr="009B0E4F">
        <w:rPr>
          <w:b/>
          <w:color w:val="000000"/>
        </w:rPr>
        <w:t xml:space="preserve"> (completed before the first (1st) day of work); ESS-C-185 </w:t>
      </w:r>
      <w:r w:rsidRPr="009B0E4F">
        <w:rPr>
          <w:i/>
          <w:color w:val="000000"/>
        </w:rPr>
        <w:t>Job Accommodation Form</w:t>
      </w:r>
      <w:r w:rsidRPr="009B0E4F">
        <w:rPr>
          <w:bCs/>
          <w:color w:val="000000"/>
        </w:rPr>
        <w:t xml:space="preserve">, and </w:t>
      </w:r>
      <w:r w:rsidRPr="009B0E4F">
        <w:rPr>
          <w:b/>
          <w:color w:val="000000"/>
          <w:u w:val="single"/>
        </w:rPr>
        <w:t xml:space="preserve">ESS-C-229 </w:t>
      </w:r>
      <w:r w:rsidRPr="009B0E4F">
        <w:rPr>
          <w:i/>
          <w:color w:val="000000"/>
          <w:u w:val="single"/>
        </w:rPr>
        <w:t>Natural Supports &amp; Fading Plan</w:t>
      </w:r>
      <w:r w:rsidRPr="009B0E4F">
        <w:rPr>
          <w:b/>
          <w:color w:val="000000"/>
        </w:rPr>
        <w:t xml:space="preserve"> are submitted with the next billing.]</w:t>
      </w:r>
    </w:p>
    <w:p w14:paraId="5472551A" w14:textId="77777777" w:rsidR="00742B33" w:rsidRPr="009B0E4F" w:rsidRDefault="00742B33" w:rsidP="00FE2FC6">
      <w:pPr>
        <w:pStyle w:val="ListParagraph"/>
        <w:ind w:left="450"/>
        <w:jc w:val="both"/>
        <w:rPr>
          <w:color w:val="000000"/>
        </w:rPr>
      </w:pPr>
    </w:p>
    <w:p w14:paraId="5451B565" w14:textId="3829727B" w:rsidR="00FE2FC6" w:rsidRPr="009B0E4F" w:rsidRDefault="00B2449C" w:rsidP="00FF2536">
      <w:pPr>
        <w:pStyle w:val="ListParagraph"/>
        <w:spacing w:after="80"/>
        <w:ind w:left="0"/>
        <w:jc w:val="both"/>
        <w:rPr>
          <w:color w:val="000000"/>
        </w:rPr>
      </w:pPr>
      <w:r w:rsidRPr="009B0E4F">
        <w:rPr>
          <w:color w:val="000000"/>
        </w:rPr>
        <w:t xml:space="preserve">The </w:t>
      </w:r>
      <w:r w:rsidR="00151519" w:rsidRPr="009B0E4F">
        <w:rPr>
          <w:color w:val="000000"/>
        </w:rPr>
        <w:t>employee</w:t>
      </w:r>
      <w:r w:rsidRPr="009B0E4F">
        <w:rPr>
          <w:color w:val="000000"/>
        </w:rPr>
        <w:t xml:space="preserve"> will be moved to the </w:t>
      </w:r>
      <w:r w:rsidRPr="009B0E4F">
        <w:rPr>
          <w:b/>
          <w:bCs/>
          <w:color w:val="000000"/>
        </w:rPr>
        <w:t>Maintenance service</w:t>
      </w:r>
      <w:r w:rsidRPr="009B0E4F">
        <w:rPr>
          <w:color w:val="000000"/>
        </w:rPr>
        <w:t xml:space="preserve"> at the end of the </w:t>
      </w:r>
      <w:r w:rsidRPr="009B0E4F">
        <w:rPr>
          <w:b/>
          <w:bCs/>
          <w:color w:val="000000"/>
        </w:rPr>
        <w:t>(2</w:t>
      </w:r>
      <w:r w:rsidRPr="009B0E4F">
        <w:rPr>
          <w:b/>
          <w:bCs/>
          <w:color w:val="000000"/>
          <w:vertAlign w:val="superscript"/>
        </w:rPr>
        <w:t>nd</w:t>
      </w:r>
      <w:r w:rsidRPr="009B0E4F">
        <w:rPr>
          <w:b/>
          <w:bCs/>
          <w:color w:val="000000"/>
        </w:rPr>
        <w:t>) four weeks</w:t>
      </w:r>
      <w:r w:rsidRPr="009B0E4F">
        <w:rPr>
          <w:color w:val="000000"/>
        </w:rPr>
        <w:t xml:space="preserve"> of the Job Coaching service.</w:t>
      </w:r>
    </w:p>
    <w:p w14:paraId="0AF2CE15" w14:textId="50E5A0F3" w:rsidR="00FE2FC6" w:rsidRPr="009B0E4F" w:rsidRDefault="00FE2FC6" w:rsidP="00FF2536">
      <w:pPr>
        <w:tabs>
          <w:tab w:val="left" w:pos="540"/>
        </w:tabs>
        <w:spacing w:after="80"/>
        <w:jc w:val="both"/>
        <w:rPr>
          <w:color w:val="000000"/>
        </w:rPr>
      </w:pPr>
      <w:r w:rsidRPr="009B0E4F">
        <w:rPr>
          <w:b/>
          <w:color w:val="000000"/>
        </w:rPr>
        <w:t>b) Outcome:</w:t>
      </w:r>
      <w:r w:rsidR="00F23B8D">
        <w:rPr>
          <w:b/>
          <w:color w:val="000000"/>
        </w:rPr>
        <w:t xml:space="preserve"> </w:t>
      </w:r>
      <w:r w:rsidR="00B2449C" w:rsidRPr="009B0E4F">
        <w:rPr>
          <w:color w:val="000000"/>
        </w:rPr>
        <w:t xml:space="preserve">The </w:t>
      </w:r>
      <w:r w:rsidR="00151519" w:rsidRPr="009B0E4F">
        <w:rPr>
          <w:color w:val="000000"/>
        </w:rPr>
        <w:t>employee</w:t>
      </w:r>
      <w:r w:rsidR="00B2449C" w:rsidRPr="009B0E4F">
        <w:rPr>
          <w:color w:val="000000"/>
        </w:rPr>
        <w:t xml:space="preserve"> has worked successfully for a minimum of four (4) weeks and up to eight (8) weeks, beginning with the first (1st) day of employment and has received all appropriate onsite </w:t>
      </w:r>
      <w:r w:rsidR="00B2449C" w:rsidRPr="009B0E4F">
        <w:rPr>
          <w:color w:val="000000"/>
        </w:rPr>
        <w:lastRenderedPageBreak/>
        <w:t xml:space="preserve">support and training. At the completion of this service, </w:t>
      </w:r>
      <w:r w:rsidR="00151519" w:rsidRPr="009B0E4F">
        <w:rPr>
          <w:color w:val="000000"/>
        </w:rPr>
        <w:t>the employee</w:t>
      </w:r>
      <w:r w:rsidR="00B2449C" w:rsidRPr="009B0E4F">
        <w:rPr>
          <w:color w:val="000000"/>
        </w:rPr>
        <w:t xml:space="preserve"> will be moved to the Maintenance service.</w:t>
      </w:r>
    </w:p>
    <w:p w14:paraId="21AED3C1" w14:textId="3C4A9BFE" w:rsidR="007856D2" w:rsidRPr="009B0E4F" w:rsidRDefault="00B855FD" w:rsidP="004B05B9">
      <w:pPr>
        <w:tabs>
          <w:tab w:val="left" w:pos="3600"/>
        </w:tabs>
        <w:ind w:left="360" w:hanging="360"/>
        <w:jc w:val="both"/>
        <w:rPr>
          <w:color w:val="000000"/>
        </w:rPr>
      </w:pPr>
      <w:r w:rsidRPr="009B0E4F">
        <w:rPr>
          <w:b/>
          <w:color w:val="000000"/>
        </w:rPr>
        <w:t xml:space="preserve">c) </w:t>
      </w:r>
      <w:r w:rsidR="009D26CE" w:rsidRPr="009B0E4F">
        <w:rPr>
          <w:b/>
          <w:color w:val="000000"/>
          <w:u w:val="single"/>
        </w:rPr>
        <w:t xml:space="preserve">Complete and Submit All </w:t>
      </w:r>
      <w:r w:rsidR="006813CF" w:rsidRPr="009B0E4F">
        <w:rPr>
          <w:b/>
          <w:color w:val="000000"/>
          <w:u w:val="single"/>
        </w:rPr>
        <w:t>Required Case Documentation for Payment</w:t>
      </w:r>
      <w:r w:rsidR="00D82536" w:rsidRPr="009B0E4F">
        <w:rPr>
          <w:b/>
          <w:color w:val="000000"/>
          <w:u w:val="single"/>
        </w:rPr>
        <w:t xml:space="preserve"> for 1</w:t>
      </w:r>
      <w:r w:rsidR="00D82536" w:rsidRPr="009B0E4F">
        <w:rPr>
          <w:b/>
          <w:color w:val="000000"/>
          <w:u w:val="single"/>
          <w:vertAlign w:val="superscript"/>
        </w:rPr>
        <w:t>st</w:t>
      </w:r>
      <w:r w:rsidR="00D82536" w:rsidRPr="009B0E4F">
        <w:rPr>
          <w:b/>
          <w:color w:val="000000"/>
          <w:u w:val="single"/>
        </w:rPr>
        <w:t xml:space="preserve"> Month</w:t>
      </w:r>
      <w:r w:rsidR="003B70F0" w:rsidRPr="009B0E4F">
        <w:rPr>
          <w:b/>
          <w:color w:val="000000"/>
          <w:u w:val="single"/>
        </w:rPr>
        <w:t xml:space="preserve"> of Job Coaching</w:t>
      </w:r>
      <w:r w:rsidR="00B86701" w:rsidRPr="009B0E4F">
        <w:rPr>
          <w:b/>
          <w:color w:val="000000"/>
          <w:u w:val="single"/>
        </w:rPr>
        <w:t xml:space="preserve"> (CE JC)</w:t>
      </w:r>
      <w:r w:rsidR="007856D2" w:rsidRPr="009B0E4F">
        <w:rPr>
          <w:b/>
          <w:color w:val="000000"/>
        </w:rPr>
        <w:t>:</w:t>
      </w:r>
    </w:p>
    <w:p w14:paraId="17AD631E" w14:textId="4D1ACC2D" w:rsidR="00713CD2" w:rsidRPr="00F23B8D" w:rsidRDefault="00713CD2" w:rsidP="00303EBE">
      <w:pPr>
        <w:pStyle w:val="ListParagraph"/>
        <w:numPr>
          <w:ilvl w:val="0"/>
          <w:numId w:val="52"/>
        </w:numPr>
        <w:spacing w:before="120"/>
        <w:ind w:left="990" w:hanging="180"/>
        <w:rPr>
          <w:b/>
          <w:bCs/>
          <w:color w:val="000000"/>
        </w:rPr>
      </w:pPr>
      <w:r w:rsidRPr="00F23B8D">
        <w:rPr>
          <w:b/>
          <w:bCs/>
          <w:color w:val="000000"/>
        </w:rPr>
        <w:t>ESS-C-117</w:t>
      </w:r>
      <w:r w:rsidR="00EC3BEB" w:rsidRPr="00F23B8D">
        <w:rPr>
          <w:b/>
          <w:bCs/>
          <w:color w:val="000000"/>
        </w:rPr>
        <w:t xml:space="preserve"> </w:t>
      </w:r>
      <w:r w:rsidRPr="00A37E62">
        <w:rPr>
          <w:bCs/>
          <w:i/>
          <w:iCs/>
          <w:color w:val="000000"/>
        </w:rPr>
        <w:t>Travel Log and Invoice</w:t>
      </w:r>
      <w:r w:rsidRPr="00F23B8D">
        <w:rPr>
          <w:b/>
          <w:bCs/>
          <w:color w:val="000000"/>
        </w:rPr>
        <w:t xml:space="preserve"> (when travel is authorized. See </w:t>
      </w:r>
      <w:r w:rsidR="001D04F3">
        <w:rPr>
          <w:b/>
          <w:bCs/>
        </w:rPr>
        <w:t>C</w:t>
      </w:r>
      <w:r w:rsidRPr="00F23B8D">
        <w:rPr>
          <w:b/>
          <w:bCs/>
          <w:color w:val="000000"/>
        </w:rPr>
        <w:t>. Service Rates)</w:t>
      </w:r>
    </w:p>
    <w:p w14:paraId="71C02E9E" w14:textId="4291F6F4" w:rsidR="00C44EEE" w:rsidRPr="00F23B8D" w:rsidRDefault="007D5610" w:rsidP="008811D7">
      <w:pPr>
        <w:pStyle w:val="ListParagraph"/>
        <w:numPr>
          <w:ilvl w:val="0"/>
          <w:numId w:val="52"/>
        </w:numPr>
        <w:tabs>
          <w:tab w:val="left" w:pos="360"/>
        </w:tabs>
        <w:spacing w:before="120"/>
        <w:ind w:hanging="198"/>
        <w:jc w:val="both"/>
        <w:rPr>
          <w:bCs/>
          <w:color w:val="000000"/>
        </w:rPr>
      </w:pPr>
      <w:r w:rsidRPr="00F23B8D">
        <w:rPr>
          <w:b/>
          <w:bCs/>
          <w:color w:val="000000"/>
        </w:rPr>
        <w:t>ESS-C-133</w:t>
      </w:r>
      <w:r w:rsidR="00EC3BEB" w:rsidRPr="00F23B8D">
        <w:rPr>
          <w:b/>
          <w:bCs/>
          <w:color w:val="000000"/>
        </w:rPr>
        <w:t xml:space="preserve"> </w:t>
      </w:r>
      <w:r w:rsidRPr="00A37E62">
        <w:rPr>
          <w:bCs/>
          <w:i/>
          <w:iCs/>
          <w:color w:val="000000"/>
        </w:rPr>
        <w:t xml:space="preserve">DRS Counselor </w:t>
      </w:r>
      <w:r w:rsidRPr="00A37E62">
        <w:rPr>
          <w:b/>
          <w:bCs/>
          <w:i/>
          <w:iCs/>
          <w:color w:val="000000"/>
          <w:u w:val="single"/>
        </w:rPr>
        <w:t>Monthly</w:t>
      </w:r>
      <w:r w:rsidRPr="00A37E62">
        <w:rPr>
          <w:bCs/>
          <w:i/>
          <w:iCs/>
          <w:color w:val="000000"/>
        </w:rPr>
        <w:t xml:space="preserve"> Update Form(s)</w:t>
      </w:r>
      <w:r w:rsidR="00165272" w:rsidRPr="00F23B8D">
        <w:rPr>
          <w:bCs/>
          <w:color w:val="000000"/>
        </w:rPr>
        <w:t xml:space="preserve"> </w:t>
      </w:r>
      <w:r w:rsidR="00165272" w:rsidRPr="00F23B8D">
        <w:rPr>
          <w:b/>
          <w:bCs/>
          <w:color w:val="000000"/>
        </w:rPr>
        <w:t>(</w:t>
      </w:r>
      <w:r w:rsidR="00165272" w:rsidRPr="00F23B8D">
        <w:rPr>
          <w:b/>
          <w:color w:val="000000"/>
        </w:rPr>
        <w:t>required only when CE JC 1</w:t>
      </w:r>
      <w:r w:rsidR="00165272" w:rsidRPr="00F23B8D">
        <w:rPr>
          <w:b/>
          <w:color w:val="000000"/>
          <w:vertAlign w:val="superscript"/>
        </w:rPr>
        <w:t>st</w:t>
      </w:r>
      <w:r w:rsidR="00165272" w:rsidRPr="00F23B8D">
        <w:rPr>
          <w:b/>
          <w:color w:val="000000"/>
        </w:rPr>
        <w:t xml:space="preserve"> month service lasts </w:t>
      </w:r>
      <w:r w:rsidR="00165272" w:rsidRPr="00F23B8D">
        <w:rPr>
          <w:b/>
          <w:color w:val="000000"/>
          <w:u w:val="single"/>
        </w:rPr>
        <w:t>more than one (1) month</w:t>
      </w:r>
      <w:r w:rsidR="00165272" w:rsidRPr="00F23B8D">
        <w:rPr>
          <w:b/>
          <w:color w:val="000000"/>
        </w:rPr>
        <w:t>, email the form each month to DRS Counselor, submit separately from required documentation for payment)</w:t>
      </w:r>
    </w:p>
    <w:p w14:paraId="392E6DA0" w14:textId="031186D5" w:rsidR="00234EF9" w:rsidRPr="00F23B8D" w:rsidRDefault="00234EF9" w:rsidP="008811D7">
      <w:pPr>
        <w:pStyle w:val="ListParagraph"/>
        <w:numPr>
          <w:ilvl w:val="0"/>
          <w:numId w:val="52"/>
        </w:numPr>
        <w:tabs>
          <w:tab w:val="left" w:pos="360"/>
        </w:tabs>
        <w:spacing w:before="120"/>
        <w:ind w:hanging="198"/>
        <w:jc w:val="both"/>
        <w:rPr>
          <w:b/>
          <w:bCs/>
          <w:color w:val="000000"/>
        </w:rPr>
      </w:pPr>
      <w:r w:rsidRPr="00F23B8D">
        <w:rPr>
          <w:b/>
          <w:bCs/>
          <w:color w:val="000000"/>
        </w:rPr>
        <w:t xml:space="preserve">ESS-C-161 </w:t>
      </w:r>
      <w:r w:rsidRPr="00A37E62">
        <w:rPr>
          <w:i/>
          <w:iCs/>
          <w:color w:val="000000"/>
        </w:rPr>
        <w:t>Job Analysis</w:t>
      </w:r>
      <w:r w:rsidRPr="00F23B8D">
        <w:rPr>
          <w:b/>
          <w:bCs/>
          <w:color w:val="000000"/>
        </w:rPr>
        <w:t xml:space="preserve"> (</w:t>
      </w:r>
      <w:r w:rsidR="00303EBE">
        <w:rPr>
          <w:b/>
          <w:bCs/>
          <w:color w:val="000000"/>
        </w:rPr>
        <w:t xml:space="preserve">completed </w:t>
      </w:r>
      <w:r w:rsidRPr="00F23B8D">
        <w:rPr>
          <w:b/>
          <w:bCs/>
          <w:color w:val="000000"/>
        </w:rPr>
        <w:t>after job negotiation and before start date)</w:t>
      </w:r>
    </w:p>
    <w:p w14:paraId="4260C6A3" w14:textId="519403BD" w:rsidR="00234EF9" w:rsidRPr="00F23B8D" w:rsidRDefault="001B72C6" w:rsidP="008811D7">
      <w:pPr>
        <w:pStyle w:val="ListParagraph"/>
        <w:numPr>
          <w:ilvl w:val="0"/>
          <w:numId w:val="52"/>
        </w:numPr>
        <w:tabs>
          <w:tab w:val="left" w:pos="360"/>
        </w:tabs>
        <w:spacing w:before="120"/>
        <w:ind w:hanging="198"/>
        <w:jc w:val="both"/>
        <w:rPr>
          <w:bCs/>
          <w:color w:val="000000"/>
        </w:rPr>
      </w:pPr>
      <w:r w:rsidRPr="00F23B8D">
        <w:rPr>
          <w:b/>
          <w:bCs/>
          <w:color w:val="000000"/>
        </w:rPr>
        <w:t xml:space="preserve">ESS-C-173 </w:t>
      </w:r>
      <w:r w:rsidRPr="00A37E62">
        <w:rPr>
          <w:bCs/>
          <w:i/>
          <w:iCs/>
          <w:color w:val="000000"/>
        </w:rPr>
        <w:t>Team Meeting Report</w:t>
      </w:r>
    </w:p>
    <w:p w14:paraId="0C4452E5" w14:textId="2AE750BA" w:rsidR="001B72C6" w:rsidRPr="00F23B8D" w:rsidRDefault="00234EF9" w:rsidP="008811D7">
      <w:pPr>
        <w:pStyle w:val="ListParagraph"/>
        <w:numPr>
          <w:ilvl w:val="0"/>
          <w:numId w:val="52"/>
        </w:numPr>
        <w:tabs>
          <w:tab w:val="left" w:pos="990"/>
        </w:tabs>
        <w:spacing w:before="120"/>
        <w:ind w:hanging="198"/>
        <w:rPr>
          <w:b/>
          <w:color w:val="000000"/>
        </w:rPr>
      </w:pPr>
      <w:r w:rsidRPr="00F23B8D">
        <w:rPr>
          <w:b/>
          <w:color w:val="000000"/>
        </w:rPr>
        <w:t xml:space="preserve">ESS-C-185 </w:t>
      </w:r>
      <w:r w:rsidRPr="00A37E62">
        <w:rPr>
          <w:i/>
          <w:iCs/>
          <w:color w:val="000000"/>
        </w:rPr>
        <w:t>Job Accommodation Form</w:t>
      </w:r>
      <w:r w:rsidRPr="00F23B8D">
        <w:rPr>
          <w:b/>
          <w:color w:val="000000"/>
        </w:rPr>
        <w:t xml:space="preserve"> </w:t>
      </w:r>
    </w:p>
    <w:p w14:paraId="303EF8BF" w14:textId="6BE086BB" w:rsidR="007856D2" w:rsidRPr="00F23B8D" w:rsidRDefault="009412CD" w:rsidP="008811D7">
      <w:pPr>
        <w:pStyle w:val="ListParagraph"/>
        <w:numPr>
          <w:ilvl w:val="0"/>
          <w:numId w:val="52"/>
        </w:numPr>
        <w:tabs>
          <w:tab w:val="left" w:pos="360"/>
        </w:tabs>
        <w:spacing w:before="120"/>
        <w:ind w:hanging="198"/>
        <w:jc w:val="both"/>
        <w:rPr>
          <w:color w:val="000000"/>
        </w:rPr>
      </w:pPr>
      <w:r w:rsidRPr="00F23B8D">
        <w:rPr>
          <w:b/>
          <w:color w:val="000000"/>
        </w:rPr>
        <w:t>ESS-C-221</w:t>
      </w:r>
      <w:r w:rsidR="00EC3BEB" w:rsidRPr="00F23B8D">
        <w:rPr>
          <w:b/>
          <w:color w:val="000000"/>
        </w:rPr>
        <w:t xml:space="preserve"> </w:t>
      </w:r>
      <w:r w:rsidRPr="00A37E62">
        <w:rPr>
          <w:i/>
          <w:iCs/>
          <w:color w:val="000000"/>
        </w:rPr>
        <w:t>CE Job Coaching Report</w:t>
      </w:r>
      <w:r w:rsidR="00303EBE">
        <w:rPr>
          <w:color w:val="000000"/>
        </w:rPr>
        <w:t xml:space="preserve"> </w:t>
      </w:r>
    </w:p>
    <w:p w14:paraId="7AD979C5" w14:textId="526E4882" w:rsidR="0099156D" w:rsidRPr="00F23B8D" w:rsidRDefault="00372AC7" w:rsidP="008811D7">
      <w:pPr>
        <w:pStyle w:val="ListParagraph"/>
        <w:numPr>
          <w:ilvl w:val="0"/>
          <w:numId w:val="52"/>
        </w:numPr>
        <w:tabs>
          <w:tab w:val="left" w:pos="360"/>
        </w:tabs>
        <w:spacing w:before="120"/>
        <w:ind w:hanging="198"/>
        <w:jc w:val="both"/>
        <w:rPr>
          <w:b/>
          <w:color w:val="000000"/>
        </w:rPr>
      </w:pPr>
      <w:r w:rsidRPr="00F23B8D">
        <w:rPr>
          <w:b/>
          <w:color w:val="000000"/>
        </w:rPr>
        <w:t>ESS-C-225</w:t>
      </w:r>
      <w:r w:rsidR="00EC3BEB" w:rsidRPr="00F23B8D">
        <w:rPr>
          <w:b/>
          <w:color w:val="000000"/>
        </w:rPr>
        <w:t xml:space="preserve"> </w:t>
      </w:r>
      <w:r w:rsidRPr="00A37E62">
        <w:rPr>
          <w:i/>
          <w:iCs/>
          <w:color w:val="000000"/>
        </w:rPr>
        <w:t>Record of Hours Worked</w:t>
      </w:r>
      <w:r w:rsidR="0099156D" w:rsidRPr="00F23B8D">
        <w:rPr>
          <w:b/>
          <w:color w:val="000000"/>
        </w:rPr>
        <w:t xml:space="preserve"> (</w:t>
      </w:r>
      <w:r w:rsidR="001D04F3">
        <w:rPr>
          <w:b/>
          <w:color w:val="000000"/>
        </w:rPr>
        <w:t>w</w:t>
      </w:r>
      <w:r w:rsidR="0099156D" w:rsidRPr="00F23B8D">
        <w:rPr>
          <w:b/>
          <w:color w:val="000000"/>
        </w:rPr>
        <w:t>eeks 1 – 4)</w:t>
      </w:r>
      <w:r w:rsidR="004C3797" w:rsidRPr="00F23B8D">
        <w:rPr>
          <w:b/>
          <w:color w:val="000000"/>
        </w:rPr>
        <w:t xml:space="preserve"> </w:t>
      </w:r>
    </w:p>
    <w:p w14:paraId="0421783A" w14:textId="61DE164C" w:rsidR="007856D2" w:rsidRPr="00F23B8D" w:rsidRDefault="00493BD8" w:rsidP="008811D7">
      <w:pPr>
        <w:pStyle w:val="ListParagraph"/>
        <w:numPr>
          <w:ilvl w:val="0"/>
          <w:numId w:val="52"/>
        </w:numPr>
        <w:tabs>
          <w:tab w:val="left" w:pos="360"/>
        </w:tabs>
        <w:spacing w:before="120"/>
        <w:ind w:hanging="198"/>
        <w:jc w:val="both"/>
        <w:rPr>
          <w:color w:val="000000"/>
        </w:rPr>
      </w:pPr>
      <w:r w:rsidRPr="00F23B8D">
        <w:rPr>
          <w:b/>
          <w:color w:val="000000"/>
        </w:rPr>
        <w:t>ESS-C-229</w:t>
      </w:r>
      <w:r w:rsidR="00EC3BEB" w:rsidRPr="00F23B8D">
        <w:rPr>
          <w:b/>
          <w:color w:val="000000"/>
        </w:rPr>
        <w:t xml:space="preserve"> </w:t>
      </w:r>
      <w:r w:rsidRPr="00A37E62">
        <w:rPr>
          <w:i/>
          <w:iCs/>
          <w:color w:val="000000"/>
        </w:rPr>
        <w:t xml:space="preserve">Natural Supports </w:t>
      </w:r>
      <w:r w:rsidR="00C9185B" w:rsidRPr="00A37E62">
        <w:rPr>
          <w:i/>
          <w:iCs/>
          <w:color w:val="000000"/>
        </w:rPr>
        <w:t xml:space="preserve">&amp; Fading </w:t>
      </w:r>
      <w:r w:rsidRPr="00A37E62">
        <w:rPr>
          <w:i/>
          <w:iCs/>
          <w:color w:val="000000"/>
        </w:rPr>
        <w:t>Plan</w:t>
      </w:r>
      <w:r w:rsidR="007E4D75" w:rsidRPr="00F23B8D">
        <w:rPr>
          <w:color w:val="000000"/>
        </w:rPr>
        <w:t xml:space="preserve"> </w:t>
      </w:r>
      <w:r w:rsidR="007E4D75" w:rsidRPr="001D04F3">
        <w:rPr>
          <w:b/>
          <w:bCs/>
          <w:color w:val="000000"/>
        </w:rPr>
        <w:t>(</w:t>
      </w:r>
      <w:r w:rsidR="001D04F3" w:rsidRPr="001D04F3">
        <w:rPr>
          <w:b/>
          <w:bCs/>
          <w:color w:val="000000"/>
        </w:rPr>
        <w:t>r</w:t>
      </w:r>
      <w:r w:rsidR="007E4D75" w:rsidRPr="001D04F3">
        <w:rPr>
          <w:b/>
          <w:bCs/>
          <w:color w:val="000000"/>
        </w:rPr>
        <w:t>equired)</w:t>
      </w:r>
    </w:p>
    <w:p w14:paraId="130DEDB7" w14:textId="43B9FAE6" w:rsidR="007856D2" w:rsidRPr="00F23B8D" w:rsidRDefault="00372AC7" w:rsidP="008811D7">
      <w:pPr>
        <w:pStyle w:val="ListParagraph"/>
        <w:numPr>
          <w:ilvl w:val="0"/>
          <w:numId w:val="52"/>
        </w:numPr>
        <w:tabs>
          <w:tab w:val="left" w:pos="360"/>
        </w:tabs>
        <w:spacing w:before="120"/>
        <w:ind w:hanging="198"/>
        <w:rPr>
          <w:b/>
          <w:bCs/>
          <w:color w:val="000000"/>
        </w:rPr>
      </w:pPr>
      <w:r w:rsidRPr="00F23B8D">
        <w:rPr>
          <w:b/>
          <w:color w:val="000000"/>
        </w:rPr>
        <w:t>ESS-C-233</w:t>
      </w:r>
      <w:r w:rsidR="00EC3BEB" w:rsidRPr="00F23B8D">
        <w:rPr>
          <w:b/>
          <w:color w:val="000000"/>
        </w:rPr>
        <w:t xml:space="preserve"> </w:t>
      </w:r>
      <w:r w:rsidR="0095188B" w:rsidRPr="00A37E62">
        <w:rPr>
          <w:i/>
          <w:iCs/>
          <w:color w:val="000000"/>
        </w:rPr>
        <w:t xml:space="preserve">Employment </w:t>
      </w:r>
      <w:r w:rsidR="006A785F" w:rsidRPr="00A37E62">
        <w:rPr>
          <w:i/>
          <w:iCs/>
          <w:color w:val="000000"/>
        </w:rPr>
        <w:t>Verif</w:t>
      </w:r>
      <w:r w:rsidR="009206A0" w:rsidRPr="00A37E62">
        <w:rPr>
          <w:i/>
          <w:iCs/>
          <w:color w:val="000000"/>
        </w:rPr>
        <w:t>ication</w:t>
      </w:r>
      <w:r w:rsidR="009206A0" w:rsidRPr="00F23B8D">
        <w:rPr>
          <w:color w:val="000000"/>
        </w:rPr>
        <w:t xml:space="preserve"> </w:t>
      </w:r>
      <w:r w:rsidRPr="00F23B8D">
        <w:rPr>
          <w:b/>
          <w:bCs/>
          <w:color w:val="000000"/>
        </w:rPr>
        <w:t>(</w:t>
      </w:r>
      <w:r w:rsidR="001D04F3">
        <w:rPr>
          <w:b/>
          <w:bCs/>
          <w:color w:val="000000"/>
        </w:rPr>
        <w:t>s</w:t>
      </w:r>
      <w:r w:rsidRPr="00F23B8D">
        <w:rPr>
          <w:b/>
          <w:bCs/>
          <w:color w:val="000000"/>
        </w:rPr>
        <w:t xml:space="preserve">igned by the </w:t>
      </w:r>
      <w:r w:rsidRPr="001D04F3">
        <w:rPr>
          <w:b/>
          <w:bCs/>
          <w:color w:val="000000"/>
          <w:u w:val="single"/>
        </w:rPr>
        <w:t>Employer</w:t>
      </w:r>
      <w:r w:rsidR="003D39CC" w:rsidRPr="00F23B8D">
        <w:rPr>
          <w:b/>
          <w:bCs/>
          <w:color w:val="000000"/>
        </w:rPr>
        <w:t xml:space="preserve"> and </w:t>
      </w:r>
      <w:r w:rsidR="003D39CC" w:rsidRPr="001D04F3">
        <w:rPr>
          <w:b/>
          <w:bCs/>
          <w:color w:val="000000"/>
          <w:u w:val="single"/>
        </w:rPr>
        <w:t>Employee</w:t>
      </w:r>
      <w:r w:rsidRPr="00F23B8D">
        <w:rPr>
          <w:b/>
          <w:bCs/>
          <w:color w:val="000000"/>
        </w:rPr>
        <w:t>)</w:t>
      </w:r>
    </w:p>
    <w:p w14:paraId="620B5CFB" w14:textId="2185BDBA" w:rsidR="00A45602" w:rsidRPr="00340F03" w:rsidRDefault="00A45602" w:rsidP="008811D7">
      <w:pPr>
        <w:pStyle w:val="BodyText"/>
        <w:numPr>
          <w:ilvl w:val="0"/>
          <w:numId w:val="52"/>
        </w:numPr>
        <w:tabs>
          <w:tab w:val="left" w:pos="360"/>
          <w:tab w:val="left" w:pos="990"/>
        </w:tabs>
        <w:spacing w:before="120"/>
        <w:ind w:hanging="198"/>
        <w:jc w:val="left"/>
        <w:rPr>
          <w:rFonts w:cs="Arial"/>
          <w:bCs/>
          <w:color w:val="000000"/>
        </w:rPr>
      </w:pPr>
      <w:r w:rsidRPr="00F23B8D">
        <w:rPr>
          <w:rFonts w:cs="Arial"/>
          <w:b/>
          <w:bCs/>
          <w:color w:val="000000"/>
          <w:lang w:val="en-US"/>
        </w:rPr>
        <w:t>ESS-C-801</w:t>
      </w:r>
      <w:r w:rsidRPr="00F23B8D">
        <w:rPr>
          <w:rFonts w:cs="Arial"/>
          <w:bCs/>
          <w:color w:val="000000"/>
          <w:lang w:val="en-US"/>
        </w:rPr>
        <w:t xml:space="preserve"> </w:t>
      </w:r>
      <w:r w:rsidRPr="00A37E62">
        <w:rPr>
          <w:rFonts w:cs="Arial"/>
          <w:bCs/>
          <w:i/>
          <w:iCs/>
          <w:color w:val="000000"/>
          <w:lang w:val="en-US"/>
        </w:rPr>
        <w:t>Authorization Request &amp; Invoice</w:t>
      </w:r>
      <w:r w:rsidRPr="00F23B8D">
        <w:rPr>
          <w:rFonts w:cs="Arial"/>
          <w:bCs/>
          <w:color w:val="000000"/>
          <w:lang w:val="en-US"/>
        </w:rPr>
        <w:t xml:space="preserve"> </w:t>
      </w:r>
      <w:r w:rsidRPr="00F23B8D">
        <w:rPr>
          <w:rFonts w:cs="Arial"/>
          <w:b/>
          <w:bCs/>
          <w:color w:val="000000"/>
          <w:lang w:val="en-US"/>
        </w:rPr>
        <w:t>(required with each billing)</w:t>
      </w:r>
    </w:p>
    <w:p w14:paraId="29BCCDF2" w14:textId="77777777" w:rsidR="0025589C" w:rsidRPr="009B0E4F" w:rsidRDefault="0025589C" w:rsidP="00340F03">
      <w:pPr>
        <w:pStyle w:val="BodyText"/>
        <w:tabs>
          <w:tab w:val="left" w:pos="360"/>
          <w:tab w:val="left" w:pos="990"/>
        </w:tabs>
        <w:spacing w:before="120"/>
        <w:ind w:left="1008"/>
        <w:jc w:val="left"/>
        <w:rPr>
          <w:rFonts w:cs="Arial"/>
          <w:bCs/>
          <w:color w:val="000000"/>
        </w:rPr>
      </w:pPr>
    </w:p>
    <w:p w14:paraId="2A916F8A" w14:textId="77777777" w:rsidR="003C5270" w:rsidRPr="009B0E4F" w:rsidRDefault="003C5270" w:rsidP="00F23B8D">
      <w:pPr>
        <w:pStyle w:val="DefaultText1"/>
        <w:spacing w:before="240" w:after="120"/>
        <w:ind w:left="990"/>
        <w:outlineLvl w:val="0"/>
        <w:rPr>
          <w:rFonts w:ascii="Arial" w:hAnsi="Arial" w:cs="Arial"/>
          <w:b/>
          <w:color w:val="000000"/>
          <w:szCs w:val="24"/>
        </w:rPr>
      </w:pPr>
      <w:r w:rsidRPr="009B0E4F">
        <w:rPr>
          <w:rFonts w:ascii="Arial" w:hAnsi="Arial" w:cs="Arial"/>
          <w:b/>
          <w:color w:val="000000"/>
          <w:szCs w:val="24"/>
          <w:u w:val="single"/>
        </w:rPr>
        <w:t>If termination and/or replacement occurs</w:t>
      </w:r>
      <w:r w:rsidRPr="009B0E4F">
        <w:rPr>
          <w:rFonts w:ascii="Arial" w:hAnsi="Arial" w:cs="Arial"/>
          <w:b/>
          <w:color w:val="000000"/>
          <w:szCs w:val="24"/>
        </w:rPr>
        <w:t>:</w:t>
      </w:r>
    </w:p>
    <w:p w14:paraId="2870C5D8" w14:textId="77777777" w:rsidR="003C5270" w:rsidRPr="009B0E4F" w:rsidRDefault="003C5270" w:rsidP="008811D7">
      <w:pPr>
        <w:pStyle w:val="ListParagraph"/>
        <w:numPr>
          <w:ilvl w:val="0"/>
          <w:numId w:val="52"/>
        </w:numPr>
        <w:spacing w:after="120"/>
        <w:ind w:left="1530" w:hanging="180"/>
        <w:rPr>
          <w:b/>
          <w:color w:val="000000"/>
        </w:rPr>
      </w:pPr>
      <w:r w:rsidRPr="009B0E4F">
        <w:rPr>
          <w:b/>
          <w:color w:val="000000"/>
        </w:rPr>
        <w:t xml:space="preserve">ESS-C-181 </w:t>
      </w:r>
      <w:r w:rsidRPr="009B0E4F">
        <w:rPr>
          <w:i/>
          <w:color w:val="000000"/>
          <w:u w:val="single"/>
        </w:rPr>
        <w:t>Termination</w:t>
      </w:r>
      <w:r w:rsidRPr="009B0E4F">
        <w:rPr>
          <w:i/>
          <w:color w:val="000000"/>
        </w:rPr>
        <w:t>/Re-Placement Report</w:t>
      </w:r>
      <w:r w:rsidRPr="009B0E4F">
        <w:rPr>
          <w:b/>
          <w:color w:val="000000"/>
        </w:rPr>
        <w:t xml:space="preserve"> (upon Contractor notice of termination, </w:t>
      </w:r>
      <w:r w:rsidRPr="009B0E4F">
        <w:rPr>
          <w:b/>
          <w:bCs/>
          <w:color w:val="000000"/>
        </w:rPr>
        <w:t>email</w:t>
      </w:r>
      <w:r w:rsidRPr="009B0E4F">
        <w:rPr>
          <w:color w:val="000000"/>
        </w:rPr>
        <w:t xml:space="preserve"> to DRS Counselor</w:t>
      </w:r>
      <w:r w:rsidRPr="009B0E4F">
        <w:rPr>
          <w:b/>
          <w:color w:val="000000"/>
        </w:rPr>
        <w:t xml:space="preserve"> and Cc </w:t>
      </w:r>
      <w:r w:rsidRPr="009B0E4F">
        <w:rPr>
          <w:bCs/>
          <w:color w:val="000000"/>
        </w:rPr>
        <w:t>ESS TA</w:t>
      </w:r>
      <w:r w:rsidRPr="009B0E4F">
        <w:rPr>
          <w:color w:val="000000"/>
        </w:rPr>
        <w:t>)</w:t>
      </w:r>
      <w:r w:rsidRPr="009B0E4F">
        <w:rPr>
          <w:b/>
          <w:color w:val="000000"/>
        </w:rPr>
        <w:t xml:space="preserve"> </w:t>
      </w:r>
    </w:p>
    <w:p w14:paraId="5188E2F8" w14:textId="77777777" w:rsidR="001775E3" w:rsidRPr="009B0E4F" w:rsidRDefault="001775E3" w:rsidP="008811D7">
      <w:pPr>
        <w:pStyle w:val="ListParagraph"/>
        <w:numPr>
          <w:ilvl w:val="0"/>
          <w:numId w:val="52"/>
        </w:numPr>
        <w:spacing w:after="120"/>
        <w:ind w:left="1530" w:hanging="180"/>
        <w:rPr>
          <w:b/>
          <w:color w:val="000000"/>
        </w:rPr>
      </w:pPr>
      <w:bookmarkStart w:id="17" w:name="_Hlk162967376"/>
      <w:r w:rsidRPr="009B0E4F">
        <w:rPr>
          <w:b/>
          <w:color w:val="000000"/>
        </w:rPr>
        <w:t xml:space="preserve">ESS-C-161 </w:t>
      </w:r>
      <w:r w:rsidRPr="009B0E4F">
        <w:rPr>
          <w:i/>
          <w:iCs/>
          <w:color w:val="000000"/>
        </w:rPr>
        <w:t xml:space="preserve">Job Analysis </w:t>
      </w:r>
      <w:r w:rsidRPr="009B0E4F">
        <w:rPr>
          <w:b/>
          <w:bCs/>
          <w:color w:val="000000"/>
        </w:rPr>
        <w:t>(after new job negotiation and before start date)</w:t>
      </w:r>
    </w:p>
    <w:bookmarkEnd w:id="17"/>
    <w:p w14:paraId="0962B89A" w14:textId="77777777" w:rsidR="003C5270" w:rsidRPr="009B0E4F" w:rsidRDefault="003C5270" w:rsidP="008811D7">
      <w:pPr>
        <w:pStyle w:val="ListParagraph"/>
        <w:numPr>
          <w:ilvl w:val="0"/>
          <w:numId w:val="52"/>
        </w:numPr>
        <w:spacing w:after="120"/>
        <w:ind w:left="1530" w:hanging="180"/>
        <w:rPr>
          <w:b/>
          <w:color w:val="000000"/>
        </w:rPr>
      </w:pP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Pr>
          <w:b/>
          <w:color w:val="000000"/>
        </w:rPr>
        <w:t xml:space="preserve"> (prior to or on start date of re-placement, update </w:t>
      </w:r>
      <w:r w:rsidRPr="009B0E4F">
        <w:rPr>
          <w:b/>
          <w:color w:val="000000"/>
          <w:u w:val="single"/>
        </w:rPr>
        <w:t>the above form with new job information</w:t>
      </w:r>
      <w:r w:rsidRPr="009B0E4F">
        <w:rPr>
          <w:b/>
          <w:color w:val="000000"/>
        </w:rPr>
        <w:t>;</w:t>
      </w:r>
      <w:r w:rsidRPr="009B0E4F">
        <w:rPr>
          <w:color w:val="000000"/>
        </w:rPr>
        <w:t xml:space="preserve"> </w:t>
      </w:r>
      <w:r w:rsidRPr="009B0E4F">
        <w:rPr>
          <w:b/>
          <w:bCs/>
          <w:color w:val="000000"/>
        </w:rPr>
        <w:t>email</w:t>
      </w:r>
      <w:r w:rsidRPr="009B0E4F">
        <w:rPr>
          <w:color w:val="000000"/>
        </w:rPr>
        <w:t xml:space="preserve"> to DRS Counselor</w:t>
      </w:r>
      <w:r w:rsidRPr="009B0E4F">
        <w:rPr>
          <w:b/>
          <w:color w:val="000000"/>
        </w:rPr>
        <w:t xml:space="preserve"> and Cc </w:t>
      </w:r>
      <w:r w:rsidRPr="009B0E4F">
        <w:rPr>
          <w:color w:val="000000"/>
        </w:rPr>
        <w:t>ESS TA</w:t>
      </w:r>
      <w:r w:rsidRPr="009B0E4F">
        <w:rPr>
          <w:b/>
          <w:bCs/>
          <w:color w:val="000000"/>
        </w:rPr>
        <w:t>)</w:t>
      </w:r>
      <w:r w:rsidRPr="009B0E4F">
        <w:rPr>
          <w:b/>
          <w:bCs/>
        </w:rPr>
        <w:t xml:space="preserve"> </w:t>
      </w:r>
    </w:p>
    <w:p w14:paraId="2B50AA36" w14:textId="77777777" w:rsidR="003C5270" w:rsidRPr="009B0E4F" w:rsidRDefault="003C5270" w:rsidP="008811D7">
      <w:pPr>
        <w:pStyle w:val="ListParagraph"/>
        <w:numPr>
          <w:ilvl w:val="0"/>
          <w:numId w:val="52"/>
        </w:numPr>
        <w:spacing w:after="120"/>
        <w:ind w:left="1530" w:hanging="180"/>
        <w:rPr>
          <w:b/>
          <w:color w:val="000000"/>
        </w:rPr>
      </w:pPr>
      <w:bookmarkStart w:id="18" w:name="_Hlk162967411"/>
      <w:r w:rsidRPr="009B0E4F">
        <w:rPr>
          <w:b/>
          <w:color w:val="000000"/>
        </w:rPr>
        <w:t xml:space="preserve">ESS-C-185 </w:t>
      </w:r>
      <w:r w:rsidRPr="009B0E4F">
        <w:rPr>
          <w:i/>
          <w:color w:val="000000"/>
        </w:rPr>
        <w:t>Job Accommodation Form</w:t>
      </w:r>
      <w:r w:rsidRPr="009B0E4F">
        <w:rPr>
          <w:b/>
          <w:color w:val="000000"/>
        </w:rPr>
        <w:t xml:space="preserve"> (for re-placement)</w:t>
      </w:r>
    </w:p>
    <w:bookmarkEnd w:id="18"/>
    <w:p w14:paraId="509EB148" w14:textId="77777777" w:rsidR="003C5270" w:rsidRPr="009B0E4F" w:rsidRDefault="003C5270" w:rsidP="003C5270">
      <w:pPr>
        <w:pStyle w:val="BodyText"/>
        <w:spacing w:before="120"/>
        <w:ind w:left="2016" w:hanging="1728"/>
        <w:jc w:val="left"/>
        <w:rPr>
          <w:rFonts w:cs="Arial"/>
          <w:color w:val="000000"/>
          <w:lang w:val="en-US"/>
        </w:rPr>
      </w:pPr>
    </w:p>
    <w:p w14:paraId="26753E16" w14:textId="38C17478" w:rsidR="00D82536" w:rsidRPr="009B0E4F" w:rsidRDefault="00B855FD" w:rsidP="004B05B9">
      <w:pPr>
        <w:tabs>
          <w:tab w:val="left" w:pos="3600"/>
        </w:tabs>
        <w:ind w:left="360" w:hanging="360"/>
        <w:jc w:val="both"/>
        <w:rPr>
          <w:b/>
          <w:color w:val="000000"/>
        </w:rPr>
      </w:pPr>
      <w:r w:rsidRPr="009B0E4F">
        <w:rPr>
          <w:b/>
          <w:color w:val="000000"/>
        </w:rPr>
        <w:t xml:space="preserve">d) </w:t>
      </w:r>
      <w:r w:rsidR="009D26CE" w:rsidRPr="009B0E4F">
        <w:rPr>
          <w:b/>
          <w:color w:val="000000"/>
          <w:u w:val="single"/>
        </w:rPr>
        <w:t xml:space="preserve">Complete and Submit All </w:t>
      </w:r>
      <w:r w:rsidR="006813CF" w:rsidRPr="009B0E4F">
        <w:rPr>
          <w:b/>
          <w:color w:val="000000"/>
          <w:u w:val="single"/>
        </w:rPr>
        <w:t>Required Case Documentation for Payment</w:t>
      </w:r>
      <w:r w:rsidR="00D82536" w:rsidRPr="009B0E4F">
        <w:rPr>
          <w:b/>
          <w:color w:val="000000"/>
          <w:u w:val="single"/>
        </w:rPr>
        <w:t xml:space="preserve"> 2</w:t>
      </w:r>
      <w:r w:rsidR="00D82536" w:rsidRPr="009B0E4F">
        <w:rPr>
          <w:b/>
          <w:color w:val="000000"/>
          <w:u w:val="single"/>
          <w:vertAlign w:val="superscript"/>
        </w:rPr>
        <w:t>nd</w:t>
      </w:r>
      <w:r w:rsidR="00D82536" w:rsidRPr="009B0E4F">
        <w:rPr>
          <w:b/>
          <w:color w:val="000000"/>
          <w:u w:val="single"/>
        </w:rPr>
        <w:t xml:space="preserve"> Month</w:t>
      </w:r>
      <w:r w:rsidR="003B70F0" w:rsidRPr="009B0E4F">
        <w:rPr>
          <w:b/>
          <w:color w:val="000000"/>
          <w:u w:val="single"/>
        </w:rPr>
        <w:t xml:space="preserve"> of Job Coaching</w:t>
      </w:r>
      <w:r w:rsidR="00B86701" w:rsidRPr="009B0E4F">
        <w:rPr>
          <w:b/>
          <w:color w:val="000000"/>
          <w:u w:val="single"/>
        </w:rPr>
        <w:t xml:space="preserve"> (CE JC)</w:t>
      </w:r>
      <w:r w:rsidR="00D82536" w:rsidRPr="009B0E4F">
        <w:rPr>
          <w:b/>
          <w:color w:val="000000"/>
        </w:rPr>
        <w:t xml:space="preserve">: </w:t>
      </w:r>
    </w:p>
    <w:p w14:paraId="549EA71E" w14:textId="002EFF49" w:rsidR="00C44EEE" w:rsidRPr="00787114" w:rsidRDefault="00C44EEE" w:rsidP="008811D7">
      <w:pPr>
        <w:pStyle w:val="ListParagraph"/>
        <w:numPr>
          <w:ilvl w:val="0"/>
          <w:numId w:val="55"/>
        </w:numPr>
        <w:tabs>
          <w:tab w:val="left" w:pos="360"/>
        </w:tabs>
        <w:spacing w:before="120"/>
        <w:ind w:left="990" w:hanging="180"/>
        <w:rPr>
          <w:i/>
          <w:color w:val="000000"/>
        </w:rPr>
      </w:pPr>
      <w:r w:rsidRPr="00787114">
        <w:rPr>
          <w:b/>
          <w:bCs/>
          <w:color w:val="000000"/>
        </w:rPr>
        <w:t>ESS-C-117</w:t>
      </w:r>
      <w:r w:rsidR="00EC3BEB" w:rsidRPr="00787114">
        <w:rPr>
          <w:b/>
          <w:bCs/>
          <w:color w:val="000000"/>
        </w:rPr>
        <w:t xml:space="preserve"> </w:t>
      </w:r>
      <w:r w:rsidRPr="00787114">
        <w:rPr>
          <w:bCs/>
          <w:i/>
          <w:color w:val="000000"/>
        </w:rPr>
        <w:t>Travel Log and Invoice</w:t>
      </w:r>
      <w:r w:rsidRPr="00787114">
        <w:rPr>
          <w:b/>
          <w:bCs/>
          <w:color w:val="000000"/>
        </w:rPr>
        <w:t xml:space="preserve"> (when travel is authorized. See </w:t>
      </w:r>
      <w:r w:rsidR="001D04F3">
        <w:rPr>
          <w:b/>
          <w:bCs/>
        </w:rPr>
        <w:t>C</w:t>
      </w:r>
      <w:r w:rsidRPr="00787114">
        <w:rPr>
          <w:b/>
          <w:bCs/>
          <w:color w:val="000000"/>
        </w:rPr>
        <w:t>. Service Rates)</w:t>
      </w:r>
    </w:p>
    <w:p w14:paraId="657DFA98" w14:textId="22464748" w:rsidR="00C44EEE" w:rsidRPr="00787114" w:rsidRDefault="007D5610" w:rsidP="008811D7">
      <w:pPr>
        <w:pStyle w:val="ListParagraph"/>
        <w:numPr>
          <w:ilvl w:val="0"/>
          <w:numId w:val="55"/>
        </w:numPr>
        <w:tabs>
          <w:tab w:val="left" w:pos="360"/>
        </w:tabs>
        <w:spacing w:before="120"/>
        <w:ind w:left="990" w:hanging="180"/>
        <w:rPr>
          <w:b/>
          <w:bCs/>
          <w:iCs/>
          <w:color w:val="000000"/>
        </w:rPr>
      </w:pPr>
      <w:r w:rsidRPr="00787114">
        <w:rPr>
          <w:b/>
          <w:bCs/>
          <w:color w:val="000000"/>
        </w:rPr>
        <w:t>ESS-C-133</w:t>
      </w:r>
      <w:r w:rsidR="00EC3BEB" w:rsidRPr="00787114">
        <w:rPr>
          <w:b/>
          <w:bCs/>
          <w:color w:val="000000"/>
        </w:rPr>
        <w:t xml:space="preserve"> </w:t>
      </w:r>
      <w:r w:rsidRPr="00787114">
        <w:rPr>
          <w:bCs/>
          <w:i/>
          <w:color w:val="000000"/>
        </w:rPr>
        <w:t xml:space="preserve">DRS Counselor </w:t>
      </w:r>
      <w:r w:rsidRPr="00787114">
        <w:rPr>
          <w:b/>
          <w:bCs/>
          <w:i/>
          <w:color w:val="000000"/>
          <w:u w:val="single"/>
        </w:rPr>
        <w:t>Monthly</w:t>
      </w:r>
      <w:r w:rsidRPr="00787114">
        <w:rPr>
          <w:bCs/>
          <w:i/>
          <w:color w:val="000000"/>
        </w:rPr>
        <w:t xml:space="preserve"> Update Form(s)</w:t>
      </w:r>
      <w:r w:rsidR="00165272" w:rsidRPr="00787114">
        <w:rPr>
          <w:bCs/>
          <w:i/>
          <w:color w:val="000000"/>
        </w:rPr>
        <w:t xml:space="preserve"> </w:t>
      </w:r>
      <w:r w:rsidR="00165272" w:rsidRPr="00787114">
        <w:rPr>
          <w:b/>
          <w:bCs/>
          <w:color w:val="000000"/>
        </w:rPr>
        <w:t>(</w:t>
      </w:r>
      <w:r w:rsidR="00165272" w:rsidRPr="00787114">
        <w:rPr>
          <w:b/>
          <w:color w:val="000000"/>
        </w:rPr>
        <w:t>required only when CE JC 2</w:t>
      </w:r>
      <w:r w:rsidR="00165272" w:rsidRPr="00787114">
        <w:rPr>
          <w:b/>
          <w:color w:val="000000"/>
          <w:vertAlign w:val="superscript"/>
        </w:rPr>
        <w:t>nd</w:t>
      </w:r>
      <w:r w:rsidR="00165272" w:rsidRPr="00787114">
        <w:rPr>
          <w:b/>
          <w:color w:val="000000"/>
        </w:rPr>
        <w:t xml:space="preserve">  month service lasts </w:t>
      </w:r>
      <w:r w:rsidR="00165272" w:rsidRPr="00787114">
        <w:rPr>
          <w:b/>
          <w:color w:val="000000"/>
          <w:u w:val="single"/>
        </w:rPr>
        <w:t>more than one (1) month</w:t>
      </w:r>
      <w:r w:rsidR="00165272" w:rsidRPr="00787114">
        <w:rPr>
          <w:b/>
          <w:color w:val="000000"/>
        </w:rPr>
        <w:t>, email the form each month to DRS Counselor, submit separately from required documentation for payment)</w:t>
      </w:r>
    </w:p>
    <w:p w14:paraId="22F7BD8E" w14:textId="04C1F17A" w:rsidR="00713CD2" w:rsidRPr="00787114" w:rsidRDefault="00713CD2" w:rsidP="008811D7">
      <w:pPr>
        <w:pStyle w:val="ListParagraph"/>
        <w:numPr>
          <w:ilvl w:val="0"/>
          <w:numId w:val="55"/>
        </w:numPr>
        <w:tabs>
          <w:tab w:val="left" w:pos="3600"/>
        </w:tabs>
        <w:spacing w:before="120"/>
        <w:ind w:left="990" w:hanging="180"/>
        <w:rPr>
          <w:color w:val="000000"/>
        </w:rPr>
      </w:pPr>
      <w:r w:rsidRPr="00787114">
        <w:rPr>
          <w:b/>
          <w:color w:val="000000"/>
        </w:rPr>
        <w:t>ESS-C-185</w:t>
      </w:r>
      <w:r w:rsidR="00EC3BEB" w:rsidRPr="00787114">
        <w:rPr>
          <w:b/>
          <w:color w:val="000000"/>
        </w:rPr>
        <w:t xml:space="preserve"> </w:t>
      </w:r>
      <w:r w:rsidRPr="00787114">
        <w:rPr>
          <w:i/>
          <w:color w:val="000000"/>
        </w:rPr>
        <w:t>Job Accommodation Form</w:t>
      </w:r>
      <w:r w:rsidRPr="00787114">
        <w:rPr>
          <w:color w:val="000000"/>
        </w:rPr>
        <w:t xml:space="preserve"> </w:t>
      </w:r>
      <w:r w:rsidRPr="00787114">
        <w:rPr>
          <w:b/>
          <w:bCs/>
          <w:color w:val="000000"/>
        </w:rPr>
        <w:t>(</w:t>
      </w:r>
      <w:r w:rsidR="00641736" w:rsidRPr="00787114">
        <w:rPr>
          <w:b/>
          <w:bCs/>
          <w:color w:val="000000"/>
        </w:rPr>
        <w:t>review and submit only if updated</w:t>
      </w:r>
      <w:r w:rsidRPr="00787114">
        <w:rPr>
          <w:b/>
          <w:bCs/>
          <w:color w:val="000000"/>
        </w:rPr>
        <w:t>)</w:t>
      </w:r>
    </w:p>
    <w:p w14:paraId="64841422" w14:textId="3221FA22" w:rsidR="00B01403" w:rsidRPr="00787114" w:rsidRDefault="009412CD" w:rsidP="008811D7">
      <w:pPr>
        <w:pStyle w:val="ListParagraph"/>
        <w:numPr>
          <w:ilvl w:val="0"/>
          <w:numId w:val="55"/>
        </w:numPr>
        <w:tabs>
          <w:tab w:val="left" w:pos="360"/>
        </w:tabs>
        <w:spacing w:before="120"/>
        <w:ind w:left="990" w:hanging="180"/>
        <w:rPr>
          <w:i/>
          <w:color w:val="000000"/>
        </w:rPr>
      </w:pPr>
      <w:r w:rsidRPr="00787114">
        <w:rPr>
          <w:b/>
          <w:color w:val="000000"/>
        </w:rPr>
        <w:t>ESS-C-221</w:t>
      </w:r>
      <w:r w:rsidR="00EC3BEB" w:rsidRPr="00787114">
        <w:rPr>
          <w:b/>
          <w:color w:val="000000"/>
        </w:rPr>
        <w:t xml:space="preserve"> </w:t>
      </w:r>
      <w:r w:rsidRPr="00787114">
        <w:rPr>
          <w:i/>
          <w:color w:val="000000"/>
        </w:rPr>
        <w:t>CE Job Coaching Report</w:t>
      </w:r>
      <w:r w:rsidR="00B01403" w:rsidRPr="00787114">
        <w:rPr>
          <w:i/>
          <w:color w:val="000000"/>
        </w:rPr>
        <w:t xml:space="preserve"> </w:t>
      </w:r>
    </w:p>
    <w:p w14:paraId="3A0536A4" w14:textId="5C85BAD3" w:rsidR="007B489A" w:rsidRPr="00787114" w:rsidRDefault="00372AC7" w:rsidP="008811D7">
      <w:pPr>
        <w:pStyle w:val="ListParagraph"/>
        <w:numPr>
          <w:ilvl w:val="0"/>
          <w:numId w:val="55"/>
        </w:numPr>
        <w:tabs>
          <w:tab w:val="left" w:pos="270"/>
          <w:tab w:val="left" w:pos="360"/>
        </w:tabs>
        <w:spacing w:before="120"/>
        <w:ind w:left="990" w:hanging="180"/>
        <w:rPr>
          <w:b/>
          <w:color w:val="000000"/>
        </w:rPr>
      </w:pPr>
      <w:r w:rsidRPr="00787114">
        <w:rPr>
          <w:b/>
          <w:color w:val="000000"/>
        </w:rPr>
        <w:t>ESS-C-225</w:t>
      </w:r>
      <w:r w:rsidR="00EC3BEB" w:rsidRPr="00787114">
        <w:rPr>
          <w:b/>
          <w:color w:val="000000"/>
        </w:rPr>
        <w:t xml:space="preserve"> </w:t>
      </w:r>
      <w:r w:rsidRPr="00787114">
        <w:rPr>
          <w:i/>
          <w:color w:val="000000"/>
        </w:rPr>
        <w:t>Record of Hours Worked</w:t>
      </w:r>
      <w:r w:rsidR="008A000C" w:rsidRPr="00787114">
        <w:rPr>
          <w:color w:val="000000"/>
        </w:rPr>
        <w:t xml:space="preserve"> </w:t>
      </w:r>
      <w:r w:rsidR="008A000C" w:rsidRPr="00787114">
        <w:rPr>
          <w:b/>
          <w:color w:val="000000"/>
        </w:rPr>
        <w:t>(</w:t>
      </w:r>
      <w:r w:rsidR="001D04F3">
        <w:rPr>
          <w:b/>
          <w:color w:val="000000"/>
        </w:rPr>
        <w:t>w</w:t>
      </w:r>
      <w:r w:rsidR="008A000C" w:rsidRPr="00787114">
        <w:rPr>
          <w:b/>
          <w:color w:val="000000"/>
        </w:rPr>
        <w:t>eeks 5 – 8)</w:t>
      </w:r>
      <w:r w:rsidR="004C3797" w:rsidRPr="00787114">
        <w:rPr>
          <w:b/>
          <w:color w:val="000000"/>
        </w:rPr>
        <w:t xml:space="preserve"> </w:t>
      </w:r>
    </w:p>
    <w:p w14:paraId="3623C1B1" w14:textId="039D1485" w:rsidR="00D82536" w:rsidRPr="00787114" w:rsidRDefault="00493BD8" w:rsidP="008811D7">
      <w:pPr>
        <w:pStyle w:val="ListParagraph"/>
        <w:numPr>
          <w:ilvl w:val="0"/>
          <w:numId w:val="55"/>
        </w:numPr>
        <w:tabs>
          <w:tab w:val="left" w:pos="360"/>
          <w:tab w:val="left" w:pos="720"/>
        </w:tabs>
        <w:spacing w:before="120"/>
        <w:ind w:left="990" w:hanging="180"/>
        <w:rPr>
          <w:color w:val="000000"/>
        </w:rPr>
      </w:pPr>
      <w:r w:rsidRPr="00787114">
        <w:rPr>
          <w:b/>
          <w:color w:val="000000"/>
        </w:rPr>
        <w:t>ESS-C-229</w:t>
      </w:r>
      <w:r w:rsidR="00EC3BEB" w:rsidRPr="00787114">
        <w:rPr>
          <w:b/>
          <w:color w:val="000000"/>
        </w:rPr>
        <w:t xml:space="preserve"> </w:t>
      </w:r>
      <w:r w:rsidRPr="00787114">
        <w:rPr>
          <w:i/>
          <w:color w:val="000000"/>
        </w:rPr>
        <w:t xml:space="preserve">Natural Supports </w:t>
      </w:r>
      <w:r w:rsidR="00C9185B" w:rsidRPr="00787114">
        <w:rPr>
          <w:i/>
          <w:color w:val="000000"/>
        </w:rPr>
        <w:t xml:space="preserve">&amp; Fading </w:t>
      </w:r>
      <w:r w:rsidRPr="00787114">
        <w:rPr>
          <w:i/>
          <w:color w:val="000000"/>
        </w:rPr>
        <w:t>Plan</w:t>
      </w:r>
      <w:r w:rsidR="008A000C" w:rsidRPr="00787114">
        <w:rPr>
          <w:color w:val="000000"/>
        </w:rPr>
        <w:t xml:space="preserve"> </w:t>
      </w:r>
      <w:r w:rsidR="008A000C" w:rsidRPr="00787114">
        <w:rPr>
          <w:b/>
          <w:bCs/>
          <w:color w:val="000000"/>
        </w:rPr>
        <w:t>(</w:t>
      </w:r>
      <w:r w:rsidR="00641736" w:rsidRPr="00787114">
        <w:rPr>
          <w:b/>
          <w:bCs/>
          <w:color w:val="000000"/>
        </w:rPr>
        <w:t>review</w:t>
      </w:r>
      <w:r w:rsidR="00B2449C" w:rsidRPr="00787114">
        <w:rPr>
          <w:b/>
          <w:bCs/>
          <w:color w:val="000000"/>
        </w:rPr>
        <w:t>/update</w:t>
      </w:r>
      <w:r w:rsidR="00641736" w:rsidRPr="00787114">
        <w:rPr>
          <w:b/>
          <w:bCs/>
          <w:color w:val="000000"/>
        </w:rPr>
        <w:t xml:space="preserve"> and submit</w:t>
      </w:r>
      <w:r w:rsidR="008A000C" w:rsidRPr="00787114">
        <w:rPr>
          <w:b/>
          <w:bCs/>
          <w:color w:val="000000"/>
        </w:rPr>
        <w:t>)</w:t>
      </w:r>
    </w:p>
    <w:p w14:paraId="14CA73DA" w14:textId="22B432E6" w:rsidR="00C44EEE" w:rsidRPr="00787114" w:rsidRDefault="00C44EEE" w:rsidP="008811D7">
      <w:pPr>
        <w:pStyle w:val="ListParagraph"/>
        <w:numPr>
          <w:ilvl w:val="0"/>
          <w:numId w:val="55"/>
        </w:numPr>
        <w:tabs>
          <w:tab w:val="left" w:pos="360"/>
          <w:tab w:val="left" w:pos="720"/>
        </w:tabs>
        <w:spacing w:before="120"/>
        <w:ind w:left="990" w:hanging="180"/>
        <w:rPr>
          <w:color w:val="000000"/>
        </w:rPr>
      </w:pPr>
      <w:r w:rsidRPr="00787114">
        <w:rPr>
          <w:b/>
          <w:color w:val="000000"/>
        </w:rPr>
        <w:t>ESS-C-237n</w:t>
      </w:r>
      <w:r w:rsidR="00EC3BEB" w:rsidRPr="00787114">
        <w:rPr>
          <w:b/>
          <w:color w:val="000000"/>
        </w:rPr>
        <w:t xml:space="preserve"> </w:t>
      </w:r>
      <w:r w:rsidRPr="00787114">
        <w:rPr>
          <w:color w:val="000000"/>
        </w:rPr>
        <w:t>Current Pay Stub/Earnings Statement</w:t>
      </w:r>
      <w:r w:rsidR="00303EBE">
        <w:rPr>
          <w:color w:val="000000"/>
        </w:rPr>
        <w:t xml:space="preserve"> </w:t>
      </w:r>
    </w:p>
    <w:p w14:paraId="2BEB62D8" w14:textId="77777777" w:rsidR="00C9185B" w:rsidRPr="009B0E4F" w:rsidRDefault="00C9185B" w:rsidP="008811D7">
      <w:pPr>
        <w:pStyle w:val="BodyText"/>
        <w:numPr>
          <w:ilvl w:val="0"/>
          <w:numId w:val="55"/>
        </w:numPr>
        <w:tabs>
          <w:tab w:val="left" w:pos="360"/>
          <w:tab w:val="left" w:pos="720"/>
          <w:tab w:val="left" w:pos="1170"/>
        </w:tabs>
        <w:spacing w:before="120"/>
        <w:ind w:left="990" w:hanging="180"/>
        <w:jc w:val="left"/>
        <w:rPr>
          <w:rFonts w:cs="Arial"/>
          <w:bCs/>
          <w:color w:val="000000"/>
        </w:rPr>
      </w:pPr>
      <w:r w:rsidRPr="009B0E4F">
        <w:rPr>
          <w:rFonts w:cs="Arial"/>
          <w:b/>
          <w:bCs/>
          <w:color w:val="000000"/>
          <w:lang w:val="en-US"/>
        </w:rPr>
        <w:t xml:space="preserve">ESS-C-801 </w:t>
      </w:r>
      <w:r w:rsidRPr="009B0E4F">
        <w:rPr>
          <w:rFonts w:cs="Arial"/>
          <w:bCs/>
          <w:i/>
          <w:color w:val="000000"/>
          <w:lang w:val="en-US"/>
        </w:rPr>
        <w:t>Authorization Request &amp; Invoice</w:t>
      </w:r>
      <w:r w:rsidRPr="009B0E4F">
        <w:rPr>
          <w:rFonts w:cs="Arial"/>
          <w:bCs/>
          <w:color w:val="000000"/>
          <w:lang w:val="en-US"/>
        </w:rPr>
        <w:t xml:space="preserve"> </w:t>
      </w:r>
      <w:r w:rsidRPr="009B0E4F">
        <w:rPr>
          <w:rFonts w:cs="Arial"/>
          <w:b/>
          <w:bCs/>
          <w:color w:val="000000"/>
          <w:lang w:val="en-US"/>
        </w:rPr>
        <w:t>(required with each billing)</w:t>
      </w:r>
    </w:p>
    <w:p w14:paraId="1207D308" w14:textId="77777777" w:rsidR="003C5270" w:rsidRPr="009B0E4F" w:rsidRDefault="003C5270" w:rsidP="00787114">
      <w:pPr>
        <w:pStyle w:val="DefaultText1"/>
        <w:spacing w:before="240" w:after="120"/>
        <w:ind w:left="1170"/>
        <w:outlineLvl w:val="0"/>
        <w:rPr>
          <w:rFonts w:ascii="Arial" w:hAnsi="Arial" w:cs="Arial"/>
          <w:b/>
          <w:color w:val="000000"/>
          <w:szCs w:val="24"/>
        </w:rPr>
      </w:pPr>
      <w:r w:rsidRPr="009B0E4F">
        <w:rPr>
          <w:rFonts w:ascii="Arial" w:hAnsi="Arial" w:cs="Arial"/>
          <w:b/>
          <w:color w:val="000000"/>
          <w:szCs w:val="24"/>
          <w:u w:val="single"/>
        </w:rPr>
        <w:lastRenderedPageBreak/>
        <w:t>If termination and/or replacement occurs</w:t>
      </w:r>
      <w:r w:rsidRPr="009B0E4F">
        <w:rPr>
          <w:rFonts w:ascii="Arial" w:hAnsi="Arial" w:cs="Arial"/>
          <w:b/>
          <w:color w:val="000000"/>
          <w:szCs w:val="24"/>
        </w:rPr>
        <w:t>:</w:t>
      </w:r>
    </w:p>
    <w:p w14:paraId="5137995F" w14:textId="77777777" w:rsidR="003C5270" w:rsidRPr="009B0E4F" w:rsidRDefault="003C5270" w:rsidP="008811D7">
      <w:pPr>
        <w:pStyle w:val="ListParagraph"/>
        <w:numPr>
          <w:ilvl w:val="0"/>
          <w:numId w:val="56"/>
        </w:numPr>
        <w:spacing w:after="120"/>
        <w:ind w:left="1710" w:hanging="174"/>
        <w:rPr>
          <w:b/>
          <w:color w:val="000000"/>
        </w:rPr>
      </w:pPr>
      <w:r w:rsidRPr="009B0E4F">
        <w:rPr>
          <w:b/>
          <w:color w:val="000000"/>
        </w:rPr>
        <w:t xml:space="preserve">ESS-C-181 </w:t>
      </w:r>
      <w:r w:rsidRPr="009B0E4F">
        <w:rPr>
          <w:i/>
          <w:color w:val="000000"/>
          <w:u w:val="single"/>
        </w:rPr>
        <w:t>Termination</w:t>
      </w:r>
      <w:r w:rsidRPr="009B0E4F">
        <w:rPr>
          <w:i/>
          <w:color w:val="000000"/>
        </w:rPr>
        <w:t>/Re-Placement Report</w:t>
      </w:r>
      <w:r w:rsidRPr="009B0E4F">
        <w:rPr>
          <w:b/>
          <w:color w:val="000000"/>
        </w:rPr>
        <w:t xml:space="preserve"> (upon Contractor notice of termination, </w:t>
      </w:r>
      <w:r w:rsidRPr="009B0E4F">
        <w:rPr>
          <w:b/>
          <w:bCs/>
          <w:color w:val="000000"/>
        </w:rPr>
        <w:t>email</w:t>
      </w:r>
      <w:r w:rsidRPr="009B0E4F">
        <w:rPr>
          <w:color w:val="000000"/>
        </w:rPr>
        <w:t xml:space="preserve"> to DRS Counselor</w:t>
      </w:r>
      <w:r w:rsidRPr="009B0E4F">
        <w:rPr>
          <w:b/>
          <w:color w:val="000000"/>
        </w:rPr>
        <w:t xml:space="preserve"> and Cc </w:t>
      </w:r>
      <w:r w:rsidRPr="009B0E4F">
        <w:rPr>
          <w:bCs/>
          <w:color w:val="000000"/>
        </w:rPr>
        <w:t>ESS TA</w:t>
      </w:r>
      <w:r w:rsidRPr="009B0E4F">
        <w:rPr>
          <w:color w:val="000000"/>
        </w:rPr>
        <w:t>)</w:t>
      </w:r>
      <w:r w:rsidRPr="009B0E4F">
        <w:rPr>
          <w:b/>
          <w:color w:val="000000"/>
        </w:rPr>
        <w:t xml:space="preserve"> </w:t>
      </w:r>
    </w:p>
    <w:p w14:paraId="5AF33F49" w14:textId="77777777" w:rsidR="001775E3" w:rsidRPr="009B0E4F" w:rsidRDefault="001775E3" w:rsidP="008811D7">
      <w:pPr>
        <w:pStyle w:val="ListParagraph"/>
        <w:numPr>
          <w:ilvl w:val="0"/>
          <w:numId w:val="56"/>
        </w:numPr>
        <w:spacing w:after="120"/>
        <w:ind w:left="1710" w:hanging="180"/>
        <w:rPr>
          <w:b/>
          <w:color w:val="000000"/>
        </w:rPr>
      </w:pPr>
      <w:r w:rsidRPr="009B0E4F">
        <w:rPr>
          <w:b/>
          <w:color w:val="000000"/>
        </w:rPr>
        <w:t xml:space="preserve">ESS-C-161 </w:t>
      </w:r>
      <w:r w:rsidRPr="009B0E4F">
        <w:rPr>
          <w:i/>
          <w:iCs/>
          <w:color w:val="000000"/>
        </w:rPr>
        <w:t xml:space="preserve">Job Analysis </w:t>
      </w:r>
      <w:r w:rsidRPr="009B0E4F">
        <w:rPr>
          <w:b/>
          <w:bCs/>
          <w:color w:val="000000"/>
        </w:rPr>
        <w:t>(after new job negotiation and before start date)</w:t>
      </w:r>
    </w:p>
    <w:p w14:paraId="5D03A594" w14:textId="77777777" w:rsidR="003C5270" w:rsidRPr="009B0E4F" w:rsidRDefault="003C5270" w:rsidP="008811D7">
      <w:pPr>
        <w:pStyle w:val="ListParagraph"/>
        <w:numPr>
          <w:ilvl w:val="0"/>
          <w:numId w:val="56"/>
        </w:numPr>
        <w:spacing w:after="120"/>
        <w:ind w:left="1710" w:hanging="180"/>
        <w:rPr>
          <w:b/>
          <w:color w:val="000000"/>
        </w:rPr>
      </w:pP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Pr>
          <w:b/>
          <w:color w:val="000000"/>
        </w:rPr>
        <w:t xml:space="preserve"> (prior to or on start date of re-placement, update </w:t>
      </w:r>
      <w:r w:rsidRPr="009B0E4F">
        <w:rPr>
          <w:b/>
          <w:color w:val="000000"/>
          <w:u w:val="single"/>
        </w:rPr>
        <w:t>the above form with new job information</w:t>
      </w:r>
      <w:r w:rsidRPr="009B0E4F">
        <w:rPr>
          <w:b/>
          <w:color w:val="000000"/>
        </w:rPr>
        <w:t>;</w:t>
      </w:r>
      <w:r w:rsidRPr="009B0E4F">
        <w:rPr>
          <w:color w:val="000000"/>
        </w:rPr>
        <w:t xml:space="preserve"> </w:t>
      </w:r>
      <w:r w:rsidRPr="009B0E4F">
        <w:rPr>
          <w:b/>
          <w:bCs/>
          <w:color w:val="000000"/>
        </w:rPr>
        <w:t>email</w:t>
      </w:r>
      <w:r w:rsidRPr="009B0E4F">
        <w:rPr>
          <w:color w:val="000000"/>
        </w:rPr>
        <w:t xml:space="preserve"> to DRS Counselor</w:t>
      </w:r>
      <w:r w:rsidRPr="009B0E4F">
        <w:rPr>
          <w:b/>
          <w:color w:val="000000"/>
        </w:rPr>
        <w:t xml:space="preserve"> and Cc </w:t>
      </w:r>
      <w:r w:rsidRPr="009B0E4F">
        <w:rPr>
          <w:color w:val="000000"/>
        </w:rPr>
        <w:t>ESS TA</w:t>
      </w:r>
      <w:r w:rsidRPr="009B0E4F">
        <w:rPr>
          <w:b/>
          <w:bCs/>
          <w:color w:val="000000"/>
        </w:rPr>
        <w:t>)</w:t>
      </w:r>
      <w:r w:rsidRPr="009B0E4F">
        <w:rPr>
          <w:b/>
          <w:bCs/>
        </w:rPr>
        <w:t xml:space="preserve"> </w:t>
      </w:r>
    </w:p>
    <w:p w14:paraId="6FF41753" w14:textId="77777777" w:rsidR="003C5270" w:rsidRPr="009B0E4F" w:rsidRDefault="003C5270" w:rsidP="008811D7">
      <w:pPr>
        <w:pStyle w:val="ListParagraph"/>
        <w:numPr>
          <w:ilvl w:val="0"/>
          <w:numId w:val="56"/>
        </w:numPr>
        <w:spacing w:after="120"/>
        <w:ind w:left="1710" w:hanging="180"/>
        <w:rPr>
          <w:b/>
          <w:color w:val="000000"/>
        </w:rPr>
      </w:pPr>
      <w:r w:rsidRPr="009B0E4F">
        <w:rPr>
          <w:b/>
          <w:color w:val="000000"/>
        </w:rPr>
        <w:t xml:space="preserve">ESS-C-185 </w:t>
      </w:r>
      <w:r w:rsidRPr="009B0E4F">
        <w:rPr>
          <w:i/>
          <w:color w:val="000000"/>
        </w:rPr>
        <w:t>Job Accommodation Form</w:t>
      </w:r>
      <w:r w:rsidRPr="009B0E4F">
        <w:rPr>
          <w:b/>
          <w:color w:val="000000"/>
        </w:rPr>
        <w:t xml:space="preserve"> (for re-placement)</w:t>
      </w:r>
    </w:p>
    <w:p w14:paraId="0EEBB965" w14:textId="77777777" w:rsidR="00300A0D" w:rsidRPr="009B0E4F" w:rsidRDefault="00300A0D" w:rsidP="00181318">
      <w:pPr>
        <w:tabs>
          <w:tab w:val="left" w:pos="360"/>
          <w:tab w:val="left" w:pos="990"/>
        </w:tabs>
        <w:ind w:left="720"/>
        <w:jc w:val="both"/>
        <w:rPr>
          <w:b/>
          <w:color w:val="000000"/>
        </w:rPr>
      </w:pPr>
    </w:p>
    <w:p w14:paraId="0434136A" w14:textId="7C08981E" w:rsidR="00895653" w:rsidRPr="009B0E4F" w:rsidRDefault="0051595F" w:rsidP="00FF2536">
      <w:pPr>
        <w:pStyle w:val="BodyText"/>
        <w:numPr>
          <w:ilvl w:val="0"/>
          <w:numId w:val="7"/>
        </w:numPr>
        <w:tabs>
          <w:tab w:val="clear" w:pos="0"/>
        </w:tabs>
        <w:spacing w:after="80"/>
        <w:ind w:left="274" w:hanging="274"/>
        <w:rPr>
          <w:b/>
          <w:color w:val="000000"/>
        </w:rPr>
      </w:pPr>
      <w:r w:rsidRPr="009B0E4F">
        <w:rPr>
          <w:b/>
          <w:color w:val="000000"/>
          <w:u w:val="single"/>
        </w:rPr>
        <w:t>Maintenance</w:t>
      </w:r>
      <w:r w:rsidR="00165272" w:rsidRPr="009B0E4F">
        <w:rPr>
          <w:b/>
          <w:color w:val="000000"/>
          <w:u w:val="single"/>
        </w:rPr>
        <w:t xml:space="preserve"> (CE MT)</w:t>
      </w:r>
      <w:r w:rsidR="00895653" w:rsidRPr="009B0E4F">
        <w:rPr>
          <w:b/>
          <w:color w:val="000000"/>
        </w:rPr>
        <w:t>:</w:t>
      </w:r>
    </w:p>
    <w:p w14:paraId="57CBD1D1" w14:textId="70B7E3B8" w:rsidR="008B3313" w:rsidRPr="009B0E4F" w:rsidRDefault="00E56CEB" w:rsidP="00FF2536">
      <w:pPr>
        <w:tabs>
          <w:tab w:val="left" w:pos="3600"/>
        </w:tabs>
        <w:spacing w:after="80"/>
        <w:jc w:val="both"/>
        <w:rPr>
          <w:color w:val="000000"/>
        </w:rPr>
      </w:pPr>
      <w:r w:rsidRPr="009B0E4F">
        <w:rPr>
          <w:b/>
          <w:color w:val="000000"/>
        </w:rPr>
        <w:t>a</w:t>
      </w:r>
      <w:r w:rsidR="00B855FD" w:rsidRPr="009B0E4F">
        <w:rPr>
          <w:b/>
          <w:color w:val="000000"/>
        </w:rPr>
        <w:t xml:space="preserve">) </w:t>
      </w:r>
      <w:r w:rsidR="00895653" w:rsidRPr="009B0E4F">
        <w:rPr>
          <w:b/>
          <w:color w:val="000000"/>
        </w:rPr>
        <w:t>Service Description</w:t>
      </w:r>
      <w:r w:rsidR="007D75F6" w:rsidRPr="009B0E4F">
        <w:rPr>
          <w:b/>
          <w:color w:val="000000"/>
        </w:rPr>
        <w:t>:</w:t>
      </w:r>
      <w:bookmarkStart w:id="19" w:name="_Hlk160713847"/>
      <w:bookmarkStart w:id="20" w:name="_Hlk163037671"/>
      <w:r w:rsidR="00787114">
        <w:rPr>
          <w:b/>
          <w:color w:val="000000"/>
        </w:rPr>
        <w:t xml:space="preserve"> </w:t>
      </w:r>
      <w:r w:rsidR="008B3313" w:rsidRPr="009B0E4F">
        <w:rPr>
          <w:color w:val="000000"/>
        </w:rPr>
        <w:t xml:space="preserve">During the </w:t>
      </w:r>
      <w:r w:rsidR="008B3313" w:rsidRPr="009B0E4F">
        <w:rPr>
          <w:b/>
          <w:bCs/>
          <w:color w:val="000000"/>
        </w:rPr>
        <w:t>four (4) weeks</w:t>
      </w:r>
      <w:r w:rsidR="008B3313" w:rsidRPr="009B0E4F">
        <w:rPr>
          <w:color w:val="000000"/>
        </w:rPr>
        <w:t xml:space="preserve"> of the Maintenance service, the Contractor will provide onsite and offsite support and training each </w:t>
      </w:r>
      <w:r w:rsidR="008B3313" w:rsidRPr="009B0E4F">
        <w:rPr>
          <w:b/>
          <w:bCs/>
          <w:color w:val="000000"/>
        </w:rPr>
        <w:t xml:space="preserve">work week </w:t>
      </w:r>
      <w:r w:rsidR="008B3313" w:rsidRPr="009B0E4F">
        <w:rPr>
          <w:color w:val="000000"/>
        </w:rPr>
        <w:t xml:space="preserve">based on the </w:t>
      </w:r>
      <w:r w:rsidR="00151519" w:rsidRPr="009B0E4F">
        <w:rPr>
          <w:color w:val="000000"/>
        </w:rPr>
        <w:t>employee</w:t>
      </w:r>
      <w:r w:rsidR="008B3313" w:rsidRPr="009B0E4F">
        <w:rPr>
          <w:color w:val="000000"/>
        </w:rPr>
        <w:t xml:space="preserve">’s support needs as </w:t>
      </w:r>
      <w:r w:rsidR="008B3313" w:rsidRPr="009B0E4F">
        <w:rPr>
          <w:color w:val="000000"/>
          <w:u w:val="single"/>
        </w:rPr>
        <w:t xml:space="preserve">documented in the </w:t>
      </w:r>
      <w:r w:rsidR="008B3313" w:rsidRPr="009B0E4F">
        <w:rPr>
          <w:b/>
          <w:bCs/>
          <w:color w:val="000000"/>
          <w:u w:val="single"/>
        </w:rPr>
        <w:t>ESS-C-229</w:t>
      </w:r>
      <w:r w:rsidR="008B3313" w:rsidRPr="009B0E4F">
        <w:rPr>
          <w:color w:val="000000"/>
          <w:u w:val="single"/>
        </w:rPr>
        <w:t xml:space="preserve"> </w:t>
      </w:r>
      <w:r w:rsidR="008B3313" w:rsidRPr="009B0E4F">
        <w:rPr>
          <w:i/>
          <w:iCs/>
          <w:color w:val="000000"/>
          <w:u w:val="single"/>
        </w:rPr>
        <w:t>Natural Supports &amp; Fading Plan</w:t>
      </w:r>
      <w:r w:rsidR="008B3313" w:rsidRPr="009B0E4F">
        <w:rPr>
          <w:i/>
          <w:iCs/>
          <w:color w:val="000000"/>
        </w:rPr>
        <w:t xml:space="preserve"> </w:t>
      </w:r>
      <w:r w:rsidR="008B3313" w:rsidRPr="009B0E4F">
        <w:rPr>
          <w:color w:val="000000"/>
        </w:rPr>
        <w:t xml:space="preserve">that was </w:t>
      </w:r>
      <w:r w:rsidR="008B3313" w:rsidRPr="009B0E4F">
        <w:rPr>
          <w:b/>
          <w:bCs/>
          <w:color w:val="000000"/>
        </w:rPr>
        <w:t>reviewed and/or updated</w:t>
      </w:r>
      <w:r w:rsidR="008B3313" w:rsidRPr="009B0E4F">
        <w:rPr>
          <w:color w:val="000000"/>
        </w:rPr>
        <w:t xml:space="preserve"> during the Job Coaching service.</w:t>
      </w:r>
      <w:bookmarkEnd w:id="19"/>
    </w:p>
    <w:p w14:paraId="612AFA85" w14:textId="77777777" w:rsidR="008B3313" w:rsidRPr="009B0E4F" w:rsidRDefault="008B3313" w:rsidP="008B3313">
      <w:pPr>
        <w:tabs>
          <w:tab w:val="left" w:pos="3600"/>
        </w:tabs>
        <w:jc w:val="both"/>
        <w:rPr>
          <w:color w:val="000000"/>
        </w:rPr>
      </w:pPr>
      <w:r w:rsidRPr="009B0E4F">
        <w:rPr>
          <w:color w:val="000000"/>
          <w:u w:val="single"/>
        </w:rPr>
        <w:t xml:space="preserve">All onsite, offsite, and employer contacts should be documented in detail on the </w:t>
      </w:r>
      <w:r w:rsidRPr="009B0E4F">
        <w:rPr>
          <w:b/>
          <w:bCs/>
          <w:color w:val="000000"/>
          <w:u w:val="single"/>
        </w:rPr>
        <w:t>ESS</w:t>
      </w:r>
      <w:r w:rsidRPr="009B0E4F">
        <w:rPr>
          <w:b/>
          <w:bCs/>
          <w:color w:val="000000"/>
          <w:u w:val="single"/>
        </w:rPr>
        <w:noBreakHyphen/>
        <w:t>C</w:t>
      </w:r>
      <w:r w:rsidRPr="009B0E4F">
        <w:rPr>
          <w:b/>
          <w:bCs/>
          <w:color w:val="000000"/>
          <w:u w:val="single"/>
        </w:rPr>
        <w:noBreakHyphen/>
        <w:t>225</w:t>
      </w:r>
      <w:r w:rsidRPr="009B0E4F">
        <w:rPr>
          <w:color w:val="000000"/>
          <w:u w:val="single"/>
        </w:rPr>
        <w:t xml:space="preserve"> </w:t>
      </w:r>
      <w:r w:rsidRPr="009B0E4F">
        <w:rPr>
          <w:i/>
          <w:color w:val="000000"/>
          <w:u w:val="single"/>
        </w:rPr>
        <w:t>Record of Hours Worked</w:t>
      </w:r>
      <w:r w:rsidRPr="009B0E4F">
        <w:rPr>
          <w:color w:val="000000"/>
          <w:u w:val="single"/>
        </w:rPr>
        <w:t xml:space="preserve"> form</w:t>
      </w:r>
      <w:r w:rsidRPr="009B0E4F">
        <w:rPr>
          <w:color w:val="000000"/>
        </w:rPr>
        <w:t>.</w:t>
      </w:r>
    </w:p>
    <w:p w14:paraId="3269C4AC" w14:textId="572BBB8D" w:rsidR="008B3313" w:rsidRPr="009B0E4F" w:rsidRDefault="008B3313" w:rsidP="00FF2536">
      <w:pPr>
        <w:tabs>
          <w:tab w:val="left" w:pos="3600"/>
        </w:tabs>
        <w:spacing w:after="80"/>
        <w:jc w:val="both"/>
        <w:rPr>
          <w:color w:val="000000"/>
        </w:rPr>
      </w:pPr>
      <w:r w:rsidRPr="009B0E4F">
        <w:rPr>
          <w:color w:val="000000"/>
        </w:rPr>
        <w:t xml:space="preserve">At the completion of </w:t>
      </w:r>
      <w:r w:rsidRPr="009B0E4F">
        <w:rPr>
          <w:b/>
          <w:bCs/>
          <w:color w:val="000000"/>
        </w:rPr>
        <w:t>three (3) weeks</w:t>
      </w:r>
      <w:r w:rsidRPr="009B0E4F">
        <w:rPr>
          <w:color w:val="000000"/>
        </w:rPr>
        <w:t xml:space="preserve"> of the Maintenance service, the Contractor will schedule and conduct a Team Meeting to discuss progress, issues, and strategies for continued successful employment. </w:t>
      </w:r>
      <w:r w:rsidRPr="009B0E4F">
        <w:rPr>
          <w:b/>
          <w:bCs/>
          <w:color w:val="000000"/>
        </w:rPr>
        <w:t>The Contractor will schedule the Team Meeting in advance to allow adequate time for all members to participate in the meeting before the end of the Coaching service.</w:t>
      </w:r>
      <w:r w:rsidRPr="009B0E4F">
        <w:rPr>
          <w:color w:val="000000"/>
        </w:rPr>
        <w:t xml:space="preserve"> </w:t>
      </w:r>
      <w:r w:rsidRPr="009B0E4F">
        <w:rPr>
          <w:i/>
          <w:iCs/>
          <w:color w:val="000000"/>
        </w:rPr>
        <w:t>(</w:t>
      </w:r>
      <w:r w:rsidRPr="009B0E4F">
        <w:rPr>
          <w:i/>
          <w:iCs/>
          <w:color w:val="000000"/>
          <w:u w:val="single"/>
        </w:rPr>
        <w:t>Refer to Customized Employment Services Overview for Team Meeting Requirements.</w:t>
      </w:r>
      <w:r w:rsidRPr="009B0E4F">
        <w:rPr>
          <w:i/>
          <w:iCs/>
          <w:color w:val="000000"/>
        </w:rPr>
        <w:t>)</w:t>
      </w:r>
      <w:r w:rsidRPr="009B0E4F">
        <w:rPr>
          <w:color w:val="000000"/>
        </w:rPr>
        <w:t xml:space="preserve"> The team will include the </w:t>
      </w:r>
      <w:r w:rsidR="00151519" w:rsidRPr="009B0E4F">
        <w:rPr>
          <w:color w:val="000000"/>
        </w:rPr>
        <w:t>employee</w:t>
      </w:r>
      <w:r w:rsidRPr="009B0E4F">
        <w:rPr>
          <w:color w:val="000000"/>
        </w:rPr>
        <w:t xml:space="preserve">, the DRS Counselor, the </w:t>
      </w:r>
      <w:r w:rsidR="00151519" w:rsidRPr="009B0E4F">
        <w:rPr>
          <w:color w:val="000000"/>
        </w:rPr>
        <w:t>employee</w:t>
      </w:r>
      <w:r w:rsidRPr="009B0E4F">
        <w:rPr>
          <w:color w:val="000000"/>
        </w:rPr>
        <w:t xml:space="preserve">’s supervisor/employer, and any other relevant team members identified by the </w:t>
      </w:r>
      <w:r w:rsidR="00151519" w:rsidRPr="009B0E4F">
        <w:rPr>
          <w:color w:val="000000"/>
        </w:rPr>
        <w:t>employee</w:t>
      </w:r>
      <w:r w:rsidRPr="009B0E4F">
        <w:rPr>
          <w:color w:val="000000"/>
        </w:rPr>
        <w:t>.</w:t>
      </w:r>
    </w:p>
    <w:p w14:paraId="1ABD0489" w14:textId="77777777" w:rsidR="008B3313" w:rsidRPr="009B0E4F" w:rsidRDefault="008B3313" w:rsidP="00FF2536">
      <w:pPr>
        <w:tabs>
          <w:tab w:val="left" w:pos="3600"/>
        </w:tabs>
        <w:spacing w:after="80"/>
        <w:jc w:val="both"/>
        <w:rPr>
          <w:color w:val="000000"/>
        </w:rPr>
      </w:pPr>
      <w:r w:rsidRPr="009B0E4F">
        <w:rPr>
          <w:color w:val="000000"/>
        </w:rPr>
        <w:t>The Team Meeting discussion can include but is not limited to the following topics:</w:t>
      </w:r>
    </w:p>
    <w:p w14:paraId="6AC85B3F" w14:textId="17C88FF6" w:rsidR="008B3313" w:rsidRPr="009B0E4F" w:rsidRDefault="00151519" w:rsidP="008811D7">
      <w:pPr>
        <w:numPr>
          <w:ilvl w:val="0"/>
          <w:numId w:val="38"/>
        </w:numPr>
        <w:tabs>
          <w:tab w:val="left" w:pos="3600"/>
        </w:tabs>
        <w:ind w:left="1080"/>
        <w:jc w:val="both"/>
        <w:rPr>
          <w:color w:val="000000"/>
        </w:rPr>
      </w:pPr>
      <w:r w:rsidRPr="009B0E4F">
        <w:rPr>
          <w:color w:val="000000"/>
        </w:rPr>
        <w:t>Employee</w:t>
      </w:r>
      <w:r w:rsidR="008B3313" w:rsidRPr="009B0E4F">
        <w:rPr>
          <w:color w:val="000000"/>
        </w:rPr>
        <w:t>’s job satisfaction;</w:t>
      </w:r>
    </w:p>
    <w:p w14:paraId="23617527" w14:textId="2944BE3A" w:rsidR="008B3313" w:rsidRPr="009B0E4F" w:rsidRDefault="00151519" w:rsidP="008811D7">
      <w:pPr>
        <w:numPr>
          <w:ilvl w:val="0"/>
          <w:numId w:val="38"/>
        </w:numPr>
        <w:tabs>
          <w:tab w:val="left" w:pos="3600"/>
        </w:tabs>
        <w:ind w:left="1080"/>
        <w:jc w:val="both"/>
        <w:rPr>
          <w:color w:val="000000"/>
        </w:rPr>
      </w:pPr>
      <w:r w:rsidRPr="009B0E4F">
        <w:rPr>
          <w:color w:val="000000"/>
        </w:rPr>
        <w:t>Employee</w:t>
      </w:r>
      <w:r w:rsidR="008B3313" w:rsidRPr="009B0E4F">
        <w:rPr>
          <w:color w:val="000000"/>
        </w:rPr>
        <w:t>’s job performance;</w:t>
      </w:r>
    </w:p>
    <w:p w14:paraId="6CD816FB" w14:textId="3C0B1E88" w:rsidR="008B3313" w:rsidRPr="009B0E4F" w:rsidRDefault="008B3313" w:rsidP="008811D7">
      <w:pPr>
        <w:numPr>
          <w:ilvl w:val="0"/>
          <w:numId w:val="38"/>
        </w:numPr>
        <w:tabs>
          <w:tab w:val="left" w:pos="3600"/>
        </w:tabs>
        <w:ind w:left="1080"/>
        <w:jc w:val="both"/>
        <w:rPr>
          <w:color w:val="000000"/>
        </w:rPr>
      </w:pPr>
      <w:r w:rsidRPr="009B0E4F">
        <w:rPr>
          <w:color w:val="000000"/>
        </w:rPr>
        <w:t xml:space="preserve">Review the </w:t>
      </w:r>
      <w:r w:rsidR="00151519" w:rsidRPr="009B0E4F">
        <w:rPr>
          <w:color w:val="000000"/>
        </w:rPr>
        <w:t>employee</w:t>
      </w:r>
      <w:r w:rsidRPr="009B0E4F">
        <w:rPr>
          <w:color w:val="000000"/>
        </w:rPr>
        <w:t xml:space="preserve">’s accommodation needs; </w:t>
      </w:r>
    </w:p>
    <w:p w14:paraId="38F695C4" w14:textId="7AFF9C19" w:rsidR="008B3313" w:rsidRPr="009B0E4F" w:rsidRDefault="008B3313" w:rsidP="008811D7">
      <w:pPr>
        <w:numPr>
          <w:ilvl w:val="0"/>
          <w:numId w:val="38"/>
        </w:numPr>
        <w:tabs>
          <w:tab w:val="left" w:pos="3600"/>
        </w:tabs>
        <w:ind w:left="1080"/>
        <w:jc w:val="both"/>
        <w:rPr>
          <w:color w:val="000000"/>
        </w:rPr>
      </w:pPr>
      <w:r w:rsidRPr="009B0E4F">
        <w:rPr>
          <w:color w:val="000000"/>
        </w:rPr>
        <w:t xml:space="preserve">Whether the support needs of the </w:t>
      </w:r>
      <w:r w:rsidR="00151519" w:rsidRPr="009B0E4F">
        <w:rPr>
          <w:color w:val="000000"/>
        </w:rPr>
        <w:t xml:space="preserve">employee </w:t>
      </w:r>
      <w:r w:rsidRPr="009B0E4F">
        <w:rPr>
          <w:color w:val="000000"/>
        </w:rPr>
        <w:t>are being met;</w:t>
      </w:r>
    </w:p>
    <w:p w14:paraId="66DC6056" w14:textId="77777777" w:rsidR="008B3313" w:rsidRPr="009B0E4F" w:rsidRDefault="008B3313" w:rsidP="008811D7">
      <w:pPr>
        <w:numPr>
          <w:ilvl w:val="0"/>
          <w:numId w:val="38"/>
        </w:numPr>
        <w:tabs>
          <w:tab w:val="left" w:pos="3600"/>
        </w:tabs>
        <w:ind w:left="1080"/>
        <w:jc w:val="both"/>
        <w:rPr>
          <w:color w:val="000000"/>
        </w:rPr>
      </w:pPr>
      <w:r w:rsidRPr="009B0E4F">
        <w:rPr>
          <w:color w:val="000000"/>
        </w:rPr>
        <w:t xml:space="preserve">Whether the needs of the employer are being met </w:t>
      </w:r>
      <w:r w:rsidRPr="009B0E4F">
        <w:rPr>
          <w:b/>
          <w:bCs/>
          <w:color w:val="000000"/>
        </w:rPr>
        <w:t>(employer’s input);</w:t>
      </w:r>
    </w:p>
    <w:p w14:paraId="2F689ECE" w14:textId="77777777" w:rsidR="008B3313" w:rsidRPr="009B0E4F" w:rsidRDefault="008B3313" w:rsidP="008811D7">
      <w:pPr>
        <w:numPr>
          <w:ilvl w:val="0"/>
          <w:numId w:val="38"/>
        </w:numPr>
        <w:tabs>
          <w:tab w:val="left" w:pos="3600"/>
        </w:tabs>
        <w:ind w:left="1080"/>
        <w:jc w:val="both"/>
        <w:rPr>
          <w:color w:val="000000"/>
        </w:rPr>
      </w:pPr>
      <w:r w:rsidRPr="009B0E4F">
        <w:rPr>
          <w:bCs/>
          <w:color w:val="000000"/>
        </w:rPr>
        <w:t xml:space="preserve">Review and/or update </w:t>
      </w:r>
      <w:r w:rsidRPr="009B0E4F">
        <w:rPr>
          <w:b/>
          <w:color w:val="000000"/>
        </w:rPr>
        <w:t>(if needed)</w:t>
      </w:r>
      <w:r w:rsidRPr="009B0E4F">
        <w:rPr>
          <w:bCs/>
          <w:color w:val="000000"/>
        </w:rPr>
        <w:t xml:space="preserve"> the</w:t>
      </w:r>
      <w:r w:rsidRPr="009B0E4F">
        <w:rPr>
          <w:b/>
          <w:color w:val="000000"/>
        </w:rPr>
        <w:t xml:space="preserve"> ESS-C-229 </w:t>
      </w:r>
      <w:r w:rsidRPr="009B0E4F">
        <w:rPr>
          <w:i/>
          <w:color w:val="000000"/>
        </w:rPr>
        <w:t>Natural Supports &amp; Fading Plan</w:t>
      </w:r>
      <w:r w:rsidRPr="009B0E4F">
        <w:rPr>
          <w:iCs/>
          <w:color w:val="000000"/>
        </w:rPr>
        <w:t>;</w:t>
      </w:r>
    </w:p>
    <w:p w14:paraId="5BA11D53" w14:textId="08BBC8CF" w:rsidR="008B3313" w:rsidRPr="009B0E4F" w:rsidRDefault="008B3313" w:rsidP="008811D7">
      <w:pPr>
        <w:numPr>
          <w:ilvl w:val="0"/>
          <w:numId w:val="38"/>
        </w:numPr>
        <w:tabs>
          <w:tab w:val="left" w:pos="3600"/>
        </w:tabs>
        <w:ind w:left="1080"/>
        <w:jc w:val="both"/>
        <w:rPr>
          <w:color w:val="000000"/>
        </w:rPr>
      </w:pPr>
      <w:r w:rsidRPr="009B0E4F">
        <w:rPr>
          <w:color w:val="000000"/>
        </w:rPr>
        <w:t xml:space="preserve">Determine whether the </w:t>
      </w:r>
      <w:r w:rsidR="00151519" w:rsidRPr="009B0E4F">
        <w:rPr>
          <w:color w:val="000000"/>
        </w:rPr>
        <w:t>employee</w:t>
      </w:r>
      <w:r w:rsidRPr="009B0E4F">
        <w:rPr>
          <w:color w:val="000000"/>
        </w:rPr>
        <w:t xml:space="preserve"> is ready to move to the Employment Outcome service; </w:t>
      </w:r>
    </w:p>
    <w:p w14:paraId="4EEEE6D9" w14:textId="54F967AD" w:rsidR="008B3313" w:rsidRPr="009B0E4F" w:rsidRDefault="008B3313" w:rsidP="008811D7">
      <w:pPr>
        <w:numPr>
          <w:ilvl w:val="0"/>
          <w:numId w:val="38"/>
        </w:numPr>
        <w:tabs>
          <w:tab w:val="left" w:pos="3600"/>
        </w:tabs>
        <w:ind w:left="1080"/>
        <w:jc w:val="both"/>
        <w:rPr>
          <w:color w:val="000000"/>
        </w:rPr>
      </w:pPr>
      <w:r w:rsidRPr="009B0E4F">
        <w:rPr>
          <w:color w:val="000000"/>
        </w:rPr>
        <w:t>Extended Services (</w:t>
      </w:r>
      <w:r w:rsidRPr="009B0E4F">
        <w:rPr>
          <w:b/>
          <w:bCs/>
          <w:color w:val="000000"/>
        </w:rPr>
        <w:t xml:space="preserve">identified and initiated </w:t>
      </w:r>
      <w:r w:rsidR="00CF096D" w:rsidRPr="009B0E4F">
        <w:rPr>
          <w:b/>
          <w:bCs/>
          <w:color w:val="000000"/>
        </w:rPr>
        <w:t>when</w:t>
      </w:r>
      <w:r w:rsidRPr="009B0E4F">
        <w:rPr>
          <w:b/>
          <w:bCs/>
          <w:color w:val="000000"/>
        </w:rPr>
        <w:t xml:space="preserve"> </w:t>
      </w:r>
      <w:r w:rsidR="00151519" w:rsidRPr="009B0E4F">
        <w:rPr>
          <w:b/>
          <w:bCs/>
          <w:color w:val="000000"/>
        </w:rPr>
        <w:t>employee</w:t>
      </w:r>
      <w:r w:rsidR="00CF096D" w:rsidRPr="009B0E4F">
        <w:rPr>
          <w:b/>
          <w:bCs/>
          <w:color w:val="000000"/>
        </w:rPr>
        <w:t xml:space="preserve"> i</w:t>
      </w:r>
      <w:r w:rsidRPr="009B0E4F">
        <w:rPr>
          <w:b/>
          <w:bCs/>
          <w:color w:val="000000"/>
        </w:rPr>
        <w:t>s moving to the Employment Outcome service</w:t>
      </w:r>
      <w:r w:rsidRPr="009B0E4F">
        <w:rPr>
          <w:color w:val="000000"/>
        </w:rPr>
        <w:t>);</w:t>
      </w:r>
    </w:p>
    <w:p w14:paraId="3E1AE9AD" w14:textId="46D1E9FA" w:rsidR="008B3313" w:rsidRPr="009B0E4F" w:rsidRDefault="008B3313" w:rsidP="008811D7">
      <w:pPr>
        <w:numPr>
          <w:ilvl w:val="0"/>
          <w:numId w:val="38"/>
        </w:numPr>
        <w:tabs>
          <w:tab w:val="left" w:pos="3600"/>
        </w:tabs>
        <w:ind w:left="1080"/>
        <w:jc w:val="both"/>
        <w:rPr>
          <w:color w:val="000000"/>
        </w:rPr>
      </w:pPr>
      <w:r w:rsidRPr="009B0E4F">
        <w:rPr>
          <w:color w:val="000000"/>
        </w:rPr>
        <w:t xml:space="preserve">Determine whether the </w:t>
      </w:r>
      <w:r w:rsidR="00151519" w:rsidRPr="009B0E4F">
        <w:rPr>
          <w:color w:val="000000"/>
        </w:rPr>
        <w:t>employee</w:t>
      </w:r>
      <w:r w:rsidRPr="009B0E4F">
        <w:rPr>
          <w:color w:val="000000"/>
        </w:rPr>
        <w:t xml:space="preserve"> needs additional support in the Onsite Support and Training service in the </w:t>
      </w:r>
      <w:r w:rsidRPr="009B0E4F">
        <w:rPr>
          <w:b/>
          <w:bCs/>
          <w:color w:val="000000"/>
        </w:rPr>
        <w:t>Supported Employment (SE) Services</w:t>
      </w:r>
      <w:r w:rsidRPr="009B0E4F">
        <w:rPr>
          <w:color w:val="000000"/>
        </w:rPr>
        <w:t xml:space="preserve"> contract; or</w:t>
      </w:r>
    </w:p>
    <w:p w14:paraId="29835955" w14:textId="77777777" w:rsidR="008B3313" w:rsidRPr="009B0E4F" w:rsidRDefault="008B3313" w:rsidP="008811D7">
      <w:pPr>
        <w:numPr>
          <w:ilvl w:val="0"/>
          <w:numId w:val="38"/>
        </w:numPr>
        <w:tabs>
          <w:tab w:val="left" w:pos="3600"/>
        </w:tabs>
        <w:ind w:left="1080"/>
        <w:jc w:val="both"/>
        <w:rPr>
          <w:color w:val="000000"/>
        </w:rPr>
      </w:pPr>
      <w:r w:rsidRPr="009B0E4F">
        <w:rPr>
          <w:color w:val="000000"/>
        </w:rPr>
        <w:t>Other.</w:t>
      </w:r>
    </w:p>
    <w:p w14:paraId="2F06D04C" w14:textId="77777777" w:rsidR="008B3313" w:rsidRPr="009B0E4F" w:rsidRDefault="008B3313" w:rsidP="008B3313">
      <w:pPr>
        <w:tabs>
          <w:tab w:val="left" w:pos="3600"/>
        </w:tabs>
        <w:jc w:val="both"/>
        <w:rPr>
          <w:color w:val="000000"/>
        </w:rPr>
      </w:pPr>
    </w:p>
    <w:p w14:paraId="3371B2DA" w14:textId="77777777" w:rsidR="008B3313" w:rsidRPr="009B0E4F" w:rsidRDefault="008B3313" w:rsidP="008B3313">
      <w:pPr>
        <w:tabs>
          <w:tab w:val="left" w:pos="3600"/>
        </w:tabs>
        <w:jc w:val="both"/>
        <w:rPr>
          <w:color w:val="000000"/>
        </w:rPr>
      </w:pPr>
    </w:p>
    <w:p w14:paraId="2BE7145D" w14:textId="7E3467AE" w:rsidR="008B3313" w:rsidRPr="009B0E4F" w:rsidRDefault="008B3313" w:rsidP="00FF2536">
      <w:pPr>
        <w:tabs>
          <w:tab w:val="left" w:pos="3600"/>
        </w:tabs>
        <w:spacing w:after="80"/>
        <w:jc w:val="both"/>
        <w:rPr>
          <w:b/>
          <w:color w:val="000000"/>
        </w:rPr>
      </w:pPr>
      <w:bookmarkStart w:id="21" w:name="_Hlk163047826"/>
      <w:r w:rsidRPr="009B0E4F">
        <w:rPr>
          <w:color w:val="000000"/>
        </w:rPr>
        <w:t>The ESS</w:t>
      </w:r>
      <w:r w:rsidRPr="009B0E4F">
        <w:rPr>
          <w:b/>
          <w:color w:val="000000"/>
        </w:rPr>
        <w:t xml:space="preserve">-C-173 </w:t>
      </w:r>
      <w:r w:rsidRPr="009B0E4F">
        <w:rPr>
          <w:i/>
          <w:color w:val="000000"/>
        </w:rPr>
        <w:t>Team Meeting Report</w:t>
      </w:r>
      <w:r w:rsidRPr="009B0E4F">
        <w:rPr>
          <w:color w:val="000000"/>
        </w:rPr>
        <w:t xml:space="preserve"> </w:t>
      </w:r>
      <w:r w:rsidRPr="009B0E4F">
        <w:rPr>
          <w:b/>
          <w:color w:val="000000"/>
          <w:u w:val="single"/>
        </w:rPr>
        <w:t xml:space="preserve">will include team members present, and will summarize the discussion about the </w:t>
      </w:r>
      <w:r w:rsidR="007B0C5B" w:rsidRPr="009B0E4F">
        <w:rPr>
          <w:b/>
          <w:color w:val="000000"/>
          <w:u w:val="single"/>
        </w:rPr>
        <w:t>employee</w:t>
      </w:r>
      <w:r w:rsidRPr="009B0E4F">
        <w:rPr>
          <w:b/>
          <w:color w:val="000000"/>
          <w:u w:val="single"/>
        </w:rPr>
        <w:t>’s progress, needs identified, next steps to be taken, and the team member responsible</w:t>
      </w:r>
      <w:r w:rsidRPr="009B0E4F">
        <w:rPr>
          <w:b/>
          <w:color w:val="000000"/>
        </w:rPr>
        <w:t>.</w:t>
      </w:r>
      <w:bookmarkEnd w:id="21"/>
    </w:p>
    <w:p w14:paraId="66DDDEDD" w14:textId="77030F06" w:rsidR="008B3313" w:rsidRPr="009B0E4F" w:rsidRDefault="008B3313" w:rsidP="00FF2536">
      <w:pPr>
        <w:tabs>
          <w:tab w:val="left" w:pos="3600"/>
        </w:tabs>
        <w:spacing w:after="80"/>
        <w:jc w:val="both"/>
        <w:rPr>
          <w:color w:val="000000"/>
        </w:rPr>
      </w:pPr>
      <w:r w:rsidRPr="009B0E4F">
        <w:rPr>
          <w:color w:val="000000"/>
        </w:rPr>
        <w:t xml:space="preserve">If the Team determines that the </w:t>
      </w:r>
      <w:r w:rsidR="007B0C5B" w:rsidRPr="009B0E4F">
        <w:rPr>
          <w:color w:val="000000"/>
        </w:rPr>
        <w:t>employee</w:t>
      </w:r>
      <w:r w:rsidRPr="009B0E4F">
        <w:rPr>
          <w:color w:val="000000"/>
        </w:rPr>
        <w:t xml:space="preserve"> is ready, they will be moved to the </w:t>
      </w:r>
      <w:r w:rsidRPr="009B0E4F">
        <w:rPr>
          <w:b/>
          <w:bCs/>
          <w:color w:val="000000"/>
          <w:u w:val="single"/>
        </w:rPr>
        <w:t>Employment Outcome (CE EO) service</w:t>
      </w:r>
      <w:r w:rsidRPr="009B0E4F">
        <w:rPr>
          <w:color w:val="000000"/>
        </w:rPr>
        <w:t>.</w:t>
      </w:r>
    </w:p>
    <w:p w14:paraId="01F2D4B0" w14:textId="39BD0571" w:rsidR="008B3313" w:rsidRPr="009B0E4F" w:rsidRDefault="008B3313" w:rsidP="00FF2536">
      <w:pPr>
        <w:tabs>
          <w:tab w:val="left" w:pos="3600"/>
        </w:tabs>
        <w:spacing w:after="80"/>
        <w:jc w:val="both"/>
        <w:rPr>
          <w:color w:val="000000"/>
        </w:rPr>
      </w:pPr>
      <w:r w:rsidRPr="009B0E4F">
        <w:rPr>
          <w:color w:val="000000"/>
        </w:rPr>
        <w:t xml:space="preserve">If the team determines the </w:t>
      </w:r>
      <w:r w:rsidR="007B0C5B" w:rsidRPr="009B0E4F">
        <w:rPr>
          <w:color w:val="000000"/>
        </w:rPr>
        <w:t>employee</w:t>
      </w:r>
      <w:r w:rsidRPr="009B0E4F">
        <w:rPr>
          <w:color w:val="000000"/>
        </w:rPr>
        <w:t xml:space="preserve"> is </w:t>
      </w:r>
      <w:r w:rsidRPr="009B0E4F">
        <w:rPr>
          <w:b/>
          <w:bCs/>
          <w:color w:val="000000"/>
          <w:u w:val="single"/>
        </w:rPr>
        <w:t>not</w:t>
      </w:r>
      <w:r w:rsidRPr="009B0E4F">
        <w:rPr>
          <w:color w:val="000000"/>
        </w:rPr>
        <w:t xml:space="preserve"> stable on the job, and continued onsite support and training is required, the </w:t>
      </w:r>
      <w:r w:rsidR="007B0C5B" w:rsidRPr="009B0E4F">
        <w:rPr>
          <w:color w:val="000000"/>
        </w:rPr>
        <w:t>employee</w:t>
      </w:r>
      <w:r w:rsidRPr="009B0E4F">
        <w:rPr>
          <w:color w:val="000000"/>
        </w:rPr>
        <w:t xml:space="preserve"> will be moved to the </w:t>
      </w:r>
      <w:r w:rsidRPr="009B0E4F">
        <w:rPr>
          <w:b/>
          <w:bCs/>
          <w:color w:val="000000"/>
          <w:u w:val="single"/>
        </w:rPr>
        <w:t>Onsite Support and Training service in the Supported Employment (SE)</w:t>
      </w:r>
      <w:r w:rsidRPr="009B0E4F">
        <w:rPr>
          <w:color w:val="000000"/>
        </w:rPr>
        <w:t xml:space="preserve"> contract for additional support. </w:t>
      </w:r>
      <w:r w:rsidRPr="009B0E4F">
        <w:rPr>
          <w:b/>
          <w:bCs/>
          <w:i/>
          <w:iCs/>
          <w:color w:val="000000"/>
          <w:u w:val="single"/>
        </w:rPr>
        <w:t xml:space="preserve">(Supported Employment services must be listed </w:t>
      </w:r>
      <w:r w:rsidRPr="009B0E4F">
        <w:rPr>
          <w:b/>
          <w:bCs/>
          <w:i/>
          <w:iCs/>
          <w:color w:val="000000"/>
          <w:u w:val="single"/>
        </w:rPr>
        <w:lastRenderedPageBreak/>
        <w:t>as a service on the worker’s IPE. An IPE amendment may need to be completed to add SE services.)</w:t>
      </w:r>
    </w:p>
    <w:p w14:paraId="3E6FB924" w14:textId="07BC8DD1" w:rsidR="008B3313" w:rsidRPr="009B0E4F" w:rsidRDefault="008B3313" w:rsidP="00FF2536">
      <w:pPr>
        <w:tabs>
          <w:tab w:val="left" w:pos="3600"/>
        </w:tabs>
        <w:spacing w:after="80"/>
        <w:jc w:val="both"/>
        <w:rPr>
          <w:color w:val="000000"/>
        </w:rPr>
      </w:pPr>
      <w:r w:rsidRPr="009B0E4F">
        <w:rPr>
          <w:color w:val="000000"/>
        </w:rPr>
        <w:t>The Contractor</w:t>
      </w:r>
      <w:r w:rsidRPr="009B0E4F">
        <w:rPr>
          <w:b/>
          <w:color w:val="000000"/>
        </w:rPr>
        <w:t xml:space="preserve"> </w:t>
      </w:r>
      <w:r w:rsidRPr="009B0E4F">
        <w:rPr>
          <w:color w:val="000000"/>
        </w:rPr>
        <w:t xml:space="preserve">will review the </w:t>
      </w:r>
      <w:r w:rsidRPr="009B0E4F">
        <w:rPr>
          <w:b/>
          <w:color w:val="000000"/>
        </w:rPr>
        <w:t xml:space="preserve">ESS-C-253 </w:t>
      </w:r>
      <w:r w:rsidRPr="009B0E4F">
        <w:rPr>
          <w:i/>
          <w:color w:val="000000"/>
        </w:rPr>
        <w:t>Extended Services Statement</w:t>
      </w:r>
      <w:r w:rsidRPr="009B0E4F">
        <w:rPr>
          <w:color w:val="000000"/>
        </w:rPr>
        <w:t xml:space="preserve"> with the </w:t>
      </w:r>
      <w:r w:rsidR="007B0C5B" w:rsidRPr="009B0E4F">
        <w:rPr>
          <w:color w:val="000000"/>
        </w:rPr>
        <w:t>employee</w:t>
      </w:r>
      <w:r w:rsidRPr="009B0E4F">
        <w:rPr>
          <w:color w:val="000000"/>
        </w:rPr>
        <w:t xml:space="preserve"> to identify and establish the source(s) of extended services </w:t>
      </w:r>
      <w:r w:rsidRPr="009B0E4F">
        <w:rPr>
          <w:b/>
          <w:bCs/>
          <w:i/>
          <w:iCs/>
          <w:color w:val="000000"/>
        </w:rPr>
        <w:t>(ex. DDS, Natural Supports, or other sources identified by Team)</w:t>
      </w:r>
      <w:r w:rsidRPr="009B0E4F">
        <w:rPr>
          <w:color w:val="000000"/>
        </w:rPr>
        <w:t xml:space="preserve"> available to the </w:t>
      </w:r>
      <w:r w:rsidR="007B0C5B" w:rsidRPr="009B0E4F">
        <w:rPr>
          <w:color w:val="000000"/>
        </w:rPr>
        <w:t>employee</w:t>
      </w:r>
      <w:r w:rsidRPr="009B0E4F">
        <w:rPr>
          <w:color w:val="000000"/>
        </w:rPr>
        <w:t xml:space="preserve"> and document the responsible person’s contact information on the </w:t>
      </w:r>
      <w:r w:rsidRPr="009B0E4F">
        <w:rPr>
          <w:b/>
          <w:bCs/>
          <w:color w:val="000000"/>
        </w:rPr>
        <w:t>ESS-C-253</w:t>
      </w:r>
      <w:r w:rsidRPr="009B0E4F">
        <w:rPr>
          <w:color w:val="000000"/>
        </w:rPr>
        <w:t xml:space="preserve"> </w:t>
      </w:r>
      <w:r w:rsidRPr="009B0E4F">
        <w:rPr>
          <w:i/>
          <w:iCs/>
          <w:color w:val="000000"/>
        </w:rPr>
        <w:t>Extended Services Statement</w:t>
      </w:r>
      <w:r w:rsidRPr="009B0E4F">
        <w:rPr>
          <w:color w:val="000000"/>
        </w:rPr>
        <w:t xml:space="preserve">. The extended services identified will be used to assist the </w:t>
      </w:r>
      <w:r w:rsidR="007B0C5B" w:rsidRPr="009B0E4F">
        <w:rPr>
          <w:color w:val="000000"/>
        </w:rPr>
        <w:t>employee</w:t>
      </w:r>
      <w:r w:rsidRPr="009B0E4F">
        <w:rPr>
          <w:color w:val="000000"/>
        </w:rPr>
        <w:t xml:space="preserve"> with maintaining long-term employment.</w:t>
      </w:r>
    </w:p>
    <w:p w14:paraId="2D82D95B" w14:textId="2E8A39C8" w:rsidR="008B3313" w:rsidRPr="009B0E4F" w:rsidRDefault="008B3313" w:rsidP="008B3313">
      <w:pPr>
        <w:tabs>
          <w:tab w:val="left" w:pos="3600"/>
        </w:tabs>
        <w:jc w:val="both"/>
        <w:rPr>
          <w:color w:val="000000"/>
        </w:rPr>
      </w:pPr>
      <w:r w:rsidRPr="009B0E4F">
        <w:rPr>
          <w:color w:val="000000"/>
        </w:rPr>
        <w:t xml:space="preserve">If the </w:t>
      </w:r>
      <w:r w:rsidR="007B0C5B" w:rsidRPr="009B0E4F">
        <w:rPr>
          <w:color w:val="000000"/>
        </w:rPr>
        <w:t>employee</w:t>
      </w:r>
      <w:r w:rsidRPr="009B0E4F">
        <w:rPr>
          <w:color w:val="000000"/>
        </w:rPr>
        <w:t xml:space="preserve"> loses their job before the end of the </w:t>
      </w:r>
      <w:r w:rsidRPr="009B0E4F">
        <w:rPr>
          <w:b/>
          <w:bCs/>
          <w:color w:val="000000"/>
        </w:rPr>
        <w:t>Maintenance service</w:t>
      </w:r>
      <w:r w:rsidRPr="009B0E4F">
        <w:rPr>
          <w:color w:val="000000"/>
        </w:rPr>
        <w:t xml:space="preserve">, the Contractor will submit a completed </w:t>
      </w:r>
      <w:r w:rsidRPr="009B0E4F">
        <w:rPr>
          <w:b/>
          <w:color w:val="000000"/>
        </w:rPr>
        <w:t xml:space="preserve">ESS-C-181 </w:t>
      </w:r>
      <w:r w:rsidRPr="009B0E4F">
        <w:rPr>
          <w:i/>
          <w:color w:val="000000"/>
          <w:u w:val="single"/>
        </w:rPr>
        <w:t>Termination</w:t>
      </w:r>
      <w:r w:rsidRPr="009B0E4F">
        <w:rPr>
          <w:i/>
          <w:color w:val="000000"/>
        </w:rPr>
        <w:t>/Re-Placement Report</w:t>
      </w:r>
      <w:r w:rsidRPr="009B0E4F">
        <w:rPr>
          <w:color w:val="000000"/>
        </w:rPr>
        <w:t xml:space="preserve"> to the DRS Counselor and the ESS TA at the time the </w:t>
      </w:r>
      <w:r w:rsidR="007B0C5B" w:rsidRPr="009B0E4F">
        <w:rPr>
          <w:color w:val="000000"/>
        </w:rPr>
        <w:t>employee</w:t>
      </w:r>
      <w:r w:rsidRPr="009B0E4F">
        <w:rPr>
          <w:color w:val="000000"/>
        </w:rPr>
        <w:t xml:space="preserve"> is terminated. Before the re-placement start date, the Contractor will submit the updated </w:t>
      </w:r>
      <w:r w:rsidRPr="009B0E4F">
        <w:rPr>
          <w:b/>
          <w:color w:val="000000"/>
        </w:rPr>
        <w:t xml:space="preserve">ESS-C-181 </w:t>
      </w:r>
      <w:r w:rsidRPr="009B0E4F">
        <w:rPr>
          <w:i/>
          <w:color w:val="000000"/>
        </w:rPr>
        <w:t>Termination/Re-Placement Report</w:t>
      </w:r>
      <w:r w:rsidRPr="009B0E4F" w:rsidDel="003B05E5">
        <w:rPr>
          <w:color w:val="000000"/>
        </w:rPr>
        <w:t xml:space="preserve"> </w:t>
      </w:r>
      <w:r w:rsidRPr="009B0E4F">
        <w:rPr>
          <w:color w:val="000000"/>
        </w:rPr>
        <w:t>to the DRS Counselor and ESS TA.</w:t>
      </w:r>
    </w:p>
    <w:p w14:paraId="0FD94743" w14:textId="77777777" w:rsidR="008B3313" w:rsidRPr="009B0E4F" w:rsidRDefault="008B3313" w:rsidP="008B3313">
      <w:pPr>
        <w:tabs>
          <w:tab w:val="left" w:pos="3600"/>
        </w:tabs>
        <w:jc w:val="both"/>
        <w:rPr>
          <w:color w:val="000000"/>
        </w:rPr>
      </w:pPr>
    </w:p>
    <w:p w14:paraId="1D8F8898" w14:textId="77777777" w:rsidR="008B3313" w:rsidRPr="009B0E4F" w:rsidRDefault="008B3313" w:rsidP="00FF2536">
      <w:pPr>
        <w:tabs>
          <w:tab w:val="left" w:pos="3600"/>
        </w:tabs>
        <w:spacing w:after="240"/>
        <w:ind w:left="907" w:right="907"/>
        <w:jc w:val="both"/>
        <w:rPr>
          <w:color w:val="000000"/>
        </w:rPr>
      </w:pPr>
      <w:r w:rsidRPr="009B0E4F">
        <w:rPr>
          <w:b/>
          <w:color w:val="000000"/>
        </w:rPr>
        <w:t xml:space="preserve">[NOTE: for re-placement, ESS-C-161 </w:t>
      </w:r>
      <w:r w:rsidRPr="009B0E4F">
        <w:rPr>
          <w:i/>
          <w:color w:val="000000"/>
        </w:rPr>
        <w:t>Job Analysis</w:t>
      </w:r>
      <w:r w:rsidRPr="009B0E4F">
        <w:rPr>
          <w:b/>
          <w:color w:val="000000"/>
        </w:rPr>
        <w:t xml:space="preserve"> (completed before the first (1st) day of work); ESS-C-185 </w:t>
      </w:r>
      <w:r w:rsidRPr="009B0E4F">
        <w:rPr>
          <w:i/>
          <w:color w:val="000000"/>
        </w:rPr>
        <w:t>Job Accommodation Form</w:t>
      </w:r>
      <w:r w:rsidRPr="009B0E4F">
        <w:rPr>
          <w:bCs/>
          <w:color w:val="000000"/>
        </w:rPr>
        <w:t xml:space="preserve">, and </w:t>
      </w:r>
      <w:r w:rsidRPr="009B0E4F">
        <w:rPr>
          <w:b/>
          <w:color w:val="000000"/>
          <w:u w:val="single"/>
        </w:rPr>
        <w:t xml:space="preserve">ESS-C-229 </w:t>
      </w:r>
      <w:r w:rsidRPr="009B0E4F">
        <w:rPr>
          <w:i/>
          <w:color w:val="000000"/>
          <w:u w:val="single"/>
        </w:rPr>
        <w:t>Natural Supports &amp; Fading Plan</w:t>
      </w:r>
      <w:r w:rsidRPr="009B0E4F">
        <w:rPr>
          <w:b/>
          <w:color w:val="000000"/>
        </w:rPr>
        <w:t xml:space="preserve"> are submitted with the next billing.]</w:t>
      </w:r>
    </w:p>
    <w:p w14:paraId="599251C6" w14:textId="11E502BB" w:rsidR="008B3313" w:rsidRPr="009B0E4F" w:rsidRDefault="008B3313" w:rsidP="008B3313">
      <w:pPr>
        <w:tabs>
          <w:tab w:val="left" w:pos="3600"/>
        </w:tabs>
        <w:jc w:val="both"/>
        <w:rPr>
          <w:color w:val="000000"/>
        </w:rPr>
      </w:pPr>
      <w:r w:rsidRPr="009B0E4F">
        <w:rPr>
          <w:b/>
          <w:color w:val="000000"/>
        </w:rPr>
        <w:t>b)</w:t>
      </w:r>
      <w:r w:rsidRPr="009B0E4F">
        <w:rPr>
          <w:color w:val="000000"/>
        </w:rPr>
        <w:t xml:space="preserve"> </w:t>
      </w:r>
      <w:r w:rsidRPr="009B0E4F">
        <w:rPr>
          <w:b/>
          <w:color w:val="000000"/>
        </w:rPr>
        <w:t xml:space="preserve">Outcome: </w:t>
      </w:r>
      <w:r w:rsidRPr="009B0E4F">
        <w:rPr>
          <w:color w:val="000000"/>
        </w:rPr>
        <w:t xml:space="preserve">The </w:t>
      </w:r>
      <w:r w:rsidR="007B0C5B" w:rsidRPr="009B0E4F">
        <w:rPr>
          <w:color w:val="000000"/>
        </w:rPr>
        <w:t>employee</w:t>
      </w:r>
      <w:r w:rsidRPr="009B0E4F">
        <w:rPr>
          <w:color w:val="000000"/>
        </w:rPr>
        <w:t xml:space="preserve"> has successfully completed at least four (4) weeks of employment during this service and has received all appropriate onsite support and training. </w:t>
      </w:r>
    </w:p>
    <w:p w14:paraId="5D57F431" w14:textId="77777777" w:rsidR="008B3313" w:rsidRPr="009B0E4F" w:rsidRDefault="008B3313" w:rsidP="008B3313">
      <w:pPr>
        <w:tabs>
          <w:tab w:val="left" w:pos="3600"/>
        </w:tabs>
        <w:jc w:val="both"/>
        <w:rPr>
          <w:color w:val="000000"/>
        </w:rPr>
      </w:pPr>
    </w:p>
    <w:p w14:paraId="123FDEC9" w14:textId="4286EDC6" w:rsidR="008B3313" w:rsidRPr="009B0E4F" w:rsidRDefault="008B3313" w:rsidP="00FF2536">
      <w:pPr>
        <w:tabs>
          <w:tab w:val="left" w:pos="3600"/>
        </w:tabs>
        <w:spacing w:after="80"/>
        <w:jc w:val="both"/>
        <w:rPr>
          <w:color w:val="000000"/>
        </w:rPr>
      </w:pPr>
      <w:r w:rsidRPr="009B0E4F">
        <w:rPr>
          <w:color w:val="000000"/>
        </w:rPr>
        <w:t xml:space="preserve">The team meeting was conducted, led by the </w:t>
      </w:r>
      <w:r w:rsidR="007B0C5B" w:rsidRPr="009B0E4F">
        <w:rPr>
          <w:color w:val="000000"/>
        </w:rPr>
        <w:t>employee</w:t>
      </w:r>
      <w:r w:rsidRPr="009B0E4F">
        <w:rPr>
          <w:color w:val="000000"/>
        </w:rPr>
        <w:t xml:space="preserve"> or with support of their designee if needed. The team discussed continued support needs, job stabilization, progress toward a successful employment outcome, and identified and initiated extended services for long-term employment support.</w:t>
      </w:r>
    </w:p>
    <w:p w14:paraId="7197D54C" w14:textId="77777777" w:rsidR="008B3313" w:rsidRPr="009B0E4F" w:rsidRDefault="008B3313" w:rsidP="00FF2536">
      <w:pPr>
        <w:tabs>
          <w:tab w:val="left" w:pos="3600"/>
        </w:tabs>
        <w:spacing w:after="80"/>
        <w:jc w:val="both"/>
        <w:rPr>
          <w:color w:val="000000"/>
        </w:rPr>
      </w:pPr>
      <w:r w:rsidRPr="009B0E4F">
        <w:rPr>
          <w:color w:val="000000"/>
          <w:u w:val="single"/>
        </w:rPr>
        <w:t>Maintenance is achieved when</w:t>
      </w:r>
      <w:r w:rsidRPr="009B0E4F">
        <w:rPr>
          <w:color w:val="000000"/>
        </w:rPr>
        <w:t>:</w:t>
      </w:r>
    </w:p>
    <w:p w14:paraId="448D58C1" w14:textId="2B584B5D" w:rsidR="008B3313" w:rsidRPr="009B0E4F" w:rsidRDefault="008B3313" w:rsidP="00FF2536">
      <w:pPr>
        <w:numPr>
          <w:ilvl w:val="0"/>
          <w:numId w:val="39"/>
        </w:numPr>
        <w:tabs>
          <w:tab w:val="left" w:pos="3600"/>
        </w:tabs>
        <w:spacing w:after="80"/>
        <w:ind w:left="633" w:hanging="187"/>
        <w:jc w:val="both"/>
        <w:rPr>
          <w:b/>
          <w:bCs/>
          <w:color w:val="000000"/>
        </w:rPr>
      </w:pPr>
      <w:r w:rsidRPr="009B0E4F">
        <w:rPr>
          <w:b/>
          <w:bCs/>
          <w:color w:val="000000"/>
        </w:rPr>
        <w:t xml:space="preserve">The </w:t>
      </w:r>
      <w:r w:rsidR="007B0C5B" w:rsidRPr="009B0E4F">
        <w:rPr>
          <w:b/>
          <w:bCs/>
          <w:color w:val="000000"/>
        </w:rPr>
        <w:t>employer</w:t>
      </w:r>
      <w:r w:rsidRPr="009B0E4F">
        <w:rPr>
          <w:b/>
          <w:bCs/>
          <w:color w:val="000000"/>
        </w:rPr>
        <w:t xml:space="preserve"> is satisfied with the job; </w:t>
      </w:r>
    </w:p>
    <w:p w14:paraId="7D92D028" w14:textId="601196E2" w:rsidR="008B3313" w:rsidRPr="009B0E4F" w:rsidRDefault="008B3313" w:rsidP="00FF2536">
      <w:pPr>
        <w:numPr>
          <w:ilvl w:val="0"/>
          <w:numId w:val="39"/>
        </w:numPr>
        <w:tabs>
          <w:tab w:val="left" w:pos="3600"/>
        </w:tabs>
        <w:spacing w:after="80"/>
        <w:ind w:left="633" w:hanging="187"/>
        <w:jc w:val="both"/>
        <w:rPr>
          <w:b/>
          <w:bCs/>
          <w:color w:val="000000"/>
        </w:rPr>
      </w:pPr>
      <w:r w:rsidRPr="009B0E4F">
        <w:rPr>
          <w:b/>
          <w:bCs/>
          <w:color w:val="000000"/>
        </w:rPr>
        <w:t xml:space="preserve">The weekly work hours agreed upon by the </w:t>
      </w:r>
      <w:r w:rsidR="007B0C5B" w:rsidRPr="009B0E4F">
        <w:rPr>
          <w:b/>
          <w:bCs/>
          <w:color w:val="000000"/>
        </w:rPr>
        <w:t>employee</w:t>
      </w:r>
      <w:r w:rsidRPr="009B0E4F">
        <w:rPr>
          <w:b/>
          <w:bCs/>
          <w:color w:val="000000"/>
        </w:rPr>
        <w:t>, DRS Counselor, and employer have been met;</w:t>
      </w:r>
    </w:p>
    <w:p w14:paraId="04488BE4" w14:textId="77777777" w:rsidR="008B3313" w:rsidRPr="009B0E4F" w:rsidRDefault="008B3313" w:rsidP="00FF2536">
      <w:pPr>
        <w:numPr>
          <w:ilvl w:val="0"/>
          <w:numId w:val="39"/>
        </w:numPr>
        <w:tabs>
          <w:tab w:val="left" w:pos="3600"/>
        </w:tabs>
        <w:spacing w:after="80"/>
        <w:ind w:left="633" w:hanging="187"/>
        <w:jc w:val="both"/>
        <w:rPr>
          <w:b/>
          <w:bCs/>
          <w:color w:val="000000"/>
        </w:rPr>
      </w:pPr>
      <w:r w:rsidRPr="009B0E4F">
        <w:rPr>
          <w:b/>
          <w:bCs/>
          <w:color w:val="000000"/>
        </w:rPr>
        <w:t>The performance goals established by the business have been met; and</w:t>
      </w:r>
    </w:p>
    <w:p w14:paraId="6E2B58F5" w14:textId="5C0CBBAF" w:rsidR="008B3313" w:rsidRPr="009B0E4F" w:rsidRDefault="008B3313" w:rsidP="00FF2536">
      <w:pPr>
        <w:numPr>
          <w:ilvl w:val="0"/>
          <w:numId w:val="39"/>
        </w:numPr>
        <w:tabs>
          <w:tab w:val="left" w:pos="3600"/>
        </w:tabs>
        <w:spacing w:after="80"/>
        <w:ind w:left="633" w:hanging="187"/>
        <w:jc w:val="both"/>
        <w:rPr>
          <w:b/>
          <w:bCs/>
          <w:color w:val="000000"/>
        </w:rPr>
      </w:pPr>
      <w:r w:rsidRPr="009B0E4F">
        <w:rPr>
          <w:b/>
          <w:bCs/>
          <w:color w:val="000000"/>
        </w:rPr>
        <w:t xml:space="preserve">The supervisor/employer is satisfied with the </w:t>
      </w:r>
      <w:r w:rsidR="007B0C5B" w:rsidRPr="009B0E4F">
        <w:rPr>
          <w:b/>
          <w:bCs/>
          <w:color w:val="000000"/>
        </w:rPr>
        <w:t>employee</w:t>
      </w:r>
      <w:r w:rsidRPr="009B0E4F">
        <w:rPr>
          <w:b/>
          <w:bCs/>
          <w:color w:val="000000"/>
        </w:rPr>
        <w:t xml:space="preserve">’s performance, work behaviors, and socialization. </w:t>
      </w:r>
    </w:p>
    <w:p w14:paraId="3330CF05" w14:textId="0EF2A04B" w:rsidR="00E56CEB" w:rsidRPr="009B0E4F" w:rsidRDefault="008B3313" w:rsidP="00FF2536">
      <w:pPr>
        <w:pStyle w:val="ListParagraph"/>
        <w:spacing w:after="80"/>
        <w:ind w:left="0"/>
        <w:jc w:val="both"/>
        <w:rPr>
          <w:color w:val="000000"/>
        </w:rPr>
      </w:pPr>
      <w:r w:rsidRPr="009B0E4F">
        <w:rPr>
          <w:color w:val="000000"/>
        </w:rPr>
        <w:t xml:space="preserve">At the completion of Maintenance, if the </w:t>
      </w:r>
      <w:r w:rsidR="007B0C5B" w:rsidRPr="009B0E4F">
        <w:rPr>
          <w:color w:val="000000"/>
        </w:rPr>
        <w:t>employee</w:t>
      </w:r>
      <w:r w:rsidRPr="009B0E4F">
        <w:rPr>
          <w:color w:val="000000"/>
        </w:rPr>
        <w:t xml:space="preserve"> has met all the requirements, they will be moved to the </w:t>
      </w:r>
      <w:r w:rsidRPr="009B0E4F">
        <w:rPr>
          <w:b/>
          <w:bCs/>
          <w:color w:val="000000"/>
        </w:rPr>
        <w:t>Employment Outcome Service</w:t>
      </w:r>
      <w:r w:rsidRPr="009B0E4F">
        <w:rPr>
          <w:color w:val="000000"/>
        </w:rPr>
        <w:t>.</w:t>
      </w:r>
      <w:bookmarkStart w:id="22" w:name="_Hlk112839869"/>
      <w:bookmarkEnd w:id="20"/>
      <w:r w:rsidR="00750D4E" w:rsidRPr="009B0E4F">
        <w:rPr>
          <w:color w:val="000000"/>
        </w:rPr>
        <w:t xml:space="preserve"> </w:t>
      </w:r>
      <w:bookmarkEnd w:id="22"/>
    </w:p>
    <w:p w14:paraId="0FDD9D5F" w14:textId="4E79D1C8" w:rsidR="00895653" w:rsidRPr="009B0E4F" w:rsidRDefault="00B855FD" w:rsidP="004B05B9">
      <w:pPr>
        <w:tabs>
          <w:tab w:val="left" w:pos="3600"/>
        </w:tabs>
        <w:ind w:left="360" w:hanging="360"/>
        <w:jc w:val="both"/>
        <w:rPr>
          <w:color w:val="000000"/>
        </w:rPr>
      </w:pPr>
      <w:r w:rsidRPr="009B0E4F">
        <w:rPr>
          <w:b/>
          <w:color w:val="000000"/>
        </w:rPr>
        <w:t xml:space="preserve">c) </w:t>
      </w:r>
      <w:r w:rsidR="008725C4" w:rsidRPr="009B0E4F">
        <w:rPr>
          <w:b/>
          <w:color w:val="000000"/>
          <w:u w:val="single"/>
        </w:rPr>
        <w:t xml:space="preserve">Complete and Submit All </w:t>
      </w:r>
      <w:r w:rsidR="006813CF" w:rsidRPr="009B0E4F">
        <w:rPr>
          <w:b/>
          <w:color w:val="000000"/>
          <w:u w:val="single"/>
        </w:rPr>
        <w:t>Required Case Documentation for Payment</w:t>
      </w:r>
      <w:r w:rsidR="00E87247" w:rsidRPr="009B0E4F">
        <w:rPr>
          <w:b/>
          <w:color w:val="000000"/>
          <w:u w:val="single"/>
        </w:rPr>
        <w:t xml:space="preserve"> of Maintenance</w:t>
      </w:r>
      <w:r w:rsidR="00594866" w:rsidRPr="009B0E4F">
        <w:rPr>
          <w:b/>
          <w:color w:val="000000"/>
          <w:u w:val="single"/>
        </w:rPr>
        <w:t xml:space="preserve"> Service</w:t>
      </w:r>
      <w:r w:rsidR="00895653" w:rsidRPr="009B0E4F">
        <w:rPr>
          <w:b/>
          <w:color w:val="000000"/>
        </w:rPr>
        <w:t>:</w:t>
      </w:r>
    </w:p>
    <w:p w14:paraId="287E7229" w14:textId="4D246077" w:rsidR="00713CD2" w:rsidRPr="00787114" w:rsidRDefault="00713CD2" w:rsidP="008811D7">
      <w:pPr>
        <w:pStyle w:val="ListParagraph"/>
        <w:numPr>
          <w:ilvl w:val="0"/>
          <w:numId w:val="57"/>
        </w:numPr>
        <w:tabs>
          <w:tab w:val="left" w:pos="900"/>
        </w:tabs>
        <w:spacing w:before="120"/>
        <w:ind w:left="1080"/>
        <w:rPr>
          <w:b/>
          <w:bCs/>
          <w:color w:val="000000"/>
        </w:rPr>
      </w:pPr>
      <w:r w:rsidRPr="00787114">
        <w:rPr>
          <w:b/>
          <w:bCs/>
          <w:color w:val="000000"/>
        </w:rPr>
        <w:t>ESS-C-117</w:t>
      </w:r>
      <w:r w:rsidR="00EC3BEB" w:rsidRPr="00787114">
        <w:rPr>
          <w:b/>
          <w:bCs/>
          <w:color w:val="000000"/>
        </w:rPr>
        <w:t xml:space="preserve"> </w:t>
      </w:r>
      <w:r w:rsidRPr="00787114">
        <w:rPr>
          <w:bCs/>
          <w:i/>
          <w:color w:val="000000"/>
        </w:rPr>
        <w:t>Travel Log and Invoice</w:t>
      </w:r>
      <w:r w:rsidRPr="00787114">
        <w:rPr>
          <w:b/>
          <w:bCs/>
          <w:color w:val="000000"/>
        </w:rPr>
        <w:t xml:space="preserve"> (when travel is authorized. See </w:t>
      </w:r>
      <w:r w:rsidR="001D04F3">
        <w:rPr>
          <w:b/>
          <w:bCs/>
        </w:rPr>
        <w:t>C</w:t>
      </w:r>
      <w:r w:rsidRPr="00787114">
        <w:rPr>
          <w:b/>
          <w:bCs/>
          <w:color w:val="000000"/>
        </w:rPr>
        <w:t>. Service Rates)</w:t>
      </w:r>
    </w:p>
    <w:p w14:paraId="15EE6152" w14:textId="4743B1BD" w:rsidR="00713CD2" w:rsidRPr="00787114" w:rsidRDefault="007D5610" w:rsidP="008811D7">
      <w:pPr>
        <w:pStyle w:val="ListParagraph"/>
        <w:numPr>
          <w:ilvl w:val="0"/>
          <w:numId w:val="57"/>
        </w:numPr>
        <w:tabs>
          <w:tab w:val="left" w:pos="360"/>
        </w:tabs>
        <w:spacing w:before="120"/>
        <w:ind w:left="900" w:hanging="180"/>
        <w:rPr>
          <w:bCs/>
          <w:i/>
          <w:color w:val="000000"/>
        </w:rPr>
      </w:pPr>
      <w:r w:rsidRPr="00787114">
        <w:rPr>
          <w:b/>
          <w:bCs/>
          <w:color w:val="000000"/>
        </w:rPr>
        <w:t>ESS-C-133</w:t>
      </w:r>
      <w:r w:rsidR="00EC3BEB" w:rsidRPr="00787114">
        <w:rPr>
          <w:b/>
          <w:bCs/>
          <w:color w:val="000000"/>
        </w:rPr>
        <w:t xml:space="preserve"> </w:t>
      </w:r>
      <w:r w:rsidRPr="00787114">
        <w:rPr>
          <w:bCs/>
          <w:i/>
          <w:color w:val="000000"/>
        </w:rPr>
        <w:t xml:space="preserve">DRS Counselor </w:t>
      </w:r>
      <w:r w:rsidRPr="00787114">
        <w:rPr>
          <w:b/>
          <w:bCs/>
          <w:i/>
          <w:color w:val="000000"/>
          <w:u w:val="single"/>
        </w:rPr>
        <w:t>Monthly</w:t>
      </w:r>
      <w:r w:rsidRPr="00787114">
        <w:rPr>
          <w:bCs/>
          <w:i/>
          <w:color w:val="000000"/>
        </w:rPr>
        <w:t xml:space="preserve"> Update Form(s)</w:t>
      </w:r>
      <w:r w:rsidR="00165272" w:rsidRPr="00787114">
        <w:rPr>
          <w:bCs/>
          <w:i/>
          <w:color w:val="000000"/>
        </w:rPr>
        <w:t xml:space="preserve"> ) </w:t>
      </w:r>
      <w:r w:rsidR="00165272" w:rsidRPr="00787114">
        <w:rPr>
          <w:b/>
          <w:bCs/>
          <w:color w:val="000000"/>
        </w:rPr>
        <w:t>(</w:t>
      </w:r>
      <w:r w:rsidR="00165272" w:rsidRPr="00787114">
        <w:rPr>
          <w:b/>
          <w:color w:val="000000"/>
        </w:rPr>
        <w:t xml:space="preserve">required only when CE MT service lasts </w:t>
      </w:r>
      <w:r w:rsidR="00165272" w:rsidRPr="00787114">
        <w:rPr>
          <w:b/>
          <w:color w:val="000000"/>
          <w:u w:val="single"/>
        </w:rPr>
        <w:t>more than one (1) month</w:t>
      </w:r>
      <w:r w:rsidR="00165272" w:rsidRPr="00787114">
        <w:rPr>
          <w:b/>
          <w:color w:val="000000"/>
        </w:rPr>
        <w:t>, email the form each month to DRS Counselor, submit separately from required documentation for payment)</w:t>
      </w:r>
    </w:p>
    <w:p w14:paraId="5517FD69" w14:textId="115D0DA4" w:rsidR="00F36D18" w:rsidRPr="00787114" w:rsidRDefault="00F36D18" w:rsidP="008811D7">
      <w:pPr>
        <w:pStyle w:val="ListParagraph"/>
        <w:numPr>
          <w:ilvl w:val="0"/>
          <w:numId w:val="57"/>
        </w:numPr>
        <w:tabs>
          <w:tab w:val="left" w:pos="360"/>
        </w:tabs>
        <w:spacing w:before="120"/>
        <w:ind w:left="900" w:hanging="180"/>
        <w:rPr>
          <w:color w:val="000000"/>
        </w:rPr>
      </w:pPr>
      <w:r w:rsidRPr="00787114">
        <w:rPr>
          <w:b/>
          <w:color w:val="000000"/>
        </w:rPr>
        <w:t xml:space="preserve">ESS-C-173 </w:t>
      </w:r>
      <w:r w:rsidRPr="00787114">
        <w:rPr>
          <w:i/>
          <w:color w:val="000000"/>
        </w:rPr>
        <w:t>Team Meeting Report</w:t>
      </w:r>
      <w:r w:rsidR="00303EBE">
        <w:rPr>
          <w:iCs/>
          <w:color w:val="000000"/>
        </w:rPr>
        <w:t xml:space="preserve"> </w:t>
      </w:r>
    </w:p>
    <w:p w14:paraId="751832C5" w14:textId="774B2BB1" w:rsidR="00057A01" w:rsidRPr="00787114" w:rsidRDefault="00787114" w:rsidP="008811D7">
      <w:pPr>
        <w:pStyle w:val="ListParagraph"/>
        <w:numPr>
          <w:ilvl w:val="0"/>
          <w:numId w:val="57"/>
        </w:numPr>
        <w:tabs>
          <w:tab w:val="left" w:pos="360"/>
          <w:tab w:val="left" w:pos="720"/>
          <w:tab w:val="left" w:pos="1620"/>
        </w:tabs>
        <w:spacing w:before="120"/>
        <w:ind w:left="1440" w:hanging="720"/>
        <w:rPr>
          <w:b/>
          <w:color w:val="000000"/>
        </w:rPr>
      </w:pPr>
      <w:r>
        <w:rPr>
          <w:b/>
          <w:color w:val="000000"/>
        </w:rPr>
        <w:t xml:space="preserve">   </w:t>
      </w:r>
      <w:r w:rsidR="00057A01" w:rsidRPr="00787114">
        <w:rPr>
          <w:b/>
          <w:color w:val="000000"/>
        </w:rPr>
        <w:t>ESS-C-185</w:t>
      </w:r>
      <w:r w:rsidR="00EC3BEB" w:rsidRPr="00787114">
        <w:rPr>
          <w:b/>
          <w:color w:val="000000"/>
        </w:rPr>
        <w:t xml:space="preserve"> </w:t>
      </w:r>
      <w:r w:rsidR="00057A01" w:rsidRPr="00787114">
        <w:rPr>
          <w:i/>
          <w:color w:val="000000"/>
        </w:rPr>
        <w:t>Job Accommodation Form</w:t>
      </w:r>
      <w:r w:rsidR="00057A01" w:rsidRPr="00787114">
        <w:rPr>
          <w:color w:val="000000"/>
        </w:rPr>
        <w:t xml:space="preserve"> </w:t>
      </w:r>
      <w:r w:rsidR="00641736" w:rsidRPr="00787114">
        <w:rPr>
          <w:b/>
          <w:bCs/>
          <w:color w:val="000000"/>
        </w:rPr>
        <w:t>(review and submit only if updated)</w:t>
      </w:r>
      <w:r w:rsidR="00641736" w:rsidRPr="00787114" w:rsidDel="00641736">
        <w:rPr>
          <w:color w:val="000000"/>
        </w:rPr>
        <w:t xml:space="preserve"> </w:t>
      </w:r>
    </w:p>
    <w:p w14:paraId="2C7253CC" w14:textId="2BCC527F" w:rsidR="00CB464F" w:rsidRPr="00787114" w:rsidRDefault="00372AC7" w:rsidP="008811D7">
      <w:pPr>
        <w:pStyle w:val="ListParagraph"/>
        <w:numPr>
          <w:ilvl w:val="0"/>
          <w:numId w:val="57"/>
        </w:numPr>
        <w:tabs>
          <w:tab w:val="left" w:pos="360"/>
        </w:tabs>
        <w:spacing w:before="120"/>
        <w:ind w:left="900" w:hanging="180"/>
        <w:rPr>
          <w:color w:val="000000"/>
        </w:rPr>
      </w:pPr>
      <w:r w:rsidRPr="00787114">
        <w:rPr>
          <w:b/>
          <w:color w:val="000000"/>
        </w:rPr>
        <w:t>ESS-C-225</w:t>
      </w:r>
      <w:r w:rsidR="00EC3BEB" w:rsidRPr="00787114">
        <w:rPr>
          <w:b/>
          <w:color w:val="000000"/>
        </w:rPr>
        <w:t xml:space="preserve"> </w:t>
      </w:r>
      <w:r w:rsidRPr="00787114">
        <w:rPr>
          <w:i/>
          <w:color w:val="000000"/>
        </w:rPr>
        <w:t>Record of Hours Worked</w:t>
      </w:r>
      <w:r w:rsidR="004C3797" w:rsidRPr="00787114">
        <w:rPr>
          <w:color w:val="000000"/>
        </w:rPr>
        <w:t xml:space="preserve"> </w:t>
      </w:r>
      <w:r w:rsidR="001D04F3" w:rsidRPr="001D04F3">
        <w:rPr>
          <w:b/>
          <w:bCs/>
          <w:color w:val="000000"/>
        </w:rPr>
        <w:t>(weeks 9 -12)</w:t>
      </w:r>
    </w:p>
    <w:p w14:paraId="140933BA" w14:textId="10815FB8" w:rsidR="004F0A0F" w:rsidRPr="00787114" w:rsidRDefault="00787114" w:rsidP="008811D7">
      <w:pPr>
        <w:pStyle w:val="ListParagraph"/>
        <w:numPr>
          <w:ilvl w:val="0"/>
          <w:numId w:val="57"/>
        </w:numPr>
        <w:tabs>
          <w:tab w:val="left" w:pos="720"/>
          <w:tab w:val="left" w:pos="3600"/>
        </w:tabs>
        <w:spacing w:before="120"/>
        <w:ind w:left="900" w:hanging="180"/>
        <w:rPr>
          <w:color w:val="000000"/>
        </w:rPr>
      </w:pPr>
      <w:r>
        <w:rPr>
          <w:b/>
          <w:color w:val="000000"/>
        </w:rPr>
        <w:t xml:space="preserve">   </w:t>
      </w:r>
      <w:r w:rsidR="004F0A0F" w:rsidRPr="00787114">
        <w:rPr>
          <w:b/>
          <w:color w:val="000000"/>
        </w:rPr>
        <w:t xml:space="preserve">ESS-C-229 </w:t>
      </w:r>
      <w:r w:rsidR="004F0A0F" w:rsidRPr="00787114">
        <w:rPr>
          <w:i/>
          <w:color w:val="000000"/>
        </w:rPr>
        <w:t>Natural Supports</w:t>
      </w:r>
      <w:r w:rsidR="00C9185B" w:rsidRPr="00787114">
        <w:rPr>
          <w:i/>
          <w:color w:val="000000"/>
        </w:rPr>
        <w:t xml:space="preserve"> &amp; Fading</w:t>
      </w:r>
      <w:r w:rsidR="004F0A0F" w:rsidRPr="00787114">
        <w:rPr>
          <w:i/>
          <w:color w:val="000000"/>
        </w:rPr>
        <w:t xml:space="preserve"> Plan</w:t>
      </w:r>
      <w:r w:rsidR="004F0A0F" w:rsidRPr="00787114">
        <w:rPr>
          <w:color w:val="000000"/>
        </w:rPr>
        <w:t xml:space="preserve"> </w:t>
      </w:r>
      <w:r w:rsidR="004F0A0F" w:rsidRPr="00787114">
        <w:rPr>
          <w:b/>
          <w:bCs/>
          <w:color w:val="000000"/>
        </w:rPr>
        <w:t>(review</w:t>
      </w:r>
      <w:r w:rsidR="00CF096D" w:rsidRPr="00787114">
        <w:rPr>
          <w:b/>
          <w:bCs/>
          <w:color w:val="000000"/>
        </w:rPr>
        <w:t>, update,</w:t>
      </w:r>
      <w:r w:rsidR="004F0A0F" w:rsidRPr="00787114">
        <w:rPr>
          <w:b/>
          <w:bCs/>
          <w:color w:val="000000"/>
        </w:rPr>
        <w:t xml:space="preserve"> and submit)</w:t>
      </w:r>
    </w:p>
    <w:p w14:paraId="1F83079B" w14:textId="39E11004" w:rsidR="004F0A0F" w:rsidRPr="00787114" w:rsidRDefault="004F0A0F" w:rsidP="008811D7">
      <w:pPr>
        <w:pStyle w:val="ListParagraph"/>
        <w:numPr>
          <w:ilvl w:val="0"/>
          <w:numId w:val="57"/>
        </w:numPr>
        <w:tabs>
          <w:tab w:val="left" w:pos="360"/>
        </w:tabs>
        <w:spacing w:before="120"/>
        <w:ind w:left="900" w:hanging="180"/>
        <w:rPr>
          <w:b/>
          <w:color w:val="000000"/>
        </w:rPr>
      </w:pPr>
      <w:r w:rsidRPr="00787114">
        <w:rPr>
          <w:b/>
          <w:color w:val="000000"/>
        </w:rPr>
        <w:t xml:space="preserve">ESS-C-245 </w:t>
      </w:r>
      <w:r w:rsidRPr="00787114">
        <w:rPr>
          <w:i/>
          <w:color w:val="000000"/>
        </w:rPr>
        <w:t>CE Maintenance Report</w:t>
      </w:r>
      <w:r w:rsidR="00303EBE">
        <w:rPr>
          <w:iCs/>
          <w:color w:val="000000"/>
        </w:rPr>
        <w:t xml:space="preserve"> </w:t>
      </w:r>
    </w:p>
    <w:p w14:paraId="00C7897F" w14:textId="0A302F37" w:rsidR="004F0A0F" w:rsidRPr="00787114" w:rsidRDefault="004F0A0F" w:rsidP="008811D7">
      <w:pPr>
        <w:pStyle w:val="ListParagraph"/>
        <w:numPr>
          <w:ilvl w:val="0"/>
          <w:numId w:val="57"/>
        </w:numPr>
        <w:tabs>
          <w:tab w:val="left" w:pos="360"/>
        </w:tabs>
        <w:spacing w:before="120"/>
        <w:ind w:left="900" w:hanging="180"/>
        <w:rPr>
          <w:color w:val="000000"/>
        </w:rPr>
      </w:pPr>
      <w:r w:rsidRPr="00787114">
        <w:rPr>
          <w:b/>
          <w:color w:val="000000"/>
        </w:rPr>
        <w:t xml:space="preserve">ESS-C-249 </w:t>
      </w:r>
      <w:r w:rsidRPr="00787114">
        <w:rPr>
          <w:i/>
          <w:color w:val="000000"/>
        </w:rPr>
        <w:t>Employee Satisfaction Survey</w:t>
      </w:r>
      <w:r w:rsidRPr="00787114">
        <w:rPr>
          <w:color w:val="000000"/>
        </w:rPr>
        <w:t xml:space="preserve"> </w:t>
      </w:r>
    </w:p>
    <w:p w14:paraId="09B41CB6" w14:textId="75900893" w:rsidR="00C9185B" w:rsidRPr="00787114" w:rsidRDefault="00FC6A03" w:rsidP="008811D7">
      <w:pPr>
        <w:pStyle w:val="ListParagraph"/>
        <w:numPr>
          <w:ilvl w:val="0"/>
          <w:numId w:val="57"/>
        </w:numPr>
        <w:tabs>
          <w:tab w:val="left" w:pos="3600"/>
        </w:tabs>
        <w:spacing w:before="120"/>
        <w:ind w:left="900" w:hanging="180"/>
        <w:rPr>
          <w:i/>
          <w:color w:val="000000"/>
        </w:rPr>
      </w:pPr>
      <w:r w:rsidRPr="00787114">
        <w:rPr>
          <w:b/>
          <w:color w:val="000000"/>
        </w:rPr>
        <w:t>ESS-C-2</w:t>
      </w:r>
      <w:r w:rsidR="004F0A0F" w:rsidRPr="00787114">
        <w:rPr>
          <w:b/>
          <w:color w:val="000000"/>
        </w:rPr>
        <w:t>53</w:t>
      </w:r>
      <w:r w:rsidR="00EC3BEB" w:rsidRPr="00787114">
        <w:rPr>
          <w:b/>
          <w:color w:val="000000"/>
        </w:rPr>
        <w:t xml:space="preserve"> </w:t>
      </w:r>
      <w:r w:rsidRPr="00787114">
        <w:rPr>
          <w:i/>
          <w:color w:val="000000"/>
        </w:rPr>
        <w:t xml:space="preserve">Extended Services </w:t>
      </w:r>
      <w:r w:rsidR="004F0A0F" w:rsidRPr="00787114">
        <w:rPr>
          <w:i/>
          <w:color w:val="000000"/>
        </w:rPr>
        <w:t>Statemen</w:t>
      </w:r>
      <w:r w:rsidR="00C9185B" w:rsidRPr="00787114">
        <w:rPr>
          <w:i/>
          <w:color w:val="000000"/>
        </w:rPr>
        <w:t>t</w:t>
      </w:r>
      <w:r w:rsidR="00303EBE">
        <w:rPr>
          <w:iCs/>
          <w:color w:val="000000"/>
        </w:rPr>
        <w:t xml:space="preserve"> </w:t>
      </w:r>
    </w:p>
    <w:p w14:paraId="5593B720" w14:textId="31A5E710" w:rsidR="00C9185B" w:rsidRPr="009B0E4F" w:rsidRDefault="00C9185B" w:rsidP="008811D7">
      <w:pPr>
        <w:pStyle w:val="BodyText"/>
        <w:numPr>
          <w:ilvl w:val="0"/>
          <w:numId w:val="57"/>
        </w:numPr>
        <w:tabs>
          <w:tab w:val="left" w:pos="360"/>
        </w:tabs>
        <w:spacing w:before="120"/>
        <w:ind w:left="900" w:hanging="180"/>
        <w:jc w:val="left"/>
        <w:rPr>
          <w:rFonts w:cs="Arial"/>
          <w:bCs/>
          <w:color w:val="000000"/>
        </w:rPr>
      </w:pPr>
      <w:r w:rsidRPr="009B0E4F">
        <w:rPr>
          <w:rFonts w:cs="Arial"/>
          <w:b/>
          <w:bCs/>
          <w:color w:val="000000"/>
          <w:lang w:val="en-US"/>
        </w:rPr>
        <w:lastRenderedPageBreak/>
        <w:t xml:space="preserve">ESS-C-801 </w:t>
      </w:r>
      <w:r w:rsidRPr="009B0E4F">
        <w:rPr>
          <w:rFonts w:cs="Arial"/>
          <w:bCs/>
          <w:i/>
          <w:color w:val="000000"/>
          <w:lang w:val="en-US"/>
        </w:rPr>
        <w:t xml:space="preserve">Authorization Request &amp; </w:t>
      </w:r>
      <w:r w:rsidR="00A45602" w:rsidRPr="009B0E4F">
        <w:rPr>
          <w:rFonts w:cs="Arial"/>
          <w:bCs/>
          <w:i/>
          <w:color w:val="000000"/>
          <w:lang w:val="en-US"/>
        </w:rPr>
        <w:t>Invoice</w:t>
      </w:r>
      <w:r w:rsidR="00303EBE">
        <w:rPr>
          <w:rFonts w:cs="Arial"/>
          <w:bCs/>
          <w:iCs/>
          <w:color w:val="000000"/>
          <w:lang w:val="en-US"/>
        </w:rPr>
        <w:t xml:space="preserve"> </w:t>
      </w:r>
    </w:p>
    <w:p w14:paraId="3905780D" w14:textId="449E2DCC" w:rsidR="006700CD" w:rsidRPr="00787114" w:rsidRDefault="00A45170" w:rsidP="008811D7">
      <w:pPr>
        <w:pStyle w:val="ListParagraph"/>
        <w:numPr>
          <w:ilvl w:val="0"/>
          <w:numId w:val="57"/>
        </w:numPr>
        <w:tabs>
          <w:tab w:val="left" w:pos="3600"/>
        </w:tabs>
        <w:spacing w:before="120"/>
        <w:ind w:left="900" w:hanging="180"/>
        <w:rPr>
          <w:color w:val="000000"/>
        </w:rPr>
      </w:pPr>
      <w:r w:rsidRPr="00787114">
        <w:rPr>
          <w:b/>
          <w:bCs/>
          <w:color w:val="000000"/>
        </w:rPr>
        <w:t>ESS-C-810</w:t>
      </w:r>
      <w:r w:rsidRPr="00787114">
        <w:rPr>
          <w:color w:val="000000"/>
        </w:rPr>
        <w:t xml:space="preserve"> </w:t>
      </w:r>
      <w:r w:rsidRPr="00787114">
        <w:rPr>
          <w:i/>
          <w:iCs/>
          <w:color w:val="000000"/>
        </w:rPr>
        <w:t>Employee Performance Report</w:t>
      </w:r>
      <w:r w:rsidR="00FC6A03" w:rsidRPr="00787114">
        <w:rPr>
          <w:i/>
          <w:color w:val="000000"/>
        </w:rPr>
        <w:tab/>
      </w:r>
    </w:p>
    <w:p w14:paraId="406146EA" w14:textId="77777777" w:rsidR="001775E3" w:rsidRPr="009B0E4F" w:rsidRDefault="001775E3" w:rsidP="00F33BEE">
      <w:pPr>
        <w:pStyle w:val="DefaultText1"/>
        <w:spacing w:before="240" w:after="120"/>
        <w:ind w:left="900"/>
        <w:outlineLvl w:val="0"/>
        <w:rPr>
          <w:rFonts w:ascii="Arial" w:hAnsi="Arial" w:cs="Arial"/>
          <w:b/>
          <w:color w:val="000000"/>
          <w:szCs w:val="24"/>
        </w:rPr>
      </w:pPr>
      <w:r w:rsidRPr="009B0E4F">
        <w:rPr>
          <w:rFonts w:ascii="Arial" w:hAnsi="Arial" w:cs="Arial"/>
          <w:b/>
          <w:color w:val="000000"/>
          <w:szCs w:val="24"/>
          <w:u w:val="single"/>
        </w:rPr>
        <w:t>If termination and/or replacement occurs</w:t>
      </w:r>
      <w:r w:rsidRPr="009B0E4F">
        <w:rPr>
          <w:rFonts w:ascii="Arial" w:hAnsi="Arial" w:cs="Arial"/>
          <w:b/>
          <w:color w:val="000000"/>
          <w:szCs w:val="24"/>
        </w:rPr>
        <w:t>:</w:t>
      </w:r>
    </w:p>
    <w:p w14:paraId="6EEA5CE4" w14:textId="77777777" w:rsidR="001775E3" w:rsidRPr="009B0E4F" w:rsidRDefault="001775E3" w:rsidP="008811D7">
      <w:pPr>
        <w:pStyle w:val="ListParagraph"/>
        <w:numPr>
          <w:ilvl w:val="0"/>
          <w:numId w:val="67"/>
        </w:numPr>
        <w:spacing w:after="120"/>
        <w:ind w:left="1530" w:hanging="180"/>
        <w:rPr>
          <w:b/>
          <w:color w:val="000000"/>
        </w:rPr>
      </w:pPr>
      <w:r w:rsidRPr="009B0E4F">
        <w:rPr>
          <w:b/>
          <w:color w:val="000000"/>
        </w:rPr>
        <w:t xml:space="preserve">ESS-C-181 </w:t>
      </w:r>
      <w:r w:rsidRPr="009B0E4F">
        <w:rPr>
          <w:i/>
          <w:color w:val="000000"/>
          <w:u w:val="single"/>
        </w:rPr>
        <w:t>Termination</w:t>
      </w:r>
      <w:r w:rsidRPr="009B0E4F">
        <w:rPr>
          <w:i/>
          <w:color w:val="000000"/>
        </w:rPr>
        <w:t>/Re-Placement Report</w:t>
      </w:r>
      <w:r w:rsidRPr="009B0E4F">
        <w:rPr>
          <w:b/>
          <w:color w:val="000000"/>
        </w:rPr>
        <w:t xml:space="preserve"> (upon Contractor notice of termination, </w:t>
      </w:r>
      <w:r w:rsidRPr="009B0E4F">
        <w:rPr>
          <w:b/>
          <w:bCs/>
          <w:color w:val="000000"/>
        </w:rPr>
        <w:t>email</w:t>
      </w:r>
      <w:r w:rsidRPr="009B0E4F">
        <w:rPr>
          <w:color w:val="000000"/>
        </w:rPr>
        <w:t xml:space="preserve"> to DRS Counselor</w:t>
      </w:r>
      <w:r w:rsidRPr="009B0E4F">
        <w:rPr>
          <w:b/>
          <w:color w:val="000000"/>
        </w:rPr>
        <w:t xml:space="preserve"> and Cc </w:t>
      </w:r>
      <w:r w:rsidRPr="009B0E4F">
        <w:rPr>
          <w:bCs/>
          <w:color w:val="000000"/>
        </w:rPr>
        <w:t>ESS TA</w:t>
      </w:r>
      <w:r w:rsidRPr="009B0E4F">
        <w:rPr>
          <w:color w:val="000000"/>
        </w:rPr>
        <w:t>)</w:t>
      </w:r>
      <w:r w:rsidRPr="009B0E4F">
        <w:rPr>
          <w:b/>
          <w:color w:val="000000"/>
        </w:rPr>
        <w:t xml:space="preserve"> </w:t>
      </w:r>
    </w:p>
    <w:p w14:paraId="2FFA8786" w14:textId="77777777" w:rsidR="001775E3" w:rsidRPr="009B0E4F" w:rsidRDefault="001775E3" w:rsidP="008811D7">
      <w:pPr>
        <w:pStyle w:val="ListParagraph"/>
        <w:numPr>
          <w:ilvl w:val="0"/>
          <w:numId w:val="67"/>
        </w:numPr>
        <w:spacing w:after="120"/>
        <w:ind w:left="1530" w:hanging="180"/>
        <w:rPr>
          <w:b/>
          <w:color w:val="000000"/>
        </w:rPr>
      </w:pPr>
      <w:r w:rsidRPr="009B0E4F">
        <w:rPr>
          <w:b/>
          <w:color w:val="000000"/>
        </w:rPr>
        <w:t xml:space="preserve">ESS-C-161 </w:t>
      </w:r>
      <w:r w:rsidRPr="009B0E4F">
        <w:rPr>
          <w:i/>
          <w:iCs/>
          <w:color w:val="000000"/>
        </w:rPr>
        <w:t xml:space="preserve">Job Analysis </w:t>
      </w:r>
      <w:r w:rsidRPr="009B0E4F">
        <w:rPr>
          <w:b/>
          <w:bCs/>
          <w:color w:val="000000"/>
        </w:rPr>
        <w:t>(after new job negotiation and before start date)</w:t>
      </w:r>
    </w:p>
    <w:p w14:paraId="392DDA59" w14:textId="77777777" w:rsidR="001775E3" w:rsidRPr="009B0E4F" w:rsidRDefault="001775E3" w:rsidP="008811D7">
      <w:pPr>
        <w:pStyle w:val="ListParagraph"/>
        <w:numPr>
          <w:ilvl w:val="0"/>
          <w:numId w:val="67"/>
        </w:numPr>
        <w:spacing w:after="120"/>
        <w:ind w:left="1530" w:hanging="180"/>
        <w:rPr>
          <w:b/>
          <w:color w:val="000000"/>
        </w:rPr>
      </w:pP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Pr>
          <w:b/>
          <w:color w:val="000000"/>
        </w:rPr>
        <w:t xml:space="preserve"> (prior to or on start date of re-placement, update </w:t>
      </w:r>
      <w:r w:rsidRPr="009B0E4F">
        <w:rPr>
          <w:b/>
          <w:color w:val="000000"/>
          <w:u w:val="single"/>
        </w:rPr>
        <w:t>the above form with new job information</w:t>
      </w:r>
      <w:r w:rsidRPr="009B0E4F">
        <w:rPr>
          <w:b/>
          <w:color w:val="000000"/>
        </w:rPr>
        <w:t>;</w:t>
      </w:r>
      <w:r w:rsidRPr="009B0E4F">
        <w:rPr>
          <w:color w:val="000000"/>
        </w:rPr>
        <w:t xml:space="preserve"> </w:t>
      </w:r>
      <w:r w:rsidRPr="009B0E4F">
        <w:rPr>
          <w:b/>
          <w:bCs/>
          <w:color w:val="000000"/>
        </w:rPr>
        <w:t>email</w:t>
      </w:r>
      <w:r w:rsidRPr="009B0E4F">
        <w:rPr>
          <w:color w:val="000000"/>
        </w:rPr>
        <w:t xml:space="preserve"> to DRS Counselor</w:t>
      </w:r>
      <w:r w:rsidRPr="009B0E4F">
        <w:rPr>
          <w:b/>
          <w:color w:val="000000"/>
        </w:rPr>
        <w:t xml:space="preserve"> and Cc </w:t>
      </w:r>
      <w:r w:rsidRPr="009B0E4F">
        <w:rPr>
          <w:color w:val="000000"/>
        </w:rPr>
        <w:t>ESS TA</w:t>
      </w:r>
      <w:r w:rsidRPr="009B0E4F">
        <w:rPr>
          <w:b/>
          <w:bCs/>
          <w:color w:val="000000"/>
        </w:rPr>
        <w:t>)</w:t>
      </w:r>
      <w:r w:rsidRPr="009B0E4F">
        <w:rPr>
          <w:b/>
          <w:bCs/>
        </w:rPr>
        <w:t xml:space="preserve"> </w:t>
      </w:r>
    </w:p>
    <w:p w14:paraId="2F1E6ACA" w14:textId="77777777" w:rsidR="001775E3" w:rsidRPr="009B0E4F" w:rsidRDefault="001775E3" w:rsidP="008811D7">
      <w:pPr>
        <w:pStyle w:val="ListParagraph"/>
        <w:numPr>
          <w:ilvl w:val="0"/>
          <w:numId w:val="67"/>
        </w:numPr>
        <w:spacing w:after="120"/>
        <w:ind w:left="1530" w:hanging="180"/>
        <w:rPr>
          <w:b/>
          <w:color w:val="000000"/>
        </w:rPr>
      </w:pPr>
      <w:r w:rsidRPr="009B0E4F">
        <w:rPr>
          <w:b/>
          <w:color w:val="000000"/>
        </w:rPr>
        <w:t xml:space="preserve">ESS-C-185 </w:t>
      </w:r>
      <w:r w:rsidRPr="009B0E4F">
        <w:rPr>
          <w:i/>
          <w:color w:val="000000"/>
        </w:rPr>
        <w:t>Job Accommodation Form</w:t>
      </w:r>
      <w:r w:rsidRPr="009B0E4F">
        <w:rPr>
          <w:b/>
          <w:color w:val="000000"/>
        </w:rPr>
        <w:t xml:space="preserve"> (for re-placement)</w:t>
      </w:r>
    </w:p>
    <w:p w14:paraId="75F2E18F" w14:textId="77777777" w:rsidR="00FE3682" w:rsidRPr="009B0E4F" w:rsidRDefault="00FE3682" w:rsidP="0091482D">
      <w:pPr>
        <w:tabs>
          <w:tab w:val="left" w:pos="360"/>
          <w:tab w:val="left" w:pos="720"/>
          <w:tab w:val="left" w:pos="990"/>
          <w:tab w:val="left" w:pos="1350"/>
          <w:tab w:val="left" w:pos="1530"/>
        </w:tabs>
        <w:spacing w:before="120"/>
        <w:rPr>
          <w:b/>
          <w:color w:val="000000"/>
        </w:rPr>
      </w:pPr>
    </w:p>
    <w:p w14:paraId="1D25144D" w14:textId="109179C7" w:rsidR="00786E64" w:rsidRPr="009B0E4F" w:rsidRDefault="00A31D44" w:rsidP="00FF2536">
      <w:pPr>
        <w:pStyle w:val="BodyText"/>
        <w:numPr>
          <w:ilvl w:val="0"/>
          <w:numId w:val="7"/>
        </w:numPr>
        <w:tabs>
          <w:tab w:val="clear" w:pos="0"/>
        </w:tabs>
        <w:spacing w:after="80"/>
        <w:ind w:left="274" w:hanging="274"/>
        <w:rPr>
          <w:b/>
          <w:color w:val="000000"/>
        </w:rPr>
      </w:pPr>
      <w:r w:rsidRPr="009B0E4F">
        <w:rPr>
          <w:b/>
          <w:color w:val="000000"/>
          <w:u w:val="single"/>
        </w:rPr>
        <w:t xml:space="preserve">Employment </w:t>
      </w:r>
      <w:r w:rsidR="00786E64" w:rsidRPr="009B0E4F">
        <w:rPr>
          <w:b/>
          <w:color w:val="000000"/>
          <w:u w:val="single"/>
        </w:rPr>
        <w:t>Outcome</w:t>
      </w:r>
      <w:r w:rsidR="00165272" w:rsidRPr="009B0E4F">
        <w:rPr>
          <w:b/>
          <w:color w:val="000000"/>
          <w:u w:val="single"/>
        </w:rPr>
        <w:t xml:space="preserve"> (CE EO)</w:t>
      </w:r>
      <w:r w:rsidR="00786E64" w:rsidRPr="009B0E4F">
        <w:rPr>
          <w:b/>
          <w:color w:val="000000"/>
        </w:rPr>
        <w:t xml:space="preserve">: (additional </w:t>
      </w:r>
      <w:r w:rsidR="00B35A5E" w:rsidRPr="009B0E4F">
        <w:rPr>
          <w:b/>
          <w:color w:val="000000"/>
        </w:rPr>
        <w:t>ninety (</w:t>
      </w:r>
      <w:r w:rsidR="00786E64" w:rsidRPr="009B0E4F">
        <w:rPr>
          <w:b/>
          <w:color w:val="000000"/>
        </w:rPr>
        <w:t>90</w:t>
      </w:r>
      <w:r w:rsidR="00B35A5E" w:rsidRPr="009B0E4F">
        <w:rPr>
          <w:b/>
          <w:color w:val="000000"/>
        </w:rPr>
        <w:t>)</w:t>
      </w:r>
      <w:r w:rsidR="00786E64" w:rsidRPr="009B0E4F">
        <w:rPr>
          <w:b/>
          <w:color w:val="000000"/>
        </w:rPr>
        <w:t xml:space="preserve"> </w:t>
      </w:r>
      <w:r w:rsidR="0072551D" w:rsidRPr="009B0E4F">
        <w:rPr>
          <w:b/>
          <w:color w:val="000000"/>
        </w:rPr>
        <w:t xml:space="preserve">calendar </w:t>
      </w:r>
      <w:r w:rsidR="00786E64" w:rsidRPr="009B0E4F">
        <w:rPr>
          <w:b/>
          <w:color w:val="000000"/>
        </w:rPr>
        <w:t xml:space="preserve">days beyond completion of </w:t>
      </w:r>
      <w:r w:rsidR="002C50A3" w:rsidRPr="009B0E4F">
        <w:rPr>
          <w:b/>
          <w:color w:val="000000"/>
        </w:rPr>
        <w:t>maintenance</w:t>
      </w:r>
      <w:r w:rsidR="00786E64" w:rsidRPr="009B0E4F">
        <w:rPr>
          <w:b/>
          <w:color w:val="000000"/>
        </w:rPr>
        <w:t>)</w:t>
      </w:r>
    </w:p>
    <w:p w14:paraId="1B49191A" w14:textId="2B7CFF60" w:rsidR="00CC3DC0" w:rsidRPr="009B0E4F" w:rsidRDefault="0078740D" w:rsidP="00FF2536">
      <w:pPr>
        <w:tabs>
          <w:tab w:val="left" w:pos="3600"/>
        </w:tabs>
        <w:spacing w:after="80"/>
        <w:jc w:val="both"/>
        <w:rPr>
          <w:color w:val="000000"/>
        </w:rPr>
      </w:pPr>
      <w:r w:rsidRPr="009B0E4F">
        <w:rPr>
          <w:b/>
          <w:color w:val="000000"/>
        </w:rPr>
        <w:t xml:space="preserve">a) </w:t>
      </w:r>
      <w:r w:rsidR="00786E64" w:rsidRPr="009B0E4F">
        <w:rPr>
          <w:b/>
          <w:color w:val="000000"/>
        </w:rPr>
        <w:t>Service Description:</w:t>
      </w:r>
      <w:r w:rsidR="00F33BEE">
        <w:rPr>
          <w:b/>
          <w:color w:val="000000"/>
        </w:rPr>
        <w:t xml:space="preserve"> </w:t>
      </w:r>
      <w:r w:rsidR="00CC3DC0" w:rsidRPr="009B0E4F">
        <w:rPr>
          <w:color w:val="000000"/>
        </w:rPr>
        <w:t xml:space="preserve">The Contractor will provide a minimum of one (1) onsite contact with the employee and one (1) onsite employer contact each month to ensure satisfaction and job retention. All onsite contacts will be provided as negotiated with the employer and based on the needs of the employee. During the support visits, the EC must have a conversation with the employee, the supervisor, and the coworker(s) or natural supports. </w:t>
      </w:r>
    </w:p>
    <w:p w14:paraId="75611D35" w14:textId="77777777" w:rsidR="00CC3DC0" w:rsidRPr="009B0E4F" w:rsidRDefault="00CC3DC0" w:rsidP="00FF2536">
      <w:pPr>
        <w:tabs>
          <w:tab w:val="left" w:pos="3600"/>
        </w:tabs>
        <w:spacing w:after="80"/>
        <w:jc w:val="both"/>
        <w:rPr>
          <w:iCs/>
          <w:color w:val="000000"/>
        </w:rPr>
      </w:pPr>
      <w:r w:rsidRPr="009B0E4F">
        <w:rPr>
          <w:color w:val="000000"/>
        </w:rPr>
        <w:t xml:space="preserve">If the </w:t>
      </w:r>
      <w:r w:rsidRPr="009B0E4F">
        <w:rPr>
          <w:iCs/>
          <w:color w:val="000000"/>
        </w:rPr>
        <w:t>reviewed and/or updated</w:t>
      </w:r>
      <w:r w:rsidRPr="009B0E4F">
        <w:rPr>
          <w:b/>
          <w:color w:val="000000"/>
        </w:rPr>
        <w:t xml:space="preserve"> ESS-C-229 </w:t>
      </w:r>
      <w:r w:rsidRPr="009B0E4F">
        <w:rPr>
          <w:i/>
          <w:color w:val="000000"/>
        </w:rPr>
        <w:t>Natural Supports &amp; Fading Plan</w:t>
      </w:r>
      <w:r w:rsidRPr="009B0E4F">
        <w:rPr>
          <w:iCs/>
          <w:color w:val="000000"/>
        </w:rPr>
        <w:t xml:space="preserve"> submitted at the end of the Maintenance service identifies the need for more than the required minimum monthly onsite contacts in the Employment Outcome service, the EC will follow the </w:t>
      </w:r>
      <w:r w:rsidRPr="009B0E4F">
        <w:rPr>
          <w:b/>
          <w:color w:val="000000"/>
        </w:rPr>
        <w:t xml:space="preserve">ESS-C-229 </w:t>
      </w:r>
      <w:r w:rsidRPr="009B0E4F">
        <w:rPr>
          <w:i/>
          <w:color w:val="000000"/>
        </w:rPr>
        <w:t>Natural Supports &amp; Fading Plan</w:t>
      </w:r>
      <w:r w:rsidRPr="009B0E4F">
        <w:rPr>
          <w:iCs/>
          <w:color w:val="000000"/>
        </w:rPr>
        <w:t>.</w:t>
      </w:r>
    </w:p>
    <w:p w14:paraId="0CC9A503" w14:textId="77777777" w:rsidR="00CC3DC0" w:rsidRPr="009B0E4F" w:rsidRDefault="00CC3DC0" w:rsidP="00FF2536">
      <w:pPr>
        <w:tabs>
          <w:tab w:val="left" w:pos="3600"/>
        </w:tabs>
        <w:spacing w:after="80"/>
        <w:jc w:val="both"/>
        <w:rPr>
          <w:i/>
          <w:iCs/>
          <w:color w:val="000000"/>
        </w:rPr>
      </w:pPr>
      <w:r w:rsidRPr="009B0E4F">
        <w:rPr>
          <w:color w:val="000000"/>
        </w:rPr>
        <w:t xml:space="preserve">At any point during this service, if the employee’s job is in jeopardy, the EC will schedule a Team Meeting with the employee, employer, DRS Counselor, and all other team members identified by the employee and DRS Counselor. </w:t>
      </w:r>
      <w:r w:rsidRPr="009B0E4F">
        <w:rPr>
          <w:b/>
          <w:bCs/>
          <w:color w:val="000000"/>
        </w:rPr>
        <w:t>The Contractor will schedule the Team Meeting in advance to allow adequate time for all members to participate in the meeting.</w:t>
      </w:r>
      <w:r w:rsidRPr="009B0E4F">
        <w:rPr>
          <w:color w:val="000000"/>
        </w:rPr>
        <w:t xml:space="preserve"> </w:t>
      </w:r>
      <w:r w:rsidRPr="009B0E4F">
        <w:rPr>
          <w:i/>
          <w:iCs/>
          <w:color w:val="000000"/>
        </w:rPr>
        <w:t>(</w:t>
      </w:r>
      <w:r w:rsidRPr="009B0E4F">
        <w:rPr>
          <w:i/>
          <w:iCs/>
          <w:color w:val="000000"/>
          <w:u w:val="single"/>
        </w:rPr>
        <w:t>Refer to Customized Employment Services Overview for Team Meeting Requirements.</w:t>
      </w:r>
      <w:r w:rsidRPr="009B0E4F">
        <w:rPr>
          <w:i/>
          <w:iCs/>
          <w:color w:val="000000"/>
        </w:rPr>
        <w:t xml:space="preserve">) </w:t>
      </w:r>
    </w:p>
    <w:p w14:paraId="6793FD21" w14:textId="77777777" w:rsidR="00CC3DC0" w:rsidRPr="009B0E4F" w:rsidRDefault="00CC3DC0" w:rsidP="00FF2536">
      <w:pPr>
        <w:tabs>
          <w:tab w:val="left" w:pos="3600"/>
        </w:tabs>
        <w:spacing w:after="80"/>
        <w:jc w:val="both"/>
        <w:rPr>
          <w:color w:val="000000"/>
        </w:rPr>
      </w:pPr>
      <w:r w:rsidRPr="009B0E4F">
        <w:rPr>
          <w:color w:val="000000"/>
        </w:rPr>
        <w:t>The Team Meeting discussion should include but is not limited to the following topics:</w:t>
      </w:r>
    </w:p>
    <w:p w14:paraId="6FA2B973"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The employee’s current job performance;</w:t>
      </w:r>
    </w:p>
    <w:p w14:paraId="50B1593A"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Reasons for job instability, and/or insecurity;</w:t>
      </w:r>
    </w:p>
    <w:p w14:paraId="3EB8E801"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 xml:space="preserve">Identify and initiate solutions to help the employee secure their job; </w:t>
      </w:r>
    </w:p>
    <w:p w14:paraId="56A93159"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 xml:space="preserve">Review the employee’s accommodation needs; </w:t>
      </w:r>
    </w:p>
    <w:p w14:paraId="33D70C02"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Whether the support needs of the employee are being met;</w:t>
      </w:r>
    </w:p>
    <w:p w14:paraId="5BF4790C"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 xml:space="preserve">Whether the needs of the employer are being met </w:t>
      </w:r>
      <w:r w:rsidRPr="009B0E4F">
        <w:rPr>
          <w:b/>
          <w:bCs/>
          <w:color w:val="000000"/>
        </w:rPr>
        <w:t>(employer’s input);</w:t>
      </w:r>
    </w:p>
    <w:p w14:paraId="4CD4B6C6"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bCs/>
          <w:color w:val="000000"/>
        </w:rPr>
        <w:t xml:space="preserve">Review and/or update </w:t>
      </w:r>
      <w:r w:rsidRPr="009B0E4F">
        <w:rPr>
          <w:b/>
          <w:color w:val="000000"/>
        </w:rPr>
        <w:t>(if needed)</w:t>
      </w:r>
      <w:r w:rsidRPr="009B0E4F">
        <w:rPr>
          <w:bCs/>
          <w:color w:val="000000"/>
        </w:rPr>
        <w:t xml:space="preserve"> the</w:t>
      </w:r>
      <w:r w:rsidRPr="009B0E4F">
        <w:rPr>
          <w:b/>
          <w:color w:val="000000"/>
        </w:rPr>
        <w:t xml:space="preserve"> ESS-C-229 </w:t>
      </w:r>
      <w:r w:rsidRPr="009B0E4F">
        <w:rPr>
          <w:i/>
          <w:color w:val="000000"/>
        </w:rPr>
        <w:t>Natural Supports &amp; Fading Plan</w:t>
      </w:r>
      <w:r w:rsidRPr="009B0E4F">
        <w:rPr>
          <w:iCs/>
          <w:color w:val="000000"/>
        </w:rPr>
        <w:t>;</w:t>
      </w:r>
    </w:p>
    <w:p w14:paraId="1774959C"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Extended Services (</w:t>
      </w:r>
      <w:r w:rsidRPr="009B0E4F">
        <w:rPr>
          <w:b/>
          <w:bCs/>
          <w:color w:val="000000"/>
        </w:rPr>
        <w:t>identified and initiated when the employee is moving to the Employment Outcome service</w:t>
      </w:r>
      <w:r w:rsidRPr="009B0E4F">
        <w:rPr>
          <w:color w:val="000000"/>
        </w:rPr>
        <w:t>);</w:t>
      </w:r>
    </w:p>
    <w:p w14:paraId="6E9C46AE" w14:textId="77777777" w:rsidR="00CC3DC0" w:rsidRPr="009B0E4F" w:rsidRDefault="00CC3DC0" w:rsidP="00B51AE3">
      <w:pPr>
        <w:numPr>
          <w:ilvl w:val="0"/>
          <w:numId w:val="40"/>
        </w:numPr>
        <w:tabs>
          <w:tab w:val="left" w:pos="3600"/>
        </w:tabs>
        <w:spacing w:after="80"/>
        <w:ind w:left="993" w:hanging="187"/>
        <w:jc w:val="both"/>
        <w:rPr>
          <w:color w:val="000000"/>
        </w:rPr>
      </w:pPr>
      <w:r w:rsidRPr="009B0E4F">
        <w:rPr>
          <w:color w:val="000000"/>
        </w:rPr>
        <w:t xml:space="preserve">Determine whether the employee needs additional support in the Onsite Support and Training service in the </w:t>
      </w:r>
      <w:r w:rsidRPr="009B0E4F">
        <w:rPr>
          <w:b/>
          <w:bCs/>
          <w:color w:val="000000"/>
        </w:rPr>
        <w:t>Supported Employment (SE) Services</w:t>
      </w:r>
      <w:r w:rsidRPr="009B0E4F">
        <w:rPr>
          <w:color w:val="000000"/>
        </w:rPr>
        <w:t xml:space="preserve"> contract; or</w:t>
      </w:r>
    </w:p>
    <w:p w14:paraId="7C506636" w14:textId="77777777" w:rsidR="00CC3DC0" w:rsidRPr="009B0E4F" w:rsidRDefault="00CC3DC0" w:rsidP="008811D7">
      <w:pPr>
        <w:numPr>
          <w:ilvl w:val="0"/>
          <w:numId w:val="40"/>
        </w:numPr>
        <w:tabs>
          <w:tab w:val="left" w:pos="3600"/>
        </w:tabs>
        <w:ind w:left="990" w:hanging="180"/>
        <w:jc w:val="both"/>
        <w:rPr>
          <w:color w:val="000000"/>
        </w:rPr>
      </w:pPr>
      <w:r w:rsidRPr="009B0E4F">
        <w:rPr>
          <w:color w:val="000000"/>
        </w:rPr>
        <w:t>Other.</w:t>
      </w:r>
    </w:p>
    <w:p w14:paraId="22D344DE" w14:textId="77777777" w:rsidR="00CC3DC0" w:rsidRPr="009B0E4F" w:rsidRDefault="00CC3DC0" w:rsidP="00CC3DC0">
      <w:pPr>
        <w:tabs>
          <w:tab w:val="left" w:pos="3600"/>
        </w:tabs>
        <w:jc w:val="both"/>
        <w:rPr>
          <w:color w:val="000000"/>
        </w:rPr>
      </w:pPr>
    </w:p>
    <w:p w14:paraId="1E05B8F0" w14:textId="77777777" w:rsidR="00CC3DC0" w:rsidRPr="009B0E4F" w:rsidRDefault="00CC3DC0" w:rsidP="00B51AE3">
      <w:pPr>
        <w:tabs>
          <w:tab w:val="left" w:pos="3600"/>
        </w:tabs>
        <w:spacing w:after="80"/>
        <w:jc w:val="both"/>
        <w:rPr>
          <w:color w:val="000000"/>
        </w:rPr>
      </w:pPr>
      <w:r w:rsidRPr="009B0E4F">
        <w:rPr>
          <w:color w:val="000000"/>
        </w:rPr>
        <w:lastRenderedPageBreak/>
        <w:t>The ESS</w:t>
      </w:r>
      <w:r w:rsidRPr="009B0E4F">
        <w:rPr>
          <w:b/>
          <w:color w:val="000000"/>
        </w:rPr>
        <w:t xml:space="preserve">-C-173 </w:t>
      </w:r>
      <w:r w:rsidRPr="009B0E4F">
        <w:rPr>
          <w:i/>
          <w:color w:val="000000"/>
        </w:rPr>
        <w:t>Team Meeting Report</w:t>
      </w:r>
      <w:r w:rsidRPr="009B0E4F">
        <w:rPr>
          <w:color w:val="000000"/>
        </w:rPr>
        <w:t xml:space="preserve"> </w:t>
      </w:r>
      <w:r w:rsidRPr="009B0E4F">
        <w:rPr>
          <w:b/>
          <w:color w:val="000000"/>
          <w:u w:val="single"/>
        </w:rPr>
        <w:t>will include team members present, and will summarize the discussion about the employee’s progress, needs identified, next steps to be taken, and the team member responsible</w:t>
      </w:r>
      <w:r w:rsidRPr="009B0E4F">
        <w:rPr>
          <w:b/>
          <w:color w:val="000000"/>
        </w:rPr>
        <w:t>.</w:t>
      </w:r>
    </w:p>
    <w:p w14:paraId="4D450D4D" w14:textId="77777777" w:rsidR="00CC3DC0" w:rsidRPr="009B0E4F" w:rsidRDefault="00CC3DC0" w:rsidP="00B51AE3">
      <w:pPr>
        <w:tabs>
          <w:tab w:val="left" w:pos="3600"/>
        </w:tabs>
        <w:spacing w:after="80"/>
        <w:jc w:val="both"/>
        <w:rPr>
          <w:bCs/>
          <w:color w:val="000000"/>
        </w:rPr>
      </w:pPr>
      <w:r w:rsidRPr="009B0E4F">
        <w:rPr>
          <w:color w:val="000000"/>
        </w:rPr>
        <w:t xml:space="preserve">If the team determines the employee is </w:t>
      </w:r>
      <w:r w:rsidRPr="009B0E4F">
        <w:rPr>
          <w:b/>
          <w:bCs/>
          <w:color w:val="000000"/>
          <w:u w:val="single"/>
        </w:rPr>
        <w:t>not</w:t>
      </w:r>
      <w:r w:rsidRPr="009B0E4F">
        <w:rPr>
          <w:color w:val="000000"/>
        </w:rPr>
        <w:t xml:space="preserve"> stable on the job, and continued onsite support and training is required, the employee will be moved to the </w:t>
      </w:r>
      <w:r w:rsidRPr="009B0E4F">
        <w:rPr>
          <w:b/>
          <w:bCs/>
          <w:color w:val="000000"/>
          <w:u w:val="single"/>
        </w:rPr>
        <w:t>Onsite Support and Training service in the Supported Employment (SE)</w:t>
      </w:r>
      <w:r w:rsidRPr="009B0E4F">
        <w:rPr>
          <w:color w:val="000000"/>
        </w:rPr>
        <w:t xml:space="preserve"> contract to assist the employee with reestablishing and/or maintaining job stability and security. </w:t>
      </w:r>
      <w:r w:rsidRPr="009B0E4F">
        <w:rPr>
          <w:b/>
          <w:bCs/>
          <w:i/>
          <w:iCs/>
          <w:color w:val="000000"/>
          <w:u w:val="single"/>
        </w:rPr>
        <w:t>(Supported Employment services must be listed as a service on the employee’s IPE. An IPE amendment may need to be completed to add SE services.)</w:t>
      </w:r>
    </w:p>
    <w:p w14:paraId="6CA690EB" w14:textId="66FFF92E" w:rsidR="00CC3DC0" w:rsidRPr="009B0E4F" w:rsidRDefault="00CC3DC0" w:rsidP="00B51AE3">
      <w:pPr>
        <w:tabs>
          <w:tab w:val="left" w:pos="3600"/>
        </w:tabs>
        <w:spacing w:after="80"/>
        <w:jc w:val="both"/>
        <w:rPr>
          <w:color w:val="000000"/>
        </w:rPr>
      </w:pPr>
      <w:r w:rsidRPr="009B0E4F">
        <w:rPr>
          <w:bCs/>
          <w:color w:val="000000"/>
        </w:rPr>
        <w:t>The</w:t>
      </w:r>
      <w:r w:rsidRPr="009B0E4F">
        <w:rPr>
          <w:b/>
          <w:color w:val="000000"/>
        </w:rPr>
        <w:t xml:space="preserve"> Extended Services for Transition service</w:t>
      </w:r>
      <w:r w:rsidRPr="009B0E4F">
        <w:rPr>
          <w:bCs/>
          <w:color w:val="000000"/>
        </w:rPr>
        <w:t xml:space="preserve"> in the </w:t>
      </w:r>
      <w:r w:rsidRPr="009B0E4F">
        <w:rPr>
          <w:b/>
          <w:color w:val="000000"/>
        </w:rPr>
        <w:t>SE</w:t>
      </w:r>
      <w:r w:rsidRPr="009B0E4F">
        <w:rPr>
          <w:bCs/>
          <w:color w:val="000000"/>
        </w:rPr>
        <w:t xml:space="preserve"> contract is available for Transition-Aged Youth</w:t>
      </w:r>
      <w:r w:rsidR="00382042" w:rsidRPr="009B0E4F">
        <w:rPr>
          <w:bCs/>
          <w:color w:val="000000"/>
        </w:rPr>
        <w:t xml:space="preserve"> as a source of extended services</w:t>
      </w:r>
      <w:r w:rsidRPr="009B0E4F">
        <w:rPr>
          <w:bCs/>
          <w:color w:val="000000"/>
        </w:rPr>
        <w:t xml:space="preserve">, if needed, after the </w:t>
      </w:r>
      <w:r w:rsidRPr="009B0E4F">
        <w:rPr>
          <w:b/>
          <w:color w:val="000000"/>
        </w:rPr>
        <w:t>Employment Outcome service</w:t>
      </w:r>
      <w:r w:rsidRPr="009B0E4F">
        <w:rPr>
          <w:bCs/>
          <w:color w:val="000000"/>
        </w:rPr>
        <w:t xml:space="preserve"> is completed.</w:t>
      </w:r>
    </w:p>
    <w:p w14:paraId="59BCF199" w14:textId="77777777" w:rsidR="00CC3DC0" w:rsidRPr="009B0E4F" w:rsidRDefault="00CC3DC0" w:rsidP="00CC3DC0">
      <w:pPr>
        <w:tabs>
          <w:tab w:val="left" w:pos="3600"/>
        </w:tabs>
        <w:jc w:val="both"/>
        <w:rPr>
          <w:color w:val="000000"/>
        </w:rPr>
      </w:pPr>
      <w:r w:rsidRPr="009B0E4F">
        <w:rPr>
          <w:color w:val="000000"/>
        </w:rPr>
        <w:t xml:space="preserve">If the employee loses their job, the Contractor will submit a completed </w:t>
      </w:r>
      <w:r w:rsidRPr="009B0E4F">
        <w:rPr>
          <w:b/>
          <w:color w:val="000000"/>
        </w:rPr>
        <w:t xml:space="preserve">ESS-C-181 </w:t>
      </w:r>
      <w:r w:rsidRPr="009B0E4F">
        <w:rPr>
          <w:i/>
          <w:color w:val="000000"/>
          <w:u w:val="single"/>
        </w:rPr>
        <w:t>Termination</w:t>
      </w:r>
      <w:r w:rsidRPr="009B0E4F">
        <w:rPr>
          <w:i/>
          <w:color w:val="000000"/>
        </w:rPr>
        <w:t>/Re-Placement Report</w:t>
      </w:r>
      <w:r w:rsidRPr="009B0E4F" w:rsidDel="00BF2113">
        <w:rPr>
          <w:color w:val="000000"/>
        </w:rPr>
        <w:t xml:space="preserve"> </w:t>
      </w:r>
      <w:r w:rsidRPr="009B0E4F">
        <w:rPr>
          <w:color w:val="000000"/>
        </w:rPr>
        <w:t xml:space="preserve">to the DRS Counselor and the ESS TA at the time the employee is terminated. Before the re-placement start date, the Contractor will submit the updated </w:t>
      </w: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sidDel="00BF2113">
        <w:rPr>
          <w:color w:val="000000"/>
        </w:rPr>
        <w:t xml:space="preserve"> </w:t>
      </w:r>
      <w:r w:rsidRPr="009B0E4F">
        <w:rPr>
          <w:color w:val="000000"/>
        </w:rPr>
        <w:t>to the DRS Counselor and ESS TA.</w:t>
      </w:r>
    </w:p>
    <w:p w14:paraId="408D6189" w14:textId="77777777" w:rsidR="00CC3DC0" w:rsidRPr="009B0E4F" w:rsidRDefault="00CC3DC0" w:rsidP="00CC3DC0">
      <w:pPr>
        <w:tabs>
          <w:tab w:val="left" w:pos="3600"/>
        </w:tabs>
        <w:jc w:val="both"/>
        <w:rPr>
          <w:b/>
          <w:color w:val="000000"/>
        </w:rPr>
      </w:pPr>
    </w:p>
    <w:p w14:paraId="0AE38E47" w14:textId="77777777" w:rsidR="00CC3DC0" w:rsidRPr="009B0E4F" w:rsidRDefault="00CC3DC0" w:rsidP="004B05B9">
      <w:pPr>
        <w:tabs>
          <w:tab w:val="left" w:pos="3600"/>
        </w:tabs>
        <w:ind w:left="630" w:right="1170"/>
        <w:jc w:val="both"/>
        <w:rPr>
          <w:b/>
          <w:color w:val="000000"/>
        </w:rPr>
      </w:pPr>
      <w:r w:rsidRPr="009B0E4F">
        <w:rPr>
          <w:b/>
          <w:color w:val="000000"/>
        </w:rPr>
        <w:t xml:space="preserve">[NOTE: for re-placement, ESS-C-161 </w:t>
      </w:r>
      <w:r w:rsidRPr="009B0E4F">
        <w:rPr>
          <w:i/>
          <w:color w:val="000000"/>
        </w:rPr>
        <w:t>Job Analysis</w:t>
      </w:r>
      <w:r w:rsidRPr="009B0E4F">
        <w:rPr>
          <w:b/>
          <w:color w:val="000000"/>
        </w:rPr>
        <w:t xml:space="preserve"> (completed before the first (1st) day of work); ESS-C-185 </w:t>
      </w:r>
      <w:r w:rsidRPr="009B0E4F">
        <w:rPr>
          <w:i/>
          <w:color w:val="000000"/>
        </w:rPr>
        <w:t>Job Accommodation Form</w:t>
      </w:r>
      <w:r w:rsidRPr="009B0E4F">
        <w:rPr>
          <w:bCs/>
          <w:color w:val="000000"/>
        </w:rPr>
        <w:t xml:space="preserve">, and </w:t>
      </w:r>
      <w:r w:rsidRPr="009B0E4F">
        <w:rPr>
          <w:b/>
          <w:color w:val="000000"/>
          <w:u w:val="single"/>
        </w:rPr>
        <w:t xml:space="preserve">ESS-C-229 </w:t>
      </w:r>
      <w:r w:rsidRPr="009B0E4F">
        <w:rPr>
          <w:i/>
          <w:color w:val="000000"/>
          <w:u w:val="single"/>
        </w:rPr>
        <w:t>Natural Supports &amp; Fading Plan</w:t>
      </w:r>
      <w:r w:rsidRPr="009B0E4F">
        <w:rPr>
          <w:b/>
          <w:color w:val="000000"/>
        </w:rPr>
        <w:t xml:space="preserve"> are submitted with the next billing.]</w:t>
      </w:r>
    </w:p>
    <w:p w14:paraId="56D5F489" w14:textId="77777777" w:rsidR="00CC3DC0" w:rsidRPr="009B0E4F" w:rsidRDefault="00CC3DC0" w:rsidP="00CC3DC0">
      <w:pPr>
        <w:tabs>
          <w:tab w:val="left" w:pos="3600"/>
        </w:tabs>
        <w:jc w:val="both"/>
        <w:rPr>
          <w:b/>
          <w:color w:val="000000"/>
        </w:rPr>
      </w:pPr>
    </w:p>
    <w:p w14:paraId="5D8361D2" w14:textId="60044663" w:rsidR="00CC3DC0" w:rsidRPr="009B0E4F" w:rsidRDefault="00CC3DC0" w:rsidP="00B51AE3">
      <w:pPr>
        <w:tabs>
          <w:tab w:val="left" w:pos="3600"/>
        </w:tabs>
        <w:spacing w:after="120"/>
        <w:jc w:val="both"/>
        <w:rPr>
          <w:color w:val="000000"/>
        </w:rPr>
      </w:pPr>
      <w:r w:rsidRPr="009B0E4F">
        <w:rPr>
          <w:b/>
          <w:color w:val="000000"/>
        </w:rPr>
        <w:t>b) Outcome:</w:t>
      </w:r>
      <w:r w:rsidR="00B9087A">
        <w:rPr>
          <w:b/>
          <w:color w:val="000000"/>
        </w:rPr>
        <w:t xml:space="preserve"> </w:t>
      </w:r>
      <w:r w:rsidRPr="009B0E4F">
        <w:rPr>
          <w:color w:val="000000"/>
        </w:rPr>
        <w:t xml:space="preserve">The employee has worked in a competitive integrated job for a minimum of ninety (90) </w:t>
      </w:r>
      <w:r w:rsidRPr="009B0E4F">
        <w:rPr>
          <w:b/>
          <w:color w:val="000000"/>
        </w:rPr>
        <w:t>calendar</w:t>
      </w:r>
      <w:r w:rsidRPr="009B0E4F">
        <w:rPr>
          <w:color w:val="000000"/>
        </w:rPr>
        <w:t xml:space="preserve"> days beyond completion of the </w:t>
      </w:r>
      <w:r w:rsidRPr="009B0E4F">
        <w:rPr>
          <w:b/>
          <w:bCs/>
          <w:color w:val="000000"/>
        </w:rPr>
        <w:t>Maintenance service</w:t>
      </w:r>
      <w:r w:rsidRPr="009B0E4F">
        <w:rPr>
          <w:color w:val="000000"/>
        </w:rPr>
        <w:t xml:space="preserve">. The Contractor has provided all appropriate training and support services, and extended services are in place. </w:t>
      </w:r>
    </w:p>
    <w:p w14:paraId="5B3512F7" w14:textId="77777777" w:rsidR="00CC3DC0" w:rsidRPr="009B0E4F" w:rsidRDefault="00CC3DC0" w:rsidP="00B51AE3">
      <w:pPr>
        <w:tabs>
          <w:tab w:val="left" w:pos="3600"/>
        </w:tabs>
        <w:spacing w:after="80"/>
        <w:jc w:val="both"/>
        <w:rPr>
          <w:color w:val="000000"/>
        </w:rPr>
      </w:pPr>
      <w:r w:rsidRPr="009B0E4F">
        <w:rPr>
          <w:color w:val="000000"/>
          <w:u w:val="single"/>
        </w:rPr>
        <w:t>A Successful Employment Outcome is achieved when</w:t>
      </w:r>
      <w:r w:rsidRPr="009B0E4F">
        <w:rPr>
          <w:color w:val="000000"/>
        </w:rPr>
        <w:t>:</w:t>
      </w:r>
    </w:p>
    <w:p w14:paraId="1DF74736" w14:textId="77777777" w:rsidR="00CC3DC0" w:rsidRPr="009B0E4F" w:rsidRDefault="00CC3DC0" w:rsidP="00B51AE3">
      <w:pPr>
        <w:pStyle w:val="ListParagraph"/>
        <w:numPr>
          <w:ilvl w:val="0"/>
          <w:numId w:val="41"/>
        </w:numPr>
        <w:tabs>
          <w:tab w:val="left" w:pos="3600"/>
        </w:tabs>
        <w:spacing w:after="80"/>
        <w:ind w:left="720"/>
        <w:jc w:val="both"/>
        <w:rPr>
          <w:b/>
          <w:bCs/>
          <w:color w:val="000000"/>
        </w:rPr>
      </w:pPr>
      <w:r w:rsidRPr="009B0E4F">
        <w:rPr>
          <w:b/>
          <w:bCs/>
          <w:color w:val="000000"/>
        </w:rPr>
        <w:t xml:space="preserve">The employee is satisfied with the job; </w:t>
      </w:r>
    </w:p>
    <w:p w14:paraId="3273A17C" w14:textId="77777777" w:rsidR="00CC3DC0" w:rsidRPr="009B0E4F" w:rsidRDefault="00CC3DC0" w:rsidP="00B51AE3">
      <w:pPr>
        <w:pStyle w:val="ListParagraph"/>
        <w:numPr>
          <w:ilvl w:val="0"/>
          <w:numId w:val="42"/>
        </w:numPr>
        <w:tabs>
          <w:tab w:val="left" w:pos="3600"/>
        </w:tabs>
        <w:spacing w:after="80"/>
        <w:ind w:left="720"/>
        <w:jc w:val="both"/>
        <w:rPr>
          <w:b/>
          <w:bCs/>
          <w:color w:val="000000"/>
        </w:rPr>
      </w:pPr>
      <w:r w:rsidRPr="009B0E4F">
        <w:rPr>
          <w:b/>
          <w:bCs/>
          <w:color w:val="000000"/>
        </w:rPr>
        <w:t>The weekly work hours agreed upon by the employee, DRS Counselor, and employer have been met;</w:t>
      </w:r>
    </w:p>
    <w:p w14:paraId="1906D4BC" w14:textId="1979E15B" w:rsidR="00CC3DC0" w:rsidRPr="009B0E4F" w:rsidRDefault="00CC3DC0" w:rsidP="00B51AE3">
      <w:pPr>
        <w:pStyle w:val="ListParagraph"/>
        <w:numPr>
          <w:ilvl w:val="0"/>
          <w:numId w:val="43"/>
        </w:numPr>
        <w:tabs>
          <w:tab w:val="left" w:pos="3600"/>
        </w:tabs>
        <w:spacing w:after="80"/>
        <w:ind w:left="720"/>
        <w:jc w:val="both"/>
        <w:rPr>
          <w:b/>
          <w:bCs/>
          <w:color w:val="000000"/>
        </w:rPr>
      </w:pPr>
      <w:r w:rsidRPr="009B0E4F">
        <w:rPr>
          <w:b/>
          <w:bCs/>
          <w:color w:val="000000"/>
        </w:rPr>
        <w:t>The performance goals established by the business have been met; and</w:t>
      </w:r>
    </w:p>
    <w:p w14:paraId="73C7243E" w14:textId="2734DE40" w:rsidR="00CC3DC0" w:rsidRPr="009B0E4F" w:rsidRDefault="00CC3DC0" w:rsidP="00B51AE3">
      <w:pPr>
        <w:pStyle w:val="ListParagraph"/>
        <w:numPr>
          <w:ilvl w:val="0"/>
          <w:numId w:val="43"/>
        </w:numPr>
        <w:tabs>
          <w:tab w:val="left" w:pos="3600"/>
        </w:tabs>
        <w:spacing w:after="120"/>
        <w:ind w:left="720"/>
        <w:jc w:val="both"/>
        <w:rPr>
          <w:b/>
          <w:bCs/>
          <w:color w:val="000000"/>
        </w:rPr>
      </w:pPr>
      <w:r w:rsidRPr="009B0E4F">
        <w:rPr>
          <w:b/>
          <w:bCs/>
          <w:color w:val="000000"/>
        </w:rPr>
        <w:t>The supervisor/employer is satisfied with the employee’s performance, work behaviors, and socialization.</w:t>
      </w:r>
    </w:p>
    <w:p w14:paraId="7870E0FA" w14:textId="4CFE52DA" w:rsidR="00786E64" w:rsidRPr="009B0E4F" w:rsidRDefault="0078740D" w:rsidP="004B05B9">
      <w:pPr>
        <w:tabs>
          <w:tab w:val="left" w:pos="3600"/>
        </w:tabs>
        <w:ind w:left="360" w:hanging="360"/>
        <w:jc w:val="both"/>
        <w:rPr>
          <w:color w:val="000000"/>
        </w:rPr>
      </w:pPr>
      <w:r w:rsidRPr="009B0E4F">
        <w:rPr>
          <w:b/>
          <w:color w:val="000000"/>
        </w:rPr>
        <w:t xml:space="preserve">c) </w:t>
      </w:r>
      <w:r w:rsidR="008725C4" w:rsidRPr="009B0E4F">
        <w:rPr>
          <w:b/>
          <w:color w:val="000000"/>
          <w:u w:val="single"/>
        </w:rPr>
        <w:t xml:space="preserve">Complete and Submit All </w:t>
      </w:r>
      <w:r w:rsidR="006813CF" w:rsidRPr="009B0E4F">
        <w:rPr>
          <w:b/>
          <w:color w:val="000000"/>
          <w:u w:val="single"/>
        </w:rPr>
        <w:t>Required Case Documentation for Payment</w:t>
      </w:r>
      <w:r w:rsidR="007504C1" w:rsidRPr="009B0E4F">
        <w:rPr>
          <w:b/>
          <w:color w:val="000000"/>
          <w:u w:val="single"/>
        </w:rPr>
        <w:t xml:space="preserve"> </w:t>
      </w:r>
      <w:r w:rsidR="00EA30CF" w:rsidRPr="009B0E4F">
        <w:rPr>
          <w:b/>
          <w:color w:val="000000"/>
          <w:u w:val="single"/>
        </w:rPr>
        <w:t xml:space="preserve">of </w:t>
      </w:r>
      <w:r w:rsidR="007504C1" w:rsidRPr="009B0E4F">
        <w:rPr>
          <w:b/>
          <w:color w:val="000000"/>
          <w:u w:val="single"/>
        </w:rPr>
        <w:t>Employment Outcome</w:t>
      </w:r>
      <w:r w:rsidR="00786E64" w:rsidRPr="009B0E4F">
        <w:rPr>
          <w:b/>
          <w:color w:val="000000"/>
        </w:rPr>
        <w:t>:</w:t>
      </w:r>
    </w:p>
    <w:p w14:paraId="7CD0F82B" w14:textId="28A7B468" w:rsidR="009D5724" w:rsidRPr="00B9087A" w:rsidRDefault="009D5724" w:rsidP="008811D7">
      <w:pPr>
        <w:pStyle w:val="ListParagraph"/>
        <w:numPr>
          <w:ilvl w:val="0"/>
          <w:numId w:val="58"/>
        </w:numPr>
        <w:tabs>
          <w:tab w:val="left" w:pos="900"/>
        </w:tabs>
        <w:spacing w:before="120"/>
        <w:ind w:left="990" w:hanging="180"/>
        <w:rPr>
          <w:b/>
          <w:bCs/>
          <w:color w:val="000000"/>
        </w:rPr>
      </w:pPr>
      <w:r w:rsidRPr="00B9087A">
        <w:rPr>
          <w:b/>
          <w:bCs/>
          <w:color w:val="000000"/>
        </w:rPr>
        <w:t>ESS-C-117</w:t>
      </w:r>
      <w:r w:rsidR="00EC3BEB" w:rsidRPr="00B9087A">
        <w:rPr>
          <w:b/>
          <w:bCs/>
          <w:color w:val="000000"/>
        </w:rPr>
        <w:t xml:space="preserve"> </w:t>
      </w:r>
      <w:r w:rsidRPr="00B9087A">
        <w:rPr>
          <w:bCs/>
          <w:i/>
          <w:color w:val="000000"/>
        </w:rPr>
        <w:t>Travel Log and Invoice</w:t>
      </w:r>
      <w:r w:rsidRPr="00B9087A">
        <w:rPr>
          <w:b/>
          <w:bCs/>
          <w:color w:val="000000"/>
        </w:rPr>
        <w:t xml:space="preserve"> (when travel is authorized. See </w:t>
      </w:r>
      <w:r w:rsidR="00303EBE">
        <w:rPr>
          <w:b/>
          <w:bCs/>
        </w:rPr>
        <w:t>C</w:t>
      </w:r>
      <w:r w:rsidRPr="00B9087A">
        <w:rPr>
          <w:b/>
          <w:bCs/>
          <w:color w:val="000000"/>
        </w:rPr>
        <w:t>. Service Rates)</w:t>
      </w:r>
    </w:p>
    <w:p w14:paraId="77CD8DF1" w14:textId="4DA48695" w:rsidR="009D5724" w:rsidRPr="00CF2E53" w:rsidRDefault="007D5610" w:rsidP="008811D7">
      <w:pPr>
        <w:pStyle w:val="ListParagraph"/>
        <w:numPr>
          <w:ilvl w:val="0"/>
          <w:numId w:val="58"/>
        </w:numPr>
        <w:tabs>
          <w:tab w:val="left" w:pos="900"/>
        </w:tabs>
        <w:spacing w:before="120"/>
        <w:ind w:left="900" w:hanging="90"/>
        <w:rPr>
          <w:b/>
          <w:bCs/>
          <w:iCs/>
          <w:color w:val="000000"/>
        </w:rPr>
      </w:pPr>
      <w:r w:rsidRPr="00B9087A">
        <w:rPr>
          <w:b/>
          <w:bCs/>
          <w:color w:val="000000"/>
        </w:rPr>
        <w:t>ESS-C-133</w:t>
      </w:r>
      <w:r w:rsidR="00EC3BEB" w:rsidRPr="00B9087A">
        <w:rPr>
          <w:b/>
          <w:bCs/>
          <w:color w:val="000000"/>
        </w:rPr>
        <w:t xml:space="preserve"> </w:t>
      </w:r>
      <w:r w:rsidRPr="00B9087A">
        <w:rPr>
          <w:bCs/>
          <w:i/>
          <w:color w:val="000000"/>
        </w:rPr>
        <w:t xml:space="preserve">DRS Counselor </w:t>
      </w:r>
      <w:r w:rsidRPr="00B9087A">
        <w:rPr>
          <w:b/>
          <w:bCs/>
          <w:i/>
          <w:color w:val="000000"/>
          <w:u w:val="single"/>
        </w:rPr>
        <w:t>Monthly</w:t>
      </w:r>
      <w:r w:rsidRPr="00B9087A">
        <w:rPr>
          <w:bCs/>
          <w:i/>
          <w:color w:val="000000"/>
        </w:rPr>
        <w:t xml:space="preserve"> Update Form(s)</w:t>
      </w:r>
      <w:r w:rsidR="00165272" w:rsidRPr="00B9087A">
        <w:rPr>
          <w:bCs/>
          <w:iCs/>
          <w:color w:val="000000"/>
        </w:rPr>
        <w:t xml:space="preserve"> </w:t>
      </w:r>
      <w:r w:rsidR="00D810FA" w:rsidRPr="00B9087A">
        <w:rPr>
          <w:b/>
          <w:color w:val="000000"/>
        </w:rPr>
        <w:t xml:space="preserve">(email first two monthly updates to DRS Counselor as an attachment, submit separately from required documentation for payment, ESS-C-266 </w:t>
      </w:r>
      <w:r w:rsidR="00D810FA" w:rsidRPr="00B9087A">
        <w:rPr>
          <w:i/>
          <w:color w:val="000000"/>
        </w:rPr>
        <w:t xml:space="preserve">Employment Outcome Report </w:t>
      </w:r>
      <w:r w:rsidR="00D810FA" w:rsidRPr="00B9087A">
        <w:rPr>
          <w:b/>
          <w:bCs/>
          <w:iCs/>
          <w:color w:val="000000"/>
        </w:rPr>
        <w:t>counts as</w:t>
      </w:r>
      <w:r w:rsidR="00D810FA" w:rsidRPr="00B9087A">
        <w:rPr>
          <w:b/>
          <w:color w:val="000000"/>
        </w:rPr>
        <w:t xml:space="preserve"> final monthly update)</w:t>
      </w:r>
    </w:p>
    <w:p w14:paraId="06BBF29E" w14:textId="757231DA" w:rsidR="00CF2E53" w:rsidRPr="00B9087A" w:rsidRDefault="00CF2E53" w:rsidP="008811D7">
      <w:pPr>
        <w:pStyle w:val="ListParagraph"/>
        <w:numPr>
          <w:ilvl w:val="0"/>
          <w:numId w:val="58"/>
        </w:numPr>
        <w:tabs>
          <w:tab w:val="left" w:pos="900"/>
        </w:tabs>
        <w:spacing w:before="120"/>
        <w:ind w:left="900" w:hanging="90"/>
        <w:rPr>
          <w:b/>
          <w:bCs/>
          <w:iCs/>
          <w:color w:val="000000"/>
        </w:rPr>
      </w:pPr>
      <w:r w:rsidRPr="00B9087A">
        <w:rPr>
          <w:b/>
          <w:color w:val="000000"/>
        </w:rPr>
        <w:t xml:space="preserve">ESS-C-173 </w:t>
      </w:r>
      <w:r w:rsidRPr="00B9087A">
        <w:rPr>
          <w:i/>
          <w:color w:val="000000"/>
        </w:rPr>
        <w:t xml:space="preserve">Team Meeting Report </w:t>
      </w:r>
      <w:r w:rsidRPr="00B9087A">
        <w:rPr>
          <w:b/>
          <w:bCs/>
          <w:iCs/>
          <w:color w:val="000000"/>
        </w:rPr>
        <w:t>(when team meeting is held)</w:t>
      </w:r>
    </w:p>
    <w:p w14:paraId="6EE3088C" w14:textId="3EC91F33" w:rsidR="00057A01" w:rsidRPr="00B9087A" w:rsidRDefault="00057A01" w:rsidP="008811D7">
      <w:pPr>
        <w:pStyle w:val="ListParagraph"/>
        <w:numPr>
          <w:ilvl w:val="0"/>
          <w:numId w:val="58"/>
        </w:numPr>
        <w:tabs>
          <w:tab w:val="left" w:pos="360"/>
          <w:tab w:val="left" w:pos="1530"/>
          <w:tab w:val="left" w:pos="1620"/>
        </w:tabs>
        <w:spacing w:before="120"/>
        <w:ind w:left="900" w:hanging="90"/>
        <w:rPr>
          <w:color w:val="000000"/>
        </w:rPr>
      </w:pPr>
      <w:r w:rsidRPr="00B9087A">
        <w:rPr>
          <w:b/>
          <w:color w:val="000000"/>
        </w:rPr>
        <w:t>ESS-C-185</w:t>
      </w:r>
      <w:r w:rsidR="00EC3BEB" w:rsidRPr="00B9087A">
        <w:rPr>
          <w:b/>
          <w:color w:val="000000"/>
        </w:rPr>
        <w:t xml:space="preserve"> </w:t>
      </w:r>
      <w:r w:rsidRPr="00B9087A">
        <w:rPr>
          <w:i/>
          <w:color w:val="000000"/>
        </w:rPr>
        <w:t>Job Accommodation Form</w:t>
      </w:r>
      <w:r w:rsidRPr="00B9087A">
        <w:rPr>
          <w:color w:val="000000"/>
        </w:rPr>
        <w:t xml:space="preserve"> </w:t>
      </w:r>
      <w:r w:rsidR="00641736" w:rsidRPr="00B9087A">
        <w:rPr>
          <w:b/>
          <w:bCs/>
          <w:color w:val="000000"/>
        </w:rPr>
        <w:t>(review and submit only if updated)</w:t>
      </w:r>
      <w:r w:rsidR="00641736" w:rsidRPr="00B9087A" w:rsidDel="00641736">
        <w:rPr>
          <w:color w:val="000000"/>
        </w:rPr>
        <w:t xml:space="preserve"> </w:t>
      </w:r>
    </w:p>
    <w:p w14:paraId="16CBE024" w14:textId="25B9BBAA" w:rsidR="009D5724" w:rsidRPr="00B9087A" w:rsidRDefault="009D5724" w:rsidP="008811D7">
      <w:pPr>
        <w:pStyle w:val="ListParagraph"/>
        <w:numPr>
          <w:ilvl w:val="0"/>
          <w:numId w:val="58"/>
        </w:numPr>
        <w:spacing w:before="120"/>
        <w:ind w:left="900" w:hanging="90"/>
        <w:rPr>
          <w:color w:val="000000"/>
        </w:rPr>
      </w:pPr>
      <w:r w:rsidRPr="00B9087A">
        <w:rPr>
          <w:b/>
          <w:color w:val="000000"/>
        </w:rPr>
        <w:t>ESS-C-225</w:t>
      </w:r>
      <w:r w:rsidR="00EC3BEB" w:rsidRPr="00B9087A">
        <w:rPr>
          <w:b/>
          <w:color w:val="000000"/>
        </w:rPr>
        <w:t xml:space="preserve"> </w:t>
      </w:r>
      <w:r w:rsidRPr="00B9087A">
        <w:rPr>
          <w:i/>
          <w:color w:val="000000"/>
        </w:rPr>
        <w:t>Record of Hours Worked</w:t>
      </w:r>
      <w:r w:rsidRPr="00B9087A">
        <w:rPr>
          <w:color w:val="000000"/>
        </w:rPr>
        <w:t xml:space="preserve"> </w:t>
      </w:r>
    </w:p>
    <w:p w14:paraId="44D10AEC" w14:textId="26E2F62D" w:rsidR="00700B6A" w:rsidRPr="00B9087A" w:rsidRDefault="00700B6A" w:rsidP="008811D7">
      <w:pPr>
        <w:pStyle w:val="ListParagraph"/>
        <w:numPr>
          <w:ilvl w:val="0"/>
          <w:numId w:val="58"/>
        </w:numPr>
        <w:spacing w:before="120"/>
        <w:ind w:left="900" w:hanging="90"/>
        <w:rPr>
          <w:color w:val="000000"/>
        </w:rPr>
      </w:pPr>
      <w:r w:rsidRPr="00B9087A">
        <w:rPr>
          <w:b/>
          <w:color w:val="000000"/>
        </w:rPr>
        <w:t xml:space="preserve">ESS-C-229 </w:t>
      </w:r>
      <w:r w:rsidRPr="00B9087A">
        <w:rPr>
          <w:i/>
          <w:color w:val="000000"/>
        </w:rPr>
        <w:t>Natural Supports</w:t>
      </w:r>
      <w:r w:rsidR="00C9185B" w:rsidRPr="00B9087A">
        <w:rPr>
          <w:i/>
          <w:color w:val="000000"/>
        </w:rPr>
        <w:t xml:space="preserve"> &amp; Fading</w:t>
      </w:r>
      <w:r w:rsidRPr="00B9087A">
        <w:rPr>
          <w:i/>
          <w:color w:val="000000"/>
        </w:rPr>
        <w:t xml:space="preserve"> Plan</w:t>
      </w:r>
      <w:r w:rsidRPr="00B9087A">
        <w:rPr>
          <w:color w:val="000000"/>
        </w:rPr>
        <w:t xml:space="preserve"> </w:t>
      </w:r>
      <w:r w:rsidRPr="00B9087A">
        <w:rPr>
          <w:b/>
          <w:bCs/>
          <w:color w:val="000000"/>
        </w:rPr>
        <w:t>(review and submit only if updated)</w:t>
      </w:r>
    </w:p>
    <w:p w14:paraId="771CF300" w14:textId="3E17055D" w:rsidR="00786E64" w:rsidRPr="00B9087A" w:rsidRDefault="00FC6A03" w:rsidP="008811D7">
      <w:pPr>
        <w:pStyle w:val="ListParagraph"/>
        <w:numPr>
          <w:ilvl w:val="0"/>
          <w:numId w:val="58"/>
        </w:numPr>
        <w:spacing w:before="120"/>
        <w:ind w:left="900" w:hanging="90"/>
        <w:rPr>
          <w:color w:val="000000"/>
        </w:rPr>
      </w:pPr>
      <w:r w:rsidRPr="00B9087A">
        <w:rPr>
          <w:b/>
          <w:color w:val="000000"/>
        </w:rPr>
        <w:t>ESS-C-237n</w:t>
      </w:r>
      <w:r w:rsidR="00EC3BEB" w:rsidRPr="00B9087A">
        <w:rPr>
          <w:b/>
          <w:color w:val="000000"/>
        </w:rPr>
        <w:t xml:space="preserve"> </w:t>
      </w:r>
      <w:r w:rsidRPr="00B9087A">
        <w:rPr>
          <w:b/>
          <w:color w:val="000000"/>
        </w:rPr>
        <w:t>Current Pay Stub/Earnings Statement</w:t>
      </w:r>
      <w:r w:rsidR="00C23E51" w:rsidRPr="00B9087A">
        <w:rPr>
          <w:color w:val="000000"/>
        </w:rPr>
        <w:t xml:space="preserve"> </w:t>
      </w:r>
    </w:p>
    <w:p w14:paraId="2CA34F5F" w14:textId="1A7498AC" w:rsidR="00786E64" w:rsidRPr="00B9087A" w:rsidRDefault="000E565C" w:rsidP="008811D7">
      <w:pPr>
        <w:pStyle w:val="ListParagraph"/>
        <w:numPr>
          <w:ilvl w:val="0"/>
          <w:numId w:val="58"/>
        </w:numPr>
        <w:spacing w:before="120"/>
        <w:ind w:left="900" w:hanging="90"/>
        <w:rPr>
          <w:color w:val="000000"/>
        </w:rPr>
      </w:pPr>
      <w:r w:rsidRPr="00B9087A">
        <w:rPr>
          <w:b/>
          <w:color w:val="000000"/>
        </w:rPr>
        <w:t>ESS-C-249</w:t>
      </w:r>
      <w:r w:rsidR="00EC3BEB" w:rsidRPr="00B9087A">
        <w:rPr>
          <w:b/>
          <w:color w:val="000000"/>
        </w:rPr>
        <w:t xml:space="preserve"> </w:t>
      </w:r>
      <w:r w:rsidRPr="00B9087A">
        <w:rPr>
          <w:i/>
          <w:color w:val="000000"/>
        </w:rPr>
        <w:t>Employee Satisfaction Survey</w:t>
      </w:r>
    </w:p>
    <w:p w14:paraId="055FEECA" w14:textId="2B0BC293" w:rsidR="009D5724" w:rsidRPr="00B9087A" w:rsidRDefault="009D5724" w:rsidP="008811D7">
      <w:pPr>
        <w:pStyle w:val="ListParagraph"/>
        <w:numPr>
          <w:ilvl w:val="0"/>
          <w:numId w:val="58"/>
        </w:numPr>
        <w:tabs>
          <w:tab w:val="left" w:pos="360"/>
          <w:tab w:val="left" w:pos="7650"/>
        </w:tabs>
        <w:spacing w:before="120"/>
        <w:ind w:left="900" w:hanging="90"/>
        <w:rPr>
          <w:i/>
          <w:color w:val="000000"/>
        </w:rPr>
      </w:pPr>
      <w:r w:rsidRPr="00B9087A">
        <w:rPr>
          <w:b/>
          <w:color w:val="000000"/>
        </w:rPr>
        <w:t>ESS-C-26</w:t>
      </w:r>
      <w:r w:rsidR="00641736" w:rsidRPr="00B9087A">
        <w:rPr>
          <w:b/>
          <w:color w:val="000000"/>
        </w:rPr>
        <w:t>6</w:t>
      </w:r>
      <w:r w:rsidR="00EC3BEB" w:rsidRPr="00B9087A">
        <w:rPr>
          <w:b/>
          <w:color w:val="000000"/>
        </w:rPr>
        <w:t xml:space="preserve"> </w:t>
      </w:r>
      <w:r w:rsidRPr="00B9087A">
        <w:rPr>
          <w:i/>
          <w:color w:val="000000"/>
        </w:rPr>
        <w:t>Employment Outcome Report</w:t>
      </w:r>
    </w:p>
    <w:p w14:paraId="1CDBB6DC" w14:textId="7DC09179" w:rsidR="00C9185B" w:rsidRPr="009B0E4F" w:rsidRDefault="00C9185B" w:rsidP="008811D7">
      <w:pPr>
        <w:pStyle w:val="BodyText"/>
        <w:numPr>
          <w:ilvl w:val="0"/>
          <w:numId w:val="58"/>
        </w:numPr>
        <w:tabs>
          <w:tab w:val="left" w:pos="360"/>
          <w:tab w:val="left" w:pos="990"/>
          <w:tab w:val="left" w:pos="7650"/>
        </w:tabs>
        <w:spacing w:before="120"/>
        <w:ind w:left="900" w:hanging="90"/>
        <w:jc w:val="left"/>
        <w:rPr>
          <w:rFonts w:cs="Arial"/>
          <w:bCs/>
          <w:color w:val="000000"/>
        </w:rPr>
      </w:pPr>
      <w:r w:rsidRPr="009B0E4F">
        <w:rPr>
          <w:rFonts w:cs="Arial"/>
          <w:b/>
          <w:bCs/>
          <w:color w:val="000000"/>
          <w:lang w:val="en-US"/>
        </w:rPr>
        <w:lastRenderedPageBreak/>
        <w:t xml:space="preserve">ESS-C-801 </w:t>
      </w:r>
      <w:r w:rsidRPr="009B0E4F">
        <w:rPr>
          <w:rFonts w:cs="Arial"/>
          <w:bCs/>
          <w:i/>
          <w:color w:val="000000"/>
          <w:lang w:val="en-US"/>
        </w:rPr>
        <w:t xml:space="preserve">Authorization Request &amp; </w:t>
      </w:r>
      <w:r w:rsidR="00A45602" w:rsidRPr="009B0E4F">
        <w:rPr>
          <w:rFonts w:cs="Arial"/>
          <w:bCs/>
          <w:i/>
          <w:color w:val="000000"/>
          <w:lang w:val="en-US"/>
        </w:rPr>
        <w:t>Invoice</w:t>
      </w:r>
    </w:p>
    <w:p w14:paraId="5C09E9D4" w14:textId="77777777" w:rsidR="001775E3" w:rsidRPr="009B0E4F" w:rsidRDefault="001775E3" w:rsidP="00B9087A">
      <w:pPr>
        <w:pStyle w:val="DefaultText1"/>
        <w:spacing w:before="240" w:after="120"/>
        <w:ind w:left="900"/>
        <w:outlineLvl w:val="0"/>
        <w:rPr>
          <w:rFonts w:ascii="Arial" w:hAnsi="Arial" w:cs="Arial"/>
          <w:b/>
          <w:color w:val="000000"/>
          <w:szCs w:val="24"/>
        </w:rPr>
      </w:pPr>
      <w:r w:rsidRPr="009B0E4F">
        <w:rPr>
          <w:rFonts w:ascii="Arial" w:hAnsi="Arial" w:cs="Arial"/>
          <w:b/>
          <w:color w:val="000000"/>
          <w:szCs w:val="24"/>
          <w:u w:val="single"/>
        </w:rPr>
        <w:t>If termination and/or replacement occurs</w:t>
      </w:r>
      <w:r w:rsidRPr="009B0E4F">
        <w:rPr>
          <w:rFonts w:ascii="Arial" w:hAnsi="Arial" w:cs="Arial"/>
          <w:b/>
          <w:color w:val="000000"/>
          <w:szCs w:val="24"/>
        </w:rPr>
        <w:t>:</w:t>
      </w:r>
    </w:p>
    <w:p w14:paraId="035C4342" w14:textId="77777777" w:rsidR="001775E3" w:rsidRPr="009B0E4F" w:rsidRDefault="001775E3" w:rsidP="008811D7">
      <w:pPr>
        <w:pStyle w:val="ListParagraph"/>
        <w:numPr>
          <w:ilvl w:val="0"/>
          <w:numId w:val="58"/>
        </w:numPr>
        <w:spacing w:after="120"/>
        <w:ind w:left="1440" w:hanging="180"/>
        <w:rPr>
          <w:b/>
          <w:color w:val="000000"/>
        </w:rPr>
      </w:pPr>
      <w:r w:rsidRPr="009B0E4F">
        <w:rPr>
          <w:b/>
          <w:color w:val="000000"/>
        </w:rPr>
        <w:t xml:space="preserve">ESS-C-181 </w:t>
      </w:r>
      <w:r w:rsidRPr="009B0E4F">
        <w:rPr>
          <w:i/>
          <w:color w:val="000000"/>
          <w:u w:val="single"/>
        </w:rPr>
        <w:t>Termination</w:t>
      </w:r>
      <w:r w:rsidRPr="009B0E4F">
        <w:rPr>
          <w:i/>
          <w:color w:val="000000"/>
        </w:rPr>
        <w:t>/Re-Placement Report</w:t>
      </w:r>
      <w:r w:rsidRPr="009B0E4F">
        <w:rPr>
          <w:b/>
          <w:color w:val="000000"/>
        </w:rPr>
        <w:t xml:space="preserve"> (upon Contractor notice of termination, </w:t>
      </w:r>
      <w:r w:rsidRPr="009B0E4F">
        <w:rPr>
          <w:b/>
          <w:bCs/>
          <w:color w:val="000000"/>
        </w:rPr>
        <w:t>email</w:t>
      </w:r>
      <w:r w:rsidRPr="009B0E4F">
        <w:rPr>
          <w:color w:val="000000"/>
        </w:rPr>
        <w:t xml:space="preserve"> to DRS Counselor</w:t>
      </w:r>
      <w:r w:rsidRPr="009B0E4F">
        <w:rPr>
          <w:b/>
          <w:color w:val="000000"/>
        </w:rPr>
        <w:t xml:space="preserve"> and Cc </w:t>
      </w:r>
      <w:r w:rsidRPr="009B0E4F">
        <w:rPr>
          <w:bCs/>
          <w:color w:val="000000"/>
        </w:rPr>
        <w:t>ESS TA</w:t>
      </w:r>
      <w:r w:rsidRPr="009B0E4F">
        <w:rPr>
          <w:color w:val="000000"/>
        </w:rPr>
        <w:t>)</w:t>
      </w:r>
      <w:r w:rsidRPr="009B0E4F">
        <w:rPr>
          <w:b/>
          <w:color w:val="000000"/>
        </w:rPr>
        <w:t xml:space="preserve"> </w:t>
      </w:r>
    </w:p>
    <w:p w14:paraId="058CFB45" w14:textId="77777777" w:rsidR="001775E3" w:rsidRPr="009B0E4F" w:rsidRDefault="001775E3" w:rsidP="008811D7">
      <w:pPr>
        <w:pStyle w:val="ListParagraph"/>
        <w:numPr>
          <w:ilvl w:val="0"/>
          <w:numId w:val="58"/>
        </w:numPr>
        <w:spacing w:after="120"/>
        <w:ind w:left="1440" w:hanging="180"/>
        <w:rPr>
          <w:b/>
          <w:color w:val="000000"/>
        </w:rPr>
      </w:pPr>
      <w:r w:rsidRPr="009B0E4F">
        <w:rPr>
          <w:b/>
          <w:color w:val="000000"/>
        </w:rPr>
        <w:t xml:space="preserve">ESS-C-161 </w:t>
      </w:r>
      <w:r w:rsidRPr="009B0E4F">
        <w:rPr>
          <w:i/>
          <w:iCs/>
          <w:color w:val="000000"/>
        </w:rPr>
        <w:t xml:space="preserve">Job Analysis </w:t>
      </w:r>
      <w:r w:rsidRPr="009B0E4F">
        <w:rPr>
          <w:b/>
          <w:bCs/>
          <w:color w:val="000000"/>
        </w:rPr>
        <w:t>(after new job negotiation and before start date)</w:t>
      </w:r>
    </w:p>
    <w:p w14:paraId="0C9033B4" w14:textId="77777777" w:rsidR="001775E3" w:rsidRPr="009B0E4F" w:rsidRDefault="001775E3" w:rsidP="008811D7">
      <w:pPr>
        <w:pStyle w:val="ListParagraph"/>
        <w:numPr>
          <w:ilvl w:val="0"/>
          <w:numId w:val="58"/>
        </w:numPr>
        <w:spacing w:after="120"/>
        <w:ind w:left="1440" w:hanging="180"/>
        <w:rPr>
          <w:b/>
          <w:color w:val="000000"/>
        </w:rPr>
      </w:pPr>
      <w:r w:rsidRPr="009B0E4F">
        <w:rPr>
          <w:b/>
          <w:color w:val="000000"/>
        </w:rPr>
        <w:t xml:space="preserve">ESS-C-181 </w:t>
      </w:r>
      <w:r w:rsidRPr="009B0E4F">
        <w:rPr>
          <w:i/>
          <w:color w:val="000000"/>
        </w:rPr>
        <w:t>Termination/</w:t>
      </w:r>
      <w:r w:rsidRPr="009B0E4F">
        <w:rPr>
          <w:i/>
          <w:color w:val="000000"/>
          <w:u w:val="single"/>
        </w:rPr>
        <w:t>Re-Placement</w:t>
      </w:r>
      <w:r w:rsidRPr="009B0E4F">
        <w:rPr>
          <w:i/>
          <w:color w:val="000000"/>
        </w:rPr>
        <w:t xml:space="preserve"> Report</w:t>
      </w:r>
      <w:r w:rsidRPr="009B0E4F">
        <w:rPr>
          <w:b/>
          <w:color w:val="000000"/>
        </w:rPr>
        <w:t xml:space="preserve"> (prior to or on start date of re-placement, update </w:t>
      </w:r>
      <w:r w:rsidRPr="009B0E4F">
        <w:rPr>
          <w:b/>
          <w:color w:val="000000"/>
          <w:u w:val="single"/>
        </w:rPr>
        <w:t>the above form with new job information</w:t>
      </w:r>
      <w:r w:rsidRPr="009B0E4F">
        <w:rPr>
          <w:b/>
          <w:color w:val="000000"/>
        </w:rPr>
        <w:t>;</w:t>
      </w:r>
      <w:r w:rsidRPr="009B0E4F">
        <w:rPr>
          <w:color w:val="000000"/>
        </w:rPr>
        <w:t xml:space="preserve"> </w:t>
      </w:r>
      <w:r w:rsidRPr="009B0E4F">
        <w:rPr>
          <w:b/>
          <w:bCs/>
          <w:color w:val="000000"/>
        </w:rPr>
        <w:t>email</w:t>
      </w:r>
      <w:r w:rsidRPr="009B0E4F">
        <w:rPr>
          <w:color w:val="000000"/>
        </w:rPr>
        <w:t xml:space="preserve"> to DRS Counselor</w:t>
      </w:r>
      <w:r w:rsidRPr="009B0E4F">
        <w:rPr>
          <w:b/>
          <w:color w:val="000000"/>
        </w:rPr>
        <w:t xml:space="preserve"> and Cc </w:t>
      </w:r>
      <w:r w:rsidRPr="009B0E4F">
        <w:rPr>
          <w:color w:val="000000"/>
        </w:rPr>
        <w:t>ESS TA</w:t>
      </w:r>
      <w:r w:rsidRPr="009B0E4F">
        <w:rPr>
          <w:b/>
          <w:bCs/>
          <w:color w:val="000000"/>
        </w:rPr>
        <w:t>)</w:t>
      </w:r>
      <w:r w:rsidRPr="009B0E4F">
        <w:rPr>
          <w:b/>
          <w:bCs/>
        </w:rPr>
        <w:t xml:space="preserve"> </w:t>
      </w:r>
    </w:p>
    <w:p w14:paraId="131C2542" w14:textId="77777777" w:rsidR="001775E3" w:rsidRDefault="001775E3" w:rsidP="008811D7">
      <w:pPr>
        <w:pStyle w:val="ListParagraph"/>
        <w:numPr>
          <w:ilvl w:val="0"/>
          <w:numId w:val="58"/>
        </w:numPr>
        <w:spacing w:after="120"/>
        <w:ind w:left="1440" w:hanging="180"/>
        <w:rPr>
          <w:b/>
          <w:color w:val="000000"/>
        </w:rPr>
      </w:pPr>
      <w:r w:rsidRPr="009B0E4F">
        <w:rPr>
          <w:b/>
          <w:color w:val="000000"/>
        </w:rPr>
        <w:t xml:space="preserve">ESS-C-185 </w:t>
      </w:r>
      <w:r w:rsidRPr="009B0E4F">
        <w:rPr>
          <w:i/>
          <w:color w:val="000000"/>
        </w:rPr>
        <w:t>Job Accommodation Form</w:t>
      </w:r>
      <w:r w:rsidRPr="009B0E4F">
        <w:rPr>
          <w:b/>
          <w:color w:val="000000"/>
        </w:rPr>
        <w:t xml:space="preserve"> (for re-placement)</w:t>
      </w:r>
    </w:p>
    <w:p w14:paraId="5ACC966E" w14:textId="77777777" w:rsidR="0025589C" w:rsidRPr="009B0E4F" w:rsidRDefault="0025589C" w:rsidP="00340F03">
      <w:pPr>
        <w:pStyle w:val="ListParagraph"/>
        <w:spacing w:after="120"/>
        <w:ind w:left="1440"/>
        <w:rPr>
          <w:b/>
          <w:color w:val="000000"/>
        </w:rPr>
      </w:pPr>
    </w:p>
    <w:p w14:paraId="528F9834" w14:textId="4727D29C" w:rsidR="00CC5A45" w:rsidRPr="009B0E4F" w:rsidRDefault="00D7518D" w:rsidP="00B51AE3">
      <w:pPr>
        <w:pStyle w:val="PlainText"/>
        <w:numPr>
          <w:ilvl w:val="0"/>
          <w:numId w:val="68"/>
        </w:numPr>
        <w:tabs>
          <w:tab w:val="left" w:pos="720"/>
          <w:tab w:val="left" w:pos="810"/>
          <w:tab w:val="left" w:pos="900"/>
        </w:tabs>
        <w:spacing w:before="0" w:beforeAutospacing="0" w:after="80" w:afterAutospacing="0"/>
        <w:ind w:hanging="720"/>
        <w:rPr>
          <w:rFonts w:ascii="Arial" w:hAnsi="Arial" w:cs="Arial"/>
          <w:bCs/>
        </w:rPr>
      </w:pPr>
      <w:r w:rsidRPr="009B0E4F">
        <w:rPr>
          <w:rFonts w:ascii="Arial" w:hAnsi="Arial" w:cs="Arial"/>
          <w:b/>
          <w:bCs/>
          <w:u w:val="single"/>
        </w:rPr>
        <w:t xml:space="preserve">Payment Guidelines for </w:t>
      </w:r>
      <w:r w:rsidR="00983FF5" w:rsidRPr="009B0E4F">
        <w:rPr>
          <w:rFonts w:ascii="Arial" w:hAnsi="Arial" w:cs="Arial"/>
          <w:b/>
          <w:bCs/>
          <w:u w:val="single"/>
        </w:rPr>
        <w:t>Temp-to</w:t>
      </w:r>
      <w:r w:rsidR="0011628F" w:rsidRPr="009B0E4F">
        <w:rPr>
          <w:rFonts w:ascii="Arial" w:hAnsi="Arial" w:cs="Arial"/>
          <w:b/>
          <w:bCs/>
          <w:u w:val="single"/>
        </w:rPr>
        <w:t>-</w:t>
      </w:r>
      <w:r w:rsidR="00983FF5" w:rsidRPr="009B0E4F">
        <w:rPr>
          <w:rFonts w:ascii="Arial" w:hAnsi="Arial" w:cs="Arial"/>
          <w:b/>
          <w:bCs/>
          <w:u w:val="single"/>
        </w:rPr>
        <w:t>Hire</w:t>
      </w:r>
      <w:r w:rsidR="002765F2" w:rsidRPr="009B0E4F">
        <w:rPr>
          <w:rFonts w:ascii="Arial" w:hAnsi="Arial" w:cs="Arial"/>
          <w:b/>
          <w:bCs/>
          <w:u w:val="single"/>
        </w:rPr>
        <w:t xml:space="preserve"> Positions</w:t>
      </w:r>
      <w:r w:rsidR="00983FF5" w:rsidRPr="009B0E4F">
        <w:rPr>
          <w:rFonts w:ascii="Arial" w:hAnsi="Arial" w:cs="Arial"/>
          <w:bCs/>
        </w:rPr>
        <w:t>:</w:t>
      </w:r>
    </w:p>
    <w:p w14:paraId="3FE86441" w14:textId="77777777" w:rsidR="00D72A76" w:rsidRPr="009B0E4F" w:rsidRDefault="00A76D34" w:rsidP="00B51AE3">
      <w:pPr>
        <w:pStyle w:val="PlainText"/>
        <w:spacing w:before="0" w:beforeAutospacing="0" w:after="80" w:afterAutospacing="0"/>
        <w:ind w:left="720"/>
        <w:rPr>
          <w:rFonts w:ascii="Arial" w:hAnsi="Arial" w:cs="Arial"/>
        </w:rPr>
      </w:pPr>
      <w:r w:rsidRPr="009B0E4F">
        <w:rPr>
          <w:rFonts w:ascii="Arial" w:hAnsi="Arial" w:cs="Arial"/>
        </w:rPr>
        <w:t>When the indi</w:t>
      </w:r>
      <w:r w:rsidR="007F4456" w:rsidRPr="009B0E4F">
        <w:rPr>
          <w:rFonts w:ascii="Arial" w:hAnsi="Arial" w:cs="Arial"/>
        </w:rPr>
        <w:t>vidual</w:t>
      </w:r>
      <w:r w:rsidRPr="009B0E4F">
        <w:rPr>
          <w:rFonts w:ascii="Arial" w:hAnsi="Arial" w:cs="Arial"/>
        </w:rPr>
        <w:t xml:space="preserve"> is </w:t>
      </w:r>
      <w:r w:rsidR="009C78B7" w:rsidRPr="009B0E4F">
        <w:rPr>
          <w:rFonts w:ascii="Arial" w:hAnsi="Arial" w:cs="Arial"/>
        </w:rPr>
        <w:t xml:space="preserve">placed </w:t>
      </w:r>
      <w:r w:rsidRPr="009B0E4F">
        <w:rPr>
          <w:rFonts w:ascii="Arial" w:hAnsi="Arial" w:cs="Arial"/>
        </w:rPr>
        <w:t>in a temp</w:t>
      </w:r>
      <w:r w:rsidR="007B034B" w:rsidRPr="009B0E4F">
        <w:rPr>
          <w:rFonts w:ascii="Arial" w:hAnsi="Arial" w:cs="Arial"/>
        </w:rPr>
        <w:t>-</w:t>
      </w:r>
      <w:r w:rsidRPr="009B0E4F">
        <w:rPr>
          <w:rFonts w:ascii="Arial" w:hAnsi="Arial" w:cs="Arial"/>
        </w:rPr>
        <w:t>to</w:t>
      </w:r>
      <w:r w:rsidR="007B034B" w:rsidRPr="009B0E4F">
        <w:rPr>
          <w:rFonts w:ascii="Arial" w:hAnsi="Arial" w:cs="Arial"/>
        </w:rPr>
        <w:t>-</w:t>
      </w:r>
      <w:r w:rsidRPr="009B0E4F">
        <w:rPr>
          <w:rFonts w:ascii="Arial" w:hAnsi="Arial" w:cs="Arial"/>
        </w:rPr>
        <w:t xml:space="preserve">hire position as described in the </w:t>
      </w:r>
      <w:r w:rsidR="002958C9" w:rsidRPr="009B0E4F">
        <w:rPr>
          <w:rFonts w:ascii="Arial" w:hAnsi="Arial" w:cs="Arial"/>
        </w:rPr>
        <w:t>definition</w:t>
      </w:r>
      <w:r w:rsidR="009C78B7" w:rsidRPr="009B0E4F">
        <w:rPr>
          <w:rFonts w:ascii="Arial" w:hAnsi="Arial" w:cs="Arial"/>
        </w:rPr>
        <w:t>,</w:t>
      </w:r>
      <w:r w:rsidRPr="009B0E4F">
        <w:rPr>
          <w:rFonts w:ascii="Arial" w:hAnsi="Arial" w:cs="Arial"/>
        </w:rPr>
        <w:t xml:space="preserve"> </w:t>
      </w:r>
      <w:r w:rsidR="00AB426D" w:rsidRPr="009B0E4F">
        <w:rPr>
          <w:rFonts w:ascii="Arial" w:hAnsi="Arial" w:cs="Arial"/>
        </w:rPr>
        <w:t>the</w:t>
      </w:r>
      <w:r w:rsidR="002D1EB1" w:rsidRPr="009B0E4F">
        <w:rPr>
          <w:rFonts w:ascii="Arial" w:hAnsi="Arial" w:cs="Arial"/>
        </w:rPr>
        <w:t xml:space="preserve"> </w:t>
      </w:r>
      <w:r w:rsidR="009C78B7" w:rsidRPr="009B0E4F">
        <w:rPr>
          <w:rFonts w:ascii="Arial" w:hAnsi="Arial" w:cs="Arial"/>
        </w:rPr>
        <w:t>C</w:t>
      </w:r>
      <w:r w:rsidRPr="009B0E4F">
        <w:rPr>
          <w:rFonts w:ascii="Arial" w:hAnsi="Arial" w:cs="Arial"/>
        </w:rPr>
        <w:t xml:space="preserve">ontractor will </w:t>
      </w:r>
      <w:r w:rsidR="00D72A76" w:rsidRPr="009B0E4F">
        <w:rPr>
          <w:rFonts w:ascii="Arial" w:hAnsi="Arial" w:cs="Arial"/>
        </w:rPr>
        <w:t xml:space="preserve">be paid for the </w:t>
      </w:r>
      <w:r w:rsidR="00A53532" w:rsidRPr="009B0E4F">
        <w:rPr>
          <w:rFonts w:ascii="Arial" w:hAnsi="Arial" w:cs="Arial"/>
        </w:rPr>
        <w:t>services</w:t>
      </w:r>
      <w:r w:rsidR="00D72A76" w:rsidRPr="009B0E4F">
        <w:rPr>
          <w:rFonts w:ascii="Arial" w:hAnsi="Arial" w:cs="Arial"/>
        </w:rPr>
        <w:t xml:space="preserve"> as follows:</w:t>
      </w:r>
    </w:p>
    <w:p w14:paraId="18C18B86" w14:textId="5B90082C" w:rsidR="002765F2" w:rsidRPr="009B0E4F" w:rsidRDefault="00095F2A" w:rsidP="00B51AE3">
      <w:pPr>
        <w:pStyle w:val="PlainText"/>
        <w:spacing w:before="0" w:beforeAutospacing="0" w:after="0" w:afterAutospacing="0"/>
        <w:ind w:left="720"/>
        <w:rPr>
          <w:rFonts w:ascii="Arial" w:hAnsi="Arial" w:cs="Arial"/>
          <w:b/>
        </w:rPr>
      </w:pPr>
      <w:r w:rsidRPr="009B0E4F">
        <w:rPr>
          <w:rFonts w:ascii="Arial" w:hAnsi="Arial" w:cs="Arial"/>
          <w:b/>
        </w:rPr>
        <w:t>C</w:t>
      </w:r>
      <w:r w:rsidR="00BD51E1" w:rsidRPr="009B0E4F">
        <w:rPr>
          <w:rFonts w:ascii="Arial" w:hAnsi="Arial" w:cs="Arial"/>
          <w:b/>
        </w:rPr>
        <w:t>E</w:t>
      </w:r>
      <w:r w:rsidRPr="009B0E4F">
        <w:rPr>
          <w:rFonts w:ascii="Arial" w:hAnsi="Arial" w:cs="Arial"/>
          <w:b/>
        </w:rPr>
        <w:t xml:space="preserve"> Services</w:t>
      </w:r>
      <w:r w:rsidR="00061F9A" w:rsidRPr="009B0E4F">
        <w:rPr>
          <w:rFonts w:ascii="Arial" w:hAnsi="Arial" w:cs="Arial"/>
          <w:b/>
        </w:rPr>
        <w:t xml:space="preserve"> (see Service Descriptions above)</w:t>
      </w:r>
    </w:p>
    <w:p w14:paraId="54125398" w14:textId="53D787FA" w:rsidR="00D72A76" w:rsidRPr="009B0E4F" w:rsidRDefault="00BD51E1" w:rsidP="00B51AE3">
      <w:pPr>
        <w:pStyle w:val="PlainText"/>
        <w:numPr>
          <w:ilvl w:val="0"/>
          <w:numId w:val="8"/>
        </w:numPr>
        <w:spacing w:before="120" w:beforeAutospacing="0" w:after="0" w:afterAutospacing="0"/>
        <w:ind w:left="1170" w:hanging="446"/>
        <w:rPr>
          <w:rFonts w:ascii="Arial" w:hAnsi="Arial" w:cs="Arial"/>
        </w:rPr>
      </w:pPr>
      <w:r w:rsidRPr="009B0E4F">
        <w:rPr>
          <w:rFonts w:ascii="Arial" w:hAnsi="Arial" w:cs="Arial"/>
          <w:b/>
        </w:rPr>
        <w:t>Job Development</w:t>
      </w:r>
      <w:r w:rsidR="00D72A76" w:rsidRPr="009B0E4F">
        <w:rPr>
          <w:rFonts w:ascii="Arial" w:hAnsi="Arial" w:cs="Arial"/>
          <w:b/>
        </w:rPr>
        <w:t xml:space="preserve"> </w:t>
      </w:r>
      <w:r w:rsidR="00EA30CF" w:rsidRPr="009B0E4F">
        <w:rPr>
          <w:rFonts w:ascii="Arial" w:hAnsi="Arial" w:cs="Arial"/>
          <w:b/>
        </w:rPr>
        <w:t xml:space="preserve">&amp; Placement </w:t>
      </w:r>
      <w:r w:rsidR="00C50312" w:rsidRPr="009B0E4F">
        <w:rPr>
          <w:rFonts w:ascii="Arial" w:hAnsi="Arial" w:cs="Arial"/>
          <w:b/>
        </w:rPr>
        <w:t>Service</w:t>
      </w:r>
      <w:r w:rsidR="00D72A76" w:rsidRPr="009B0E4F">
        <w:rPr>
          <w:rFonts w:ascii="Arial" w:hAnsi="Arial" w:cs="Arial"/>
        </w:rPr>
        <w:t xml:space="preserve"> will be paid</w:t>
      </w:r>
      <w:r w:rsidR="00143185" w:rsidRPr="009B0E4F">
        <w:rPr>
          <w:rFonts w:ascii="Arial" w:hAnsi="Arial" w:cs="Arial"/>
        </w:rPr>
        <w:t xml:space="preserve"> after</w:t>
      </w:r>
      <w:r w:rsidR="00D72A76" w:rsidRPr="009B0E4F">
        <w:rPr>
          <w:rFonts w:ascii="Arial" w:hAnsi="Arial" w:cs="Arial"/>
        </w:rPr>
        <w:t xml:space="preserve"> the individual </w:t>
      </w:r>
      <w:r w:rsidR="00AB426D" w:rsidRPr="009B0E4F">
        <w:rPr>
          <w:rFonts w:ascii="Arial" w:hAnsi="Arial" w:cs="Arial"/>
        </w:rPr>
        <w:t xml:space="preserve">has </w:t>
      </w:r>
      <w:r w:rsidR="00F57810" w:rsidRPr="009B0E4F">
        <w:rPr>
          <w:rFonts w:ascii="Arial" w:hAnsi="Arial" w:cs="Arial"/>
        </w:rPr>
        <w:t>completed</w:t>
      </w:r>
      <w:r w:rsidR="00EC3BEB" w:rsidRPr="009B0E4F">
        <w:rPr>
          <w:rFonts w:ascii="Arial" w:hAnsi="Arial" w:cs="Arial"/>
          <w:b/>
        </w:rPr>
        <w:t xml:space="preserve"> </w:t>
      </w:r>
      <w:r w:rsidR="00893E33" w:rsidRPr="009B0E4F">
        <w:rPr>
          <w:rFonts w:ascii="Arial" w:hAnsi="Arial" w:cs="Arial"/>
        </w:rPr>
        <w:t>five (</w:t>
      </w:r>
      <w:r w:rsidR="00AB426D" w:rsidRPr="009B0E4F">
        <w:rPr>
          <w:rFonts w:ascii="Arial" w:hAnsi="Arial" w:cs="Arial"/>
        </w:rPr>
        <w:t>5</w:t>
      </w:r>
      <w:r w:rsidR="00893E33" w:rsidRPr="009B0E4F">
        <w:rPr>
          <w:rFonts w:ascii="Arial" w:hAnsi="Arial" w:cs="Arial"/>
        </w:rPr>
        <w:t>)</w:t>
      </w:r>
      <w:r w:rsidR="00AB426D" w:rsidRPr="009B0E4F">
        <w:rPr>
          <w:rFonts w:ascii="Arial" w:hAnsi="Arial" w:cs="Arial"/>
        </w:rPr>
        <w:t xml:space="preserve"> </w:t>
      </w:r>
      <w:r w:rsidR="00F57810" w:rsidRPr="009B0E4F">
        <w:rPr>
          <w:rFonts w:ascii="Arial" w:hAnsi="Arial" w:cs="Arial"/>
          <w:b/>
        </w:rPr>
        <w:t>working</w:t>
      </w:r>
      <w:r w:rsidR="00F57810" w:rsidRPr="009B0E4F">
        <w:rPr>
          <w:rFonts w:ascii="Arial" w:hAnsi="Arial" w:cs="Arial"/>
        </w:rPr>
        <w:t xml:space="preserve"> </w:t>
      </w:r>
      <w:r w:rsidR="00AB426D" w:rsidRPr="009B0E4F">
        <w:rPr>
          <w:rFonts w:ascii="Arial" w:hAnsi="Arial" w:cs="Arial"/>
        </w:rPr>
        <w:t xml:space="preserve">days </w:t>
      </w:r>
      <w:r w:rsidR="00F57810" w:rsidRPr="009B0E4F">
        <w:rPr>
          <w:rFonts w:ascii="Arial" w:hAnsi="Arial" w:cs="Arial"/>
        </w:rPr>
        <w:t>i</w:t>
      </w:r>
      <w:r w:rsidR="00AB426D" w:rsidRPr="009B0E4F">
        <w:rPr>
          <w:rFonts w:ascii="Arial" w:hAnsi="Arial" w:cs="Arial"/>
        </w:rPr>
        <w:t>n the</w:t>
      </w:r>
      <w:r w:rsidR="00D72A76" w:rsidRPr="009B0E4F">
        <w:rPr>
          <w:rFonts w:ascii="Arial" w:hAnsi="Arial" w:cs="Arial"/>
        </w:rPr>
        <w:t xml:space="preserve"> temp-to-hire </w:t>
      </w:r>
      <w:r w:rsidR="00303EBE" w:rsidRPr="009B0E4F">
        <w:rPr>
          <w:rFonts w:ascii="Arial" w:hAnsi="Arial" w:cs="Arial"/>
        </w:rPr>
        <w:t>position.</w:t>
      </w:r>
    </w:p>
    <w:p w14:paraId="5E1DC5BC" w14:textId="08AF793F" w:rsidR="00BD196D" w:rsidRPr="009B0E4F" w:rsidRDefault="00BD196D" w:rsidP="00B51AE3">
      <w:pPr>
        <w:pStyle w:val="PlainText"/>
        <w:numPr>
          <w:ilvl w:val="0"/>
          <w:numId w:val="8"/>
        </w:numPr>
        <w:spacing w:before="120" w:beforeAutospacing="0" w:after="0" w:afterAutospacing="0"/>
        <w:ind w:left="1170" w:hanging="446"/>
        <w:rPr>
          <w:rFonts w:ascii="Arial" w:hAnsi="Arial" w:cs="Arial"/>
        </w:rPr>
      </w:pPr>
      <w:r w:rsidRPr="009B0E4F">
        <w:rPr>
          <w:rFonts w:ascii="Arial" w:hAnsi="Arial" w:cs="Arial"/>
          <w:b/>
        </w:rPr>
        <w:t xml:space="preserve">Job Coaching Service </w:t>
      </w:r>
      <w:r w:rsidRPr="009B0E4F">
        <w:rPr>
          <w:rFonts w:ascii="Arial" w:hAnsi="Arial" w:cs="Arial"/>
        </w:rPr>
        <w:t xml:space="preserve">will be paid monthly during the temp-to-hire </w:t>
      </w:r>
      <w:r w:rsidR="002E09DE" w:rsidRPr="009B0E4F">
        <w:rPr>
          <w:rFonts w:ascii="Arial" w:hAnsi="Arial" w:cs="Arial"/>
        </w:rPr>
        <w:t>position</w:t>
      </w:r>
      <w:r w:rsidR="00AF2EB3" w:rsidRPr="009B0E4F">
        <w:rPr>
          <w:rFonts w:ascii="Arial" w:hAnsi="Arial" w:cs="Arial"/>
          <w:b/>
        </w:rPr>
        <w:t xml:space="preserve"> </w:t>
      </w:r>
      <w:r w:rsidR="00AF2EB3" w:rsidRPr="009B0E4F">
        <w:rPr>
          <w:rFonts w:ascii="Arial" w:hAnsi="Arial" w:cs="Arial"/>
        </w:rPr>
        <w:t xml:space="preserve">when all requirements of Job Coaching </w:t>
      </w:r>
      <w:r w:rsidR="00EA30CF" w:rsidRPr="009B0E4F">
        <w:rPr>
          <w:rFonts w:ascii="Arial" w:hAnsi="Arial" w:cs="Arial"/>
        </w:rPr>
        <w:t xml:space="preserve">(CEJC) </w:t>
      </w:r>
      <w:r w:rsidR="00AF2EB3" w:rsidRPr="009B0E4F">
        <w:rPr>
          <w:rFonts w:ascii="Arial" w:hAnsi="Arial" w:cs="Arial"/>
        </w:rPr>
        <w:t xml:space="preserve">Service have been </w:t>
      </w:r>
      <w:r w:rsidR="00303EBE" w:rsidRPr="009B0E4F">
        <w:rPr>
          <w:rFonts w:ascii="Arial" w:hAnsi="Arial" w:cs="Arial"/>
        </w:rPr>
        <w:t>met.</w:t>
      </w:r>
    </w:p>
    <w:p w14:paraId="232D259C" w14:textId="0A3E113C" w:rsidR="001A7141" w:rsidRPr="009B0E4F" w:rsidRDefault="00942D84" w:rsidP="00B51AE3">
      <w:pPr>
        <w:pStyle w:val="PlainText"/>
        <w:numPr>
          <w:ilvl w:val="0"/>
          <w:numId w:val="8"/>
        </w:numPr>
        <w:spacing w:before="120" w:beforeAutospacing="0" w:after="0" w:afterAutospacing="0"/>
        <w:ind w:left="1170" w:hanging="446"/>
        <w:rPr>
          <w:rFonts w:ascii="Arial" w:hAnsi="Arial" w:cs="Arial"/>
        </w:rPr>
      </w:pPr>
      <w:r w:rsidRPr="009B0E4F">
        <w:rPr>
          <w:rFonts w:ascii="Arial" w:hAnsi="Arial" w:cs="Arial"/>
          <w:b/>
        </w:rPr>
        <w:t>Maintenance</w:t>
      </w:r>
      <w:r w:rsidR="001A7141" w:rsidRPr="009B0E4F">
        <w:rPr>
          <w:rFonts w:ascii="Arial" w:hAnsi="Arial" w:cs="Arial"/>
          <w:b/>
        </w:rPr>
        <w:t xml:space="preserve"> </w:t>
      </w:r>
      <w:r w:rsidR="00A5162C" w:rsidRPr="009B0E4F">
        <w:rPr>
          <w:rFonts w:ascii="Arial" w:hAnsi="Arial" w:cs="Arial"/>
          <w:b/>
        </w:rPr>
        <w:t>Service</w:t>
      </w:r>
      <w:r w:rsidR="0063028A" w:rsidRPr="009B0E4F">
        <w:rPr>
          <w:rFonts w:ascii="Arial" w:hAnsi="Arial" w:cs="Arial"/>
        </w:rPr>
        <w:t xml:space="preserve"> </w:t>
      </w:r>
      <w:r w:rsidR="00AC4DE8" w:rsidRPr="009B0E4F">
        <w:rPr>
          <w:rFonts w:ascii="Arial" w:hAnsi="Arial" w:cs="Arial"/>
        </w:rPr>
        <w:t xml:space="preserve">will be utilized to support the </w:t>
      </w:r>
      <w:r w:rsidR="00207816" w:rsidRPr="009B0E4F">
        <w:rPr>
          <w:rFonts w:ascii="Arial" w:hAnsi="Arial" w:cs="Arial"/>
        </w:rPr>
        <w:t>individual and</w:t>
      </w:r>
      <w:r w:rsidR="00AC4DE8" w:rsidRPr="009B0E4F">
        <w:rPr>
          <w:rFonts w:ascii="Arial" w:hAnsi="Arial" w:cs="Arial"/>
        </w:rPr>
        <w:t xml:space="preserve"> will be paid when the individual has worked </w:t>
      </w:r>
      <w:r w:rsidR="00CD798E" w:rsidRPr="009B0E4F">
        <w:rPr>
          <w:rFonts w:ascii="Arial" w:hAnsi="Arial" w:cs="Arial"/>
        </w:rPr>
        <w:t xml:space="preserve">a </w:t>
      </w:r>
      <w:r w:rsidR="00AC4DE8" w:rsidRPr="009B0E4F">
        <w:rPr>
          <w:rFonts w:ascii="Arial" w:hAnsi="Arial" w:cs="Arial"/>
        </w:rPr>
        <w:t xml:space="preserve">minimum of four weeks as a permanent employee and </w:t>
      </w:r>
      <w:r w:rsidR="00472DDA" w:rsidRPr="009B0E4F">
        <w:rPr>
          <w:rFonts w:ascii="Arial" w:hAnsi="Arial" w:cs="Arial"/>
        </w:rPr>
        <w:t xml:space="preserve">all </w:t>
      </w:r>
      <w:r w:rsidR="00AC4DE8" w:rsidRPr="009B0E4F">
        <w:rPr>
          <w:rFonts w:ascii="Arial" w:hAnsi="Arial" w:cs="Arial"/>
        </w:rPr>
        <w:t>the requirement</w:t>
      </w:r>
      <w:r w:rsidR="00472DDA" w:rsidRPr="009B0E4F">
        <w:rPr>
          <w:rFonts w:ascii="Arial" w:hAnsi="Arial" w:cs="Arial"/>
        </w:rPr>
        <w:t xml:space="preserve">s of the Maintenance </w:t>
      </w:r>
      <w:r w:rsidR="00EA30CF" w:rsidRPr="009B0E4F">
        <w:rPr>
          <w:rFonts w:ascii="Arial" w:hAnsi="Arial" w:cs="Arial"/>
        </w:rPr>
        <w:t xml:space="preserve">(CEMT) </w:t>
      </w:r>
      <w:r w:rsidR="00472DDA" w:rsidRPr="009B0E4F">
        <w:rPr>
          <w:rFonts w:ascii="Arial" w:hAnsi="Arial" w:cs="Arial"/>
        </w:rPr>
        <w:t>Service have</w:t>
      </w:r>
      <w:r w:rsidR="00AC4DE8" w:rsidRPr="009B0E4F">
        <w:rPr>
          <w:rFonts w:ascii="Arial" w:hAnsi="Arial" w:cs="Arial"/>
        </w:rPr>
        <w:t xml:space="preserve"> been met.</w:t>
      </w:r>
    </w:p>
    <w:p w14:paraId="79D5E6CF" w14:textId="0CC21B76" w:rsidR="00D72A76" w:rsidRPr="009B0E4F" w:rsidRDefault="00F72BE3" w:rsidP="00B51AE3">
      <w:pPr>
        <w:pStyle w:val="PlainText"/>
        <w:numPr>
          <w:ilvl w:val="0"/>
          <w:numId w:val="8"/>
        </w:numPr>
        <w:spacing w:before="120" w:beforeAutospacing="0" w:after="0" w:afterAutospacing="0"/>
        <w:ind w:left="1170" w:hanging="446"/>
        <w:rPr>
          <w:rFonts w:ascii="Arial" w:hAnsi="Arial" w:cs="Arial"/>
        </w:rPr>
      </w:pPr>
      <w:r w:rsidRPr="009B0E4F">
        <w:rPr>
          <w:rFonts w:ascii="Arial" w:hAnsi="Arial" w:cs="Arial"/>
          <w:b/>
        </w:rPr>
        <w:t xml:space="preserve">Employment </w:t>
      </w:r>
      <w:r w:rsidR="00CA3DEF" w:rsidRPr="009B0E4F">
        <w:rPr>
          <w:rFonts w:ascii="Arial" w:hAnsi="Arial" w:cs="Arial"/>
          <w:b/>
        </w:rPr>
        <w:t>Outcome</w:t>
      </w:r>
      <w:r w:rsidR="005725BD" w:rsidRPr="009B0E4F">
        <w:rPr>
          <w:rFonts w:ascii="Arial" w:hAnsi="Arial" w:cs="Arial"/>
          <w:b/>
        </w:rPr>
        <w:t xml:space="preserve"> </w:t>
      </w:r>
      <w:r w:rsidR="00A5162C" w:rsidRPr="009B0E4F">
        <w:rPr>
          <w:rFonts w:ascii="Arial" w:hAnsi="Arial" w:cs="Arial"/>
          <w:b/>
        </w:rPr>
        <w:t>Service</w:t>
      </w:r>
      <w:r w:rsidR="00A35D05" w:rsidRPr="009B0E4F">
        <w:rPr>
          <w:rFonts w:ascii="Arial" w:hAnsi="Arial" w:cs="Arial"/>
        </w:rPr>
        <w:t xml:space="preserve"> will be paid </w:t>
      </w:r>
      <w:r w:rsidR="00EA30CF" w:rsidRPr="009B0E4F">
        <w:rPr>
          <w:rFonts w:ascii="Arial" w:hAnsi="Arial" w:cs="Arial"/>
        </w:rPr>
        <w:t xml:space="preserve">after completion of </w:t>
      </w:r>
      <w:r w:rsidR="00893E33" w:rsidRPr="009B0E4F">
        <w:rPr>
          <w:rFonts w:ascii="Arial" w:hAnsi="Arial" w:cs="Arial"/>
        </w:rPr>
        <w:t>ninety (</w:t>
      </w:r>
      <w:r w:rsidR="00A35D05" w:rsidRPr="009B0E4F">
        <w:rPr>
          <w:rFonts w:ascii="Arial" w:hAnsi="Arial" w:cs="Arial"/>
        </w:rPr>
        <w:t>90</w:t>
      </w:r>
      <w:r w:rsidR="00893E33" w:rsidRPr="009B0E4F">
        <w:rPr>
          <w:rFonts w:ascii="Arial" w:hAnsi="Arial" w:cs="Arial"/>
        </w:rPr>
        <w:t>)</w:t>
      </w:r>
      <w:r w:rsidR="00A35D05" w:rsidRPr="009B0E4F">
        <w:rPr>
          <w:rFonts w:ascii="Arial" w:hAnsi="Arial" w:cs="Arial"/>
        </w:rPr>
        <w:t xml:space="preserve"> </w:t>
      </w:r>
      <w:r w:rsidR="00DD60F7" w:rsidRPr="009B0E4F">
        <w:rPr>
          <w:rFonts w:ascii="Arial" w:hAnsi="Arial" w:cs="Arial"/>
          <w:b/>
        </w:rPr>
        <w:t>calendar</w:t>
      </w:r>
      <w:r w:rsidR="00DD60F7" w:rsidRPr="009B0E4F">
        <w:rPr>
          <w:rFonts w:ascii="Arial" w:hAnsi="Arial" w:cs="Arial"/>
        </w:rPr>
        <w:t xml:space="preserve"> </w:t>
      </w:r>
      <w:r w:rsidR="00A35D05" w:rsidRPr="009B0E4F">
        <w:rPr>
          <w:rFonts w:ascii="Arial" w:hAnsi="Arial" w:cs="Arial"/>
          <w:b/>
          <w:bCs/>
        </w:rPr>
        <w:t>days</w:t>
      </w:r>
      <w:r w:rsidR="00A35D05" w:rsidRPr="009B0E4F">
        <w:rPr>
          <w:rFonts w:ascii="Arial" w:hAnsi="Arial" w:cs="Arial"/>
        </w:rPr>
        <w:t xml:space="preserve"> as a </w:t>
      </w:r>
      <w:r w:rsidR="00A35D05" w:rsidRPr="009B0E4F">
        <w:rPr>
          <w:rFonts w:ascii="Arial" w:hAnsi="Arial" w:cs="Arial"/>
          <w:b/>
          <w:bCs/>
          <w:u w:val="single"/>
        </w:rPr>
        <w:t>permanent</w:t>
      </w:r>
      <w:r w:rsidR="00A35D05" w:rsidRPr="009B0E4F">
        <w:rPr>
          <w:rFonts w:ascii="Arial" w:hAnsi="Arial" w:cs="Arial"/>
        </w:rPr>
        <w:t xml:space="preserve"> employee</w:t>
      </w:r>
      <w:r w:rsidR="00DD09FC" w:rsidRPr="009B0E4F">
        <w:rPr>
          <w:rFonts w:ascii="Arial" w:hAnsi="Arial" w:cs="Arial"/>
          <w:b/>
        </w:rPr>
        <w:t xml:space="preserve"> </w:t>
      </w:r>
      <w:r w:rsidR="00DD09FC" w:rsidRPr="009B0E4F">
        <w:rPr>
          <w:rFonts w:ascii="Arial" w:hAnsi="Arial" w:cs="Arial"/>
        </w:rPr>
        <w:t xml:space="preserve">and all the requirements of the Employment Outcome </w:t>
      </w:r>
      <w:r w:rsidR="00EA30CF" w:rsidRPr="009B0E4F">
        <w:rPr>
          <w:rFonts w:ascii="Arial" w:hAnsi="Arial" w:cs="Arial"/>
        </w:rPr>
        <w:t xml:space="preserve">(CEEO) </w:t>
      </w:r>
      <w:r w:rsidR="00DD09FC" w:rsidRPr="009B0E4F">
        <w:rPr>
          <w:rFonts w:ascii="Arial" w:hAnsi="Arial" w:cs="Arial"/>
        </w:rPr>
        <w:t>Service have been met.</w:t>
      </w:r>
    </w:p>
    <w:p w14:paraId="312A41A5" w14:textId="0E59E332" w:rsidR="0079483E" w:rsidRPr="009B0E4F" w:rsidRDefault="003320F3" w:rsidP="00B51AE3">
      <w:pPr>
        <w:pStyle w:val="PlainText"/>
        <w:spacing w:before="0" w:beforeAutospacing="0" w:after="0" w:afterAutospacing="0"/>
        <w:ind w:left="1080"/>
        <w:rPr>
          <w:rFonts w:ascii="Arial" w:hAnsi="Arial" w:cs="Arial"/>
          <w:b/>
        </w:rPr>
      </w:pPr>
      <w:r w:rsidRPr="009B0E4F">
        <w:rPr>
          <w:rFonts w:ascii="Arial" w:hAnsi="Arial" w:cs="Arial"/>
        </w:rPr>
        <w:t>If the individual has not been hired as a permanent employee at the completion of six (</w:t>
      </w:r>
      <w:r w:rsidR="00B81E07" w:rsidRPr="009B0E4F">
        <w:rPr>
          <w:rFonts w:ascii="Arial" w:hAnsi="Arial" w:cs="Arial"/>
        </w:rPr>
        <w:t>6</w:t>
      </w:r>
      <w:r w:rsidRPr="009B0E4F">
        <w:rPr>
          <w:rFonts w:ascii="Arial" w:hAnsi="Arial" w:cs="Arial"/>
        </w:rPr>
        <w:t>)</w:t>
      </w:r>
      <w:r w:rsidR="00B81E07" w:rsidRPr="009B0E4F">
        <w:rPr>
          <w:rFonts w:ascii="Arial" w:hAnsi="Arial" w:cs="Arial"/>
        </w:rPr>
        <w:t xml:space="preserve"> mo</w:t>
      </w:r>
      <w:r w:rsidRPr="009B0E4F">
        <w:rPr>
          <w:rFonts w:ascii="Arial" w:hAnsi="Arial" w:cs="Arial"/>
        </w:rPr>
        <w:t>nth</w:t>
      </w:r>
      <w:r w:rsidR="00B81E07" w:rsidRPr="009B0E4F">
        <w:rPr>
          <w:rFonts w:ascii="Arial" w:hAnsi="Arial" w:cs="Arial"/>
        </w:rPr>
        <w:t>s</w:t>
      </w:r>
      <w:r w:rsidRPr="009B0E4F">
        <w:rPr>
          <w:rFonts w:ascii="Arial" w:hAnsi="Arial" w:cs="Arial"/>
        </w:rPr>
        <w:t xml:space="preserve"> in a temp-to-hire position,</w:t>
      </w:r>
      <w:r w:rsidRPr="009B0E4F">
        <w:rPr>
          <w:rFonts w:ascii="Arial" w:hAnsi="Arial" w:cs="Arial"/>
          <w:b/>
        </w:rPr>
        <w:t xml:space="preserve"> a T</w:t>
      </w:r>
      <w:r w:rsidR="00B81E07" w:rsidRPr="009B0E4F">
        <w:rPr>
          <w:rFonts w:ascii="Arial" w:hAnsi="Arial" w:cs="Arial"/>
          <w:b/>
        </w:rPr>
        <w:t>eam Meeting</w:t>
      </w:r>
      <w:r w:rsidRPr="009B0E4F">
        <w:rPr>
          <w:rFonts w:ascii="Arial" w:hAnsi="Arial" w:cs="Arial"/>
          <w:b/>
        </w:rPr>
        <w:t xml:space="preserve"> is required </w:t>
      </w:r>
      <w:r w:rsidR="000D739C" w:rsidRPr="009B0E4F">
        <w:rPr>
          <w:rFonts w:ascii="Arial" w:hAnsi="Arial" w:cs="Arial"/>
          <w:b/>
        </w:rPr>
        <w:t xml:space="preserve">to </w:t>
      </w:r>
      <w:r w:rsidRPr="009B0E4F">
        <w:rPr>
          <w:rFonts w:ascii="Arial" w:hAnsi="Arial" w:cs="Arial"/>
          <w:b/>
        </w:rPr>
        <w:t xml:space="preserve">review progress and identify what is working and not working for the individual. The </w:t>
      </w:r>
      <w:r w:rsidR="000D739C" w:rsidRPr="009B0E4F">
        <w:rPr>
          <w:rFonts w:ascii="Arial" w:hAnsi="Arial" w:cs="Arial"/>
          <w:b/>
        </w:rPr>
        <w:t>t</w:t>
      </w:r>
      <w:r w:rsidRPr="009B0E4F">
        <w:rPr>
          <w:rFonts w:ascii="Arial" w:hAnsi="Arial" w:cs="Arial"/>
          <w:b/>
        </w:rPr>
        <w:t>eam will determine if continued support and training are appropriate for the individual in the temp-to-hire position for up to an additional six (6) months in preparation for permanent employmen</w:t>
      </w:r>
      <w:r w:rsidR="00207816" w:rsidRPr="009B0E4F">
        <w:rPr>
          <w:rFonts w:ascii="Arial" w:hAnsi="Arial" w:cs="Arial"/>
          <w:b/>
        </w:rPr>
        <w:t>t</w:t>
      </w:r>
      <w:r w:rsidRPr="009B0E4F">
        <w:rPr>
          <w:rFonts w:ascii="Arial" w:hAnsi="Arial" w:cs="Arial"/>
          <w:b/>
        </w:rPr>
        <w:t xml:space="preserve"> if an alternate </w:t>
      </w:r>
      <w:r w:rsidR="000D739C" w:rsidRPr="009B0E4F">
        <w:rPr>
          <w:rFonts w:ascii="Arial" w:hAnsi="Arial" w:cs="Arial"/>
          <w:b/>
        </w:rPr>
        <w:t xml:space="preserve">placement or </w:t>
      </w:r>
      <w:r w:rsidRPr="009B0E4F">
        <w:rPr>
          <w:rFonts w:ascii="Arial" w:hAnsi="Arial" w:cs="Arial"/>
          <w:b/>
        </w:rPr>
        <w:t xml:space="preserve">services should be </w:t>
      </w:r>
      <w:r w:rsidR="000D739C" w:rsidRPr="009B0E4F">
        <w:rPr>
          <w:rFonts w:ascii="Arial" w:hAnsi="Arial" w:cs="Arial"/>
          <w:b/>
        </w:rPr>
        <w:t>explored</w:t>
      </w:r>
      <w:r w:rsidRPr="009B0E4F">
        <w:rPr>
          <w:rFonts w:ascii="Arial" w:hAnsi="Arial" w:cs="Arial"/>
          <w:b/>
        </w:rPr>
        <w:t>.</w:t>
      </w:r>
      <w:r w:rsidR="0079483E" w:rsidRPr="009B0E4F">
        <w:rPr>
          <w:rFonts w:ascii="Arial" w:hAnsi="Arial" w:cs="Arial"/>
          <w:b/>
        </w:rPr>
        <w:t xml:space="preserve"> </w:t>
      </w:r>
    </w:p>
    <w:p w14:paraId="1A629F04" w14:textId="77777777" w:rsidR="00C921AC" w:rsidRPr="009B0E4F" w:rsidRDefault="00C921AC" w:rsidP="007D6E65">
      <w:pPr>
        <w:pStyle w:val="PlainText"/>
        <w:spacing w:before="0" w:beforeAutospacing="0" w:after="0" w:afterAutospacing="0"/>
        <w:ind w:left="990" w:hanging="270"/>
        <w:rPr>
          <w:rFonts w:ascii="Arial" w:hAnsi="Arial" w:cs="Arial"/>
          <w:b/>
        </w:rPr>
      </w:pPr>
    </w:p>
    <w:p w14:paraId="547B1253" w14:textId="0B3F0FF8" w:rsidR="005D1B32" w:rsidRPr="007503CD" w:rsidRDefault="00A61CD9" w:rsidP="008811D7">
      <w:pPr>
        <w:pStyle w:val="PlainText"/>
        <w:numPr>
          <w:ilvl w:val="0"/>
          <w:numId w:val="68"/>
        </w:numPr>
        <w:tabs>
          <w:tab w:val="left" w:pos="720"/>
          <w:tab w:val="left" w:pos="810"/>
          <w:tab w:val="left" w:pos="900"/>
        </w:tabs>
        <w:spacing w:before="0" w:beforeAutospacing="0" w:after="0" w:afterAutospacing="0"/>
        <w:ind w:hanging="720"/>
        <w:rPr>
          <w:rFonts w:ascii="Arial" w:hAnsi="Arial" w:cs="Arial"/>
          <w:b/>
          <w:u w:val="single"/>
        </w:rPr>
      </w:pPr>
      <w:r w:rsidRPr="009B0E4F">
        <w:rPr>
          <w:rFonts w:ascii="Arial" w:hAnsi="Arial" w:cs="Arial"/>
          <w:b/>
        </w:rPr>
        <w:tab/>
      </w:r>
      <w:r w:rsidR="005D1B32" w:rsidRPr="00E37430">
        <w:rPr>
          <w:rFonts w:ascii="Arial" w:hAnsi="Arial" w:cs="Arial"/>
          <w:b/>
          <w:u w:val="single"/>
        </w:rPr>
        <w:t xml:space="preserve">Minimum Contract </w:t>
      </w:r>
      <w:r w:rsidR="00194265">
        <w:rPr>
          <w:rFonts w:ascii="Arial" w:hAnsi="Arial" w:cs="Arial"/>
          <w:b/>
          <w:u w:val="single"/>
        </w:rPr>
        <w:t>Standard</w:t>
      </w:r>
      <w:r w:rsidR="00194265" w:rsidRPr="00E37430">
        <w:rPr>
          <w:rFonts w:ascii="Arial" w:hAnsi="Arial" w:cs="Arial"/>
          <w:b/>
          <w:u w:val="single"/>
        </w:rPr>
        <w:t xml:space="preserve"> </w:t>
      </w:r>
      <w:r w:rsidR="005D1B32" w:rsidRPr="00E37430">
        <w:rPr>
          <w:rFonts w:ascii="Arial" w:hAnsi="Arial" w:cs="Arial"/>
          <w:b/>
          <w:u w:val="single"/>
        </w:rPr>
        <w:t xml:space="preserve">for </w:t>
      </w:r>
      <w:r w:rsidR="003C560B" w:rsidRPr="00E37430">
        <w:rPr>
          <w:rFonts w:ascii="Arial" w:hAnsi="Arial" w:cs="Arial"/>
          <w:b/>
          <w:u w:val="single"/>
        </w:rPr>
        <w:t>Customized Employment</w:t>
      </w:r>
      <w:r w:rsidR="003C560B" w:rsidRPr="007503CD">
        <w:rPr>
          <w:rFonts w:ascii="Arial" w:hAnsi="Arial" w:cs="Arial"/>
          <w:b/>
          <w:u w:val="single"/>
        </w:rPr>
        <w:t xml:space="preserve"> </w:t>
      </w:r>
    </w:p>
    <w:p w14:paraId="107AEAFF" w14:textId="77777777" w:rsidR="005D1B32" w:rsidRPr="009B0E4F" w:rsidRDefault="005D1B32" w:rsidP="003C1529">
      <w:pPr>
        <w:ind w:hanging="180"/>
        <w:rPr>
          <w:b/>
          <w:highlight w:val="yellow"/>
          <w:u w:val="single"/>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3052"/>
      </w:tblGrid>
      <w:tr w:rsidR="00AF61F2" w:rsidRPr="009B0E4F" w14:paraId="4188D959" w14:textId="77777777" w:rsidTr="0091482D">
        <w:trPr>
          <w:trHeight w:val="809"/>
          <w:jc w:val="center"/>
        </w:trPr>
        <w:tc>
          <w:tcPr>
            <w:tcW w:w="10785" w:type="dxa"/>
            <w:gridSpan w:val="2"/>
            <w:shd w:val="clear" w:color="auto" w:fill="auto"/>
            <w:vAlign w:val="center"/>
          </w:tcPr>
          <w:p w14:paraId="350FFDD0" w14:textId="43A9F7D3" w:rsidR="00AF61F2" w:rsidRPr="009B0E4F" w:rsidRDefault="00AF61F2">
            <w:pPr>
              <w:jc w:val="center"/>
              <w:rPr>
                <w:rFonts w:eastAsia="Calibri"/>
                <w:b/>
                <w:highlight w:val="yellow"/>
                <w:u w:val="single"/>
              </w:rPr>
            </w:pPr>
            <w:r w:rsidRPr="00787114">
              <w:rPr>
                <w:rFonts w:eastAsia="Calibri"/>
                <w:b/>
                <w:u w:val="single"/>
              </w:rPr>
              <w:t>All CE Contractor</w:t>
            </w:r>
            <w:r w:rsidR="00A77D52" w:rsidRPr="00787114">
              <w:rPr>
                <w:rFonts w:eastAsia="Calibri"/>
                <w:b/>
                <w:u w:val="single"/>
              </w:rPr>
              <w:t>s</w:t>
            </w:r>
          </w:p>
        </w:tc>
      </w:tr>
      <w:tr w:rsidR="0037628A" w:rsidRPr="009B0E4F" w14:paraId="50F6DDA6" w14:textId="77777777" w:rsidTr="0091482D">
        <w:trPr>
          <w:trHeight w:val="827"/>
          <w:jc w:val="center"/>
        </w:trPr>
        <w:tc>
          <w:tcPr>
            <w:tcW w:w="7733" w:type="dxa"/>
            <w:shd w:val="clear" w:color="auto" w:fill="auto"/>
            <w:vAlign w:val="center"/>
          </w:tcPr>
          <w:p w14:paraId="38E88B78" w14:textId="77777777" w:rsidR="0037628A" w:rsidRPr="009B0E4F" w:rsidRDefault="0037628A" w:rsidP="00DB1404">
            <w:pPr>
              <w:rPr>
                <w:rFonts w:eastAsia="Calibri"/>
                <w:highlight w:val="yellow"/>
              </w:rPr>
            </w:pPr>
            <w:r w:rsidRPr="00787114">
              <w:rPr>
                <w:rFonts w:eastAsia="Calibri"/>
              </w:rPr>
              <w:t>Average wages at closure</w:t>
            </w:r>
          </w:p>
        </w:tc>
        <w:tc>
          <w:tcPr>
            <w:tcW w:w="3052" w:type="dxa"/>
            <w:shd w:val="clear" w:color="auto" w:fill="auto"/>
            <w:vAlign w:val="center"/>
          </w:tcPr>
          <w:p w14:paraId="1ADDFB1A" w14:textId="5A9057FF" w:rsidR="0037628A" w:rsidRPr="00B9087A" w:rsidRDefault="00B9087A" w:rsidP="00C0613F">
            <w:pPr>
              <w:jc w:val="center"/>
              <w:rPr>
                <w:rFonts w:eastAsia="Calibri"/>
                <w:b/>
                <w:sz w:val="22"/>
                <w:szCs w:val="22"/>
                <w:highlight w:val="yellow"/>
              </w:rPr>
            </w:pPr>
            <w:r w:rsidRPr="00B9087A">
              <w:rPr>
                <w:rFonts w:eastAsia="Calibri"/>
                <w:b/>
                <w:sz w:val="22"/>
                <w:szCs w:val="22"/>
              </w:rPr>
              <w:t xml:space="preserve">Minimum </w:t>
            </w:r>
            <w:r>
              <w:rPr>
                <w:rFonts w:eastAsia="Calibri"/>
                <w:b/>
                <w:sz w:val="22"/>
                <w:szCs w:val="22"/>
              </w:rPr>
              <w:t>w</w:t>
            </w:r>
            <w:r w:rsidRPr="00B9087A">
              <w:rPr>
                <w:rFonts w:eastAsia="Calibri"/>
                <w:b/>
                <w:sz w:val="22"/>
                <w:szCs w:val="22"/>
              </w:rPr>
              <w:t>age or higher</w:t>
            </w:r>
          </w:p>
        </w:tc>
      </w:tr>
    </w:tbl>
    <w:p w14:paraId="6FA24B76" w14:textId="77777777" w:rsidR="00A77D52" w:rsidRDefault="00A77D52" w:rsidP="000A1411">
      <w:pPr>
        <w:rPr>
          <w:b/>
        </w:rPr>
      </w:pPr>
    </w:p>
    <w:p w14:paraId="79D7DF04" w14:textId="77777777" w:rsidR="00B9087A" w:rsidRPr="009B0E4F" w:rsidRDefault="00B9087A" w:rsidP="000A1411">
      <w:pPr>
        <w:rPr>
          <w:b/>
        </w:rPr>
      </w:pPr>
    </w:p>
    <w:p w14:paraId="4035F15E" w14:textId="2D37D868" w:rsidR="00D93C06" w:rsidRPr="009B0E4F" w:rsidRDefault="003C1529" w:rsidP="00B51AE3">
      <w:pPr>
        <w:pStyle w:val="PlainText"/>
        <w:numPr>
          <w:ilvl w:val="0"/>
          <w:numId w:val="68"/>
        </w:numPr>
        <w:tabs>
          <w:tab w:val="left" w:pos="720"/>
          <w:tab w:val="left" w:pos="810"/>
          <w:tab w:val="left" w:pos="900"/>
        </w:tabs>
        <w:spacing w:before="0" w:beforeAutospacing="0" w:after="80" w:afterAutospacing="0"/>
        <w:ind w:hanging="720"/>
        <w:rPr>
          <w:rFonts w:ascii="Arial" w:hAnsi="Arial" w:cs="Arial"/>
          <w:b/>
          <w:u w:val="single"/>
        </w:rPr>
      </w:pPr>
      <w:r w:rsidRPr="009B0E4F">
        <w:rPr>
          <w:rFonts w:ascii="Arial" w:hAnsi="Arial" w:cs="Arial"/>
          <w:b/>
        </w:rPr>
        <w:tab/>
      </w:r>
      <w:r w:rsidR="002B5A11" w:rsidRPr="009B0E4F">
        <w:rPr>
          <w:rFonts w:ascii="Arial" w:hAnsi="Arial" w:cs="Arial"/>
          <w:b/>
          <w:u w:val="single"/>
        </w:rPr>
        <w:t>Code of Professional Ethics</w:t>
      </w:r>
    </w:p>
    <w:p w14:paraId="7E7AD610" w14:textId="77777777" w:rsidR="0050115E" w:rsidRPr="009B0E4F" w:rsidRDefault="002B5A11" w:rsidP="0091482D">
      <w:pPr>
        <w:spacing w:after="120"/>
      </w:pPr>
      <w:r w:rsidRPr="009B0E4F">
        <w:lastRenderedPageBreak/>
        <w:t xml:space="preserve">All Contractors and all employees of the Contractors are required to abide by the six principles of ethical behavior as </w:t>
      </w:r>
      <w:r w:rsidR="00E15861" w:rsidRPr="009B0E4F">
        <w:t xml:space="preserve">listed below and </w:t>
      </w:r>
      <w:r w:rsidRPr="009B0E4F">
        <w:t xml:space="preserve">outlined in the Commission on Rehabilitation Counselor Certification (CRCC) Code of Professional Ethics </w:t>
      </w:r>
      <w:r w:rsidR="00457565" w:rsidRPr="009B0E4F">
        <w:t>located at the following link:</w:t>
      </w:r>
    </w:p>
    <w:p w14:paraId="615BFDA5" w14:textId="77777777" w:rsidR="002B5A11" w:rsidRPr="00F33BEE" w:rsidRDefault="00D414E0" w:rsidP="00176227">
      <w:pPr>
        <w:jc w:val="center"/>
        <w:rPr>
          <w:b/>
          <w:bCs/>
          <w:spacing w:val="40"/>
        </w:rPr>
      </w:pPr>
      <w:hyperlink r:id="rId13" w:history="1">
        <w:r w:rsidR="00C16BE7" w:rsidRPr="00F33BEE">
          <w:rPr>
            <w:rStyle w:val="Hyperlink"/>
            <w:b/>
            <w:bCs/>
            <w:spacing w:val="40"/>
            <w:u w:val="none"/>
          </w:rPr>
          <w:t>https://www.crccertification.com/code-of-ethics-4</w:t>
        </w:r>
      </w:hyperlink>
    </w:p>
    <w:p w14:paraId="2EB63C01" w14:textId="77777777" w:rsidR="002B5A11" w:rsidRPr="009B0E4F" w:rsidRDefault="002B5A11" w:rsidP="008811D7">
      <w:pPr>
        <w:numPr>
          <w:ilvl w:val="0"/>
          <w:numId w:val="4"/>
        </w:numPr>
        <w:spacing w:before="120"/>
      </w:pPr>
      <w:r w:rsidRPr="009B0E4F">
        <w:rPr>
          <w:b/>
        </w:rPr>
        <w:t>Autonomy</w:t>
      </w:r>
      <w:r w:rsidRPr="009B0E4F">
        <w:t>: To respect the rights of clients to be self-governing within their social and cultural framework.</w:t>
      </w:r>
    </w:p>
    <w:p w14:paraId="2028BA99" w14:textId="77777777" w:rsidR="002B5A11" w:rsidRPr="009B0E4F" w:rsidRDefault="002B5A11" w:rsidP="008811D7">
      <w:pPr>
        <w:numPr>
          <w:ilvl w:val="0"/>
          <w:numId w:val="4"/>
        </w:numPr>
        <w:spacing w:before="120"/>
      </w:pPr>
      <w:r w:rsidRPr="009B0E4F">
        <w:rPr>
          <w:b/>
        </w:rPr>
        <w:t>Beneficence</w:t>
      </w:r>
      <w:r w:rsidRPr="009B0E4F">
        <w:t>: To do good to others; to promote the well-being of clients.</w:t>
      </w:r>
    </w:p>
    <w:p w14:paraId="558B36F4" w14:textId="77777777" w:rsidR="00EC1BBB" w:rsidRPr="009B0E4F" w:rsidRDefault="002B5A11" w:rsidP="008811D7">
      <w:pPr>
        <w:numPr>
          <w:ilvl w:val="0"/>
          <w:numId w:val="4"/>
        </w:numPr>
        <w:spacing w:before="120"/>
      </w:pPr>
      <w:r w:rsidRPr="009B0E4F">
        <w:rPr>
          <w:b/>
        </w:rPr>
        <w:t>Fidelity</w:t>
      </w:r>
      <w:r w:rsidRPr="009B0E4F">
        <w:t>: To be faithful; to keep promises and honor the trust placed in them.</w:t>
      </w:r>
    </w:p>
    <w:p w14:paraId="58C81165" w14:textId="77777777" w:rsidR="00D75EC3" w:rsidRPr="009B0E4F" w:rsidRDefault="002B5A11" w:rsidP="008811D7">
      <w:pPr>
        <w:numPr>
          <w:ilvl w:val="0"/>
          <w:numId w:val="4"/>
        </w:numPr>
        <w:spacing w:before="120"/>
      </w:pPr>
      <w:r w:rsidRPr="009B0E4F">
        <w:rPr>
          <w:b/>
        </w:rPr>
        <w:t>Justice</w:t>
      </w:r>
      <w:r w:rsidRPr="009B0E4F">
        <w:t>: To be fair in the treatment of all clients; to provide appropriate services to all.</w:t>
      </w:r>
    </w:p>
    <w:p w14:paraId="0E5038F8" w14:textId="77777777" w:rsidR="002B5A11" w:rsidRPr="009B0E4F" w:rsidRDefault="002B5A11" w:rsidP="008811D7">
      <w:pPr>
        <w:numPr>
          <w:ilvl w:val="0"/>
          <w:numId w:val="4"/>
        </w:numPr>
        <w:spacing w:before="120"/>
      </w:pPr>
      <w:r w:rsidRPr="009B0E4F">
        <w:rPr>
          <w:b/>
        </w:rPr>
        <w:t>Nonmaleficence</w:t>
      </w:r>
      <w:r w:rsidRPr="009B0E4F">
        <w:t>: To do no harm to others.</w:t>
      </w:r>
    </w:p>
    <w:p w14:paraId="36A63D70" w14:textId="205BB674" w:rsidR="002B5A11" w:rsidRPr="009B0E4F" w:rsidRDefault="002B5A11" w:rsidP="008811D7">
      <w:pPr>
        <w:numPr>
          <w:ilvl w:val="0"/>
          <w:numId w:val="4"/>
        </w:numPr>
        <w:spacing w:before="120"/>
        <w:rPr>
          <w:b/>
        </w:rPr>
      </w:pPr>
      <w:r w:rsidRPr="009B0E4F">
        <w:rPr>
          <w:b/>
        </w:rPr>
        <w:t>Veracity</w:t>
      </w:r>
      <w:r w:rsidRPr="009B0E4F">
        <w:t>:</w:t>
      </w:r>
      <w:r w:rsidR="005C7961" w:rsidRPr="009B0E4F">
        <w:t xml:space="preserve"> </w:t>
      </w:r>
      <w:r w:rsidRPr="009B0E4F">
        <w:t>To be honest.</w:t>
      </w:r>
    </w:p>
    <w:p w14:paraId="79735568" w14:textId="31D6222B" w:rsidR="00D810FA" w:rsidRDefault="00F33BEE" w:rsidP="00F33BEE">
      <w:pPr>
        <w:spacing w:before="120"/>
        <w:ind w:left="360"/>
        <w:rPr>
          <w:b/>
          <w:bCs/>
        </w:rPr>
      </w:pPr>
      <w:r>
        <w:rPr>
          <w:b/>
        </w:rPr>
        <w:t>NOTE: See section II</w:t>
      </w:r>
      <w:r w:rsidRPr="00613AF7">
        <w:rPr>
          <w:b/>
          <w:bCs/>
        </w:rPr>
        <w:t>.</w:t>
      </w:r>
      <w:r w:rsidRPr="002565D2">
        <w:rPr>
          <w:b/>
          <w:bCs/>
        </w:rPr>
        <w:t xml:space="preserve"> </w:t>
      </w:r>
      <w:r w:rsidR="00B556A8">
        <w:rPr>
          <w:b/>
          <w:bCs/>
        </w:rPr>
        <w:t>L</w:t>
      </w:r>
      <w:r w:rsidRPr="002565D2">
        <w:rPr>
          <w:b/>
          <w:bCs/>
        </w:rPr>
        <w:t>. Contract Suspension</w:t>
      </w:r>
    </w:p>
    <w:p w14:paraId="7AD0DF19" w14:textId="77777777" w:rsidR="00F33BEE" w:rsidRPr="009B0E4F" w:rsidRDefault="00F33BEE" w:rsidP="00F33BEE">
      <w:pPr>
        <w:spacing w:before="120"/>
        <w:ind w:left="360"/>
        <w:rPr>
          <w:b/>
        </w:rPr>
      </w:pPr>
    </w:p>
    <w:p w14:paraId="3202B104" w14:textId="59FA4883" w:rsidR="00D810FA" w:rsidRPr="009B0E4F" w:rsidRDefault="00D810FA" w:rsidP="00B51AE3">
      <w:pPr>
        <w:pStyle w:val="PlainText"/>
        <w:numPr>
          <w:ilvl w:val="0"/>
          <w:numId w:val="68"/>
        </w:numPr>
        <w:tabs>
          <w:tab w:val="left" w:pos="720"/>
          <w:tab w:val="left" w:pos="810"/>
          <w:tab w:val="left" w:pos="900"/>
        </w:tabs>
        <w:spacing w:before="0" w:beforeAutospacing="0" w:after="80" w:afterAutospacing="0"/>
        <w:ind w:hanging="720"/>
        <w:rPr>
          <w:rFonts w:ascii="Arial" w:hAnsi="Arial" w:cs="Arial"/>
          <w:b/>
        </w:rPr>
      </w:pPr>
      <w:r w:rsidRPr="009B0E4F">
        <w:rPr>
          <w:rFonts w:ascii="Arial" w:hAnsi="Arial" w:cs="Arial"/>
          <w:b/>
          <w:bCs/>
          <w:u w:val="single"/>
        </w:rPr>
        <w:t>Contractor Compliance Requirements</w:t>
      </w:r>
    </w:p>
    <w:p w14:paraId="00B0D508" w14:textId="1CA13FDD" w:rsidR="002B5A11" w:rsidRPr="00B51AE3" w:rsidRDefault="00B51AE3" w:rsidP="00B51AE3">
      <w:pPr>
        <w:pStyle w:val="ListParagraph"/>
        <w:numPr>
          <w:ilvl w:val="0"/>
          <w:numId w:val="69"/>
        </w:numPr>
        <w:spacing w:after="80"/>
        <w:ind w:left="1080"/>
        <w:rPr>
          <w:b/>
          <w:u w:val="single"/>
        </w:rPr>
      </w:pPr>
      <w:r w:rsidRPr="00B51AE3">
        <w:rPr>
          <w:b/>
          <w:u w:val="single"/>
        </w:rPr>
        <w:t>R</w:t>
      </w:r>
      <w:r w:rsidR="002B5A11" w:rsidRPr="00B51AE3">
        <w:rPr>
          <w:b/>
          <w:u w:val="single"/>
        </w:rPr>
        <w:t>equired</w:t>
      </w:r>
      <w:r w:rsidR="00D810FA" w:rsidRPr="00B51AE3">
        <w:rPr>
          <w:b/>
          <w:u w:val="single"/>
        </w:rPr>
        <w:t xml:space="preserve"> Contractor</w:t>
      </w:r>
      <w:r w:rsidR="002B5A11" w:rsidRPr="00B51AE3">
        <w:rPr>
          <w:b/>
          <w:u w:val="single"/>
        </w:rPr>
        <w:t xml:space="preserve"> Reporting</w:t>
      </w:r>
    </w:p>
    <w:p w14:paraId="50ABBA04" w14:textId="630D8824" w:rsidR="00D810FA" w:rsidRPr="009B0E4F" w:rsidRDefault="00D810FA" w:rsidP="008811D7">
      <w:pPr>
        <w:numPr>
          <w:ilvl w:val="0"/>
          <w:numId w:val="3"/>
        </w:numPr>
        <w:ind w:left="1170" w:hanging="270"/>
        <w:rPr>
          <w:b/>
        </w:rPr>
      </w:pPr>
      <w:r w:rsidRPr="009B0E4F">
        <w:rPr>
          <w:b/>
          <w:u w:val="single"/>
        </w:rPr>
        <w:t>General</w:t>
      </w:r>
      <w:r w:rsidRPr="009B0E4F">
        <w:rPr>
          <w:b/>
        </w:rPr>
        <w:t xml:space="preserve"> </w:t>
      </w:r>
      <w:r w:rsidR="00B35197" w:rsidRPr="009B0E4F">
        <w:rPr>
          <w:b/>
        </w:rPr>
        <w:t>R</w:t>
      </w:r>
      <w:r w:rsidR="002B5A11" w:rsidRPr="009B0E4F">
        <w:rPr>
          <w:b/>
        </w:rPr>
        <w:t xml:space="preserve">eporting: </w:t>
      </w:r>
      <w:r w:rsidR="002B5A11" w:rsidRPr="009B0E4F">
        <w:t xml:space="preserve">Contractors </w:t>
      </w:r>
      <w:r w:rsidRPr="009B0E4F">
        <w:rPr>
          <w:b/>
          <w:bCs/>
        </w:rPr>
        <w:t>should</w:t>
      </w:r>
      <w:r w:rsidR="002B5A11" w:rsidRPr="009B0E4F">
        <w:t xml:space="preserve"> report to the ESS TA when they are aware of a </w:t>
      </w:r>
      <w:r w:rsidR="00FE22F4" w:rsidRPr="009B0E4F">
        <w:t>service</w:t>
      </w:r>
      <w:r w:rsidR="002B5A11" w:rsidRPr="009B0E4F">
        <w:t xml:space="preserve"> being omitted or cancelled, when individuals change Contractors in the middle of </w:t>
      </w:r>
    </w:p>
    <w:p w14:paraId="00CC1EA5" w14:textId="250BCC5C" w:rsidR="002B5A11" w:rsidRPr="009B0E4F" w:rsidRDefault="002B5A11" w:rsidP="00B9087A">
      <w:pPr>
        <w:ind w:left="1170"/>
        <w:rPr>
          <w:b/>
        </w:rPr>
      </w:pPr>
      <w:r w:rsidRPr="009B0E4F">
        <w:t>the program, or the name of the Contractor’s company is not included on the list of available Contractors in their area.</w:t>
      </w:r>
    </w:p>
    <w:p w14:paraId="31C041D9" w14:textId="77777777" w:rsidR="002B5A11" w:rsidRPr="009B0E4F" w:rsidRDefault="002B5A11" w:rsidP="00B9087A">
      <w:pPr>
        <w:ind w:left="1170"/>
        <w:rPr>
          <w:b/>
        </w:rPr>
      </w:pPr>
    </w:p>
    <w:p w14:paraId="105ED563" w14:textId="77777777" w:rsidR="00A96470" w:rsidRPr="009B0E4F" w:rsidRDefault="00A96470" w:rsidP="008811D7">
      <w:pPr>
        <w:numPr>
          <w:ilvl w:val="0"/>
          <w:numId w:val="3"/>
        </w:numPr>
        <w:ind w:left="1170" w:hanging="270"/>
      </w:pPr>
      <w:bookmarkStart w:id="23" w:name="_Hlk65750236"/>
      <w:bookmarkStart w:id="24" w:name="_Hlk162451071"/>
      <w:r w:rsidRPr="009B0E4F">
        <w:rPr>
          <w:b/>
        </w:rPr>
        <w:t>Monthly updates to DRS Counselor</w:t>
      </w:r>
      <w:r w:rsidRPr="009B0E4F">
        <w:rPr>
          <w:bCs/>
        </w:rPr>
        <w:t xml:space="preserve">: </w:t>
      </w:r>
      <w:bookmarkStart w:id="25" w:name="_Hlk69828520"/>
      <w:r w:rsidRPr="009B0E4F">
        <w:rPr>
          <w:bCs/>
        </w:rPr>
        <w:t xml:space="preserve">Monthly updates are required when any service extends beyond one month. The EC is required to complete and email the </w:t>
      </w:r>
      <w:bookmarkStart w:id="26" w:name="_Hlk162450982"/>
      <w:r w:rsidRPr="009B0E4F">
        <w:rPr>
          <w:b/>
        </w:rPr>
        <w:t>ESS-C-133</w:t>
      </w:r>
      <w:r w:rsidRPr="009B0E4F">
        <w:rPr>
          <w:bCs/>
        </w:rPr>
        <w:t xml:space="preserve"> </w:t>
      </w:r>
      <w:r w:rsidRPr="009B0E4F">
        <w:rPr>
          <w:bCs/>
          <w:i/>
        </w:rPr>
        <w:t>DRS Counselor Monthly Update Form(s)</w:t>
      </w:r>
      <w:bookmarkEnd w:id="26"/>
      <w:r w:rsidRPr="009B0E4F">
        <w:rPr>
          <w:bCs/>
        </w:rPr>
        <w:t xml:space="preserve"> to the DRS Counselor each month summarizing the following: </w:t>
      </w:r>
    </w:p>
    <w:p w14:paraId="212CF42F" w14:textId="77777777" w:rsidR="00A96470" w:rsidRPr="009B0E4F" w:rsidRDefault="00A96470" w:rsidP="008811D7">
      <w:pPr>
        <w:numPr>
          <w:ilvl w:val="0"/>
          <w:numId w:val="28"/>
        </w:numPr>
        <w:spacing w:after="120"/>
        <w:ind w:left="1890" w:hanging="180"/>
        <w:jc w:val="both"/>
        <w:rPr>
          <w:bCs/>
        </w:rPr>
      </w:pPr>
      <w:r w:rsidRPr="009B0E4F">
        <w:rPr>
          <w:bCs/>
        </w:rPr>
        <w:t>Assessments performed,</w:t>
      </w:r>
    </w:p>
    <w:p w14:paraId="54A071E9" w14:textId="77777777" w:rsidR="00A96470" w:rsidRPr="009B0E4F" w:rsidRDefault="00A96470" w:rsidP="008811D7">
      <w:pPr>
        <w:numPr>
          <w:ilvl w:val="0"/>
          <w:numId w:val="28"/>
        </w:numPr>
        <w:spacing w:after="120"/>
        <w:ind w:left="1890" w:hanging="180"/>
        <w:jc w:val="both"/>
        <w:rPr>
          <w:bCs/>
        </w:rPr>
      </w:pPr>
      <w:r w:rsidRPr="009B0E4F">
        <w:rPr>
          <w:bCs/>
        </w:rPr>
        <w:t>Applications and résumés submitted,</w:t>
      </w:r>
    </w:p>
    <w:p w14:paraId="2A3ED262" w14:textId="77777777" w:rsidR="00A96470" w:rsidRPr="009B0E4F" w:rsidRDefault="00A96470" w:rsidP="008811D7">
      <w:pPr>
        <w:numPr>
          <w:ilvl w:val="0"/>
          <w:numId w:val="28"/>
        </w:numPr>
        <w:spacing w:after="120"/>
        <w:ind w:left="1890" w:hanging="180"/>
        <w:jc w:val="both"/>
        <w:rPr>
          <w:bCs/>
        </w:rPr>
      </w:pPr>
      <w:r w:rsidRPr="009B0E4F">
        <w:rPr>
          <w:bCs/>
        </w:rPr>
        <w:t xml:space="preserve">Interviews scheduled or completed, </w:t>
      </w:r>
    </w:p>
    <w:p w14:paraId="4719D22B" w14:textId="77777777" w:rsidR="00A96470" w:rsidRPr="009B0E4F" w:rsidRDefault="00A96470" w:rsidP="008811D7">
      <w:pPr>
        <w:numPr>
          <w:ilvl w:val="0"/>
          <w:numId w:val="28"/>
        </w:numPr>
        <w:spacing w:after="120"/>
        <w:ind w:left="1890" w:hanging="180"/>
        <w:jc w:val="both"/>
        <w:rPr>
          <w:bCs/>
        </w:rPr>
      </w:pPr>
      <w:r w:rsidRPr="009B0E4F">
        <w:rPr>
          <w:bCs/>
        </w:rPr>
        <w:t>Employer contacts,</w:t>
      </w:r>
    </w:p>
    <w:p w14:paraId="44A089EC" w14:textId="77777777" w:rsidR="00A96470" w:rsidRPr="009B0E4F" w:rsidRDefault="00A96470" w:rsidP="008811D7">
      <w:pPr>
        <w:numPr>
          <w:ilvl w:val="0"/>
          <w:numId w:val="28"/>
        </w:numPr>
        <w:spacing w:after="120"/>
        <w:ind w:left="1890" w:hanging="180"/>
        <w:jc w:val="both"/>
        <w:rPr>
          <w:bCs/>
        </w:rPr>
      </w:pPr>
      <w:r w:rsidRPr="009B0E4F">
        <w:rPr>
          <w:bCs/>
        </w:rPr>
        <w:t>Employer or employment consultant concerns regarding work skills (including soft skills) and/or behaviors,</w:t>
      </w:r>
    </w:p>
    <w:p w14:paraId="5DD7F574" w14:textId="77777777" w:rsidR="00A96470" w:rsidRPr="009B0E4F" w:rsidRDefault="00A96470" w:rsidP="008811D7">
      <w:pPr>
        <w:numPr>
          <w:ilvl w:val="0"/>
          <w:numId w:val="28"/>
        </w:numPr>
        <w:spacing w:after="120"/>
        <w:ind w:left="1890" w:hanging="180"/>
        <w:jc w:val="both"/>
        <w:rPr>
          <w:bCs/>
        </w:rPr>
      </w:pPr>
      <w:r w:rsidRPr="009B0E4F">
        <w:rPr>
          <w:bCs/>
        </w:rPr>
        <w:t>Explain how the EC is addressing any concerns, and/or</w:t>
      </w:r>
    </w:p>
    <w:p w14:paraId="40F0515C" w14:textId="77777777" w:rsidR="00A96470" w:rsidRPr="009B0E4F" w:rsidRDefault="00A96470" w:rsidP="008811D7">
      <w:pPr>
        <w:numPr>
          <w:ilvl w:val="0"/>
          <w:numId w:val="28"/>
        </w:numPr>
        <w:spacing w:after="120"/>
        <w:ind w:left="1890" w:hanging="180"/>
        <w:jc w:val="both"/>
        <w:rPr>
          <w:bCs/>
        </w:rPr>
      </w:pPr>
      <w:r w:rsidRPr="009B0E4F">
        <w:rPr>
          <w:bCs/>
        </w:rPr>
        <w:t>Any additional support required throughout the provision of contract services,</w:t>
      </w:r>
    </w:p>
    <w:p w14:paraId="5E6E17AD" w14:textId="77777777" w:rsidR="00A96470" w:rsidRPr="009B0E4F" w:rsidRDefault="00A96470" w:rsidP="008811D7">
      <w:pPr>
        <w:numPr>
          <w:ilvl w:val="0"/>
          <w:numId w:val="28"/>
        </w:numPr>
        <w:spacing w:after="120"/>
        <w:ind w:left="1890" w:hanging="180"/>
        <w:jc w:val="both"/>
        <w:rPr>
          <w:bCs/>
        </w:rPr>
      </w:pPr>
      <w:r w:rsidRPr="009B0E4F">
        <w:rPr>
          <w:bCs/>
        </w:rPr>
        <w:t xml:space="preserve">Other. </w:t>
      </w:r>
    </w:p>
    <w:p w14:paraId="408F3F35" w14:textId="7EB8B15A" w:rsidR="00A96470" w:rsidRPr="009B0E4F" w:rsidRDefault="00A96470" w:rsidP="00B9087A">
      <w:pPr>
        <w:spacing w:after="120"/>
        <w:ind w:left="1170"/>
        <w:jc w:val="both"/>
        <w:rPr>
          <w:bCs/>
        </w:rPr>
      </w:pPr>
      <w:r w:rsidRPr="009B0E4F">
        <w:rPr>
          <w:bCs/>
        </w:rPr>
        <w:t xml:space="preserve">If no progress has occurred, please explain fully on the form. </w:t>
      </w:r>
    </w:p>
    <w:p w14:paraId="5278BBA7" w14:textId="77777777" w:rsidR="00A96470" w:rsidRPr="009B0E4F" w:rsidRDefault="00A96470" w:rsidP="00B9087A">
      <w:pPr>
        <w:spacing w:after="120"/>
        <w:ind w:left="1170"/>
        <w:jc w:val="both"/>
      </w:pPr>
      <w:r w:rsidRPr="009B0E4F">
        <w:rPr>
          <w:bCs/>
        </w:rPr>
        <w:t xml:space="preserve">The </w:t>
      </w:r>
      <w:r w:rsidRPr="009B0E4F">
        <w:rPr>
          <w:b/>
        </w:rPr>
        <w:t>ESS-C-133</w:t>
      </w:r>
      <w:r w:rsidRPr="009B0E4F">
        <w:rPr>
          <w:bCs/>
        </w:rPr>
        <w:t xml:space="preserve"> </w:t>
      </w:r>
      <w:r w:rsidRPr="009B0E4F">
        <w:rPr>
          <w:bCs/>
          <w:i/>
        </w:rPr>
        <w:t>DRS Counselor Monthly Update Form(s)</w:t>
      </w:r>
      <w:r w:rsidRPr="009B0E4F">
        <w:rPr>
          <w:bCs/>
          <w:iCs/>
        </w:rPr>
        <w:t xml:space="preserve"> should be s</w:t>
      </w:r>
      <w:r w:rsidRPr="009B0E4F">
        <w:rPr>
          <w:bCs/>
        </w:rPr>
        <w:t xml:space="preserve">ubmitted separately from the other required service documentation for payment. The </w:t>
      </w:r>
      <w:bookmarkStart w:id="27" w:name="_Hlk69828571"/>
      <w:r w:rsidRPr="009B0E4F">
        <w:rPr>
          <w:bCs/>
        </w:rPr>
        <w:t>individual service reports will be considered the final monthly update for each service.</w:t>
      </w:r>
      <w:bookmarkEnd w:id="23"/>
      <w:bookmarkEnd w:id="25"/>
      <w:bookmarkEnd w:id="27"/>
    </w:p>
    <w:bookmarkEnd w:id="24"/>
    <w:p w14:paraId="119D394B" w14:textId="7089AE4A" w:rsidR="002B5A11" w:rsidRPr="00B9087A" w:rsidRDefault="002B5A11" w:rsidP="00B51AE3">
      <w:pPr>
        <w:pStyle w:val="ListParagraph"/>
        <w:numPr>
          <w:ilvl w:val="0"/>
          <w:numId w:val="59"/>
        </w:numPr>
        <w:tabs>
          <w:tab w:val="left" w:pos="1890"/>
          <w:tab w:val="left" w:pos="1980"/>
        </w:tabs>
        <w:spacing w:after="120"/>
        <w:ind w:left="1166"/>
        <w:rPr>
          <w:b/>
        </w:rPr>
      </w:pPr>
      <w:r w:rsidRPr="00E37430">
        <w:rPr>
          <w:b/>
        </w:rPr>
        <w:t>Mid-Year Report</w:t>
      </w:r>
      <w:r w:rsidR="00B35197" w:rsidRPr="00E37430">
        <w:rPr>
          <w:b/>
        </w:rPr>
        <w:t>ing</w:t>
      </w:r>
      <w:r w:rsidRPr="00194265">
        <w:rPr>
          <w:b/>
        </w:rPr>
        <w:t xml:space="preserve">: </w:t>
      </w:r>
      <w:r w:rsidR="00B35197" w:rsidRPr="00194265">
        <w:t xml:space="preserve">The Contractor is required to report their mid-year statistics related to the </w:t>
      </w:r>
      <w:r w:rsidR="00B35197" w:rsidRPr="00E37430">
        <w:t>minimum contract standard</w:t>
      </w:r>
      <w:r w:rsidR="00B35197" w:rsidRPr="009B0E4F">
        <w:t xml:space="preserve"> for </w:t>
      </w:r>
      <w:r w:rsidR="00123414" w:rsidRPr="009B0E4F">
        <w:t>CE</w:t>
      </w:r>
      <w:r w:rsidR="00B35197" w:rsidRPr="009B0E4F">
        <w:t xml:space="preserve"> on the Mid-Year </w:t>
      </w:r>
      <w:r w:rsidR="00D55F4F" w:rsidRPr="00B9087A">
        <w:rPr>
          <w:b/>
        </w:rPr>
        <w:t>ESS-A-010</w:t>
      </w:r>
      <w:r w:rsidR="00EC3BEB" w:rsidRPr="00B9087A">
        <w:rPr>
          <w:b/>
        </w:rPr>
        <w:t xml:space="preserve"> </w:t>
      </w:r>
      <w:r w:rsidR="00D55F4F" w:rsidRPr="00B9087A">
        <w:rPr>
          <w:i/>
        </w:rPr>
        <w:t>Contract</w:t>
      </w:r>
      <w:r w:rsidR="00A96470" w:rsidRPr="00B9087A">
        <w:rPr>
          <w:i/>
        </w:rPr>
        <w:t>s</w:t>
      </w:r>
      <w:r w:rsidR="00D55F4F" w:rsidRPr="00B9087A">
        <w:rPr>
          <w:i/>
        </w:rPr>
        <w:t xml:space="preserve"> </w:t>
      </w:r>
      <w:r w:rsidR="00A96470" w:rsidRPr="00B9087A">
        <w:rPr>
          <w:i/>
        </w:rPr>
        <w:t xml:space="preserve">Production Report </w:t>
      </w:r>
      <w:r w:rsidR="00207816" w:rsidRPr="009B0E4F">
        <w:t>and</w:t>
      </w:r>
      <w:r w:rsidR="00B35197" w:rsidRPr="009B0E4F">
        <w:t xml:space="preserve"> submit a current copy of the </w:t>
      </w:r>
      <w:r w:rsidR="005A3C71" w:rsidRPr="00B9087A">
        <w:rPr>
          <w:b/>
        </w:rPr>
        <w:t>ESS-A-005</w:t>
      </w:r>
      <w:r w:rsidR="00EC3BEB" w:rsidRPr="00B9087A">
        <w:rPr>
          <w:b/>
        </w:rPr>
        <w:t xml:space="preserve"> </w:t>
      </w:r>
      <w:r w:rsidR="005A3C71" w:rsidRPr="00B9087A">
        <w:rPr>
          <w:i/>
        </w:rPr>
        <w:t>Contractor Staff and Training Form</w:t>
      </w:r>
      <w:r w:rsidR="00B35197" w:rsidRPr="009B0E4F">
        <w:t>.</w:t>
      </w:r>
    </w:p>
    <w:p w14:paraId="6FFB90A0" w14:textId="21B939F0" w:rsidR="00B35197" w:rsidRPr="009B0E4F" w:rsidRDefault="002B5A11" w:rsidP="00B51AE3">
      <w:pPr>
        <w:pStyle w:val="ListParagraph"/>
        <w:numPr>
          <w:ilvl w:val="0"/>
          <w:numId w:val="59"/>
        </w:numPr>
        <w:spacing w:after="120"/>
        <w:ind w:left="1166"/>
      </w:pPr>
      <w:r w:rsidRPr="00E37430">
        <w:rPr>
          <w:b/>
        </w:rPr>
        <w:lastRenderedPageBreak/>
        <w:t>Annual Report</w:t>
      </w:r>
      <w:r w:rsidR="00B35197" w:rsidRPr="00E37430">
        <w:rPr>
          <w:b/>
        </w:rPr>
        <w:t>ing</w:t>
      </w:r>
      <w:r w:rsidRPr="00194265">
        <w:rPr>
          <w:b/>
        </w:rPr>
        <w:t>:</w:t>
      </w:r>
      <w:r w:rsidR="00EC3BEB" w:rsidRPr="00194265">
        <w:rPr>
          <w:b/>
        </w:rPr>
        <w:t xml:space="preserve"> </w:t>
      </w:r>
      <w:r w:rsidR="00B35197" w:rsidRPr="00194265">
        <w:t xml:space="preserve">The Contractor is required to report their annual statistics related to the </w:t>
      </w:r>
      <w:r w:rsidR="00B35197" w:rsidRPr="00E37430">
        <w:t>minimum contract standard</w:t>
      </w:r>
      <w:r w:rsidR="00B35197" w:rsidRPr="009B0E4F">
        <w:t xml:space="preserve"> for </w:t>
      </w:r>
      <w:r w:rsidR="00123414" w:rsidRPr="009B0E4F">
        <w:t>CE</w:t>
      </w:r>
      <w:r w:rsidR="00B35197" w:rsidRPr="009B0E4F">
        <w:t xml:space="preserve"> on the Annual </w:t>
      </w:r>
      <w:r w:rsidR="00D55F4F" w:rsidRPr="00B9087A">
        <w:rPr>
          <w:b/>
        </w:rPr>
        <w:t>ESS-A-010</w:t>
      </w:r>
      <w:r w:rsidR="00EC3BEB" w:rsidRPr="00B9087A">
        <w:rPr>
          <w:b/>
        </w:rPr>
        <w:t xml:space="preserve"> </w:t>
      </w:r>
      <w:r w:rsidR="00D55F4F" w:rsidRPr="00B9087A">
        <w:rPr>
          <w:i/>
        </w:rPr>
        <w:t>Contract</w:t>
      </w:r>
      <w:r w:rsidR="00A96470" w:rsidRPr="00B9087A">
        <w:rPr>
          <w:i/>
        </w:rPr>
        <w:t>s</w:t>
      </w:r>
      <w:r w:rsidR="00D55F4F" w:rsidRPr="00B9087A">
        <w:rPr>
          <w:i/>
        </w:rPr>
        <w:t xml:space="preserve"> </w:t>
      </w:r>
      <w:r w:rsidR="00A96470" w:rsidRPr="00B9087A">
        <w:rPr>
          <w:i/>
        </w:rPr>
        <w:t>Production Report</w:t>
      </w:r>
      <w:r w:rsidR="00F800D2" w:rsidRPr="009B0E4F">
        <w:t>.</w:t>
      </w:r>
    </w:p>
    <w:p w14:paraId="72FCA2CF" w14:textId="0484E855" w:rsidR="00A96470" w:rsidRPr="009B0E4F" w:rsidRDefault="00A96470" w:rsidP="008811D7">
      <w:pPr>
        <w:pStyle w:val="ListParagraph"/>
        <w:numPr>
          <w:ilvl w:val="0"/>
          <w:numId w:val="59"/>
        </w:numPr>
        <w:ind w:left="1170"/>
      </w:pPr>
      <w:bookmarkStart w:id="28" w:name="_Hlk68079042"/>
      <w:r w:rsidRPr="00B9087A">
        <w:rPr>
          <w:b/>
        </w:rPr>
        <w:t>Staff Reporting:</w:t>
      </w:r>
      <w:r w:rsidRPr="009B0E4F">
        <w:t xml:space="preserve"> When any staff changes occur, Contractors must </w:t>
      </w:r>
      <w:r w:rsidRPr="00B9087A">
        <w:rPr>
          <w:b/>
          <w:bCs/>
        </w:rPr>
        <w:t>notify their ESS TA promptly by email</w:t>
      </w:r>
      <w:r w:rsidRPr="009B0E4F">
        <w:t>. The email will include the following:</w:t>
      </w:r>
    </w:p>
    <w:p w14:paraId="60FECC11" w14:textId="77777777" w:rsidR="00A96470" w:rsidRPr="009B0E4F" w:rsidRDefault="00A96470" w:rsidP="008811D7">
      <w:pPr>
        <w:pStyle w:val="ListParagraph"/>
        <w:numPr>
          <w:ilvl w:val="3"/>
          <w:numId w:val="60"/>
        </w:numPr>
        <w:spacing w:before="240" w:after="120"/>
        <w:ind w:left="1800" w:hanging="180"/>
        <w:jc w:val="both"/>
      </w:pPr>
      <w:r w:rsidRPr="009B0E4F">
        <w:t>Name</w:t>
      </w:r>
    </w:p>
    <w:p w14:paraId="29E7A588" w14:textId="77777777" w:rsidR="00A96470" w:rsidRPr="009B0E4F" w:rsidRDefault="00A96470" w:rsidP="008811D7">
      <w:pPr>
        <w:pStyle w:val="ListParagraph"/>
        <w:numPr>
          <w:ilvl w:val="3"/>
          <w:numId w:val="60"/>
        </w:numPr>
        <w:spacing w:after="120"/>
        <w:ind w:left="1800" w:hanging="180"/>
        <w:jc w:val="both"/>
      </w:pPr>
      <w:r w:rsidRPr="009B0E4F">
        <w:t xml:space="preserve">Date National Background Check completed (See </w:t>
      </w:r>
      <w:r w:rsidRPr="009B0E4F">
        <w:rPr>
          <w:b/>
          <w:bCs/>
        </w:rPr>
        <w:t>note</w:t>
      </w:r>
      <w:r w:rsidRPr="009B0E4F">
        <w:t xml:space="preserve"> below)</w:t>
      </w:r>
    </w:p>
    <w:p w14:paraId="36C627D3" w14:textId="77777777" w:rsidR="00A96470" w:rsidRPr="009B0E4F" w:rsidRDefault="00A96470" w:rsidP="008811D7">
      <w:pPr>
        <w:pStyle w:val="ListParagraph"/>
        <w:numPr>
          <w:ilvl w:val="3"/>
          <w:numId w:val="60"/>
        </w:numPr>
        <w:spacing w:after="120"/>
        <w:ind w:left="1800" w:hanging="180"/>
        <w:jc w:val="both"/>
      </w:pPr>
      <w:r w:rsidRPr="009B0E4F">
        <w:t xml:space="preserve">Start Date </w:t>
      </w:r>
    </w:p>
    <w:p w14:paraId="6AF2A630" w14:textId="77777777" w:rsidR="00A96470" w:rsidRPr="009B0E4F" w:rsidRDefault="00A96470" w:rsidP="008811D7">
      <w:pPr>
        <w:pStyle w:val="ListParagraph"/>
        <w:numPr>
          <w:ilvl w:val="3"/>
          <w:numId w:val="60"/>
        </w:numPr>
        <w:spacing w:after="120"/>
        <w:ind w:left="1800" w:hanging="180"/>
        <w:jc w:val="both"/>
      </w:pPr>
      <w:r w:rsidRPr="009B0E4F">
        <w:t>Termination Date</w:t>
      </w:r>
    </w:p>
    <w:p w14:paraId="79DE65C9" w14:textId="77777777" w:rsidR="00A96470" w:rsidRPr="009B0E4F" w:rsidRDefault="00A96470" w:rsidP="00F33DC4">
      <w:pPr>
        <w:pStyle w:val="ListParagraph"/>
        <w:numPr>
          <w:ilvl w:val="3"/>
          <w:numId w:val="60"/>
        </w:numPr>
        <w:spacing w:after="240"/>
        <w:ind w:left="1814" w:hanging="187"/>
        <w:jc w:val="both"/>
      </w:pPr>
      <w:r w:rsidRPr="009B0E4F">
        <w:t xml:space="preserve">Salary </w:t>
      </w:r>
    </w:p>
    <w:p w14:paraId="63F3D504" w14:textId="03149E46" w:rsidR="00A96470" w:rsidRPr="009B0E4F" w:rsidRDefault="00A96470" w:rsidP="00F33DC4">
      <w:pPr>
        <w:pStyle w:val="ListParagraph"/>
        <w:spacing w:after="120"/>
        <w:ind w:left="1526" w:right="1440"/>
        <w:jc w:val="both"/>
      </w:pPr>
      <w:r w:rsidRPr="009B0E4F">
        <w:rPr>
          <w:b/>
        </w:rPr>
        <w:t xml:space="preserve">NOTE: </w:t>
      </w:r>
      <w:r w:rsidRPr="009B0E4F">
        <w:t xml:space="preserve">For the National Background Check, only the completion date is reported. Do </w:t>
      </w:r>
      <w:r w:rsidRPr="009B0E4F">
        <w:rPr>
          <w:b/>
          <w:bCs/>
        </w:rPr>
        <w:t>NOT</w:t>
      </w:r>
      <w:r w:rsidRPr="009B0E4F">
        <w:t xml:space="preserve"> send the actual report. Retain the national background check on file for audit purposes. </w:t>
      </w:r>
      <w:bookmarkStart w:id="29" w:name="_Hlk95833114"/>
      <w:bookmarkStart w:id="30" w:name="_Hlk97811717"/>
      <w:r w:rsidRPr="009B0E4F">
        <w:rPr>
          <w:b/>
          <w:bCs/>
        </w:rPr>
        <w:t>(See section IV. Special Terms; B. National Background Checks; 3. Contract monitoring for required frequency of National Background Checks)</w:t>
      </w:r>
      <w:bookmarkEnd w:id="29"/>
      <w:r w:rsidRPr="009B0E4F">
        <w:t xml:space="preserve"> </w:t>
      </w:r>
      <w:bookmarkEnd w:id="30"/>
    </w:p>
    <w:p w14:paraId="086A41DC" w14:textId="7BFBA676" w:rsidR="00D87C4B" w:rsidRPr="009B0E4F" w:rsidRDefault="00A96470" w:rsidP="00A96470">
      <w:pPr>
        <w:pStyle w:val="ListParagraph"/>
        <w:spacing w:after="120"/>
        <w:ind w:left="1080"/>
        <w:jc w:val="both"/>
      </w:pPr>
      <w:r w:rsidRPr="009B0E4F">
        <w:t xml:space="preserve">Contractors must update and submit their </w:t>
      </w:r>
      <w:r w:rsidRPr="009B0E4F">
        <w:rPr>
          <w:b/>
        </w:rPr>
        <w:t>ESS-A-005</w:t>
      </w:r>
      <w:r w:rsidRPr="009B0E4F">
        <w:t xml:space="preserve"> </w:t>
      </w:r>
      <w:r w:rsidRPr="009B0E4F">
        <w:rPr>
          <w:i/>
        </w:rPr>
        <w:t>Contractor Staff and Training Form</w:t>
      </w:r>
      <w:r w:rsidRPr="009B0E4F">
        <w:t xml:space="preserve"> with their mid-year reporting and annual contract renewal.</w:t>
      </w:r>
      <w:bookmarkEnd w:id="28"/>
    </w:p>
    <w:p w14:paraId="33BC2177" w14:textId="3590BB44" w:rsidR="00A24454" w:rsidRDefault="00A24454" w:rsidP="008811D7">
      <w:pPr>
        <w:pStyle w:val="ListParagraph"/>
        <w:numPr>
          <w:ilvl w:val="0"/>
          <w:numId w:val="61"/>
        </w:numPr>
        <w:spacing w:after="120"/>
        <w:ind w:left="1170"/>
        <w:jc w:val="both"/>
      </w:pPr>
      <w:bookmarkStart w:id="31" w:name="_Hlk68079232"/>
      <w:r w:rsidRPr="006C7F03">
        <w:rPr>
          <w:b/>
        </w:rPr>
        <w:t xml:space="preserve">Quality Assurance Review: </w:t>
      </w:r>
      <w:r w:rsidRPr="006C7F03">
        <w:t xml:space="preserve">The Contractor </w:t>
      </w:r>
      <w:r>
        <w:t xml:space="preserve">is required to </w:t>
      </w:r>
      <w:r w:rsidRPr="006C7F03">
        <w:t xml:space="preserve">make their case records available for </w:t>
      </w:r>
      <w:r w:rsidRPr="006C7F03">
        <w:rPr>
          <w:b/>
        </w:rPr>
        <w:t>quality assurance review</w:t>
      </w:r>
      <w:r>
        <w:rPr>
          <w:b/>
        </w:rPr>
        <w:t>s</w:t>
      </w:r>
      <w:r w:rsidRPr="006C7F03">
        <w:t xml:space="preserve"> at any time at the request of the ESS Unit. ESS TAs are required to conduct Quality Assurance Reviews to evaluate contract compliance and identify training need(s) related to case documentation and/or contract requirements. DRS Counselor(s) may be included in the </w:t>
      </w:r>
      <w:r w:rsidRPr="006C7F03">
        <w:rPr>
          <w:b/>
        </w:rPr>
        <w:t>quality assurance review</w:t>
      </w:r>
      <w:r w:rsidRPr="006C7F03">
        <w:t xml:space="preserve"> process.</w:t>
      </w:r>
      <w:bookmarkEnd w:id="31"/>
    </w:p>
    <w:p w14:paraId="535CAA45" w14:textId="77777777" w:rsidR="00A24454" w:rsidRPr="006C7F03" w:rsidRDefault="00A24454" w:rsidP="008811D7">
      <w:pPr>
        <w:pStyle w:val="ListParagraph"/>
        <w:numPr>
          <w:ilvl w:val="0"/>
          <w:numId w:val="61"/>
        </w:numPr>
        <w:spacing w:after="120"/>
        <w:ind w:left="1170"/>
        <w:jc w:val="both"/>
      </w:pPr>
      <w:r>
        <w:rPr>
          <w:b/>
        </w:rPr>
        <w:t>Monthly Contractor Production Report:</w:t>
      </w:r>
      <w:r>
        <w:t xml:space="preserve"> </w:t>
      </w:r>
      <w:r w:rsidRPr="002565D2">
        <w:t xml:space="preserve">The Contractor is required to complete and submit </w:t>
      </w:r>
      <w:bookmarkStart w:id="32" w:name="_Hlk100842163"/>
      <w:r w:rsidRPr="002565D2">
        <w:t>the</w:t>
      </w:r>
      <w:r>
        <w:rPr>
          <w:b/>
          <w:bCs/>
        </w:rPr>
        <w:t xml:space="preserve"> ESS-A-080 </w:t>
      </w:r>
      <w:r w:rsidRPr="002565D2">
        <w:rPr>
          <w:i/>
          <w:iCs/>
        </w:rPr>
        <w:t>Monthly Contractor Production Report</w:t>
      </w:r>
      <w:r w:rsidRPr="002565D2">
        <w:t xml:space="preserve"> to</w:t>
      </w:r>
      <w:r w:rsidRPr="009A7635">
        <w:rPr>
          <w:b/>
          <w:bCs/>
        </w:rPr>
        <w:t xml:space="preserve"> </w:t>
      </w:r>
      <w:r w:rsidRPr="002565D2">
        <w:t>the</w:t>
      </w:r>
      <w:r>
        <w:rPr>
          <w:b/>
          <w:bCs/>
        </w:rPr>
        <w:t xml:space="preserve"> </w:t>
      </w:r>
      <w:r w:rsidRPr="009A7635">
        <w:rPr>
          <w:b/>
          <w:bCs/>
        </w:rPr>
        <w:t>ESS TA</w:t>
      </w:r>
      <w:bookmarkEnd w:id="32"/>
      <w:r>
        <w:rPr>
          <w:b/>
          <w:bCs/>
        </w:rPr>
        <w:t xml:space="preserve"> by the 10</w:t>
      </w:r>
      <w:r w:rsidRPr="002565D2">
        <w:rPr>
          <w:b/>
          <w:bCs/>
          <w:vertAlign w:val="superscript"/>
        </w:rPr>
        <w:t>th</w:t>
      </w:r>
      <w:r>
        <w:rPr>
          <w:b/>
          <w:bCs/>
        </w:rPr>
        <w:t xml:space="preserve"> of each month</w:t>
      </w:r>
      <w:r w:rsidRPr="009A7635">
        <w:rPr>
          <w:b/>
          <w:bCs/>
        </w:rPr>
        <w:t>.</w:t>
      </w:r>
    </w:p>
    <w:p w14:paraId="4C76FA22" w14:textId="24FD0351" w:rsidR="002B5A11" w:rsidRPr="009B0E4F" w:rsidRDefault="00A24454" w:rsidP="008811D7">
      <w:pPr>
        <w:pStyle w:val="ListParagraph"/>
        <w:numPr>
          <w:ilvl w:val="0"/>
          <w:numId w:val="62"/>
        </w:numPr>
        <w:ind w:left="1170"/>
      </w:pPr>
      <w:bookmarkStart w:id="33" w:name="_Hlk68079144"/>
      <w:r w:rsidRPr="006C7F03">
        <w:rPr>
          <w:b/>
        </w:rPr>
        <w:t xml:space="preserve">Occasional Reporting: </w:t>
      </w:r>
      <w:bookmarkStart w:id="34" w:name="_Hlk100840509"/>
      <w:r w:rsidRPr="006C7F03">
        <w:t>The Contractor is required to provide additional information as needed and requested by the ESS Unit.</w:t>
      </w:r>
      <w:bookmarkEnd w:id="33"/>
      <w:bookmarkEnd w:id="34"/>
    </w:p>
    <w:p w14:paraId="0B66D4D4" w14:textId="77777777" w:rsidR="00B35197" w:rsidRPr="009B0E4F" w:rsidRDefault="00B35197" w:rsidP="0077378A">
      <w:pPr>
        <w:tabs>
          <w:tab w:val="left" w:pos="270"/>
        </w:tabs>
        <w:rPr>
          <w:b/>
        </w:rPr>
      </w:pPr>
    </w:p>
    <w:p w14:paraId="1EFB9813" w14:textId="50193072" w:rsidR="008B5889" w:rsidRDefault="0008514C" w:rsidP="008811D7">
      <w:pPr>
        <w:pStyle w:val="PlainText"/>
        <w:numPr>
          <w:ilvl w:val="0"/>
          <w:numId w:val="68"/>
        </w:numPr>
        <w:tabs>
          <w:tab w:val="left" w:pos="720"/>
          <w:tab w:val="left" w:pos="810"/>
          <w:tab w:val="left" w:pos="900"/>
        </w:tabs>
        <w:spacing w:before="0" w:beforeAutospacing="0" w:after="0" w:afterAutospacing="0"/>
        <w:ind w:hanging="720"/>
        <w:rPr>
          <w:rFonts w:ascii="Arial" w:hAnsi="Arial" w:cs="Arial"/>
          <w:b/>
          <w:u w:val="single"/>
        </w:rPr>
      </w:pPr>
      <w:r w:rsidRPr="009B0E4F">
        <w:rPr>
          <w:rFonts w:ascii="Arial" w:hAnsi="Arial" w:cs="Arial"/>
          <w:b/>
        </w:rPr>
        <w:tab/>
      </w:r>
      <w:r w:rsidRPr="009B0E4F">
        <w:rPr>
          <w:rFonts w:ascii="Arial" w:hAnsi="Arial" w:cs="Arial"/>
          <w:b/>
          <w:u w:val="single"/>
        </w:rPr>
        <w:t>Contractor Qualifications</w:t>
      </w:r>
    </w:p>
    <w:p w14:paraId="71645762" w14:textId="77777777" w:rsidR="000767B8" w:rsidRPr="009B0E4F" w:rsidRDefault="000767B8" w:rsidP="000767B8">
      <w:pPr>
        <w:pStyle w:val="PlainText"/>
        <w:tabs>
          <w:tab w:val="left" w:pos="720"/>
          <w:tab w:val="left" w:pos="810"/>
          <w:tab w:val="left" w:pos="900"/>
        </w:tabs>
        <w:spacing w:before="0" w:beforeAutospacing="0" w:after="0" w:afterAutospacing="0"/>
        <w:ind w:left="720"/>
        <w:rPr>
          <w:rFonts w:ascii="Arial" w:hAnsi="Arial" w:cs="Arial"/>
          <w:b/>
          <w:u w:val="single"/>
        </w:rPr>
      </w:pPr>
    </w:p>
    <w:p w14:paraId="76EE6B46" w14:textId="34FB5DD2" w:rsidR="000F01F3" w:rsidRPr="009B0E4F" w:rsidRDefault="000F01F3" w:rsidP="008811D7">
      <w:pPr>
        <w:pStyle w:val="ListParagraph"/>
        <w:numPr>
          <w:ilvl w:val="2"/>
          <w:numId w:val="26"/>
        </w:numPr>
        <w:spacing w:after="120"/>
        <w:rPr>
          <w:b/>
          <w:u w:val="single"/>
        </w:rPr>
      </w:pPr>
      <w:r w:rsidRPr="009B0E4F">
        <w:rPr>
          <w:b/>
          <w:u w:val="single"/>
        </w:rPr>
        <w:t>Requirements</w:t>
      </w:r>
      <w:r w:rsidR="00782EE7">
        <w:rPr>
          <w:b/>
          <w:u w:val="single"/>
        </w:rPr>
        <w:t xml:space="preserve"> for First Time Contractors</w:t>
      </w:r>
    </w:p>
    <w:p w14:paraId="33965EBB" w14:textId="77777777" w:rsidR="000F01F3" w:rsidRPr="009B0E4F" w:rsidRDefault="000F01F3" w:rsidP="008811D7">
      <w:pPr>
        <w:pStyle w:val="ListParagraph"/>
        <w:numPr>
          <w:ilvl w:val="3"/>
          <w:numId w:val="26"/>
        </w:numPr>
        <w:spacing w:after="120"/>
      </w:pPr>
      <w:r w:rsidRPr="009B0E4F">
        <w:t>Businesses interested in contracting with DRS to provide employment services must verify the Project Director was not an employee of an existing DRS Employment Contractor during the previous twelve (12) months.</w:t>
      </w:r>
    </w:p>
    <w:p w14:paraId="2ABD00FB" w14:textId="77777777" w:rsidR="000F01F3" w:rsidRPr="009B0E4F" w:rsidRDefault="000F01F3" w:rsidP="000F01F3">
      <w:pPr>
        <w:pStyle w:val="ListParagraph"/>
        <w:spacing w:after="120"/>
        <w:ind w:left="1440"/>
        <w:rPr>
          <w:b/>
          <w:u w:val="single"/>
        </w:rPr>
      </w:pPr>
      <w:r w:rsidRPr="009B0E4F">
        <w:t>To initiate the contracting process, the following documents must be submitted to the ESS Unit (</w:t>
      </w:r>
      <w:hyperlink r:id="rId14" w:history="1">
        <w:r w:rsidRPr="009B0E4F">
          <w:rPr>
            <w:rStyle w:val="Hyperlink"/>
          </w:rPr>
          <w:t>ESSUnit@okdrs.gov</w:t>
        </w:r>
      </w:hyperlink>
      <w:r w:rsidRPr="009B0E4F">
        <w:t>) for review:</w:t>
      </w:r>
    </w:p>
    <w:p w14:paraId="2FDB56E1" w14:textId="77777777" w:rsidR="000F01F3" w:rsidRPr="009B0E4F" w:rsidRDefault="000F01F3" w:rsidP="008811D7">
      <w:pPr>
        <w:pStyle w:val="ListParagraph"/>
        <w:numPr>
          <w:ilvl w:val="0"/>
          <w:numId w:val="44"/>
        </w:numPr>
        <w:spacing w:after="120"/>
        <w:rPr>
          <w:b/>
          <w:u w:val="single"/>
        </w:rPr>
      </w:pPr>
      <w:r w:rsidRPr="009B0E4F">
        <w:t xml:space="preserve">Project Director’s </w:t>
      </w:r>
      <w:r w:rsidRPr="009B0E4F">
        <w:rPr>
          <w:u w:val="single"/>
        </w:rPr>
        <w:t>Certificate of Completion</w:t>
      </w:r>
      <w:r w:rsidRPr="009B0E4F">
        <w:t xml:space="preserve"> of the DRS Employment Consultant (EC) Training course as provided by the University of Oklahoma, National Center for Disability Education and Training (OU-NCDET);</w:t>
      </w:r>
    </w:p>
    <w:p w14:paraId="0CA0CA56" w14:textId="77777777" w:rsidR="000F01F3" w:rsidRPr="009B0E4F" w:rsidRDefault="000F01F3" w:rsidP="008811D7">
      <w:pPr>
        <w:pStyle w:val="ListParagraph"/>
        <w:numPr>
          <w:ilvl w:val="0"/>
          <w:numId w:val="44"/>
        </w:numPr>
        <w:spacing w:after="120"/>
        <w:rPr>
          <w:b/>
          <w:u w:val="single"/>
        </w:rPr>
      </w:pPr>
      <w:r w:rsidRPr="009B0E4F">
        <w:t>Project Director’s current résumé;</w:t>
      </w:r>
    </w:p>
    <w:p w14:paraId="0F7EFB7E" w14:textId="1AEEB10E" w:rsidR="000F01F3" w:rsidRPr="009B0E4F" w:rsidRDefault="000F01F3" w:rsidP="008811D7">
      <w:pPr>
        <w:pStyle w:val="ListParagraph"/>
        <w:numPr>
          <w:ilvl w:val="0"/>
          <w:numId w:val="44"/>
        </w:numPr>
        <w:spacing w:after="120"/>
        <w:rPr>
          <w:b/>
          <w:u w:val="single"/>
        </w:rPr>
      </w:pPr>
      <w:r w:rsidRPr="009B0E4F">
        <w:t>Evidence of financial solvency documenting liquid assets or lines of credit</w:t>
      </w:r>
      <w:r w:rsidR="00A24454">
        <w:t xml:space="preserve"> of:</w:t>
      </w:r>
    </w:p>
    <w:p w14:paraId="1582D7BC" w14:textId="77777777" w:rsidR="000F01F3" w:rsidRPr="009B0E4F" w:rsidRDefault="000F01F3" w:rsidP="008811D7">
      <w:pPr>
        <w:pStyle w:val="ListParagraph"/>
        <w:numPr>
          <w:ilvl w:val="4"/>
          <w:numId w:val="45"/>
        </w:numPr>
        <w:spacing w:after="120"/>
        <w:ind w:left="2520"/>
        <w:rPr>
          <w:b/>
          <w:u w:val="single"/>
        </w:rPr>
      </w:pPr>
      <w:r w:rsidRPr="009B0E4F">
        <w:lastRenderedPageBreak/>
        <w:t>At least fifty thousand dollars ($50,000) if serving Metro Areas, or;</w:t>
      </w:r>
    </w:p>
    <w:p w14:paraId="579AFB4C" w14:textId="77777777" w:rsidR="000F01F3" w:rsidRPr="009B0E4F" w:rsidRDefault="000F01F3" w:rsidP="008811D7">
      <w:pPr>
        <w:pStyle w:val="ListParagraph"/>
        <w:numPr>
          <w:ilvl w:val="4"/>
          <w:numId w:val="45"/>
        </w:numPr>
        <w:tabs>
          <w:tab w:val="left" w:pos="2520"/>
        </w:tabs>
        <w:spacing w:after="120"/>
        <w:ind w:left="2520"/>
        <w:rPr>
          <w:b/>
          <w:u w:val="single"/>
        </w:rPr>
      </w:pPr>
      <w:r w:rsidRPr="009B0E4F">
        <w:t>At least twenty-five thousand dollars ($25,000) if serving only Rural Areas.</w:t>
      </w:r>
    </w:p>
    <w:p w14:paraId="6FA76EB2" w14:textId="77777777" w:rsidR="000F01F3" w:rsidRPr="009B0E4F" w:rsidRDefault="000F01F3" w:rsidP="008811D7">
      <w:pPr>
        <w:pStyle w:val="ListParagraph"/>
        <w:numPr>
          <w:ilvl w:val="3"/>
          <w:numId w:val="26"/>
        </w:numPr>
        <w:spacing w:after="120"/>
        <w:rPr>
          <w:b/>
          <w:bCs/>
          <w:u w:val="single"/>
        </w:rPr>
      </w:pPr>
      <w:r w:rsidRPr="009B0E4F">
        <w:rPr>
          <w:b/>
          <w:bCs/>
          <w:u w:val="single"/>
        </w:rPr>
        <w:t>Developmental Disabilities Services (DDS) Vocational Services Providers</w:t>
      </w:r>
      <w:r w:rsidRPr="009B0E4F">
        <w:rPr>
          <w:b/>
          <w:bCs/>
        </w:rPr>
        <w:t xml:space="preserve"> </w:t>
      </w:r>
      <w:r w:rsidRPr="009B0E4F">
        <w:t>interested in contracting with DRS to provide employment services must verify the Project Director was not an employee of an existing DRS Employment Contractor during the previous twelve (12) months.</w:t>
      </w:r>
    </w:p>
    <w:p w14:paraId="054E8593" w14:textId="77777777" w:rsidR="000F01F3" w:rsidRPr="009B0E4F" w:rsidRDefault="000F01F3" w:rsidP="000F01F3">
      <w:pPr>
        <w:pStyle w:val="ListParagraph"/>
        <w:spacing w:after="120"/>
        <w:ind w:left="1440"/>
        <w:rPr>
          <w:b/>
          <w:u w:val="single"/>
        </w:rPr>
      </w:pPr>
      <w:r w:rsidRPr="009B0E4F">
        <w:t>To initiate the contracting process, the following documents must be submitted to the ESS Unit (</w:t>
      </w:r>
      <w:hyperlink r:id="rId15" w:history="1">
        <w:r w:rsidRPr="009B0E4F">
          <w:rPr>
            <w:rStyle w:val="Hyperlink"/>
          </w:rPr>
          <w:t>ESSUnit@okdrs.gov</w:t>
        </w:r>
      </w:hyperlink>
      <w:r w:rsidRPr="009B0E4F">
        <w:t>) for review:</w:t>
      </w:r>
    </w:p>
    <w:p w14:paraId="306702E3" w14:textId="77777777" w:rsidR="000F01F3" w:rsidRPr="009B0E4F" w:rsidRDefault="000F01F3" w:rsidP="008811D7">
      <w:pPr>
        <w:pStyle w:val="ListParagraph"/>
        <w:numPr>
          <w:ilvl w:val="0"/>
          <w:numId w:val="46"/>
        </w:numPr>
        <w:spacing w:after="120"/>
        <w:rPr>
          <w:b/>
          <w:u w:val="single"/>
        </w:rPr>
      </w:pPr>
      <w:r w:rsidRPr="009B0E4F">
        <w:rPr>
          <w:u w:val="single"/>
        </w:rPr>
        <w:t>Certificates of Completion</w:t>
      </w:r>
      <w:r w:rsidRPr="009B0E4F">
        <w:t xml:space="preserve"> of the </w:t>
      </w:r>
      <w:r w:rsidRPr="009B0E4F">
        <w:rPr>
          <w:b/>
          <w:bCs/>
        </w:rPr>
        <w:t>DDS Employment Training Specialist Orientation I and II</w:t>
      </w:r>
      <w:r w:rsidRPr="009B0E4F">
        <w:t xml:space="preserve">; </w:t>
      </w:r>
    </w:p>
    <w:p w14:paraId="7AE697ED" w14:textId="77777777" w:rsidR="000F01F3" w:rsidRPr="009B0E4F" w:rsidRDefault="000F01F3" w:rsidP="008811D7">
      <w:pPr>
        <w:pStyle w:val="ListParagraph"/>
        <w:numPr>
          <w:ilvl w:val="0"/>
          <w:numId w:val="46"/>
        </w:numPr>
        <w:spacing w:after="120"/>
        <w:rPr>
          <w:b/>
          <w:u w:val="single"/>
        </w:rPr>
      </w:pPr>
      <w:r w:rsidRPr="009B0E4F">
        <w:t>Project Director’s current résumé;</w:t>
      </w:r>
    </w:p>
    <w:p w14:paraId="7B5F5AA7" w14:textId="77777777" w:rsidR="000F01F3" w:rsidRPr="009B0E4F" w:rsidRDefault="000F01F3" w:rsidP="008811D7">
      <w:pPr>
        <w:pStyle w:val="ListParagraph"/>
        <w:numPr>
          <w:ilvl w:val="0"/>
          <w:numId w:val="46"/>
        </w:numPr>
        <w:spacing w:after="120"/>
        <w:rPr>
          <w:b/>
          <w:u w:val="single"/>
        </w:rPr>
      </w:pPr>
      <w:r w:rsidRPr="009B0E4F">
        <w:t>Evidence of financial solvency documenting liquid assets or lines of credit of:</w:t>
      </w:r>
    </w:p>
    <w:p w14:paraId="1425A6BE" w14:textId="77777777" w:rsidR="000F01F3" w:rsidRPr="009B0E4F" w:rsidRDefault="000F01F3" w:rsidP="008811D7">
      <w:pPr>
        <w:pStyle w:val="ListParagraph"/>
        <w:numPr>
          <w:ilvl w:val="4"/>
          <w:numId w:val="32"/>
        </w:numPr>
        <w:spacing w:after="120"/>
        <w:ind w:left="2520"/>
        <w:rPr>
          <w:b/>
          <w:bCs/>
          <w:u w:val="single"/>
        </w:rPr>
      </w:pPr>
      <w:r w:rsidRPr="009B0E4F">
        <w:t>At least fifty thousand dollars ($50,000) if serving Metro Areas, or;</w:t>
      </w:r>
    </w:p>
    <w:p w14:paraId="037A740F" w14:textId="77777777" w:rsidR="000F01F3" w:rsidRPr="009B0E4F" w:rsidRDefault="000F01F3" w:rsidP="008811D7">
      <w:pPr>
        <w:pStyle w:val="ListParagraph"/>
        <w:numPr>
          <w:ilvl w:val="4"/>
          <w:numId w:val="32"/>
        </w:numPr>
        <w:spacing w:after="120"/>
        <w:ind w:left="2520"/>
        <w:rPr>
          <w:b/>
          <w:bCs/>
          <w:u w:val="single"/>
        </w:rPr>
      </w:pPr>
      <w:r w:rsidRPr="009B0E4F">
        <w:t>At least twenty-five thousand dollars ($25,000) if serving only Rural Areas.</w:t>
      </w:r>
    </w:p>
    <w:p w14:paraId="42D207FE" w14:textId="77777777" w:rsidR="00782EE7" w:rsidRDefault="00782EE7" w:rsidP="006F2603">
      <w:pPr>
        <w:ind w:left="1530"/>
      </w:pPr>
      <w:bookmarkStart w:id="35" w:name="_Hlk176432375"/>
    </w:p>
    <w:p w14:paraId="5C6F3590" w14:textId="4F2E6B2A" w:rsidR="00782EE7" w:rsidRPr="00782EE7" w:rsidRDefault="00782EE7" w:rsidP="006F2603">
      <w:pPr>
        <w:ind w:left="1530"/>
        <w:rPr>
          <w:b/>
          <w:bCs/>
        </w:rPr>
      </w:pPr>
      <w:r w:rsidRPr="00782EE7">
        <w:t>To initiate contract(s) in the current fiscal year, a</w:t>
      </w:r>
      <w:r w:rsidR="000F01F3" w:rsidRPr="00782EE7">
        <w:t xml:space="preserve">ll required documentation must be received no later than </w:t>
      </w:r>
      <w:r w:rsidR="004C5F58" w:rsidRPr="00782EE7">
        <w:rPr>
          <w:b/>
          <w:bCs/>
        </w:rPr>
        <w:t>June 30</w:t>
      </w:r>
      <w:r w:rsidRPr="00782EE7">
        <w:rPr>
          <w:b/>
          <w:bCs/>
        </w:rPr>
        <w:t>.</w:t>
      </w:r>
      <w:bookmarkEnd w:id="35"/>
    </w:p>
    <w:p w14:paraId="74EBBD3F" w14:textId="6D39C609" w:rsidR="000F01F3" w:rsidRPr="009B0E4F" w:rsidRDefault="00EC3BEB" w:rsidP="006F2603">
      <w:pPr>
        <w:ind w:left="1530"/>
        <w:rPr>
          <w:b/>
        </w:rPr>
      </w:pPr>
      <w:r w:rsidRPr="009B0E4F">
        <w:rPr>
          <w:b/>
        </w:rPr>
        <w:t xml:space="preserve"> </w:t>
      </w:r>
    </w:p>
    <w:p w14:paraId="3505E593" w14:textId="16FCF8CF" w:rsidR="008B5889" w:rsidRPr="009B0E4F" w:rsidRDefault="00782EE7" w:rsidP="008811D7">
      <w:pPr>
        <w:pStyle w:val="ListParagraph"/>
        <w:numPr>
          <w:ilvl w:val="0"/>
          <w:numId w:val="47"/>
        </w:numPr>
        <w:spacing w:after="80"/>
        <w:ind w:left="806"/>
        <w:rPr>
          <w:b/>
        </w:rPr>
      </w:pPr>
      <w:r>
        <w:rPr>
          <w:b/>
          <w:u w:val="single"/>
        </w:rPr>
        <w:t xml:space="preserve">Requirements for </w:t>
      </w:r>
      <w:r w:rsidR="008B5889" w:rsidRPr="009B0E4F">
        <w:rPr>
          <w:b/>
          <w:u w:val="single"/>
        </w:rPr>
        <w:t>All Contractors</w:t>
      </w:r>
    </w:p>
    <w:p w14:paraId="3948ABA0" w14:textId="1F7DF0B4" w:rsidR="00A24454" w:rsidRDefault="00A24454" w:rsidP="00A24454">
      <w:pPr>
        <w:pStyle w:val="ListParagraph"/>
        <w:spacing w:after="120"/>
        <w:ind w:left="450"/>
        <w:jc w:val="both"/>
      </w:pPr>
      <w:bookmarkStart w:id="36" w:name="_Hlk68083067"/>
      <w:r w:rsidRPr="006C7F03">
        <w:t>Contractors may include a public, private non-profit</w:t>
      </w:r>
      <w:r>
        <w:t>,</w:t>
      </w:r>
      <w:r w:rsidRPr="006C7F03">
        <w:t xml:space="preserve"> or private for-profit entity. Contractors must designate a Project Director and employ a minimum number of staff. </w:t>
      </w:r>
      <w:bookmarkStart w:id="37" w:name="_Hlk129263834"/>
      <w:r w:rsidRPr="006C7F03">
        <w:t xml:space="preserve">To utilize the </w:t>
      </w:r>
      <w:r>
        <w:t>CE</w:t>
      </w:r>
      <w:r w:rsidRPr="006C7F03">
        <w:t xml:space="preserve"> contract, </w:t>
      </w:r>
      <w:r>
        <w:t>the Contractor must employ at least two (2) employees on their payroll with at least one (1) being full-time</w:t>
      </w:r>
      <w:r w:rsidRPr="006C7F03">
        <w:t xml:space="preserve"> to ensure working individuals receive appropriate </w:t>
      </w:r>
      <w:r>
        <w:t>support</w:t>
      </w:r>
      <w:r w:rsidRPr="006C7F03">
        <w:t>.</w:t>
      </w:r>
      <w:bookmarkEnd w:id="37"/>
      <w:r w:rsidRPr="006C7F03">
        <w:t xml:space="preserve"> </w:t>
      </w:r>
      <w:bookmarkStart w:id="38" w:name="_Hlk129943453"/>
      <w:bookmarkStart w:id="39" w:name="_Hlk129697256"/>
    </w:p>
    <w:p w14:paraId="33ECFA03" w14:textId="77777777" w:rsidR="00A24454" w:rsidRDefault="00A24454" w:rsidP="00A24454">
      <w:pPr>
        <w:pStyle w:val="ListParagraph"/>
        <w:spacing w:after="120"/>
        <w:ind w:left="450"/>
        <w:jc w:val="both"/>
      </w:pPr>
      <w:bookmarkStart w:id="40" w:name="_Hlk163140726"/>
      <w:r>
        <w:t>If the Project Director leaves and a new Project Director is hired, the new Project Director must complete the Employment Consultant (EC) training within six (6) months of the hire date.</w:t>
      </w:r>
      <w:bookmarkEnd w:id="38"/>
      <w:r>
        <w:t xml:space="preserve"> The Contractor can continue accepting referrals, if a current EC has a certificate of completion for the EC training.</w:t>
      </w:r>
      <w:bookmarkEnd w:id="39"/>
      <w:r w:rsidRPr="006C7F03">
        <w:t xml:space="preserve"> </w:t>
      </w:r>
    </w:p>
    <w:bookmarkEnd w:id="40"/>
    <w:p w14:paraId="25400A40" w14:textId="77777777" w:rsidR="00A24454" w:rsidRPr="006C7F03" w:rsidRDefault="00A24454" w:rsidP="00A24454">
      <w:pPr>
        <w:pStyle w:val="ListParagraph"/>
        <w:spacing w:after="120"/>
        <w:ind w:left="450"/>
        <w:jc w:val="both"/>
      </w:pPr>
      <w:r w:rsidRPr="006C7F03">
        <w:t xml:space="preserve">Job Club Trainers must complete </w:t>
      </w:r>
      <w:r w:rsidRPr="008A1E42">
        <w:t>Job Club Train</w:t>
      </w:r>
      <w:r>
        <w:t>-</w:t>
      </w:r>
      <w:r w:rsidRPr="008A1E42">
        <w:t>the</w:t>
      </w:r>
      <w:r>
        <w:t>-</w:t>
      </w:r>
      <w:r w:rsidRPr="008A1E42">
        <w:t xml:space="preserve">Trainer </w:t>
      </w:r>
      <w:r>
        <w:t>T</w:t>
      </w:r>
      <w:r w:rsidRPr="008A1E42">
        <w:t>raining</w:t>
      </w:r>
      <w:r w:rsidRPr="006C7F03">
        <w:t xml:space="preserve"> offered by </w:t>
      </w:r>
      <w:r>
        <w:t>t</w:t>
      </w:r>
      <w:r w:rsidRPr="000359FD">
        <w:t>he University of Oklahoma</w:t>
      </w:r>
      <w:r>
        <w:t>,</w:t>
      </w:r>
      <w:r w:rsidRPr="000359FD">
        <w:t xml:space="preserve"> National Center for Disability Education and Training (</w:t>
      </w:r>
      <w:r>
        <w:t>OU-</w:t>
      </w:r>
      <w:r w:rsidRPr="000359FD">
        <w:t>NCDET)</w:t>
      </w:r>
      <w:r w:rsidRPr="006C7F03">
        <w:t xml:space="preserve"> </w:t>
      </w:r>
      <w:r>
        <w:t>before</w:t>
      </w:r>
      <w:r w:rsidRPr="006C7F03">
        <w:t xml:space="preserve"> delivering Job Club sessions.</w:t>
      </w:r>
      <w:bookmarkEnd w:id="36"/>
    </w:p>
    <w:p w14:paraId="24D605D4" w14:textId="579616B4" w:rsidR="00A24454" w:rsidRDefault="00782EE7" w:rsidP="00A24454">
      <w:pPr>
        <w:pStyle w:val="ListParagraph"/>
        <w:spacing w:after="120"/>
        <w:ind w:left="450"/>
        <w:jc w:val="both"/>
      </w:pPr>
      <w:bookmarkStart w:id="41" w:name="_Hlk68083094"/>
      <w:r>
        <w:t xml:space="preserve">Current </w:t>
      </w:r>
      <w:r w:rsidR="00A24454" w:rsidRPr="006C7F03">
        <w:t xml:space="preserve">Contractors are required to submit an </w:t>
      </w:r>
      <w:r w:rsidR="00A24454" w:rsidRPr="006C7F03">
        <w:rPr>
          <w:b/>
        </w:rPr>
        <w:t>ESS-A-001</w:t>
      </w:r>
      <w:r w:rsidR="00A24454">
        <w:rPr>
          <w:b/>
        </w:rPr>
        <w:t xml:space="preserve"> </w:t>
      </w:r>
      <w:r w:rsidR="00A24454">
        <w:rPr>
          <w:i/>
        </w:rPr>
        <w:t>ESS Contractor Renewal Form</w:t>
      </w:r>
      <w:r w:rsidR="00A24454" w:rsidRPr="006C7F03">
        <w:t xml:space="preserve"> by email to their ESS TA </w:t>
      </w:r>
      <w:r w:rsidR="00A24454" w:rsidRPr="008A1E42">
        <w:rPr>
          <w:u w:val="single"/>
        </w:rPr>
        <w:t>to provide or update information and request contracts for the current or next fiscal year</w:t>
      </w:r>
      <w:r w:rsidR="00A24454" w:rsidRPr="006C7F03">
        <w:t xml:space="preserve">. </w:t>
      </w:r>
      <w:r w:rsidR="00A24454" w:rsidRPr="008A1E42">
        <w:rPr>
          <w:b/>
          <w:bCs/>
        </w:rPr>
        <w:t xml:space="preserve">If not </w:t>
      </w:r>
      <w:r w:rsidR="00A24454">
        <w:rPr>
          <w:b/>
          <w:bCs/>
        </w:rPr>
        <w:t xml:space="preserve">planning to </w:t>
      </w:r>
      <w:r w:rsidR="00A24454" w:rsidRPr="008A1E42">
        <w:rPr>
          <w:b/>
          <w:bCs/>
        </w:rPr>
        <w:t xml:space="preserve">renew for the next fiscal year, notify </w:t>
      </w:r>
      <w:r w:rsidR="00A24454">
        <w:rPr>
          <w:b/>
          <w:bCs/>
        </w:rPr>
        <w:t xml:space="preserve">your </w:t>
      </w:r>
      <w:r w:rsidR="00A24454" w:rsidRPr="008A1E42">
        <w:rPr>
          <w:b/>
          <w:bCs/>
        </w:rPr>
        <w:t>ESS TA in writing</w:t>
      </w:r>
      <w:r w:rsidR="00A24454">
        <w:rPr>
          <w:b/>
          <w:bCs/>
        </w:rPr>
        <w:t xml:space="preserve"> as soon as possible</w:t>
      </w:r>
      <w:r w:rsidR="00A24454" w:rsidRPr="008A1E42">
        <w:rPr>
          <w:b/>
          <w:bCs/>
        </w:rPr>
        <w:t>.</w:t>
      </w:r>
      <w:bookmarkEnd w:id="41"/>
      <w:r w:rsidR="00A24454" w:rsidRPr="006C7F03">
        <w:t xml:space="preserve"> </w:t>
      </w:r>
    </w:p>
    <w:p w14:paraId="76C07636" w14:textId="7607D290" w:rsidR="00782EE7" w:rsidRPr="008A1E42" w:rsidRDefault="00782EE7" w:rsidP="00A24454">
      <w:pPr>
        <w:pStyle w:val="ListParagraph"/>
        <w:spacing w:after="120"/>
        <w:ind w:left="450"/>
        <w:jc w:val="both"/>
      </w:pPr>
      <w:r w:rsidRPr="00351541">
        <w:t xml:space="preserve">First time Contractors are required to submit an </w:t>
      </w:r>
      <w:r w:rsidRPr="00351541">
        <w:rPr>
          <w:b/>
        </w:rPr>
        <w:t xml:space="preserve">ESS-A-002 </w:t>
      </w:r>
      <w:r w:rsidRPr="00351541">
        <w:rPr>
          <w:i/>
        </w:rPr>
        <w:t>ESS New Contractor Form</w:t>
      </w:r>
      <w:r w:rsidRPr="00351541">
        <w:rPr>
          <w:b/>
        </w:rPr>
        <w:t xml:space="preserve"> </w:t>
      </w:r>
      <w:r w:rsidRPr="00351541">
        <w:rPr>
          <w:bCs/>
        </w:rPr>
        <w:t>by email</w:t>
      </w:r>
      <w:r w:rsidRPr="00351541">
        <w:rPr>
          <w:b/>
        </w:rPr>
        <w:t xml:space="preserve"> </w:t>
      </w:r>
      <w:r w:rsidRPr="00351541">
        <w:rPr>
          <w:bCs/>
        </w:rPr>
        <w:t>to their ESS TA</w:t>
      </w:r>
      <w:r w:rsidRPr="00351541">
        <w:t>.</w:t>
      </w:r>
    </w:p>
    <w:p w14:paraId="41AA61EB" w14:textId="77777777" w:rsidR="00A24454" w:rsidRPr="008A1E42" w:rsidRDefault="00A24454" w:rsidP="00A24454">
      <w:pPr>
        <w:pStyle w:val="ListParagraph"/>
        <w:spacing w:after="120"/>
        <w:ind w:left="450"/>
        <w:jc w:val="both"/>
      </w:pPr>
      <w:bookmarkStart w:id="42" w:name="_Hlk68083116"/>
      <w:r w:rsidRPr="008A1E42">
        <w:rPr>
          <w:b/>
          <w:u w:val="single"/>
        </w:rPr>
        <w:t>Contractors are required to complete the requested Contract(s), and Non-Collusion Certificate</w:t>
      </w:r>
      <w:r>
        <w:rPr>
          <w:b/>
          <w:u w:val="single"/>
        </w:rPr>
        <w:t>(s)</w:t>
      </w:r>
      <w:r w:rsidRPr="008A1E42">
        <w:rPr>
          <w:b/>
          <w:u w:val="single"/>
        </w:rPr>
        <w:t xml:space="preserve"> (OMES-CP-004SA) using the Adobe Document Cloud e-Sign process</w:t>
      </w:r>
      <w:r w:rsidRPr="009A7635">
        <w:rPr>
          <w:b/>
        </w:rPr>
        <w:t>.</w:t>
      </w:r>
      <w:bookmarkEnd w:id="42"/>
    </w:p>
    <w:p w14:paraId="407B4E49" w14:textId="77777777" w:rsidR="00A24454" w:rsidRPr="006C7F03" w:rsidRDefault="00A24454" w:rsidP="00A24454">
      <w:pPr>
        <w:pStyle w:val="ListParagraph"/>
        <w:spacing w:after="120"/>
        <w:ind w:left="450"/>
        <w:jc w:val="both"/>
      </w:pPr>
      <w:r w:rsidRPr="006C7F03">
        <w:t xml:space="preserve">Contractors must submit a completed/updated </w:t>
      </w:r>
      <w:r w:rsidRPr="006C7F03">
        <w:rPr>
          <w:b/>
        </w:rPr>
        <w:t>ESS-A-005</w:t>
      </w:r>
      <w:r>
        <w:rPr>
          <w:b/>
        </w:rPr>
        <w:t xml:space="preserve"> </w:t>
      </w:r>
      <w:r w:rsidRPr="006C7F03">
        <w:rPr>
          <w:i/>
        </w:rPr>
        <w:t>Contractor Staff and Training Form</w:t>
      </w:r>
      <w:r w:rsidRPr="006C7F03">
        <w:t xml:space="preserve">, along with new training certificates for all training completed, </w:t>
      </w:r>
      <w:r w:rsidRPr="009A7635">
        <w:rPr>
          <w:b/>
          <w:bCs/>
        </w:rPr>
        <w:t>when staff changes occur,</w:t>
      </w:r>
      <w:r w:rsidRPr="006C7F03">
        <w:t xml:space="preserve"> with the mid-year </w:t>
      </w:r>
      <w:r w:rsidRPr="006C7F03">
        <w:rPr>
          <w:b/>
        </w:rPr>
        <w:t>ESS-A-010</w:t>
      </w:r>
      <w:r>
        <w:rPr>
          <w:b/>
        </w:rPr>
        <w:t xml:space="preserve"> </w:t>
      </w:r>
      <w:r w:rsidRPr="002D73FD">
        <w:rPr>
          <w:i/>
        </w:rPr>
        <w:t>Contracts Production Report</w:t>
      </w:r>
      <w:r w:rsidRPr="006C7F03">
        <w:t>, and when processing contracts each fiscal year.</w:t>
      </w:r>
    </w:p>
    <w:p w14:paraId="55771F29" w14:textId="77777777" w:rsidR="00A24454" w:rsidRPr="006C7F03" w:rsidRDefault="00A24454" w:rsidP="00A24454">
      <w:pPr>
        <w:pStyle w:val="ListParagraph"/>
        <w:spacing w:after="120"/>
        <w:ind w:left="450"/>
        <w:jc w:val="both"/>
      </w:pPr>
      <w:r w:rsidRPr="006C7F03">
        <w:lastRenderedPageBreak/>
        <w:t>When a staff member of one Contractor goes to work for another Contractor, that staff member cannot continue to provide services to the individuals they were serving with the initial Contractor.</w:t>
      </w:r>
    </w:p>
    <w:p w14:paraId="55F33D29" w14:textId="77777777" w:rsidR="00A24454" w:rsidRPr="008A1E42" w:rsidRDefault="00A24454" w:rsidP="00A24454">
      <w:pPr>
        <w:pStyle w:val="ListParagraph"/>
        <w:spacing w:after="120"/>
        <w:ind w:left="450"/>
        <w:jc w:val="both"/>
      </w:pPr>
      <w:r w:rsidRPr="00A418D5">
        <w:rPr>
          <w:bCs/>
          <w:color w:val="000000"/>
        </w:rPr>
        <w:t xml:space="preserve">Contractors serving as the assigned SSA Employment Network (EN) and providing services to individuals with a </w:t>
      </w:r>
      <w:r>
        <w:rPr>
          <w:bCs/>
          <w:color w:val="000000"/>
        </w:rPr>
        <w:t xml:space="preserve">Ticket to Work cannot </w:t>
      </w:r>
      <w:r w:rsidRPr="00A418D5">
        <w:rPr>
          <w:bCs/>
          <w:color w:val="000000"/>
        </w:rPr>
        <w:t xml:space="preserve">provide services </w:t>
      </w:r>
      <w:r>
        <w:rPr>
          <w:bCs/>
          <w:color w:val="000000"/>
        </w:rPr>
        <w:t xml:space="preserve">to those individuals under </w:t>
      </w:r>
      <w:r w:rsidRPr="00A418D5">
        <w:rPr>
          <w:bCs/>
          <w:color w:val="000000"/>
        </w:rPr>
        <w:t>this contract.</w:t>
      </w:r>
      <w:r w:rsidRPr="006C7F03">
        <w:t xml:space="preserve"> Please contact Maximus at 866-968-7842 to bill for reimbursement for services through SSA.</w:t>
      </w:r>
    </w:p>
    <w:p w14:paraId="13CC4E6A" w14:textId="6F7E42DB" w:rsidR="005122DF" w:rsidRPr="00A24454" w:rsidRDefault="00A24454" w:rsidP="00A24454">
      <w:pPr>
        <w:pStyle w:val="ListParagraph"/>
        <w:ind w:left="450"/>
        <w:rPr>
          <w:b/>
        </w:rPr>
      </w:pPr>
      <w:r w:rsidRPr="006C7F03">
        <w:t xml:space="preserve">To cancel </w:t>
      </w:r>
      <w:r>
        <w:t>c</w:t>
      </w:r>
      <w:r w:rsidRPr="006C7F03">
        <w:t xml:space="preserve">ontract, see section, </w:t>
      </w:r>
      <w:r w:rsidRPr="00A24454">
        <w:rPr>
          <w:u w:val="single"/>
        </w:rPr>
        <w:t>V. Standard Terms</w:t>
      </w:r>
      <w:r w:rsidRPr="006C7F03">
        <w:t xml:space="preserve">, </w:t>
      </w:r>
      <w:r w:rsidRPr="00A24454">
        <w:rPr>
          <w:u w:val="single"/>
        </w:rPr>
        <w:t>Subsection F. Cancellation</w:t>
      </w:r>
      <w:r w:rsidRPr="006C7F03">
        <w:t xml:space="preserve"> of this </w:t>
      </w:r>
      <w:r>
        <w:t>c</w:t>
      </w:r>
      <w:r w:rsidRPr="006C7F03">
        <w:t>ontract.</w:t>
      </w:r>
    </w:p>
    <w:p w14:paraId="1FE8FE7E" w14:textId="77777777" w:rsidR="006C6254" w:rsidRPr="009B0E4F" w:rsidRDefault="006C6254" w:rsidP="00651ED2">
      <w:pPr>
        <w:ind w:left="630" w:hanging="270"/>
      </w:pPr>
    </w:p>
    <w:p w14:paraId="313E0B58" w14:textId="0B48DA6D" w:rsidR="007317D2" w:rsidRPr="009B0E4F" w:rsidRDefault="007317D2" w:rsidP="008811D7">
      <w:pPr>
        <w:pStyle w:val="PlainText"/>
        <w:numPr>
          <w:ilvl w:val="0"/>
          <w:numId w:val="68"/>
        </w:numPr>
        <w:tabs>
          <w:tab w:val="left" w:pos="720"/>
          <w:tab w:val="left" w:pos="810"/>
          <w:tab w:val="left" w:pos="900"/>
        </w:tabs>
        <w:spacing w:before="0" w:beforeAutospacing="0" w:after="0" w:afterAutospacing="0"/>
        <w:ind w:hanging="720"/>
        <w:rPr>
          <w:rFonts w:ascii="Arial" w:hAnsi="Arial" w:cs="Arial"/>
          <w:b/>
          <w:bCs/>
          <w:color w:val="000000"/>
        </w:rPr>
      </w:pPr>
      <w:r w:rsidRPr="009B0E4F">
        <w:rPr>
          <w:rFonts w:ascii="Arial" w:hAnsi="Arial" w:cs="Arial"/>
          <w:b/>
          <w:bCs/>
          <w:color w:val="000000"/>
          <w:u w:val="single"/>
        </w:rPr>
        <w:t>Staff Qualifications</w:t>
      </w:r>
    </w:p>
    <w:p w14:paraId="3445F9C0" w14:textId="77777777" w:rsidR="002B00EF" w:rsidRPr="009B0E4F" w:rsidRDefault="002B00EF" w:rsidP="008B47F5">
      <w:pPr>
        <w:jc w:val="both"/>
        <w:rPr>
          <w:b/>
          <w:bCs/>
          <w:color w:val="000000"/>
          <w:u w:val="single"/>
        </w:rPr>
      </w:pPr>
    </w:p>
    <w:p w14:paraId="7B8AF8DD" w14:textId="15FBC858" w:rsidR="00860143" w:rsidRPr="009B0E4F" w:rsidRDefault="002A7D28" w:rsidP="008811D7">
      <w:pPr>
        <w:pStyle w:val="BodyText"/>
        <w:numPr>
          <w:ilvl w:val="0"/>
          <w:numId w:val="2"/>
        </w:numPr>
        <w:tabs>
          <w:tab w:val="clear" w:pos="0"/>
        </w:tabs>
        <w:ind w:left="630" w:hanging="270"/>
        <w:rPr>
          <w:rFonts w:cs="Arial"/>
        </w:rPr>
      </w:pPr>
      <w:r w:rsidRPr="00ED1C4C">
        <w:rPr>
          <w:b/>
          <w:bCs/>
        </w:rPr>
        <w:t xml:space="preserve">Project Director: </w:t>
      </w:r>
      <w:r w:rsidRPr="00B329D0">
        <w:t>A</w:t>
      </w:r>
      <w:r>
        <w:rPr>
          <w:b/>
          <w:bCs/>
        </w:rPr>
        <w:t xml:space="preserve"> </w:t>
      </w:r>
      <w:r w:rsidRPr="00B87AB4">
        <w:rPr>
          <w:bCs/>
        </w:rPr>
        <w:t>Project Director</w:t>
      </w:r>
      <w:r w:rsidRPr="00B87AB4">
        <w:t xml:space="preserve"> working under </w:t>
      </w:r>
      <w:r>
        <w:t xml:space="preserve">the </w:t>
      </w:r>
      <w:r>
        <w:rPr>
          <w:lang w:val="en-US"/>
        </w:rPr>
        <w:t>Customized</w:t>
      </w:r>
      <w:r>
        <w:t xml:space="preserve"> Employment</w:t>
      </w:r>
      <w:r w:rsidRPr="00B87AB4">
        <w:t xml:space="preserve"> </w:t>
      </w:r>
      <w:r>
        <w:t>Contract</w:t>
      </w:r>
      <w:r w:rsidRPr="00B87AB4">
        <w:t xml:space="preserve"> must be </w:t>
      </w:r>
      <w:r w:rsidRPr="00DB24DB">
        <w:rPr>
          <w:b/>
        </w:rPr>
        <w:t>certified</w:t>
      </w:r>
      <w:r w:rsidRPr="00DB24DB">
        <w:t xml:space="preserve"> by completing the DRS Employment Consultant Training course as provided by</w:t>
      </w:r>
      <w:r w:rsidRPr="0026022E">
        <w:t xml:space="preserve"> the University of Oklahoma, National Center for Disability Education and Training (OU-NCDET), </w:t>
      </w:r>
      <w:r>
        <w:t>before</w:t>
      </w:r>
      <w:r w:rsidRPr="0026022E">
        <w:t xml:space="preserve"> initiation of the contract. Project Directors are required to complete all additional training required for ECs. They must also attend required Project Directors’ meetings as scheduled by the ESS Unit. Advanced notice to the ESS TA is required for an excused absence.</w:t>
      </w:r>
    </w:p>
    <w:p w14:paraId="1D7A2661" w14:textId="77777777" w:rsidR="006B4092" w:rsidRPr="009B0E4F" w:rsidRDefault="006B4092" w:rsidP="006B4092">
      <w:pPr>
        <w:pStyle w:val="BodyText"/>
        <w:tabs>
          <w:tab w:val="clear" w:pos="0"/>
        </w:tabs>
        <w:rPr>
          <w:rFonts w:cs="Arial"/>
        </w:rPr>
      </w:pPr>
    </w:p>
    <w:p w14:paraId="3023AF87" w14:textId="6B24FE36" w:rsidR="00433665" w:rsidRPr="002A7D28" w:rsidRDefault="00EF58D0" w:rsidP="008811D7">
      <w:pPr>
        <w:numPr>
          <w:ilvl w:val="0"/>
          <w:numId w:val="2"/>
        </w:numPr>
        <w:ind w:left="630" w:hanging="270"/>
        <w:jc w:val="both"/>
      </w:pPr>
      <w:r w:rsidRPr="002A7D28">
        <w:rPr>
          <w:b/>
          <w:bCs/>
        </w:rPr>
        <w:t>Employment Consultant (</w:t>
      </w:r>
      <w:r w:rsidR="008B47F5" w:rsidRPr="002A7D28">
        <w:rPr>
          <w:b/>
          <w:bCs/>
        </w:rPr>
        <w:t>EC</w:t>
      </w:r>
      <w:r w:rsidRPr="002A7D28">
        <w:rPr>
          <w:b/>
          <w:bCs/>
        </w:rPr>
        <w:t>)</w:t>
      </w:r>
      <w:r w:rsidR="008B47F5" w:rsidRPr="002A7D28">
        <w:rPr>
          <w:b/>
          <w:bCs/>
        </w:rPr>
        <w:t>:</w:t>
      </w:r>
      <w:r w:rsidR="008B47F5" w:rsidRPr="009B0E4F">
        <w:t xml:space="preserve"> </w:t>
      </w:r>
      <w:r w:rsidR="002A7D28" w:rsidRPr="006C7F03">
        <w:t xml:space="preserve">The minimum salary paid to an EC providing services under this contract shall be no less than twenty thousand dollars ($20,000) </w:t>
      </w:r>
      <w:r w:rsidR="002A7D28">
        <w:t>annually</w:t>
      </w:r>
      <w:r w:rsidR="002A7D28" w:rsidRPr="006C7F03">
        <w:t xml:space="preserve">. Contractors must utilize the </w:t>
      </w:r>
      <w:r w:rsidR="002A7D28" w:rsidRPr="002A7D28">
        <w:rPr>
          <w:b/>
          <w:bCs/>
        </w:rPr>
        <w:t>ESS-A-005</w:t>
      </w:r>
      <w:r w:rsidR="002A7D28">
        <w:t xml:space="preserve"> </w:t>
      </w:r>
      <w:r w:rsidR="002A7D28" w:rsidRPr="002A7D28">
        <w:rPr>
          <w:i/>
        </w:rPr>
        <w:t>Contractor Staff and Training Form</w:t>
      </w:r>
      <w:r w:rsidR="002A7D28" w:rsidRPr="002A7D28">
        <w:rPr>
          <w:b/>
        </w:rPr>
        <w:t xml:space="preserve"> </w:t>
      </w:r>
      <w:r w:rsidR="002A7D28" w:rsidRPr="006C7F03">
        <w:t xml:space="preserve">to indicate training received by each EC working under this contract at the start of the contract year, and with the </w:t>
      </w:r>
      <w:r w:rsidR="00D62E9A">
        <w:t>M</w:t>
      </w:r>
      <w:r w:rsidR="002A7D28" w:rsidRPr="006C7F03">
        <w:t>id-</w:t>
      </w:r>
      <w:r w:rsidR="00D62E9A">
        <w:t>Y</w:t>
      </w:r>
      <w:r w:rsidR="002A7D28" w:rsidRPr="006C7F03">
        <w:t xml:space="preserve">ear </w:t>
      </w:r>
      <w:bookmarkStart w:id="43" w:name="_Hlk178780116"/>
      <w:r w:rsidR="002A7D28" w:rsidRPr="00E37430">
        <w:rPr>
          <w:b/>
        </w:rPr>
        <w:t xml:space="preserve">ESS-A-010 </w:t>
      </w:r>
      <w:r w:rsidR="002A7D28" w:rsidRPr="00E37430">
        <w:rPr>
          <w:i/>
        </w:rPr>
        <w:t>Contracts Production Report</w:t>
      </w:r>
      <w:bookmarkEnd w:id="43"/>
      <w:r w:rsidR="002A7D28" w:rsidRPr="00E37430">
        <w:t>.</w:t>
      </w:r>
      <w:r w:rsidR="002A7D28" w:rsidRPr="006C7F03">
        <w:t xml:space="preserve"> </w:t>
      </w:r>
      <w:r w:rsidR="002A7D28" w:rsidRPr="002A7D28">
        <w:rPr>
          <w:b/>
        </w:rPr>
        <w:t xml:space="preserve">Within six (6) months of their hire date, ECs must be </w:t>
      </w:r>
      <w:r w:rsidR="002A7D28" w:rsidRPr="002A7D28">
        <w:rPr>
          <w:b/>
          <w:u w:val="single"/>
        </w:rPr>
        <w:t>certified</w:t>
      </w:r>
      <w:r w:rsidR="002A7D28" w:rsidRPr="002A7D28">
        <w:rPr>
          <w:b/>
        </w:rPr>
        <w:t xml:space="preserve"> by completing the DRS Employment Consultant Training course provided by OU-NCDET.</w:t>
      </w:r>
    </w:p>
    <w:p w14:paraId="0EB2BDF7" w14:textId="77777777" w:rsidR="002A7D28" w:rsidRPr="009B0E4F" w:rsidRDefault="002A7D28" w:rsidP="002A7D28">
      <w:pPr>
        <w:ind w:left="630"/>
        <w:jc w:val="both"/>
      </w:pPr>
    </w:p>
    <w:p w14:paraId="0BAE6DED" w14:textId="77777777" w:rsidR="002A7D28" w:rsidRPr="008A1E42" w:rsidRDefault="002A7D28" w:rsidP="008811D7">
      <w:pPr>
        <w:pStyle w:val="ListParagraph"/>
        <w:numPr>
          <w:ilvl w:val="2"/>
          <w:numId w:val="64"/>
        </w:numPr>
        <w:spacing w:after="120"/>
        <w:ind w:left="630"/>
        <w:jc w:val="both"/>
      </w:pPr>
      <w:r w:rsidRPr="006C7F03">
        <w:t xml:space="preserve">All ECs delivering services must also successfully complete the additional training courses described below within </w:t>
      </w:r>
      <w:r w:rsidRPr="002565D2">
        <w:rPr>
          <w:u w:val="single"/>
        </w:rPr>
        <w:t>twelve (12) months</w:t>
      </w:r>
      <w:r w:rsidRPr="006C7F03">
        <w:t xml:space="preserve"> of their hire date. The required training listed below is provided by OU-NCDET.</w:t>
      </w:r>
    </w:p>
    <w:p w14:paraId="11B1B5EE" w14:textId="1890C584" w:rsidR="002A7D28" w:rsidRDefault="002A7D28" w:rsidP="008811D7">
      <w:pPr>
        <w:pStyle w:val="ListParagraph"/>
        <w:numPr>
          <w:ilvl w:val="3"/>
          <w:numId w:val="63"/>
        </w:numPr>
        <w:spacing w:after="120"/>
        <w:ind w:left="1350"/>
        <w:jc w:val="both"/>
        <w:rPr>
          <w:color w:val="000000"/>
        </w:rPr>
      </w:pPr>
      <w:r>
        <w:rPr>
          <w:color w:val="000000"/>
        </w:rPr>
        <w:t xml:space="preserve">Customized Employment </w:t>
      </w:r>
    </w:p>
    <w:p w14:paraId="3DBBDB4A" w14:textId="21A352F1" w:rsidR="002A7D28" w:rsidRPr="00E2445D" w:rsidRDefault="002A7D28" w:rsidP="008811D7">
      <w:pPr>
        <w:pStyle w:val="ListParagraph"/>
        <w:numPr>
          <w:ilvl w:val="3"/>
          <w:numId w:val="63"/>
        </w:numPr>
        <w:spacing w:after="120"/>
        <w:ind w:left="1350"/>
        <w:jc w:val="both"/>
        <w:rPr>
          <w:color w:val="000000"/>
        </w:rPr>
      </w:pPr>
      <w:r w:rsidRPr="00E2445D">
        <w:rPr>
          <w:color w:val="000000"/>
        </w:rPr>
        <w:t>Social Security Work Incentives</w:t>
      </w:r>
    </w:p>
    <w:p w14:paraId="6AD87694" w14:textId="77777777" w:rsidR="002A7D28" w:rsidRPr="00706D53" w:rsidRDefault="002A7D28" w:rsidP="008811D7">
      <w:pPr>
        <w:pStyle w:val="ListParagraph"/>
        <w:numPr>
          <w:ilvl w:val="3"/>
          <w:numId w:val="63"/>
        </w:numPr>
        <w:spacing w:after="120"/>
        <w:ind w:left="1350"/>
        <w:jc w:val="both"/>
        <w:rPr>
          <w:color w:val="000000"/>
        </w:rPr>
      </w:pPr>
      <w:r w:rsidRPr="00706D53">
        <w:rPr>
          <w:color w:val="000000"/>
        </w:rPr>
        <w:t>Job Development/Marketing</w:t>
      </w:r>
    </w:p>
    <w:p w14:paraId="0D49FDA9" w14:textId="77777777" w:rsidR="002A7D28" w:rsidRPr="00706D53" w:rsidRDefault="002A7D28" w:rsidP="008811D7">
      <w:pPr>
        <w:pStyle w:val="ListParagraph"/>
        <w:numPr>
          <w:ilvl w:val="3"/>
          <w:numId w:val="63"/>
        </w:numPr>
        <w:spacing w:after="120"/>
        <w:ind w:left="1350"/>
        <w:jc w:val="both"/>
        <w:rPr>
          <w:color w:val="000000"/>
        </w:rPr>
      </w:pPr>
      <w:r w:rsidRPr="00706D53">
        <w:rPr>
          <w:color w:val="000000"/>
        </w:rPr>
        <w:t>Job Club Train</w:t>
      </w:r>
      <w:r>
        <w:rPr>
          <w:color w:val="000000"/>
        </w:rPr>
        <w:t>-</w:t>
      </w:r>
      <w:r w:rsidRPr="00706D53">
        <w:rPr>
          <w:color w:val="000000"/>
        </w:rPr>
        <w:t>the</w:t>
      </w:r>
      <w:r>
        <w:rPr>
          <w:color w:val="000000"/>
        </w:rPr>
        <w:t>-</w:t>
      </w:r>
      <w:r w:rsidRPr="00706D53">
        <w:rPr>
          <w:color w:val="000000"/>
        </w:rPr>
        <w:t xml:space="preserve">Trainer Training </w:t>
      </w:r>
      <w:r w:rsidRPr="009A7635">
        <w:rPr>
          <w:b/>
          <w:bCs/>
          <w:color w:val="000000"/>
        </w:rPr>
        <w:t>(required if EC is conducting Job Clubs)</w:t>
      </w:r>
    </w:p>
    <w:p w14:paraId="6A94F377" w14:textId="77777777" w:rsidR="002A7D28" w:rsidRPr="009E4E3C" w:rsidRDefault="002A7D28" w:rsidP="008811D7">
      <w:pPr>
        <w:pStyle w:val="ListParagraph"/>
        <w:numPr>
          <w:ilvl w:val="3"/>
          <w:numId w:val="63"/>
        </w:numPr>
        <w:spacing w:after="120"/>
        <w:ind w:left="1350"/>
        <w:jc w:val="both"/>
      </w:pPr>
      <w:r w:rsidRPr="009E4E3C">
        <w:t xml:space="preserve">Introduction to Positive Behavior Supports in the Workplace </w:t>
      </w:r>
      <w:r w:rsidRPr="009E4E3C">
        <w:rPr>
          <w:b/>
          <w:bCs/>
        </w:rPr>
        <w:t>(online training</w:t>
      </w:r>
      <w:r w:rsidRPr="009E4E3C">
        <w:t xml:space="preserve"> </w:t>
      </w:r>
      <w:r w:rsidRPr="009E4E3C">
        <w:rPr>
          <w:b/>
          <w:bCs/>
        </w:rPr>
        <w:t>-prerequisite</w:t>
      </w:r>
      <w:r w:rsidRPr="009E4E3C">
        <w:rPr>
          <w:i/>
          <w:iCs/>
        </w:rPr>
        <w:t xml:space="preserve"> </w:t>
      </w:r>
      <w:r w:rsidRPr="009E4E3C">
        <w:t>for</w:t>
      </w:r>
      <w:r w:rsidRPr="009E4E3C">
        <w:rPr>
          <w:i/>
          <w:iCs/>
        </w:rPr>
        <w:t xml:space="preserve"> </w:t>
      </w:r>
      <w:r w:rsidRPr="002565D2">
        <w:t>Positive Behavior Supports in the Workplace</w:t>
      </w:r>
      <w:r w:rsidRPr="009E4E3C">
        <w:rPr>
          <w:b/>
          <w:bCs/>
        </w:rPr>
        <w:t>)</w:t>
      </w:r>
    </w:p>
    <w:p w14:paraId="6F4D0979" w14:textId="77777777" w:rsidR="002A7D28" w:rsidRPr="009E4E3C" w:rsidRDefault="002A7D28" w:rsidP="008811D7">
      <w:pPr>
        <w:pStyle w:val="ListParagraph"/>
        <w:numPr>
          <w:ilvl w:val="3"/>
          <w:numId w:val="63"/>
        </w:numPr>
        <w:spacing w:after="120"/>
        <w:ind w:left="1350"/>
        <w:jc w:val="both"/>
      </w:pPr>
      <w:r w:rsidRPr="009E4E3C">
        <w:t>Positive Behavior Supports in the Workplace</w:t>
      </w:r>
    </w:p>
    <w:p w14:paraId="797160B6" w14:textId="77777777" w:rsidR="002A7D28" w:rsidRDefault="002A7D28" w:rsidP="008811D7">
      <w:pPr>
        <w:pStyle w:val="ListParagraph"/>
        <w:numPr>
          <w:ilvl w:val="3"/>
          <w:numId w:val="63"/>
        </w:numPr>
        <w:spacing w:after="120"/>
        <w:ind w:left="1350"/>
        <w:jc w:val="both"/>
      </w:pPr>
      <w:r w:rsidRPr="009E4E3C">
        <w:t>Instructional Supports</w:t>
      </w:r>
    </w:p>
    <w:p w14:paraId="0D982CC4" w14:textId="77777777" w:rsidR="002A7D28" w:rsidRPr="009E4E3C" w:rsidRDefault="002A7D28" w:rsidP="008811D7">
      <w:pPr>
        <w:pStyle w:val="ListParagraph"/>
        <w:numPr>
          <w:ilvl w:val="3"/>
          <w:numId w:val="63"/>
        </w:numPr>
        <w:spacing w:after="120"/>
        <w:ind w:left="1350"/>
        <w:jc w:val="both"/>
      </w:pPr>
      <w:r w:rsidRPr="001368D7">
        <w:t>Supporting Individuals with Autism Spectrum Disorder</w:t>
      </w:r>
    </w:p>
    <w:p w14:paraId="21FA1E6A" w14:textId="77777777" w:rsidR="002A7D28" w:rsidRPr="002565D2" w:rsidRDefault="002A7D28" w:rsidP="008811D7">
      <w:pPr>
        <w:pStyle w:val="ListParagraph"/>
        <w:numPr>
          <w:ilvl w:val="3"/>
          <w:numId w:val="63"/>
        </w:numPr>
        <w:spacing w:after="120"/>
        <w:ind w:left="1350"/>
        <w:jc w:val="both"/>
        <w:rPr>
          <w:color w:val="000000"/>
        </w:rPr>
      </w:pPr>
      <w:r w:rsidRPr="009E4E3C">
        <w:rPr>
          <w:color w:val="000000"/>
        </w:rPr>
        <w:t xml:space="preserve">Blind Culture and Job Placement for Individuals with Vision Loss </w:t>
      </w:r>
      <w:r w:rsidRPr="002565D2">
        <w:rPr>
          <w:b/>
        </w:rPr>
        <w:t>(required by DRS Services to the Blind and Visually Impaired (SBVI))</w:t>
      </w:r>
    </w:p>
    <w:p w14:paraId="136D9FBA" w14:textId="77777777" w:rsidR="002A7D28" w:rsidRPr="006128ED" w:rsidRDefault="002A7D28" w:rsidP="008811D7">
      <w:pPr>
        <w:pStyle w:val="ListParagraph"/>
        <w:numPr>
          <w:ilvl w:val="3"/>
          <w:numId w:val="63"/>
        </w:numPr>
        <w:spacing w:after="120"/>
        <w:ind w:left="1350"/>
        <w:jc w:val="both"/>
        <w:rPr>
          <w:color w:val="000000"/>
        </w:rPr>
      </w:pPr>
      <w:r w:rsidRPr="00A731AA">
        <w:rPr>
          <w:bCs/>
        </w:rPr>
        <w:t>Deafness and Employment</w:t>
      </w:r>
      <w:r w:rsidRPr="006128ED">
        <w:rPr>
          <w:b/>
        </w:rPr>
        <w:t xml:space="preserve"> </w:t>
      </w:r>
      <w:r>
        <w:rPr>
          <w:b/>
        </w:rPr>
        <w:t>(required by DRS Vocational Rehabilitation (VR) Services)</w:t>
      </w:r>
    </w:p>
    <w:p w14:paraId="6F956687" w14:textId="77777777" w:rsidR="002A7D28" w:rsidRDefault="002A7D28" w:rsidP="002A7D28">
      <w:pPr>
        <w:spacing w:before="120" w:after="240"/>
        <w:ind w:left="1080"/>
        <w:jc w:val="both"/>
        <w:rPr>
          <w:color w:val="000000"/>
        </w:rPr>
      </w:pPr>
      <w:r w:rsidRPr="00126093">
        <w:rPr>
          <w:color w:val="000000"/>
        </w:rPr>
        <w:t xml:space="preserve">To access required online training click on the following link: </w:t>
      </w:r>
    </w:p>
    <w:bookmarkStart w:id="44" w:name="_Hlk99642090"/>
    <w:p w14:paraId="518B3F94" w14:textId="77777777" w:rsidR="002A7D28" w:rsidRPr="002565D2" w:rsidRDefault="002A7D28" w:rsidP="002A7D28">
      <w:pPr>
        <w:pStyle w:val="ListParagraph"/>
        <w:spacing w:after="240"/>
        <w:ind w:firstLine="360"/>
        <w:jc w:val="center"/>
        <w:rPr>
          <w:b/>
          <w:bCs/>
          <w:color w:val="0000FF"/>
          <w:spacing w:val="40"/>
        </w:rPr>
      </w:pPr>
      <w:r w:rsidRPr="002565D2">
        <w:rPr>
          <w:b/>
          <w:bCs/>
          <w:color w:val="0000FF"/>
          <w:spacing w:val="40"/>
        </w:rPr>
        <w:fldChar w:fldCharType="begin"/>
      </w:r>
      <w:r w:rsidRPr="002565D2">
        <w:rPr>
          <w:b/>
          <w:bCs/>
          <w:color w:val="0000FF"/>
          <w:spacing w:val="40"/>
        </w:rPr>
        <w:instrText xml:space="preserve"> HYPERLINK "http://ncdetcourses.com" </w:instrText>
      </w:r>
      <w:r w:rsidRPr="002565D2">
        <w:rPr>
          <w:b/>
          <w:bCs/>
          <w:color w:val="0000FF"/>
          <w:spacing w:val="40"/>
        </w:rPr>
      </w:r>
      <w:r w:rsidRPr="002565D2">
        <w:rPr>
          <w:b/>
          <w:bCs/>
          <w:color w:val="0000FF"/>
          <w:spacing w:val="40"/>
        </w:rPr>
        <w:fldChar w:fldCharType="separate"/>
      </w:r>
      <w:r w:rsidRPr="002565D2">
        <w:rPr>
          <w:rStyle w:val="Hyperlink"/>
          <w:b/>
          <w:bCs/>
          <w:spacing w:val="40"/>
        </w:rPr>
        <w:t>http://ncdetcourses.com</w:t>
      </w:r>
      <w:r w:rsidRPr="002565D2">
        <w:rPr>
          <w:b/>
          <w:bCs/>
          <w:color w:val="0000FF"/>
          <w:spacing w:val="40"/>
        </w:rPr>
        <w:fldChar w:fldCharType="end"/>
      </w:r>
      <w:bookmarkEnd w:id="44"/>
    </w:p>
    <w:p w14:paraId="6F0E92BD" w14:textId="6612F864" w:rsidR="00E05C59" w:rsidRPr="009B0E4F" w:rsidRDefault="002A7D28" w:rsidP="002A7D28">
      <w:pPr>
        <w:spacing w:before="120" w:after="240"/>
        <w:ind w:left="630"/>
        <w:rPr>
          <w:b/>
          <w:color w:val="000000"/>
          <w:spacing w:val="40"/>
        </w:rPr>
      </w:pPr>
      <w:bookmarkStart w:id="45" w:name="_Hlk169087215"/>
      <w:r>
        <w:rPr>
          <w:b/>
          <w:bCs/>
          <w:color w:val="000000"/>
          <w:spacing w:val="20"/>
        </w:rPr>
        <w:lastRenderedPageBreak/>
        <w:t xml:space="preserve">For additional assistance call or email Vicki Farley at (405) 325-2745 or </w:t>
      </w:r>
      <w:hyperlink r:id="rId16" w:history="1">
        <w:r w:rsidRPr="00A56974">
          <w:rPr>
            <w:rStyle w:val="Hyperlink"/>
            <w:b/>
            <w:bCs/>
            <w:spacing w:val="20"/>
          </w:rPr>
          <w:t>vfarley@ou.edu</w:t>
        </w:r>
      </w:hyperlink>
      <w:r>
        <w:rPr>
          <w:b/>
          <w:bCs/>
          <w:color w:val="000000"/>
          <w:spacing w:val="20"/>
        </w:rPr>
        <w:t>.</w:t>
      </w:r>
      <w:bookmarkEnd w:id="45"/>
    </w:p>
    <w:p w14:paraId="221736CC" w14:textId="77777777" w:rsidR="002A7D28" w:rsidRDefault="002A7D28" w:rsidP="008811D7">
      <w:pPr>
        <w:pStyle w:val="ListParagraph"/>
        <w:numPr>
          <w:ilvl w:val="2"/>
          <w:numId w:val="64"/>
        </w:numPr>
        <w:spacing w:after="120"/>
        <w:ind w:left="630"/>
        <w:jc w:val="both"/>
      </w:pPr>
      <w:bookmarkStart w:id="46" w:name="_Hlk99642176"/>
      <w:r w:rsidRPr="008E78C1">
        <w:rPr>
          <w:b/>
        </w:rPr>
        <w:t xml:space="preserve">In addition to the required training </w:t>
      </w:r>
      <w:r w:rsidRPr="008E78C1">
        <w:t>listed</w:t>
      </w:r>
      <w:r w:rsidRPr="008E78C1">
        <w:rPr>
          <w:b/>
        </w:rPr>
        <w:t xml:space="preserve"> above, all Project Directors and ECs are </w:t>
      </w:r>
      <w:r w:rsidRPr="009A7635">
        <w:t>required</w:t>
      </w:r>
      <w:r w:rsidRPr="008E78C1">
        <w:rPr>
          <w:b/>
        </w:rPr>
        <w:t xml:space="preserve"> to complete six (6) clock hours of </w:t>
      </w:r>
      <w:r w:rsidRPr="008E78C1">
        <w:rPr>
          <w:b/>
          <w:u w:val="single"/>
        </w:rPr>
        <w:t xml:space="preserve">new </w:t>
      </w:r>
      <w:r w:rsidRPr="008E78C1">
        <w:rPr>
          <w:b/>
        </w:rPr>
        <w:t>continuing education each</w:t>
      </w:r>
      <w:r>
        <w:rPr>
          <w:b/>
        </w:rPr>
        <w:t xml:space="preserve"> contract</w:t>
      </w:r>
      <w:r w:rsidRPr="008E78C1">
        <w:rPr>
          <w:b/>
        </w:rPr>
        <w:t xml:space="preserve"> year.</w:t>
      </w:r>
      <w:r w:rsidRPr="008E78C1">
        <w:t xml:space="preserve">  </w:t>
      </w:r>
    </w:p>
    <w:p w14:paraId="6F9DE4B5" w14:textId="77777777" w:rsidR="002A7D28" w:rsidRDefault="002A7D28" w:rsidP="002A7D28">
      <w:pPr>
        <w:pStyle w:val="ListParagraph"/>
        <w:spacing w:before="240" w:after="120"/>
        <w:ind w:left="630"/>
        <w:jc w:val="both"/>
      </w:pPr>
      <w:r w:rsidRPr="00F55089">
        <w:t xml:space="preserve">Related areas for continuing education credit include, </w:t>
      </w:r>
      <w:r w:rsidRPr="008C2B90">
        <w:rPr>
          <w:b/>
          <w:bCs/>
        </w:rPr>
        <w:t>but are not limited to</w:t>
      </w:r>
      <w:r>
        <w:t>:</w:t>
      </w:r>
    </w:p>
    <w:p w14:paraId="175BE13A" w14:textId="77777777" w:rsidR="002A7D28" w:rsidRDefault="002A7D28" w:rsidP="008811D7">
      <w:pPr>
        <w:pStyle w:val="ListParagraph"/>
        <w:numPr>
          <w:ilvl w:val="3"/>
          <w:numId w:val="66"/>
        </w:numPr>
        <w:spacing w:before="120" w:after="120"/>
        <w:ind w:left="1260"/>
        <w:jc w:val="both"/>
      </w:pPr>
      <w:r>
        <w:t>E</w:t>
      </w:r>
      <w:r w:rsidRPr="00F55089">
        <w:t>mployment services</w:t>
      </w:r>
      <w:r>
        <w:t>,</w:t>
      </w:r>
      <w:r w:rsidRPr="00F55089">
        <w:t xml:space="preserve"> </w:t>
      </w:r>
    </w:p>
    <w:p w14:paraId="3ADC3015" w14:textId="77777777" w:rsidR="002A7D28" w:rsidRDefault="002A7D28" w:rsidP="008811D7">
      <w:pPr>
        <w:pStyle w:val="ListParagraph"/>
        <w:numPr>
          <w:ilvl w:val="3"/>
          <w:numId w:val="66"/>
        </w:numPr>
        <w:spacing w:before="120" w:after="120"/>
        <w:ind w:left="1260"/>
        <w:jc w:val="both"/>
      </w:pPr>
      <w:r>
        <w:t>M</w:t>
      </w:r>
      <w:r w:rsidRPr="00F55089">
        <w:t>anagement/leadership</w:t>
      </w:r>
      <w:r>
        <w:t>,</w:t>
      </w:r>
      <w:r w:rsidRPr="00F55089">
        <w:t xml:space="preserve"> </w:t>
      </w:r>
    </w:p>
    <w:p w14:paraId="2C2D7072" w14:textId="77777777" w:rsidR="002A7D28" w:rsidRDefault="002A7D28" w:rsidP="008811D7">
      <w:pPr>
        <w:pStyle w:val="ListParagraph"/>
        <w:numPr>
          <w:ilvl w:val="3"/>
          <w:numId w:val="66"/>
        </w:numPr>
        <w:spacing w:before="120" w:after="120"/>
        <w:ind w:left="1260"/>
        <w:jc w:val="both"/>
      </w:pPr>
      <w:r>
        <w:t>B</w:t>
      </w:r>
      <w:r w:rsidRPr="00F55089">
        <w:t>ehavior management</w:t>
      </w:r>
      <w:r>
        <w:t>,</w:t>
      </w:r>
      <w:r w:rsidRPr="00F55089">
        <w:t xml:space="preserve"> </w:t>
      </w:r>
    </w:p>
    <w:p w14:paraId="663F7E95" w14:textId="77777777" w:rsidR="002A7D28" w:rsidRDefault="002A7D28" w:rsidP="008811D7">
      <w:pPr>
        <w:pStyle w:val="ListParagraph"/>
        <w:numPr>
          <w:ilvl w:val="3"/>
          <w:numId w:val="66"/>
        </w:numPr>
        <w:spacing w:before="120" w:after="120"/>
        <w:ind w:left="1260"/>
        <w:jc w:val="both"/>
      </w:pPr>
      <w:r>
        <w:t>T</w:t>
      </w:r>
      <w:r w:rsidRPr="00F55089">
        <w:t xml:space="preserve">ime management, </w:t>
      </w:r>
    </w:p>
    <w:p w14:paraId="2CE80AAC" w14:textId="77777777" w:rsidR="002A7D28" w:rsidRDefault="002A7D28" w:rsidP="008811D7">
      <w:pPr>
        <w:pStyle w:val="ListParagraph"/>
        <w:numPr>
          <w:ilvl w:val="3"/>
          <w:numId w:val="66"/>
        </w:numPr>
        <w:spacing w:before="120" w:after="120"/>
        <w:ind w:left="1260"/>
        <w:jc w:val="both"/>
      </w:pPr>
      <w:r>
        <w:t>C</w:t>
      </w:r>
      <w:r w:rsidRPr="00F55089">
        <w:t xml:space="preserve">onflict resolution, </w:t>
      </w:r>
    </w:p>
    <w:p w14:paraId="5CEE3B94" w14:textId="77777777" w:rsidR="002A7D28" w:rsidRDefault="002A7D28" w:rsidP="008811D7">
      <w:pPr>
        <w:pStyle w:val="ListParagraph"/>
        <w:numPr>
          <w:ilvl w:val="3"/>
          <w:numId w:val="66"/>
        </w:numPr>
        <w:spacing w:before="120" w:after="120"/>
        <w:ind w:left="1260"/>
        <w:jc w:val="both"/>
      </w:pPr>
      <w:r>
        <w:t>S</w:t>
      </w:r>
      <w:r w:rsidRPr="00F55089">
        <w:t xml:space="preserve">pecific disabilities, </w:t>
      </w:r>
    </w:p>
    <w:p w14:paraId="3A708777" w14:textId="77777777" w:rsidR="002A7D28" w:rsidRDefault="002A7D28" w:rsidP="008811D7">
      <w:pPr>
        <w:pStyle w:val="ListParagraph"/>
        <w:numPr>
          <w:ilvl w:val="3"/>
          <w:numId w:val="66"/>
        </w:numPr>
        <w:spacing w:before="120" w:after="120"/>
        <w:ind w:left="1260"/>
        <w:jc w:val="both"/>
      </w:pPr>
      <w:r w:rsidRPr="00F55089">
        <w:t xml:space="preserve">Effective Teaching and Learning (ETL), </w:t>
      </w:r>
    </w:p>
    <w:p w14:paraId="0A09ACE3" w14:textId="77777777" w:rsidR="002A7D28" w:rsidRDefault="002A7D28" w:rsidP="008811D7">
      <w:pPr>
        <w:pStyle w:val="ListParagraph"/>
        <w:numPr>
          <w:ilvl w:val="3"/>
          <w:numId w:val="66"/>
        </w:numPr>
        <w:spacing w:before="120" w:after="120"/>
        <w:ind w:left="1260"/>
        <w:jc w:val="both"/>
      </w:pPr>
      <w:r>
        <w:t>A</w:t>
      </w:r>
      <w:r w:rsidRPr="00F55089">
        <w:t>ssistive technology</w:t>
      </w:r>
      <w:r>
        <w:t xml:space="preserve">, </w:t>
      </w:r>
    </w:p>
    <w:p w14:paraId="303A2CF9" w14:textId="77777777" w:rsidR="002A7D28" w:rsidRDefault="002A7D28" w:rsidP="008811D7">
      <w:pPr>
        <w:pStyle w:val="ListParagraph"/>
        <w:numPr>
          <w:ilvl w:val="3"/>
          <w:numId w:val="66"/>
        </w:numPr>
        <w:spacing w:before="120" w:after="120"/>
        <w:ind w:left="1260"/>
        <w:jc w:val="both"/>
      </w:pPr>
      <w:r>
        <w:t>Tech Tuesday virtual training, or</w:t>
      </w:r>
    </w:p>
    <w:p w14:paraId="42DC2240" w14:textId="77777777" w:rsidR="002A7D28" w:rsidRPr="00F55089" w:rsidRDefault="002A7D28" w:rsidP="008811D7">
      <w:pPr>
        <w:pStyle w:val="ListParagraph"/>
        <w:numPr>
          <w:ilvl w:val="3"/>
          <w:numId w:val="66"/>
        </w:numPr>
        <w:spacing w:before="240" w:after="120"/>
        <w:ind w:left="1260"/>
        <w:jc w:val="both"/>
      </w:pPr>
      <w:r>
        <w:t>Other as approved by ESS TA</w:t>
      </w:r>
    </w:p>
    <w:p w14:paraId="121ACA45" w14:textId="77777777" w:rsidR="002A7D28" w:rsidRDefault="002A7D28" w:rsidP="002A7D28">
      <w:pPr>
        <w:pStyle w:val="ListParagraph"/>
        <w:spacing w:before="240" w:after="120"/>
        <w:ind w:left="630"/>
        <w:jc w:val="both"/>
      </w:pPr>
      <w:r w:rsidRPr="00F55089">
        <w:t xml:space="preserve">Continuing education hours can be obtained through a variety of sources including, </w:t>
      </w:r>
      <w:r w:rsidRPr="00F55089">
        <w:rPr>
          <w:b/>
          <w:bCs/>
        </w:rPr>
        <w:t>but not limited to</w:t>
      </w:r>
      <w:r w:rsidRPr="00F55089">
        <w:t xml:space="preserve">: </w:t>
      </w:r>
    </w:p>
    <w:p w14:paraId="28CE6474" w14:textId="77777777" w:rsidR="002A7D28" w:rsidRPr="00F55089" w:rsidRDefault="002A7D28" w:rsidP="008811D7">
      <w:pPr>
        <w:pStyle w:val="ListParagraph"/>
        <w:numPr>
          <w:ilvl w:val="3"/>
          <w:numId w:val="65"/>
        </w:numPr>
        <w:spacing w:after="120"/>
        <w:ind w:left="1260"/>
        <w:jc w:val="both"/>
      </w:pPr>
      <w:r w:rsidRPr="00F55089">
        <w:t>University of Arkansas Center for the Utilization of Rehabilitation Resources for Education</w:t>
      </w:r>
      <w:r>
        <w:t xml:space="preserve"> </w:t>
      </w:r>
      <w:r w:rsidRPr="00F55089">
        <w:t xml:space="preserve">Networking Training &amp; Service (UA CURRENTS), </w:t>
      </w:r>
    </w:p>
    <w:p w14:paraId="10F07023" w14:textId="77777777" w:rsidR="002A7D28" w:rsidRDefault="002A7D28" w:rsidP="008811D7">
      <w:pPr>
        <w:pStyle w:val="ListParagraph"/>
        <w:numPr>
          <w:ilvl w:val="3"/>
          <w:numId w:val="65"/>
        </w:numPr>
        <w:spacing w:after="120"/>
        <w:ind w:left="1260"/>
        <w:jc w:val="both"/>
      </w:pPr>
      <w:r>
        <w:t>O</w:t>
      </w:r>
      <w:r w:rsidRPr="00F55089">
        <w:t>n-line training provided by Virginia Commonwealth University Rehabilitation Research &amp; Training Center (VCU RRTC)</w:t>
      </w:r>
      <w:r>
        <w:t>,</w:t>
      </w:r>
      <w:r w:rsidRPr="00F55089">
        <w:t xml:space="preserve"> </w:t>
      </w:r>
    </w:p>
    <w:p w14:paraId="730AB8D1" w14:textId="77777777" w:rsidR="002A7D28" w:rsidRDefault="002A7D28" w:rsidP="008811D7">
      <w:pPr>
        <w:pStyle w:val="ListParagraph"/>
        <w:numPr>
          <w:ilvl w:val="3"/>
          <w:numId w:val="65"/>
        </w:numPr>
        <w:spacing w:after="120"/>
        <w:ind w:left="1260"/>
        <w:jc w:val="both"/>
      </w:pPr>
      <w:r w:rsidRPr="00F55089">
        <w:t>Workforce Innovation Technical Assistance Center (WINTAC)</w:t>
      </w:r>
      <w:r>
        <w:t>,</w:t>
      </w:r>
      <w:r w:rsidRPr="00F55089">
        <w:t xml:space="preserve"> </w:t>
      </w:r>
    </w:p>
    <w:p w14:paraId="7D611C6A" w14:textId="77777777" w:rsidR="002A7D28" w:rsidRDefault="002A7D28" w:rsidP="008811D7">
      <w:pPr>
        <w:pStyle w:val="ListParagraph"/>
        <w:numPr>
          <w:ilvl w:val="3"/>
          <w:numId w:val="65"/>
        </w:numPr>
        <w:spacing w:after="120"/>
        <w:ind w:left="1260"/>
        <w:jc w:val="both"/>
      </w:pPr>
      <w:r w:rsidRPr="00F55089">
        <w:t>Vocational Rehabilitation Youth Technical Assistance Center (Y-TAC)</w:t>
      </w:r>
      <w:r>
        <w:t>,</w:t>
      </w:r>
      <w:r w:rsidRPr="00F55089">
        <w:t xml:space="preserve"> </w:t>
      </w:r>
    </w:p>
    <w:p w14:paraId="118BFD54" w14:textId="77777777" w:rsidR="002A7D28" w:rsidRDefault="002A7D28" w:rsidP="008811D7">
      <w:pPr>
        <w:pStyle w:val="ListParagraph"/>
        <w:numPr>
          <w:ilvl w:val="3"/>
          <w:numId w:val="65"/>
        </w:numPr>
        <w:spacing w:after="120"/>
        <w:ind w:left="1260"/>
        <w:jc w:val="both"/>
      </w:pPr>
      <w:bookmarkStart w:id="47" w:name="_Hlk129698480"/>
      <w:bookmarkStart w:id="48" w:name="_Hlk130201962"/>
      <w:r>
        <w:t>Vocational Rehabilitation Technical Assistance Center for Quality Employment (VRTAC-QE)</w:t>
      </w:r>
      <w:bookmarkEnd w:id="47"/>
      <w:r>
        <w:t>,</w:t>
      </w:r>
      <w:bookmarkEnd w:id="48"/>
    </w:p>
    <w:p w14:paraId="42824BDE" w14:textId="77777777" w:rsidR="002A7D28" w:rsidRDefault="002A7D28" w:rsidP="008811D7">
      <w:pPr>
        <w:pStyle w:val="ListParagraph"/>
        <w:numPr>
          <w:ilvl w:val="3"/>
          <w:numId w:val="65"/>
        </w:numPr>
        <w:spacing w:after="120"/>
        <w:ind w:left="1260"/>
        <w:jc w:val="both"/>
      </w:pPr>
      <w:r>
        <w:t>O</w:t>
      </w:r>
      <w:r w:rsidRPr="00F55089">
        <w:t xml:space="preserve">ther </w:t>
      </w:r>
      <w:r>
        <w:t>DRS-recognized</w:t>
      </w:r>
      <w:r w:rsidRPr="00F55089">
        <w:t xml:space="preserve"> sources, webinars, </w:t>
      </w:r>
      <w:r>
        <w:t>computer-based</w:t>
      </w:r>
      <w:r w:rsidRPr="00F55089">
        <w:t xml:space="preserve"> training</w:t>
      </w:r>
      <w:r>
        <w:t>,</w:t>
      </w:r>
      <w:r w:rsidRPr="00F55089">
        <w:t xml:space="preserve"> or in-service training approved by the ESS TA</w:t>
      </w:r>
      <w:r>
        <w:t>, or</w:t>
      </w:r>
      <w:r w:rsidRPr="00F55089">
        <w:t xml:space="preserve"> </w:t>
      </w:r>
    </w:p>
    <w:p w14:paraId="1BA56103" w14:textId="77777777" w:rsidR="002A7D28" w:rsidRDefault="002A7D28" w:rsidP="008811D7">
      <w:pPr>
        <w:pStyle w:val="ListParagraph"/>
        <w:numPr>
          <w:ilvl w:val="3"/>
          <w:numId w:val="65"/>
        </w:numPr>
        <w:spacing w:after="120"/>
        <w:ind w:left="1260"/>
        <w:jc w:val="both"/>
      </w:pPr>
      <w:r w:rsidRPr="00F55089">
        <w:rPr>
          <w:b/>
          <w:bCs/>
        </w:rPr>
        <w:t xml:space="preserve">ESS </w:t>
      </w:r>
      <w:r w:rsidRPr="00CE142C">
        <w:rPr>
          <w:b/>
          <w:bCs/>
        </w:rPr>
        <w:t>staff</w:t>
      </w:r>
      <w:r w:rsidRPr="00F55089">
        <w:rPr>
          <w:b/>
          <w:bCs/>
        </w:rPr>
        <w:t xml:space="preserve"> may </w:t>
      </w:r>
      <w:r w:rsidRPr="00CE142C">
        <w:rPr>
          <w:b/>
          <w:bCs/>
        </w:rPr>
        <w:t>periodically</w:t>
      </w:r>
      <w:r w:rsidRPr="00F55089">
        <w:rPr>
          <w:b/>
          <w:bCs/>
        </w:rPr>
        <w:t xml:space="preserve"> email other pre-approved training opportunities</w:t>
      </w:r>
      <w:r w:rsidRPr="00F55089">
        <w:t>.</w:t>
      </w:r>
    </w:p>
    <w:p w14:paraId="1D205FCA" w14:textId="32877001" w:rsidR="008B47F5" w:rsidRPr="009B0E4F" w:rsidRDefault="002A7D28" w:rsidP="002A7D28">
      <w:pPr>
        <w:tabs>
          <w:tab w:val="left" w:pos="630"/>
        </w:tabs>
        <w:spacing w:before="120" w:after="120"/>
        <w:ind w:left="900" w:right="270"/>
        <w:jc w:val="both"/>
        <w:rPr>
          <w:color w:val="000000"/>
        </w:rPr>
      </w:pPr>
      <w:r w:rsidRPr="008C2B90">
        <w:rPr>
          <w:b/>
          <w:bCs/>
        </w:rPr>
        <w:t xml:space="preserve">Note: CEU’s obtained </w:t>
      </w:r>
      <w:r>
        <w:rPr>
          <w:b/>
          <w:bCs/>
        </w:rPr>
        <w:t>as part of job requirements related to the employment services field</w:t>
      </w:r>
      <w:r w:rsidRPr="008C2B90">
        <w:rPr>
          <w:b/>
          <w:bCs/>
        </w:rPr>
        <w:t xml:space="preserve"> may be </w:t>
      </w:r>
      <w:r>
        <w:rPr>
          <w:b/>
          <w:bCs/>
        </w:rPr>
        <w:t>approved by the ESS TA</w:t>
      </w:r>
      <w:r w:rsidRPr="008C2B90">
        <w:rPr>
          <w:b/>
          <w:bCs/>
        </w:rPr>
        <w:t>.</w:t>
      </w:r>
      <w:bookmarkEnd w:id="46"/>
    </w:p>
    <w:p w14:paraId="7E07770F" w14:textId="77777777" w:rsidR="00213A13" w:rsidRPr="009B0E4F" w:rsidRDefault="00213A13" w:rsidP="00176227">
      <w:pPr>
        <w:tabs>
          <w:tab w:val="left" w:pos="630"/>
        </w:tabs>
        <w:spacing w:before="120" w:after="120"/>
        <w:ind w:left="720"/>
        <w:jc w:val="both"/>
        <w:rPr>
          <w:color w:val="000000"/>
        </w:rPr>
      </w:pPr>
    </w:p>
    <w:p w14:paraId="7F6F80DE" w14:textId="6E5294BB" w:rsidR="008A4D4F" w:rsidRDefault="008A4D4F" w:rsidP="008811D7">
      <w:pPr>
        <w:pStyle w:val="PlainText"/>
        <w:numPr>
          <w:ilvl w:val="0"/>
          <w:numId w:val="68"/>
        </w:numPr>
        <w:tabs>
          <w:tab w:val="left" w:pos="720"/>
          <w:tab w:val="left" w:pos="810"/>
          <w:tab w:val="left" w:pos="900"/>
        </w:tabs>
        <w:spacing w:before="0" w:beforeAutospacing="0" w:after="0" w:afterAutospacing="0"/>
        <w:ind w:hanging="720"/>
        <w:rPr>
          <w:rFonts w:ascii="Arial" w:hAnsi="Arial" w:cs="Arial"/>
          <w:b/>
          <w:bCs/>
          <w:u w:val="single"/>
        </w:rPr>
      </w:pPr>
      <w:r w:rsidRPr="009B0E4F">
        <w:rPr>
          <w:rFonts w:ascii="Arial" w:hAnsi="Arial" w:cs="Arial"/>
          <w:b/>
          <w:bCs/>
          <w:u w:val="single"/>
        </w:rPr>
        <w:t xml:space="preserve">Contract </w:t>
      </w:r>
      <w:r w:rsidR="00832647" w:rsidRPr="009B0E4F">
        <w:rPr>
          <w:rFonts w:ascii="Arial" w:hAnsi="Arial" w:cs="Arial"/>
          <w:b/>
          <w:bCs/>
          <w:u w:val="single"/>
        </w:rPr>
        <w:t>Compliance</w:t>
      </w:r>
    </w:p>
    <w:p w14:paraId="7120C796" w14:textId="77777777" w:rsidR="000767B8" w:rsidRPr="009B0E4F" w:rsidRDefault="000767B8" w:rsidP="000767B8">
      <w:pPr>
        <w:pStyle w:val="PlainText"/>
        <w:tabs>
          <w:tab w:val="left" w:pos="720"/>
          <w:tab w:val="left" w:pos="810"/>
          <w:tab w:val="left" w:pos="900"/>
        </w:tabs>
        <w:spacing w:before="0" w:beforeAutospacing="0" w:after="0" w:afterAutospacing="0"/>
        <w:ind w:left="720"/>
        <w:rPr>
          <w:rFonts w:ascii="Arial" w:hAnsi="Arial" w:cs="Arial"/>
          <w:b/>
          <w:bCs/>
          <w:u w:val="single"/>
        </w:rPr>
      </w:pPr>
    </w:p>
    <w:p w14:paraId="1AEB61C2" w14:textId="77777777" w:rsidR="00642910" w:rsidRPr="009B0E4F" w:rsidRDefault="00642910" w:rsidP="008811D7">
      <w:pPr>
        <w:pStyle w:val="ListParagraph"/>
        <w:numPr>
          <w:ilvl w:val="0"/>
          <w:numId w:val="23"/>
        </w:numPr>
        <w:spacing w:line="259" w:lineRule="auto"/>
        <w:contextualSpacing/>
      </w:pPr>
      <w:r w:rsidRPr="009B0E4F">
        <w:t xml:space="preserve">The ESS TA will review documentation and information below to determine if Contractor is following the contract: </w:t>
      </w:r>
    </w:p>
    <w:p w14:paraId="53120DE4" w14:textId="77777777" w:rsidR="00642910" w:rsidRPr="009B0E4F" w:rsidRDefault="00642910" w:rsidP="008811D7">
      <w:pPr>
        <w:pStyle w:val="Header"/>
        <w:numPr>
          <w:ilvl w:val="0"/>
          <w:numId w:val="24"/>
        </w:numPr>
        <w:ind w:left="1080"/>
        <w:contextualSpacing/>
      </w:pPr>
      <w:r w:rsidRPr="009B0E4F">
        <w:t>Attendance at Project Director Meetings</w:t>
      </w:r>
    </w:p>
    <w:p w14:paraId="76ABC96E" w14:textId="77777777" w:rsidR="00642910" w:rsidRPr="009B0E4F" w:rsidRDefault="00642910" w:rsidP="008811D7">
      <w:pPr>
        <w:pStyle w:val="ListParagraph"/>
        <w:numPr>
          <w:ilvl w:val="0"/>
          <w:numId w:val="24"/>
        </w:numPr>
        <w:spacing w:line="259" w:lineRule="auto"/>
        <w:ind w:left="1080"/>
        <w:contextualSpacing/>
      </w:pPr>
      <w:r w:rsidRPr="009B0E4F">
        <w:t>Obtaining required training within time frames stated in contract (unless extensions are approved by ESS TA)</w:t>
      </w:r>
    </w:p>
    <w:p w14:paraId="375B667D" w14:textId="77777777" w:rsidR="00642910" w:rsidRPr="009B0E4F" w:rsidRDefault="00642910" w:rsidP="008811D7">
      <w:pPr>
        <w:pStyle w:val="ListParagraph"/>
        <w:numPr>
          <w:ilvl w:val="0"/>
          <w:numId w:val="24"/>
        </w:numPr>
        <w:spacing w:line="259" w:lineRule="auto"/>
        <w:ind w:left="1080"/>
        <w:contextualSpacing/>
        <w:rPr>
          <w:color w:val="000000" w:themeColor="text1"/>
        </w:rPr>
      </w:pPr>
      <w:r w:rsidRPr="009B0E4F">
        <w:rPr>
          <w:color w:val="000000" w:themeColor="text1"/>
        </w:rPr>
        <w:lastRenderedPageBreak/>
        <w:t>Completion of at least 6 hours of continuing education each contract year – related to field, by project director and employment consultants</w:t>
      </w:r>
    </w:p>
    <w:p w14:paraId="4877A80B" w14:textId="77777777" w:rsidR="00642910" w:rsidRPr="00194265" w:rsidRDefault="00642910" w:rsidP="008811D7">
      <w:pPr>
        <w:pStyle w:val="ListParagraph"/>
        <w:numPr>
          <w:ilvl w:val="0"/>
          <w:numId w:val="24"/>
        </w:numPr>
        <w:spacing w:line="259" w:lineRule="auto"/>
        <w:ind w:left="1080"/>
        <w:contextualSpacing/>
      </w:pPr>
      <w:r w:rsidRPr="00E37430">
        <w:t>Mid-Year Reporting with supporting documentation</w:t>
      </w:r>
    </w:p>
    <w:p w14:paraId="317697A5" w14:textId="77777777" w:rsidR="00642910" w:rsidRPr="00194265" w:rsidRDefault="00642910" w:rsidP="008811D7">
      <w:pPr>
        <w:pStyle w:val="ListParagraph"/>
        <w:numPr>
          <w:ilvl w:val="0"/>
          <w:numId w:val="24"/>
        </w:numPr>
        <w:spacing w:line="259" w:lineRule="auto"/>
        <w:ind w:left="1080"/>
        <w:contextualSpacing/>
      </w:pPr>
      <w:r w:rsidRPr="00E37430">
        <w:t>Annual Reporting with supporting documentation (if updated from time of contract renewal)</w:t>
      </w:r>
    </w:p>
    <w:p w14:paraId="2DA47321" w14:textId="77777777" w:rsidR="00642910" w:rsidRPr="009B0E4F" w:rsidRDefault="00642910" w:rsidP="008811D7">
      <w:pPr>
        <w:pStyle w:val="ListParagraph"/>
        <w:numPr>
          <w:ilvl w:val="0"/>
          <w:numId w:val="24"/>
        </w:numPr>
        <w:spacing w:line="259" w:lineRule="auto"/>
        <w:ind w:left="1080"/>
        <w:contextualSpacing/>
      </w:pPr>
      <w:r w:rsidRPr="009B0E4F">
        <w:rPr>
          <w:color w:val="000000" w:themeColor="text1"/>
        </w:rPr>
        <w:t>Timely notification to ESS TA by email when staff changes occur. (Include: Name; B</w:t>
      </w:r>
      <w:r w:rsidRPr="009B0E4F">
        <w:t>ackground Check Completion Date; Salary; Start Date, and Termination Date)</w:t>
      </w:r>
    </w:p>
    <w:p w14:paraId="18E178D4" w14:textId="77777777" w:rsidR="00642910" w:rsidRPr="009B0E4F" w:rsidRDefault="00642910" w:rsidP="008811D7">
      <w:pPr>
        <w:pStyle w:val="ListParagraph"/>
        <w:numPr>
          <w:ilvl w:val="0"/>
          <w:numId w:val="24"/>
        </w:numPr>
        <w:spacing w:line="259" w:lineRule="auto"/>
        <w:ind w:left="1080"/>
        <w:contextualSpacing/>
      </w:pPr>
      <w:r w:rsidRPr="009B0E4F">
        <w:t>Quality Assurance Reviews (average of case reviews completed at Mid-Year and Annual Reporting)</w:t>
      </w:r>
    </w:p>
    <w:p w14:paraId="1CE52D91" w14:textId="26966A8E" w:rsidR="00642910" w:rsidRPr="009B0E4F" w:rsidRDefault="00931C3A" w:rsidP="008811D7">
      <w:pPr>
        <w:pStyle w:val="ListParagraph"/>
        <w:numPr>
          <w:ilvl w:val="0"/>
          <w:numId w:val="24"/>
        </w:numPr>
        <w:spacing w:line="259" w:lineRule="auto"/>
        <w:ind w:left="1080"/>
        <w:contextualSpacing/>
      </w:pPr>
      <w:bookmarkStart w:id="49" w:name="_Hlk135149041"/>
      <w:bookmarkStart w:id="50" w:name="_Hlk178781458"/>
      <w:r w:rsidRPr="00E40E09">
        <w:rPr>
          <w:b/>
          <w:bCs/>
        </w:rPr>
        <w:t>ESS-A-080</w:t>
      </w:r>
      <w:bookmarkEnd w:id="49"/>
      <w:r>
        <w:rPr>
          <w:b/>
          <w:bCs/>
        </w:rPr>
        <w:t xml:space="preserve"> </w:t>
      </w:r>
      <w:bookmarkStart w:id="51" w:name="_Hlk178781433"/>
      <w:r w:rsidR="00642910" w:rsidRPr="00340F03">
        <w:rPr>
          <w:i/>
          <w:iCs/>
        </w:rPr>
        <w:t>Monthly Contractor Production Report</w:t>
      </w:r>
      <w:bookmarkEnd w:id="51"/>
      <w:r w:rsidR="00642910" w:rsidRPr="009B0E4F">
        <w:t xml:space="preserve"> </w:t>
      </w:r>
      <w:r>
        <w:rPr>
          <w:b/>
          <w:bCs/>
        </w:rPr>
        <w:t>submitted by the 10</w:t>
      </w:r>
      <w:r w:rsidRPr="00E40E09">
        <w:rPr>
          <w:b/>
          <w:bCs/>
          <w:vertAlign w:val="superscript"/>
        </w:rPr>
        <w:t>th</w:t>
      </w:r>
      <w:r>
        <w:rPr>
          <w:b/>
          <w:bCs/>
        </w:rPr>
        <w:t xml:space="preserve"> of each month</w:t>
      </w:r>
      <w:bookmarkEnd w:id="50"/>
    </w:p>
    <w:p w14:paraId="1F11D145" w14:textId="77777777" w:rsidR="00642910" w:rsidRPr="009B0E4F" w:rsidRDefault="00642910" w:rsidP="008811D7">
      <w:pPr>
        <w:pStyle w:val="ListParagraph"/>
        <w:numPr>
          <w:ilvl w:val="0"/>
          <w:numId w:val="24"/>
        </w:numPr>
        <w:spacing w:line="259" w:lineRule="auto"/>
        <w:ind w:left="1080"/>
        <w:contextualSpacing/>
      </w:pPr>
      <w:r w:rsidRPr="009B0E4F">
        <w:t>Pre-Placement Reports</w:t>
      </w:r>
    </w:p>
    <w:p w14:paraId="09960362" w14:textId="77777777" w:rsidR="00642910" w:rsidRPr="009B0E4F" w:rsidRDefault="00642910" w:rsidP="008811D7">
      <w:pPr>
        <w:pStyle w:val="ListParagraph"/>
        <w:numPr>
          <w:ilvl w:val="0"/>
          <w:numId w:val="24"/>
        </w:numPr>
        <w:spacing w:line="259" w:lineRule="auto"/>
        <w:ind w:left="1080"/>
        <w:contextualSpacing/>
      </w:pPr>
      <w:r w:rsidRPr="009B0E4F">
        <w:t>Other contract requirements</w:t>
      </w:r>
    </w:p>
    <w:p w14:paraId="5B0C8CBC" w14:textId="77777777" w:rsidR="00642910" w:rsidRPr="009B0E4F" w:rsidRDefault="00642910" w:rsidP="008811D7">
      <w:pPr>
        <w:pStyle w:val="ListParagraph"/>
        <w:numPr>
          <w:ilvl w:val="0"/>
          <w:numId w:val="23"/>
        </w:numPr>
        <w:spacing w:line="259" w:lineRule="auto"/>
        <w:contextualSpacing/>
      </w:pPr>
      <w:r w:rsidRPr="009B0E4F">
        <w:t>Procedures:</w:t>
      </w:r>
    </w:p>
    <w:p w14:paraId="0B7FE2BD" w14:textId="77777777" w:rsidR="00642910" w:rsidRPr="009B0E4F" w:rsidRDefault="00642910" w:rsidP="008811D7">
      <w:pPr>
        <w:pStyle w:val="ListParagraph"/>
        <w:numPr>
          <w:ilvl w:val="0"/>
          <w:numId w:val="25"/>
        </w:numPr>
        <w:spacing w:line="259" w:lineRule="auto"/>
        <w:ind w:left="1080"/>
        <w:contextualSpacing/>
      </w:pPr>
      <w:r w:rsidRPr="009B0E4F">
        <w:t xml:space="preserve">The ESS TA will send an </w:t>
      </w:r>
      <w:r w:rsidRPr="009B0E4F">
        <w:rPr>
          <w:b/>
        </w:rPr>
        <w:t>ESS-A-035</w:t>
      </w:r>
      <w:r w:rsidRPr="009B0E4F">
        <w:t xml:space="preserve"> </w:t>
      </w:r>
      <w:r w:rsidRPr="009B0E4F">
        <w:rPr>
          <w:b/>
          <w:i/>
        </w:rPr>
        <w:t>Contract Compliance Review</w:t>
      </w:r>
      <w:r w:rsidRPr="009B0E4F">
        <w:t xml:space="preserve"> to notify Contractor of their compliance status. </w:t>
      </w:r>
    </w:p>
    <w:p w14:paraId="442A295A" w14:textId="77777777" w:rsidR="00642910" w:rsidRPr="009B0E4F" w:rsidRDefault="00642910" w:rsidP="008811D7">
      <w:pPr>
        <w:pStyle w:val="ListParagraph"/>
        <w:numPr>
          <w:ilvl w:val="0"/>
          <w:numId w:val="25"/>
        </w:numPr>
        <w:spacing w:line="259" w:lineRule="auto"/>
        <w:ind w:left="1080"/>
        <w:contextualSpacing/>
      </w:pPr>
      <w:r w:rsidRPr="009B0E4F">
        <w:t xml:space="preserve">If a Contractor is found to be out-of-compliance, the ESS TA will determine if a plan of action is necessary. </w:t>
      </w:r>
    </w:p>
    <w:p w14:paraId="2081407B" w14:textId="77777777" w:rsidR="00642910" w:rsidRPr="009B0E4F" w:rsidRDefault="00642910" w:rsidP="008811D7">
      <w:pPr>
        <w:pStyle w:val="ListParagraph"/>
        <w:numPr>
          <w:ilvl w:val="2"/>
          <w:numId w:val="25"/>
        </w:numPr>
        <w:spacing w:line="259" w:lineRule="auto"/>
        <w:ind w:left="1350"/>
        <w:contextualSpacing/>
      </w:pPr>
      <w:r w:rsidRPr="009B0E4F">
        <w:t xml:space="preserve">When required, Contractor will write a plan of action outlining the steps to be implemented to meet contract compliance within the next six (6) months. </w:t>
      </w:r>
    </w:p>
    <w:p w14:paraId="19937FE9" w14:textId="77777777" w:rsidR="00642910" w:rsidRPr="009B0E4F" w:rsidRDefault="00642910" w:rsidP="008811D7">
      <w:pPr>
        <w:pStyle w:val="ListParagraph"/>
        <w:numPr>
          <w:ilvl w:val="2"/>
          <w:numId w:val="25"/>
        </w:numPr>
        <w:spacing w:line="259" w:lineRule="auto"/>
        <w:ind w:left="1350"/>
        <w:contextualSpacing/>
      </w:pPr>
      <w:r w:rsidRPr="009B0E4F">
        <w:t xml:space="preserve">The plan of action will be submitted to the ESS TA within thirty (30) days of receiving the </w:t>
      </w:r>
      <w:r w:rsidRPr="009B0E4F">
        <w:rPr>
          <w:b/>
        </w:rPr>
        <w:t>ESS-A-035</w:t>
      </w:r>
      <w:r w:rsidRPr="009B0E4F">
        <w:t xml:space="preserve"> </w:t>
      </w:r>
      <w:r w:rsidRPr="009B0E4F">
        <w:rPr>
          <w:b/>
          <w:i/>
        </w:rPr>
        <w:t>Contract Compliance Review</w:t>
      </w:r>
      <w:r w:rsidRPr="009B0E4F">
        <w:t xml:space="preserve">. </w:t>
      </w:r>
    </w:p>
    <w:p w14:paraId="4A9EBD39" w14:textId="77777777" w:rsidR="00642910" w:rsidRPr="009B0E4F" w:rsidRDefault="00642910" w:rsidP="008811D7">
      <w:pPr>
        <w:pStyle w:val="ListParagraph"/>
        <w:numPr>
          <w:ilvl w:val="2"/>
          <w:numId w:val="25"/>
        </w:numPr>
        <w:spacing w:line="259" w:lineRule="auto"/>
        <w:ind w:left="1350"/>
        <w:contextualSpacing/>
      </w:pPr>
      <w:r w:rsidRPr="009B0E4F">
        <w:t xml:space="preserve">The ESS TA will review contract compliance again in six (6) months. </w:t>
      </w:r>
    </w:p>
    <w:p w14:paraId="46CE1AA9" w14:textId="77777777" w:rsidR="00642910" w:rsidRPr="009B0E4F" w:rsidRDefault="00642910" w:rsidP="008811D7">
      <w:pPr>
        <w:pStyle w:val="ListParagraph"/>
        <w:numPr>
          <w:ilvl w:val="2"/>
          <w:numId w:val="25"/>
        </w:numPr>
        <w:spacing w:line="259" w:lineRule="auto"/>
        <w:ind w:left="1350"/>
        <w:contextualSpacing/>
      </w:pPr>
      <w:r w:rsidRPr="009B0E4F">
        <w:t xml:space="preserve">Upon review, the ESS TA will contact Contractor to discuss their progress and determine if an updated plan of action is required. </w:t>
      </w:r>
    </w:p>
    <w:p w14:paraId="6BE18EE6" w14:textId="77777777" w:rsidR="00642910" w:rsidRPr="009B0E4F" w:rsidRDefault="00642910" w:rsidP="008811D7">
      <w:pPr>
        <w:pStyle w:val="ListParagraph"/>
        <w:numPr>
          <w:ilvl w:val="2"/>
          <w:numId w:val="25"/>
        </w:numPr>
        <w:spacing w:line="259" w:lineRule="auto"/>
        <w:ind w:left="1350"/>
        <w:contextualSpacing/>
      </w:pPr>
      <w:r w:rsidRPr="009B0E4F">
        <w:t xml:space="preserve">If Contractor </w:t>
      </w:r>
      <w:r w:rsidRPr="009B0E4F">
        <w:rPr>
          <w:b/>
          <w:bCs/>
        </w:rPr>
        <w:t>fails</w:t>
      </w:r>
      <w:r w:rsidRPr="009B0E4F">
        <w:t xml:space="preserve"> to follow through with their plan of action, Contractor must meet with the ESS Unit and develop a six (6) month plan of correction. </w:t>
      </w:r>
    </w:p>
    <w:p w14:paraId="4733EEA9" w14:textId="77777777" w:rsidR="00642910" w:rsidRPr="009B0E4F" w:rsidRDefault="00642910" w:rsidP="008811D7">
      <w:pPr>
        <w:pStyle w:val="ListParagraph"/>
        <w:numPr>
          <w:ilvl w:val="3"/>
          <w:numId w:val="25"/>
        </w:numPr>
        <w:spacing w:line="259" w:lineRule="auto"/>
        <w:ind w:left="1710"/>
        <w:contextualSpacing/>
      </w:pPr>
      <w:r w:rsidRPr="009B0E4F">
        <w:t xml:space="preserve">The plan of correction will be reviewed by the ESS Unit at the end of six (6) months. </w:t>
      </w:r>
    </w:p>
    <w:p w14:paraId="2E57B2D2" w14:textId="77777777" w:rsidR="00642910" w:rsidRPr="009B0E4F" w:rsidRDefault="00642910" w:rsidP="008811D7">
      <w:pPr>
        <w:pStyle w:val="ListParagraph"/>
        <w:numPr>
          <w:ilvl w:val="3"/>
          <w:numId w:val="25"/>
        </w:numPr>
        <w:spacing w:line="259" w:lineRule="auto"/>
        <w:ind w:left="1710"/>
        <w:contextualSpacing/>
      </w:pPr>
      <w:r w:rsidRPr="009B0E4F">
        <w:t xml:space="preserve">If no progress has been made at that time, Contractor will be placed on probation, and all new referrals will be suspended. </w:t>
      </w:r>
    </w:p>
    <w:p w14:paraId="7573EB91" w14:textId="77777777" w:rsidR="00642910" w:rsidRPr="009B0E4F" w:rsidRDefault="00642910" w:rsidP="008811D7">
      <w:pPr>
        <w:pStyle w:val="ListParagraph"/>
        <w:numPr>
          <w:ilvl w:val="4"/>
          <w:numId w:val="25"/>
        </w:numPr>
        <w:spacing w:line="259" w:lineRule="auto"/>
        <w:ind w:left="2070"/>
        <w:contextualSpacing/>
      </w:pPr>
      <w:r w:rsidRPr="009B0E4F">
        <w:t xml:space="preserve">Contractor is required to submit a monthly progress report while on probation. </w:t>
      </w:r>
    </w:p>
    <w:p w14:paraId="7B210C3D" w14:textId="77777777" w:rsidR="00642910" w:rsidRPr="009B0E4F" w:rsidRDefault="00642910" w:rsidP="008811D7">
      <w:pPr>
        <w:pStyle w:val="ListParagraph"/>
        <w:numPr>
          <w:ilvl w:val="4"/>
          <w:numId w:val="25"/>
        </w:numPr>
        <w:spacing w:line="259" w:lineRule="auto"/>
        <w:ind w:left="2070"/>
        <w:contextualSpacing/>
      </w:pPr>
      <w:r w:rsidRPr="009B0E4F">
        <w:t>When Contractor demonstrates progress toward achieving contract compliance, probation will be lifted.</w:t>
      </w:r>
    </w:p>
    <w:p w14:paraId="3DDF7606" w14:textId="77777777" w:rsidR="00642910" w:rsidRPr="009B0E4F" w:rsidRDefault="00642910" w:rsidP="008811D7">
      <w:pPr>
        <w:pStyle w:val="ListParagraph"/>
        <w:numPr>
          <w:ilvl w:val="0"/>
          <w:numId w:val="25"/>
        </w:numPr>
        <w:spacing w:line="259" w:lineRule="auto"/>
        <w:ind w:left="1080"/>
        <w:contextualSpacing/>
      </w:pPr>
      <w:r w:rsidRPr="009B0E4F">
        <w:t xml:space="preserve">Once Contractor is complying, the ESS TA will document this in writing and no further action is required. </w:t>
      </w:r>
    </w:p>
    <w:p w14:paraId="451FCD6B" w14:textId="77777777" w:rsidR="00832647" w:rsidRPr="009B0E4F" w:rsidRDefault="00832647" w:rsidP="008A4D4F">
      <w:pPr>
        <w:tabs>
          <w:tab w:val="left" w:pos="630"/>
        </w:tabs>
        <w:jc w:val="both"/>
        <w:rPr>
          <w:bCs/>
        </w:rPr>
      </w:pPr>
    </w:p>
    <w:p w14:paraId="70185FD4" w14:textId="77777777" w:rsidR="008A4D4F" w:rsidRPr="009B0E4F" w:rsidRDefault="008A4D4F" w:rsidP="008811D7">
      <w:pPr>
        <w:pStyle w:val="PlainText"/>
        <w:numPr>
          <w:ilvl w:val="0"/>
          <w:numId w:val="68"/>
        </w:numPr>
        <w:tabs>
          <w:tab w:val="left" w:pos="720"/>
          <w:tab w:val="left" w:pos="810"/>
          <w:tab w:val="left" w:pos="900"/>
        </w:tabs>
        <w:spacing w:before="0" w:beforeAutospacing="0" w:after="0" w:afterAutospacing="0"/>
        <w:ind w:hanging="720"/>
        <w:rPr>
          <w:rFonts w:ascii="Arial" w:hAnsi="Arial" w:cs="Arial"/>
          <w:b/>
          <w:bCs/>
          <w:u w:val="single"/>
        </w:rPr>
      </w:pPr>
      <w:r w:rsidRPr="009B0E4F">
        <w:rPr>
          <w:rFonts w:ascii="Arial" w:hAnsi="Arial" w:cs="Arial"/>
          <w:b/>
          <w:bCs/>
          <w:u w:val="single"/>
        </w:rPr>
        <w:t>Contract Suspension</w:t>
      </w:r>
    </w:p>
    <w:p w14:paraId="72213FAC" w14:textId="77777777" w:rsidR="008A4D4F" w:rsidRPr="009B0E4F" w:rsidRDefault="008A4D4F" w:rsidP="008A4D4F">
      <w:pPr>
        <w:tabs>
          <w:tab w:val="left" w:pos="630"/>
        </w:tabs>
        <w:jc w:val="both"/>
        <w:rPr>
          <w:bCs/>
        </w:rPr>
      </w:pPr>
    </w:p>
    <w:p w14:paraId="0094ACD6" w14:textId="77777777" w:rsidR="008A4D4F" w:rsidRPr="009B0E4F" w:rsidRDefault="008A4D4F" w:rsidP="008A4D4F">
      <w:pPr>
        <w:tabs>
          <w:tab w:val="left" w:pos="630"/>
        </w:tabs>
        <w:jc w:val="both"/>
        <w:rPr>
          <w:bCs/>
        </w:rPr>
      </w:pPr>
      <w:r w:rsidRPr="009B0E4F">
        <w:rPr>
          <w:bCs/>
        </w:rPr>
        <w:t xml:space="preserve">When a Contractor is alleged to have violated ethical </w:t>
      </w:r>
      <w:r w:rsidR="00EC4471" w:rsidRPr="009B0E4F">
        <w:rPr>
          <w:bCs/>
        </w:rPr>
        <w:t xml:space="preserve">standards according to the </w:t>
      </w:r>
      <w:r w:rsidR="00F75532" w:rsidRPr="009B0E4F">
        <w:rPr>
          <w:bCs/>
        </w:rPr>
        <w:t>Code of Professional Ethics</w:t>
      </w:r>
      <w:r w:rsidR="00EC4471" w:rsidRPr="009B0E4F">
        <w:rPr>
          <w:bCs/>
        </w:rPr>
        <w:t xml:space="preserve"> identified in this contract </w:t>
      </w:r>
      <w:r w:rsidRPr="009B0E4F">
        <w:rPr>
          <w:bCs/>
        </w:rPr>
        <w:t>and/or legal standards</w:t>
      </w:r>
      <w:r w:rsidR="00EC4471" w:rsidRPr="009B0E4F">
        <w:rPr>
          <w:bCs/>
        </w:rPr>
        <w:t xml:space="preserve"> applicab</w:t>
      </w:r>
      <w:r w:rsidR="00D41060" w:rsidRPr="009B0E4F">
        <w:rPr>
          <w:bCs/>
        </w:rPr>
        <w:t>le to the treatment of individuals and claims for payments of public funds</w:t>
      </w:r>
      <w:r w:rsidRPr="009B0E4F">
        <w:rPr>
          <w:bCs/>
        </w:rPr>
        <w:t>, the Contractor will be placed on temporary suspension pending the outcome of an investigation. Depending on the severity of the allegation(s) (i.e.</w:t>
      </w:r>
      <w:r w:rsidR="00426C9C" w:rsidRPr="009B0E4F">
        <w:rPr>
          <w:bCs/>
        </w:rPr>
        <w:t>,</w:t>
      </w:r>
      <w:r w:rsidRPr="009B0E4F">
        <w:rPr>
          <w:bCs/>
        </w:rPr>
        <w:t xml:space="preserve"> Involving the individual(s) welfare), DRS</w:t>
      </w:r>
      <w:r w:rsidR="008B6A3E" w:rsidRPr="009B0E4F">
        <w:rPr>
          <w:bCs/>
        </w:rPr>
        <w:t xml:space="preserve"> will suspend new referrals and</w:t>
      </w:r>
      <w:r w:rsidRPr="009B0E4F">
        <w:rPr>
          <w:bCs/>
        </w:rPr>
        <w:t xml:space="preserve"> remove all individuals currently receiving services. For allegations not involving the welfare of the individual(s), DRS will suspend new referrals </w:t>
      </w:r>
      <w:r w:rsidR="00F077B0" w:rsidRPr="009B0E4F">
        <w:rPr>
          <w:bCs/>
        </w:rPr>
        <w:t>and individuals in current service status</w:t>
      </w:r>
      <w:r w:rsidR="008B6A3E" w:rsidRPr="009B0E4F">
        <w:rPr>
          <w:bCs/>
        </w:rPr>
        <w:t xml:space="preserve"> will remain with the Contractor</w:t>
      </w:r>
      <w:r w:rsidR="00F077B0" w:rsidRPr="009B0E4F">
        <w:rPr>
          <w:bCs/>
        </w:rPr>
        <w:t xml:space="preserve">, </w:t>
      </w:r>
      <w:r w:rsidRPr="009B0E4F">
        <w:rPr>
          <w:bCs/>
        </w:rPr>
        <w:t>pending the outcome of the investigation.</w:t>
      </w:r>
    </w:p>
    <w:p w14:paraId="62B75140" w14:textId="77777777" w:rsidR="008A4D4F" w:rsidRPr="009B0E4F" w:rsidRDefault="008A4D4F" w:rsidP="008A4D4F">
      <w:pPr>
        <w:tabs>
          <w:tab w:val="left" w:pos="630"/>
        </w:tabs>
        <w:jc w:val="both"/>
        <w:rPr>
          <w:bCs/>
        </w:rPr>
      </w:pPr>
    </w:p>
    <w:p w14:paraId="2DB4F758" w14:textId="43A7F439" w:rsidR="008B6A3E" w:rsidRPr="009B0E4F" w:rsidRDefault="008A4D4F" w:rsidP="008A4D4F">
      <w:pPr>
        <w:tabs>
          <w:tab w:val="left" w:pos="630"/>
        </w:tabs>
        <w:jc w:val="both"/>
        <w:rPr>
          <w:bCs/>
        </w:rPr>
      </w:pPr>
      <w:r w:rsidRPr="009B0E4F">
        <w:rPr>
          <w:bCs/>
        </w:rPr>
        <w:lastRenderedPageBreak/>
        <w:t xml:space="preserve">If the allegation(s) involves a Contractor’s staff, DRS requires the Contractor to take immediate and appropriate </w:t>
      </w:r>
      <w:r w:rsidR="00207816" w:rsidRPr="009B0E4F">
        <w:rPr>
          <w:bCs/>
        </w:rPr>
        <w:t>action and</w:t>
      </w:r>
      <w:r w:rsidRPr="009B0E4F">
        <w:rPr>
          <w:bCs/>
        </w:rPr>
        <w:t xml:space="preserve"> notify the ESS TA of action taken in writing. </w:t>
      </w:r>
      <w:r w:rsidR="008B6A3E" w:rsidRPr="009B0E4F">
        <w:rPr>
          <w:bCs/>
        </w:rPr>
        <w:t>If appropriate action is not taken, the Contractor is subject to suspension of the contract.</w:t>
      </w:r>
    </w:p>
    <w:p w14:paraId="1464C6BA" w14:textId="77777777" w:rsidR="00207816" w:rsidRPr="009B0E4F" w:rsidRDefault="00207816" w:rsidP="008A4D4F">
      <w:pPr>
        <w:tabs>
          <w:tab w:val="left" w:pos="630"/>
        </w:tabs>
        <w:jc w:val="both"/>
        <w:rPr>
          <w:bCs/>
        </w:rPr>
      </w:pPr>
    </w:p>
    <w:p w14:paraId="1281A9E9" w14:textId="1C29DF90" w:rsidR="008A4D4F" w:rsidRPr="009B0E4F" w:rsidRDefault="008A4D4F" w:rsidP="008A4D4F">
      <w:pPr>
        <w:tabs>
          <w:tab w:val="left" w:pos="630"/>
        </w:tabs>
        <w:jc w:val="both"/>
        <w:rPr>
          <w:bCs/>
        </w:rPr>
      </w:pPr>
      <w:r w:rsidRPr="009B0E4F">
        <w:rPr>
          <w:bCs/>
        </w:rPr>
        <w:t xml:space="preserve">In the event of a </w:t>
      </w:r>
      <w:r w:rsidR="008B6A3E" w:rsidRPr="009B0E4F">
        <w:rPr>
          <w:bCs/>
        </w:rPr>
        <w:t xml:space="preserve">contract </w:t>
      </w:r>
      <w:r w:rsidRPr="009B0E4F">
        <w:rPr>
          <w:bCs/>
        </w:rPr>
        <w:t xml:space="preserve">suspension, the DRS will send written notice transmitted </w:t>
      </w:r>
      <w:r w:rsidR="008B6A3E" w:rsidRPr="009B0E4F">
        <w:rPr>
          <w:bCs/>
        </w:rPr>
        <w:t xml:space="preserve">via </w:t>
      </w:r>
      <w:r w:rsidRPr="009B0E4F">
        <w:rPr>
          <w:bCs/>
        </w:rPr>
        <w:t xml:space="preserve">certified mail to the </w:t>
      </w:r>
      <w:r w:rsidR="00207816" w:rsidRPr="009B0E4F">
        <w:rPr>
          <w:bCs/>
        </w:rPr>
        <w:t>Contractor and</w:t>
      </w:r>
      <w:r w:rsidRPr="009B0E4F">
        <w:rPr>
          <w:bCs/>
        </w:rPr>
        <w:t xml:space="preserve"> suspend the contract effective upon receipt of notice or at 5:00</w:t>
      </w:r>
      <w:r w:rsidR="006A3733" w:rsidRPr="009B0E4F">
        <w:rPr>
          <w:bCs/>
        </w:rPr>
        <w:t xml:space="preserve"> </w:t>
      </w:r>
      <w:r w:rsidRPr="009B0E4F">
        <w:rPr>
          <w:bCs/>
        </w:rPr>
        <w:t>PM on the 5th calendar day from the date DRS mailed the notice, whichever occurs first</w:t>
      </w:r>
      <w:r w:rsidR="008B3431" w:rsidRPr="009B0E4F">
        <w:rPr>
          <w:bCs/>
        </w:rPr>
        <w:t>.</w:t>
      </w:r>
    </w:p>
    <w:p w14:paraId="1360194D" w14:textId="77777777" w:rsidR="00F800D2" w:rsidRDefault="00F800D2" w:rsidP="008A4D4F">
      <w:pPr>
        <w:tabs>
          <w:tab w:val="left" w:pos="630"/>
        </w:tabs>
        <w:jc w:val="both"/>
        <w:rPr>
          <w:bCs/>
        </w:rPr>
      </w:pPr>
    </w:p>
    <w:p w14:paraId="10473F3A" w14:textId="4B791619" w:rsidR="006D7448" w:rsidRPr="009B0E4F" w:rsidRDefault="00BF0D17" w:rsidP="00F33DC4">
      <w:pPr>
        <w:pStyle w:val="PlainText"/>
        <w:numPr>
          <w:ilvl w:val="0"/>
          <w:numId w:val="68"/>
        </w:numPr>
        <w:tabs>
          <w:tab w:val="left" w:pos="720"/>
          <w:tab w:val="left" w:pos="810"/>
          <w:tab w:val="left" w:pos="900"/>
        </w:tabs>
        <w:spacing w:before="0" w:beforeAutospacing="0" w:after="80" w:afterAutospacing="0"/>
        <w:ind w:hanging="720"/>
        <w:rPr>
          <w:rFonts w:ascii="Arial" w:hAnsi="Arial" w:cs="Arial"/>
          <w:b/>
          <w:color w:val="000000"/>
        </w:rPr>
      </w:pPr>
      <w:r w:rsidRPr="009B0E4F">
        <w:rPr>
          <w:rFonts w:ascii="Arial" w:hAnsi="Arial" w:cs="Arial"/>
          <w:b/>
          <w:color w:val="000000"/>
          <w:u w:val="single"/>
        </w:rPr>
        <w:t>Incentive Payments</w:t>
      </w:r>
      <w:r w:rsidR="00182497" w:rsidRPr="009B0E4F">
        <w:rPr>
          <w:rFonts w:ascii="Arial" w:hAnsi="Arial" w:cs="Arial"/>
          <w:b/>
          <w:color w:val="000000"/>
          <w:u w:val="single"/>
        </w:rPr>
        <w:t xml:space="preserve"> (send to ESS TA for payment)</w:t>
      </w:r>
    </w:p>
    <w:p w14:paraId="03D8F904" w14:textId="77777777" w:rsidR="00224A6B" w:rsidRPr="009B0E4F" w:rsidRDefault="005463A8" w:rsidP="00F33DC4">
      <w:pPr>
        <w:spacing w:after="80"/>
        <w:jc w:val="both"/>
        <w:rPr>
          <w:b/>
        </w:rPr>
      </w:pPr>
      <w:r w:rsidRPr="009B0E4F">
        <w:rPr>
          <w:b/>
        </w:rPr>
        <w:t>Sp</w:t>
      </w:r>
      <w:r w:rsidR="00224A6B" w:rsidRPr="009B0E4F">
        <w:rPr>
          <w:b/>
        </w:rPr>
        <w:t>ecial Incentives</w:t>
      </w:r>
    </w:p>
    <w:p w14:paraId="6266F130" w14:textId="39E9A444" w:rsidR="00CA1265" w:rsidRPr="009B0E4F" w:rsidRDefault="00CA1265" w:rsidP="00F33DC4">
      <w:pPr>
        <w:spacing w:after="80"/>
        <w:jc w:val="both"/>
      </w:pPr>
      <w:r w:rsidRPr="009B0E4F">
        <w:t xml:space="preserve">Based on availability of DRS funds, </w:t>
      </w:r>
      <w:r w:rsidR="00C80EB9" w:rsidRPr="009B0E4F">
        <w:t>one</w:t>
      </w:r>
      <w:r w:rsidR="00E220E3" w:rsidRPr="009B0E4F">
        <w:t xml:space="preserve"> (1)</w:t>
      </w:r>
      <w:r w:rsidRPr="009B0E4F">
        <w:t xml:space="preserve"> special incentive payment may be </w:t>
      </w:r>
      <w:r w:rsidR="00153F0E" w:rsidRPr="009B0E4F">
        <w:t>earned</w:t>
      </w:r>
      <w:r w:rsidR="00C80EB9" w:rsidRPr="009B0E4F">
        <w:t xml:space="preserve"> per case</w:t>
      </w:r>
      <w:r w:rsidR="00F43D2E" w:rsidRPr="009B0E4F">
        <w:t xml:space="preserve"> </w:t>
      </w:r>
      <w:r w:rsidRPr="009B0E4F">
        <w:t>if the following conditions are met</w:t>
      </w:r>
      <w:r w:rsidR="00D810FA" w:rsidRPr="009B0E4F">
        <w:t>,</w:t>
      </w:r>
      <w:r w:rsidRPr="009B0E4F">
        <w:t xml:space="preserve"> and proper documentation is provided</w:t>
      </w:r>
      <w:r w:rsidR="00D810FA" w:rsidRPr="009B0E4F">
        <w:t xml:space="preserve"> before DRS case closure</w:t>
      </w:r>
      <w:r w:rsidR="00C80EB9" w:rsidRPr="009B0E4F">
        <w:t xml:space="preserve"> as described below</w:t>
      </w:r>
      <w:r w:rsidRPr="009B0E4F">
        <w:t>:</w:t>
      </w:r>
    </w:p>
    <w:p w14:paraId="0E59F37A" w14:textId="4094946A" w:rsidR="00D05345" w:rsidRPr="009B0E4F" w:rsidRDefault="00CA1265" w:rsidP="00F33DC4">
      <w:pPr>
        <w:pStyle w:val="ListParagraph"/>
        <w:numPr>
          <w:ilvl w:val="1"/>
          <w:numId w:val="9"/>
        </w:numPr>
        <w:tabs>
          <w:tab w:val="left" w:pos="360"/>
        </w:tabs>
        <w:spacing w:after="80"/>
        <w:ind w:left="360"/>
        <w:jc w:val="both"/>
      </w:pPr>
      <w:r w:rsidRPr="009B0E4F">
        <w:t xml:space="preserve">The </w:t>
      </w:r>
      <w:r w:rsidR="00386700" w:rsidRPr="009B0E4F">
        <w:t>Contractor</w:t>
      </w:r>
      <w:r w:rsidRPr="009B0E4F">
        <w:t xml:space="preserve"> </w:t>
      </w:r>
      <w:r w:rsidR="006259BB" w:rsidRPr="009B0E4F">
        <w:t>may</w:t>
      </w:r>
      <w:r w:rsidRPr="009B0E4F">
        <w:t xml:space="preserve"> receive an incentive of </w:t>
      </w:r>
      <w:r w:rsidR="00F2455F" w:rsidRPr="009B0E4F">
        <w:t>five hundred dollars (</w:t>
      </w:r>
      <w:r w:rsidRPr="009B0E4F">
        <w:t>$500</w:t>
      </w:r>
      <w:r w:rsidR="00F2455F" w:rsidRPr="009B0E4F">
        <w:t>)</w:t>
      </w:r>
      <w:r w:rsidRPr="009B0E4F">
        <w:t xml:space="preserve"> per individual for a one-time payment </w:t>
      </w:r>
      <w:r w:rsidR="00D05345" w:rsidRPr="009B0E4F">
        <w:t>upon completion of the CE Employment Outcome Service: Employment Outcome</w:t>
      </w:r>
      <w:r w:rsidR="00D05345" w:rsidRPr="009B0E4F">
        <w:rPr>
          <w:b/>
          <w:bCs/>
        </w:rPr>
        <w:t>, before DRS case closure</w:t>
      </w:r>
      <w:r w:rsidRPr="009B0E4F">
        <w:t>, for difficult-to-serve individuals in these categories: individuals who have felony convictions, high school students who are classified by the school as severely emotionally disturbed (SED), individuals with HIV/AIDS</w:t>
      </w:r>
      <w:r w:rsidR="00D723AC" w:rsidRPr="009B0E4F">
        <w:t>,</w:t>
      </w:r>
      <w:r w:rsidR="003B18BD" w:rsidRPr="009B0E4F">
        <w:t xml:space="preserve"> </w:t>
      </w:r>
      <w:r w:rsidR="00C274E0" w:rsidRPr="009B0E4F">
        <w:t xml:space="preserve">individuals who are </w:t>
      </w:r>
      <w:r w:rsidR="00AD5A7C" w:rsidRPr="009B0E4F">
        <w:t>legally blind</w:t>
      </w:r>
      <w:r w:rsidR="00D723AC" w:rsidRPr="009B0E4F">
        <w:t xml:space="preserve">, </w:t>
      </w:r>
      <w:r w:rsidR="004B6249" w:rsidRPr="009B0E4F">
        <w:t>d</w:t>
      </w:r>
      <w:r w:rsidR="00D723AC" w:rsidRPr="009B0E4F">
        <w:t>eaf</w:t>
      </w:r>
      <w:r w:rsidR="00976B5D" w:rsidRPr="009B0E4F">
        <w:t xml:space="preserve"> with primary communication of sign language</w:t>
      </w:r>
      <w:r w:rsidR="00D723AC" w:rsidRPr="009B0E4F">
        <w:t xml:space="preserve">, or </w:t>
      </w:r>
      <w:r w:rsidR="004B6249" w:rsidRPr="009B0E4F">
        <w:t>d</w:t>
      </w:r>
      <w:r w:rsidR="00D723AC" w:rsidRPr="009B0E4F">
        <w:t>eaf/</w:t>
      </w:r>
      <w:r w:rsidR="004B6249" w:rsidRPr="009B0E4F">
        <w:t>b</w:t>
      </w:r>
      <w:r w:rsidR="00D723AC" w:rsidRPr="009B0E4F">
        <w:t>lind</w:t>
      </w:r>
      <w:r w:rsidR="00224A6B" w:rsidRPr="009B0E4F">
        <w:t>.</w:t>
      </w:r>
      <w:r w:rsidR="00213BA4" w:rsidRPr="009B0E4F">
        <w:t xml:space="preserve"> </w:t>
      </w:r>
    </w:p>
    <w:p w14:paraId="5F9850E6" w14:textId="77777777" w:rsidR="00D05345" w:rsidRPr="009B0E4F" w:rsidRDefault="00213BA4" w:rsidP="00D05345">
      <w:pPr>
        <w:pStyle w:val="ListParagraph"/>
        <w:tabs>
          <w:tab w:val="left" w:pos="360"/>
        </w:tabs>
        <w:ind w:left="360"/>
        <w:jc w:val="both"/>
        <w:rPr>
          <w:bCs/>
        </w:rPr>
      </w:pPr>
      <w:r w:rsidRPr="009B0E4F">
        <w:rPr>
          <w:b/>
        </w:rPr>
        <w:t xml:space="preserve">For payment, </w:t>
      </w:r>
      <w:r w:rsidR="005779CF" w:rsidRPr="009B0E4F">
        <w:rPr>
          <w:b/>
        </w:rPr>
        <w:t xml:space="preserve">Contractors </w:t>
      </w:r>
      <w:r w:rsidR="005779CF" w:rsidRPr="009B0E4F">
        <w:rPr>
          <w:bCs/>
        </w:rPr>
        <w:t>must</w:t>
      </w:r>
      <w:r w:rsidRPr="009B0E4F">
        <w:rPr>
          <w:bCs/>
        </w:rPr>
        <w:t xml:space="preserve"> submit the </w:t>
      </w:r>
      <w:r w:rsidR="00824263" w:rsidRPr="009B0E4F">
        <w:rPr>
          <w:bCs/>
        </w:rPr>
        <w:t xml:space="preserve">following information to </w:t>
      </w:r>
      <w:r w:rsidR="00682529" w:rsidRPr="009B0E4F">
        <w:rPr>
          <w:bCs/>
        </w:rPr>
        <w:t>their</w:t>
      </w:r>
      <w:r w:rsidR="00682529" w:rsidRPr="009B0E4F">
        <w:rPr>
          <w:b/>
        </w:rPr>
        <w:t xml:space="preserve"> ESS TA</w:t>
      </w:r>
      <w:r w:rsidR="00D05345" w:rsidRPr="009B0E4F">
        <w:rPr>
          <w:b/>
        </w:rPr>
        <w:t xml:space="preserve"> before </w:t>
      </w:r>
      <w:r w:rsidR="00D05345" w:rsidRPr="009B0E4F">
        <w:rPr>
          <w:bCs/>
        </w:rPr>
        <w:t>submitting</w:t>
      </w:r>
    </w:p>
    <w:p w14:paraId="7C93AF88" w14:textId="74FDC4D4" w:rsidR="00B149B5" w:rsidRPr="009B0E4F" w:rsidRDefault="00D05345" w:rsidP="006F2603">
      <w:pPr>
        <w:pStyle w:val="ListParagraph"/>
        <w:tabs>
          <w:tab w:val="left" w:pos="360"/>
        </w:tabs>
        <w:ind w:left="360"/>
        <w:jc w:val="both"/>
      </w:pPr>
      <w:r w:rsidRPr="009B0E4F">
        <w:rPr>
          <w:b/>
          <w:color w:val="000000"/>
          <w:u w:val="single"/>
        </w:rPr>
        <w:t>Required Case Documentation for Payment of Employment Outcome Service to the DRS Counselor</w:t>
      </w:r>
      <w:r w:rsidR="00682529" w:rsidRPr="009B0E4F">
        <w:rPr>
          <w:b/>
        </w:rPr>
        <w:t>:</w:t>
      </w:r>
      <w:r w:rsidR="00213BA4" w:rsidRPr="009B0E4F">
        <w:rPr>
          <w:b/>
        </w:rPr>
        <w:t xml:space="preserve"> </w:t>
      </w:r>
    </w:p>
    <w:p w14:paraId="48C1E95E" w14:textId="77777777" w:rsidR="00B149B5" w:rsidRPr="009B0E4F" w:rsidRDefault="00B149B5" w:rsidP="00013653">
      <w:pPr>
        <w:tabs>
          <w:tab w:val="left" w:pos="270"/>
        </w:tabs>
        <w:ind w:left="270"/>
        <w:jc w:val="both"/>
        <w:rPr>
          <w:b/>
        </w:rPr>
      </w:pPr>
    </w:p>
    <w:p w14:paraId="5222A9D1" w14:textId="5566D623" w:rsidR="00824263" w:rsidRPr="009B0E4F" w:rsidRDefault="004A1B2C" w:rsidP="00013653">
      <w:pPr>
        <w:tabs>
          <w:tab w:val="left" w:pos="270"/>
        </w:tabs>
        <w:ind w:left="270"/>
        <w:jc w:val="both"/>
        <w:rPr>
          <w:b/>
        </w:rPr>
      </w:pPr>
      <w:r w:rsidRPr="009B0E4F">
        <w:rPr>
          <w:b/>
        </w:rPr>
        <w:t>a</w:t>
      </w:r>
      <w:r w:rsidR="00824263" w:rsidRPr="009B0E4F">
        <w:rPr>
          <w:b/>
        </w:rPr>
        <w:t xml:space="preserve">. </w:t>
      </w:r>
      <w:r w:rsidR="00D55F4F" w:rsidRPr="009B0E4F">
        <w:rPr>
          <w:b/>
        </w:rPr>
        <w:t>ESS-A-020</w:t>
      </w:r>
      <w:r w:rsidR="00EC3BEB" w:rsidRPr="009B0E4F">
        <w:rPr>
          <w:b/>
        </w:rPr>
        <w:t xml:space="preserve"> </w:t>
      </w:r>
      <w:r w:rsidR="00D55F4F" w:rsidRPr="009B0E4F">
        <w:rPr>
          <w:i/>
        </w:rPr>
        <w:t xml:space="preserve">Incentive Payment </w:t>
      </w:r>
      <w:r w:rsidR="008418D9" w:rsidRPr="009B0E4F">
        <w:rPr>
          <w:i/>
        </w:rPr>
        <w:t xml:space="preserve">Request </w:t>
      </w:r>
      <w:r w:rsidR="00D55F4F" w:rsidRPr="009B0E4F">
        <w:rPr>
          <w:i/>
        </w:rPr>
        <w:t>Form</w:t>
      </w:r>
      <w:r w:rsidR="00824263" w:rsidRPr="009B0E4F">
        <w:rPr>
          <w:i/>
        </w:rPr>
        <w:t>;</w:t>
      </w:r>
    </w:p>
    <w:p w14:paraId="16D99BA2" w14:textId="4881E4B3" w:rsidR="00884C7C" w:rsidRPr="009B0E4F" w:rsidRDefault="004A1B2C" w:rsidP="0091482D">
      <w:pPr>
        <w:tabs>
          <w:tab w:val="left" w:pos="270"/>
        </w:tabs>
        <w:spacing w:before="120"/>
        <w:ind w:left="274"/>
        <w:jc w:val="both"/>
        <w:rPr>
          <w:b/>
        </w:rPr>
      </w:pPr>
      <w:r w:rsidRPr="009B0E4F">
        <w:rPr>
          <w:b/>
        </w:rPr>
        <w:t>b</w:t>
      </w:r>
      <w:r w:rsidR="00B149B5" w:rsidRPr="009B0E4F">
        <w:rPr>
          <w:b/>
        </w:rPr>
        <w:t xml:space="preserve">. </w:t>
      </w:r>
      <w:r w:rsidR="007D5B49" w:rsidRPr="009B0E4F">
        <w:rPr>
          <w:b/>
          <w:bCs/>
        </w:rPr>
        <w:t>All</w:t>
      </w:r>
      <w:r w:rsidR="007D5B49" w:rsidRPr="009B0E4F">
        <w:t xml:space="preserve"> </w:t>
      </w:r>
      <w:r w:rsidR="007D5B49" w:rsidRPr="009B0E4F">
        <w:rPr>
          <w:b/>
        </w:rPr>
        <w:t xml:space="preserve">CE Employment Outcome </w:t>
      </w:r>
      <w:r w:rsidR="008C4EA2" w:rsidRPr="009B0E4F">
        <w:rPr>
          <w:b/>
        </w:rPr>
        <w:t>Service</w:t>
      </w:r>
      <w:r w:rsidR="008C4EA2" w:rsidRPr="009B0E4F">
        <w:t xml:space="preserve"> </w:t>
      </w:r>
      <w:r w:rsidR="007D5B49" w:rsidRPr="009B0E4F">
        <w:rPr>
          <w:b/>
          <w:bCs/>
        </w:rPr>
        <w:t>documentation</w:t>
      </w:r>
      <w:r w:rsidR="008C4EA2" w:rsidRPr="009B0E4F">
        <w:rPr>
          <w:b/>
          <w:bCs/>
        </w:rPr>
        <w:t>,</w:t>
      </w:r>
      <w:r w:rsidR="00824263" w:rsidRPr="009B0E4F">
        <w:rPr>
          <w:b/>
          <w:bCs/>
        </w:rPr>
        <w:t xml:space="preserve"> and</w:t>
      </w:r>
      <w:r w:rsidR="008C4EA2" w:rsidRPr="009B0E4F">
        <w:rPr>
          <w:b/>
          <w:bCs/>
        </w:rPr>
        <w:t>;</w:t>
      </w:r>
      <w:r w:rsidR="00234BEE" w:rsidRPr="009B0E4F">
        <w:rPr>
          <w:b/>
        </w:rPr>
        <w:t xml:space="preserve"> </w:t>
      </w:r>
    </w:p>
    <w:p w14:paraId="35344E20" w14:textId="16564444" w:rsidR="00824263" w:rsidRPr="009B0E4F" w:rsidRDefault="004A1B2C" w:rsidP="00F33DC4">
      <w:pPr>
        <w:tabs>
          <w:tab w:val="left" w:pos="270"/>
        </w:tabs>
        <w:spacing w:before="120" w:after="80"/>
        <w:ind w:left="274"/>
        <w:jc w:val="both"/>
        <w:rPr>
          <w:b/>
        </w:rPr>
      </w:pPr>
      <w:r w:rsidRPr="009B0E4F">
        <w:rPr>
          <w:b/>
        </w:rPr>
        <w:t>c</w:t>
      </w:r>
      <w:r w:rsidR="007D5B49" w:rsidRPr="009B0E4F">
        <w:rPr>
          <w:b/>
        </w:rPr>
        <w:t xml:space="preserve">. </w:t>
      </w:r>
      <w:r w:rsidR="00B149B5" w:rsidRPr="009B0E4F">
        <w:rPr>
          <w:b/>
        </w:rPr>
        <w:t xml:space="preserve">Records of </w:t>
      </w:r>
      <w:r w:rsidR="00682529" w:rsidRPr="009B0E4F">
        <w:rPr>
          <w:b/>
          <w:u w:val="single"/>
        </w:rPr>
        <w:t>any</w:t>
      </w:r>
      <w:r w:rsidR="00682529" w:rsidRPr="009B0E4F">
        <w:rPr>
          <w:b/>
        </w:rPr>
        <w:t xml:space="preserve"> </w:t>
      </w:r>
      <w:r w:rsidR="00213BA4" w:rsidRPr="009B0E4F">
        <w:rPr>
          <w:b/>
        </w:rPr>
        <w:t>felony</w:t>
      </w:r>
      <w:r w:rsidR="00C43ACA" w:rsidRPr="009B0E4F">
        <w:rPr>
          <w:b/>
        </w:rPr>
        <w:t xml:space="preserve"> </w:t>
      </w:r>
      <w:r w:rsidR="00213BA4" w:rsidRPr="009B0E4F">
        <w:rPr>
          <w:b/>
        </w:rPr>
        <w:t>conviction</w:t>
      </w:r>
      <w:r w:rsidR="00682529" w:rsidRPr="009B0E4F">
        <w:rPr>
          <w:b/>
        </w:rPr>
        <w:t>(s)</w:t>
      </w:r>
      <w:r w:rsidR="00543543" w:rsidRPr="009B0E4F">
        <w:rPr>
          <w:b/>
        </w:rPr>
        <w:t xml:space="preserve"> </w:t>
      </w:r>
      <w:r w:rsidR="00824263" w:rsidRPr="009B0E4F">
        <w:rPr>
          <w:b/>
        </w:rPr>
        <w:t>(</w:t>
      </w:r>
      <w:r w:rsidR="007D5B49" w:rsidRPr="009B0E4F">
        <w:rPr>
          <w:b/>
        </w:rPr>
        <w:t xml:space="preserve">Oklahoma convictions available </w:t>
      </w:r>
      <w:r w:rsidR="00543543" w:rsidRPr="009B0E4F">
        <w:rPr>
          <w:b/>
        </w:rPr>
        <w:t>at</w:t>
      </w:r>
      <w:r w:rsidR="007D5B49" w:rsidRPr="009B0E4F">
        <w:rPr>
          <w:b/>
        </w:rPr>
        <w:t>:</w:t>
      </w:r>
    </w:p>
    <w:p w14:paraId="32A5E4E9" w14:textId="0685AF43" w:rsidR="00B149B5" w:rsidRPr="009B0E4F" w:rsidRDefault="00D414E0" w:rsidP="0091482D">
      <w:pPr>
        <w:tabs>
          <w:tab w:val="left" w:pos="270"/>
          <w:tab w:val="left" w:pos="1440"/>
        </w:tabs>
        <w:spacing w:before="120" w:after="120"/>
        <w:ind w:left="270"/>
        <w:jc w:val="center"/>
        <w:rPr>
          <w:b/>
          <w:spacing w:val="40"/>
        </w:rPr>
      </w:pPr>
      <w:hyperlink r:id="rId17" w:history="1">
        <w:r w:rsidR="00543543" w:rsidRPr="009B0E4F">
          <w:rPr>
            <w:rStyle w:val="Hyperlink"/>
            <w:b/>
            <w:spacing w:val="40"/>
            <w:u w:val="none"/>
          </w:rPr>
          <w:t>https://okoffender.doc.ok.gov/</w:t>
        </w:r>
      </w:hyperlink>
    </w:p>
    <w:p w14:paraId="214B9CD5" w14:textId="77777777" w:rsidR="00B149B5" w:rsidRPr="009B0E4F" w:rsidRDefault="00E220E3" w:rsidP="00B25C20">
      <w:pPr>
        <w:spacing w:before="240" w:after="240"/>
        <w:ind w:left="720"/>
        <w:jc w:val="both"/>
        <w:rPr>
          <w:b/>
          <w:u w:val="single"/>
        </w:rPr>
      </w:pPr>
      <w:r w:rsidRPr="009B0E4F">
        <w:rPr>
          <w:b/>
          <w:u w:val="single"/>
        </w:rPr>
        <w:t>OR</w:t>
      </w:r>
      <w:r w:rsidR="00020A81" w:rsidRPr="009B0E4F">
        <w:rPr>
          <w:b/>
          <w:u w:val="single"/>
        </w:rPr>
        <w:t xml:space="preserve"> </w:t>
      </w:r>
    </w:p>
    <w:p w14:paraId="6CCC5737" w14:textId="4738B3AC" w:rsidR="00CD3577" w:rsidRPr="009B0E4F" w:rsidRDefault="004A1B2C" w:rsidP="00013653">
      <w:pPr>
        <w:tabs>
          <w:tab w:val="left" w:pos="270"/>
          <w:tab w:val="left" w:pos="1350"/>
        </w:tabs>
        <w:ind w:left="270"/>
        <w:jc w:val="both"/>
      </w:pPr>
      <w:r w:rsidRPr="009B0E4F">
        <w:rPr>
          <w:b/>
        </w:rPr>
        <w:t>d</w:t>
      </w:r>
      <w:r w:rsidR="00E220E3" w:rsidRPr="009B0E4F">
        <w:rPr>
          <w:b/>
        </w:rPr>
        <w:t xml:space="preserve">. </w:t>
      </w:r>
      <w:r w:rsidR="00B149B5" w:rsidRPr="009B0E4F">
        <w:rPr>
          <w:b/>
        </w:rPr>
        <w:t>D</w:t>
      </w:r>
      <w:r w:rsidR="00020A81" w:rsidRPr="009B0E4F">
        <w:rPr>
          <w:b/>
        </w:rPr>
        <w:t xml:space="preserve">ocumentation of eligible disability </w:t>
      </w:r>
      <w:r w:rsidR="008418D9" w:rsidRPr="009B0E4F">
        <w:rPr>
          <w:b/>
        </w:rPr>
        <w:t>including</w:t>
      </w:r>
      <w:r w:rsidR="00020A81" w:rsidRPr="009B0E4F">
        <w:rPr>
          <w:b/>
        </w:rPr>
        <w:t xml:space="preserve"> DRS eligibility statement, related medical or educational records</w:t>
      </w:r>
      <w:r w:rsidR="007D5B49" w:rsidRPr="009B0E4F">
        <w:rPr>
          <w:b/>
        </w:rPr>
        <w:t>,</w:t>
      </w:r>
      <w:r w:rsidR="00020A81" w:rsidRPr="009B0E4F">
        <w:rPr>
          <w:b/>
        </w:rPr>
        <w:t xml:space="preserve"> or other</w:t>
      </w:r>
      <w:r w:rsidR="005779CF" w:rsidRPr="009B0E4F">
        <w:rPr>
          <w:b/>
        </w:rPr>
        <w:t xml:space="preserve"> </w:t>
      </w:r>
      <w:r w:rsidR="00020A81" w:rsidRPr="009B0E4F">
        <w:rPr>
          <w:b/>
        </w:rPr>
        <w:t xml:space="preserve">identifying </w:t>
      </w:r>
      <w:r w:rsidR="004B366F" w:rsidRPr="009B0E4F">
        <w:rPr>
          <w:b/>
        </w:rPr>
        <w:t xml:space="preserve">disability </w:t>
      </w:r>
      <w:r w:rsidR="00020A81" w:rsidRPr="009B0E4F">
        <w:rPr>
          <w:b/>
        </w:rPr>
        <w:t>documentation.</w:t>
      </w:r>
    </w:p>
    <w:p w14:paraId="763ACFE4" w14:textId="77777777" w:rsidR="00AD5A7C" w:rsidRPr="009B0E4F" w:rsidRDefault="00AD5A7C" w:rsidP="00013653">
      <w:pPr>
        <w:tabs>
          <w:tab w:val="left" w:pos="270"/>
        </w:tabs>
        <w:ind w:left="270"/>
        <w:jc w:val="both"/>
      </w:pPr>
    </w:p>
    <w:p w14:paraId="20405D35" w14:textId="024CD9FE" w:rsidR="00D05345" w:rsidRPr="009B0E4F" w:rsidRDefault="0099777F" w:rsidP="00F33DC4">
      <w:pPr>
        <w:tabs>
          <w:tab w:val="left" w:pos="180"/>
        </w:tabs>
        <w:spacing w:after="80"/>
        <w:jc w:val="both"/>
      </w:pPr>
      <w:r w:rsidRPr="009B0E4F">
        <w:rPr>
          <w:b/>
        </w:rPr>
        <w:t>2.</w:t>
      </w:r>
      <w:r w:rsidR="00EC3BEB" w:rsidRPr="009B0E4F">
        <w:t xml:space="preserve"> </w:t>
      </w:r>
      <w:r w:rsidR="004F2D89" w:rsidRPr="009B0E4F">
        <w:t xml:space="preserve">The Contractor may receive an incentive of five hundred dollars ($500) per individual for a one-time payment, </w:t>
      </w:r>
      <w:r w:rsidR="004F2D89" w:rsidRPr="009B0E4F">
        <w:rPr>
          <w:b/>
          <w:bCs/>
        </w:rPr>
        <w:t>due upon successful closure by DRS Counselor,</w:t>
      </w:r>
      <w:r w:rsidR="004F2D89" w:rsidRPr="009B0E4F">
        <w:t xml:space="preserve"> when the individual earns more than </w:t>
      </w:r>
      <w:r w:rsidR="004F2D89" w:rsidRPr="009B0E4F">
        <w:rPr>
          <w:b/>
          <w:bCs/>
          <w:u w:val="single"/>
        </w:rPr>
        <w:t>$</w:t>
      </w:r>
      <w:r w:rsidR="001E6F99" w:rsidRPr="009B0E4F">
        <w:rPr>
          <w:b/>
          <w:bCs/>
          <w:u w:val="single"/>
        </w:rPr>
        <w:t>25.70</w:t>
      </w:r>
      <w:r w:rsidR="004F2D89" w:rsidRPr="009B0E4F">
        <w:t xml:space="preserve"> per hour. This amount is based on the average hourly wage for Oklahoma at the time this contract was written. </w:t>
      </w:r>
    </w:p>
    <w:p w14:paraId="3830337A" w14:textId="7757BE7E" w:rsidR="00D05345" w:rsidRPr="009B0E4F" w:rsidRDefault="004F2D89" w:rsidP="006F2603">
      <w:pPr>
        <w:pStyle w:val="ListParagraph"/>
        <w:ind w:left="90" w:hanging="90"/>
        <w:jc w:val="both"/>
        <w:rPr>
          <w:bCs/>
        </w:rPr>
      </w:pPr>
      <w:r w:rsidRPr="009B0E4F">
        <w:rPr>
          <w:b/>
          <w:bCs/>
        </w:rPr>
        <w:t>For payment</w:t>
      </w:r>
      <w:r w:rsidRPr="009B0E4F">
        <w:t>, Contractors must submit</w:t>
      </w:r>
      <w:r w:rsidR="004F1F52" w:rsidRPr="009B0E4F">
        <w:t xml:space="preserve"> </w:t>
      </w:r>
      <w:r w:rsidR="00D05345" w:rsidRPr="009B0E4F">
        <w:t xml:space="preserve">the following </w:t>
      </w:r>
      <w:r w:rsidR="00101102" w:rsidRPr="009B0E4F">
        <w:t>information</w:t>
      </w:r>
      <w:r w:rsidR="00D05345" w:rsidRPr="009B0E4F">
        <w:t xml:space="preserve"> </w:t>
      </w:r>
      <w:r w:rsidR="004F1F52" w:rsidRPr="009B0E4F">
        <w:t xml:space="preserve">to their </w:t>
      </w:r>
      <w:r w:rsidR="004F1F52" w:rsidRPr="009B0E4F">
        <w:rPr>
          <w:b/>
          <w:bCs/>
        </w:rPr>
        <w:t>ESS TA</w:t>
      </w:r>
      <w:r w:rsidR="00D05345" w:rsidRPr="009B0E4F">
        <w:rPr>
          <w:b/>
          <w:bCs/>
        </w:rPr>
        <w:t xml:space="preserve"> </w:t>
      </w:r>
      <w:r w:rsidR="00D05345" w:rsidRPr="009B0E4F">
        <w:rPr>
          <w:b/>
        </w:rPr>
        <w:t xml:space="preserve">before </w:t>
      </w:r>
      <w:r w:rsidR="00D05345" w:rsidRPr="009B0E4F">
        <w:rPr>
          <w:bCs/>
        </w:rPr>
        <w:t>submitting</w:t>
      </w:r>
    </w:p>
    <w:p w14:paraId="381CABAA" w14:textId="30A4C87F" w:rsidR="004F1F52" w:rsidRPr="009B0E4F" w:rsidRDefault="00D05345" w:rsidP="00F33DC4">
      <w:pPr>
        <w:tabs>
          <w:tab w:val="left" w:pos="180"/>
        </w:tabs>
        <w:spacing w:after="80"/>
        <w:jc w:val="both"/>
      </w:pPr>
      <w:r w:rsidRPr="009B0E4F">
        <w:rPr>
          <w:b/>
          <w:color w:val="000000"/>
          <w:u w:val="single"/>
        </w:rPr>
        <w:t>Required Case Documentation for Payment of Employment Outcome Service to the DRS Counselor</w:t>
      </w:r>
      <w:r w:rsidRPr="009B0E4F">
        <w:rPr>
          <w:b/>
        </w:rPr>
        <w:t>:</w:t>
      </w:r>
      <w:r w:rsidR="004F2D89" w:rsidRPr="009B0E4F">
        <w:t xml:space="preserve"> </w:t>
      </w:r>
      <w:r w:rsidR="004F1F52" w:rsidRPr="009B0E4F">
        <w:t xml:space="preserve"> </w:t>
      </w:r>
    </w:p>
    <w:p w14:paraId="27595B48" w14:textId="69CF2784" w:rsidR="000D7352" w:rsidRPr="009B0E4F" w:rsidRDefault="00C97005" w:rsidP="008811D7">
      <w:pPr>
        <w:pStyle w:val="ListParagraph"/>
        <w:numPr>
          <w:ilvl w:val="4"/>
          <w:numId w:val="19"/>
        </w:numPr>
        <w:tabs>
          <w:tab w:val="left" w:pos="180"/>
        </w:tabs>
        <w:ind w:left="720" w:hanging="360"/>
        <w:rPr>
          <w:b/>
        </w:rPr>
      </w:pPr>
      <w:r w:rsidRPr="009B0E4F">
        <w:rPr>
          <w:b/>
        </w:rPr>
        <w:t xml:space="preserve">All </w:t>
      </w:r>
      <w:r w:rsidR="00A011A0" w:rsidRPr="009B0E4F">
        <w:rPr>
          <w:b/>
        </w:rPr>
        <w:t xml:space="preserve">CE </w:t>
      </w:r>
      <w:r w:rsidR="004F1F52" w:rsidRPr="009B0E4F">
        <w:rPr>
          <w:b/>
        </w:rPr>
        <w:t>Employment Outcome Service documentation</w:t>
      </w:r>
      <w:r w:rsidR="00AD4262" w:rsidRPr="009B0E4F">
        <w:rPr>
          <w:b/>
        </w:rPr>
        <w:t>, and;</w:t>
      </w:r>
    </w:p>
    <w:p w14:paraId="1C7BCA0F" w14:textId="14740F76" w:rsidR="00C210B2" w:rsidRPr="009B0E4F" w:rsidRDefault="00C210B2" w:rsidP="008811D7">
      <w:pPr>
        <w:pStyle w:val="ListParagraph"/>
        <w:numPr>
          <w:ilvl w:val="4"/>
          <w:numId w:val="19"/>
        </w:numPr>
        <w:tabs>
          <w:tab w:val="left" w:pos="540"/>
          <w:tab w:val="left" w:pos="1260"/>
          <w:tab w:val="left" w:pos="1440"/>
        </w:tabs>
        <w:spacing w:before="120"/>
        <w:ind w:left="720" w:hanging="360"/>
      </w:pPr>
      <w:r w:rsidRPr="009B0E4F">
        <w:rPr>
          <w:b/>
          <w:bCs/>
          <w:i/>
          <w:iCs/>
        </w:rPr>
        <w:t>ESS-A-020</w:t>
      </w:r>
      <w:r w:rsidR="00EC3BEB" w:rsidRPr="009B0E4F">
        <w:rPr>
          <w:b/>
          <w:bCs/>
          <w:i/>
          <w:iCs/>
        </w:rPr>
        <w:t xml:space="preserve"> </w:t>
      </w:r>
      <w:r w:rsidRPr="009B0E4F">
        <w:rPr>
          <w:i/>
          <w:iCs/>
        </w:rPr>
        <w:t xml:space="preserve">Incentive Payment </w:t>
      </w:r>
      <w:r w:rsidR="008418D9" w:rsidRPr="009B0E4F">
        <w:rPr>
          <w:i/>
          <w:iCs/>
        </w:rPr>
        <w:t xml:space="preserve">Request </w:t>
      </w:r>
      <w:r w:rsidRPr="009B0E4F">
        <w:rPr>
          <w:i/>
          <w:iCs/>
        </w:rPr>
        <w:t>Form</w:t>
      </w:r>
      <w:r w:rsidR="002073C5" w:rsidRPr="009B0E4F">
        <w:rPr>
          <w:iCs/>
        </w:rPr>
        <w:t xml:space="preserve">, and </w:t>
      </w:r>
      <w:r w:rsidRPr="009B0E4F">
        <w:rPr>
          <w:u w:val="single"/>
        </w:rPr>
        <w:t>one</w:t>
      </w:r>
      <w:r w:rsidRPr="009B0E4F">
        <w:t xml:space="preserve"> of the following:</w:t>
      </w:r>
    </w:p>
    <w:p w14:paraId="34CBEF68" w14:textId="27317008" w:rsidR="00AE1B18" w:rsidRPr="009B0E4F" w:rsidRDefault="000D7352" w:rsidP="008811D7">
      <w:pPr>
        <w:pStyle w:val="ListParagraph"/>
        <w:numPr>
          <w:ilvl w:val="5"/>
          <w:numId w:val="19"/>
        </w:numPr>
        <w:tabs>
          <w:tab w:val="left" w:pos="540"/>
          <w:tab w:val="left" w:pos="1260"/>
          <w:tab w:val="left" w:pos="1440"/>
        </w:tabs>
        <w:spacing w:before="120"/>
        <w:ind w:left="1170" w:hanging="378"/>
      </w:pPr>
      <w:r w:rsidRPr="009B0E4F">
        <w:t xml:space="preserve">A wage verification letter on the </w:t>
      </w:r>
      <w:r w:rsidR="002C5E95" w:rsidRPr="009B0E4F">
        <w:t xml:space="preserve">business’s </w:t>
      </w:r>
      <w:r w:rsidRPr="009B0E4F">
        <w:t>letterhead which indicates a breakdown of monthly wages. The verification letter should also include a contact person and a telephone number or,</w:t>
      </w:r>
    </w:p>
    <w:p w14:paraId="026D74F6" w14:textId="1109B957" w:rsidR="00884C7C" w:rsidRPr="009B0E4F" w:rsidRDefault="000D7352" w:rsidP="008811D7">
      <w:pPr>
        <w:pStyle w:val="ListParagraph"/>
        <w:numPr>
          <w:ilvl w:val="5"/>
          <w:numId w:val="19"/>
        </w:numPr>
        <w:tabs>
          <w:tab w:val="left" w:pos="540"/>
          <w:tab w:val="left" w:pos="720"/>
        </w:tabs>
        <w:spacing w:before="120"/>
        <w:ind w:left="1170" w:hanging="378"/>
      </w:pPr>
      <w:r w:rsidRPr="009B0E4F">
        <w:lastRenderedPageBreak/>
        <w:t>A Payroll Report from the employer which documents the individual’s name, social security</w:t>
      </w:r>
      <w:r w:rsidR="00EF1A4E" w:rsidRPr="009B0E4F">
        <w:t xml:space="preserve"> </w:t>
      </w:r>
      <w:r w:rsidRPr="009B0E4F">
        <w:t>number, paycheck date, and breakdown of monthly payments, including a contact person and</w:t>
      </w:r>
      <w:r w:rsidR="0099777F" w:rsidRPr="009B0E4F">
        <w:t xml:space="preserve"> </w:t>
      </w:r>
      <w:r w:rsidRPr="009B0E4F">
        <w:t xml:space="preserve">telephone number </w:t>
      </w:r>
      <w:r w:rsidR="001A0079" w:rsidRPr="009B0E4F">
        <w:t>of</w:t>
      </w:r>
      <w:r w:rsidRPr="009B0E4F">
        <w:t xml:space="preserve"> the employer or,</w:t>
      </w:r>
    </w:p>
    <w:p w14:paraId="1BC92122" w14:textId="426523A2" w:rsidR="00F800D2" w:rsidRDefault="00653DF1" w:rsidP="008811D7">
      <w:pPr>
        <w:pStyle w:val="ListParagraph"/>
        <w:numPr>
          <w:ilvl w:val="5"/>
          <w:numId w:val="19"/>
        </w:numPr>
        <w:tabs>
          <w:tab w:val="left" w:pos="270"/>
          <w:tab w:val="left" w:pos="540"/>
          <w:tab w:val="left" w:pos="1710"/>
        </w:tabs>
        <w:spacing w:before="120"/>
        <w:ind w:left="1170" w:hanging="378"/>
      </w:pPr>
      <w:r w:rsidRPr="009B0E4F">
        <w:t xml:space="preserve">A </w:t>
      </w:r>
      <w:r w:rsidR="00662090" w:rsidRPr="009B0E4F">
        <w:t>Cop</w:t>
      </w:r>
      <w:r w:rsidR="00F84889" w:rsidRPr="009B0E4F">
        <w:t>y</w:t>
      </w:r>
      <w:r w:rsidR="000D7352" w:rsidRPr="009B0E4F">
        <w:t xml:space="preserve"> of </w:t>
      </w:r>
      <w:r w:rsidR="00F84889" w:rsidRPr="009B0E4F">
        <w:t xml:space="preserve">the most </w:t>
      </w:r>
      <w:r w:rsidR="00FC6A03" w:rsidRPr="009B0E4F">
        <w:rPr>
          <w:b/>
        </w:rPr>
        <w:t>ESS-C-237n</w:t>
      </w:r>
      <w:r w:rsidR="00EC3BEB" w:rsidRPr="009B0E4F">
        <w:rPr>
          <w:b/>
        </w:rPr>
        <w:t xml:space="preserve"> </w:t>
      </w:r>
      <w:r w:rsidR="00FC6A03" w:rsidRPr="009B0E4F">
        <w:t>Current Pay Stub/Earnings Statement</w:t>
      </w:r>
      <w:r w:rsidR="000D7352" w:rsidRPr="009B0E4F">
        <w:t xml:space="preserve"> </w:t>
      </w:r>
      <w:r w:rsidR="00F84889" w:rsidRPr="009B0E4F">
        <w:t xml:space="preserve">including </w:t>
      </w:r>
      <w:r w:rsidR="000D7352" w:rsidRPr="009B0E4F">
        <w:t>the</w:t>
      </w:r>
      <w:r w:rsidR="00EC3BEB" w:rsidRPr="009B0E4F">
        <w:t xml:space="preserve">    </w:t>
      </w:r>
      <w:r w:rsidR="000D7352" w:rsidRPr="009B0E4F">
        <w:t>individual’s</w:t>
      </w:r>
      <w:r w:rsidR="00D55F4F" w:rsidRPr="009B0E4F">
        <w:t xml:space="preserve"> name, address, payroll period, date issued and check amount.</w:t>
      </w:r>
    </w:p>
    <w:p w14:paraId="6DEE471D" w14:textId="77777777" w:rsidR="002606B4" w:rsidRPr="009B0E4F" w:rsidRDefault="002606B4" w:rsidP="00A03AF8">
      <w:pPr>
        <w:tabs>
          <w:tab w:val="left" w:pos="270"/>
          <w:tab w:val="left" w:pos="540"/>
        </w:tabs>
        <w:ind w:left="1008" w:hanging="288"/>
        <w:jc w:val="both"/>
      </w:pPr>
    </w:p>
    <w:p w14:paraId="0E08E767" w14:textId="66F8B2BF" w:rsidR="00D05345" w:rsidRPr="009B0E4F" w:rsidRDefault="00D05345" w:rsidP="00A03AF8">
      <w:pPr>
        <w:tabs>
          <w:tab w:val="left" w:pos="270"/>
          <w:tab w:val="left" w:pos="540"/>
        </w:tabs>
        <w:ind w:left="1008" w:hanging="288"/>
        <w:jc w:val="both"/>
        <w:sectPr w:rsidR="00D05345" w:rsidRPr="009B0E4F" w:rsidSect="009B0E4F">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432" w:gutter="0"/>
          <w:pgNumType w:start="1"/>
          <w:cols w:space="720"/>
          <w:docGrid w:linePitch="360"/>
        </w:sectPr>
      </w:pPr>
    </w:p>
    <w:p w14:paraId="06A209ED" w14:textId="31D070C0" w:rsidR="006D0C8E" w:rsidRPr="009B0E4F" w:rsidRDefault="00A316F8" w:rsidP="00F33DC4">
      <w:pPr>
        <w:pStyle w:val="PlainText"/>
        <w:numPr>
          <w:ilvl w:val="0"/>
          <w:numId w:val="68"/>
        </w:numPr>
        <w:tabs>
          <w:tab w:val="left" w:pos="720"/>
          <w:tab w:val="left" w:pos="810"/>
          <w:tab w:val="left" w:pos="900"/>
        </w:tabs>
        <w:spacing w:before="0" w:beforeAutospacing="0" w:after="80" w:afterAutospacing="0"/>
        <w:ind w:hanging="720"/>
        <w:rPr>
          <w:rFonts w:ascii="Arial" w:hAnsi="Arial" w:cs="Arial"/>
          <w:b/>
          <w:bCs/>
        </w:rPr>
      </w:pPr>
      <w:r w:rsidRPr="009B0E4F">
        <w:rPr>
          <w:rFonts w:ascii="Arial" w:hAnsi="Arial" w:cs="Arial"/>
          <w:b/>
          <w:bCs/>
        </w:rPr>
        <w:t>DRS’s Obligations</w:t>
      </w:r>
    </w:p>
    <w:p w14:paraId="22B0AC50" w14:textId="77777777" w:rsidR="00A316F8" w:rsidRPr="002A7D28" w:rsidRDefault="00A316F8" w:rsidP="006F2603">
      <w:pPr>
        <w:pStyle w:val="ListParagraph"/>
        <w:keepNext/>
        <w:autoSpaceDE w:val="0"/>
        <w:autoSpaceDN w:val="0"/>
        <w:adjustRightInd w:val="0"/>
        <w:ind w:left="0"/>
        <w:jc w:val="both"/>
      </w:pPr>
      <w:r w:rsidRPr="002A7D28">
        <w:rPr>
          <w:b/>
          <w:color w:val="000000"/>
        </w:rPr>
        <w:t>1.</w:t>
      </w:r>
      <w:r w:rsidRPr="002A7D28">
        <w:rPr>
          <w:bCs/>
          <w:color w:val="000000"/>
        </w:rPr>
        <w:t xml:space="preserve"> </w:t>
      </w:r>
      <w:bookmarkStart w:id="52" w:name="_Hlk125641736"/>
      <w:bookmarkStart w:id="53" w:name="_Hlk116038600"/>
      <w:r w:rsidRPr="002A7D28">
        <w:rPr>
          <w:bCs/>
          <w:color w:val="000000"/>
        </w:rPr>
        <w:t>The DRS counselor shall provide the Contractor written Authorization(s) for Purchase(s) for each DRS client referred to the Contractor.  C</w:t>
      </w:r>
      <w:r w:rsidRPr="002A7D28">
        <w:t>ontract services shall not be scheduled and/or initiated with the DRS client prior to the Contractor’s receipt of written Authorization(s) for Purchase(s) from the DRS counselor</w:t>
      </w:r>
      <w:bookmarkEnd w:id="52"/>
      <w:r w:rsidRPr="002A7D28">
        <w:t xml:space="preserve">. </w:t>
      </w:r>
    </w:p>
    <w:bookmarkEnd w:id="53"/>
    <w:p w14:paraId="6ECF3C6C" w14:textId="77777777" w:rsidR="00A316F8" w:rsidRPr="002A7D28" w:rsidRDefault="00A316F8" w:rsidP="006F2603">
      <w:pPr>
        <w:pStyle w:val="ListParagraph"/>
        <w:keepNext/>
        <w:autoSpaceDE w:val="0"/>
        <w:autoSpaceDN w:val="0"/>
        <w:adjustRightInd w:val="0"/>
        <w:ind w:left="0"/>
        <w:jc w:val="both"/>
      </w:pPr>
    </w:p>
    <w:p w14:paraId="1F4DE064" w14:textId="77777777" w:rsidR="00A316F8" w:rsidRDefault="00A316F8" w:rsidP="006F2603">
      <w:pPr>
        <w:pStyle w:val="ListParagraph"/>
        <w:ind w:left="0"/>
        <w:rPr>
          <w:bCs/>
        </w:rPr>
      </w:pPr>
      <w:bookmarkStart w:id="54" w:name="_Hlk132060735"/>
      <w:bookmarkStart w:id="55" w:name="_Hlk125641805"/>
      <w:r w:rsidRPr="002A7D28">
        <w:rPr>
          <w:b/>
          <w:color w:val="000000"/>
        </w:rPr>
        <w:t>2.</w:t>
      </w:r>
      <w:r w:rsidRPr="002A7D28">
        <w:rPr>
          <w:bCs/>
          <w:color w:val="000000"/>
        </w:rPr>
        <w:t xml:space="preserve"> The DRS shall provide payment for authorized contract services at the rates set forth in s</w:t>
      </w:r>
      <w:r w:rsidRPr="002A7D28">
        <w:rPr>
          <w:bCs/>
        </w:rPr>
        <w:t>ection II.</w:t>
      </w:r>
      <w:bookmarkEnd w:id="54"/>
      <w:bookmarkEnd w:id="55"/>
    </w:p>
    <w:p w14:paraId="72F9D7A4" w14:textId="77777777" w:rsidR="007503CD" w:rsidRDefault="007503CD" w:rsidP="006F2603">
      <w:pPr>
        <w:pStyle w:val="ListParagraph"/>
        <w:ind w:left="0"/>
      </w:pPr>
    </w:p>
    <w:p w14:paraId="25695951" w14:textId="77777777" w:rsidR="00A316F8" w:rsidRPr="009B0E4F" w:rsidRDefault="00A316F8" w:rsidP="00A316F8">
      <w:pPr>
        <w:tabs>
          <w:tab w:val="left" w:pos="270"/>
          <w:tab w:val="left" w:pos="1260"/>
        </w:tabs>
        <w:jc w:val="both"/>
        <w:rPr>
          <w:b/>
          <w:bCs/>
        </w:rPr>
      </w:pPr>
    </w:p>
    <w:p w14:paraId="116382B8" w14:textId="174DE06D" w:rsidR="00213152" w:rsidRPr="007503CD" w:rsidRDefault="002606B4" w:rsidP="0091482D">
      <w:pPr>
        <w:pStyle w:val="ESSH1"/>
        <w:rPr>
          <w:rStyle w:val="InitialStyle"/>
          <w:rFonts w:ascii="Arial" w:hAnsi="Arial"/>
        </w:rPr>
      </w:pPr>
      <w:r w:rsidRPr="009B0E4F">
        <w:rPr>
          <w:rStyle w:val="InitialStyle"/>
          <w:rFonts w:ascii="Arial" w:hAnsi="Arial"/>
          <w:b/>
          <w:u w:val="single"/>
        </w:rPr>
        <w:t>Compensation</w:t>
      </w:r>
    </w:p>
    <w:p w14:paraId="4FCDE172" w14:textId="77777777" w:rsidR="007503CD" w:rsidRPr="009B0E4F" w:rsidRDefault="007503CD" w:rsidP="007503CD">
      <w:pPr>
        <w:pStyle w:val="ESSH1"/>
        <w:numPr>
          <w:ilvl w:val="0"/>
          <w:numId w:val="0"/>
        </w:numPr>
        <w:ind w:left="576"/>
      </w:pPr>
    </w:p>
    <w:p w14:paraId="060C331A" w14:textId="29E5F5CF" w:rsidR="002606B4" w:rsidRPr="009B0E4F" w:rsidRDefault="007503CD" w:rsidP="00F33DC4">
      <w:pPr>
        <w:pStyle w:val="DefaultText1"/>
        <w:keepNext/>
        <w:numPr>
          <w:ilvl w:val="0"/>
          <w:numId w:val="5"/>
        </w:numPr>
        <w:spacing w:before="120" w:after="80"/>
        <w:ind w:hanging="720"/>
        <w:jc w:val="both"/>
        <w:rPr>
          <w:rStyle w:val="InitialStyle"/>
          <w:rFonts w:ascii="Arial" w:hAnsi="Arial" w:cs="Arial"/>
          <w:b/>
          <w:szCs w:val="24"/>
        </w:rPr>
      </w:pPr>
      <w:r>
        <w:rPr>
          <w:rStyle w:val="InitialStyle"/>
          <w:rFonts w:ascii="Arial" w:hAnsi="Arial" w:cs="Arial"/>
          <w:b/>
          <w:szCs w:val="24"/>
        </w:rPr>
        <w:t>C</w:t>
      </w:r>
      <w:r w:rsidR="002606B4" w:rsidRPr="009B0E4F">
        <w:rPr>
          <w:rStyle w:val="InitialStyle"/>
          <w:rFonts w:ascii="Arial" w:hAnsi="Arial" w:cs="Arial"/>
          <w:b/>
          <w:szCs w:val="24"/>
        </w:rPr>
        <w:t>ontract Amount</w:t>
      </w:r>
    </w:p>
    <w:p w14:paraId="1722F814" w14:textId="724F3BF4" w:rsidR="00247B1A" w:rsidRPr="009B0E4F" w:rsidRDefault="00247B1A" w:rsidP="00247B1A">
      <w:r w:rsidRPr="009B0E4F">
        <w:t xml:space="preserve">In consideration of the satisfactory performance of said services, the DRS shall pay the Contractor pursuant to the </w:t>
      </w:r>
      <w:r w:rsidR="0068268F" w:rsidRPr="002A7D28">
        <w:t xml:space="preserve">rates approved by the </w:t>
      </w:r>
      <w:r w:rsidR="0068268F" w:rsidRPr="002A7D28">
        <w:rPr>
          <w:rStyle w:val="InitialStyle"/>
          <w:rFonts w:ascii="Arial" w:hAnsi="Arial"/>
        </w:rPr>
        <w:t>Oklahoma</w:t>
      </w:r>
      <w:r w:rsidR="0068268F" w:rsidRPr="002A7D28">
        <w:t xml:space="preserve"> Commission for Rehabilitation Services and </w:t>
      </w:r>
      <w:r w:rsidRPr="002A7D28">
        <w:t>set forth in section II.</w:t>
      </w:r>
      <w:r w:rsidRPr="009B0E4F">
        <w:t xml:space="preserve">  Payment shall be made upon receipt of a proper invoice documenting the provision of services and/or receipt of 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6D73AC55" w14:textId="77777777" w:rsidR="00247B1A" w:rsidRPr="009B0E4F" w:rsidRDefault="00247B1A" w:rsidP="002606B4">
      <w:pPr>
        <w:pStyle w:val="DefaultText1"/>
        <w:keepNext/>
        <w:jc w:val="both"/>
        <w:rPr>
          <w:rStyle w:val="InitialStyle"/>
          <w:rFonts w:ascii="Arial" w:hAnsi="Arial" w:cs="Arial"/>
          <w:szCs w:val="24"/>
        </w:rPr>
      </w:pPr>
    </w:p>
    <w:p w14:paraId="5A102628" w14:textId="77777777" w:rsidR="002606B4" w:rsidRPr="009B0E4F" w:rsidRDefault="002606B4" w:rsidP="00F33DC4">
      <w:pPr>
        <w:numPr>
          <w:ilvl w:val="0"/>
          <w:numId w:val="5"/>
        </w:numPr>
        <w:spacing w:after="80"/>
        <w:ind w:hanging="720"/>
        <w:jc w:val="both"/>
        <w:rPr>
          <w:b/>
        </w:rPr>
      </w:pPr>
      <w:r w:rsidRPr="009B0E4F">
        <w:rPr>
          <w:b/>
        </w:rPr>
        <w:t>Payment</w:t>
      </w:r>
    </w:p>
    <w:p w14:paraId="3ACFEA90" w14:textId="77777777" w:rsidR="00165D75" w:rsidRPr="009B0E4F" w:rsidRDefault="00247B1A" w:rsidP="00165D75">
      <w:pPr>
        <w:jc w:val="both"/>
      </w:pPr>
      <w:r w:rsidRPr="009B0E4F">
        <w:t>The State of Oklahoma has forty-five (45) days from receipt of a proper invoice documenting the provision of services and/or receipt of a proper claim for reimbursement of travel expenses pursuant to the contract for services to make payment to the Contractor. Invoices/claims shall be sent to the DRS counselor who authorized services for each DRS client. The DRS c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r w:rsidRPr="00F33BEE">
        <w:t>.</w:t>
      </w:r>
      <w:r w:rsidR="00165D75" w:rsidRPr="00F33BEE">
        <w:t xml:space="preserve">  </w:t>
      </w:r>
      <w:r w:rsidR="00165D75" w:rsidRPr="00F33BEE">
        <w:rPr>
          <w:iCs/>
        </w:rPr>
        <w:t>Pursuant to 2 C.F.R. §</w:t>
      </w:r>
      <w:r w:rsidR="00165D75" w:rsidRPr="00F33BEE">
        <w:rPr>
          <w:i/>
        </w:rPr>
        <w:t xml:space="preserve"> </w:t>
      </w:r>
      <w:r w:rsidR="00165D75" w:rsidRPr="00F33BEE">
        <w:rPr>
          <w:iCs/>
        </w:rPr>
        <w:t>200.407(n), 2 C.F.R.</w:t>
      </w:r>
      <w:r w:rsidR="00165D75" w:rsidRPr="00F33BEE">
        <w:t xml:space="preserve"> </w:t>
      </w:r>
      <w:r w:rsidR="00165D75" w:rsidRPr="00F33BEE">
        <w:rPr>
          <w:iCs/>
        </w:rPr>
        <w:t>§ 200.441, the DRS shall not use federal funds or non-federal funds used for vocational rehabilitation (VR) match to pay interest assessed for late payments to the Contractor.</w:t>
      </w:r>
    </w:p>
    <w:p w14:paraId="49122EAA" w14:textId="556671B9" w:rsidR="00247B1A" w:rsidRPr="009B0E4F" w:rsidRDefault="00247B1A" w:rsidP="00247B1A"/>
    <w:p w14:paraId="2318BA05" w14:textId="77777777" w:rsidR="002606B4" w:rsidRPr="009B0E4F" w:rsidRDefault="002606B4" w:rsidP="00F33DC4">
      <w:pPr>
        <w:numPr>
          <w:ilvl w:val="0"/>
          <w:numId w:val="5"/>
        </w:numPr>
        <w:spacing w:after="80"/>
        <w:ind w:hanging="720"/>
        <w:jc w:val="both"/>
        <w:rPr>
          <w:b/>
        </w:rPr>
      </w:pPr>
      <w:r w:rsidRPr="009B0E4F">
        <w:rPr>
          <w:b/>
        </w:rPr>
        <w:t>Lapse of Invoices/Claims</w:t>
      </w:r>
    </w:p>
    <w:p w14:paraId="73BD690F" w14:textId="77777777" w:rsidR="00247B1A" w:rsidRPr="009B0E4F" w:rsidRDefault="00247B1A" w:rsidP="00247B1A">
      <w:pPr>
        <w:rPr>
          <w:b/>
        </w:rPr>
      </w:pPr>
      <w:r w:rsidRPr="009B0E4F">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6D14AD46" w14:textId="77777777" w:rsidR="002606B4" w:rsidRDefault="002606B4" w:rsidP="002606B4">
      <w:pPr>
        <w:jc w:val="both"/>
      </w:pPr>
    </w:p>
    <w:p w14:paraId="5CCFB9B6" w14:textId="77777777" w:rsidR="0025589C" w:rsidRDefault="0025589C" w:rsidP="002606B4">
      <w:pPr>
        <w:jc w:val="both"/>
      </w:pPr>
    </w:p>
    <w:p w14:paraId="54016361" w14:textId="77777777" w:rsidR="00F33DC4" w:rsidRPr="009B0E4F" w:rsidRDefault="00F33DC4" w:rsidP="002606B4">
      <w:pPr>
        <w:jc w:val="both"/>
      </w:pPr>
    </w:p>
    <w:p w14:paraId="4D483570" w14:textId="418314A8" w:rsidR="00213152" w:rsidRPr="009B0E4F" w:rsidRDefault="002606B4" w:rsidP="00EB5DA5">
      <w:pPr>
        <w:pStyle w:val="ESSH1"/>
        <w:rPr>
          <w:b/>
          <w:u w:val="single"/>
        </w:rPr>
      </w:pPr>
      <w:r w:rsidRPr="009B0E4F">
        <w:rPr>
          <w:b/>
          <w:u w:val="single"/>
        </w:rPr>
        <w:t>Special Terms</w:t>
      </w:r>
    </w:p>
    <w:p w14:paraId="649AEE81" w14:textId="77777777" w:rsidR="002606B4" w:rsidRPr="009B0E4F" w:rsidRDefault="002606B4" w:rsidP="00213152">
      <w:pPr>
        <w:tabs>
          <w:tab w:val="left" w:pos="1440"/>
          <w:tab w:val="left" w:pos="1530"/>
          <w:tab w:val="left" w:pos="1620"/>
          <w:tab w:val="left" w:pos="2160"/>
          <w:tab w:val="left" w:pos="2520"/>
        </w:tabs>
      </w:pPr>
    </w:p>
    <w:p w14:paraId="22158131" w14:textId="77777777" w:rsidR="00247B1A" w:rsidRPr="009B0E4F" w:rsidRDefault="00247B1A" w:rsidP="00F33DC4">
      <w:pPr>
        <w:spacing w:after="80"/>
        <w:jc w:val="both"/>
        <w:rPr>
          <w:b/>
        </w:rPr>
      </w:pPr>
      <w:r w:rsidRPr="009B0E4F">
        <w:rPr>
          <w:b/>
        </w:rPr>
        <w:t xml:space="preserve">A. </w:t>
      </w:r>
      <w:r w:rsidRPr="009B0E4F">
        <w:rPr>
          <w:b/>
        </w:rPr>
        <w:tab/>
        <w:t>Travel Restriction</w:t>
      </w:r>
    </w:p>
    <w:p w14:paraId="2E09E787" w14:textId="77777777" w:rsidR="00247B1A" w:rsidRPr="009B0E4F" w:rsidRDefault="00247B1A" w:rsidP="00247B1A">
      <w:pPr>
        <w:spacing w:after="240"/>
        <w:jc w:val="both"/>
      </w:pPr>
      <w:r w:rsidRPr="009B0E4F">
        <w:t>Because this is a fixed rate contract, certain limited travel costs are calculated into the rate. For any assignment that is thirty-five (35) miles or more one way, the Contractor can be paid mileage upon request and with prior approval from the DRS.</w:t>
      </w:r>
    </w:p>
    <w:p w14:paraId="4D03FEC2" w14:textId="77777777" w:rsidR="00247B1A" w:rsidRPr="009B0E4F" w:rsidRDefault="00247B1A" w:rsidP="00F33DC4">
      <w:pPr>
        <w:spacing w:after="80"/>
        <w:jc w:val="both"/>
        <w:rPr>
          <w:b/>
        </w:rPr>
      </w:pPr>
      <w:r w:rsidRPr="009B0E4F">
        <w:rPr>
          <w:b/>
        </w:rPr>
        <w:t>B.</w:t>
      </w:r>
      <w:r w:rsidRPr="009B0E4F">
        <w:rPr>
          <w:b/>
        </w:rPr>
        <w:tab/>
        <w:t>National</w:t>
      </w:r>
      <w:r w:rsidRPr="009B0E4F">
        <w:t xml:space="preserve"> </w:t>
      </w:r>
      <w:r w:rsidRPr="009B0E4F">
        <w:rPr>
          <w:b/>
        </w:rPr>
        <w:t>Background Checks</w:t>
      </w:r>
    </w:p>
    <w:p w14:paraId="2D5134B7" w14:textId="77777777" w:rsidR="00247B1A" w:rsidRPr="009B0E4F" w:rsidRDefault="00247B1A" w:rsidP="00247B1A">
      <w:pPr>
        <w:tabs>
          <w:tab w:val="left" w:pos="90"/>
          <w:tab w:val="left" w:pos="360"/>
        </w:tabs>
        <w:jc w:val="both"/>
      </w:pPr>
      <w:r w:rsidRPr="009B0E4F">
        <w:rPr>
          <w:b/>
        </w:rPr>
        <w:t xml:space="preserve">1. </w:t>
      </w:r>
      <w:r w:rsidRPr="009B0E4F">
        <w:rPr>
          <w:b/>
          <w:u w:val="single"/>
        </w:rPr>
        <w:t>Purpose</w:t>
      </w:r>
    </w:p>
    <w:p w14:paraId="1F601AF6" w14:textId="77777777" w:rsidR="00247B1A" w:rsidRPr="009B0E4F" w:rsidRDefault="00247B1A" w:rsidP="00247B1A">
      <w:pPr>
        <w:tabs>
          <w:tab w:val="left" w:pos="360"/>
        </w:tabs>
        <w:jc w:val="both"/>
      </w:pPr>
      <w:r w:rsidRPr="009B0E4F">
        <w:t xml:space="preserve">To protect the safety of individuals while receiving DRS services, the agency requires Employment Contractors to obtain national criminal background checks for any employees, supervisors, independent </w:t>
      </w:r>
      <w:proofErr w:type="gramStart"/>
      <w:r w:rsidRPr="009B0E4F">
        <w:t>contractors</w:t>
      </w:r>
      <w:proofErr w:type="gramEnd"/>
      <w:r w:rsidRPr="009B0E4F">
        <w:t xml:space="preserve"> or agents working under a contract with DRS. The agency further requires Employment Contractors to ensure that any of their employees, supervisors, independent </w:t>
      </w:r>
      <w:proofErr w:type="gramStart"/>
      <w:r w:rsidRPr="009B0E4F">
        <w:t>contractors</w:t>
      </w:r>
      <w:proofErr w:type="gramEnd"/>
      <w:r w:rsidRPr="009B0E4F">
        <w:t xml:space="preserve"> or agents who have criminal convictions that suggest they could pose a threat to the health and safety of DRS clients will not be assigned to work under a DRS contract if such assignment would involve access to or interaction with DRS clients.</w:t>
      </w:r>
    </w:p>
    <w:p w14:paraId="44F717F9" w14:textId="77777777" w:rsidR="00247B1A" w:rsidRPr="009B0E4F" w:rsidRDefault="00247B1A" w:rsidP="00247B1A">
      <w:pPr>
        <w:tabs>
          <w:tab w:val="left" w:pos="90"/>
          <w:tab w:val="left" w:pos="360"/>
        </w:tabs>
        <w:jc w:val="both"/>
      </w:pPr>
    </w:p>
    <w:p w14:paraId="565F85AB" w14:textId="77777777" w:rsidR="00247B1A" w:rsidRPr="009B0E4F" w:rsidRDefault="00247B1A" w:rsidP="00247B1A">
      <w:pPr>
        <w:tabs>
          <w:tab w:val="left" w:pos="90"/>
          <w:tab w:val="left" w:pos="360"/>
          <w:tab w:val="left" w:pos="900"/>
          <w:tab w:val="left" w:pos="1350"/>
        </w:tabs>
        <w:jc w:val="both"/>
        <w:rPr>
          <w:b/>
          <w:u w:val="single"/>
        </w:rPr>
      </w:pPr>
      <w:r w:rsidRPr="009B0E4F">
        <w:rPr>
          <w:b/>
        </w:rPr>
        <w:t xml:space="preserve">2. </w:t>
      </w:r>
      <w:r w:rsidRPr="009B0E4F">
        <w:rPr>
          <w:b/>
          <w:u w:val="single"/>
        </w:rPr>
        <w:t>Authority</w:t>
      </w:r>
    </w:p>
    <w:p w14:paraId="2997E5A3" w14:textId="77777777" w:rsidR="00247B1A" w:rsidRPr="009B0E4F" w:rsidRDefault="00247B1A" w:rsidP="00247B1A">
      <w:pPr>
        <w:tabs>
          <w:tab w:val="left" w:pos="90"/>
          <w:tab w:val="left" w:pos="360"/>
        </w:tabs>
        <w:jc w:val="both"/>
      </w:pPr>
      <w:r w:rsidRPr="009B0E4F">
        <w:t xml:space="preserve">DRS has determined that prudent exercise of its powers, </w:t>
      </w:r>
      <w:proofErr w:type="gramStart"/>
      <w:r w:rsidRPr="009B0E4F">
        <w:t>duties</w:t>
      </w:r>
      <w:proofErr w:type="gramEnd"/>
      <w:r w:rsidRPr="009B0E4F">
        <w:t xml:space="preserve">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43516300" w14:textId="77777777" w:rsidR="00247B1A" w:rsidRPr="009B0E4F" w:rsidRDefault="00247B1A" w:rsidP="00247B1A">
      <w:pPr>
        <w:tabs>
          <w:tab w:val="left" w:pos="90"/>
          <w:tab w:val="left" w:pos="360"/>
        </w:tabs>
        <w:jc w:val="both"/>
      </w:pPr>
    </w:p>
    <w:p w14:paraId="244FC71A" w14:textId="77777777" w:rsidR="00247B1A" w:rsidRPr="009B0E4F" w:rsidRDefault="00247B1A" w:rsidP="00247B1A">
      <w:pPr>
        <w:tabs>
          <w:tab w:val="left" w:pos="90"/>
          <w:tab w:val="left" w:pos="360"/>
        </w:tabs>
        <w:jc w:val="both"/>
        <w:rPr>
          <w:b/>
          <w:u w:val="single"/>
        </w:rPr>
      </w:pPr>
      <w:r w:rsidRPr="009B0E4F">
        <w:rPr>
          <w:b/>
        </w:rPr>
        <w:t xml:space="preserve">3. </w:t>
      </w:r>
      <w:r w:rsidRPr="009B0E4F">
        <w:rPr>
          <w:b/>
          <w:u w:val="single"/>
        </w:rPr>
        <w:t>Contract monitoring</w:t>
      </w:r>
    </w:p>
    <w:p w14:paraId="2395EA97" w14:textId="77777777" w:rsidR="00247B1A" w:rsidRDefault="00247B1A" w:rsidP="00247B1A">
      <w:pPr>
        <w:tabs>
          <w:tab w:val="left" w:pos="90"/>
          <w:tab w:val="left" w:pos="360"/>
        </w:tabs>
        <w:jc w:val="both"/>
      </w:pPr>
      <w:r w:rsidRPr="009B0E4F">
        <w:t xml:space="preserve">The criminal background checks required by this rule shall be national in </w:t>
      </w:r>
      <w:proofErr w:type="gramStart"/>
      <w:r w:rsidRPr="009B0E4F">
        <w:t xml:space="preserve">scope, </w:t>
      </w:r>
      <w:r w:rsidRPr="009B0E4F">
        <w:rPr>
          <w:b/>
        </w:rPr>
        <w:t>and</w:t>
      </w:r>
      <w:proofErr w:type="gramEnd"/>
      <w:r w:rsidRPr="009B0E4F">
        <w:t xml:space="preserve"> </w:t>
      </w:r>
      <w:r w:rsidRPr="009B0E4F">
        <w:rPr>
          <w:b/>
        </w:rPr>
        <w:t>must be conducted at least once every three (3) years</w:t>
      </w:r>
      <w:r w:rsidRPr="009B0E4F">
        <w:t>. Contractor shall make the criminal background checks required by Paragraph IV.G.1 available for inspection and copying by DRS personnel upon request of DRS.</w:t>
      </w:r>
    </w:p>
    <w:p w14:paraId="27F6E34B" w14:textId="77777777" w:rsidR="00F33DC4" w:rsidRPr="009B0E4F" w:rsidRDefault="00F33DC4" w:rsidP="00247B1A">
      <w:pPr>
        <w:tabs>
          <w:tab w:val="left" w:pos="90"/>
          <w:tab w:val="left" w:pos="360"/>
        </w:tabs>
        <w:jc w:val="both"/>
      </w:pPr>
    </w:p>
    <w:p w14:paraId="7295CC31" w14:textId="77777777" w:rsidR="00013653" w:rsidRPr="009B0E4F" w:rsidRDefault="00013653" w:rsidP="002606B4">
      <w:pPr>
        <w:jc w:val="both"/>
      </w:pPr>
    </w:p>
    <w:p w14:paraId="77C778CC" w14:textId="23B0C924" w:rsidR="00213152" w:rsidRPr="009B0E4F" w:rsidRDefault="002606B4" w:rsidP="00A61847">
      <w:pPr>
        <w:pStyle w:val="ESSH1"/>
        <w:rPr>
          <w:b/>
          <w:u w:val="single"/>
        </w:rPr>
      </w:pPr>
      <w:r w:rsidRPr="009B0E4F">
        <w:rPr>
          <w:b/>
          <w:u w:val="single"/>
        </w:rPr>
        <w:t>Standard Terms</w:t>
      </w:r>
    </w:p>
    <w:p w14:paraId="456FB79B" w14:textId="77777777" w:rsidR="002606B4" w:rsidRPr="009B0E4F" w:rsidRDefault="002606B4" w:rsidP="00213152">
      <w:pPr>
        <w:tabs>
          <w:tab w:val="left" w:pos="1260"/>
          <w:tab w:val="left" w:pos="1350"/>
          <w:tab w:val="left" w:pos="1440"/>
          <w:tab w:val="left" w:pos="1530"/>
        </w:tabs>
        <w:jc w:val="both"/>
      </w:pPr>
    </w:p>
    <w:p w14:paraId="0BAD2B3B" w14:textId="77777777" w:rsidR="00247B1A" w:rsidRPr="009B0E4F" w:rsidRDefault="00247B1A" w:rsidP="00F33DC4">
      <w:pPr>
        <w:numPr>
          <w:ilvl w:val="0"/>
          <w:numId w:val="6"/>
        </w:numPr>
        <w:tabs>
          <w:tab w:val="left" w:pos="720"/>
        </w:tabs>
        <w:spacing w:after="80"/>
        <w:ind w:left="0" w:firstLine="0"/>
        <w:jc w:val="both"/>
        <w:rPr>
          <w:b/>
          <w:bCs/>
        </w:rPr>
      </w:pPr>
      <w:r w:rsidRPr="009B0E4F">
        <w:rPr>
          <w:b/>
          <w:bCs/>
        </w:rPr>
        <w:t>Equal Opportunity/Non-Discrimination</w:t>
      </w:r>
    </w:p>
    <w:p w14:paraId="3E84F230" w14:textId="77777777" w:rsidR="00247B1A" w:rsidRPr="009B0E4F" w:rsidRDefault="00247B1A" w:rsidP="00247B1A">
      <w:pPr>
        <w:jc w:val="both"/>
      </w:pPr>
      <w:r w:rsidRPr="009B0E4F">
        <w:t xml:space="preserve">The Contractor shall at all times comply with all federal laws relating to nondiscrimination, including but not limited to, Presidential Executive Order 11246 as amended and the Civil Rights Act of 1964, 42 U.S.C. §2000 </w:t>
      </w:r>
      <w:r w:rsidRPr="009B0E4F">
        <w:rPr>
          <w:i/>
        </w:rPr>
        <w:t>et seq</w:t>
      </w:r>
      <w:r w:rsidRPr="009B0E4F">
        <w:t>.; Section 504 of the Rehabilitation Act of 1973, 29 U.S.C. §794;</w:t>
      </w:r>
      <w:r w:rsidRPr="009B0E4F">
        <w:rPr>
          <w:i/>
        </w:rPr>
        <w:t xml:space="preserve"> </w:t>
      </w:r>
      <w:r w:rsidRPr="009B0E4F">
        <w:t xml:space="preserve">the Americans With Disabilities Act of 1990, 42 U.S.C. §12101 </w:t>
      </w:r>
      <w:r w:rsidRPr="009B0E4F">
        <w:rPr>
          <w:i/>
        </w:rPr>
        <w:t>et seq.;</w:t>
      </w:r>
      <w:r w:rsidRPr="009B0E4F">
        <w:t xml:space="preserve"> Title IX of the Education Amendments of 1972, 20 U.S.C. §1681 </w:t>
      </w:r>
      <w:r w:rsidRPr="009B0E4F">
        <w:rPr>
          <w:i/>
        </w:rPr>
        <w:t>et seq.</w:t>
      </w:r>
      <w:r w:rsidRPr="009B0E4F">
        <w:t xml:space="preserve">; the Age Discrimination in Employment Act, 42 U.S.C. §6101 </w:t>
      </w:r>
      <w:r w:rsidRPr="009B0E4F">
        <w:rPr>
          <w:i/>
        </w:rPr>
        <w:t>et seq</w:t>
      </w:r>
      <w:r w:rsidRPr="009B0E4F">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0D4BDF07" w14:textId="77777777" w:rsidR="00247B1A" w:rsidRPr="009B0E4F" w:rsidRDefault="00247B1A" w:rsidP="00247B1A">
      <w:pPr>
        <w:jc w:val="both"/>
      </w:pPr>
    </w:p>
    <w:p w14:paraId="32B7BCE0" w14:textId="77777777" w:rsidR="00247B1A" w:rsidRPr="009B0E4F" w:rsidRDefault="00247B1A" w:rsidP="00F33DC4">
      <w:pPr>
        <w:spacing w:after="80" w:line="240" w:lineRule="exact"/>
        <w:jc w:val="both"/>
        <w:rPr>
          <w:b/>
          <w:bCs/>
        </w:rPr>
      </w:pPr>
      <w:r w:rsidRPr="009B0E4F">
        <w:rPr>
          <w:b/>
          <w:bCs/>
        </w:rPr>
        <w:t>B.</w:t>
      </w:r>
      <w:r w:rsidRPr="009B0E4F">
        <w:rPr>
          <w:b/>
          <w:bCs/>
        </w:rPr>
        <w:tab/>
        <w:t>Lobbying Activities</w:t>
      </w:r>
    </w:p>
    <w:p w14:paraId="1A4471C5" w14:textId="77777777" w:rsidR="00247B1A" w:rsidRPr="009B0E4F" w:rsidRDefault="00247B1A" w:rsidP="00F33DC4">
      <w:pPr>
        <w:spacing w:after="80"/>
        <w:jc w:val="both"/>
        <w:rPr>
          <w:color w:val="000000"/>
        </w:rPr>
      </w:pPr>
      <w:r w:rsidRPr="009B0E4F">
        <w:rPr>
          <w:b/>
          <w:color w:val="000000"/>
        </w:rPr>
        <w:t>The Contractor certifies the following</w:t>
      </w:r>
      <w:r w:rsidRPr="009B0E4F">
        <w:rPr>
          <w:color w:val="000000"/>
        </w:rPr>
        <w:t>:</w:t>
      </w:r>
    </w:p>
    <w:p w14:paraId="336C8C86" w14:textId="77777777" w:rsidR="00247B1A" w:rsidRPr="009B0E4F" w:rsidRDefault="00247B1A" w:rsidP="00247B1A">
      <w:pPr>
        <w:jc w:val="both"/>
        <w:rPr>
          <w:color w:val="000000"/>
        </w:rPr>
      </w:pPr>
      <w:r w:rsidRPr="009B0E4F">
        <w:rPr>
          <w:b/>
          <w:color w:val="000000"/>
        </w:rPr>
        <w:t xml:space="preserve">1. </w:t>
      </w:r>
      <w:r w:rsidRPr="009B0E4F">
        <w:rPr>
          <w:color w:val="000000"/>
        </w:rPr>
        <w:t xml:space="preserve">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w:t>
      </w:r>
      <w:r w:rsidRPr="009B0E4F">
        <w:rPr>
          <w:color w:val="000000"/>
        </w:rPr>
        <w:lastRenderedPageBreak/>
        <w:t>into of any cooperative agreement, and the extension, renewal, amendment or modification of any federal grant, or cooperative agreement;</w:t>
      </w:r>
    </w:p>
    <w:p w14:paraId="4F2C9711" w14:textId="77777777" w:rsidR="00247B1A" w:rsidRPr="009B0E4F" w:rsidRDefault="00247B1A" w:rsidP="00247B1A">
      <w:pPr>
        <w:jc w:val="both"/>
        <w:rPr>
          <w:color w:val="000000"/>
        </w:rPr>
      </w:pPr>
      <w:r w:rsidRPr="009B0E4F">
        <w:rPr>
          <w:b/>
          <w:color w:val="000000"/>
        </w:rPr>
        <w:t xml:space="preserve">2. </w:t>
      </w:r>
      <w:r w:rsidRPr="009B0E4F">
        <w:rPr>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7CAC541E" w14:textId="77777777" w:rsidR="00247B1A" w:rsidRPr="009B0E4F" w:rsidRDefault="00247B1A" w:rsidP="00247B1A">
      <w:pPr>
        <w:jc w:val="both"/>
        <w:rPr>
          <w:color w:val="000000"/>
        </w:rPr>
      </w:pPr>
    </w:p>
    <w:p w14:paraId="7A240725" w14:textId="77777777" w:rsidR="00247B1A" w:rsidRPr="009B0E4F" w:rsidRDefault="00247B1A" w:rsidP="00F33DC4">
      <w:pPr>
        <w:spacing w:after="80"/>
        <w:jc w:val="both"/>
      </w:pPr>
      <w:r w:rsidRPr="009B0E4F">
        <w:rPr>
          <w:b/>
          <w:bCs/>
        </w:rPr>
        <w:t>C.</w:t>
      </w:r>
      <w:r w:rsidRPr="009B0E4F">
        <w:rPr>
          <w:b/>
          <w:bCs/>
        </w:rPr>
        <w:tab/>
        <w:t xml:space="preserve">Debarment And Suspension </w:t>
      </w:r>
    </w:p>
    <w:p w14:paraId="67A86454" w14:textId="77777777" w:rsidR="00247B1A" w:rsidRPr="009B0E4F" w:rsidRDefault="00247B1A" w:rsidP="00247B1A">
      <w:pPr>
        <w:tabs>
          <w:tab w:val="left" w:pos="450"/>
        </w:tabs>
        <w:jc w:val="both"/>
      </w:pPr>
      <w:r w:rsidRPr="009B0E4F">
        <w:t xml:space="preserve">In accordance with Presidential Executive Orders 12549 and 12689, the Contractor certifies that neither it nor its principals are presently debarred, </w:t>
      </w:r>
      <w:proofErr w:type="gramStart"/>
      <w:r w:rsidRPr="009B0E4F">
        <w:t>suspended</w:t>
      </w:r>
      <w:proofErr w:type="gramEnd"/>
      <w:r w:rsidRPr="009B0E4F">
        <w:t xml:space="preserve">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421DCFD2" w14:textId="77777777" w:rsidR="00247B1A" w:rsidRPr="009B0E4F" w:rsidRDefault="00247B1A" w:rsidP="00247B1A">
      <w:pPr>
        <w:tabs>
          <w:tab w:val="left" w:pos="450"/>
        </w:tabs>
        <w:jc w:val="both"/>
      </w:pPr>
    </w:p>
    <w:p w14:paraId="0CBA74F2" w14:textId="77777777" w:rsidR="00247B1A" w:rsidRPr="009B0E4F" w:rsidRDefault="00247B1A" w:rsidP="00F33DC4">
      <w:pPr>
        <w:spacing w:after="80"/>
        <w:jc w:val="both"/>
        <w:rPr>
          <w:b/>
        </w:rPr>
      </w:pPr>
      <w:r w:rsidRPr="009B0E4F">
        <w:rPr>
          <w:b/>
        </w:rPr>
        <w:t>D.</w:t>
      </w:r>
      <w:r w:rsidRPr="009B0E4F">
        <w:rPr>
          <w:b/>
        </w:rPr>
        <w:tab/>
        <w:t xml:space="preserve">Drug-Free Workplace </w:t>
      </w:r>
    </w:p>
    <w:p w14:paraId="75C61866" w14:textId="77777777" w:rsidR="00247B1A" w:rsidRPr="009B0E4F" w:rsidRDefault="00247B1A" w:rsidP="00247B1A">
      <w:pPr>
        <w:jc w:val="both"/>
      </w:pPr>
      <w:r w:rsidRPr="009B0E4F">
        <w:t>The Contractor certifies compliance in providing or continuing to provide a drug-free workplace in accordance with the Drug-Free Workplace Act of 1988.</w:t>
      </w:r>
    </w:p>
    <w:p w14:paraId="4BA2F172" w14:textId="77777777" w:rsidR="00247B1A" w:rsidRPr="009B0E4F" w:rsidRDefault="00247B1A" w:rsidP="00247B1A">
      <w:pPr>
        <w:jc w:val="both"/>
      </w:pPr>
    </w:p>
    <w:p w14:paraId="45158DF0" w14:textId="77777777" w:rsidR="00247B1A" w:rsidRPr="009B0E4F" w:rsidRDefault="00247B1A" w:rsidP="00F33DC4">
      <w:pPr>
        <w:spacing w:after="80"/>
        <w:jc w:val="both"/>
        <w:rPr>
          <w:b/>
        </w:rPr>
      </w:pPr>
      <w:r w:rsidRPr="009B0E4F">
        <w:rPr>
          <w:b/>
        </w:rPr>
        <w:t>E.</w:t>
      </w:r>
      <w:r w:rsidRPr="009B0E4F">
        <w:rPr>
          <w:b/>
        </w:rPr>
        <w:tab/>
        <w:t>Modification</w:t>
      </w:r>
    </w:p>
    <w:p w14:paraId="12D7B71C" w14:textId="77777777" w:rsidR="00247B1A" w:rsidRPr="009B0E4F" w:rsidRDefault="00247B1A" w:rsidP="00247B1A">
      <w:pPr>
        <w:jc w:val="both"/>
      </w:pPr>
      <w:r w:rsidRPr="009B0E4F">
        <w:t>The Contract may only be modified by mutual consent of the parties in writing.</w:t>
      </w:r>
    </w:p>
    <w:p w14:paraId="789860B8" w14:textId="77777777" w:rsidR="00247B1A" w:rsidRPr="009B0E4F" w:rsidRDefault="00247B1A" w:rsidP="00247B1A">
      <w:pPr>
        <w:jc w:val="both"/>
      </w:pPr>
    </w:p>
    <w:p w14:paraId="08C371DA" w14:textId="77777777" w:rsidR="00247B1A" w:rsidRPr="009B0E4F" w:rsidRDefault="00247B1A" w:rsidP="00F33DC4">
      <w:pPr>
        <w:tabs>
          <w:tab w:val="left" w:pos="720"/>
        </w:tabs>
        <w:spacing w:after="80"/>
        <w:jc w:val="both"/>
      </w:pPr>
      <w:r w:rsidRPr="009B0E4F">
        <w:rPr>
          <w:b/>
          <w:bCs/>
        </w:rPr>
        <w:t>F.</w:t>
      </w:r>
      <w:r w:rsidRPr="009B0E4F">
        <w:rPr>
          <w:b/>
          <w:bCs/>
        </w:rPr>
        <w:tab/>
        <w:t>Cancellation</w:t>
      </w:r>
    </w:p>
    <w:p w14:paraId="30C9FEEB" w14:textId="77777777" w:rsidR="00247B1A" w:rsidRPr="009B0E4F" w:rsidRDefault="00247B1A" w:rsidP="00247B1A">
      <w:pPr>
        <w:jc w:val="both"/>
      </w:pPr>
      <w:r w:rsidRPr="009B0E4F">
        <w:rPr>
          <w:b/>
        </w:rPr>
        <w:t xml:space="preserve">1. </w:t>
      </w:r>
      <w:r w:rsidRPr="009B0E4F">
        <w:rPr>
          <w:b/>
          <w:u w:val="single"/>
        </w:rPr>
        <w:t>With Cause</w:t>
      </w:r>
      <w:r w:rsidRPr="009B0E4F">
        <w:rPr>
          <w:b/>
        </w:rPr>
        <w:t>:</w:t>
      </w:r>
      <w:r w:rsidRPr="009B0E4F">
        <w:t xml:space="preserve"> In the event the Contractor fails to meet the terms and conditions of the Contract or fails to provide services in accordance with the provisions of the Contract, the DRS may upon written notice of default </w:t>
      </w:r>
      <w:r w:rsidRPr="009B0E4F">
        <w:rPr>
          <w:bCs/>
        </w:rPr>
        <w:t>transmitted via Certified Mail to Contractor, cancel the Contract effective upon receipt of notice or at 5:00 PM on the fifth calendar day from the date DRS mailed the notice, whichever occurs first</w:t>
      </w:r>
      <w:r w:rsidRPr="009B0E4F">
        <w:t xml:space="preserve">. Such cancellation shall not be an exclusive </w:t>
      </w:r>
      <w:proofErr w:type="gramStart"/>
      <w:r w:rsidRPr="009B0E4F">
        <w:t>remedy, but</w:t>
      </w:r>
      <w:proofErr w:type="gramEnd"/>
      <w:r w:rsidRPr="009B0E4F">
        <w:t xml:space="preserve">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w:t>
      </w:r>
    </w:p>
    <w:p w14:paraId="5045417B" w14:textId="77777777" w:rsidR="00247B1A" w:rsidRPr="009B0E4F" w:rsidRDefault="00247B1A" w:rsidP="00247B1A">
      <w:pPr>
        <w:jc w:val="both"/>
      </w:pPr>
    </w:p>
    <w:p w14:paraId="0BEDE9CC" w14:textId="77777777" w:rsidR="00247B1A" w:rsidRPr="009B0E4F" w:rsidRDefault="00247B1A" w:rsidP="00247B1A">
      <w:pPr>
        <w:jc w:val="both"/>
      </w:pPr>
      <w:r w:rsidRPr="009B0E4F">
        <w:rPr>
          <w:b/>
        </w:rPr>
        <w:t xml:space="preserve">2. </w:t>
      </w:r>
      <w:r w:rsidRPr="009B0E4F">
        <w:rPr>
          <w:b/>
          <w:u w:val="single"/>
        </w:rPr>
        <w:t>Without Cause</w:t>
      </w:r>
      <w:r w:rsidRPr="009B0E4F">
        <w:rPr>
          <w:b/>
        </w:rPr>
        <w:t>:</w:t>
      </w:r>
      <w:r w:rsidRPr="009B0E4F">
        <w:t xml:space="preserve"> It is further agreed that the Contract may be canceled by either party by providing thirty (30) days prior written notice. </w:t>
      </w:r>
    </w:p>
    <w:p w14:paraId="40B944DA" w14:textId="77777777" w:rsidR="00247B1A" w:rsidRPr="009B0E4F" w:rsidRDefault="00247B1A" w:rsidP="00F33DC4">
      <w:pPr>
        <w:spacing w:after="80" w:line="273" w:lineRule="exact"/>
        <w:jc w:val="both"/>
      </w:pPr>
      <w:r w:rsidRPr="009B0E4F">
        <w:rPr>
          <w:b/>
          <w:bCs/>
        </w:rPr>
        <w:t>G.</w:t>
      </w:r>
      <w:r w:rsidRPr="009B0E4F">
        <w:rPr>
          <w:b/>
          <w:bCs/>
        </w:rPr>
        <w:tab/>
        <w:t>Access</w:t>
      </w:r>
      <w:r w:rsidRPr="009B0E4F">
        <w:t xml:space="preserve"> </w:t>
      </w:r>
      <w:r w:rsidRPr="009B0E4F">
        <w:rPr>
          <w:b/>
          <w:bCs/>
        </w:rPr>
        <w:t>To And Retention Of Records</w:t>
      </w:r>
    </w:p>
    <w:p w14:paraId="12758F22" w14:textId="77777777" w:rsidR="00247B1A" w:rsidRPr="009B0E4F" w:rsidRDefault="00247B1A" w:rsidP="00247B1A">
      <w:pPr>
        <w:rPr>
          <w:rFonts w:eastAsia="Calibri"/>
        </w:rPr>
      </w:pPr>
      <w:r w:rsidRPr="009B0E4F">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4300BFBA" w14:textId="77777777" w:rsidR="00247B1A" w:rsidRPr="009B0E4F" w:rsidRDefault="00247B1A" w:rsidP="00247B1A">
      <w:pPr>
        <w:rPr>
          <w:rFonts w:eastAsia="Calibri"/>
        </w:rPr>
      </w:pPr>
    </w:p>
    <w:p w14:paraId="0EC81B24" w14:textId="77777777" w:rsidR="00247B1A" w:rsidRPr="009B0E4F" w:rsidRDefault="00247B1A" w:rsidP="00247B1A">
      <w:pPr>
        <w:rPr>
          <w:rFonts w:eastAsia="Calibri"/>
        </w:rPr>
      </w:pPr>
      <w:r w:rsidRPr="009B0E4F">
        <w:rPr>
          <w:rFonts w:eastAsia="Calibri"/>
        </w:rPr>
        <w:t xml:space="preserve">The Contractor is required to retain records relative to the Contract for the duration of the Contract and for a period of seven (7) years following completion or termination of  the Contract, unless </w:t>
      </w:r>
      <w:r w:rsidRPr="009B0E4F">
        <w:rPr>
          <w:rFonts w:eastAsia="Calibri"/>
        </w:rPr>
        <w:lastRenderedPageBreak/>
        <w:t xml:space="preserve">otherwise indicated in the Contract terms.  If a claim, audit, </w:t>
      </w:r>
      <w:proofErr w:type="gramStart"/>
      <w:r w:rsidRPr="009B0E4F">
        <w:rPr>
          <w:rFonts w:eastAsia="Calibri"/>
        </w:rPr>
        <w:t>litigation</w:t>
      </w:r>
      <w:proofErr w:type="gramEnd"/>
      <w:r w:rsidRPr="009B0E4F">
        <w:rPr>
          <w:rFonts w:eastAsia="Calibri"/>
        </w:rPr>
        <w:t xml:space="preserve">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w:t>
      </w:r>
    </w:p>
    <w:p w14:paraId="2DC5DC04" w14:textId="77777777" w:rsidR="00247B1A" w:rsidRPr="009B0E4F" w:rsidRDefault="00247B1A" w:rsidP="00247B1A">
      <w:pPr>
        <w:spacing w:line="278" w:lineRule="exact"/>
        <w:jc w:val="both"/>
      </w:pPr>
    </w:p>
    <w:p w14:paraId="1A96582D" w14:textId="77777777" w:rsidR="00247B1A" w:rsidRPr="009B0E4F" w:rsidRDefault="00247B1A" w:rsidP="00F33DC4">
      <w:pPr>
        <w:spacing w:after="80" w:line="326" w:lineRule="exact"/>
        <w:jc w:val="both"/>
      </w:pPr>
      <w:r w:rsidRPr="009B0E4F">
        <w:rPr>
          <w:b/>
          <w:bCs/>
        </w:rPr>
        <w:t>H.</w:t>
      </w:r>
      <w:r w:rsidRPr="009B0E4F">
        <w:rPr>
          <w:b/>
          <w:bCs/>
        </w:rPr>
        <w:tab/>
        <w:t>Subcontracting</w:t>
      </w:r>
    </w:p>
    <w:p w14:paraId="5E137225" w14:textId="77777777" w:rsidR="00247B1A" w:rsidRPr="009B0E4F" w:rsidRDefault="00247B1A" w:rsidP="00247B1A">
      <w:pPr>
        <w:spacing w:line="278" w:lineRule="exact"/>
        <w:jc w:val="both"/>
      </w:pPr>
      <w:r w:rsidRPr="009B0E4F">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2B0EECCE" w14:textId="77777777" w:rsidR="00247B1A" w:rsidRPr="009B0E4F" w:rsidRDefault="00247B1A" w:rsidP="00247B1A">
      <w:pPr>
        <w:spacing w:line="278" w:lineRule="exact"/>
        <w:jc w:val="both"/>
        <w:rPr>
          <w:b/>
          <w:bCs/>
        </w:rPr>
      </w:pPr>
    </w:p>
    <w:p w14:paraId="769F5BDF" w14:textId="77777777" w:rsidR="00247B1A" w:rsidRPr="009B0E4F" w:rsidRDefault="00247B1A" w:rsidP="00F33DC4">
      <w:pPr>
        <w:spacing w:after="80" w:line="307" w:lineRule="exact"/>
        <w:jc w:val="both"/>
      </w:pPr>
      <w:r w:rsidRPr="009B0E4F">
        <w:rPr>
          <w:b/>
          <w:bCs/>
        </w:rPr>
        <w:t>I.</w:t>
      </w:r>
      <w:r w:rsidRPr="009B0E4F">
        <w:rPr>
          <w:b/>
          <w:bCs/>
        </w:rPr>
        <w:tab/>
        <w:t>Compliance With State And</w:t>
      </w:r>
      <w:r w:rsidRPr="009B0E4F">
        <w:t xml:space="preserve"> </w:t>
      </w:r>
      <w:r w:rsidRPr="009B0E4F">
        <w:rPr>
          <w:b/>
          <w:bCs/>
        </w:rPr>
        <w:t>Federal Laws</w:t>
      </w:r>
    </w:p>
    <w:p w14:paraId="0B32F7FA" w14:textId="77777777" w:rsidR="00247B1A" w:rsidRPr="009B0E4F" w:rsidRDefault="00247B1A" w:rsidP="00247B1A">
      <w:pPr>
        <w:spacing w:line="268" w:lineRule="exact"/>
        <w:jc w:val="both"/>
      </w:pPr>
      <w:r w:rsidRPr="009B0E4F">
        <w:t xml:space="preserve">The Contractor shall comply with all applicable state and federal laws, </w:t>
      </w:r>
      <w:proofErr w:type="gramStart"/>
      <w:r w:rsidRPr="009B0E4F">
        <w:t>rules</w:t>
      </w:r>
      <w:proofErr w:type="gramEnd"/>
      <w:r w:rsidRPr="009B0E4F">
        <w:t xml:space="preserve"> and regulations relevant to the performance of the Contract. Compliance shall be the responsibility of the Contractor, without reliance on or direction by the DRS.</w:t>
      </w:r>
    </w:p>
    <w:p w14:paraId="3D5FD7BC" w14:textId="77777777" w:rsidR="00247B1A" w:rsidRPr="009B0E4F" w:rsidRDefault="00247B1A" w:rsidP="00247B1A">
      <w:pPr>
        <w:spacing w:line="268" w:lineRule="exact"/>
        <w:jc w:val="both"/>
      </w:pPr>
    </w:p>
    <w:p w14:paraId="20E41DB1" w14:textId="77777777" w:rsidR="00247B1A" w:rsidRPr="009B0E4F" w:rsidRDefault="00247B1A" w:rsidP="00F33DC4">
      <w:pPr>
        <w:spacing w:after="80" w:line="240" w:lineRule="exact"/>
        <w:jc w:val="both"/>
      </w:pPr>
      <w:r w:rsidRPr="009B0E4F">
        <w:rPr>
          <w:b/>
          <w:bCs/>
        </w:rPr>
        <w:t>J.</w:t>
      </w:r>
      <w:r w:rsidRPr="009B0E4F">
        <w:rPr>
          <w:b/>
          <w:bCs/>
        </w:rPr>
        <w:tab/>
        <w:t>Travel</w:t>
      </w:r>
    </w:p>
    <w:p w14:paraId="2CDF6163" w14:textId="77777777" w:rsidR="00247B1A" w:rsidRPr="009B0E4F" w:rsidRDefault="00247B1A" w:rsidP="00247B1A">
      <w:pPr>
        <w:spacing w:line="273" w:lineRule="exact"/>
        <w:jc w:val="both"/>
      </w:pPr>
      <w:r w:rsidRPr="009B0E4F">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w:t>
      </w:r>
      <w:proofErr w:type="gramStart"/>
      <w:r w:rsidRPr="009B0E4F">
        <w:t>arrangements, and</w:t>
      </w:r>
      <w:proofErr w:type="gramEnd"/>
      <w:r w:rsidRPr="009B0E4F">
        <w:t xml:space="preserve"> provide supporting documentation for reimbursement. </w:t>
      </w:r>
    </w:p>
    <w:p w14:paraId="10A7CFF6" w14:textId="77777777" w:rsidR="00247B1A" w:rsidRPr="009B0E4F" w:rsidRDefault="00247B1A" w:rsidP="00247B1A">
      <w:pPr>
        <w:spacing w:line="273" w:lineRule="exact"/>
        <w:jc w:val="both"/>
      </w:pPr>
    </w:p>
    <w:p w14:paraId="10E1BE4D" w14:textId="77777777" w:rsidR="00247B1A" w:rsidRPr="009B0E4F" w:rsidRDefault="00247B1A" w:rsidP="00F33DC4">
      <w:pPr>
        <w:spacing w:after="80" w:line="273" w:lineRule="exact"/>
        <w:jc w:val="both"/>
      </w:pPr>
      <w:r w:rsidRPr="009B0E4F">
        <w:rPr>
          <w:b/>
          <w:bCs/>
        </w:rPr>
        <w:t>K.</w:t>
      </w:r>
      <w:r w:rsidRPr="009B0E4F">
        <w:rPr>
          <w:b/>
          <w:bCs/>
        </w:rPr>
        <w:tab/>
        <w:t>Client Confidentiality</w:t>
      </w:r>
      <w:r w:rsidRPr="009B0E4F">
        <w:t xml:space="preserve"> </w:t>
      </w:r>
    </w:p>
    <w:p w14:paraId="3A7B2D8F" w14:textId="77777777" w:rsidR="00247B1A" w:rsidRPr="009B0E4F" w:rsidRDefault="00247B1A" w:rsidP="00247B1A">
      <w:pPr>
        <w:spacing w:line="273" w:lineRule="exact"/>
        <w:jc w:val="both"/>
      </w:pPr>
      <w:r w:rsidRPr="009B0E4F">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228F9FD1" w14:textId="77777777" w:rsidR="00247B1A" w:rsidRPr="009B0E4F" w:rsidRDefault="00247B1A" w:rsidP="00247B1A">
      <w:pPr>
        <w:jc w:val="both"/>
      </w:pPr>
    </w:p>
    <w:p w14:paraId="7AF2D8BC" w14:textId="77777777" w:rsidR="00247B1A" w:rsidRPr="009B0E4F" w:rsidRDefault="00247B1A" w:rsidP="00F33DC4">
      <w:pPr>
        <w:spacing w:after="80"/>
        <w:jc w:val="both"/>
        <w:rPr>
          <w:b/>
        </w:rPr>
      </w:pPr>
      <w:r w:rsidRPr="009B0E4F">
        <w:rPr>
          <w:b/>
          <w:caps/>
        </w:rPr>
        <w:t>L.</w:t>
      </w:r>
      <w:r w:rsidRPr="009B0E4F">
        <w:rPr>
          <w:b/>
          <w:caps/>
        </w:rPr>
        <w:tab/>
      </w:r>
      <w:r w:rsidRPr="009B0E4F">
        <w:rPr>
          <w:b/>
        </w:rPr>
        <w:t>Unallowable Costs</w:t>
      </w:r>
    </w:p>
    <w:p w14:paraId="0C371CEA" w14:textId="77777777" w:rsidR="00247B1A" w:rsidRPr="009B0E4F" w:rsidRDefault="00247B1A" w:rsidP="00247B1A">
      <w:pPr>
        <w:pStyle w:val="BodyTextIndent2"/>
        <w:ind w:left="0"/>
        <w:jc w:val="both"/>
      </w:pPr>
      <w:r w:rsidRPr="009B0E4F">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395CE9D1" w14:textId="77777777" w:rsidR="00247B1A" w:rsidRPr="009B0E4F" w:rsidRDefault="00247B1A" w:rsidP="00247B1A">
      <w:pPr>
        <w:pStyle w:val="BodyTextIndent2"/>
        <w:ind w:left="0"/>
        <w:jc w:val="both"/>
      </w:pPr>
    </w:p>
    <w:p w14:paraId="7F6219F6" w14:textId="77777777" w:rsidR="00247B1A" w:rsidRPr="009B0E4F" w:rsidRDefault="00247B1A" w:rsidP="00F33DC4">
      <w:pPr>
        <w:pStyle w:val="BodyTextIndent2"/>
        <w:spacing w:after="80"/>
        <w:ind w:left="0"/>
        <w:jc w:val="both"/>
        <w:rPr>
          <w:b/>
        </w:rPr>
      </w:pPr>
      <w:r w:rsidRPr="009B0E4F">
        <w:rPr>
          <w:b/>
        </w:rPr>
        <w:t>M.</w:t>
      </w:r>
      <w:r w:rsidRPr="009B0E4F">
        <w:rPr>
          <w:b/>
        </w:rPr>
        <w:tab/>
        <w:t>Audit</w:t>
      </w:r>
    </w:p>
    <w:p w14:paraId="798BA82A" w14:textId="77777777" w:rsidR="00247B1A" w:rsidRPr="009B0E4F" w:rsidRDefault="00247B1A" w:rsidP="00F33DC4">
      <w:pPr>
        <w:pStyle w:val="ListParagraph"/>
        <w:numPr>
          <w:ilvl w:val="2"/>
          <w:numId w:val="70"/>
        </w:numPr>
        <w:tabs>
          <w:tab w:val="left" w:pos="270"/>
        </w:tabs>
        <w:ind w:left="360"/>
        <w:jc w:val="both"/>
        <w:rPr>
          <w:b/>
        </w:rPr>
      </w:pPr>
      <w:r w:rsidRPr="009B0E4F">
        <w:rPr>
          <w:b/>
          <w:u w:val="single"/>
        </w:rPr>
        <w:t>Federal Funds</w:t>
      </w:r>
    </w:p>
    <w:p w14:paraId="7DBF4512" w14:textId="77777777" w:rsidR="00247B1A" w:rsidRPr="009B0E4F" w:rsidRDefault="00247B1A" w:rsidP="00247B1A">
      <w:pPr>
        <w:tabs>
          <w:tab w:val="left" w:pos="720"/>
        </w:tabs>
        <w:jc w:val="both"/>
        <w:rPr>
          <w:bCs/>
        </w:rPr>
      </w:pPr>
      <w:r w:rsidRPr="009B0E4F">
        <w:rPr>
          <w:bCs/>
        </w:rPr>
        <w:t>Organizations that expend $750,000 or more in a year in federal funds from all sources shall have a certified independent audit conducted in accordance with 2 C.F.R. Part 200.</w:t>
      </w:r>
    </w:p>
    <w:p w14:paraId="2DC9C072" w14:textId="77777777" w:rsidR="00247B1A" w:rsidRPr="009B0E4F" w:rsidRDefault="00247B1A" w:rsidP="00247B1A">
      <w:pPr>
        <w:tabs>
          <w:tab w:val="left" w:pos="720"/>
        </w:tabs>
        <w:jc w:val="both"/>
        <w:rPr>
          <w:bCs/>
        </w:rPr>
      </w:pPr>
    </w:p>
    <w:p w14:paraId="2FE8A776" w14:textId="77777777" w:rsidR="00247B1A" w:rsidRPr="009B0E4F" w:rsidRDefault="00247B1A" w:rsidP="00F33DC4">
      <w:pPr>
        <w:pStyle w:val="ListParagraph"/>
        <w:numPr>
          <w:ilvl w:val="2"/>
          <w:numId w:val="70"/>
        </w:numPr>
        <w:tabs>
          <w:tab w:val="left" w:pos="270"/>
        </w:tabs>
        <w:ind w:left="0" w:firstLine="0"/>
        <w:jc w:val="both"/>
        <w:rPr>
          <w:b/>
        </w:rPr>
      </w:pPr>
      <w:r w:rsidRPr="009B0E4F">
        <w:rPr>
          <w:b/>
          <w:u w:val="single"/>
        </w:rPr>
        <w:t>State Funds</w:t>
      </w:r>
    </w:p>
    <w:p w14:paraId="0B6D2FBD" w14:textId="77777777" w:rsidR="00247B1A" w:rsidRDefault="00247B1A" w:rsidP="00247B1A">
      <w:pPr>
        <w:pStyle w:val="BodyTextIndent3"/>
        <w:tabs>
          <w:tab w:val="left" w:pos="720"/>
        </w:tabs>
        <w:ind w:left="0"/>
      </w:pPr>
      <w:r w:rsidRPr="009B0E4F">
        <w:t xml:space="preserve">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w:t>
      </w:r>
      <w:r w:rsidRPr="009B0E4F">
        <w:lastRenderedPageBreak/>
        <w:t>accordance with Generally Accepted Accounting Principles, and the report shall include a supplementary schedule of awards listing all state and federal funds by funding source.</w:t>
      </w:r>
    </w:p>
    <w:p w14:paraId="16BC2E2B" w14:textId="77777777" w:rsidR="00051566" w:rsidRPr="009B0E4F" w:rsidRDefault="00051566" w:rsidP="00247B1A">
      <w:pPr>
        <w:pStyle w:val="BodyTextIndent3"/>
        <w:tabs>
          <w:tab w:val="left" w:pos="720"/>
        </w:tabs>
        <w:ind w:left="0"/>
        <w:rPr>
          <w:i/>
        </w:rPr>
      </w:pPr>
    </w:p>
    <w:p w14:paraId="76CD1F47" w14:textId="77777777" w:rsidR="00247B1A" w:rsidRPr="009B0E4F" w:rsidRDefault="00247B1A" w:rsidP="00247B1A">
      <w:pPr>
        <w:pStyle w:val="BodyTextIndent3"/>
        <w:tabs>
          <w:tab w:val="left" w:pos="720"/>
        </w:tabs>
        <w:ind w:left="0"/>
      </w:pPr>
    </w:p>
    <w:p w14:paraId="3635DAC8" w14:textId="77777777" w:rsidR="00247B1A" w:rsidRPr="009B0E4F" w:rsidRDefault="00247B1A" w:rsidP="00F33DC4">
      <w:pPr>
        <w:pStyle w:val="BodyTextIndent3"/>
        <w:numPr>
          <w:ilvl w:val="2"/>
          <w:numId w:val="70"/>
        </w:numPr>
        <w:tabs>
          <w:tab w:val="left" w:pos="270"/>
        </w:tabs>
        <w:ind w:left="0" w:firstLine="0"/>
        <w:rPr>
          <w:b/>
        </w:rPr>
      </w:pPr>
      <w:r w:rsidRPr="009B0E4F">
        <w:rPr>
          <w:b/>
          <w:u w:val="single"/>
        </w:rPr>
        <w:t>Auditor Approval and Audit Distribution</w:t>
      </w:r>
    </w:p>
    <w:p w14:paraId="4B170B63" w14:textId="77777777" w:rsidR="00247B1A" w:rsidRPr="009B0E4F" w:rsidRDefault="00247B1A" w:rsidP="00247B1A">
      <w:pPr>
        <w:tabs>
          <w:tab w:val="left" w:pos="720"/>
        </w:tabs>
        <w:jc w:val="both"/>
        <w:rPr>
          <w:bCs/>
        </w:rPr>
      </w:pPr>
      <w:r w:rsidRPr="009B0E4F">
        <w:rPr>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4E1CC1E9" w14:textId="77777777" w:rsidR="00247B1A" w:rsidRPr="009B0E4F" w:rsidRDefault="00247B1A" w:rsidP="00247B1A">
      <w:pPr>
        <w:jc w:val="both"/>
        <w:rPr>
          <w:bCs/>
        </w:rPr>
      </w:pPr>
    </w:p>
    <w:p w14:paraId="3547E858" w14:textId="77777777" w:rsidR="00165D75" w:rsidRPr="009B0E4F" w:rsidRDefault="00165D75" w:rsidP="00165D75">
      <w:pPr>
        <w:pStyle w:val="BodyTextIndent3"/>
        <w:ind w:left="0"/>
        <w:rPr>
          <w:b/>
          <w:bCs/>
        </w:rPr>
      </w:pPr>
      <w:bookmarkStart w:id="56" w:name="_Hlk159335860"/>
      <w:r w:rsidRPr="00F33DC4">
        <w:t>The Contractor shall submit two copies of the annual audit report, management letter (if applicable), corrective action plan to all audit findings, and the auditor’s latest external quality control review report to the DRS Contracts Unit at 3535 N.W. 58</w:t>
      </w:r>
      <w:r w:rsidRPr="00F33DC4">
        <w:rPr>
          <w:vertAlign w:val="superscript"/>
        </w:rPr>
        <w:t>th</w:t>
      </w:r>
      <w:r w:rsidRPr="00F33DC4">
        <w:t xml:space="preserve"> Street, Suite 300, Oklahoma City, OK 73112 or </w:t>
      </w:r>
      <w:hyperlink r:id="rId24" w:history="1">
        <w:r w:rsidRPr="00F33DC4">
          <w:rPr>
            <w:rStyle w:val="Hyperlink"/>
          </w:rPr>
          <w:t>Contracts@okdrs.gov</w:t>
        </w:r>
      </w:hyperlink>
      <w:r w:rsidRPr="00F33DC4">
        <w:t xml:space="preserve"> within 120 days of the Contractor’s fiscal year end.  In the event the Contractor is unable to provide the audit report within the time specified, the Contractor shall submit a written request for an extension to the physical address or email address listed above, citing the reason for delay. The DRS reserves the right to suspend payment to the Contractor for costs owed pursuant to this Contract if the DRS has not received the prior year audit.  </w:t>
      </w:r>
    </w:p>
    <w:bookmarkEnd w:id="56"/>
    <w:p w14:paraId="213D5CBD" w14:textId="77777777" w:rsidR="00247B1A" w:rsidRPr="009B0E4F" w:rsidRDefault="00247B1A" w:rsidP="00247B1A">
      <w:pPr>
        <w:spacing w:line="259" w:lineRule="exact"/>
        <w:jc w:val="both"/>
        <w:rPr>
          <w:b/>
          <w:bCs/>
        </w:rPr>
      </w:pPr>
    </w:p>
    <w:p w14:paraId="4A1B7954" w14:textId="77777777" w:rsidR="00247B1A" w:rsidRPr="009B0E4F" w:rsidRDefault="00247B1A" w:rsidP="00F33DC4">
      <w:pPr>
        <w:spacing w:after="80" w:line="259" w:lineRule="exact"/>
        <w:jc w:val="both"/>
        <w:rPr>
          <w:b/>
          <w:bCs/>
        </w:rPr>
      </w:pPr>
      <w:r w:rsidRPr="009B0E4F">
        <w:rPr>
          <w:b/>
          <w:bCs/>
        </w:rPr>
        <w:t>N.</w:t>
      </w:r>
      <w:r w:rsidRPr="009B0E4F">
        <w:rPr>
          <w:b/>
          <w:bCs/>
        </w:rPr>
        <w:tab/>
        <w:t>Clean Air Act</w:t>
      </w:r>
    </w:p>
    <w:p w14:paraId="7A29B6DB" w14:textId="77777777" w:rsidR="00247B1A" w:rsidRPr="009B0E4F" w:rsidRDefault="00247B1A" w:rsidP="00247B1A">
      <w:pPr>
        <w:widowControl w:val="0"/>
        <w:shd w:val="clear" w:color="auto" w:fill="FFFFFF"/>
        <w:autoSpaceDE w:val="0"/>
        <w:autoSpaceDN w:val="0"/>
        <w:adjustRightInd w:val="0"/>
        <w:jc w:val="both"/>
      </w:pPr>
      <w:r w:rsidRPr="009B0E4F">
        <w:t xml:space="preserve">The Contractor agrees to comply with all applicable standards, orders or regulations issued pursuant to the Clean Air Act, as amended, 42 U.S.C. § 7401 </w:t>
      </w:r>
      <w:r w:rsidRPr="009B0E4F">
        <w:rPr>
          <w:i/>
        </w:rPr>
        <w:t>et seq</w:t>
      </w:r>
      <w:r w:rsidRPr="009B0E4F">
        <w:t xml:space="preserve">. The Contractor agrees to report each violation to DRS and understands and agrees that DRS will, in turn, report each violation as required to assure notification to the appropriate Environmental Protection Agency Regional Office. </w:t>
      </w:r>
    </w:p>
    <w:p w14:paraId="2D58E1C0" w14:textId="77777777" w:rsidR="00247B1A" w:rsidRPr="009B0E4F" w:rsidRDefault="00247B1A" w:rsidP="00247B1A">
      <w:pPr>
        <w:spacing w:line="288" w:lineRule="exact"/>
        <w:jc w:val="both"/>
      </w:pPr>
    </w:p>
    <w:p w14:paraId="45D955B2" w14:textId="77777777" w:rsidR="00247B1A" w:rsidRPr="009B0E4F" w:rsidRDefault="00247B1A" w:rsidP="00F33DC4">
      <w:pPr>
        <w:spacing w:after="80" w:line="292" w:lineRule="exact"/>
        <w:jc w:val="both"/>
      </w:pPr>
      <w:r w:rsidRPr="009B0E4F">
        <w:rPr>
          <w:b/>
          <w:bCs/>
        </w:rPr>
        <w:t>O.</w:t>
      </w:r>
      <w:r w:rsidRPr="009B0E4F">
        <w:rPr>
          <w:b/>
          <w:bCs/>
        </w:rPr>
        <w:tab/>
        <w:t>Employment Relationship</w:t>
      </w:r>
      <w:r w:rsidRPr="009B0E4F">
        <w:t xml:space="preserve"> </w:t>
      </w:r>
    </w:p>
    <w:p w14:paraId="0D34AC7F" w14:textId="77777777" w:rsidR="00247B1A" w:rsidRPr="009B0E4F" w:rsidRDefault="00247B1A" w:rsidP="00247B1A">
      <w:pPr>
        <w:spacing w:line="268" w:lineRule="exact"/>
        <w:jc w:val="both"/>
      </w:pPr>
      <w:r w:rsidRPr="009B0E4F">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38CA2FE5" w14:textId="77777777" w:rsidR="00247B1A" w:rsidRPr="009B0E4F" w:rsidRDefault="00247B1A" w:rsidP="00247B1A">
      <w:pPr>
        <w:spacing w:line="268" w:lineRule="exact"/>
        <w:jc w:val="both"/>
      </w:pPr>
      <w:r w:rsidRPr="009B0E4F">
        <w:t xml:space="preserve"> </w:t>
      </w:r>
    </w:p>
    <w:p w14:paraId="3F9C4107" w14:textId="77777777" w:rsidR="00247B1A" w:rsidRPr="009B0E4F" w:rsidRDefault="00247B1A" w:rsidP="00F33DC4">
      <w:pPr>
        <w:spacing w:after="80" w:line="259" w:lineRule="exact"/>
        <w:jc w:val="both"/>
      </w:pPr>
      <w:r w:rsidRPr="009B0E4F">
        <w:rPr>
          <w:b/>
          <w:bCs/>
        </w:rPr>
        <w:t>P.</w:t>
      </w:r>
      <w:r w:rsidRPr="009B0E4F">
        <w:rPr>
          <w:b/>
          <w:bCs/>
        </w:rPr>
        <w:tab/>
        <w:t xml:space="preserve">Insurance </w:t>
      </w:r>
    </w:p>
    <w:p w14:paraId="4C45B4C8" w14:textId="77777777" w:rsidR="00247B1A" w:rsidRPr="009B0E4F" w:rsidRDefault="00247B1A" w:rsidP="00247B1A">
      <w:pPr>
        <w:spacing w:line="273" w:lineRule="exact"/>
        <w:jc w:val="both"/>
      </w:pPr>
      <w:r w:rsidRPr="009B0E4F">
        <w:t xml:space="preserve">If the Contractor is not a self-insured governmental entity, the Contractor is hereby required to carry liability insurance adequate to compensate persons for injury to their person or property occasioned by an act of negligence by the Contractor, its </w:t>
      </w:r>
      <w:proofErr w:type="gramStart"/>
      <w:r w:rsidRPr="009B0E4F">
        <w:t>agents</w:t>
      </w:r>
      <w:proofErr w:type="gramEnd"/>
      <w:r w:rsidRPr="009B0E4F">
        <w:t xml:space="preserve">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w:t>
      </w:r>
      <w:proofErr w:type="gramStart"/>
      <w:r w:rsidRPr="009B0E4F">
        <w:t>Contract, and</w:t>
      </w:r>
      <w:proofErr w:type="gramEnd"/>
      <w:r w:rsidRPr="009B0E4F">
        <w:t xml:space="preserve"> provide the DRS with evidence of such insurance and renewals upon request.</w:t>
      </w:r>
    </w:p>
    <w:p w14:paraId="293539DE" w14:textId="77777777" w:rsidR="00247B1A" w:rsidRPr="009B0E4F" w:rsidRDefault="00247B1A" w:rsidP="00247B1A">
      <w:pPr>
        <w:spacing w:line="273" w:lineRule="exact"/>
        <w:jc w:val="both"/>
      </w:pPr>
    </w:p>
    <w:p w14:paraId="79F9D1FC" w14:textId="77777777" w:rsidR="00247B1A" w:rsidRPr="009B0E4F" w:rsidRDefault="00247B1A" w:rsidP="00F33DC4">
      <w:pPr>
        <w:spacing w:after="80" w:line="278" w:lineRule="exact"/>
        <w:jc w:val="both"/>
      </w:pPr>
      <w:r w:rsidRPr="009B0E4F">
        <w:rPr>
          <w:b/>
          <w:bCs/>
        </w:rPr>
        <w:t>Q.</w:t>
      </w:r>
      <w:r w:rsidRPr="009B0E4F">
        <w:rPr>
          <w:b/>
          <w:bCs/>
        </w:rPr>
        <w:tab/>
        <w:t xml:space="preserve">Punitive Actions </w:t>
      </w:r>
    </w:p>
    <w:p w14:paraId="29E19D5B" w14:textId="77777777" w:rsidR="00247B1A" w:rsidRDefault="00247B1A" w:rsidP="00247B1A">
      <w:pPr>
        <w:spacing w:line="278" w:lineRule="exact"/>
        <w:jc w:val="both"/>
      </w:pPr>
      <w:r w:rsidRPr="009B0E4F">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w:t>
      </w:r>
      <w:r w:rsidRPr="009B0E4F">
        <w:lastRenderedPageBreak/>
        <w:t xml:space="preserve">the DRS has responsibility. This includes, but is not limited to, withholding grades, </w:t>
      </w:r>
      <w:proofErr w:type="gramStart"/>
      <w:r w:rsidRPr="009B0E4F">
        <w:t>Pell</w:t>
      </w:r>
      <w:proofErr w:type="gramEnd"/>
      <w:r w:rsidRPr="009B0E4F">
        <w:t xml:space="preserve"> or other financial aids, or delaying enrollment. </w:t>
      </w:r>
    </w:p>
    <w:p w14:paraId="68EB37A5" w14:textId="77777777" w:rsidR="00051566" w:rsidRDefault="00051566" w:rsidP="00247B1A">
      <w:pPr>
        <w:spacing w:line="278" w:lineRule="exact"/>
        <w:jc w:val="both"/>
      </w:pPr>
    </w:p>
    <w:p w14:paraId="35A8CB72" w14:textId="77777777" w:rsidR="00A37E62" w:rsidRDefault="00A37E62" w:rsidP="00F33DC4">
      <w:pPr>
        <w:tabs>
          <w:tab w:val="left" w:pos="720"/>
        </w:tabs>
        <w:spacing w:after="80"/>
        <w:jc w:val="both"/>
        <w:rPr>
          <w:b/>
          <w:caps/>
        </w:rPr>
      </w:pPr>
    </w:p>
    <w:p w14:paraId="17DA27B0" w14:textId="77777777" w:rsidR="00A37E62" w:rsidRDefault="00A37E62" w:rsidP="00F33DC4">
      <w:pPr>
        <w:tabs>
          <w:tab w:val="left" w:pos="720"/>
        </w:tabs>
        <w:spacing w:after="80"/>
        <w:jc w:val="both"/>
        <w:rPr>
          <w:b/>
          <w:caps/>
        </w:rPr>
      </w:pPr>
    </w:p>
    <w:p w14:paraId="77802305" w14:textId="27919A53" w:rsidR="00247B1A" w:rsidRPr="009B0E4F" w:rsidRDefault="00247B1A" w:rsidP="00F33DC4">
      <w:pPr>
        <w:tabs>
          <w:tab w:val="left" w:pos="720"/>
        </w:tabs>
        <w:spacing w:after="80"/>
        <w:jc w:val="both"/>
        <w:rPr>
          <w:b/>
          <w:caps/>
        </w:rPr>
      </w:pPr>
      <w:r w:rsidRPr="009B0E4F">
        <w:rPr>
          <w:b/>
          <w:caps/>
        </w:rPr>
        <w:t xml:space="preserve">R.  </w:t>
      </w:r>
      <w:r w:rsidRPr="009B0E4F">
        <w:rPr>
          <w:b/>
          <w:caps/>
        </w:rPr>
        <w:tab/>
      </w:r>
      <w:r w:rsidRPr="009B0E4F">
        <w:rPr>
          <w:b/>
        </w:rPr>
        <w:t xml:space="preserve">Prior DRS/State Employment </w:t>
      </w:r>
    </w:p>
    <w:p w14:paraId="7FEE3B60" w14:textId="77777777" w:rsidR="00247B1A" w:rsidRPr="009B0E4F" w:rsidRDefault="00247B1A" w:rsidP="00247B1A">
      <w:pPr>
        <w:rPr>
          <w:b/>
        </w:rPr>
      </w:pPr>
      <w:r w:rsidRPr="009B0E4F">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7168D43F" w14:textId="77777777" w:rsidR="00247B1A" w:rsidRPr="009B0E4F" w:rsidRDefault="00247B1A" w:rsidP="00247B1A">
      <w:pPr>
        <w:jc w:val="both"/>
        <w:rPr>
          <w:b/>
        </w:rPr>
      </w:pPr>
    </w:p>
    <w:p w14:paraId="5DA3772F" w14:textId="77777777" w:rsidR="00247B1A" w:rsidRPr="009B0E4F" w:rsidRDefault="00247B1A" w:rsidP="00CF2E53">
      <w:pPr>
        <w:spacing w:after="80"/>
        <w:jc w:val="both"/>
        <w:rPr>
          <w:b/>
        </w:rPr>
      </w:pPr>
      <w:r w:rsidRPr="009B0E4F">
        <w:rPr>
          <w:b/>
        </w:rPr>
        <w:t>S.</w:t>
      </w:r>
      <w:r w:rsidRPr="009B0E4F">
        <w:rPr>
          <w:b/>
        </w:rPr>
        <w:tab/>
        <w:t>Legal Employment Status Verification System</w:t>
      </w:r>
    </w:p>
    <w:p w14:paraId="677CEBBD" w14:textId="77777777" w:rsidR="00247B1A" w:rsidRPr="009B0E4F" w:rsidRDefault="00247B1A" w:rsidP="00247B1A">
      <w:r w:rsidRPr="009B0E4F">
        <w:t xml:space="preserve">The Contractor certifies that it and all proposed subcontractors, whether known or unknown at the time the Contract is executed or awarded, </w:t>
      </w:r>
      <w:proofErr w:type="gramStart"/>
      <w:r w:rsidRPr="009B0E4F">
        <w:t>are in compliance with</w:t>
      </w:r>
      <w:proofErr w:type="gramEnd"/>
      <w:r w:rsidRPr="009B0E4F">
        <w:t xml:space="preserve"> the Oklahoma Taxpayer and Citizen Protection Act of 2007 (25 O.S. §§ 1312 and 1313) and all applicable federal immigration laws and are registered and participate in the Status Verification System. The Status Verification System is defined at 25 O.S. §</w:t>
      </w:r>
      <w:proofErr w:type="gramStart"/>
      <w:r w:rsidRPr="009B0E4F">
        <w:t>1312, and</w:t>
      </w:r>
      <w:proofErr w:type="gramEnd"/>
      <w:r w:rsidRPr="009B0E4F">
        <w:t xml:space="preserve"> includes but is not limited to the free Employment Verification Program (E-Verify) through the Department of Homeland Security and is available at </w:t>
      </w:r>
      <w:hyperlink r:id="rId25" w:history="1">
        <w:r w:rsidRPr="009B0E4F">
          <w:rPr>
            <w:color w:val="0000FF"/>
            <w:u w:val="single"/>
          </w:rPr>
          <w:t>www.dhs.gov/E-Verify</w:t>
        </w:r>
      </w:hyperlink>
      <w:r w:rsidRPr="009B0E4F">
        <w:t>.</w:t>
      </w:r>
    </w:p>
    <w:p w14:paraId="3E6CAC9E" w14:textId="77777777" w:rsidR="00247B1A" w:rsidRPr="009B0E4F" w:rsidRDefault="00247B1A" w:rsidP="00247B1A">
      <w:pPr>
        <w:spacing w:line="268" w:lineRule="exact"/>
        <w:jc w:val="both"/>
      </w:pPr>
    </w:p>
    <w:p w14:paraId="6A270602" w14:textId="77777777" w:rsidR="00247B1A" w:rsidRPr="009B0E4F" w:rsidRDefault="00247B1A" w:rsidP="00CF2E53">
      <w:pPr>
        <w:spacing w:after="80"/>
        <w:jc w:val="both"/>
      </w:pPr>
      <w:r w:rsidRPr="009B0E4F">
        <w:rPr>
          <w:b/>
          <w:bCs/>
        </w:rPr>
        <w:t>T.</w:t>
      </w:r>
      <w:r w:rsidRPr="009B0E4F">
        <w:rPr>
          <w:b/>
          <w:bCs/>
        </w:rPr>
        <w:tab/>
        <w:t>Contract Jurisdiction</w:t>
      </w:r>
      <w:r w:rsidRPr="009B0E4F">
        <w:t xml:space="preserve"> </w:t>
      </w:r>
    </w:p>
    <w:p w14:paraId="078A6EBA" w14:textId="77777777" w:rsidR="00247B1A" w:rsidRPr="009B0E4F" w:rsidRDefault="00247B1A" w:rsidP="00247B1A">
      <w:pPr>
        <w:jc w:val="both"/>
        <w:rPr>
          <w:b/>
        </w:rPr>
      </w:pPr>
      <w:r w:rsidRPr="009B0E4F">
        <w:t xml:space="preserve">The Contract will be governed in all respects by the laws of the State of Oklahoma. </w:t>
      </w:r>
      <w:r w:rsidRPr="009B0E4F">
        <w:rPr>
          <w:bCs/>
        </w:rPr>
        <w:t>The State of Oklahoma, District Court of Oklahoma County will be the venue in the event any legal action is filed by the DRS or the Contractor to enforce or to interpret provisions of the Contract</w:t>
      </w:r>
      <w:r w:rsidRPr="009B0E4F">
        <w:rPr>
          <w:b/>
        </w:rPr>
        <w:t xml:space="preserve">. </w:t>
      </w:r>
    </w:p>
    <w:p w14:paraId="64C68B71" w14:textId="77777777" w:rsidR="00247B1A" w:rsidRPr="009B0E4F" w:rsidRDefault="00247B1A" w:rsidP="00247B1A">
      <w:pPr>
        <w:jc w:val="both"/>
        <w:rPr>
          <w:b/>
        </w:rPr>
      </w:pPr>
    </w:p>
    <w:p w14:paraId="2FE05EE5" w14:textId="77777777" w:rsidR="00247B1A" w:rsidRPr="009B0E4F" w:rsidRDefault="00247B1A" w:rsidP="00CF2E53">
      <w:pPr>
        <w:spacing w:after="80"/>
        <w:jc w:val="both"/>
        <w:rPr>
          <w:b/>
        </w:rPr>
      </w:pPr>
      <w:r w:rsidRPr="009B0E4F">
        <w:rPr>
          <w:b/>
        </w:rPr>
        <w:t>U.</w:t>
      </w:r>
      <w:r w:rsidRPr="009B0E4F">
        <w:rPr>
          <w:b/>
        </w:rPr>
        <w:tab/>
        <w:t>Severability</w:t>
      </w:r>
    </w:p>
    <w:p w14:paraId="578D4F52" w14:textId="77777777" w:rsidR="00247B1A" w:rsidRPr="009B0E4F" w:rsidRDefault="00247B1A" w:rsidP="00247B1A">
      <w:pPr>
        <w:pStyle w:val="BodyTextIndent2"/>
        <w:ind w:left="0"/>
        <w:jc w:val="both"/>
      </w:pPr>
      <w:r w:rsidRPr="009B0E4F">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6328F14D" w14:textId="77777777" w:rsidR="00247B1A" w:rsidRPr="009B0E4F" w:rsidRDefault="00247B1A" w:rsidP="00247B1A">
      <w:pPr>
        <w:pStyle w:val="BodyTextIndent2"/>
        <w:ind w:left="0"/>
        <w:jc w:val="both"/>
      </w:pPr>
    </w:p>
    <w:p w14:paraId="34BE021F" w14:textId="77777777" w:rsidR="00247B1A" w:rsidRPr="009B0E4F" w:rsidRDefault="00247B1A" w:rsidP="00CF2E53">
      <w:pPr>
        <w:autoSpaceDE w:val="0"/>
        <w:autoSpaceDN w:val="0"/>
        <w:adjustRightInd w:val="0"/>
        <w:spacing w:after="80"/>
        <w:rPr>
          <w:rFonts w:eastAsia="Calibri"/>
          <w:b/>
          <w:bCs/>
        </w:rPr>
      </w:pPr>
      <w:r w:rsidRPr="009B0E4F">
        <w:rPr>
          <w:rFonts w:eastAsia="Calibri"/>
          <w:b/>
          <w:bCs/>
        </w:rPr>
        <w:t xml:space="preserve">V.  </w:t>
      </w:r>
      <w:r w:rsidRPr="009B0E4F">
        <w:rPr>
          <w:rFonts w:eastAsia="Calibri"/>
          <w:b/>
          <w:bCs/>
        </w:rPr>
        <w:tab/>
        <w:t>TikTok Ban</w:t>
      </w:r>
    </w:p>
    <w:p w14:paraId="3679BCEE" w14:textId="77777777" w:rsidR="00247B1A" w:rsidRPr="009B0E4F" w:rsidRDefault="00247B1A" w:rsidP="00247B1A">
      <w:pPr>
        <w:autoSpaceDE w:val="0"/>
        <w:autoSpaceDN w:val="0"/>
        <w:adjustRightInd w:val="0"/>
        <w:rPr>
          <w:rFonts w:eastAsia="Calibri"/>
        </w:rPr>
      </w:pPr>
      <w:r w:rsidRPr="009B0E4F">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7751CE80" w14:textId="77777777" w:rsidR="00247B1A" w:rsidRPr="009B0E4F" w:rsidRDefault="00247B1A" w:rsidP="00247B1A">
      <w:pPr>
        <w:autoSpaceDE w:val="0"/>
        <w:autoSpaceDN w:val="0"/>
        <w:adjustRightInd w:val="0"/>
        <w:rPr>
          <w:b/>
          <w:bCs/>
        </w:rPr>
      </w:pPr>
    </w:p>
    <w:p w14:paraId="186BEEC0" w14:textId="77777777" w:rsidR="00247B1A" w:rsidRPr="009B0E4F" w:rsidRDefault="00247B1A" w:rsidP="00CF2E53">
      <w:pPr>
        <w:widowControl w:val="0"/>
        <w:tabs>
          <w:tab w:val="left" w:pos="592"/>
          <w:tab w:val="left" w:pos="720"/>
        </w:tabs>
        <w:kinsoku w:val="0"/>
        <w:overflowPunct w:val="0"/>
        <w:autoSpaceDE w:val="0"/>
        <w:autoSpaceDN w:val="0"/>
        <w:adjustRightInd w:val="0"/>
        <w:spacing w:after="80"/>
        <w:outlineLvl w:val="0"/>
        <w:rPr>
          <w:b/>
          <w:bCs/>
          <w:spacing w:val="-2"/>
        </w:rPr>
      </w:pPr>
      <w:r w:rsidRPr="009B0E4F">
        <w:rPr>
          <w:b/>
          <w:bCs/>
        </w:rPr>
        <w:t xml:space="preserve">W.  </w:t>
      </w:r>
      <w:r w:rsidRPr="009B0E4F">
        <w:rPr>
          <w:b/>
          <w:bCs/>
        </w:rPr>
        <w:tab/>
      </w:r>
      <w:r w:rsidRPr="009B0E4F">
        <w:rPr>
          <w:b/>
          <w:bCs/>
        </w:rPr>
        <w:tab/>
        <w:t>Certification For Non-Boycott Of Israel Goods Or Services</w:t>
      </w:r>
      <w:r w:rsidRPr="009B0E4F">
        <w:rPr>
          <w:b/>
          <w:bCs/>
          <w:spacing w:val="-1"/>
        </w:rPr>
        <w:t xml:space="preserve"> </w:t>
      </w:r>
    </w:p>
    <w:p w14:paraId="11D7AFFB" w14:textId="77777777" w:rsidR="00247B1A" w:rsidRDefault="00247B1A" w:rsidP="00247B1A">
      <w:pPr>
        <w:spacing w:line="256" w:lineRule="auto"/>
        <w:ind w:left="26"/>
        <w:rPr>
          <w:rFonts w:eastAsia="Calibri"/>
        </w:rPr>
      </w:pPr>
      <w:r w:rsidRPr="009B0E4F">
        <w:rPr>
          <w:rFonts w:eastAsia="Calibri"/>
          <w:bCs/>
        </w:rPr>
        <w:t xml:space="preserve">Pursuant to 74 O.S. § 582, in contracts of more than $100,000, </w:t>
      </w:r>
      <w:r w:rsidRPr="009B0E4F">
        <w:rPr>
          <w:rFonts w:eastAsia="Calibri"/>
        </w:rPr>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66D78BBB" w14:textId="77777777" w:rsidR="00051566" w:rsidRPr="009B0E4F" w:rsidRDefault="00051566" w:rsidP="00247B1A">
      <w:pPr>
        <w:spacing w:line="256" w:lineRule="auto"/>
        <w:ind w:left="26"/>
        <w:rPr>
          <w:rFonts w:eastAsia="Calibri"/>
        </w:rPr>
      </w:pPr>
    </w:p>
    <w:p w14:paraId="477072AF" w14:textId="77777777" w:rsidR="00247B1A" w:rsidRPr="009B0E4F" w:rsidRDefault="00247B1A" w:rsidP="00CF2E53">
      <w:pPr>
        <w:spacing w:after="80" w:line="257" w:lineRule="auto"/>
        <w:ind w:left="29"/>
        <w:rPr>
          <w:rFonts w:eastAsia="Calibri"/>
          <w:b/>
          <w:bCs/>
        </w:rPr>
      </w:pPr>
      <w:r w:rsidRPr="009B0E4F">
        <w:rPr>
          <w:rFonts w:eastAsia="Calibri"/>
          <w:b/>
          <w:bCs/>
        </w:rPr>
        <w:t xml:space="preserve">X.  </w:t>
      </w:r>
      <w:r w:rsidRPr="009B0E4F">
        <w:rPr>
          <w:rFonts w:eastAsia="Calibri"/>
          <w:b/>
          <w:bCs/>
        </w:rPr>
        <w:tab/>
        <w:t>Certification For Non-Boycott Of Fossil Fuel Energy Companies</w:t>
      </w:r>
    </w:p>
    <w:p w14:paraId="6C5AF6C9" w14:textId="77777777" w:rsidR="00247B1A" w:rsidRPr="009B0E4F" w:rsidRDefault="00247B1A" w:rsidP="00247B1A">
      <w:pPr>
        <w:spacing w:line="256" w:lineRule="auto"/>
        <w:ind w:left="26"/>
        <w:rPr>
          <w:rFonts w:eastAsia="Calibri"/>
        </w:rPr>
      </w:pPr>
      <w:r w:rsidRPr="009B0E4F">
        <w:rPr>
          <w:rFonts w:eastAsia="Calibri"/>
        </w:rPr>
        <w:t xml:space="preserve">In contracts of $100,000 or more and where the Contractor has 10 or more employees, the Contractor certifies that it does not currently boycott energy companies in violation of the Energy </w:t>
      </w:r>
      <w:r w:rsidRPr="009B0E4F">
        <w:rPr>
          <w:rFonts w:eastAsia="Calibri"/>
        </w:rPr>
        <w:lastRenderedPageBreak/>
        <w:t>Discrimination Elimination Act of 2022 (74 O.S. § 12001 et seq.).  The Contractor further certifies that it will not boycott energy companies in violation of the Act during the term of the Contract.</w:t>
      </w:r>
    </w:p>
    <w:p w14:paraId="78BA60BF" w14:textId="77777777" w:rsidR="00247B1A" w:rsidRPr="009B0E4F" w:rsidRDefault="00247B1A" w:rsidP="00247B1A">
      <w:pPr>
        <w:spacing w:line="256" w:lineRule="auto"/>
        <w:ind w:left="26"/>
        <w:rPr>
          <w:rFonts w:eastAsia="Calibri"/>
        </w:rPr>
      </w:pPr>
    </w:p>
    <w:p w14:paraId="211E769A" w14:textId="77777777" w:rsidR="00247B1A" w:rsidRPr="009B0E4F" w:rsidRDefault="00247B1A" w:rsidP="00CF2E53">
      <w:pPr>
        <w:widowControl w:val="0"/>
        <w:tabs>
          <w:tab w:val="left" w:pos="592"/>
        </w:tabs>
        <w:kinsoku w:val="0"/>
        <w:overflowPunct w:val="0"/>
        <w:autoSpaceDE w:val="0"/>
        <w:autoSpaceDN w:val="0"/>
        <w:adjustRightInd w:val="0"/>
        <w:spacing w:after="80"/>
        <w:outlineLvl w:val="0"/>
        <w:rPr>
          <w:b/>
          <w:bCs/>
          <w:spacing w:val="-2"/>
        </w:rPr>
      </w:pPr>
      <w:r w:rsidRPr="009B0E4F">
        <w:rPr>
          <w:b/>
          <w:bCs/>
        </w:rPr>
        <w:t xml:space="preserve">Y.  </w:t>
      </w:r>
      <w:r w:rsidRPr="009B0E4F">
        <w:rPr>
          <w:b/>
          <w:bCs/>
        </w:rPr>
        <w:tab/>
      </w:r>
      <w:r w:rsidRPr="009B0E4F">
        <w:rPr>
          <w:b/>
          <w:bCs/>
        </w:rPr>
        <w:tab/>
        <w:t>Force Majeure</w:t>
      </w:r>
      <w:r w:rsidRPr="009B0E4F">
        <w:rPr>
          <w:rFonts w:eastAsia="Calibri"/>
          <w:b/>
          <w:bCs/>
        </w:rPr>
        <w:t xml:space="preserve"> </w:t>
      </w:r>
    </w:p>
    <w:p w14:paraId="4EA3726C" w14:textId="77777777" w:rsidR="00247B1A" w:rsidRPr="009B0E4F" w:rsidRDefault="00247B1A" w:rsidP="00247B1A">
      <w:pPr>
        <w:widowControl w:val="0"/>
        <w:kinsoku w:val="0"/>
        <w:overflowPunct w:val="0"/>
        <w:autoSpaceDE w:val="0"/>
        <w:autoSpaceDN w:val="0"/>
        <w:adjustRightInd w:val="0"/>
        <w:ind w:right="175"/>
      </w:pPr>
      <w:r w:rsidRPr="009B0E4F">
        <w:t>A</w:t>
      </w:r>
      <w:r w:rsidRPr="009B0E4F">
        <w:rPr>
          <w:spacing w:val="-1"/>
        </w:rPr>
        <w:t xml:space="preserve"> </w:t>
      </w:r>
      <w:r w:rsidRPr="009B0E4F">
        <w:t>party</w:t>
      </w:r>
      <w:r w:rsidRPr="009B0E4F">
        <w:rPr>
          <w:spacing w:val="-2"/>
        </w:rPr>
        <w:t xml:space="preserve"> </w:t>
      </w:r>
      <w:r w:rsidRPr="009B0E4F">
        <w:t>is</w:t>
      </w:r>
      <w:r w:rsidRPr="009B0E4F">
        <w:rPr>
          <w:spacing w:val="-4"/>
        </w:rPr>
        <w:t xml:space="preserve"> </w:t>
      </w:r>
      <w:r w:rsidRPr="009B0E4F">
        <w:t>not</w:t>
      </w:r>
      <w:r w:rsidRPr="009B0E4F">
        <w:rPr>
          <w:spacing w:val="-4"/>
        </w:rPr>
        <w:t xml:space="preserve"> </w:t>
      </w:r>
      <w:r w:rsidRPr="009B0E4F">
        <w:t>liable</w:t>
      </w:r>
      <w:r w:rsidRPr="009B0E4F">
        <w:rPr>
          <w:spacing w:val="-1"/>
        </w:rPr>
        <w:t xml:space="preserve"> </w:t>
      </w:r>
      <w:r w:rsidRPr="009B0E4F">
        <w:t>for</w:t>
      </w:r>
      <w:r w:rsidRPr="009B0E4F">
        <w:rPr>
          <w:spacing w:val="-5"/>
        </w:rPr>
        <w:t xml:space="preserve"> </w:t>
      </w:r>
      <w:r w:rsidRPr="009B0E4F">
        <w:t>failure</w:t>
      </w:r>
      <w:r w:rsidRPr="009B0E4F">
        <w:rPr>
          <w:spacing w:val="-1"/>
        </w:rPr>
        <w:t xml:space="preserve"> </w:t>
      </w:r>
      <w:r w:rsidRPr="009B0E4F">
        <w:t>to</w:t>
      </w:r>
      <w:r w:rsidRPr="009B0E4F">
        <w:rPr>
          <w:spacing w:val="-3"/>
        </w:rPr>
        <w:t xml:space="preserve"> </w:t>
      </w:r>
      <w:r w:rsidRPr="009B0E4F">
        <w:t>perform</w:t>
      </w:r>
      <w:r w:rsidRPr="009B0E4F">
        <w:rPr>
          <w:spacing w:val="-2"/>
        </w:rPr>
        <w:t xml:space="preserve"> </w:t>
      </w:r>
      <w:r w:rsidRPr="009B0E4F">
        <w:t>the</w:t>
      </w:r>
      <w:r w:rsidRPr="009B0E4F">
        <w:rPr>
          <w:spacing w:val="-3"/>
        </w:rPr>
        <w:t xml:space="preserve"> </w:t>
      </w:r>
      <w:r w:rsidRPr="009B0E4F">
        <w:t>party’s</w:t>
      </w:r>
      <w:r w:rsidRPr="009B0E4F">
        <w:rPr>
          <w:spacing w:val="-2"/>
        </w:rPr>
        <w:t xml:space="preserve"> </w:t>
      </w:r>
      <w:r w:rsidRPr="009B0E4F">
        <w:t>obligations</w:t>
      </w:r>
      <w:r w:rsidRPr="009B0E4F">
        <w:rPr>
          <w:spacing w:val="-2"/>
        </w:rPr>
        <w:t xml:space="preserve"> </w:t>
      </w:r>
      <w:r w:rsidRPr="009B0E4F">
        <w:t>if</w:t>
      </w:r>
      <w:r w:rsidRPr="009B0E4F">
        <w:rPr>
          <w:spacing w:val="-4"/>
        </w:rPr>
        <w:t xml:space="preserve"> </w:t>
      </w:r>
      <w:r w:rsidRPr="009B0E4F">
        <w:t>such</w:t>
      </w:r>
      <w:r w:rsidRPr="009B0E4F">
        <w:rPr>
          <w:spacing w:val="-1"/>
        </w:rPr>
        <w:t xml:space="preserve"> </w:t>
      </w:r>
      <w:r w:rsidRPr="009B0E4F">
        <w:t>failure</w:t>
      </w:r>
      <w:r w:rsidRPr="009B0E4F">
        <w:rPr>
          <w:spacing w:val="-1"/>
        </w:rPr>
        <w:t xml:space="preserve"> </w:t>
      </w:r>
      <w:r w:rsidRPr="009B0E4F">
        <w:t>is</w:t>
      </w:r>
      <w:r w:rsidRPr="009B0E4F">
        <w:rPr>
          <w:spacing w:val="-4"/>
        </w:rPr>
        <w:t xml:space="preserve"> </w:t>
      </w:r>
      <w:r w:rsidRPr="009B0E4F">
        <w:t>a</w:t>
      </w:r>
      <w:r w:rsidRPr="009B0E4F">
        <w:rPr>
          <w:spacing w:val="-1"/>
        </w:rPr>
        <w:t xml:space="preserve"> </w:t>
      </w:r>
      <w:r w:rsidRPr="009B0E4F">
        <w:t>result</w:t>
      </w:r>
      <w:r w:rsidRPr="009B0E4F">
        <w:rPr>
          <w:spacing w:val="-4"/>
        </w:rPr>
        <w:t xml:space="preserve"> </w:t>
      </w:r>
      <w:r w:rsidRPr="009B0E4F">
        <w:t>of</w:t>
      </w:r>
      <w:r w:rsidRPr="009B0E4F">
        <w:rPr>
          <w:spacing w:val="-4"/>
        </w:rPr>
        <w:t xml:space="preserve"> </w:t>
      </w:r>
      <w:r w:rsidRPr="009B0E4F">
        <w:t>Acts</w:t>
      </w:r>
      <w:r w:rsidRPr="009B0E4F">
        <w:rPr>
          <w:spacing w:val="-2"/>
        </w:rPr>
        <w:t xml:space="preserve"> </w:t>
      </w:r>
      <w:r w:rsidRPr="009B0E4F">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6F69831B" w14:textId="77777777" w:rsidR="00247B1A" w:rsidRPr="009B0E4F" w:rsidRDefault="00247B1A" w:rsidP="00247B1A">
      <w:pPr>
        <w:widowControl w:val="0"/>
        <w:kinsoku w:val="0"/>
        <w:overflowPunct w:val="0"/>
        <w:autoSpaceDE w:val="0"/>
        <w:autoSpaceDN w:val="0"/>
        <w:adjustRightInd w:val="0"/>
        <w:spacing w:before="4"/>
      </w:pPr>
    </w:p>
    <w:p w14:paraId="3DD795E6" w14:textId="77777777" w:rsidR="00247B1A" w:rsidRPr="009B0E4F" w:rsidRDefault="00247B1A" w:rsidP="00247B1A">
      <w:pPr>
        <w:widowControl w:val="0"/>
        <w:kinsoku w:val="0"/>
        <w:overflowPunct w:val="0"/>
        <w:autoSpaceDE w:val="0"/>
        <w:autoSpaceDN w:val="0"/>
        <w:adjustRightInd w:val="0"/>
        <w:spacing w:before="92"/>
        <w:ind w:right="175"/>
      </w:pPr>
      <w:r w:rsidRPr="009B0E4F">
        <w:t>If</w:t>
      </w:r>
      <w:r w:rsidRPr="009B0E4F">
        <w:rPr>
          <w:spacing w:val="-1"/>
        </w:rPr>
        <w:t xml:space="preserve"> </w:t>
      </w:r>
      <w:r w:rsidRPr="009B0E4F">
        <w:t>an</w:t>
      </w:r>
      <w:r w:rsidRPr="009B0E4F">
        <w:rPr>
          <w:spacing w:val="-3"/>
        </w:rPr>
        <w:t xml:space="preserve"> </w:t>
      </w:r>
      <w:r w:rsidRPr="009B0E4F">
        <w:t>event</w:t>
      </w:r>
      <w:r w:rsidRPr="009B0E4F">
        <w:rPr>
          <w:spacing w:val="-4"/>
        </w:rPr>
        <w:t xml:space="preserve"> </w:t>
      </w:r>
      <w:r w:rsidRPr="009B0E4F">
        <w:t>of</w:t>
      </w:r>
      <w:r w:rsidRPr="009B0E4F">
        <w:rPr>
          <w:spacing w:val="-1"/>
        </w:rPr>
        <w:t xml:space="preserve"> </w:t>
      </w:r>
      <w:r w:rsidRPr="009B0E4F">
        <w:t>Force</w:t>
      </w:r>
      <w:r w:rsidRPr="009B0E4F">
        <w:rPr>
          <w:spacing w:val="-3"/>
        </w:rPr>
        <w:t xml:space="preserve"> </w:t>
      </w:r>
      <w:r w:rsidRPr="009B0E4F">
        <w:t>Majeure</w:t>
      </w:r>
      <w:r w:rsidRPr="009B0E4F">
        <w:rPr>
          <w:spacing w:val="-3"/>
        </w:rPr>
        <w:t xml:space="preserve"> </w:t>
      </w:r>
      <w:r w:rsidRPr="009B0E4F">
        <w:t>occurs,</w:t>
      </w:r>
      <w:r w:rsidRPr="009B0E4F">
        <w:rPr>
          <w:spacing w:val="-1"/>
        </w:rPr>
        <w:t xml:space="preserve"> </w:t>
      </w:r>
      <w:r w:rsidRPr="009B0E4F">
        <w:t>the</w:t>
      </w:r>
      <w:r w:rsidRPr="009B0E4F">
        <w:rPr>
          <w:spacing w:val="-3"/>
        </w:rPr>
        <w:t xml:space="preserve"> </w:t>
      </w:r>
      <w:r w:rsidRPr="009B0E4F">
        <w:t>party</w:t>
      </w:r>
      <w:r w:rsidRPr="009B0E4F">
        <w:rPr>
          <w:spacing w:val="-2"/>
        </w:rPr>
        <w:t xml:space="preserve"> </w:t>
      </w:r>
      <w:r w:rsidRPr="009B0E4F">
        <w:t>injured</w:t>
      </w:r>
      <w:r w:rsidRPr="009B0E4F">
        <w:rPr>
          <w:spacing w:val="-3"/>
        </w:rPr>
        <w:t xml:space="preserve"> </w:t>
      </w:r>
      <w:r w:rsidRPr="009B0E4F">
        <w:t>by</w:t>
      </w:r>
      <w:r w:rsidRPr="009B0E4F">
        <w:rPr>
          <w:spacing w:val="-2"/>
        </w:rPr>
        <w:t xml:space="preserve"> </w:t>
      </w:r>
      <w:r w:rsidRPr="009B0E4F">
        <w:t>the</w:t>
      </w:r>
      <w:r w:rsidRPr="009B0E4F">
        <w:rPr>
          <w:spacing w:val="-1"/>
        </w:rPr>
        <w:t xml:space="preserve"> </w:t>
      </w:r>
      <w:r w:rsidRPr="009B0E4F">
        <w:t>other’s</w:t>
      </w:r>
      <w:r w:rsidRPr="009B0E4F">
        <w:rPr>
          <w:spacing w:val="-4"/>
        </w:rPr>
        <w:t xml:space="preserve"> </w:t>
      </w:r>
      <w:r w:rsidRPr="009B0E4F">
        <w:t>inability</w:t>
      </w:r>
      <w:r w:rsidRPr="009B0E4F">
        <w:rPr>
          <w:spacing w:val="-2"/>
        </w:rPr>
        <w:t xml:space="preserve"> </w:t>
      </w:r>
      <w:r w:rsidRPr="009B0E4F">
        <w:t>to</w:t>
      </w:r>
      <w:r w:rsidRPr="009B0E4F">
        <w:rPr>
          <w:spacing w:val="-1"/>
        </w:rPr>
        <w:t xml:space="preserve"> </w:t>
      </w:r>
      <w:r w:rsidRPr="009B0E4F">
        <w:t>perform</w:t>
      </w:r>
      <w:r w:rsidRPr="009B0E4F">
        <w:rPr>
          <w:spacing w:val="-3"/>
        </w:rPr>
        <w:t xml:space="preserve"> </w:t>
      </w:r>
      <w:r w:rsidRPr="009B0E4F">
        <w:t>may</w:t>
      </w:r>
      <w:r w:rsidRPr="009B0E4F">
        <w:rPr>
          <w:spacing w:val="-2"/>
        </w:rPr>
        <w:t xml:space="preserve"> </w:t>
      </w:r>
      <w:r w:rsidRPr="009B0E4F">
        <w:t>elect one of the following remedies:</w:t>
      </w:r>
    </w:p>
    <w:p w14:paraId="129E7266" w14:textId="77777777" w:rsidR="00247B1A" w:rsidRPr="009B0E4F" w:rsidRDefault="00247B1A" w:rsidP="00247B1A">
      <w:pPr>
        <w:widowControl w:val="0"/>
        <w:kinsoku w:val="0"/>
        <w:overflowPunct w:val="0"/>
        <w:autoSpaceDE w:val="0"/>
        <w:autoSpaceDN w:val="0"/>
        <w:adjustRightInd w:val="0"/>
        <w:spacing w:before="10"/>
      </w:pPr>
    </w:p>
    <w:p w14:paraId="63975E5D" w14:textId="77777777" w:rsidR="00247B1A" w:rsidRPr="009B0E4F" w:rsidRDefault="00247B1A" w:rsidP="008811D7">
      <w:pPr>
        <w:widowControl w:val="0"/>
        <w:numPr>
          <w:ilvl w:val="0"/>
          <w:numId w:val="27"/>
        </w:numPr>
        <w:tabs>
          <w:tab w:val="left" w:pos="1312"/>
        </w:tabs>
        <w:kinsoku w:val="0"/>
        <w:overflowPunct w:val="0"/>
        <w:autoSpaceDE w:val="0"/>
        <w:autoSpaceDN w:val="0"/>
        <w:adjustRightInd w:val="0"/>
        <w:contextualSpacing/>
        <w:rPr>
          <w:spacing w:val="-5"/>
        </w:rPr>
      </w:pPr>
      <w:r w:rsidRPr="009B0E4F">
        <w:t>to</w:t>
      </w:r>
      <w:r w:rsidRPr="009B0E4F">
        <w:rPr>
          <w:spacing w:val="-2"/>
        </w:rPr>
        <w:t xml:space="preserve"> </w:t>
      </w:r>
      <w:r w:rsidRPr="009B0E4F">
        <w:t>terminate</w:t>
      </w:r>
      <w:r w:rsidRPr="009B0E4F">
        <w:rPr>
          <w:spacing w:val="-2"/>
        </w:rPr>
        <w:t xml:space="preserve"> </w:t>
      </w:r>
      <w:r w:rsidRPr="009B0E4F">
        <w:t>the Contract</w:t>
      </w:r>
      <w:r w:rsidRPr="009B0E4F">
        <w:rPr>
          <w:spacing w:val="-1"/>
        </w:rPr>
        <w:t xml:space="preserve"> </w:t>
      </w:r>
      <w:r w:rsidRPr="009B0E4F">
        <w:t>in</w:t>
      </w:r>
      <w:r w:rsidRPr="009B0E4F">
        <w:rPr>
          <w:spacing w:val="-2"/>
        </w:rPr>
        <w:t xml:space="preserve"> </w:t>
      </w:r>
      <w:r w:rsidRPr="009B0E4F">
        <w:t>whole</w:t>
      </w:r>
      <w:r w:rsidRPr="009B0E4F">
        <w:rPr>
          <w:spacing w:val="-4"/>
        </w:rPr>
        <w:t xml:space="preserve"> </w:t>
      </w:r>
      <w:r w:rsidRPr="009B0E4F">
        <w:t>or</w:t>
      </w:r>
      <w:r w:rsidRPr="009B0E4F">
        <w:rPr>
          <w:spacing w:val="-3"/>
        </w:rPr>
        <w:t xml:space="preserve"> </w:t>
      </w:r>
      <w:r w:rsidRPr="009B0E4F">
        <w:t>in</w:t>
      </w:r>
      <w:r w:rsidRPr="009B0E4F">
        <w:rPr>
          <w:spacing w:val="-2"/>
        </w:rPr>
        <w:t xml:space="preserve"> </w:t>
      </w:r>
      <w:r w:rsidRPr="009B0E4F">
        <w:t>part;</w:t>
      </w:r>
      <w:r w:rsidRPr="009B0E4F">
        <w:rPr>
          <w:spacing w:val="-1"/>
        </w:rPr>
        <w:t xml:space="preserve"> </w:t>
      </w:r>
      <w:r w:rsidRPr="009B0E4F">
        <w:rPr>
          <w:spacing w:val="-5"/>
        </w:rPr>
        <w:t>or</w:t>
      </w:r>
    </w:p>
    <w:p w14:paraId="410BEF2D" w14:textId="77777777" w:rsidR="00247B1A" w:rsidRPr="009B0E4F" w:rsidRDefault="00247B1A" w:rsidP="00247B1A">
      <w:pPr>
        <w:widowControl w:val="0"/>
        <w:kinsoku w:val="0"/>
        <w:overflowPunct w:val="0"/>
        <w:autoSpaceDE w:val="0"/>
        <w:autoSpaceDN w:val="0"/>
        <w:adjustRightInd w:val="0"/>
        <w:spacing w:before="10"/>
      </w:pPr>
    </w:p>
    <w:p w14:paraId="01E35F94" w14:textId="77777777" w:rsidR="00247B1A" w:rsidRPr="009B0E4F" w:rsidRDefault="00247B1A" w:rsidP="008811D7">
      <w:pPr>
        <w:widowControl w:val="0"/>
        <w:numPr>
          <w:ilvl w:val="0"/>
          <w:numId w:val="27"/>
        </w:numPr>
        <w:tabs>
          <w:tab w:val="left" w:pos="1312"/>
        </w:tabs>
        <w:kinsoku w:val="0"/>
        <w:overflowPunct w:val="0"/>
        <w:autoSpaceDE w:val="0"/>
        <w:autoSpaceDN w:val="0"/>
        <w:adjustRightInd w:val="0"/>
        <w:ind w:right="1146"/>
        <w:contextualSpacing/>
        <w:rPr>
          <w:spacing w:val="-2"/>
        </w:rPr>
      </w:pPr>
      <w:r w:rsidRPr="009B0E4F">
        <w:t>to</w:t>
      </w:r>
      <w:r w:rsidRPr="009B0E4F">
        <w:rPr>
          <w:spacing w:val="-2"/>
        </w:rPr>
        <w:t xml:space="preserve"> </w:t>
      </w:r>
      <w:r w:rsidRPr="009B0E4F">
        <w:t>suspend</w:t>
      </w:r>
      <w:r w:rsidRPr="009B0E4F">
        <w:rPr>
          <w:spacing w:val="-2"/>
        </w:rPr>
        <w:t xml:space="preserve"> </w:t>
      </w:r>
      <w:r w:rsidRPr="009B0E4F">
        <w:t>the</w:t>
      </w:r>
      <w:r w:rsidRPr="009B0E4F">
        <w:rPr>
          <w:spacing w:val="-2"/>
        </w:rPr>
        <w:t xml:space="preserve"> C</w:t>
      </w:r>
      <w:r w:rsidRPr="009B0E4F">
        <w:t>ontract,</w:t>
      </w:r>
      <w:r w:rsidRPr="009B0E4F">
        <w:rPr>
          <w:spacing w:val="-2"/>
        </w:rPr>
        <w:t xml:space="preserve"> </w:t>
      </w:r>
      <w:r w:rsidRPr="009B0E4F">
        <w:t>in</w:t>
      </w:r>
      <w:r w:rsidRPr="009B0E4F">
        <w:rPr>
          <w:spacing w:val="-2"/>
        </w:rPr>
        <w:t xml:space="preserve"> </w:t>
      </w:r>
      <w:r w:rsidRPr="009B0E4F">
        <w:t>whole</w:t>
      </w:r>
      <w:r w:rsidRPr="009B0E4F">
        <w:rPr>
          <w:spacing w:val="-4"/>
        </w:rPr>
        <w:t xml:space="preserve"> </w:t>
      </w:r>
      <w:r w:rsidRPr="009B0E4F">
        <w:t>or</w:t>
      </w:r>
      <w:r w:rsidRPr="009B0E4F">
        <w:rPr>
          <w:spacing w:val="-4"/>
        </w:rPr>
        <w:t xml:space="preserve"> </w:t>
      </w:r>
      <w:r w:rsidRPr="009B0E4F">
        <w:t>part,</w:t>
      </w:r>
      <w:r w:rsidRPr="009B0E4F">
        <w:rPr>
          <w:spacing w:val="-4"/>
        </w:rPr>
        <w:t xml:space="preserve"> </w:t>
      </w:r>
      <w:r w:rsidRPr="009B0E4F">
        <w:t>for</w:t>
      </w:r>
      <w:r w:rsidRPr="009B0E4F">
        <w:rPr>
          <w:spacing w:val="-4"/>
        </w:rPr>
        <w:t xml:space="preserve"> </w:t>
      </w:r>
      <w:r w:rsidRPr="009B0E4F">
        <w:t>the</w:t>
      </w:r>
      <w:r w:rsidRPr="009B0E4F">
        <w:rPr>
          <w:spacing w:val="-4"/>
        </w:rPr>
        <w:t xml:space="preserve"> </w:t>
      </w:r>
      <w:r w:rsidRPr="009B0E4F">
        <w:t>duration</w:t>
      </w:r>
      <w:r w:rsidRPr="009B0E4F">
        <w:rPr>
          <w:spacing w:val="-4"/>
        </w:rPr>
        <w:t xml:space="preserve"> </w:t>
      </w:r>
      <w:r w:rsidRPr="009B0E4F">
        <w:t>of</w:t>
      </w:r>
      <w:r w:rsidRPr="009B0E4F">
        <w:rPr>
          <w:spacing w:val="-5"/>
        </w:rPr>
        <w:t xml:space="preserve"> </w:t>
      </w:r>
      <w:r w:rsidRPr="009B0E4F">
        <w:t>the</w:t>
      </w:r>
      <w:r w:rsidRPr="009B0E4F">
        <w:rPr>
          <w:spacing w:val="-7"/>
        </w:rPr>
        <w:t xml:space="preserve"> </w:t>
      </w:r>
      <w:r w:rsidRPr="009B0E4F">
        <w:t>Force</w:t>
      </w:r>
      <w:r w:rsidRPr="009B0E4F">
        <w:rPr>
          <w:spacing w:val="-2"/>
        </w:rPr>
        <w:t xml:space="preserve"> </w:t>
      </w:r>
      <w:r w:rsidRPr="009B0E4F">
        <w:t xml:space="preserve">Majeure </w:t>
      </w:r>
      <w:r w:rsidRPr="009B0E4F">
        <w:rPr>
          <w:spacing w:val="-2"/>
        </w:rPr>
        <w:t>circumstances.</w:t>
      </w:r>
    </w:p>
    <w:p w14:paraId="0AD65629" w14:textId="77777777" w:rsidR="00247B1A" w:rsidRPr="009B0E4F" w:rsidRDefault="00247B1A" w:rsidP="00247B1A">
      <w:pPr>
        <w:widowControl w:val="0"/>
        <w:kinsoku w:val="0"/>
        <w:overflowPunct w:val="0"/>
        <w:autoSpaceDE w:val="0"/>
        <w:autoSpaceDN w:val="0"/>
        <w:adjustRightInd w:val="0"/>
        <w:spacing w:before="10"/>
      </w:pPr>
    </w:p>
    <w:p w14:paraId="5BB40882" w14:textId="77777777" w:rsidR="00247B1A" w:rsidRPr="009B0E4F" w:rsidRDefault="00247B1A" w:rsidP="00247B1A">
      <w:pPr>
        <w:widowControl w:val="0"/>
        <w:kinsoku w:val="0"/>
        <w:overflowPunct w:val="0"/>
        <w:autoSpaceDE w:val="0"/>
        <w:autoSpaceDN w:val="0"/>
        <w:adjustRightInd w:val="0"/>
        <w:ind w:right="175"/>
      </w:pPr>
      <w:r w:rsidRPr="009B0E4F">
        <w:t>The party experiencing the Force Majeure circumstances shall cooperate with and assist the injured</w:t>
      </w:r>
      <w:r w:rsidRPr="009B0E4F">
        <w:rPr>
          <w:spacing w:val="-2"/>
        </w:rPr>
        <w:t xml:space="preserve"> </w:t>
      </w:r>
      <w:r w:rsidRPr="009B0E4F">
        <w:t>party</w:t>
      </w:r>
      <w:r w:rsidRPr="009B0E4F">
        <w:rPr>
          <w:spacing w:val="-3"/>
        </w:rPr>
        <w:t xml:space="preserve"> </w:t>
      </w:r>
      <w:r w:rsidRPr="009B0E4F">
        <w:t>in</w:t>
      </w:r>
      <w:r w:rsidRPr="009B0E4F">
        <w:rPr>
          <w:spacing w:val="-4"/>
        </w:rPr>
        <w:t xml:space="preserve"> </w:t>
      </w:r>
      <w:r w:rsidRPr="009B0E4F">
        <w:t>all</w:t>
      </w:r>
      <w:r w:rsidRPr="009B0E4F">
        <w:rPr>
          <w:spacing w:val="-3"/>
        </w:rPr>
        <w:t xml:space="preserve"> </w:t>
      </w:r>
      <w:r w:rsidRPr="009B0E4F">
        <w:t>reasonable</w:t>
      </w:r>
      <w:r w:rsidRPr="009B0E4F">
        <w:rPr>
          <w:spacing w:val="-2"/>
        </w:rPr>
        <w:t xml:space="preserve"> </w:t>
      </w:r>
      <w:r w:rsidRPr="009B0E4F">
        <w:t>ways</w:t>
      </w:r>
      <w:r w:rsidRPr="009B0E4F">
        <w:rPr>
          <w:spacing w:val="-3"/>
        </w:rPr>
        <w:t xml:space="preserve"> </w:t>
      </w:r>
      <w:r w:rsidRPr="009B0E4F">
        <w:t>to</w:t>
      </w:r>
      <w:r w:rsidRPr="009B0E4F">
        <w:rPr>
          <w:spacing w:val="-4"/>
        </w:rPr>
        <w:t xml:space="preserve"> </w:t>
      </w:r>
      <w:r w:rsidRPr="009B0E4F">
        <w:t>minimize</w:t>
      </w:r>
      <w:r w:rsidRPr="009B0E4F">
        <w:rPr>
          <w:spacing w:val="-2"/>
        </w:rPr>
        <w:t xml:space="preserve"> </w:t>
      </w:r>
      <w:r w:rsidRPr="009B0E4F">
        <w:t>the</w:t>
      </w:r>
      <w:r w:rsidRPr="009B0E4F">
        <w:rPr>
          <w:spacing w:val="-2"/>
        </w:rPr>
        <w:t xml:space="preserve"> </w:t>
      </w:r>
      <w:r w:rsidRPr="009B0E4F">
        <w:t>impact</w:t>
      </w:r>
      <w:r w:rsidRPr="009B0E4F">
        <w:rPr>
          <w:spacing w:val="-5"/>
        </w:rPr>
        <w:t xml:space="preserve"> </w:t>
      </w:r>
      <w:r w:rsidRPr="009B0E4F">
        <w:t>of</w:t>
      </w:r>
      <w:r w:rsidRPr="009B0E4F">
        <w:rPr>
          <w:spacing w:val="-3"/>
        </w:rPr>
        <w:t xml:space="preserve"> </w:t>
      </w:r>
      <w:r w:rsidRPr="009B0E4F">
        <w:t>Force</w:t>
      </w:r>
      <w:r w:rsidRPr="009B0E4F">
        <w:rPr>
          <w:spacing w:val="-4"/>
        </w:rPr>
        <w:t xml:space="preserve"> </w:t>
      </w:r>
      <w:r w:rsidRPr="009B0E4F">
        <w:t>Majeure</w:t>
      </w:r>
      <w:r w:rsidRPr="009B0E4F">
        <w:rPr>
          <w:spacing w:val="-2"/>
        </w:rPr>
        <w:t xml:space="preserve"> </w:t>
      </w:r>
      <w:r w:rsidRPr="009B0E4F">
        <w:t>on</w:t>
      </w:r>
      <w:r w:rsidRPr="009B0E4F">
        <w:rPr>
          <w:spacing w:val="-2"/>
        </w:rPr>
        <w:t xml:space="preserve"> </w:t>
      </w:r>
      <w:r w:rsidRPr="009B0E4F">
        <w:t>the</w:t>
      </w:r>
      <w:r w:rsidRPr="009B0E4F">
        <w:rPr>
          <w:spacing w:val="-2"/>
        </w:rPr>
        <w:t xml:space="preserve"> </w:t>
      </w:r>
      <w:r w:rsidRPr="009B0E4F">
        <w:t>injured</w:t>
      </w:r>
      <w:r w:rsidRPr="009B0E4F">
        <w:rPr>
          <w:spacing w:val="-4"/>
        </w:rPr>
        <w:t xml:space="preserve"> </w:t>
      </w:r>
      <w:r w:rsidRPr="009B0E4F">
        <w:t>party.</w:t>
      </w:r>
    </w:p>
    <w:p w14:paraId="24B75B1B" w14:textId="77777777" w:rsidR="00247B1A" w:rsidRPr="009B0E4F" w:rsidRDefault="00247B1A" w:rsidP="00247B1A">
      <w:pPr>
        <w:widowControl w:val="0"/>
        <w:kinsoku w:val="0"/>
        <w:overflowPunct w:val="0"/>
        <w:autoSpaceDE w:val="0"/>
        <w:autoSpaceDN w:val="0"/>
        <w:adjustRightInd w:val="0"/>
        <w:ind w:right="175"/>
        <w:rPr>
          <w:rFonts w:eastAsia="Calibri"/>
          <w:b/>
          <w:bCs/>
        </w:rPr>
      </w:pPr>
    </w:p>
    <w:p w14:paraId="292ED6FA" w14:textId="77777777" w:rsidR="00247B1A" w:rsidRPr="009B0E4F" w:rsidRDefault="00247B1A" w:rsidP="00CF2E53">
      <w:pPr>
        <w:tabs>
          <w:tab w:val="left" w:pos="540"/>
          <w:tab w:val="left" w:pos="720"/>
        </w:tabs>
        <w:overflowPunct w:val="0"/>
        <w:adjustRightInd w:val="0"/>
        <w:spacing w:after="80" w:line="276" w:lineRule="auto"/>
        <w:jc w:val="both"/>
        <w:textAlignment w:val="baseline"/>
        <w:rPr>
          <w:rFonts w:eastAsia="Calibri"/>
          <w:b/>
          <w:bCs/>
        </w:rPr>
      </w:pPr>
      <w:r w:rsidRPr="009B0E4F">
        <w:rPr>
          <w:rFonts w:eastAsia="Calibri"/>
          <w:b/>
          <w:bCs/>
        </w:rPr>
        <w:t xml:space="preserve">Z.  </w:t>
      </w:r>
      <w:r w:rsidRPr="009B0E4F">
        <w:rPr>
          <w:rFonts w:eastAsia="Calibri"/>
          <w:b/>
          <w:bCs/>
        </w:rPr>
        <w:tab/>
      </w:r>
      <w:r w:rsidRPr="009B0E4F">
        <w:rPr>
          <w:rFonts w:eastAsia="Calibri"/>
          <w:b/>
          <w:bCs/>
        </w:rPr>
        <w:tab/>
        <w:t xml:space="preserve">Termination For Funding Insufficiency </w:t>
      </w:r>
    </w:p>
    <w:p w14:paraId="04FA0932" w14:textId="77777777" w:rsidR="00247B1A" w:rsidRPr="009B0E4F" w:rsidRDefault="00247B1A" w:rsidP="00247B1A">
      <w:pPr>
        <w:overflowPunct w:val="0"/>
        <w:adjustRightInd w:val="0"/>
        <w:spacing w:line="276" w:lineRule="auto"/>
        <w:contextualSpacing/>
        <w:jc w:val="both"/>
        <w:textAlignment w:val="baseline"/>
        <w:rPr>
          <w:rFonts w:eastAsia="Calibri"/>
        </w:rPr>
      </w:pPr>
      <w:r w:rsidRPr="009B0E4F">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57" w:name="_Hlk26175657"/>
      <w:r w:rsidRPr="009B0E4F">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57"/>
      <w:r w:rsidRPr="009B0E4F">
        <w:rPr>
          <w:rFonts w:eastAsia="Calibri"/>
        </w:rPr>
        <w:t xml:space="preserve"> </w:t>
      </w:r>
    </w:p>
    <w:p w14:paraId="77FDE7DC" w14:textId="39B482A7" w:rsidR="0073249D" w:rsidRPr="009B0E4F" w:rsidRDefault="0073249D" w:rsidP="002606B4">
      <w:pPr>
        <w:pStyle w:val="BodyTextIndent2"/>
        <w:ind w:left="0"/>
      </w:pPr>
    </w:p>
    <w:p w14:paraId="16BADACF" w14:textId="77777777" w:rsidR="00165D75" w:rsidRPr="00CF2E53" w:rsidRDefault="00165D75" w:rsidP="00CF2E53">
      <w:pPr>
        <w:spacing w:after="80"/>
      </w:pPr>
      <w:bookmarkStart w:id="58" w:name="_Hlk159335910"/>
      <w:r w:rsidRPr="00CF2E53">
        <w:rPr>
          <w:rFonts w:eastAsia="Calibri"/>
          <w:b/>
          <w:bCs/>
        </w:rPr>
        <w:t>AA.</w:t>
      </w:r>
      <w:r w:rsidRPr="00CF2E53">
        <w:rPr>
          <w:rFonts w:eastAsia="Calibri"/>
        </w:rPr>
        <w:t xml:space="preserve"> </w:t>
      </w:r>
      <w:r w:rsidRPr="00CF2E53">
        <w:rPr>
          <w:b/>
          <w:bCs/>
        </w:rPr>
        <w:t>Prohibition On Certain Telecommunications And Video Surveillance</w:t>
      </w:r>
    </w:p>
    <w:p w14:paraId="68FFC084" w14:textId="61F58291" w:rsidR="00165D75" w:rsidRDefault="00165D75" w:rsidP="00165D75">
      <w:pPr>
        <w:overflowPunct w:val="0"/>
        <w:adjustRightInd w:val="0"/>
        <w:spacing w:line="276" w:lineRule="auto"/>
        <w:contextualSpacing/>
        <w:jc w:val="both"/>
        <w:textAlignment w:val="baseline"/>
      </w:pPr>
      <w:r w:rsidRPr="00CF2E53">
        <w:t>The Contractor shall not obligate or expend funds received as payment under this contract to procure or obtain equipment, services, or systems that use telecommunications equipment or services as a substantial or essential component of any system, or as critical technology as part of any system produced by one of the prohibited companies as provided for at 2 C.F.R. § 200.216.</w:t>
      </w:r>
    </w:p>
    <w:p w14:paraId="229ECE38" w14:textId="4159F024" w:rsidR="00D05689" w:rsidRDefault="00D05689" w:rsidP="00165D75">
      <w:pPr>
        <w:overflowPunct w:val="0"/>
        <w:adjustRightInd w:val="0"/>
        <w:spacing w:line="276" w:lineRule="auto"/>
        <w:contextualSpacing/>
        <w:jc w:val="both"/>
        <w:textAlignment w:val="baseline"/>
      </w:pPr>
    </w:p>
    <w:p w14:paraId="41C44A75" w14:textId="77777777" w:rsidR="00D05689" w:rsidRDefault="00D05689" w:rsidP="00D05689">
      <w:pPr>
        <w:ind w:right="432"/>
        <w:rPr>
          <w:b/>
          <w:bCs/>
        </w:rPr>
      </w:pPr>
      <w:r w:rsidRPr="00CB532D">
        <w:rPr>
          <w:b/>
          <w:bCs/>
        </w:rPr>
        <w:t>BB</w:t>
      </w:r>
      <w:r>
        <w:rPr>
          <w:b/>
          <w:bCs/>
        </w:rPr>
        <w:t xml:space="preserve">. </w:t>
      </w:r>
      <w:r w:rsidRPr="00485E3D">
        <w:rPr>
          <w:b/>
          <w:bCs/>
        </w:rPr>
        <w:t xml:space="preserve"> Offender List Registration Declaration and Compliance with 57 O.S. § 589 </w:t>
      </w:r>
      <w:r>
        <w:rPr>
          <w:b/>
          <w:bCs/>
        </w:rPr>
        <w:t xml:space="preserve"> </w:t>
      </w:r>
    </w:p>
    <w:p w14:paraId="2269543B" w14:textId="77777777" w:rsidR="00D05689" w:rsidRPr="00485E3D" w:rsidRDefault="00D05689" w:rsidP="00D05689">
      <w:pPr>
        <w:ind w:right="432"/>
        <w:rPr>
          <w:b/>
          <w:bCs/>
        </w:rPr>
      </w:pPr>
      <w:r>
        <w:rPr>
          <w:b/>
          <w:bCs/>
        </w:rPr>
        <w:t xml:space="preserve">        </w:t>
      </w:r>
      <w:r w:rsidRPr="00485E3D">
        <w:rPr>
          <w:b/>
          <w:bCs/>
        </w:rPr>
        <w:t>and 70 O.S. § 6-101.48.</w:t>
      </w:r>
    </w:p>
    <w:p w14:paraId="3DD11A39" w14:textId="77777777" w:rsidR="00D05689" w:rsidRPr="00485E3D" w:rsidRDefault="00D05689" w:rsidP="00D05689">
      <w:pPr>
        <w:ind w:left="288" w:right="432"/>
      </w:pPr>
    </w:p>
    <w:p w14:paraId="19E7DECA" w14:textId="77777777" w:rsidR="00D05689" w:rsidRPr="00485E3D" w:rsidRDefault="00D05689" w:rsidP="00D05689">
      <w:pPr>
        <w:ind w:right="432"/>
      </w:pPr>
      <w:r w:rsidRPr="00485E3D">
        <w:lastRenderedPageBreak/>
        <w:t>This section applies to contractors who provide services to persons under eighteen (18) years of age or who provide services on the premises of the Oklahoma School for the Blind (OSB) or the Oklahoma School for the Deaf (OSD).</w:t>
      </w:r>
    </w:p>
    <w:p w14:paraId="6F5ABC4E" w14:textId="77777777" w:rsidR="00D05689" w:rsidRPr="00485E3D" w:rsidRDefault="00D05689" w:rsidP="00D05689">
      <w:pPr>
        <w:ind w:right="432"/>
      </w:pPr>
    </w:p>
    <w:p w14:paraId="06F6DCC6" w14:textId="77777777" w:rsidR="00D05689" w:rsidRPr="00485E3D" w:rsidRDefault="00D05689" w:rsidP="00D05689">
      <w:pPr>
        <w:ind w:right="432"/>
        <w:rPr>
          <w:u w:val="single"/>
        </w:rPr>
      </w:pPr>
      <w:r w:rsidRPr="00485E3D">
        <w:rPr>
          <w:u w:val="single"/>
        </w:rPr>
        <w:t>Offender List Registration Declaration</w:t>
      </w:r>
    </w:p>
    <w:p w14:paraId="478042B7" w14:textId="77777777" w:rsidR="00D05689" w:rsidRPr="00485E3D" w:rsidRDefault="00D05689" w:rsidP="00D05689">
      <w:pPr>
        <w:ind w:right="432"/>
      </w:pPr>
      <w:r w:rsidRPr="00485E3D">
        <w:t>The Contractor’s signing authority for the Contract hereby states under penalty of perjury under the laws of Oklahoma that the foregoing is true and correct:</w:t>
      </w:r>
    </w:p>
    <w:p w14:paraId="1E8C3575" w14:textId="77777777" w:rsidR="00D05689" w:rsidRPr="00485E3D" w:rsidRDefault="00D05689" w:rsidP="00D05689">
      <w:pPr>
        <w:ind w:right="432"/>
      </w:pPr>
    </w:p>
    <w:p w14:paraId="03EB8E38" w14:textId="77777777" w:rsidR="00D05689" w:rsidRPr="00485E3D" w:rsidRDefault="00D05689" w:rsidP="00D05689">
      <w:pPr>
        <w:ind w:right="432"/>
      </w:pPr>
      <w:r w:rsidRPr="00485E3D">
        <w:t xml:space="preserve">1.  I am the Contractor OR I am the duly authorized representative of the  </w:t>
      </w:r>
    </w:p>
    <w:p w14:paraId="7EBB9D1B" w14:textId="77777777" w:rsidR="00D05689" w:rsidRPr="00485E3D" w:rsidRDefault="00D05689" w:rsidP="00D05689">
      <w:pPr>
        <w:ind w:right="432"/>
      </w:pPr>
      <w:r w:rsidRPr="00485E3D">
        <w:t>     Contractor; and</w:t>
      </w:r>
    </w:p>
    <w:p w14:paraId="7E871FCC" w14:textId="77777777" w:rsidR="00D05689" w:rsidRPr="00485E3D" w:rsidRDefault="00D05689" w:rsidP="00D05689">
      <w:pPr>
        <w:ind w:right="432"/>
      </w:pPr>
    </w:p>
    <w:p w14:paraId="20DBD337" w14:textId="77777777" w:rsidR="00D05689" w:rsidRPr="00485E3D" w:rsidRDefault="00D05689" w:rsidP="00D05689">
      <w:pPr>
        <w:ind w:right="432"/>
      </w:pPr>
      <w:r w:rsidRPr="00485E3D">
        <w:t xml:space="preserve">2.  Neither the Contractor nor any employee of the Contractor, nor </w:t>
      </w:r>
    </w:p>
    <w:p w14:paraId="2C42B36F" w14:textId="77777777" w:rsidR="00D05689" w:rsidRPr="00485E3D" w:rsidRDefault="00D05689" w:rsidP="00D05689">
      <w:pPr>
        <w:ind w:right="432"/>
      </w:pPr>
      <w:r w:rsidRPr="00485E3D">
        <w:t xml:space="preserve">     any subcontractor or employee of a subcontractor, who provides </w:t>
      </w:r>
    </w:p>
    <w:p w14:paraId="15EA639F" w14:textId="77777777" w:rsidR="00D05689" w:rsidRPr="00485E3D" w:rsidRDefault="00D05689" w:rsidP="00D05689">
      <w:pPr>
        <w:ind w:right="432"/>
      </w:pPr>
      <w:r w:rsidRPr="00485E3D">
        <w:t xml:space="preserve">     services to persons under the age of eighteen (18) years pursuant to </w:t>
      </w:r>
    </w:p>
    <w:p w14:paraId="5BFC8A60" w14:textId="77777777" w:rsidR="00D05689" w:rsidRPr="00485E3D" w:rsidRDefault="00D05689" w:rsidP="00D05689">
      <w:pPr>
        <w:ind w:right="432"/>
      </w:pPr>
      <w:r w:rsidRPr="00485E3D">
        <w:t xml:space="preserve">     the terms of this contract, or who works on the premises of OSB or </w:t>
      </w:r>
    </w:p>
    <w:p w14:paraId="2158B60F" w14:textId="7CE3A539" w:rsidR="00D05689" w:rsidRPr="00485E3D" w:rsidRDefault="00D05689" w:rsidP="00D05689">
      <w:pPr>
        <w:ind w:right="432"/>
      </w:pPr>
      <w:r w:rsidRPr="00485E3D">
        <w:t xml:space="preserve">     OSD, is currently required to register under the provisions of the     </w:t>
      </w:r>
    </w:p>
    <w:p w14:paraId="634D1BA4" w14:textId="77777777" w:rsidR="00D05689" w:rsidRPr="00485E3D" w:rsidRDefault="00D05689" w:rsidP="00D05689">
      <w:pPr>
        <w:ind w:right="432"/>
      </w:pPr>
      <w:r w:rsidRPr="00485E3D">
        <w:t xml:space="preserve">     Oklahoma Sex Offenders Registration Act (57 O.S.§§ 581 </w:t>
      </w:r>
      <w:r w:rsidRPr="00485E3D">
        <w:rPr>
          <w:i/>
          <w:iCs/>
        </w:rPr>
        <w:t>et seq</w:t>
      </w:r>
      <w:r w:rsidRPr="00485E3D">
        <w:t xml:space="preserve">.) or </w:t>
      </w:r>
    </w:p>
    <w:p w14:paraId="202A4A48" w14:textId="77777777" w:rsidR="00D05689" w:rsidRPr="00485E3D" w:rsidRDefault="00D05689" w:rsidP="00D05689">
      <w:pPr>
        <w:ind w:right="432"/>
      </w:pPr>
      <w:r w:rsidRPr="00485E3D">
        <w:t xml:space="preserve">     the Mary Rippy Violent Crime Offenders Registration Act (57 O.S.§§ </w:t>
      </w:r>
    </w:p>
    <w:p w14:paraId="11706E9F" w14:textId="77777777" w:rsidR="00D05689" w:rsidRPr="00485E3D" w:rsidRDefault="00D05689" w:rsidP="00D05689">
      <w:pPr>
        <w:ind w:right="432"/>
      </w:pPr>
      <w:r w:rsidRPr="00485E3D">
        <w:t xml:space="preserve">     591 </w:t>
      </w:r>
      <w:r w:rsidRPr="00485E3D">
        <w:rPr>
          <w:i/>
          <w:iCs/>
        </w:rPr>
        <w:t>et seq</w:t>
      </w:r>
      <w:r w:rsidRPr="00485E3D">
        <w:t>.).</w:t>
      </w:r>
    </w:p>
    <w:p w14:paraId="215081A9" w14:textId="77777777" w:rsidR="00D05689" w:rsidRPr="00485E3D" w:rsidRDefault="00D05689" w:rsidP="00D05689">
      <w:pPr>
        <w:ind w:right="432"/>
      </w:pPr>
    </w:p>
    <w:p w14:paraId="288AF734" w14:textId="77777777" w:rsidR="00D05689" w:rsidRPr="00485E3D" w:rsidRDefault="00D05689" w:rsidP="00D05689">
      <w:pPr>
        <w:ind w:right="432"/>
      </w:pPr>
      <w:r w:rsidRPr="00485E3D">
        <w:rPr>
          <w:u w:val="single"/>
        </w:rPr>
        <w:t>Compliance with 57 O.S. § 589 and 70 O.S. § 6-101.48</w:t>
      </w:r>
    </w:p>
    <w:p w14:paraId="2B3E90DC" w14:textId="4A2909A8" w:rsidR="00247B1A" w:rsidRPr="009B0E4F" w:rsidRDefault="00D05689" w:rsidP="00D05689">
      <w:pPr>
        <w:numPr>
          <w:ilvl w:val="12"/>
          <w:numId w:val="0"/>
        </w:numPr>
        <w:overflowPunct w:val="0"/>
        <w:autoSpaceDE w:val="0"/>
        <w:autoSpaceDN w:val="0"/>
        <w:ind w:right="432"/>
        <w:jc w:val="both"/>
      </w:pPr>
      <w:r w:rsidRPr="00485E3D">
        <w:t>As applicable, Contractor shall comply with all requirements provided for at 57 O.S. § 589 and 70 O.S. § 6-101.48.</w:t>
      </w:r>
      <w:bookmarkEnd w:id="58"/>
    </w:p>
    <w:p w14:paraId="6C1969F5" w14:textId="66C1DF81" w:rsidR="002606B4" w:rsidRDefault="002606B4" w:rsidP="002606B4">
      <w:pPr>
        <w:pStyle w:val="BodyTextIndent2"/>
        <w:ind w:left="0"/>
      </w:pPr>
    </w:p>
    <w:p w14:paraId="36A847F5" w14:textId="2D181AFF" w:rsidR="00E4163B" w:rsidRDefault="00E4163B" w:rsidP="002606B4">
      <w:pPr>
        <w:pStyle w:val="BodyTextIndent2"/>
        <w:ind w:left="0"/>
      </w:pPr>
    </w:p>
    <w:p w14:paraId="10D06A47" w14:textId="25875941" w:rsidR="00E4163B" w:rsidRDefault="00E4163B" w:rsidP="002606B4">
      <w:pPr>
        <w:pStyle w:val="BodyTextIndent2"/>
        <w:ind w:left="0"/>
      </w:pPr>
    </w:p>
    <w:p w14:paraId="5477D287" w14:textId="0FC0A334" w:rsidR="00E4163B" w:rsidRDefault="00E4163B" w:rsidP="002606B4">
      <w:pPr>
        <w:pStyle w:val="BodyTextIndent2"/>
        <w:ind w:left="0"/>
      </w:pPr>
    </w:p>
    <w:p w14:paraId="2B29B8F9" w14:textId="77777777" w:rsidR="00E4163B" w:rsidRDefault="00E4163B" w:rsidP="002606B4">
      <w:pPr>
        <w:pStyle w:val="BodyTextIndent2"/>
        <w:ind w:left="0"/>
      </w:pPr>
    </w:p>
    <w:p w14:paraId="3A1351D0" w14:textId="77777777" w:rsidR="00051566" w:rsidRDefault="00051566" w:rsidP="002606B4">
      <w:pPr>
        <w:pStyle w:val="BodyTextIndent2"/>
        <w:ind w:left="0"/>
      </w:pPr>
    </w:p>
    <w:p w14:paraId="29694EBF" w14:textId="77777777" w:rsidR="00051566" w:rsidRDefault="00051566" w:rsidP="002606B4">
      <w:pPr>
        <w:pStyle w:val="BodyTextIndent2"/>
        <w:ind w:left="0"/>
      </w:pPr>
    </w:p>
    <w:p w14:paraId="20B3D239" w14:textId="77777777" w:rsidR="00051566" w:rsidRDefault="00051566" w:rsidP="002606B4">
      <w:pPr>
        <w:pStyle w:val="BodyTextIndent2"/>
        <w:ind w:left="0"/>
      </w:pPr>
    </w:p>
    <w:p w14:paraId="4614C455" w14:textId="77777777" w:rsidR="00051566" w:rsidRDefault="00051566" w:rsidP="002606B4">
      <w:pPr>
        <w:pStyle w:val="BodyTextIndent2"/>
        <w:ind w:left="0"/>
      </w:pPr>
    </w:p>
    <w:p w14:paraId="0D478AAB" w14:textId="77777777" w:rsidR="00051566" w:rsidRDefault="00051566" w:rsidP="002606B4">
      <w:pPr>
        <w:pStyle w:val="BodyTextIndent2"/>
        <w:ind w:left="0"/>
      </w:pPr>
    </w:p>
    <w:p w14:paraId="1D34BC00" w14:textId="1195B6DD" w:rsidR="00051566" w:rsidRDefault="00051566" w:rsidP="002606B4">
      <w:pPr>
        <w:pStyle w:val="BodyTextIndent2"/>
        <w:ind w:left="0"/>
      </w:pPr>
    </w:p>
    <w:p w14:paraId="3794E905" w14:textId="66BC2926" w:rsidR="000767B8" w:rsidRDefault="000767B8" w:rsidP="002606B4">
      <w:pPr>
        <w:pStyle w:val="BodyTextIndent2"/>
        <w:ind w:left="0"/>
      </w:pPr>
    </w:p>
    <w:p w14:paraId="5B8389D1" w14:textId="604B1028" w:rsidR="000767B8" w:rsidRDefault="000767B8" w:rsidP="002606B4">
      <w:pPr>
        <w:pStyle w:val="BodyTextIndent2"/>
        <w:ind w:left="0"/>
      </w:pPr>
    </w:p>
    <w:p w14:paraId="3AB7CAB0" w14:textId="37E79AF4" w:rsidR="000767B8" w:rsidRDefault="000767B8" w:rsidP="002606B4">
      <w:pPr>
        <w:pStyle w:val="BodyTextIndent2"/>
        <w:ind w:left="0"/>
      </w:pPr>
    </w:p>
    <w:p w14:paraId="4B305463" w14:textId="18223A53" w:rsidR="000767B8" w:rsidRDefault="000767B8" w:rsidP="002606B4">
      <w:pPr>
        <w:pStyle w:val="BodyTextIndent2"/>
        <w:ind w:left="0"/>
      </w:pPr>
    </w:p>
    <w:p w14:paraId="74244C41" w14:textId="2F8E4C1B" w:rsidR="000767B8" w:rsidRDefault="000767B8" w:rsidP="002606B4">
      <w:pPr>
        <w:pStyle w:val="BodyTextIndent2"/>
        <w:ind w:left="0"/>
      </w:pPr>
    </w:p>
    <w:p w14:paraId="010A7045" w14:textId="0881ACFC" w:rsidR="000767B8" w:rsidRDefault="000767B8" w:rsidP="002606B4">
      <w:pPr>
        <w:pStyle w:val="BodyTextIndent2"/>
        <w:ind w:left="0"/>
      </w:pPr>
    </w:p>
    <w:p w14:paraId="71D5EF93" w14:textId="3754D04E" w:rsidR="000767B8" w:rsidRDefault="000767B8" w:rsidP="002606B4">
      <w:pPr>
        <w:pStyle w:val="BodyTextIndent2"/>
        <w:ind w:left="0"/>
      </w:pPr>
    </w:p>
    <w:p w14:paraId="4BC7FFCD" w14:textId="52AD2F8B" w:rsidR="000767B8" w:rsidRDefault="000767B8" w:rsidP="002606B4">
      <w:pPr>
        <w:pStyle w:val="BodyTextIndent2"/>
        <w:ind w:left="0"/>
      </w:pPr>
    </w:p>
    <w:p w14:paraId="5905B9B1" w14:textId="4BB19F1B" w:rsidR="000767B8" w:rsidRDefault="000767B8" w:rsidP="002606B4">
      <w:pPr>
        <w:pStyle w:val="BodyTextIndent2"/>
        <w:ind w:left="0"/>
      </w:pPr>
    </w:p>
    <w:p w14:paraId="7831A68C" w14:textId="23CF3D9A" w:rsidR="000767B8" w:rsidRDefault="000767B8" w:rsidP="002606B4">
      <w:pPr>
        <w:pStyle w:val="BodyTextIndent2"/>
        <w:ind w:left="0"/>
      </w:pPr>
    </w:p>
    <w:p w14:paraId="607AF06B" w14:textId="676630E7" w:rsidR="000767B8" w:rsidRDefault="000767B8" w:rsidP="002606B4">
      <w:pPr>
        <w:pStyle w:val="BodyTextIndent2"/>
        <w:ind w:left="0"/>
      </w:pPr>
    </w:p>
    <w:p w14:paraId="566F0DAB" w14:textId="7D6C4DB5" w:rsidR="000767B8" w:rsidRDefault="000767B8" w:rsidP="002606B4">
      <w:pPr>
        <w:pStyle w:val="BodyTextIndent2"/>
        <w:ind w:left="0"/>
      </w:pPr>
    </w:p>
    <w:p w14:paraId="3EEE0ADF" w14:textId="4D23D910" w:rsidR="000767B8" w:rsidRDefault="000767B8" w:rsidP="002606B4">
      <w:pPr>
        <w:pStyle w:val="BodyTextIndent2"/>
        <w:ind w:left="0"/>
      </w:pPr>
    </w:p>
    <w:p w14:paraId="030F68A1" w14:textId="77777777" w:rsidR="000767B8" w:rsidRDefault="000767B8" w:rsidP="002606B4">
      <w:pPr>
        <w:pStyle w:val="BodyTextIndent2"/>
        <w:ind w:left="0"/>
      </w:pPr>
    </w:p>
    <w:p w14:paraId="68D154D3" w14:textId="77777777" w:rsidR="00051566" w:rsidRDefault="00051566" w:rsidP="002606B4">
      <w:pPr>
        <w:pStyle w:val="BodyTextIndent2"/>
        <w:ind w:left="0"/>
      </w:pPr>
    </w:p>
    <w:p w14:paraId="2602DB62" w14:textId="77777777" w:rsidR="002606B4" w:rsidRPr="009B0E4F" w:rsidRDefault="002606B4" w:rsidP="002606B4">
      <w:pPr>
        <w:pStyle w:val="BodyTextIndent2"/>
        <w:ind w:left="0"/>
      </w:pPr>
    </w:p>
    <w:p w14:paraId="4F1AFEAE" w14:textId="5292D44A" w:rsidR="00213152" w:rsidRPr="009B0E4F" w:rsidRDefault="002606B4" w:rsidP="0091482D">
      <w:pPr>
        <w:pStyle w:val="ESSH1"/>
        <w:rPr>
          <w:b/>
        </w:rPr>
      </w:pPr>
      <w:bookmarkStart w:id="59" w:name="_Hlk178326851"/>
      <w:r w:rsidRPr="009B0E4F">
        <w:rPr>
          <w:rStyle w:val="InitialStyle"/>
          <w:rFonts w:ascii="Arial" w:hAnsi="Arial"/>
          <w:b/>
          <w:u w:val="single"/>
        </w:rPr>
        <w:lastRenderedPageBreak/>
        <w:t>Signatures</w:t>
      </w:r>
    </w:p>
    <w:bookmarkEnd w:id="59"/>
    <w:p w14:paraId="4AE76D98" w14:textId="77777777" w:rsidR="002606B4" w:rsidRPr="009B0E4F" w:rsidRDefault="002606B4" w:rsidP="00213152">
      <w:pPr>
        <w:pStyle w:val="DefaultText1"/>
        <w:tabs>
          <w:tab w:val="left" w:pos="1440"/>
        </w:tabs>
        <w:jc w:val="both"/>
        <w:rPr>
          <w:rStyle w:val="InitialStyle"/>
          <w:rFonts w:ascii="Arial" w:hAnsi="Arial" w:cs="Arial"/>
          <w:b/>
          <w:szCs w:val="24"/>
        </w:rPr>
      </w:pPr>
    </w:p>
    <w:p w14:paraId="2B6432F1" w14:textId="77777777" w:rsidR="002606B4" w:rsidRPr="009B0E4F" w:rsidRDefault="002606B4" w:rsidP="002606B4">
      <w:pPr>
        <w:jc w:val="both"/>
      </w:pPr>
      <w:r w:rsidRPr="009B0E4F">
        <w:t>For the faithful performance of the terms of the Contract, the parties hereto, in their official capacities stated, affix their signatures.</w:t>
      </w:r>
    </w:p>
    <w:p w14:paraId="3E030F68" w14:textId="77777777" w:rsidR="002606B4" w:rsidRPr="009B0E4F" w:rsidRDefault="002606B4" w:rsidP="002606B4">
      <w:pPr>
        <w:jc w:val="both"/>
      </w:pPr>
    </w:p>
    <w:p w14:paraId="1672EA0B" w14:textId="43976FB0" w:rsidR="002606B4" w:rsidRPr="009B0E4F" w:rsidRDefault="002606B4" w:rsidP="002606B4">
      <w:pPr>
        <w:jc w:val="both"/>
      </w:pPr>
      <w:r w:rsidRPr="009B0E4F">
        <w:t>Oklahoma Department of</w:t>
      </w:r>
      <w:r w:rsidR="00EC3BEB" w:rsidRPr="009B0E4F">
        <w:t xml:space="preserve">    </w:t>
      </w:r>
      <w:r w:rsidRPr="009B0E4F">
        <w:tab/>
      </w:r>
      <w:r w:rsidRPr="009B0E4F">
        <w:tab/>
      </w:r>
      <w:r w:rsidRPr="009B0E4F">
        <w:tab/>
        <w:t>Contractor</w:t>
      </w:r>
    </w:p>
    <w:p w14:paraId="518952A1" w14:textId="77777777" w:rsidR="002606B4" w:rsidRPr="009B0E4F" w:rsidRDefault="002606B4" w:rsidP="002606B4">
      <w:pPr>
        <w:jc w:val="both"/>
      </w:pPr>
      <w:r w:rsidRPr="009B0E4F">
        <w:t>Rehabilitation Services</w:t>
      </w:r>
    </w:p>
    <w:p w14:paraId="1C33D1E4" w14:textId="77777777" w:rsidR="002606B4" w:rsidRPr="009B0E4F" w:rsidRDefault="002606B4" w:rsidP="002606B4">
      <w:pPr>
        <w:jc w:val="both"/>
      </w:pPr>
    </w:p>
    <w:p w14:paraId="0B07E4C8" w14:textId="77777777" w:rsidR="002606B4" w:rsidRPr="009B0E4F" w:rsidRDefault="002606B4" w:rsidP="002606B4">
      <w:pPr>
        <w:jc w:val="both"/>
      </w:pPr>
      <w:r w:rsidRPr="009B0E4F">
        <w:t>_____________________________</w:t>
      </w:r>
      <w:r w:rsidRPr="009B0E4F">
        <w:rPr>
          <w:u w:val="single"/>
        </w:rPr>
        <w:tab/>
      </w:r>
      <w:r w:rsidRPr="009B0E4F">
        <w:tab/>
        <w:t>__________________________</w:t>
      </w:r>
    </w:p>
    <w:p w14:paraId="48E09509" w14:textId="12EB2B90" w:rsidR="002606B4" w:rsidRPr="009B0E4F" w:rsidRDefault="002606B4" w:rsidP="002606B4">
      <w:pPr>
        <w:jc w:val="both"/>
      </w:pPr>
      <w:r w:rsidRPr="009B0E4F">
        <w:t>Signature</w:t>
      </w:r>
      <w:r w:rsidRPr="009B0E4F">
        <w:tab/>
      </w:r>
      <w:r w:rsidRPr="009B0E4F">
        <w:tab/>
      </w:r>
      <w:r w:rsidRPr="009B0E4F">
        <w:tab/>
        <w:t>Date</w:t>
      </w:r>
      <w:r w:rsidRPr="009B0E4F">
        <w:tab/>
      </w:r>
      <w:r w:rsidRPr="009B0E4F">
        <w:tab/>
      </w:r>
      <w:r w:rsidRPr="009B0E4F">
        <w:tab/>
        <w:t>Signature</w:t>
      </w:r>
      <w:r w:rsidRPr="009B0E4F">
        <w:tab/>
      </w:r>
      <w:r w:rsidRPr="009B0E4F">
        <w:tab/>
      </w:r>
      <w:r w:rsidR="00CF2E53">
        <w:tab/>
      </w:r>
      <w:r w:rsidRPr="009B0E4F">
        <w:t>Date</w:t>
      </w:r>
    </w:p>
    <w:p w14:paraId="6AC265F0" w14:textId="77777777" w:rsidR="002606B4" w:rsidRPr="009B0E4F" w:rsidRDefault="002606B4" w:rsidP="002606B4">
      <w:pPr>
        <w:jc w:val="both"/>
      </w:pPr>
    </w:p>
    <w:p w14:paraId="3ECDA911" w14:textId="77777777" w:rsidR="002606B4" w:rsidRPr="009B0E4F" w:rsidRDefault="002606B4" w:rsidP="002606B4">
      <w:pPr>
        <w:jc w:val="both"/>
      </w:pPr>
      <w:r w:rsidRPr="009B0E4F">
        <w:rPr>
          <w:u w:val="single"/>
        </w:rPr>
        <w:t>Kathy Lowry, CPPB, CPO</w:t>
      </w:r>
      <w:r w:rsidRPr="009B0E4F">
        <w:rPr>
          <w:u w:val="single"/>
        </w:rPr>
        <w:tab/>
        <w:t>______</w:t>
      </w:r>
      <w:r w:rsidRPr="009B0E4F">
        <w:rPr>
          <w:u w:val="single"/>
        </w:rPr>
        <w:tab/>
      </w:r>
      <w:r w:rsidRPr="009B0E4F">
        <w:tab/>
        <w:t>__________________________</w:t>
      </w:r>
    </w:p>
    <w:p w14:paraId="72DBB4D5" w14:textId="77777777" w:rsidR="002606B4" w:rsidRPr="009B0E4F" w:rsidRDefault="002606B4" w:rsidP="002606B4">
      <w:pPr>
        <w:jc w:val="both"/>
      </w:pPr>
      <w:r w:rsidRPr="009B0E4F">
        <w:t>Print Name</w:t>
      </w:r>
      <w:r w:rsidRPr="009B0E4F">
        <w:tab/>
      </w:r>
      <w:r w:rsidRPr="009B0E4F">
        <w:tab/>
      </w:r>
      <w:r w:rsidRPr="009B0E4F">
        <w:tab/>
      </w:r>
      <w:r w:rsidRPr="009B0E4F">
        <w:tab/>
      </w:r>
      <w:r w:rsidRPr="009B0E4F">
        <w:tab/>
      </w:r>
      <w:r w:rsidRPr="009B0E4F">
        <w:tab/>
        <w:t>Print Name</w:t>
      </w:r>
    </w:p>
    <w:p w14:paraId="71B55067" w14:textId="77777777" w:rsidR="002606B4" w:rsidRPr="009B0E4F" w:rsidRDefault="002606B4" w:rsidP="002606B4">
      <w:pPr>
        <w:jc w:val="both"/>
      </w:pPr>
    </w:p>
    <w:p w14:paraId="53DA7787" w14:textId="529AB7B4" w:rsidR="002606B4" w:rsidRPr="009B0E4F" w:rsidRDefault="002606B4" w:rsidP="002606B4">
      <w:pPr>
        <w:jc w:val="both"/>
      </w:pPr>
      <w:r w:rsidRPr="009B0E4F">
        <w:rPr>
          <w:u w:val="single"/>
        </w:rPr>
        <w:t>Manager Contracts &amp; Purchasing</w:t>
      </w:r>
      <w:r w:rsidRPr="009B0E4F">
        <w:rPr>
          <w:u w:val="single"/>
        </w:rPr>
        <w:tab/>
      </w:r>
      <w:r w:rsidR="00EC3BEB" w:rsidRPr="009B0E4F">
        <w:rPr>
          <w:u w:val="single"/>
        </w:rPr>
        <w:t xml:space="preserve">  </w:t>
      </w:r>
      <w:r w:rsidRPr="009B0E4F">
        <w:rPr>
          <w:u w:val="single"/>
        </w:rPr>
        <w:tab/>
        <w:t xml:space="preserve"> </w:t>
      </w:r>
      <w:r w:rsidRPr="009B0E4F">
        <w:tab/>
        <w:t>__________________________</w:t>
      </w:r>
    </w:p>
    <w:p w14:paraId="7F285679" w14:textId="77777777" w:rsidR="002606B4" w:rsidRPr="009B0E4F" w:rsidRDefault="002606B4" w:rsidP="002606B4">
      <w:pPr>
        <w:jc w:val="both"/>
      </w:pPr>
      <w:r w:rsidRPr="009B0E4F">
        <w:t>Title</w:t>
      </w:r>
      <w:r w:rsidRPr="009B0E4F">
        <w:tab/>
      </w:r>
      <w:r w:rsidRPr="009B0E4F">
        <w:tab/>
      </w:r>
      <w:r w:rsidRPr="009B0E4F">
        <w:tab/>
      </w:r>
      <w:r w:rsidRPr="009B0E4F">
        <w:tab/>
      </w:r>
      <w:r w:rsidRPr="009B0E4F">
        <w:tab/>
      </w:r>
      <w:r w:rsidRPr="009B0E4F">
        <w:tab/>
      </w:r>
      <w:r w:rsidRPr="009B0E4F">
        <w:tab/>
        <w:t>Title</w:t>
      </w:r>
    </w:p>
    <w:p w14:paraId="498A5764" w14:textId="77777777" w:rsidR="002606B4" w:rsidRPr="009B0E4F" w:rsidRDefault="002606B4" w:rsidP="002606B4">
      <w:pPr>
        <w:jc w:val="both"/>
      </w:pPr>
    </w:p>
    <w:p w14:paraId="5B4785D9" w14:textId="4545D1BD" w:rsidR="002606B4" w:rsidRPr="009B0E4F" w:rsidRDefault="00EC3BEB" w:rsidP="002606B4">
      <w:pPr>
        <w:jc w:val="both"/>
      </w:pPr>
      <w:r w:rsidRPr="009B0E4F">
        <w:t xml:space="preserve">                           </w:t>
      </w:r>
      <w:r w:rsidR="006F2603" w:rsidRPr="009B0E4F">
        <w:t xml:space="preserve"> </w:t>
      </w:r>
      <w:r w:rsidRPr="009B0E4F">
        <w:t xml:space="preserve">   </w:t>
      </w:r>
      <w:r w:rsidR="00CF2E53">
        <w:tab/>
      </w:r>
      <w:r w:rsidR="00CF2E53">
        <w:tab/>
      </w:r>
      <w:r w:rsidR="00CF2E53">
        <w:tab/>
      </w:r>
      <w:r w:rsidR="00CF2E53">
        <w:tab/>
      </w:r>
      <w:r w:rsidRPr="009B0E4F">
        <w:t xml:space="preserve">   </w:t>
      </w:r>
      <w:r w:rsidR="002606B4" w:rsidRPr="009B0E4F">
        <w:tab/>
        <w:t>__________________________</w:t>
      </w:r>
    </w:p>
    <w:p w14:paraId="61E6AC99" w14:textId="2FEF85C2" w:rsidR="002606B4" w:rsidRPr="009B0E4F" w:rsidRDefault="008B0690" w:rsidP="002606B4">
      <w:pPr>
        <w:jc w:val="both"/>
      </w:pPr>
      <w:r w:rsidRPr="009B0E4F">
        <w:tab/>
      </w:r>
      <w:r w:rsidR="002606B4" w:rsidRPr="009B0E4F">
        <w:tab/>
      </w:r>
      <w:r w:rsidR="002606B4" w:rsidRPr="009B0E4F">
        <w:tab/>
      </w:r>
      <w:r w:rsidR="002606B4" w:rsidRPr="009B0E4F">
        <w:tab/>
      </w:r>
      <w:r w:rsidR="00CF2E53">
        <w:tab/>
      </w:r>
      <w:r w:rsidR="00CF2E53">
        <w:tab/>
      </w:r>
      <w:r w:rsidR="00CF2E53">
        <w:tab/>
      </w:r>
      <w:r w:rsidR="002606B4" w:rsidRPr="009B0E4F">
        <w:t>Contact Person</w:t>
      </w:r>
      <w:r w:rsidR="00EC3BEB" w:rsidRPr="009B0E4F">
        <w:t xml:space="preserve">  </w:t>
      </w:r>
      <w:r w:rsidR="00CF2E53">
        <w:tab/>
      </w:r>
      <w:r w:rsidR="00EC3BEB" w:rsidRPr="009B0E4F">
        <w:t xml:space="preserve"> </w:t>
      </w:r>
      <w:r w:rsidR="002606B4" w:rsidRPr="009B0E4F">
        <w:t>Telephone</w:t>
      </w:r>
    </w:p>
    <w:p w14:paraId="69785075" w14:textId="77777777" w:rsidR="002606B4" w:rsidRPr="009B0E4F" w:rsidRDefault="002606B4" w:rsidP="002606B4">
      <w:pPr>
        <w:jc w:val="both"/>
      </w:pPr>
    </w:p>
    <w:p w14:paraId="47B38167" w14:textId="62F2DCBF" w:rsidR="002606B4" w:rsidRPr="009B0E4F" w:rsidRDefault="00EC3BEB" w:rsidP="002606B4">
      <w:pPr>
        <w:pStyle w:val="DefaultText1"/>
        <w:keepNext/>
        <w:jc w:val="both"/>
        <w:outlineLvl w:val="0"/>
        <w:rPr>
          <w:rStyle w:val="InitialStyle"/>
          <w:rFonts w:ascii="Arial" w:hAnsi="Arial" w:cs="Arial"/>
          <w:szCs w:val="24"/>
        </w:rPr>
      </w:pPr>
      <w:r w:rsidRPr="009B0E4F">
        <w:rPr>
          <w:rFonts w:ascii="Arial" w:hAnsi="Arial" w:cs="Arial"/>
          <w:szCs w:val="24"/>
        </w:rPr>
        <w:t xml:space="preserve">             </w:t>
      </w:r>
      <w:r w:rsidR="002606B4" w:rsidRPr="009B0E4F">
        <w:rPr>
          <w:rFonts w:ascii="Arial" w:hAnsi="Arial" w:cs="Arial"/>
          <w:szCs w:val="24"/>
        </w:rPr>
        <w:tab/>
      </w:r>
      <w:r w:rsidR="008B0690" w:rsidRPr="009B0E4F">
        <w:rPr>
          <w:rFonts w:ascii="Arial" w:hAnsi="Arial" w:cs="Arial"/>
          <w:szCs w:val="24"/>
        </w:rPr>
        <w:tab/>
      </w:r>
      <w:r w:rsidR="008B0690" w:rsidRPr="009B0E4F">
        <w:rPr>
          <w:rFonts w:ascii="Arial" w:hAnsi="Arial" w:cs="Arial"/>
          <w:szCs w:val="24"/>
        </w:rPr>
        <w:tab/>
      </w:r>
      <w:r w:rsidR="008B0690" w:rsidRPr="009B0E4F">
        <w:rPr>
          <w:rFonts w:ascii="Arial" w:hAnsi="Arial" w:cs="Arial"/>
          <w:szCs w:val="24"/>
        </w:rPr>
        <w:tab/>
      </w:r>
      <w:r w:rsidR="008B0690" w:rsidRPr="009B0E4F">
        <w:rPr>
          <w:rFonts w:ascii="Arial" w:hAnsi="Arial" w:cs="Arial"/>
          <w:szCs w:val="24"/>
        </w:rPr>
        <w:tab/>
      </w:r>
      <w:r w:rsidR="00CF2E53">
        <w:rPr>
          <w:rFonts w:ascii="Arial" w:hAnsi="Arial" w:cs="Arial"/>
          <w:szCs w:val="24"/>
        </w:rPr>
        <w:tab/>
      </w:r>
      <w:r w:rsidR="002606B4" w:rsidRPr="009B0E4F">
        <w:rPr>
          <w:rStyle w:val="InitialStyle"/>
          <w:rFonts w:ascii="Arial" w:hAnsi="Arial" w:cs="Arial"/>
          <w:szCs w:val="24"/>
        </w:rPr>
        <w:t>__________________________</w:t>
      </w:r>
    </w:p>
    <w:p w14:paraId="481F29B6" w14:textId="1BE6BE74" w:rsidR="007B7A92" w:rsidRPr="009B0E4F" w:rsidRDefault="00EC3BEB" w:rsidP="00D05689">
      <w:pPr>
        <w:jc w:val="both"/>
        <w:rPr>
          <w:rStyle w:val="InitialStyle"/>
          <w:rFonts w:ascii="Arial" w:hAnsi="Arial"/>
        </w:rPr>
      </w:pPr>
      <w:r w:rsidRPr="009B0E4F">
        <w:t xml:space="preserve">             </w:t>
      </w:r>
      <w:r w:rsidR="002606B4" w:rsidRPr="009B0E4F">
        <w:tab/>
      </w:r>
      <w:r w:rsidR="008B0690" w:rsidRPr="009B0E4F">
        <w:tab/>
      </w:r>
      <w:r w:rsidR="008B0690" w:rsidRPr="009B0E4F">
        <w:tab/>
      </w:r>
      <w:r w:rsidR="008B0690" w:rsidRPr="009B0E4F">
        <w:tab/>
      </w:r>
      <w:r w:rsidR="008B0690" w:rsidRPr="009B0E4F">
        <w:tab/>
      </w:r>
      <w:r w:rsidR="00CF2E53">
        <w:tab/>
      </w:r>
      <w:r w:rsidR="002606B4" w:rsidRPr="009B0E4F">
        <w:rPr>
          <w:rStyle w:val="InitialStyle"/>
          <w:rFonts w:ascii="Arial" w:hAnsi="Arial"/>
        </w:rPr>
        <w:t>Contractor’s Email Address</w:t>
      </w:r>
    </w:p>
    <w:sectPr w:rsidR="007B7A92" w:rsidRPr="009B0E4F" w:rsidSect="00176227">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5A93" w14:textId="77777777" w:rsidR="00605172" w:rsidRDefault="00605172">
      <w:r>
        <w:separator/>
      </w:r>
    </w:p>
  </w:endnote>
  <w:endnote w:type="continuationSeparator" w:id="0">
    <w:p w14:paraId="2F97A479" w14:textId="77777777" w:rsidR="00605172" w:rsidRDefault="00605172">
      <w:r>
        <w:continuationSeparator/>
      </w:r>
    </w:p>
  </w:endnote>
  <w:endnote w:type="continuationNotice" w:id="1">
    <w:p w14:paraId="3C2E7E27" w14:textId="77777777" w:rsidR="00605172" w:rsidRDefault="00605172">
      <w:pPr>
        <w:pStyle w:val="Header"/>
      </w:pPr>
    </w:p>
    <w:p w14:paraId="5EAA7C47" w14:textId="77777777" w:rsidR="00605172" w:rsidRDefault="00605172"/>
    <w:p w14:paraId="4D6E8F07" w14:textId="77777777" w:rsidR="00605172" w:rsidRDefault="00605172">
      <w:pPr>
        <w:pStyle w:val="Header"/>
      </w:pPr>
    </w:p>
    <w:p w14:paraId="2571D437" w14:textId="77777777" w:rsidR="00605172" w:rsidRDefault="00605172"/>
    <w:p w14:paraId="1AE6FF33" w14:textId="77777777" w:rsidR="00605172" w:rsidRDefault="00605172">
      <w:r>
        <w:rPr>
          <w:rStyle w:val="PageNumber"/>
        </w:rPr>
        <w:fldChar w:fldCharType="begin"/>
      </w:r>
      <w:r>
        <w:rPr>
          <w:rStyle w:val="PageNumber"/>
        </w:rPr>
        <w:instrText xml:space="preserve">PAGE  </w:instrText>
      </w:r>
      <w:r>
        <w:rPr>
          <w:rStyle w:val="PageNumber"/>
        </w:rPr>
        <w:fldChar w:fldCharType="end"/>
      </w:r>
    </w:p>
    <w:p w14:paraId="2AD90A5D" w14:textId="77777777" w:rsidR="00605172" w:rsidRDefault="00605172"/>
    <w:p w14:paraId="636F6C85" w14:textId="77777777" w:rsidR="00605172" w:rsidRDefault="00605172"/>
    <w:p w14:paraId="44A3293F" w14:textId="77777777" w:rsidR="00605172" w:rsidRDefault="00605172"/>
    <w:p w14:paraId="42722430" w14:textId="77777777" w:rsidR="00605172" w:rsidRDefault="00605172"/>
    <w:p w14:paraId="2FE31829" w14:textId="77777777" w:rsidR="00605172" w:rsidRDefault="00605172"/>
    <w:p w14:paraId="3622A4C0" w14:textId="77777777" w:rsidR="00605172" w:rsidRDefault="00605172" w:rsidP="00E46A08">
      <w:pPr>
        <w:pStyle w:val="Footer"/>
        <w:framePr w:wrap="around" w:vAnchor="text" w:hAnchor="margin" w:y="1"/>
        <w:rPr>
          <w:rStyle w:val="PageNumber"/>
        </w:rPr>
      </w:pPr>
    </w:p>
    <w:p w14:paraId="6A173B01" w14:textId="77777777" w:rsidR="00605172" w:rsidRDefault="00605172" w:rsidP="00E46A08">
      <w:pPr>
        <w:pStyle w:val="Footer"/>
        <w:ind w:firstLine="360"/>
      </w:pPr>
    </w:p>
    <w:p w14:paraId="183F8CBA" w14:textId="77777777" w:rsidR="00605172" w:rsidRDefault="00605172"/>
    <w:p w14:paraId="59067C9B" w14:textId="77777777" w:rsidR="00605172" w:rsidRDefault="0060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8FC6" w14:textId="77777777" w:rsidR="00D414E0" w:rsidRDefault="00D4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392" w14:textId="77777777" w:rsidR="00366B40" w:rsidRDefault="00366B40" w:rsidP="00176227">
    <w:pPr>
      <w:pStyle w:val="Footer"/>
      <w:jc w:val="center"/>
    </w:pPr>
  </w:p>
  <w:p w14:paraId="2B0306DA" w14:textId="139F7E02" w:rsidR="00366B40" w:rsidRPr="00450920" w:rsidRDefault="00366B40" w:rsidP="006F2603">
    <w:pPr>
      <w:pStyle w:val="Footer"/>
      <w:jc w:val="center"/>
    </w:pPr>
    <w:r>
      <w:t xml:space="preserve">Page </w:t>
    </w:r>
    <w:r>
      <w:rPr>
        <w:b/>
        <w:bCs/>
      </w:rPr>
      <w:fldChar w:fldCharType="begin"/>
    </w:r>
    <w:r>
      <w:rPr>
        <w:b/>
        <w:bCs/>
      </w:rPr>
      <w:instrText xml:space="preserve"> PAGE </w:instrText>
    </w:r>
    <w:r>
      <w:rPr>
        <w:b/>
        <w:bCs/>
      </w:rPr>
      <w:fldChar w:fldCharType="separate"/>
    </w:r>
    <w:r w:rsidR="00062811">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sidR="00062811">
      <w:rPr>
        <w:b/>
        <w:bCs/>
        <w:noProof/>
      </w:rPr>
      <w:t>37</w:t>
    </w:r>
    <w:r>
      <w:rPr>
        <w:b/>
        <w:bCs/>
      </w:rPr>
      <w:fldChar w:fldCharType="end"/>
    </w:r>
    <w:r>
      <w:rPr>
        <w:b/>
        <w:bCs/>
      </w:rPr>
      <w:tab/>
    </w:r>
    <w:r>
      <w:rPr>
        <w:b/>
        <w:bCs/>
      </w:rPr>
      <w:tab/>
      <w:t xml:space="preserve">Customized Employment – </w:t>
    </w:r>
    <w:r w:rsidR="00194265">
      <w:rPr>
        <w:b/>
        <w:bCs/>
      </w:rPr>
      <w:t>F</w:t>
    </w:r>
    <w:r>
      <w:rPr>
        <w:b/>
        <w:bCs/>
      </w:rPr>
      <w:t xml:space="preserve">FY </w:t>
    </w:r>
    <w:r w:rsidR="00E054D2">
      <w:rPr>
        <w:b/>
        <w:bC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E406" w14:textId="77777777" w:rsidR="00D414E0" w:rsidRDefault="00D4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E503" w14:textId="77777777" w:rsidR="00605172" w:rsidRDefault="00605172">
      <w:r>
        <w:separator/>
      </w:r>
    </w:p>
  </w:footnote>
  <w:footnote w:type="continuationSeparator" w:id="0">
    <w:p w14:paraId="02374069" w14:textId="77777777" w:rsidR="00605172" w:rsidRDefault="0060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505" w14:textId="77777777" w:rsidR="00D414E0" w:rsidRDefault="00D41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5362"/>
      <w:docPartObj>
        <w:docPartGallery w:val="Watermarks"/>
        <w:docPartUnique/>
      </w:docPartObj>
    </w:sdtPr>
    <w:sdtContent>
      <w:p w14:paraId="25A8846F" w14:textId="67C10D93" w:rsidR="00D414E0" w:rsidRDefault="00D414E0">
        <w:pPr>
          <w:pStyle w:val="Header"/>
        </w:pPr>
        <w:r>
          <w:rPr>
            <w:noProof/>
          </w:rPr>
          <w:pict w14:anchorId="1432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57F5" w14:textId="77777777" w:rsidR="00D414E0" w:rsidRDefault="00D4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CD6"/>
    <w:multiLevelType w:val="hybridMultilevel"/>
    <w:tmpl w:val="038EC85E"/>
    <w:lvl w:ilvl="0" w:tplc="57F24318">
      <w:start w:val="12"/>
      <w:numFmt w:val="lowerRoman"/>
      <w:lvlText w:val="%1)"/>
      <w:lvlJc w:val="righ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4737"/>
    <w:multiLevelType w:val="hybridMultilevel"/>
    <w:tmpl w:val="226E5D20"/>
    <w:lvl w:ilvl="0" w:tplc="2AA6A578">
      <w:start w:val="1"/>
      <w:numFmt w:val="lowerRoman"/>
      <w:lvlText w:val="%1)"/>
      <w:lvlJc w:val="right"/>
      <w:pPr>
        <w:ind w:left="1008" w:hanging="360"/>
      </w:pPr>
      <w:rPr>
        <w:rFonts w:hint="default"/>
        <w:b/>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3592BDA"/>
    <w:multiLevelType w:val="multilevel"/>
    <w:tmpl w:val="107816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b/>
        <w:bCs/>
      </w:rPr>
    </w:lvl>
    <w:lvl w:ilvl="8">
      <w:start w:val="1"/>
      <w:numFmt w:val="upperRoman"/>
      <w:lvlText w:val="(%9)"/>
      <w:lvlJc w:val="left"/>
      <w:pPr>
        <w:ind w:left="3240" w:hanging="360"/>
      </w:pPr>
      <w:rPr>
        <w:rFonts w:ascii="Montserrat" w:hAnsi="Montserrat" w:hint="default"/>
        <w:b w:val="0"/>
        <w:i w:val="0"/>
        <w:sz w:val="24"/>
      </w:rPr>
    </w:lvl>
  </w:abstractNum>
  <w:abstractNum w:abstractNumId="3" w15:restartNumberingAfterBreak="0">
    <w:nsid w:val="04044192"/>
    <w:multiLevelType w:val="hybridMultilevel"/>
    <w:tmpl w:val="6A12CBF4"/>
    <w:lvl w:ilvl="0" w:tplc="584CC60E">
      <w:start w:val="1"/>
      <w:numFmt w:val="lowerRoman"/>
      <w:lvlText w:val="%1)"/>
      <w:lvlJc w:val="righ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5193FDC"/>
    <w:multiLevelType w:val="hybridMultilevel"/>
    <w:tmpl w:val="3300E416"/>
    <w:lvl w:ilvl="0" w:tplc="64880A22">
      <w:start w:val="9"/>
      <w:numFmt w:val="lowerRoman"/>
      <w:lvlText w:val="%1)"/>
      <w:lvlJc w:val="righ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46EA1"/>
    <w:multiLevelType w:val="hybridMultilevel"/>
    <w:tmpl w:val="E9BEB262"/>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7BB0B110">
      <w:start w:val="1"/>
      <w:numFmt w:val="lowerRoman"/>
      <w:lvlText w:val="%3."/>
      <w:lvlJc w:val="right"/>
      <w:pPr>
        <w:ind w:left="2160" w:hanging="180"/>
      </w:pPr>
      <w:rPr>
        <w:b/>
        <w:bCs/>
      </w:rPr>
    </w:lvl>
    <w:lvl w:ilvl="3" w:tplc="1DA0F934">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4703C9"/>
    <w:multiLevelType w:val="hybridMultilevel"/>
    <w:tmpl w:val="912A86A0"/>
    <w:lvl w:ilvl="0" w:tplc="2DB26E04">
      <w:start w:val="1"/>
      <w:numFmt w:val="decimal"/>
      <w:lvlText w:val="%1."/>
      <w:lvlJc w:val="left"/>
      <w:pPr>
        <w:ind w:left="1170" w:hanging="360"/>
      </w:pPr>
      <w:rPr>
        <w:rFonts w:ascii="Arial" w:hAnsi="Arial" w:cs="Arial" w:hint="default"/>
        <w:b/>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F560A89"/>
    <w:multiLevelType w:val="multilevel"/>
    <w:tmpl w:val="0B2AAAA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decimal"/>
      <w:lvlText w:val="%4."/>
      <w:lvlJc w:val="left"/>
      <w:pPr>
        <w:ind w:left="2160" w:hanging="360"/>
      </w:pPr>
      <w:rPr>
        <w:rFonts w:hint="default"/>
        <w:b/>
        <w:bCs w:val="0"/>
      </w:rPr>
    </w:lvl>
    <w:lvl w:ilvl="4">
      <w:start w:val="1"/>
      <w:numFmt w:val="upp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8" w15:restartNumberingAfterBreak="0">
    <w:nsid w:val="133225EA"/>
    <w:multiLevelType w:val="hybridMultilevel"/>
    <w:tmpl w:val="E35A84AC"/>
    <w:lvl w:ilvl="0" w:tplc="04090017">
      <w:start w:val="1"/>
      <w:numFmt w:val="lowerLetter"/>
      <w:lvlText w:val="%1)"/>
      <w:lvlJc w:val="left"/>
      <w:pPr>
        <w:ind w:left="990" w:hanging="360"/>
      </w:pPr>
    </w:lvl>
    <w:lvl w:ilvl="1" w:tplc="4250534C">
      <w:start w:val="1"/>
      <w:numFmt w:val="lowerLetter"/>
      <w:lvlText w:val="%2."/>
      <w:lvlJc w:val="left"/>
      <w:pPr>
        <w:ind w:left="1710" w:hanging="360"/>
      </w:pPr>
      <w:rPr>
        <w:b/>
        <w:bCs/>
      </w:rPr>
    </w:lvl>
    <w:lvl w:ilvl="2" w:tplc="45367D92">
      <w:start w:val="1"/>
      <w:numFmt w:val="decimal"/>
      <w:lvlText w:val="%3)"/>
      <w:lvlJc w:val="left"/>
      <w:pPr>
        <w:ind w:left="2610" w:hanging="360"/>
      </w:pPr>
      <w:rPr>
        <w:rFonts w:hint="default"/>
        <w:b/>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4FD70FA"/>
    <w:multiLevelType w:val="hybridMultilevel"/>
    <w:tmpl w:val="F3DA7FA0"/>
    <w:lvl w:ilvl="0" w:tplc="8B78E3F8">
      <w:start w:val="2"/>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C4306"/>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1" w15:restartNumberingAfterBreak="0">
    <w:nsid w:val="172B13B4"/>
    <w:multiLevelType w:val="hybridMultilevel"/>
    <w:tmpl w:val="582AB016"/>
    <w:lvl w:ilvl="0" w:tplc="E10C340A">
      <w:start w:val="1"/>
      <w:numFmt w:val="lowerRoman"/>
      <w:lvlText w:val="%1)"/>
      <w:lvlJc w:val="righ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64C3D"/>
    <w:multiLevelType w:val="hybridMultilevel"/>
    <w:tmpl w:val="F3A8FA24"/>
    <w:lvl w:ilvl="0" w:tplc="4FEA271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2115F"/>
    <w:multiLevelType w:val="multilevel"/>
    <w:tmpl w:val="A9AE12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val="0"/>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4" w15:restartNumberingAfterBreak="0">
    <w:nsid w:val="1C1515BC"/>
    <w:multiLevelType w:val="hybridMultilevel"/>
    <w:tmpl w:val="9FF05C5C"/>
    <w:lvl w:ilvl="0" w:tplc="D794E33E">
      <w:start w:val="3"/>
      <w:numFmt w:val="lowerLetter"/>
      <w:lvlText w:val="%1."/>
      <w:lvlJc w:val="left"/>
      <w:pPr>
        <w:ind w:left="2205" w:hanging="360"/>
      </w:pPr>
      <w:rPr>
        <w:rFonts w:hint="default"/>
        <w:b/>
      </w:rPr>
    </w:lvl>
    <w:lvl w:ilvl="1" w:tplc="04090019" w:tentative="1">
      <w:start w:val="1"/>
      <w:numFmt w:val="lowerLetter"/>
      <w:lvlText w:val="%2."/>
      <w:lvlJc w:val="left"/>
      <w:pPr>
        <w:ind w:left="1440" w:hanging="360"/>
      </w:pPr>
    </w:lvl>
    <w:lvl w:ilvl="2" w:tplc="94BA3944">
      <w:start w:val="1"/>
      <w:numFmt w:val="lowerLetter"/>
      <w:lvlText w:val="%3."/>
      <w:lvlJc w:val="lef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E2514"/>
    <w:multiLevelType w:val="hybridMultilevel"/>
    <w:tmpl w:val="7590B59A"/>
    <w:lvl w:ilvl="0" w:tplc="4260CEB2">
      <w:start w:val="6"/>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C22F0"/>
    <w:multiLevelType w:val="hybridMultilevel"/>
    <w:tmpl w:val="14E4BA92"/>
    <w:lvl w:ilvl="0" w:tplc="33A239D0">
      <w:start w:val="12"/>
      <w:numFmt w:val="lowerRoman"/>
      <w:lvlText w:val="%1)"/>
      <w:lvlJc w:val="righ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204B03AD"/>
    <w:multiLevelType w:val="hybridMultilevel"/>
    <w:tmpl w:val="A13025F6"/>
    <w:lvl w:ilvl="0" w:tplc="908A60D2">
      <w:start w:val="1"/>
      <w:numFmt w:val="lowerRoman"/>
      <w:lvlText w:val="%1."/>
      <w:lvlJc w:val="righ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277D0E71"/>
    <w:multiLevelType w:val="hybridMultilevel"/>
    <w:tmpl w:val="A154C386"/>
    <w:lvl w:ilvl="0" w:tplc="FFFFFFFF">
      <w:start w:val="1"/>
      <w:numFmt w:val="lowerRoman"/>
      <w:lvlText w:val="%1)"/>
      <w:lvlJc w:val="right"/>
      <w:pPr>
        <w:ind w:left="1344" w:hanging="360"/>
      </w:pPr>
      <w:rPr>
        <w:rFonts w:hint="default"/>
        <w:b/>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0" w15:restartNumberingAfterBreak="0">
    <w:nsid w:val="27D67B0E"/>
    <w:multiLevelType w:val="hybridMultilevel"/>
    <w:tmpl w:val="B2421796"/>
    <w:lvl w:ilvl="0" w:tplc="3B92A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55685"/>
    <w:multiLevelType w:val="multilevel"/>
    <w:tmpl w:val="78BC68B8"/>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2" w15:restartNumberingAfterBreak="0">
    <w:nsid w:val="29A67D7A"/>
    <w:multiLevelType w:val="multilevel"/>
    <w:tmpl w:val="75B4EB0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3" w15:restartNumberingAfterBreak="0">
    <w:nsid w:val="2A3037BE"/>
    <w:multiLevelType w:val="hybridMultilevel"/>
    <w:tmpl w:val="D504AA1E"/>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03C5E"/>
    <w:multiLevelType w:val="hybridMultilevel"/>
    <w:tmpl w:val="89D8C924"/>
    <w:lvl w:ilvl="0" w:tplc="0B6EF508">
      <w:start w:val="1"/>
      <w:numFmt w:val="lowerRoman"/>
      <w:lvlText w:val="%1)"/>
      <w:lvlJc w:val="right"/>
      <w:pPr>
        <w:ind w:left="1008" w:hanging="360"/>
      </w:pPr>
      <w:rPr>
        <w:rFonts w:hint="default"/>
        <w:b/>
        <w:i w:val="0"/>
        <w:i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2AD4826"/>
    <w:multiLevelType w:val="hybridMultilevel"/>
    <w:tmpl w:val="084C8A18"/>
    <w:lvl w:ilvl="0" w:tplc="0EFEAD8E">
      <w:start w:val="1"/>
      <w:numFmt w:val="decimal"/>
      <w:lvlText w:val="%1)"/>
      <w:lvlJc w:val="left"/>
      <w:pPr>
        <w:ind w:left="720" w:hanging="360"/>
      </w:pPr>
      <w:rPr>
        <w:rFonts w:hint="default"/>
        <w:b/>
        <w:i w:val="0"/>
        <w:sz w:val="24"/>
      </w:rPr>
    </w:lvl>
    <w:lvl w:ilvl="1" w:tplc="CF14B87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94BA3944">
      <w:start w:val="1"/>
      <w:numFmt w:val="lowerLetter"/>
      <w:lvlText w:val="%4."/>
      <w:lvlJc w:val="left"/>
      <w:pPr>
        <w:ind w:left="10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3468D"/>
    <w:multiLevelType w:val="hybridMultilevel"/>
    <w:tmpl w:val="B2421796"/>
    <w:lvl w:ilvl="0" w:tplc="3B92A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C0E99"/>
    <w:multiLevelType w:val="hybridMultilevel"/>
    <w:tmpl w:val="59BCDD06"/>
    <w:lvl w:ilvl="0" w:tplc="15722704">
      <w:start w:val="1"/>
      <w:numFmt w:val="lowerRoman"/>
      <w:lvlText w:val="%1)"/>
      <w:lvlJc w:val="righ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425E6"/>
    <w:multiLevelType w:val="hybridMultilevel"/>
    <w:tmpl w:val="AF68A3E0"/>
    <w:lvl w:ilvl="0" w:tplc="4B4C0848">
      <w:start w:val="1"/>
      <w:numFmt w:val="lowerRoman"/>
      <w:lvlText w:val="%1)"/>
      <w:lvlJc w:val="righ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F1035"/>
    <w:multiLevelType w:val="hybridMultilevel"/>
    <w:tmpl w:val="E2C8BD2A"/>
    <w:lvl w:ilvl="0" w:tplc="342A9336">
      <w:start w:val="8"/>
      <w:numFmt w:val="lowerLetter"/>
      <w:lvlText w:val="%1."/>
      <w:lvlJc w:val="left"/>
      <w:pPr>
        <w:ind w:left="22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142E6"/>
    <w:multiLevelType w:val="multilevel"/>
    <w:tmpl w:val="56E62A6C"/>
    <w:lvl w:ilvl="0">
      <w:start w:val="1"/>
      <w:numFmt w:val="upperRoman"/>
      <w:lvlText w:val="%1."/>
      <w:lvlJc w:val="left"/>
      <w:pPr>
        <w:ind w:left="360" w:hanging="360"/>
      </w:pPr>
      <w:rPr>
        <w:rFonts w:hint="default"/>
      </w:rPr>
    </w:lvl>
    <w:lvl w:ilvl="1">
      <w:start w:val="12"/>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2" w15:restartNumberingAfterBreak="0">
    <w:nsid w:val="3CC8014F"/>
    <w:multiLevelType w:val="multilevel"/>
    <w:tmpl w:val="F6B2A66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lvl>
    <w:lvl w:ilvl="3">
      <w:start w:val="1"/>
      <w:numFmt w:val="lowerLetter"/>
      <w:lvlText w:val="%4."/>
      <w:lvlJc w:val="left"/>
      <w:pPr>
        <w:ind w:left="1440" w:hanging="360"/>
      </w:pPr>
      <w:rPr>
        <w:rFonts w:hint="default"/>
        <w:b/>
        <w:bCs w:val="0"/>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3" w15:restartNumberingAfterBreak="0">
    <w:nsid w:val="3F0E4F02"/>
    <w:multiLevelType w:val="hybridMultilevel"/>
    <w:tmpl w:val="9A8ECA30"/>
    <w:lvl w:ilvl="0" w:tplc="8084E2DC">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67962"/>
    <w:multiLevelType w:val="hybridMultilevel"/>
    <w:tmpl w:val="DDCC762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C37D9"/>
    <w:multiLevelType w:val="hybridMultilevel"/>
    <w:tmpl w:val="A154C386"/>
    <w:lvl w:ilvl="0" w:tplc="FFFFFFFF">
      <w:start w:val="1"/>
      <w:numFmt w:val="lowerRoman"/>
      <w:lvlText w:val="%1)"/>
      <w:lvlJc w:val="right"/>
      <w:pPr>
        <w:ind w:left="1344" w:hanging="360"/>
      </w:pPr>
      <w:rPr>
        <w:rFonts w:hint="default"/>
        <w:b/>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6" w15:restartNumberingAfterBreak="0">
    <w:nsid w:val="4A20638E"/>
    <w:multiLevelType w:val="multilevel"/>
    <w:tmpl w:val="2454022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7" w15:restartNumberingAfterBreak="0">
    <w:nsid w:val="4B303817"/>
    <w:multiLevelType w:val="hybridMultilevel"/>
    <w:tmpl w:val="772C6FA4"/>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8" w15:restartNumberingAfterBreak="0">
    <w:nsid w:val="4BAA0C09"/>
    <w:multiLevelType w:val="hybridMultilevel"/>
    <w:tmpl w:val="306E57CE"/>
    <w:lvl w:ilvl="0" w:tplc="DE6EDA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91E3C"/>
    <w:multiLevelType w:val="hybridMultilevel"/>
    <w:tmpl w:val="CD40AE8E"/>
    <w:lvl w:ilvl="0" w:tplc="ADC619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1D21C1"/>
    <w:multiLevelType w:val="hybridMultilevel"/>
    <w:tmpl w:val="2DF8E8AA"/>
    <w:lvl w:ilvl="0" w:tplc="3DB6BC66">
      <w:start w:val="1"/>
      <w:numFmt w:val="lowerRoman"/>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64789"/>
    <w:multiLevelType w:val="hybridMultilevel"/>
    <w:tmpl w:val="A154C386"/>
    <w:lvl w:ilvl="0" w:tplc="FFFFFFFF">
      <w:start w:val="1"/>
      <w:numFmt w:val="lowerRoman"/>
      <w:lvlText w:val="%1)"/>
      <w:lvlJc w:val="right"/>
      <w:pPr>
        <w:ind w:left="1344" w:hanging="360"/>
      </w:pPr>
      <w:rPr>
        <w:rFonts w:hint="default"/>
        <w:b/>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2" w15:restartNumberingAfterBreak="0">
    <w:nsid w:val="4F1B78BD"/>
    <w:multiLevelType w:val="hybridMultilevel"/>
    <w:tmpl w:val="8538388A"/>
    <w:lvl w:ilvl="0" w:tplc="7A301B12">
      <w:start w:val="2"/>
      <w:numFmt w:val="lowerRoman"/>
      <w:lvlText w:val="%1)"/>
      <w:lvlJc w:val="righ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66B79"/>
    <w:multiLevelType w:val="hybridMultilevel"/>
    <w:tmpl w:val="7A6E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6E7393"/>
    <w:multiLevelType w:val="hybridMultilevel"/>
    <w:tmpl w:val="1F8CAB9C"/>
    <w:lvl w:ilvl="0" w:tplc="EAC0636A">
      <w:start w:val="1"/>
      <w:numFmt w:val="lowerRoman"/>
      <w:lvlText w:val="%1)"/>
      <w:lvlJc w:val="righ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9A69D6"/>
    <w:multiLevelType w:val="hybridMultilevel"/>
    <w:tmpl w:val="898AE7CC"/>
    <w:lvl w:ilvl="0" w:tplc="908A60D2">
      <w:start w:val="1"/>
      <w:numFmt w:val="lowerRoman"/>
      <w:lvlText w:val="%1."/>
      <w:lvlJc w:val="right"/>
      <w:pPr>
        <w:ind w:left="2205" w:hanging="360"/>
      </w:pPr>
      <w:rPr>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6" w15:restartNumberingAfterBreak="0">
    <w:nsid w:val="54AC7F63"/>
    <w:multiLevelType w:val="hybridMultilevel"/>
    <w:tmpl w:val="A2A07AD8"/>
    <w:lvl w:ilvl="0" w:tplc="584CC60E">
      <w:start w:val="1"/>
      <w:numFmt w:val="lowerRoman"/>
      <w:lvlText w:val="%1)"/>
      <w:lvlJc w:val="righ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55B30423"/>
    <w:multiLevelType w:val="hybridMultilevel"/>
    <w:tmpl w:val="749C17FE"/>
    <w:lvl w:ilvl="0" w:tplc="A5D6A8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64B3A"/>
    <w:multiLevelType w:val="hybridMultilevel"/>
    <w:tmpl w:val="90582552"/>
    <w:lvl w:ilvl="0" w:tplc="052E240E">
      <w:start w:val="1"/>
      <w:numFmt w:val="lowerRoman"/>
      <w:lvlText w:val="%1)"/>
      <w:lvlJc w:val="right"/>
      <w:pPr>
        <w:ind w:left="720" w:hanging="360"/>
      </w:pPr>
      <w:rPr>
        <w:rFonts w:hint="default"/>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B728A9"/>
    <w:multiLevelType w:val="hybridMultilevel"/>
    <w:tmpl w:val="A154C386"/>
    <w:lvl w:ilvl="0" w:tplc="FFFFFFFF">
      <w:start w:val="1"/>
      <w:numFmt w:val="lowerRoman"/>
      <w:lvlText w:val="%1)"/>
      <w:lvlJc w:val="right"/>
      <w:pPr>
        <w:ind w:left="1344" w:hanging="360"/>
      </w:pPr>
      <w:rPr>
        <w:rFonts w:hint="default"/>
        <w:b/>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0" w15:restartNumberingAfterBreak="0">
    <w:nsid w:val="59915472"/>
    <w:multiLevelType w:val="hybridMultilevel"/>
    <w:tmpl w:val="A154C386"/>
    <w:lvl w:ilvl="0" w:tplc="584CC60E">
      <w:start w:val="1"/>
      <w:numFmt w:val="lowerRoman"/>
      <w:lvlText w:val="%1)"/>
      <w:lvlJc w:val="right"/>
      <w:pPr>
        <w:ind w:left="1344" w:hanging="360"/>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1" w15:restartNumberingAfterBreak="0">
    <w:nsid w:val="5AEC514D"/>
    <w:multiLevelType w:val="multilevel"/>
    <w:tmpl w:val="3484364C"/>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2" w15:restartNumberingAfterBreak="0">
    <w:nsid w:val="5B8968AC"/>
    <w:multiLevelType w:val="hybridMultilevel"/>
    <w:tmpl w:val="51F48C7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65BC7"/>
    <w:multiLevelType w:val="multilevel"/>
    <w:tmpl w:val="00CE3B7E"/>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Roman"/>
      <w:lvlText w:val="%4)"/>
      <w:lvlJc w:val="right"/>
      <w:pPr>
        <w:ind w:left="1344" w:hanging="360"/>
      </w:pPr>
      <w:rPr>
        <w:rFonts w:hint="default"/>
        <w:b/>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4" w15:restartNumberingAfterBreak="0">
    <w:nsid w:val="5E7040E9"/>
    <w:multiLevelType w:val="hybridMultilevel"/>
    <w:tmpl w:val="8DC44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F592A"/>
    <w:multiLevelType w:val="hybridMultilevel"/>
    <w:tmpl w:val="3E140730"/>
    <w:lvl w:ilvl="0" w:tplc="FA36B1E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AD39CA"/>
    <w:multiLevelType w:val="hybridMultilevel"/>
    <w:tmpl w:val="8118D75E"/>
    <w:lvl w:ilvl="0" w:tplc="584CC60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B0D2DF5"/>
    <w:multiLevelType w:val="hybridMultilevel"/>
    <w:tmpl w:val="4B4AC494"/>
    <w:lvl w:ilvl="0" w:tplc="04090011">
      <w:start w:val="1"/>
      <w:numFmt w:val="decimal"/>
      <w:lvlText w:val="%1)"/>
      <w:lvlJc w:val="left"/>
      <w:pPr>
        <w:ind w:left="1440" w:hanging="360"/>
      </w:pPr>
    </w:lvl>
    <w:lvl w:ilvl="1" w:tplc="121C3F34">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569CC"/>
    <w:multiLevelType w:val="hybridMultilevel"/>
    <w:tmpl w:val="E34A0C6E"/>
    <w:lvl w:ilvl="0" w:tplc="26087D88">
      <w:start w:val="1"/>
      <w:numFmt w:val="decimal"/>
      <w:lvlText w:val="%1."/>
      <w:lvlJc w:val="left"/>
      <w:pPr>
        <w:ind w:left="1530" w:hanging="360"/>
      </w:pPr>
      <w:rPr>
        <w:rFonts w:ascii="Arial" w:hAnsi="Arial" w:cs="Arial" w:hint="default"/>
        <w:b/>
        <w:bCs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708B5223"/>
    <w:multiLevelType w:val="multilevel"/>
    <w:tmpl w:val="D890AA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b/>
        <w:bCs/>
      </w:rPr>
    </w:lvl>
    <w:lvl w:ilvl="5">
      <w:start w:val="1"/>
      <w:numFmt w:val="lowerRoman"/>
      <w:lvlText w:val="%6)"/>
      <w:lvlJc w:val="left"/>
      <w:pPr>
        <w:ind w:left="3600" w:firstLine="0"/>
      </w:pPr>
      <w:rPr>
        <w:rFonts w:hint="default"/>
        <w:b/>
        <w:bCs/>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15:restartNumberingAfterBreak="0">
    <w:nsid w:val="70C2009E"/>
    <w:multiLevelType w:val="hybridMultilevel"/>
    <w:tmpl w:val="86749ED0"/>
    <w:lvl w:ilvl="0" w:tplc="0E2AC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DD5108"/>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63" w15:restartNumberingAfterBreak="0">
    <w:nsid w:val="732808EE"/>
    <w:multiLevelType w:val="hybridMultilevel"/>
    <w:tmpl w:val="913E7776"/>
    <w:lvl w:ilvl="0" w:tplc="7562C9A6">
      <w:start w:val="3"/>
      <w:numFmt w:val="lowerRoman"/>
      <w:lvlText w:val="%1)"/>
      <w:lvlJc w:val="righ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A120DE"/>
    <w:multiLevelType w:val="multilevel"/>
    <w:tmpl w:val="D9144E48"/>
    <w:lvl w:ilvl="0">
      <w:start w:val="1"/>
      <w:numFmt w:val="upperRoman"/>
      <w:pStyle w:val="ESSH1"/>
      <w:lvlText w:val="%1."/>
      <w:lvlJc w:val="left"/>
      <w:pPr>
        <w:ind w:left="576" w:hanging="576"/>
      </w:pPr>
      <w:rPr>
        <w:rFonts w:hint="default"/>
        <w:b/>
        <w:i w:val="0"/>
        <w:sz w:val="24"/>
        <w:szCs w:val="24"/>
        <w:u w:val="none"/>
      </w:rPr>
    </w:lvl>
    <w:lvl w:ilvl="1">
      <w:start w:val="1"/>
      <w:numFmt w:val="upperLetter"/>
      <w:pStyle w:val="ESSH2"/>
      <w:lvlText w:val="%2."/>
      <w:lvlJc w:val="left"/>
      <w:pPr>
        <w:ind w:left="864" w:hanging="432"/>
      </w:pPr>
      <w:rPr>
        <w:rFonts w:ascii="Arial" w:hAnsi="Arial" w:cs="Arial" w:hint="default"/>
        <w:b/>
        <w:sz w:val="24"/>
        <w:szCs w:val="24"/>
        <w:u w:val="none" w:color="000000" w:themeColor="text1"/>
      </w:rPr>
    </w:lvl>
    <w:lvl w:ilvl="2">
      <w:start w:val="1"/>
      <w:numFmt w:val="decimal"/>
      <w:pStyle w:val="ESSL3"/>
      <w:lvlText w:val="%3."/>
      <w:lvlJc w:val="left"/>
      <w:pPr>
        <w:ind w:left="1296" w:hanging="432"/>
      </w:pPr>
      <w:rPr>
        <w:rFonts w:hint="default"/>
        <w:b/>
      </w:rPr>
    </w:lvl>
    <w:lvl w:ilvl="3">
      <w:start w:val="1"/>
      <w:numFmt w:val="lowerLetter"/>
      <w:pStyle w:val="ESSL4"/>
      <w:lvlText w:val="%4."/>
      <w:lvlJc w:val="left"/>
      <w:pPr>
        <w:ind w:left="1728" w:hanging="432"/>
      </w:pPr>
      <w:rPr>
        <w:rFonts w:hint="default"/>
        <w:b/>
      </w:rPr>
    </w:lvl>
    <w:lvl w:ilvl="4">
      <w:start w:val="1"/>
      <w:numFmt w:val="none"/>
      <w:pStyle w:val="ESSL5"/>
      <w:lvlText w:val="1)"/>
      <w:lvlJc w:val="left"/>
      <w:pPr>
        <w:ind w:left="2160" w:hanging="432"/>
      </w:pPr>
      <w:rPr>
        <w:rFonts w:hint="default"/>
        <w:b/>
      </w:rPr>
    </w:lvl>
    <w:lvl w:ilvl="5">
      <w:start w:val="1"/>
      <w:numFmt w:val="lowerLetter"/>
      <w:pStyle w:val="ESSL6"/>
      <w:lvlText w:val="%6)"/>
      <w:lvlJc w:val="left"/>
      <w:pPr>
        <w:ind w:left="2592" w:hanging="432"/>
      </w:pPr>
      <w:rPr>
        <w:rFonts w:hint="default"/>
        <w:b/>
      </w:rPr>
    </w:lvl>
    <w:lvl w:ilvl="6">
      <w:start w:val="1"/>
      <w:numFmt w:val="decimal"/>
      <w:pStyle w:val="ESSL7"/>
      <w:lvlText w:val="(%7)"/>
      <w:lvlJc w:val="left"/>
      <w:pPr>
        <w:ind w:left="3240" w:hanging="648"/>
      </w:pPr>
      <w:rPr>
        <w:rFonts w:hint="default"/>
        <w:b/>
      </w:rPr>
    </w:lvl>
    <w:lvl w:ilvl="7">
      <w:start w:val="1"/>
      <w:numFmt w:val="lowerLetter"/>
      <w:pStyle w:val="ESSL8"/>
      <w:lvlText w:val="(%8)"/>
      <w:lvlJc w:val="left"/>
      <w:pPr>
        <w:ind w:left="3528" w:hanging="504"/>
      </w:pPr>
      <w:rPr>
        <w:rFonts w:hint="default"/>
        <w:b/>
      </w:rPr>
    </w:lvl>
    <w:lvl w:ilvl="8">
      <w:start w:val="1"/>
      <w:numFmt w:val="none"/>
      <w:pStyle w:val="ESSL9"/>
      <w:lvlText w:val="1]"/>
      <w:lvlJc w:val="left"/>
      <w:pPr>
        <w:ind w:left="3960" w:hanging="504"/>
      </w:pPr>
      <w:rPr>
        <w:rFonts w:hint="default"/>
        <w:b/>
      </w:rPr>
    </w:lvl>
  </w:abstractNum>
  <w:abstractNum w:abstractNumId="65" w15:restartNumberingAfterBreak="0">
    <w:nsid w:val="786E789B"/>
    <w:multiLevelType w:val="hybridMultilevel"/>
    <w:tmpl w:val="C1E292CA"/>
    <w:lvl w:ilvl="0" w:tplc="C69E5074">
      <w:start w:val="1"/>
      <w:numFmt w:val="lowerRoman"/>
      <w:lvlText w:val="%1)"/>
      <w:lvlJc w:val="righ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794A655F"/>
    <w:multiLevelType w:val="hybridMultilevel"/>
    <w:tmpl w:val="16146BCA"/>
    <w:lvl w:ilvl="0" w:tplc="AD0C445C">
      <w:start w:val="1"/>
      <w:numFmt w:val="decimal"/>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D895674"/>
    <w:multiLevelType w:val="hybridMultilevel"/>
    <w:tmpl w:val="F43C580E"/>
    <w:lvl w:ilvl="0" w:tplc="66FE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09573C"/>
    <w:multiLevelType w:val="hybridMultilevel"/>
    <w:tmpl w:val="985A3B4E"/>
    <w:lvl w:ilvl="0" w:tplc="3AF41F3E">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4B4643"/>
    <w:multiLevelType w:val="hybridMultilevel"/>
    <w:tmpl w:val="21E24036"/>
    <w:lvl w:ilvl="0" w:tplc="ACEED710">
      <w:start w:val="1"/>
      <w:numFmt w:val="low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249318253">
    <w:abstractNumId w:val="17"/>
  </w:num>
  <w:num w:numId="2" w16cid:durableId="1705406723">
    <w:abstractNumId w:val="67"/>
  </w:num>
  <w:num w:numId="3" w16cid:durableId="619264962">
    <w:abstractNumId w:val="52"/>
  </w:num>
  <w:num w:numId="4" w16cid:durableId="901797616">
    <w:abstractNumId w:val="61"/>
  </w:num>
  <w:num w:numId="5" w16cid:durableId="1660840787">
    <w:abstractNumId w:val="54"/>
  </w:num>
  <w:num w:numId="6" w16cid:durableId="853763471">
    <w:abstractNumId w:val="24"/>
  </w:num>
  <w:num w:numId="7" w16cid:durableId="717702452">
    <w:abstractNumId w:val="47"/>
  </w:num>
  <w:num w:numId="8" w16cid:durableId="1680692750">
    <w:abstractNumId w:val="34"/>
  </w:num>
  <w:num w:numId="9" w16cid:durableId="801078178">
    <w:abstractNumId w:val="57"/>
  </w:num>
  <w:num w:numId="10" w16cid:durableId="1215921386">
    <w:abstractNumId w:val="8"/>
  </w:num>
  <w:num w:numId="11" w16cid:durableId="769668909">
    <w:abstractNumId w:val="69"/>
  </w:num>
  <w:num w:numId="12" w16cid:durableId="870263354">
    <w:abstractNumId w:val="6"/>
  </w:num>
  <w:num w:numId="13" w16cid:durableId="402459352">
    <w:abstractNumId w:val="59"/>
  </w:num>
  <w:num w:numId="14" w16cid:durableId="258217580">
    <w:abstractNumId w:val="26"/>
  </w:num>
  <w:num w:numId="15" w16cid:durableId="1010986502">
    <w:abstractNumId w:val="27"/>
  </w:num>
  <w:num w:numId="16" w16cid:durableId="289828735">
    <w:abstractNumId w:val="20"/>
  </w:num>
  <w:num w:numId="17" w16cid:durableId="30571903">
    <w:abstractNumId w:val="64"/>
  </w:num>
  <w:num w:numId="18" w16cid:durableId="272518216">
    <w:abstractNumId w:val="9"/>
  </w:num>
  <w:num w:numId="19" w16cid:durableId="445272209">
    <w:abstractNumId w:val="60"/>
  </w:num>
  <w:num w:numId="20" w16cid:durableId="1083532429">
    <w:abstractNumId w:val="68"/>
  </w:num>
  <w:num w:numId="21" w16cid:durableId="1734546095">
    <w:abstractNumId w:val="10"/>
  </w:num>
  <w:num w:numId="22" w16cid:durableId="694968376">
    <w:abstractNumId w:val="62"/>
  </w:num>
  <w:num w:numId="23" w16cid:durableId="2047750554">
    <w:abstractNumId w:val="38"/>
  </w:num>
  <w:num w:numId="24" w16cid:durableId="630211817">
    <w:abstractNumId w:val="55"/>
  </w:num>
  <w:num w:numId="25" w16cid:durableId="349916970">
    <w:abstractNumId w:val="5"/>
  </w:num>
  <w:num w:numId="26" w16cid:durableId="1610619384">
    <w:abstractNumId w:val="32"/>
  </w:num>
  <w:num w:numId="27" w16cid:durableId="1217814656">
    <w:abstractNumId w:val="58"/>
  </w:num>
  <w:num w:numId="28" w16cid:durableId="281616150">
    <w:abstractNumId w:val="45"/>
  </w:num>
  <w:num w:numId="29" w16cid:durableId="2101631576">
    <w:abstractNumId w:val="29"/>
  </w:num>
  <w:num w:numId="30" w16cid:durableId="770976199">
    <w:abstractNumId w:val="3"/>
  </w:num>
  <w:num w:numId="31" w16cid:durableId="1757358094">
    <w:abstractNumId w:val="46"/>
  </w:num>
  <w:num w:numId="32" w16cid:durableId="193738200">
    <w:abstractNumId w:val="2"/>
  </w:num>
  <w:num w:numId="33" w16cid:durableId="898518150">
    <w:abstractNumId w:val="23"/>
  </w:num>
  <w:num w:numId="34" w16cid:durableId="1832139011">
    <w:abstractNumId w:val="7"/>
  </w:num>
  <w:num w:numId="35" w16cid:durableId="1259488765">
    <w:abstractNumId w:val="50"/>
  </w:num>
  <w:num w:numId="36" w16cid:durableId="812256049">
    <w:abstractNumId w:val="49"/>
  </w:num>
  <w:num w:numId="37" w16cid:durableId="766771229">
    <w:abstractNumId w:val="19"/>
  </w:num>
  <w:num w:numId="38" w16cid:durableId="971599649">
    <w:abstractNumId w:val="35"/>
  </w:num>
  <w:num w:numId="39" w16cid:durableId="594636284">
    <w:abstractNumId w:val="65"/>
  </w:num>
  <w:num w:numId="40" w16cid:durableId="1078476367">
    <w:abstractNumId w:val="41"/>
  </w:num>
  <w:num w:numId="41" w16cid:durableId="284582963">
    <w:abstractNumId w:val="28"/>
  </w:num>
  <w:num w:numId="42" w16cid:durableId="1791896416">
    <w:abstractNumId w:val="42"/>
  </w:num>
  <w:num w:numId="43" w16cid:durableId="971400471">
    <w:abstractNumId w:val="63"/>
  </w:num>
  <w:num w:numId="44" w16cid:durableId="2021084733">
    <w:abstractNumId w:val="56"/>
  </w:num>
  <w:num w:numId="45" w16cid:durableId="1203202601">
    <w:abstractNumId w:val="36"/>
  </w:num>
  <w:num w:numId="46" w16cid:durableId="1850412899">
    <w:abstractNumId w:val="40"/>
  </w:num>
  <w:num w:numId="47" w16cid:durableId="1278827293">
    <w:abstractNumId w:val="33"/>
  </w:num>
  <w:num w:numId="48" w16cid:durableId="1138377061">
    <w:abstractNumId w:val="66"/>
  </w:num>
  <w:num w:numId="49" w16cid:durableId="1525442650">
    <w:abstractNumId w:val="18"/>
  </w:num>
  <w:num w:numId="50" w16cid:durableId="1497066921">
    <w:abstractNumId w:val="37"/>
  </w:num>
  <w:num w:numId="51" w16cid:durableId="765657876">
    <w:abstractNumId w:val="39"/>
  </w:num>
  <w:num w:numId="52" w16cid:durableId="1715277253">
    <w:abstractNumId w:val="1"/>
  </w:num>
  <w:num w:numId="53" w16cid:durableId="674655416">
    <w:abstractNumId w:val="11"/>
  </w:num>
  <w:num w:numId="54" w16cid:durableId="808478629">
    <w:abstractNumId w:val="0"/>
  </w:num>
  <w:num w:numId="55" w16cid:durableId="806973294">
    <w:abstractNumId w:val="25"/>
  </w:num>
  <w:num w:numId="56" w16cid:durableId="2118018975">
    <w:abstractNumId w:val="4"/>
  </w:num>
  <w:num w:numId="57" w16cid:durableId="425733975">
    <w:abstractNumId w:val="48"/>
  </w:num>
  <w:num w:numId="58" w16cid:durableId="1534348781">
    <w:abstractNumId w:val="44"/>
  </w:num>
  <w:num w:numId="59" w16cid:durableId="1044476729">
    <w:abstractNumId w:val="14"/>
  </w:num>
  <w:num w:numId="60" w16cid:durableId="1001200651">
    <w:abstractNumId w:val="53"/>
  </w:num>
  <w:num w:numId="61" w16cid:durableId="99184164">
    <w:abstractNumId w:val="15"/>
  </w:num>
  <w:num w:numId="62" w16cid:durableId="2095588005">
    <w:abstractNumId w:val="30"/>
  </w:num>
  <w:num w:numId="63" w16cid:durableId="674192727">
    <w:abstractNumId w:val="21"/>
  </w:num>
  <w:num w:numId="64" w16cid:durableId="229316688">
    <w:abstractNumId w:val="31"/>
  </w:num>
  <w:num w:numId="65" w16cid:durableId="990062787">
    <w:abstractNumId w:val="22"/>
  </w:num>
  <w:num w:numId="66" w16cid:durableId="82997925">
    <w:abstractNumId w:val="51"/>
  </w:num>
  <w:num w:numId="67" w16cid:durableId="554969704">
    <w:abstractNumId w:val="16"/>
  </w:num>
  <w:num w:numId="68" w16cid:durableId="573661567">
    <w:abstractNumId w:val="12"/>
  </w:num>
  <w:num w:numId="69" w16cid:durableId="1249778200">
    <w:abstractNumId w:val="43"/>
  </w:num>
  <w:num w:numId="70" w16cid:durableId="1165586793">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MbcwMjEwMbQwNbZU0lEKTi0uzszPAykwMqwFAKCYtTwtAAAA"/>
    <w:docVar w:name="dgnword-docGUID" w:val="{5C8EB471-BA9E-4043-8383-64BCDACBC1B7}"/>
    <w:docVar w:name="dgnword-eventsink" w:val="382691384"/>
    <w:docVar w:name="dgnword-lastRevisionsView" w:val="0"/>
  </w:docVars>
  <w:rsids>
    <w:rsidRoot w:val="00B51663"/>
    <w:rsid w:val="00001B44"/>
    <w:rsid w:val="00001E21"/>
    <w:rsid w:val="00001EDA"/>
    <w:rsid w:val="00002006"/>
    <w:rsid w:val="00002317"/>
    <w:rsid w:val="00002ACE"/>
    <w:rsid w:val="00003B3A"/>
    <w:rsid w:val="00004312"/>
    <w:rsid w:val="00004D0B"/>
    <w:rsid w:val="00004DA8"/>
    <w:rsid w:val="00004E58"/>
    <w:rsid w:val="00004E91"/>
    <w:rsid w:val="0000549F"/>
    <w:rsid w:val="00005FEB"/>
    <w:rsid w:val="000067EC"/>
    <w:rsid w:val="0000692D"/>
    <w:rsid w:val="00006B80"/>
    <w:rsid w:val="00006B96"/>
    <w:rsid w:val="0000724D"/>
    <w:rsid w:val="0001049A"/>
    <w:rsid w:val="00010583"/>
    <w:rsid w:val="00010767"/>
    <w:rsid w:val="000109B6"/>
    <w:rsid w:val="00010FCC"/>
    <w:rsid w:val="0001172C"/>
    <w:rsid w:val="000120BD"/>
    <w:rsid w:val="00012FC6"/>
    <w:rsid w:val="00013653"/>
    <w:rsid w:val="00013C47"/>
    <w:rsid w:val="00014492"/>
    <w:rsid w:val="000151A0"/>
    <w:rsid w:val="00015461"/>
    <w:rsid w:val="00015553"/>
    <w:rsid w:val="00015915"/>
    <w:rsid w:val="0001657A"/>
    <w:rsid w:val="00016D6E"/>
    <w:rsid w:val="00016F19"/>
    <w:rsid w:val="00017B61"/>
    <w:rsid w:val="0002026F"/>
    <w:rsid w:val="00020644"/>
    <w:rsid w:val="00020951"/>
    <w:rsid w:val="00020A81"/>
    <w:rsid w:val="000212D3"/>
    <w:rsid w:val="000215FC"/>
    <w:rsid w:val="000224D8"/>
    <w:rsid w:val="0002306C"/>
    <w:rsid w:val="00023827"/>
    <w:rsid w:val="00023AE2"/>
    <w:rsid w:val="00023ED9"/>
    <w:rsid w:val="00024035"/>
    <w:rsid w:val="0002428F"/>
    <w:rsid w:val="000248BD"/>
    <w:rsid w:val="00025FD5"/>
    <w:rsid w:val="00026D45"/>
    <w:rsid w:val="0002746A"/>
    <w:rsid w:val="00027944"/>
    <w:rsid w:val="00027DEB"/>
    <w:rsid w:val="00030851"/>
    <w:rsid w:val="0003095C"/>
    <w:rsid w:val="00030F82"/>
    <w:rsid w:val="00031472"/>
    <w:rsid w:val="000317DB"/>
    <w:rsid w:val="00031A8D"/>
    <w:rsid w:val="00031B09"/>
    <w:rsid w:val="00031BBB"/>
    <w:rsid w:val="000325BF"/>
    <w:rsid w:val="00032CAC"/>
    <w:rsid w:val="00033577"/>
    <w:rsid w:val="000335A0"/>
    <w:rsid w:val="00034569"/>
    <w:rsid w:val="000347A2"/>
    <w:rsid w:val="000356FE"/>
    <w:rsid w:val="000358FB"/>
    <w:rsid w:val="0003598B"/>
    <w:rsid w:val="000359E5"/>
    <w:rsid w:val="000359FD"/>
    <w:rsid w:val="000361EE"/>
    <w:rsid w:val="0003795C"/>
    <w:rsid w:val="00037C06"/>
    <w:rsid w:val="000402A7"/>
    <w:rsid w:val="000403CA"/>
    <w:rsid w:val="000405B5"/>
    <w:rsid w:val="00040DA1"/>
    <w:rsid w:val="00041D3E"/>
    <w:rsid w:val="00042034"/>
    <w:rsid w:val="00042FAB"/>
    <w:rsid w:val="00043CB0"/>
    <w:rsid w:val="00044CC0"/>
    <w:rsid w:val="00045813"/>
    <w:rsid w:val="00045D17"/>
    <w:rsid w:val="00045DA9"/>
    <w:rsid w:val="00047232"/>
    <w:rsid w:val="000476A5"/>
    <w:rsid w:val="00047965"/>
    <w:rsid w:val="00047AB5"/>
    <w:rsid w:val="00051174"/>
    <w:rsid w:val="00051566"/>
    <w:rsid w:val="000517B0"/>
    <w:rsid w:val="000527DB"/>
    <w:rsid w:val="00052939"/>
    <w:rsid w:val="00052D06"/>
    <w:rsid w:val="000534D8"/>
    <w:rsid w:val="0005384B"/>
    <w:rsid w:val="00053F00"/>
    <w:rsid w:val="00053F31"/>
    <w:rsid w:val="0005409F"/>
    <w:rsid w:val="000544E8"/>
    <w:rsid w:val="0005451B"/>
    <w:rsid w:val="00054BD5"/>
    <w:rsid w:val="0005611F"/>
    <w:rsid w:val="000562C8"/>
    <w:rsid w:val="00056C4D"/>
    <w:rsid w:val="000573DD"/>
    <w:rsid w:val="000575DD"/>
    <w:rsid w:val="000577EA"/>
    <w:rsid w:val="00057A01"/>
    <w:rsid w:val="0006028E"/>
    <w:rsid w:val="0006168C"/>
    <w:rsid w:val="00061B78"/>
    <w:rsid w:val="00061E32"/>
    <w:rsid w:val="00061F9A"/>
    <w:rsid w:val="00062185"/>
    <w:rsid w:val="00062811"/>
    <w:rsid w:val="00062BD6"/>
    <w:rsid w:val="00062E65"/>
    <w:rsid w:val="00063060"/>
    <w:rsid w:val="000634E8"/>
    <w:rsid w:val="00063AA6"/>
    <w:rsid w:val="00064534"/>
    <w:rsid w:val="0006482B"/>
    <w:rsid w:val="00064E56"/>
    <w:rsid w:val="00065587"/>
    <w:rsid w:val="00065CB0"/>
    <w:rsid w:val="0006653E"/>
    <w:rsid w:val="000667CC"/>
    <w:rsid w:val="0006708C"/>
    <w:rsid w:val="0006738A"/>
    <w:rsid w:val="00067907"/>
    <w:rsid w:val="00067ED8"/>
    <w:rsid w:val="00072655"/>
    <w:rsid w:val="00072794"/>
    <w:rsid w:val="000730C0"/>
    <w:rsid w:val="000731FF"/>
    <w:rsid w:val="00073367"/>
    <w:rsid w:val="000737D0"/>
    <w:rsid w:val="000739B3"/>
    <w:rsid w:val="00073C9B"/>
    <w:rsid w:val="00073DBA"/>
    <w:rsid w:val="0007410B"/>
    <w:rsid w:val="000742E0"/>
    <w:rsid w:val="00074C6E"/>
    <w:rsid w:val="000756E7"/>
    <w:rsid w:val="000761F9"/>
    <w:rsid w:val="000767B8"/>
    <w:rsid w:val="00076D78"/>
    <w:rsid w:val="00076F8D"/>
    <w:rsid w:val="000776A1"/>
    <w:rsid w:val="000779A1"/>
    <w:rsid w:val="00077DB7"/>
    <w:rsid w:val="00077E13"/>
    <w:rsid w:val="00077FD1"/>
    <w:rsid w:val="00080314"/>
    <w:rsid w:val="00080A09"/>
    <w:rsid w:val="00080F73"/>
    <w:rsid w:val="000810EF"/>
    <w:rsid w:val="000812E2"/>
    <w:rsid w:val="0008235D"/>
    <w:rsid w:val="000826D4"/>
    <w:rsid w:val="00082D21"/>
    <w:rsid w:val="00083B39"/>
    <w:rsid w:val="00084029"/>
    <w:rsid w:val="000840AC"/>
    <w:rsid w:val="000844A6"/>
    <w:rsid w:val="0008514C"/>
    <w:rsid w:val="00086088"/>
    <w:rsid w:val="00087BE2"/>
    <w:rsid w:val="00087E0F"/>
    <w:rsid w:val="0009003E"/>
    <w:rsid w:val="000900CA"/>
    <w:rsid w:val="000902F7"/>
    <w:rsid w:val="00090707"/>
    <w:rsid w:val="000916B3"/>
    <w:rsid w:val="000918B8"/>
    <w:rsid w:val="000923AB"/>
    <w:rsid w:val="00092437"/>
    <w:rsid w:val="000935EE"/>
    <w:rsid w:val="00093FC0"/>
    <w:rsid w:val="0009443B"/>
    <w:rsid w:val="000947B8"/>
    <w:rsid w:val="00094E7C"/>
    <w:rsid w:val="000955CD"/>
    <w:rsid w:val="00095F2A"/>
    <w:rsid w:val="0009640E"/>
    <w:rsid w:val="000964EE"/>
    <w:rsid w:val="00096CFE"/>
    <w:rsid w:val="00097CE6"/>
    <w:rsid w:val="000A0235"/>
    <w:rsid w:val="000A0EA6"/>
    <w:rsid w:val="000A10FE"/>
    <w:rsid w:val="000A1174"/>
    <w:rsid w:val="000A1228"/>
    <w:rsid w:val="000A1411"/>
    <w:rsid w:val="000A18B7"/>
    <w:rsid w:val="000A1C6B"/>
    <w:rsid w:val="000A1EB4"/>
    <w:rsid w:val="000A2986"/>
    <w:rsid w:val="000A2A40"/>
    <w:rsid w:val="000A2B18"/>
    <w:rsid w:val="000A2F9E"/>
    <w:rsid w:val="000A318B"/>
    <w:rsid w:val="000A46D6"/>
    <w:rsid w:val="000A4A72"/>
    <w:rsid w:val="000A4AEB"/>
    <w:rsid w:val="000A52E4"/>
    <w:rsid w:val="000A552F"/>
    <w:rsid w:val="000A6373"/>
    <w:rsid w:val="000A6663"/>
    <w:rsid w:val="000A6695"/>
    <w:rsid w:val="000A6D31"/>
    <w:rsid w:val="000A769F"/>
    <w:rsid w:val="000A7D1B"/>
    <w:rsid w:val="000B052A"/>
    <w:rsid w:val="000B0803"/>
    <w:rsid w:val="000B1399"/>
    <w:rsid w:val="000B2287"/>
    <w:rsid w:val="000B22E9"/>
    <w:rsid w:val="000B3138"/>
    <w:rsid w:val="000B4CC2"/>
    <w:rsid w:val="000B4E3D"/>
    <w:rsid w:val="000B505F"/>
    <w:rsid w:val="000B5858"/>
    <w:rsid w:val="000B726F"/>
    <w:rsid w:val="000B7441"/>
    <w:rsid w:val="000B7FC4"/>
    <w:rsid w:val="000C012B"/>
    <w:rsid w:val="000C17F6"/>
    <w:rsid w:val="000C1890"/>
    <w:rsid w:val="000C1BAA"/>
    <w:rsid w:val="000C1C6A"/>
    <w:rsid w:val="000C1F41"/>
    <w:rsid w:val="000C23B8"/>
    <w:rsid w:val="000C2596"/>
    <w:rsid w:val="000C284B"/>
    <w:rsid w:val="000C3592"/>
    <w:rsid w:val="000C37A4"/>
    <w:rsid w:val="000C3920"/>
    <w:rsid w:val="000C3E81"/>
    <w:rsid w:val="000C3F01"/>
    <w:rsid w:val="000C53B7"/>
    <w:rsid w:val="000C548A"/>
    <w:rsid w:val="000C5977"/>
    <w:rsid w:val="000C5E05"/>
    <w:rsid w:val="000C5F82"/>
    <w:rsid w:val="000C61D7"/>
    <w:rsid w:val="000C6B51"/>
    <w:rsid w:val="000C7702"/>
    <w:rsid w:val="000C7F96"/>
    <w:rsid w:val="000C7FC9"/>
    <w:rsid w:val="000D0037"/>
    <w:rsid w:val="000D0784"/>
    <w:rsid w:val="000D117F"/>
    <w:rsid w:val="000D1735"/>
    <w:rsid w:val="000D1DC7"/>
    <w:rsid w:val="000D21FD"/>
    <w:rsid w:val="000D2509"/>
    <w:rsid w:val="000D2CBB"/>
    <w:rsid w:val="000D2E49"/>
    <w:rsid w:val="000D3073"/>
    <w:rsid w:val="000D3392"/>
    <w:rsid w:val="000D3429"/>
    <w:rsid w:val="000D3745"/>
    <w:rsid w:val="000D37DE"/>
    <w:rsid w:val="000D386D"/>
    <w:rsid w:val="000D3A8C"/>
    <w:rsid w:val="000D4716"/>
    <w:rsid w:val="000D540C"/>
    <w:rsid w:val="000D651C"/>
    <w:rsid w:val="000D6556"/>
    <w:rsid w:val="000D6D8F"/>
    <w:rsid w:val="000D6F67"/>
    <w:rsid w:val="000D7352"/>
    <w:rsid w:val="000D739C"/>
    <w:rsid w:val="000D7E7A"/>
    <w:rsid w:val="000E0A66"/>
    <w:rsid w:val="000E14FB"/>
    <w:rsid w:val="000E1C96"/>
    <w:rsid w:val="000E1F69"/>
    <w:rsid w:val="000E2A71"/>
    <w:rsid w:val="000E4558"/>
    <w:rsid w:val="000E486D"/>
    <w:rsid w:val="000E4BA1"/>
    <w:rsid w:val="000E565C"/>
    <w:rsid w:val="000E5BA8"/>
    <w:rsid w:val="000E5F7F"/>
    <w:rsid w:val="000E7427"/>
    <w:rsid w:val="000E7756"/>
    <w:rsid w:val="000F016D"/>
    <w:rsid w:val="000F01F3"/>
    <w:rsid w:val="000F10D0"/>
    <w:rsid w:val="000F1203"/>
    <w:rsid w:val="000F242F"/>
    <w:rsid w:val="000F32E1"/>
    <w:rsid w:val="000F3C43"/>
    <w:rsid w:val="000F4D2F"/>
    <w:rsid w:val="000F5EAD"/>
    <w:rsid w:val="000F6672"/>
    <w:rsid w:val="000F6F3F"/>
    <w:rsid w:val="000F71FF"/>
    <w:rsid w:val="000F733B"/>
    <w:rsid w:val="000F7E6A"/>
    <w:rsid w:val="001005C3"/>
    <w:rsid w:val="00100A37"/>
    <w:rsid w:val="00100BCC"/>
    <w:rsid w:val="00100DD1"/>
    <w:rsid w:val="00101102"/>
    <w:rsid w:val="00101662"/>
    <w:rsid w:val="0010168B"/>
    <w:rsid w:val="001017F3"/>
    <w:rsid w:val="00101ED0"/>
    <w:rsid w:val="00101F40"/>
    <w:rsid w:val="00103957"/>
    <w:rsid w:val="001039B8"/>
    <w:rsid w:val="00103ECE"/>
    <w:rsid w:val="00104BE2"/>
    <w:rsid w:val="00105C6B"/>
    <w:rsid w:val="001060A6"/>
    <w:rsid w:val="00106821"/>
    <w:rsid w:val="00106BB9"/>
    <w:rsid w:val="00107688"/>
    <w:rsid w:val="00107AF8"/>
    <w:rsid w:val="00110099"/>
    <w:rsid w:val="00111A9D"/>
    <w:rsid w:val="00111C69"/>
    <w:rsid w:val="00112F71"/>
    <w:rsid w:val="0011308D"/>
    <w:rsid w:val="001130B9"/>
    <w:rsid w:val="0011345B"/>
    <w:rsid w:val="00113B4B"/>
    <w:rsid w:val="00114530"/>
    <w:rsid w:val="0011537B"/>
    <w:rsid w:val="00115FD8"/>
    <w:rsid w:val="0011628F"/>
    <w:rsid w:val="0011645B"/>
    <w:rsid w:val="00116988"/>
    <w:rsid w:val="00116B26"/>
    <w:rsid w:val="00116C72"/>
    <w:rsid w:val="00116D66"/>
    <w:rsid w:val="001173B3"/>
    <w:rsid w:val="00117487"/>
    <w:rsid w:val="00117B2D"/>
    <w:rsid w:val="00120063"/>
    <w:rsid w:val="001202D5"/>
    <w:rsid w:val="00121058"/>
    <w:rsid w:val="001221A2"/>
    <w:rsid w:val="00122A16"/>
    <w:rsid w:val="00122B66"/>
    <w:rsid w:val="00122BDB"/>
    <w:rsid w:val="00122E36"/>
    <w:rsid w:val="00123414"/>
    <w:rsid w:val="00123780"/>
    <w:rsid w:val="00123B64"/>
    <w:rsid w:val="0012407D"/>
    <w:rsid w:val="00124132"/>
    <w:rsid w:val="0012462F"/>
    <w:rsid w:val="00126B06"/>
    <w:rsid w:val="00127407"/>
    <w:rsid w:val="00127DC5"/>
    <w:rsid w:val="001302C9"/>
    <w:rsid w:val="00130487"/>
    <w:rsid w:val="001316AE"/>
    <w:rsid w:val="00131F25"/>
    <w:rsid w:val="0013262B"/>
    <w:rsid w:val="00133AA1"/>
    <w:rsid w:val="00133FB1"/>
    <w:rsid w:val="001341CC"/>
    <w:rsid w:val="00134968"/>
    <w:rsid w:val="00134DCF"/>
    <w:rsid w:val="00135062"/>
    <w:rsid w:val="001352B5"/>
    <w:rsid w:val="00135B8E"/>
    <w:rsid w:val="0013637C"/>
    <w:rsid w:val="00136A6E"/>
    <w:rsid w:val="00136CA8"/>
    <w:rsid w:val="00137212"/>
    <w:rsid w:val="001403CA"/>
    <w:rsid w:val="00140B25"/>
    <w:rsid w:val="00141923"/>
    <w:rsid w:val="001428EE"/>
    <w:rsid w:val="00142AE9"/>
    <w:rsid w:val="00143185"/>
    <w:rsid w:val="001432B7"/>
    <w:rsid w:val="001432DF"/>
    <w:rsid w:val="00143499"/>
    <w:rsid w:val="00143853"/>
    <w:rsid w:val="00144D61"/>
    <w:rsid w:val="00145058"/>
    <w:rsid w:val="00145CAA"/>
    <w:rsid w:val="00145DEC"/>
    <w:rsid w:val="0014631A"/>
    <w:rsid w:val="00146660"/>
    <w:rsid w:val="00146756"/>
    <w:rsid w:val="00146BED"/>
    <w:rsid w:val="00147589"/>
    <w:rsid w:val="0014763F"/>
    <w:rsid w:val="00147722"/>
    <w:rsid w:val="00147AD2"/>
    <w:rsid w:val="00147CA9"/>
    <w:rsid w:val="00150107"/>
    <w:rsid w:val="001503F4"/>
    <w:rsid w:val="001505D5"/>
    <w:rsid w:val="001508EA"/>
    <w:rsid w:val="00150C57"/>
    <w:rsid w:val="00150FA4"/>
    <w:rsid w:val="00151519"/>
    <w:rsid w:val="0015194B"/>
    <w:rsid w:val="00151AD6"/>
    <w:rsid w:val="00151AF1"/>
    <w:rsid w:val="00151DB4"/>
    <w:rsid w:val="00151EC3"/>
    <w:rsid w:val="001520B0"/>
    <w:rsid w:val="00152327"/>
    <w:rsid w:val="001525E6"/>
    <w:rsid w:val="00152E7C"/>
    <w:rsid w:val="00152ECC"/>
    <w:rsid w:val="00153783"/>
    <w:rsid w:val="00153F0E"/>
    <w:rsid w:val="00153F8A"/>
    <w:rsid w:val="001542DA"/>
    <w:rsid w:val="0015456B"/>
    <w:rsid w:val="00154DEB"/>
    <w:rsid w:val="001551FD"/>
    <w:rsid w:val="00155E6A"/>
    <w:rsid w:val="001567AF"/>
    <w:rsid w:val="0015683D"/>
    <w:rsid w:val="00156ED7"/>
    <w:rsid w:val="00157317"/>
    <w:rsid w:val="001576C1"/>
    <w:rsid w:val="001600AC"/>
    <w:rsid w:val="001606DF"/>
    <w:rsid w:val="0016080F"/>
    <w:rsid w:val="001612C9"/>
    <w:rsid w:val="001616E1"/>
    <w:rsid w:val="00161789"/>
    <w:rsid w:val="0016195E"/>
    <w:rsid w:val="00162417"/>
    <w:rsid w:val="00163E21"/>
    <w:rsid w:val="00164C17"/>
    <w:rsid w:val="00165235"/>
    <w:rsid w:val="00165272"/>
    <w:rsid w:val="00165CDB"/>
    <w:rsid w:val="00165D75"/>
    <w:rsid w:val="00165ECC"/>
    <w:rsid w:val="001660FC"/>
    <w:rsid w:val="001667C9"/>
    <w:rsid w:val="00167E3A"/>
    <w:rsid w:val="00170A49"/>
    <w:rsid w:val="00170A87"/>
    <w:rsid w:val="001711C3"/>
    <w:rsid w:val="001715B5"/>
    <w:rsid w:val="00171A1F"/>
    <w:rsid w:val="00171B7C"/>
    <w:rsid w:val="00171E9E"/>
    <w:rsid w:val="00172073"/>
    <w:rsid w:val="0017207D"/>
    <w:rsid w:val="001735FC"/>
    <w:rsid w:val="001736D2"/>
    <w:rsid w:val="00173CB6"/>
    <w:rsid w:val="00173E61"/>
    <w:rsid w:val="00174188"/>
    <w:rsid w:val="0017435B"/>
    <w:rsid w:val="00174DD8"/>
    <w:rsid w:val="00174E8E"/>
    <w:rsid w:val="00174F33"/>
    <w:rsid w:val="00175D88"/>
    <w:rsid w:val="00176227"/>
    <w:rsid w:val="0017703C"/>
    <w:rsid w:val="001770C7"/>
    <w:rsid w:val="001775E3"/>
    <w:rsid w:val="00177A6A"/>
    <w:rsid w:val="00177C67"/>
    <w:rsid w:val="0018024F"/>
    <w:rsid w:val="00180983"/>
    <w:rsid w:val="00181110"/>
    <w:rsid w:val="00181318"/>
    <w:rsid w:val="001817F6"/>
    <w:rsid w:val="00181D6C"/>
    <w:rsid w:val="00182409"/>
    <w:rsid w:val="00182497"/>
    <w:rsid w:val="00182D9B"/>
    <w:rsid w:val="00183175"/>
    <w:rsid w:val="00183443"/>
    <w:rsid w:val="00183AEF"/>
    <w:rsid w:val="00183C5A"/>
    <w:rsid w:val="0018499F"/>
    <w:rsid w:val="00185774"/>
    <w:rsid w:val="00185930"/>
    <w:rsid w:val="00185960"/>
    <w:rsid w:val="001861E2"/>
    <w:rsid w:val="00186251"/>
    <w:rsid w:val="00186880"/>
    <w:rsid w:val="00186B26"/>
    <w:rsid w:val="0018723B"/>
    <w:rsid w:val="001878E4"/>
    <w:rsid w:val="00187B6B"/>
    <w:rsid w:val="001907E1"/>
    <w:rsid w:val="00190D41"/>
    <w:rsid w:val="00190DFE"/>
    <w:rsid w:val="00191643"/>
    <w:rsid w:val="00191901"/>
    <w:rsid w:val="00191C9F"/>
    <w:rsid w:val="00191CCB"/>
    <w:rsid w:val="00192304"/>
    <w:rsid w:val="00192B42"/>
    <w:rsid w:val="00192DD1"/>
    <w:rsid w:val="00193DD0"/>
    <w:rsid w:val="00193FFF"/>
    <w:rsid w:val="00194265"/>
    <w:rsid w:val="00194B39"/>
    <w:rsid w:val="001957B4"/>
    <w:rsid w:val="00196228"/>
    <w:rsid w:val="001964C3"/>
    <w:rsid w:val="001974AA"/>
    <w:rsid w:val="001A0079"/>
    <w:rsid w:val="001A0130"/>
    <w:rsid w:val="001A04F6"/>
    <w:rsid w:val="001A10C4"/>
    <w:rsid w:val="001A10D8"/>
    <w:rsid w:val="001A1252"/>
    <w:rsid w:val="001A30CA"/>
    <w:rsid w:val="001A37AF"/>
    <w:rsid w:val="001A3B65"/>
    <w:rsid w:val="001A3D6E"/>
    <w:rsid w:val="001A3ED7"/>
    <w:rsid w:val="001A4042"/>
    <w:rsid w:val="001A4300"/>
    <w:rsid w:val="001A489B"/>
    <w:rsid w:val="001A54D7"/>
    <w:rsid w:val="001A6430"/>
    <w:rsid w:val="001A6690"/>
    <w:rsid w:val="001A7141"/>
    <w:rsid w:val="001B0483"/>
    <w:rsid w:val="001B0827"/>
    <w:rsid w:val="001B0BB8"/>
    <w:rsid w:val="001B0C2E"/>
    <w:rsid w:val="001B1938"/>
    <w:rsid w:val="001B1D64"/>
    <w:rsid w:val="001B2375"/>
    <w:rsid w:val="001B2B97"/>
    <w:rsid w:val="001B3595"/>
    <w:rsid w:val="001B3755"/>
    <w:rsid w:val="001B4206"/>
    <w:rsid w:val="001B437D"/>
    <w:rsid w:val="001B4524"/>
    <w:rsid w:val="001B47F5"/>
    <w:rsid w:val="001B4E9B"/>
    <w:rsid w:val="001B52BE"/>
    <w:rsid w:val="001B55E2"/>
    <w:rsid w:val="001B6501"/>
    <w:rsid w:val="001B6785"/>
    <w:rsid w:val="001B72C6"/>
    <w:rsid w:val="001B7B3F"/>
    <w:rsid w:val="001B7D7D"/>
    <w:rsid w:val="001B7F8F"/>
    <w:rsid w:val="001C0797"/>
    <w:rsid w:val="001C088D"/>
    <w:rsid w:val="001C1656"/>
    <w:rsid w:val="001C1CB7"/>
    <w:rsid w:val="001C29C1"/>
    <w:rsid w:val="001C2AA8"/>
    <w:rsid w:val="001C2DAD"/>
    <w:rsid w:val="001C33FC"/>
    <w:rsid w:val="001C33FF"/>
    <w:rsid w:val="001C4155"/>
    <w:rsid w:val="001C4B01"/>
    <w:rsid w:val="001C58F3"/>
    <w:rsid w:val="001C5F20"/>
    <w:rsid w:val="001C6317"/>
    <w:rsid w:val="001C7AFF"/>
    <w:rsid w:val="001D018D"/>
    <w:rsid w:val="001D04F3"/>
    <w:rsid w:val="001D0550"/>
    <w:rsid w:val="001D091C"/>
    <w:rsid w:val="001D0B81"/>
    <w:rsid w:val="001D19AD"/>
    <w:rsid w:val="001D1F58"/>
    <w:rsid w:val="001D24B4"/>
    <w:rsid w:val="001D2FB8"/>
    <w:rsid w:val="001D3429"/>
    <w:rsid w:val="001D390F"/>
    <w:rsid w:val="001D3CD5"/>
    <w:rsid w:val="001D3CE4"/>
    <w:rsid w:val="001D3E0F"/>
    <w:rsid w:val="001D417D"/>
    <w:rsid w:val="001D45D0"/>
    <w:rsid w:val="001D4CDF"/>
    <w:rsid w:val="001D63E7"/>
    <w:rsid w:val="001E0912"/>
    <w:rsid w:val="001E115C"/>
    <w:rsid w:val="001E11D6"/>
    <w:rsid w:val="001E19C5"/>
    <w:rsid w:val="001E1A3F"/>
    <w:rsid w:val="001E1D02"/>
    <w:rsid w:val="001E1E1B"/>
    <w:rsid w:val="001E21C0"/>
    <w:rsid w:val="001E27E1"/>
    <w:rsid w:val="001E4A29"/>
    <w:rsid w:val="001E4AE1"/>
    <w:rsid w:val="001E506D"/>
    <w:rsid w:val="001E5420"/>
    <w:rsid w:val="001E5ADB"/>
    <w:rsid w:val="001E5DC8"/>
    <w:rsid w:val="001E5E6A"/>
    <w:rsid w:val="001E5F4D"/>
    <w:rsid w:val="001E6BAF"/>
    <w:rsid w:val="001E6F99"/>
    <w:rsid w:val="001E73AA"/>
    <w:rsid w:val="001E7D6B"/>
    <w:rsid w:val="001F0077"/>
    <w:rsid w:val="001F016C"/>
    <w:rsid w:val="001F0923"/>
    <w:rsid w:val="001F0AB5"/>
    <w:rsid w:val="001F12AA"/>
    <w:rsid w:val="001F132A"/>
    <w:rsid w:val="001F179F"/>
    <w:rsid w:val="001F1AED"/>
    <w:rsid w:val="001F25F2"/>
    <w:rsid w:val="001F2B08"/>
    <w:rsid w:val="001F329F"/>
    <w:rsid w:val="001F4126"/>
    <w:rsid w:val="001F466D"/>
    <w:rsid w:val="001F4EC8"/>
    <w:rsid w:val="001F507E"/>
    <w:rsid w:val="001F5914"/>
    <w:rsid w:val="001F6171"/>
    <w:rsid w:val="001F72D9"/>
    <w:rsid w:val="001F7326"/>
    <w:rsid w:val="001F7CE6"/>
    <w:rsid w:val="002002D8"/>
    <w:rsid w:val="00200400"/>
    <w:rsid w:val="002015E7"/>
    <w:rsid w:val="00201750"/>
    <w:rsid w:val="00202292"/>
    <w:rsid w:val="00202B5B"/>
    <w:rsid w:val="00203070"/>
    <w:rsid w:val="002030DB"/>
    <w:rsid w:val="00203C3E"/>
    <w:rsid w:val="00204768"/>
    <w:rsid w:val="002051C8"/>
    <w:rsid w:val="002052A6"/>
    <w:rsid w:val="002056AF"/>
    <w:rsid w:val="00205C67"/>
    <w:rsid w:val="00205FF6"/>
    <w:rsid w:val="00206CCB"/>
    <w:rsid w:val="0020706C"/>
    <w:rsid w:val="002072E5"/>
    <w:rsid w:val="002073C5"/>
    <w:rsid w:val="00207422"/>
    <w:rsid w:val="00207816"/>
    <w:rsid w:val="00207992"/>
    <w:rsid w:val="00210B42"/>
    <w:rsid w:val="00211680"/>
    <w:rsid w:val="00211A61"/>
    <w:rsid w:val="00211EE9"/>
    <w:rsid w:val="0021244F"/>
    <w:rsid w:val="00212C13"/>
    <w:rsid w:val="00212FDD"/>
    <w:rsid w:val="00213152"/>
    <w:rsid w:val="00213337"/>
    <w:rsid w:val="00213A00"/>
    <w:rsid w:val="00213A13"/>
    <w:rsid w:val="00213BA4"/>
    <w:rsid w:val="00213C8B"/>
    <w:rsid w:val="002140E7"/>
    <w:rsid w:val="002142B0"/>
    <w:rsid w:val="0021445E"/>
    <w:rsid w:val="0021518F"/>
    <w:rsid w:val="0021609A"/>
    <w:rsid w:val="00216F75"/>
    <w:rsid w:val="002172BD"/>
    <w:rsid w:val="00217A50"/>
    <w:rsid w:val="00220700"/>
    <w:rsid w:val="0022079B"/>
    <w:rsid w:val="00221076"/>
    <w:rsid w:val="00221F9F"/>
    <w:rsid w:val="00222504"/>
    <w:rsid w:val="002226D3"/>
    <w:rsid w:val="00223017"/>
    <w:rsid w:val="002232D3"/>
    <w:rsid w:val="002239F2"/>
    <w:rsid w:val="00223A7F"/>
    <w:rsid w:val="00223CD0"/>
    <w:rsid w:val="00223F9D"/>
    <w:rsid w:val="00224A6B"/>
    <w:rsid w:val="00224B2B"/>
    <w:rsid w:val="00224BE1"/>
    <w:rsid w:val="00224EEA"/>
    <w:rsid w:val="0022591C"/>
    <w:rsid w:val="00225A3C"/>
    <w:rsid w:val="00225C4F"/>
    <w:rsid w:val="00226441"/>
    <w:rsid w:val="00226618"/>
    <w:rsid w:val="0022741C"/>
    <w:rsid w:val="00227641"/>
    <w:rsid w:val="00230217"/>
    <w:rsid w:val="0023022C"/>
    <w:rsid w:val="00231609"/>
    <w:rsid w:val="002319AA"/>
    <w:rsid w:val="00232691"/>
    <w:rsid w:val="00232B67"/>
    <w:rsid w:val="00233C92"/>
    <w:rsid w:val="00233E53"/>
    <w:rsid w:val="002340A8"/>
    <w:rsid w:val="0023423A"/>
    <w:rsid w:val="0023429D"/>
    <w:rsid w:val="002342F8"/>
    <w:rsid w:val="002343A7"/>
    <w:rsid w:val="0023475D"/>
    <w:rsid w:val="00234BEE"/>
    <w:rsid w:val="00234EF9"/>
    <w:rsid w:val="002361E0"/>
    <w:rsid w:val="00236261"/>
    <w:rsid w:val="00236381"/>
    <w:rsid w:val="00236450"/>
    <w:rsid w:val="00237062"/>
    <w:rsid w:val="00237714"/>
    <w:rsid w:val="00237792"/>
    <w:rsid w:val="002377B2"/>
    <w:rsid w:val="0024057C"/>
    <w:rsid w:val="002414F3"/>
    <w:rsid w:val="00241687"/>
    <w:rsid w:val="002418AB"/>
    <w:rsid w:val="0024250A"/>
    <w:rsid w:val="002425E5"/>
    <w:rsid w:val="00242AB5"/>
    <w:rsid w:val="002435EC"/>
    <w:rsid w:val="002437D6"/>
    <w:rsid w:val="00243A81"/>
    <w:rsid w:val="00243C28"/>
    <w:rsid w:val="0024485D"/>
    <w:rsid w:val="002450C1"/>
    <w:rsid w:val="002474B8"/>
    <w:rsid w:val="00247780"/>
    <w:rsid w:val="00247B1A"/>
    <w:rsid w:val="00250D62"/>
    <w:rsid w:val="002510C6"/>
    <w:rsid w:val="002511D4"/>
    <w:rsid w:val="0025138C"/>
    <w:rsid w:val="002519CA"/>
    <w:rsid w:val="0025314C"/>
    <w:rsid w:val="00254782"/>
    <w:rsid w:val="0025488A"/>
    <w:rsid w:val="00254CEA"/>
    <w:rsid w:val="0025589C"/>
    <w:rsid w:val="00255A21"/>
    <w:rsid w:val="00255B4E"/>
    <w:rsid w:val="002562B9"/>
    <w:rsid w:val="00257D31"/>
    <w:rsid w:val="002604C9"/>
    <w:rsid w:val="002606B4"/>
    <w:rsid w:val="00260E4F"/>
    <w:rsid w:val="00261550"/>
    <w:rsid w:val="00261C0A"/>
    <w:rsid w:val="00262126"/>
    <w:rsid w:val="00263C99"/>
    <w:rsid w:val="0026421D"/>
    <w:rsid w:val="00264221"/>
    <w:rsid w:val="002643C4"/>
    <w:rsid w:val="002644D0"/>
    <w:rsid w:val="00264B24"/>
    <w:rsid w:val="00264E37"/>
    <w:rsid w:val="00264FB1"/>
    <w:rsid w:val="002666CD"/>
    <w:rsid w:val="002668FE"/>
    <w:rsid w:val="00266E5E"/>
    <w:rsid w:val="002675FF"/>
    <w:rsid w:val="002700E0"/>
    <w:rsid w:val="002703F2"/>
    <w:rsid w:val="00270996"/>
    <w:rsid w:val="00271B18"/>
    <w:rsid w:val="00271BE2"/>
    <w:rsid w:val="00271EE8"/>
    <w:rsid w:val="00271F39"/>
    <w:rsid w:val="00272055"/>
    <w:rsid w:val="002722A7"/>
    <w:rsid w:val="00273180"/>
    <w:rsid w:val="0027386C"/>
    <w:rsid w:val="00273E58"/>
    <w:rsid w:val="002742BC"/>
    <w:rsid w:val="002749AA"/>
    <w:rsid w:val="00274C4A"/>
    <w:rsid w:val="00275D6A"/>
    <w:rsid w:val="002765F2"/>
    <w:rsid w:val="002769B5"/>
    <w:rsid w:val="00276CD7"/>
    <w:rsid w:val="0028080F"/>
    <w:rsid w:val="00280A2D"/>
    <w:rsid w:val="00280C6F"/>
    <w:rsid w:val="0028151D"/>
    <w:rsid w:val="00281993"/>
    <w:rsid w:val="002838CF"/>
    <w:rsid w:val="00284AC5"/>
    <w:rsid w:val="00285973"/>
    <w:rsid w:val="00285AB0"/>
    <w:rsid w:val="00285BD0"/>
    <w:rsid w:val="00286393"/>
    <w:rsid w:val="00286D28"/>
    <w:rsid w:val="0028791D"/>
    <w:rsid w:val="0029104F"/>
    <w:rsid w:val="002910D3"/>
    <w:rsid w:val="00291776"/>
    <w:rsid w:val="0029177F"/>
    <w:rsid w:val="002917BE"/>
    <w:rsid w:val="002917C9"/>
    <w:rsid w:val="002927F7"/>
    <w:rsid w:val="00294A6B"/>
    <w:rsid w:val="00294C0A"/>
    <w:rsid w:val="002958C9"/>
    <w:rsid w:val="002958F8"/>
    <w:rsid w:val="002965D1"/>
    <w:rsid w:val="00296D29"/>
    <w:rsid w:val="0029713C"/>
    <w:rsid w:val="00297C8C"/>
    <w:rsid w:val="002A0743"/>
    <w:rsid w:val="002A11FC"/>
    <w:rsid w:val="002A2151"/>
    <w:rsid w:val="002A277E"/>
    <w:rsid w:val="002A2821"/>
    <w:rsid w:val="002A2B76"/>
    <w:rsid w:val="002A309F"/>
    <w:rsid w:val="002A3626"/>
    <w:rsid w:val="002A3B01"/>
    <w:rsid w:val="002A3ED4"/>
    <w:rsid w:val="002A41F5"/>
    <w:rsid w:val="002A431C"/>
    <w:rsid w:val="002A5833"/>
    <w:rsid w:val="002A5AF9"/>
    <w:rsid w:val="002A62EB"/>
    <w:rsid w:val="002A66FD"/>
    <w:rsid w:val="002A711A"/>
    <w:rsid w:val="002A72DF"/>
    <w:rsid w:val="002A78A3"/>
    <w:rsid w:val="002A7D28"/>
    <w:rsid w:val="002A7E4D"/>
    <w:rsid w:val="002A7F2E"/>
    <w:rsid w:val="002B00EF"/>
    <w:rsid w:val="002B076B"/>
    <w:rsid w:val="002B07B6"/>
    <w:rsid w:val="002B0AC2"/>
    <w:rsid w:val="002B189F"/>
    <w:rsid w:val="002B2081"/>
    <w:rsid w:val="002B2148"/>
    <w:rsid w:val="002B21CC"/>
    <w:rsid w:val="002B2804"/>
    <w:rsid w:val="002B2B0D"/>
    <w:rsid w:val="002B2C54"/>
    <w:rsid w:val="002B3898"/>
    <w:rsid w:val="002B42FC"/>
    <w:rsid w:val="002B48A2"/>
    <w:rsid w:val="002B4AE4"/>
    <w:rsid w:val="002B4E0B"/>
    <w:rsid w:val="002B519B"/>
    <w:rsid w:val="002B59B8"/>
    <w:rsid w:val="002B5A11"/>
    <w:rsid w:val="002B5D3B"/>
    <w:rsid w:val="002B6030"/>
    <w:rsid w:val="002B65FF"/>
    <w:rsid w:val="002B6783"/>
    <w:rsid w:val="002B6920"/>
    <w:rsid w:val="002B71A7"/>
    <w:rsid w:val="002B7350"/>
    <w:rsid w:val="002B7472"/>
    <w:rsid w:val="002C01A0"/>
    <w:rsid w:val="002C02BD"/>
    <w:rsid w:val="002C03AE"/>
    <w:rsid w:val="002C2D17"/>
    <w:rsid w:val="002C2E6C"/>
    <w:rsid w:val="002C3164"/>
    <w:rsid w:val="002C3470"/>
    <w:rsid w:val="002C368C"/>
    <w:rsid w:val="002C41F8"/>
    <w:rsid w:val="002C4B8E"/>
    <w:rsid w:val="002C50A3"/>
    <w:rsid w:val="002C5317"/>
    <w:rsid w:val="002C56F5"/>
    <w:rsid w:val="002C5E95"/>
    <w:rsid w:val="002D064F"/>
    <w:rsid w:val="002D0E0D"/>
    <w:rsid w:val="002D12F9"/>
    <w:rsid w:val="002D1789"/>
    <w:rsid w:val="002D1A6F"/>
    <w:rsid w:val="002D1BF1"/>
    <w:rsid w:val="002D1EB1"/>
    <w:rsid w:val="002D24FA"/>
    <w:rsid w:val="002D250F"/>
    <w:rsid w:val="002D2900"/>
    <w:rsid w:val="002D2CAA"/>
    <w:rsid w:val="002D2E46"/>
    <w:rsid w:val="002D34B1"/>
    <w:rsid w:val="002D35F0"/>
    <w:rsid w:val="002D36E7"/>
    <w:rsid w:val="002D399E"/>
    <w:rsid w:val="002D3AD5"/>
    <w:rsid w:val="002D3EB5"/>
    <w:rsid w:val="002D3EFE"/>
    <w:rsid w:val="002D5794"/>
    <w:rsid w:val="002D5E7E"/>
    <w:rsid w:val="002D5F17"/>
    <w:rsid w:val="002D63DC"/>
    <w:rsid w:val="002D67BD"/>
    <w:rsid w:val="002D6BEB"/>
    <w:rsid w:val="002D6FAB"/>
    <w:rsid w:val="002D757F"/>
    <w:rsid w:val="002D79CF"/>
    <w:rsid w:val="002E00D3"/>
    <w:rsid w:val="002E09DE"/>
    <w:rsid w:val="002E1774"/>
    <w:rsid w:val="002E1962"/>
    <w:rsid w:val="002E1E6F"/>
    <w:rsid w:val="002E1E95"/>
    <w:rsid w:val="002E201D"/>
    <w:rsid w:val="002E204A"/>
    <w:rsid w:val="002E2099"/>
    <w:rsid w:val="002E214A"/>
    <w:rsid w:val="002E293D"/>
    <w:rsid w:val="002E33EA"/>
    <w:rsid w:val="002E3707"/>
    <w:rsid w:val="002E3BB1"/>
    <w:rsid w:val="002E3DB4"/>
    <w:rsid w:val="002E4788"/>
    <w:rsid w:val="002E4A55"/>
    <w:rsid w:val="002E4F08"/>
    <w:rsid w:val="002E51B7"/>
    <w:rsid w:val="002E6451"/>
    <w:rsid w:val="002E69A8"/>
    <w:rsid w:val="002E6A16"/>
    <w:rsid w:val="002E7020"/>
    <w:rsid w:val="002F0FF7"/>
    <w:rsid w:val="002F1E33"/>
    <w:rsid w:val="002F1F15"/>
    <w:rsid w:val="002F20CF"/>
    <w:rsid w:val="002F34DD"/>
    <w:rsid w:val="002F3CEF"/>
    <w:rsid w:val="002F4F73"/>
    <w:rsid w:val="002F5068"/>
    <w:rsid w:val="002F57DD"/>
    <w:rsid w:val="002F6486"/>
    <w:rsid w:val="002F66A4"/>
    <w:rsid w:val="002F6F9D"/>
    <w:rsid w:val="002F736B"/>
    <w:rsid w:val="002F78AF"/>
    <w:rsid w:val="002F78C9"/>
    <w:rsid w:val="002F7B5A"/>
    <w:rsid w:val="00300642"/>
    <w:rsid w:val="00300868"/>
    <w:rsid w:val="0030089E"/>
    <w:rsid w:val="00300A0D"/>
    <w:rsid w:val="00302A09"/>
    <w:rsid w:val="00302F25"/>
    <w:rsid w:val="003035AD"/>
    <w:rsid w:val="00303EBE"/>
    <w:rsid w:val="003041CC"/>
    <w:rsid w:val="00304503"/>
    <w:rsid w:val="00305D32"/>
    <w:rsid w:val="00306737"/>
    <w:rsid w:val="00306C7A"/>
    <w:rsid w:val="00306F7F"/>
    <w:rsid w:val="00307096"/>
    <w:rsid w:val="00307356"/>
    <w:rsid w:val="00310014"/>
    <w:rsid w:val="00310CB3"/>
    <w:rsid w:val="003115FC"/>
    <w:rsid w:val="003120F1"/>
    <w:rsid w:val="0031222E"/>
    <w:rsid w:val="003123C3"/>
    <w:rsid w:val="00313CE9"/>
    <w:rsid w:val="00313F01"/>
    <w:rsid w:val="00314760"/>
    <w:rsid w:val="003148A5"/>
    <w:rsid w:val="00315258"/>
    <w:rsid w:val="00315D70"/>
    <w:rsid w:val="00315F8C"/>
    <w:rsid w:val="00316628"/>
    <w:rsid w:val="0031668A"/>
    <w:rsid w:val="0032050A"/>
    <w:rsid w:val="00320589"/>
    <w:rsid w:val="003225C1"/>
    <w:rsid w:val="00323C40"/>
    <w:rsid w:val="00324662"/>
    <w:rsid w:val="003247C2"/>
    <w:rsid w:val="00324EC4"/>
    <w:rsid w:val="0032553F"/>
    <w:rsid w:val="00325776"/>
    <w:rsid w:val="00325E39"/>
    <w:rsid w:val="00325F60"/>
    <w:rsid w:val="00325F96"/>
    <w:rsid w:val="00326147"/>
    <w:rsid w:val="00327D10"/>
    <w:rsid w:val="00327D4B"/>
    <w:rsid w:val="003301E5"/>
    <w:rsid w:val="003309FD"/>
    <w:rsid w:val="00331AE5"/>
    <w:rsid w:val="00331DC7"/>
    <w:rsid w:val="003320F3"/>
    <w:rsid w:val="003327BE"/>
    <w:rsid w:val="00332E86"/>
    <w:rsid w:val="00333128"/>
    <w:rsid w:val="0033388C"/>
    <w:rsid w:val="00333DD6"/>
    <w:rsid w:val="00333FC6"/>
    <w:rsid w:val="00334133"/>
    <w:rsid w:val="00334E0D"/>
    <w:rsid w:val="00335A53"/>
    <w:rsid w:val="003362E8"/>
    <w:rsid w:val="003368FE"/>
    <w:rsid w:val="00336D71"/>
    <w:rsid w:val="00336DD5"/>
    <w:rsid w:val="003377AA"/>
    <w:rsid w:val="00337A7B"/>
    <w:rsid w:val="003400FB"/>
    <w:rsid w:val="003405B0"/>
    <w:rsid w:val="00340D69"/>
    <w:rsid w:val="00340D6C"/>
    <w:rsid w:val="00340D90"/>
    <w:rsid w:val="00340F03"/>
    <w:rsid w:val="00341572"/>
    <w:rsid w:val="00341E40"/>
    <w:rsid w:val="00341ECE"/>
    <w:rsid w:val="00343178"/>
    <w:rsid w:val="00343480"/>
    <w:rsid w:val="00343814"/>
    <w:rsid w:val="00344767"/>
    <w:rsid w:val="00344F57"/>
    <w:rsid w:val="00345308"/>
    <w:rsid w:val="00345DC8"/>
    <w:rsid w:val="0034622F"/>
    <w:rsid w:val="0034672F"/>
    <w:rsid w:val="00346C7C"/>
    <w:rsid w:val="00346EAA"/>
    <w:rsid w:val="00347241"/>
    <w:rsid w:val="00347304"/>
    <w:rsid w:val="003475C4"/>
    <w:rsid w:val="00347A91"/>
    <w:rsid w:val="00347E6A"/>
    <w:rsid w:val="003501F2"/>
    <w:rsid w:val="0035160C"/>
    <w:rsid w:val="00351909"/>
    <w:rsid w:val="00351B92"/>
    <w:rsid w:val="00352099"/>
    <w:rsid w:val="00354C2E"/>
    <w:rsid w:val="00354C85"/>
    <w:rsid w:val="003550AB"/>
    <w:rsid w:val="003555E7"/>
    <w:rsid w:val="0035589A"/>
    <w:rsid w:val="00355AC4"/>
    <w:rsid w:val="00355C03"/>
    <w:rsid w:val="0035657E"/>
    <w:rsid w:val="00356B30"/>
    <w:rsid w:val="00357166"/>
    <w:rsid w:val="003571A9"/>
    <w:rsid w:val="00357ABD"/>
    <w:rsid w:val="0036037F"/>
    <w:rsid w:val="00360556"/>
    <w:rsid w:val="003607C6"/>
    <w:rsid w:val="00361BF5"/>
    <w:rsid w:val="00362B78"/>
    <w:rsid w:val="00362BF4"/>
    <w:rsid w:val="00362EC3"/>
    <w:rsid w:val="00363CF2"/>
    <w:rsid w:val="00364A35"/>
    <w:rsid w:val="00364EF1"/>
    <w:rsid w:val="003653E7"/>
    <w:rsid w:val="003655F7"/>
    <w:rsid w:val="00365B83"/>
    <w:rsid w:val="00366125"/>
    <w:rsid w:val="00366299"/>
    <w:rsid w:val="00366669"/>
    <w:rsid w:val="00366B40"/>
    <w:rsid w:val="00366D5B"/>
    <w:rsid w:val="00366E21"/>
    <w:rsid w:val="00367262"/>
    <w:rsid w:val="00370DE9"/>
    <w:rsid w:val="0037139B"/>
    <w:rsid w:val="003715B7"/>
    <w:rsid w:val="00371A2F"/>
    <w:rsid w:val="00371F35"/>
    <w:rsid w:val="00371FBB"/>
    <w:rsid w:val="00372058"/>
    <w:rsid w:val="00372AC7"/>
    <w:rsid w:val="0037363C"/>
    <w:rsid w:val="0037397D"/>
    <w:rsid w:val="00373E0B"/>
    <w:rsid w:val="00373FB7"/>
    <w:rsid w:val="0037457D"/>
    <w:rsid w:val="003746A1"/>
    <w:rsid w:val="003755FA"/>
    <w:rsid w:val="0037584F"/>
    <w:rsid w:val="00375A32"/>
    <w:rsid w:val="00375CAF"/>
    <w:rsid w:val="0037628A"/>
    <w:rsid w:val="00376B9A"/>
    <w:rsid w:val="003770CE"/>
    <w:rsid w:val="003774C6"/>
    <w:rsid w:val="003774FE"/>
    <w:rsid w:val="00377542"/>
    <w:rsid w:val="00377C03"/>
    <w:rsid w:val="003802DF"/>
    <w:rsid w:val="00380505"/>
    <w:rsid w:val="00380A6F"/>
    <w:rsid w:val="00380A7B"/>
    <w:rsid w:val="00380CCC"/>
    <w:rsid w:val="00381353"/>
    <w:rsid w:val="00381707"/>
    <w:rsid w:val="0038185D"/>
    <w:rsid w:val="00382042"/>
    <w:rsid w:val="00382111"/>
    <w:rsid w:val="00382C5D"/>
    <w:rsid w:val="00384208"/>
    <w:rsid w:val="0038477A"/>
    <w:rsid w:val="00384EA4"/>
    <w:rsid w:val="003851B7"/>
    <w:rsid w:val="003858DE"/>
    <w:rsid w:val="003862A4"/>
    <w:rsid w:val="003866E2"/>
    <w:rsid w:val="00386700"/>
    <w:rsid w:val="00386AFF"/>
    <w:rsid w:val="0038792D"/>
    <w:rsid w:val="00387AC5"/>
    <w:rsid w:val="003918DC"/>
    <w:rsid w:val="00391B79"/>
    <w:rsid w:val="0039447D"/>
    <w:rsid w:val="0039485C"/>
    <w:rsid w:val="00395E68"/>
    <w:rsid w:val="0039675D"/>
    <w:rsid w:val="00396D28"/>
    <w:rsid w:val="00396FCD"/>
    <w:rsid w:val="003974DF"/>
    <w:rsid w:val="00397B6C"/>
    <w:rsid w:val="003A04D3"/>
    <w:rsid w:val="003A0FF6"/>
    <w:rsid w:val="003A185D"/>
    <w:rsid w:val="003A20F6"/>
    <w:rsid w:val="003A257E"/>
    <w:rsid w:val="003A2668"/>
    <w:rsid w:val="003A2722"/>
    <w:rsid w:val="003A2802"/>
    <w:rsid w:val="003A3E4B"/>
    <w:rsid w:val="003A4187"/>
    <w:rsid w:val="003A4397"/>
    <w:rsid w:val="003A59CB"/>
    <w:rsid w:val="003A661E"/>
    <w:rsid w:val="003A72CD"/>
    <w:rsid w:val="003A7790"/>
    <w:rsid w:val="003A7797"/>
    <w:rsid w:val="003B05E5"/>
    <w:rsid w:val="003B0947"/>
    <w:rsid w:val="003B0CC4"/>
    <w:rsid w:val="003B0F3F"/>
    <w:rsid w:val="003B0F97"/>
    <w:rsid w:val="003B163F"/>
    <w:rsid w:val="003B18BD"/>
    <w:rsid w:val="003B1E09"/>
    <w:rsid w:val="003B1E7C"/>
    <w:rsid w:val="003B2A81"/>
    <w:rsid w:val="003B37B8"/>
    <w:rsid w:val="003B386C"/>
    <w:rsid w:val="003B4529"/>
    <w:rsid w:val="003B46A5"/>
    <w:rsid w:val="003B471B"/>
    <w:rsid w:val="003B5AC7"/>
    <w:rsid w:val="003B5BCA"/>
    <w:rsid w:val="003B63FC"/>
    <w:rsid w:val="003B65D0"/>
    <w:rsid w:val="003B70F0"/>
    <w:rsid w:val="003B7D1D"/>
    <w:rsid w:val="003B7E64"/>
    <w:rsid w:val="003C0E4B"/>
    <w:rsid w:val="003C1529"/>
    <w:rsid w:val="003C2060"/>
    <w:rsid w:val="003C210E"/>
    <w:rsid w:val="003C22C8"/>
    <w:rsid w:val="003C23FB"/>
    <w:rsid w:val="003C2450"/>
    <w:rsid w:val="003C3114"/>
    <w:rsid w:val="003C323F"/>
    <w:rsid w:val="003C32C0"/>
    <w:rsid w:val="003C344D"/>
    <w:rsid w:val="003C364E"/>
    <w:rsid w:val="003C4353"/>
    <w:rsid w:val="003C4501"/>
    <w:rsid w:val="003C5049"/>
    <w:rsid w:val="003C5270"/>
    <w:rsid w:val="003C53AF"/>
    <w:rsid w:val="003C560B"/>
    <w:rsid w:val="003C57EA"/>
    <w:rsid w:val="003C58AF"/>
    <w:rsid w:val="003C6092"/>
    <w:rsid w:val="003C7358"/>
    <w:rsid w:val="003C75E6"/>
    <w:rsid w:val="003C77D0"/>
    <w:rsid w:val="003C7888"/>
    <w:rsid w:val="003D036B"/>
    <w:rsid w:val="003D18ED"/>
    <w:rsid w:val="003D1DA3"/>
    <w:rsid w:val="003D212E"/>
    <w:rsid w:val="003D39CC"/>
    <w:rsid w:val="003D3A1B"/>
    <w:rsid w:val="003D4023"/>
    <w:rsid w:val="003D4A4D"/>
    <w:rsid w:val="003D4EAF"/>
    <w:rsid w:val="003D564D"/>
    <w:rsid w:val="003D6E3B"/>
    <w:rsid w:val="003D7BA4"/>
    <w:rsid w:val="003E03BB"/>
    <w:rsid w:val="003E058A"/>
    <w:rsid w:val="003E09F9"/>
    <w:rsid w:val="003E11F9"/>
    <w:rsid w:val="003E17DD"/>
    <w:rsid w:val="003E1953"/>
    <w:rsid w:val="003E1CEF"/>
    <w:rsid w:val="003E1F9D"/>
    <w:rsid w:val="003E22E7"/>
    <w:rsid w:val="003E24AD"/>
    <w:rsid w:val="003E2D71"/>
    <w:rsid w:val="003E3676"/>
    <w:rsid w:val="003E38E6"/>
    <w:rsid w:val="003E50D9"/>
    <w:rsid w:val="003E5BB5"/>
    <w:rsid w:val="003E6360"/>
    <w:rsid w:val="003E6736"/>
    <w:rsid w:val="003E6D27"/>
    <w:rsid w:val="003E7CDE"/>
    <w:rsid w:val="003F009F"/>
    <w:rsid w:val="003F07E0"/>
    <w:rsid w:val="003F1D97"/>
    <w:rsid w:val="003F1E6F"/>
    <w:rsid w:val="003F1ECC"/>
    <w:rsid w:val="003F251C"/>
    <w:rsid w:val="003F2689"/>
    <w:rsid w:val="003F3002"/>
    <w:rsid w:val="003F3635"/>
    <w:rsid w:val="003F5118"/>
    <w:rsid w:val="003F59C1"/>
    <w:rsid w:val="003F6A76"/>
    <w:rsid w:val="003F7D39"/>
    <w:rsid w:val="00400070"/>
    <w:rsid w:val="004000AD"/>
    <w:rsid w:val="0040010B"/>
    <w:rsid w:val="0040014C"/>
    <w:rsid w:val="004002FC"/>
    <w:rsid w:val="00400356"/>
    <w:rsid w:val="0040193C"/>
    <w:rsid w:val="00401AA2"/>
    <w:rsid w:val="00401AEB"/>
    <w:rsid w:val="00401D5B"/>
    <w:rsid w:val="00401D67"/>
    <w:rsid w:val="00401DD3"/>
    <w:rsid w:val="0040236A"/>
    <w:rsid w:val="00402726"/>
    <w:rsid w:val="00403347"/>
    <w:rsid w:val="00403403"/>
    <w:rsid w:val="00403579"/>
    <w:rsid w:val="0040391C"/>
    <w:rsid w:val="00405704"/>
    <w:rsid w:val="00405943"/>
    <w:rsid w:val="00405D58"/>
    <w:rsid w:val="00407596"/>
    <w:rsid w:val="00407963"/>
    <w:rsid w:val="00410333"/>
    <w:rsid w:val="00410A82"/>
    <w:rsid w:val="00411189"/>
    <w:rsid w:val="004112C0"/>
    <w:rsid w:val="004115E0"/>
    <w:rsid w:val="00411A35"/>
    <w:rsid w:val="00411D65"/>
    <w:rsid w:val="004125C0"/>
    <w:rsid w:val="00412772"/>
    <w:rsid w:val="0041281F"/>
    <w:rsid w:val="00412EDD"/>
    <w:rsid w:val="004139F1"/>
    <w:rsid w:val="00413BE6"/>
    <w:rsid w:val="00413C7B"/>
    <w:rsid w:val="00413D04"/>
    <w:rsid w:val="00414380"/>
    <w:rsid w:val="004148AE"/>
    <w:rsid w:val="00417D45"/>
    <w:rsid w:val="00417E31"/>
    <w:rsid w:val="004206CF"/>
    <w:rsid w:val="00421454"/>
    <w:rsid w:val="0042312D"/>
    <w:rsid w:val="004244C0"/>
    <w:rsid w:val="00425746"/>
    <w:rsid w:val="00425AE2"/>
    <w:rsid w:val="0042666A"/>
    <w:rsid w:val="00426C9C"/>
    <w:rsid w:val="00426D04"/>
    <w:rsid w:val="00426DE6"/>
    <w:rsid w:val="004272A0"/>
    <w:rsid w:val="00430177"/>
    <w:rsid w:val="00430F2D"/>
    <w:rsid w:val="00431C11"/>
    <w:rsid w:val="00433665"/>
    <w:rsid w:val="00433A2A"/>
    <w:rsid w:val="00434F39"/>
    <w:rsid w:val="004351B3"/>
    <w:rsid w:val="00435777"/>
    <w:rsid w:val="00435F65"/>
    <w:rsid w:val="00435FAC"/>
    <w:rsid w:val="00436073"/>
    <w:rsid w:val="00436F3A"/>
    <w:rsid w:val="004375AF"/>
    <w:rsid w:val="004377C6"/>
    <w:rsid w:val="00437820"/>
    <w:rsid w:val="00440A5E"/>
    <w:rsid w:val="00440BE7"/>
    <w:rsid w:val="00440F1F"/>
    <w:rsid w:val="004415D5"/>
    <w:rsid w:val="004418DA"/>
    <w:rsid w:val="0044228E"/>
    <w:rsid w:val="0044374D"/>
    <w:rsid w:val="00444F9C"/>
    <w:rsid w:val="004456BA"/>
    <w:rsid w:val="0044585B"/>
    <w:rsid w:val="00445C51"/>
    <w:rsid w:val="00445FE9"/>
    <w:rsid w:val="00446263"/>
    <w:rsid w:val="00446913"/>
    <w:rsid w:val="00450920"/>
    <w:rsid w:val="00450EAB"/>
    <w:rsid w:val="0045119E"/>
    <w:rsid w:val="0045231D"/>
    <w:rsid w:val="00452452"/>
    <w:rsid w:val="00452C92"/>
    <w:rsid w:val="00452D77"/>
    <w:rsid w:val="004533F0"/>
    <w:rsid w:val="004535DA"/>
    <w:rsid w:val="004537C5"/>
    <w:rsid w:val="004542A5"/>
    <w:rsid w:val="00454584"/>
    <w:rsid w:val="00454D5F"/>
    <w:rsid w:val="004559A8"/>
    <w:rsid w:val="00456EEC"/>
    <w:rsid w:val="00456F1D"/>
    <w:rsid w:val="00457565"/>
    <w:rsid w:val="00457EF2"/>
    <w:rsid w:val="00460921"/>
    <w:rsid w:val="004609ED"/>
    <w:rsid w:val="00460AEA"/>
    <w:rsid w:val="00460F67"/>
    <w:rsid w:val="004612D1"/>
    <w:rsid w:val="00461664"/>
    <w:rsid w:val="004619C7"/>
    <w:rsid w:val="00461D78"/>
    <w:rsid w:val="00462647"/>
    <w:rsid w:val="00462655"/>
    <w:rsid w:val="00462BB8"/>
    <w:rsid w:val="00462CDB"/>
    <w:rsid w:val="0046431D"/>
    <w:rsid w:val="0046537F"/>
    <w:rsid w:val="00465716"/>
    <w:rsid w:val="00465825"/>
    <w:rsid w:val="004659C7"/>
    <w:rsid w:val="00465AF7"/>
    <w:rsid w:val="00465B4D"/>
    <w:rsid w:val="00467175"/>
    <w:rsid w:val="00467A47"/>
    <w:rsid w:val="00467C64"/>
    <w:rsid w:val="004705AB"/>
    <w:rsid w:val="00470875"/>
    <w:rsid w:val="0047112B"/>
    <w:rsid w:val="00471812"/>
    <w:rsid w:val="004720AA"/>
    <w:rsid w:val="0047231D"/>
    <w:rsid w:val="004723D0"/>
    <w:rsid w:val="0047246A"/>
    <w:rsid w:val="004727D8"/>
    <w:rsid w:val="004727E6"/>
    <w:rsid w:val="004727F5"/>
    <w:rsid w:val="00472DDA"/>
    <w:rsid w:val="004731FD"/>
    <w:rsid w:val="004741C4"/>
    <w:rsid w:val="00474356"/>
    <w:rsid w:val="004747FA"/>
    <w:rsid w:val="00474AA1"/>
    <w:rsid w:val="00474C40"/>
    <w:rsid w:val="00474CB8"/>
    <w:rsid w:val="004818E5"/>
    <w:rsid w:val="00481F11"/>
    <w:rsid w:val="004821B8"/>
    <w:rsid w:val="00482AFB"/>
    <w:rsid w:val="00482C15"/>
    <w:rsid w:val="0048325B"/>
    <w:rsid w:val="00483E0F"/>
    <w:rsid w:val="004849C1"/>
    <w:rsid w:val="00484CBE"/>
    <w:rsid w:val="00485DC8"/>
    <w:rsid w:val="0048644C"/>
    <w:rsid w:val="00486AA6"/>
    <w:rsid w:val="00486E00"/>
    <w:rsid w:val="00487664"/>
    <w:rsid w:val="00487E95"/>
    <w:rsid w:val="004905DC"/>
    <w:rsid w:val="004906C4"/>
    <w:rsid w:val="00490DA5"/>
    <w:rsid w:val="00491FBA"/>
    <w:rsid w:val="004924C8"/>
    <w:rsid w:val="004929B2"/>
    <w:rsid w:val="004934D3"/>
    <w:rsid w:val="00493576"/>
    <w:rsid w:val="00493991"/>
    <w:rsid w:val="00493BD8"/>
    <w:rsid w:val="00493F0F"/>
    <w:rsid w:val="004944F8"/>
    <w:rsid w:val="00494A71"/>
    <w:rsid w:val="00494B2E"/>
    <w:rsid w:val="004954F4"/>
    <w:rsid w:val="004954FD"/>
    <w:rsid w:val="00495500"/>
    <w:rsid w:val="00495A71"/>
    <w:rsid w:val="0049605F"/>
    <w:rsid w:val="004966A7"/>
    <w:rsid w:val="00496C54"/>
    <w:rsid w:val="00497043"/>
    <w:rsid w:val="00497547"/>
    <w:rsid w:val="00497B37"/>
    <w:rsid w:val="004A06D1"/>
    <w:rsid w:val="004A1210"/>
    <w:rsid w:val="004A1B2C"/>
    <w:rsid w:val="004A1ED0"/>
    <w:rsid w:val="004A1FF7"/>
    <w:rsid w:val="004A287F"/>
    <w:rsid w:val="004A2A0D"/>
    <w:rsid w:val="004A2BF2"/>
    <w:rsid w:val="004A2E32"/>
    <w:rsid w:val="004A3CB9"/>
    <w:rsid w:val="004A3E03"/>
    <w:rsid w:val="004A3E85"/>
    <w:rsid w:val="004A40B3"/>
    <w:rsid w:val="004A46F3"/>
    <w:rsid w:val="004A4B42"/>
    <w:rsid w:val="004A594F"/>
    <w:rsid w:val="004A71FB"/>
    <w:rsid w:val="004A7592"/>
    <w:rsid w:val="004A7EF8"/>
    <w:rsid w:val="004B05B9"/>
    <w:rsid w:val="004B100F"/>
    <w:rsid w:val="004B10AB"/>
    <w:rsid w:val="004B1F8E"/>
    <w:rsid w:val="004B2449"/>
    <w:rsid w:val="004B2553"/>
    <w:rsid w:val="004B2B16"/>
    <w:rsid w:val="004B2C1A"/>
    <w:rsid w:val="004B366F"/>
    <w:rsid w:val="004B3F5F"/>
    <w:rsid w:val="004B481B"/>
    <w:rsid w:val="004B483E"/>
    <w:rsid w:val="004B6135"/>
    <w:rsid w:val="004B6249"/>
    <w:rsid w:val="004B6BB7"/>
    <w:rsid w:val="004B6DAD"/>
    <w:rsid w:val="004B7639"/>
    <w:rsid w:val="004B770F"/>
    <w:rsid w:val="004C0442"/>
    <w:rsid w:val="004C1621"/>
    <w:rsid w:val="004C1DE6"/>
    <w:rsid w:val="004C2566"/>
    <w:rsid w:val="004C2E14"/>
    <w:rsid w:val="004C2F30"/>
    <w:rsid w:val="004C3295"/>
    <w:rsid w:val="004C3797"/>
    <w:rsid w:val="004C4CB9"/>
    <w:rsid w:val="004C5AA3"/>
    <w:rsid w:val="004C5F58"/>
    <w:rsid w:val="004C62EC"/>
    <w:rsid w:val="004C6309"/>
    <w:rsid w:val="004C64AB"/>
    <w:rsid w:val="004C7744"/>
    <w:rsid w:val="004D01EF"/>
    <w:rsid w:val="004D031C"/>
    <w:rsid w:val="004D0895"/>
    <w:rsid w:val="004D1D5A"/>
    <w:rsid w:val="004D28A9"/>
    <w:rsid w:val="004D2FB2"/>
    <w:rsid w:val="004D400F"/>
    <w:rsid w:val="004D4910"/>
    <w:rsid w:val="004D4A85"/>
    <w:rsid w:val="004D4D76"/>
    <w:rsid w:val="004D550A"/>
    <w:rsid w:val="004D5560"/>
    <w:rsid w:val="004D5575"/>
    <w:rsid w:val="004D5A9D"/>
    <w:rsid w:val="004D61A2"/>
    <w:rsid w:val="004D6E73"/>
    <w:rsid w:val="004D7499"/>
    <w:rsid w:val="004E0224"/>
    <w:rsid w:val="004E0EF1"/>
    <w:rsid w:val="004E10AA"/>
    <w:rsid w:val="004E239E"/>
    <w:rsid w:val="004E2681"/>
    <w:rsid w:val="004E3426"/>
    <w:rsid w:val="004E41A5"/>
    <w:rsid w:val="004E41BF"/>
    <w:rsid w:val="004E5694"/>
    <w:rsid w:val="004E5784"/>
    <w:rsid w:val="004E5B7E"/>
    <w:rsid w:val="004E6403"/>
    <w:rsid w:val="004E7815"/>
    <w:rsid w:val="004E7AAB"/>
    <w:rsid w:val="004F0A0F"/>
    <w:rsid w:val="004F0CFB"/>
    <w:rsid w:val="004F1915"/>
    <w:rsid w:val="004F1E97"/>
    <w:rsid w:val="004F1F52"/>
    <w:rsid w:val="004F2D89"/>
    <w:rsid w:val="004F32B1"/>
    <w:rsid w:val="004F44E2"/>
    <w:rsid w:val="004F45E3"/>
    <w:rsid w:val="004F4788"/>
    <w:rsid w:val="004F505E"/>
    <w:rsid w:val="004F6520"/>
    <w:rsid w:val="004F677A"/>
    <w:rsid w:val="004F69E8"/>
    <w:rsid w:val="004F7716"/>
    <w:rsid w:val="00500EC7"/>
    <w:rsid w:val="00501076"/>
    <w:rsid w:val="0050112F"/>
    <w:rsid w:val="00501131"/>
    <w:rsid w:val="0050115E"/>
    <w:rsid w:val="00501D34"/>
    <w:rsid w:val="00502928"/>
    <w:rsid w:val="0050336E"/>
    <w:rsid w:val="005040F1"/>
    <w:rsid w:val="005041CF"/>
    <w:rsid w:val="0050465E"/>
    <w:rsid w:val="00504B2A"/>
    <w:rsid w:val="00504E04"/>
    <w:rsid w:val="00504F50"/>
    <w:rsid w:val="0050576F"/>
    <w:rsid w:val="00505A41"/>
    <w:rsid w:val="005062BE"/>
    <w:rsid w:val="00506471"/>
    <w:rsid w:val="00507AA7"/>
    <w:rsid w:val="0051029C"/>
    <w:rsid w:val="00510489"/>
    <w:rsid w:val="005122DF"/>
    <w:rsid w:val="0051292C"/>
    <w:rsid w:val="00512B9C"/>
    <w:rsid w:val="00512DE2"/>
    <w:rsid w:val="0051308E"/>
    <w:rsid w:val="0051388F"/>
    <w:rsid w:val="00513C56"/>
    <w:rsid w:val="00514A55"/>
    <w:rsid w:val="005158FF"/>
    <w:rsid w:val="0051595F"/>
    <w:rsid w:val="00516A01"/>
    <w:rsid w:val="00517C10"/>
    <w:rsid w:val="00517D43"/>
    <w:rsid w:val="00517E17"/>
    <w:rsid w:val="00520410"/>
    <w:rsid w:val="00520978"/>
    <w:rsid w:val="00520A3D"/>
    <w:rsid w:val="00520CCE"/>
    <w:rsid w:val="005222F8"/>
    <w:rsid w:val="00522619"/>
    <w:rsid w:val="00522BD7"/>
    <w:rsid w:val="00522DFE"/>
    <w:rsid w:val="005234EC"/>
    <w:rsid w:val="00523862"/>
    <w:rsid w:val="00524A74"/>
    <w:rsid w:val="00524D10"/>
    <w:rsid w:val="00525119"/>
    <w:rsid w:val="00526E39"/>
    <w:rsid w:val="00526FB7"/>
    <w:rsid w:val="00527035"/>
    <w:rsid w:val="00527184"/>
    <w:rsid w:val="005273A7"/>
    <w:rsid w:val="0052782E"/>
    <w:rsid w:val="005278AF"/>
    <w:rsid w:val="00530A71"/>
    <w:rsid w:val="0053270A"/>
    <w:rsid w:val="00533BFD"/>
    <w:rsid w:val="005341B7"/>
    <w:rsid w:val="00534ACB"/>
    <w:rsid w:val="00534B83"/>
    <w:rsid w:val="00534C34"/>
    <w:rsid w:val="005350D1"/>
    <w:rsid w:val="005353F3"/>
    <w:rsid w:val="005355D1"/>
    <w:rsid w:val="00535BEC"/>
    <w:rsid w:val="005369F2"/>
    <w:rsid w:val="0053704B"/>
    <w:rsid w:val="005376EF"/>
    <w:rsid w:val="00537C41"/>
    <w:rsid w:val="00540584"/>
    <w:rsid w:val="00543361"/>
    <w:rsid w:val="00543543"/>
    <w:rsid w:val="0054377C"/>
    <w:rsid w:val="00543D1E"/>
    <w:rsid w:val="00543F61"/>
    <w:rsid w:val="0054433D"/>
    <w:rsid w:val="00544464"/>
    <w:rsid w:val="00544999"/>
    <w:rsid w:val="005459F7"/>
    <w:rsid w:val="00545A90"/>
    <w:rsid w:val="005463A8"/>
    <w:rsid w:val="005464FA"/>
    <w:rsid w:val="005469F6"/>
    <w:rsid w:val="00547D39"/>
    <w:rsid w:val="005504B9"/>
    <w:rsid w:val="005505D1"/>
    <w:rsid w:val="005514B4"/>
    <w:rsid w:val="005520FE"/>
    <w:rsid w:val="00552106"/>
    <w:rsid w:val="005526A6"/>
    <w:rsid w:val="00552761"/>
    <w:rsid w:val="0055293F"/>
    <w:rsid w:val="005530C0"/>
    <w:rsid w:val="0055323D"/>
    <w:rsid w:val="00553DB1"/>
    <w:rsid w:val="005540F4"/>
    <w:rsid w:val="00554430"/>
    <w:rsid w:val="005544F7"/>
    <w:rsid w:val="00554621"/>
    <w:rsid w:val="005555E3"/>
    <w:rsid w:val="00555839"/>
    <w:rsid w:val="0055595B"/>
    <w:rsid w:val="00555CCD"/>
    <w:rsid w:val="00555D33"/>
    <w:rsid w:val="005567E7"/>
    <w:rsid w:val="0055683A"/>
    <w:rsid w:val="00556A86"/>
    <w:rsid w:val="005603B2"/>
    <w:rsid w:val="00560676"/>
    <w:rsid w:val="00560804"/>
    <w:rsid w:val="005609EF"/>
    <w:rsid w:val="00560CAC"/>
    <w:rsid w:val="0056114D"/>
    <w:rsid w:val="00561D9C"/>
    <w:rsid w:val="00561E5A"/>
    <w:rsid w:val="00562CB6"/>
    <w:rsid w:val="00563DA1"/>
    <w:rsid w:val="0056517D"/>
    <w:rsid w:val="00565522"/>
    <w:rsid w:val="005656A1"/>
    <w:rsid w:val="00566048"/>
    <w:rsid w:val="005660CB"/>
    <w:rsid w:val="005669DC"/>
    <w:rsid w:val="005672B3"/>
    <w:rsid w:val="00570CA0"/>
    <w:rsid w:val="00571405"/>
    <w:rsid w:val="00571C83"/>
    <w:rsid w:val="00571DCE"/>
    <w:rsid w:val="0057229F"/>
    <w:rsid w:val="005725BD"/>
    <w:rsid w:val="00572B05"/>
    <w:rsid w:val="00572F7C"/>
    <w:rsid w:val="005730F7"/>
    <w:rsid w:val="00573AAF"/>
    <w:rsid w:val="00574911"/>
    <w:rsid w:val="005760A1"/>
    <w:rsid w:val="00576777"/>
    <w:rsid w:val="00576E8C"/>
    <w:rsid w:val="00577633"/>
    <w:rsid w:val="005777F6"/>
    <w:rsid w:val="005779CF"/>
    <w:rsid w:val="005801A1"/>
    <w:rsid w:val="00580B4B"/>
    <w:rsid w:val="00580FD7"/>
    <w:rsid w:val="005812F6"/>
    <w:rsid w:val="0058186D"/>
    <w:rsid w:val="00581EE9"/>
    <w:rsid w:val="00581F4F"/>
    <w:rsid w:val="005822E0"/>
    <w:rsid w:val="005838A6"/>
    <w:rsid w:val="005839E8"/>
    <w:rsid w:val="005841A7"/>
    <w:rsid w:val="005856AC"/>
    <w:rsid w:val="00585717"/>
    <w:rsid w:val="00585829"/>
    <w:rsid w:val="00585F80"/>
    <w:rsid w:val="005869F4"/>
    <w:rsid w:val="00586E74"/>
    <w:rsid w:val="00587AD0"/>
    <w:rsid w:val="00587C94"/>
    <w:rsid w:val="00590296"/>
    <w:rsid w:val="005903A9"/>
    <w:rsid w:val="005904F3"/>
    <w:rsid w:val="00590548"/>
    <w:rsid w:val="00590620"/>
    <w:rsid w:val="00590D4A"/>
    <w:rsid w:val="00591012"/>
    <w:rsid w:val="00591ED7"/>
    <w:rsid w:val="00592DCD"/>
    <w:rsid w:val="00592FC3"/>
    <w:rsid w:val="0059362F"/>
    <w:rsid w:val="005937C5"/>
    <w:rsid w:val="00594169"/>
    <w:rsid w:val="00594866"/>
    <w:rsid w:val="0059526D"/>
    <w:rsid w:val="00595C7F"/>
    <w:rsid w:val="0059628B"/>
    <w:rsid w:val="00596442"/>
    <w:rsid w:val="00596690"/>
    <w:rsid w:val="005977BC"/>
    <w:rsid w:val="005A065F"/>
    <w:rsid w:val="005A06B6"/>
    <w:rsid w:val="005A0A37"/>
    <w:rsid w:val="005A0F44"/>
    <w:rsid w:val="005A1A95"/>
    <w:rsid w:val="005A1D11"/>
    <w:rsid w:val="005A1EA6"/>
    <w:rsid w:val="005A2404"/>
    <w:rsid w:val="005A2412"/>
    <w:rsid w:val="005A3C71"/>
    <w:rsid w:val="005A42BC"/>
    <w:rsid w:val="005A4393"/>
    <w:rsid w:val="005A44D2"/>
    <w:rsid w:val="005A47EB"/>
    <w:rsid w:val="005A4BE2"/>
    <w:rsid w:val="005A4DE4"/>
    <w:rsid w:val="005A71FF"/>
    <w:rsid w:val="005A7C93"/>
    <w:rsid w:val="005B0112"/>
    <w:rsid w:val="005B0372"/>
    <w:rsid w:val="005B0716"/>
    <w:rsid w:val="005B082B"/>
    <w:rsid w:val="005B1113"/>
    <w:rsid w:val="005B1685"/>
    <w:rsid w:val="005B1CBB"/>
    <w:rsid w:val="005B283F"/>
    <w:rsid w:val="005B2B13"/>
    <w:rsid w:val="005B3A8E"/>
    <w:rsid w:val="005B4D91"/>
    <w:rsid w:val="005B54EA"/>
    <w:rsid w:val="005B56A5"/>
    <w:rsid w:val="005B61A0"/>
    <w:rsid w:val="005B7627"/>
    <w:rsid w:val="005C0625"/>
    <w:rsid w:val="005C1E8A"/>
    <w:rsid w:val="005C21CB"/>
    <w:rsid w:val="005C2CAE"/>
    <w:rsid w:val="005C307A"/>
    <w:rsid w:val="005C4034"/>
    <w:rsid w:val="005C57DE"/>
    <w:rsid w:val="005C5D11"/>
    <w:rsid w:val="005C7326"/>
    <w:rsid w:val="005C7961"/>
    <w:rsid w:val="005C7CA0"/>
    <w:rsid w:val="005D00C2"/>
    <w:rsid w:val="005D0354"/>
    <w:rsid w:val="005D066C"/>
    <w:rsid w:val="005D1B32"/>
    <w:rsid w:val="005D2CC7"/>
    <w:rsid w:val="005D3D31"/>
    <w:rsid w:val="005D3FE0"/>
    <w:rsid w:val="005D40EF"/>
    <w:rsid w:val="005D51AD"/>
    <w:rsid w:val="005D67EE"/>
    <w:rsid w:val="005D70EE"/>
    <w:rsid w:val="005D719B"/>
    <w:rsid w:val="005D735D"/>
    <w:rsid w:val="005E025E"/>
    <w:rsid w:val="005E031A"/>
    <w:rsid w:val="005E0871"/>
    <w:rsid w:val="005E15CF"/>
    <w:rsid w:val="005E1BD2"/>
    <w:rsid w:val="005E1F9A"/>
    <w:rsid w:val="005E22E1"/>
    <w:rsid w:val="005E2742"/>
    <w:rsid w:val="005E2CEB"/>
    <w:rsid w:val="005E2DAD"/>
    <w:rsid w:val="005E3B7E"/>
    <w:rsid w:val="005E4279"/>
    <w:rsid w:val="005E436F"/>
    <w:rsid w:val="005E44FB"/>
    <w:rsid w:val="005E4690"/>
    <w:rsid w:val="005E4FE1"/>
    <w:rsid w:val="005E5711"/>
    <w:rsid w:val="005E58CD"/>
    <w:rsid w:val="005E6224"/>
    <w:rsid w:val="005E7004"/>
    <w:rsid w:val="005E70AD"/>
    <w:rsid w:val="005E7410"/>
    <w:rsid w:val="005F0737"/>
    <w:rsid w:val="005F119B"/>
    <w:rsid w:val="005F1634"/>
    <w:rsid w:val="005F1848"/>
    <w:rsid w:val="005F1EDD"/>
    <w:rsid w:val="005F2141"/>
    <w:rsid w:val="005F2699"/>
    <w:rsid w:val="005F2976"/>
    <w:rsid w:val="005F2D37"/>
    <w:rsid w:val="005F38BA"/>
    <w:rsid w:val="005F3AB6"/>
    <w:rsid w:val="005F3E9E"/>
    <w:rsid w:val="005F507B"/>
    <w:rsid w:val="005F5969"/>
    <w:rsid w:val="005F6109"/>
    <w:rsid w:val="005F6E8C"/>
    <w:rsid w:val="005F7387"/>
    <w:rsid w:val="005F777E"/>
    <w:rsid w:val="005F7EC8"/>
    <w:rsid w:val="00601A01"/>
    <w:rsid w:val="006022EF"/>
    <w:rsid w:val="0060265F"/>
    <w:rsid w:val="00602FF8"/>
    <w:rsid w:val="0060332B"/>
    <w:rsid w:val="00603E51"/>
    <w:rsid w:val="0060437C"/>
    <w:rsid w:val="006043B9"/>
    <w:rsid w:val="00604BE3"/>
    <w:rsid w:val="00605172"/>
    <w:rsid w:val="0060526D"/>
    <w:rsid w:val="00605AC0"/>
    <w:rsid w:val="00607C8F"/>
    <w:rsid w:val="00607C9E"/>
    <w:rsid w:val="00607DFC"/>
    <w:rsid w:val="00610521"/>
    <w:rsid w:val="0061089E"/>
    <w:rsid w:val="00610D92"/>
    <w:rsid w:val="006111E0"/>
    <w:rsid w:val="00611A98"/>
    <w:rsid w:val="00612085"/>
    <w:rsid w:val="00612B2A"/>
    <w:rsid w:val="00612CFA"/>
    <w:rsid w:val="00613049"/>
    <w:rsid w:val="00613501"/>
    <w:rsid w:val="006139A5"/>
    <w:rsid w:val="00614001"/>
    <w:rsid w:val="00614CAC"/>
    <w:rsid w:val="00615731"/>
    <w:rsid w:val="00615CA2"/>
    <w:rsid w:val="00615D60"/>
    <w:rsid w:val="006163D8"/>
    <w:rsid w:val="0061658F"/>
    <w:rsid w:val="006165E3"/>
    <w:rsid w:val="00617052"/>
    <w:rsid w:val="00617167"/>
    <w:rsid w:val="006177E1"/>
    <w:rsid w:val="006204E9"/>
    <w:rsid w:val="006221BB"/>
    <w:rsid w:val="00622722"/>
    <w:rsid w:val="0062283C"/>
    <w:rsid w:val="00624246"/>
    <w:rsid w:val="0062472D"/>
    <w:rsid w:val="006259BB"/>
    <w:rsid w:val="006267A6"/>
    <w:rsid w:val="00626970"/>
    <w:rsid w:val="0062727E"/>
    <w:rsid w:val="006279F6"/>
    <w:rsid w:val="0063028A"/>
    <w:rsid w:val="00630429"/>
    <w:rsid w:val="00630EE3"/>
    <w:rsid w:val="006313CE"/>
    <w:rsid w:val="00631554"/>
    <w:rsid w:val="006315DB"/>
    <w:rsid w:val="00631C77"/>
    <w:rsid w:val="00631ED4"/>
    <w:rsid w:val="00631FAB"/>
    <w:rsid w:val="00632168"/>
    <w:rsid w:val="00632749"/>
    <w:rsid w:val="006328CE"/>
    <w:rsid w:val="00632B97"/>
    <w:rsid w:val="00632C71"/>
    <w:rsid w:val="006335AB"/>
    <w:rsid w:val="00633C0F"/>
    <w:rsid w:val="00633D57"/>
    <w:rsid w:val="00633DFE"/>
    <w:rsid w:val="00633FF3"/>
    <w:rsid w:val="006340BF"/>
    <w:rsid w:val="006349A5"/>
    <w:rsid w:val="00634DA4"/>
    <w:rsid w:val="00635B61"/>
    <w:rsid w:val="006361E5"/>
    <w:rsid w:val="00636700"/>
    <w:rsid w:val="00636FCE"/>
    <w:rsid w:val="00637287"/>
    <w:rsid w:val="006401C3"/>
    <w:rsid w:val="0064048E"/>
    <w:rsid w:val="00640D9B"/>
    <w:rsid w:val="006413AC"/>
    <w:rsid w:val="00641736"/>
    <w:rsid w:val="0064247D"/>
    <w:rsid w:val="00642910"/>
    <w:rsid w:val="00642B0D"/>
    <w:rsid w:val="0064303E"/>
    <w:rsid w:val="006430F8"/>
    <w:rsid w:val="00643CE2"/>
    <w:rsid w:val="00644EED"/>
    <w:rsid w:val="00645373"/>
    <w:rsid w:val="006460CB"/>
    <w:rsid w:val="006471DA"/>
    <w:rsid w:val="0065006C"/>
    <w:rsid w:val="006503F0"/>
    <w:rsid w:val="006513CD"/>
    <w:rsid w:val="00651ED2"/>
    <w:rsid w:val="00652431"/>
    <w:rsid w:val="006528E1"/>
    <w:rsid w:val="00652DEB"/>
    <w:rsid w:val="006539AE"/>
    <w:rsid w:val="00653DF1"/>
    <w:rsid w:val="0065425D"/>
    <w:rsid w:val="00655D8B"/>
    <w:rsid w:val="00656943"/>
    <w:rsid w:val="006602BC"/>
    <w:rsid w:val="006603ED"/>
    <w:rsid w:val="0066042E"/>
    <w:rsid w:val="0066046F"/>
    <w:rsid w:val="00661091"/>
    <w:rsid w:val="0066125F"/>
    <w:rsid w:val="00661D6E"/>
    <w:rsid w:val="00662090"/>
    <w:rsid w:val="0066237A"/>
    <w:rsid w:val="006623DC"/>
    <w:rsid w:val="0066275B"/>
    <w:rsid w:val="00663875"/>
    <w:rsid w:val="00663A05"/>
    <w:rsid w:val="00663CD5"/>
    <w:rsid w:val="00664E90"/>
    <w:rsid w:val="0066570A"/>
    <w:rsid w:val="00665A4B"/>
    <w:rsid w:val="00665AFC"/>
    <w:rsid w:val="00666372"/>
    <w:rsid w:val="0066637B"/>
    <w:rsid w:val="006667A4"/>
    <w:rsid w:val="00666C78"/>
    <w:rsid w:val="00666D0A"/>
    <w:rsid w:val="00667046"/>
    <w:rsid w:val="00667294"/>
    <w:rsid w:val="0066756B"/>
    <w:rsid w:val="00667601"/>
    <w:rsid w:val="0066765A"/>
    <w:rsid w:val="00667A4C"/>
    <w:rsid w:val="006700CD"/>
    <w:rsid w:val="0067141B"/>
    <w:rsid w:val="006724B5"/>
    <w:rsid w:val="006728C2"/>
    <w:rsid w:val="00672DF5"/>
    <w:rsid w:val="0067331D"/>
    <w:rsid w:val="00673B43"/>
    <w:rsid w:val="00674C2E"/>
    <w:rsid w:val="006753A1"/>
    <w:rsid w:val="00675818"/>
    <w:rsid w:val="00675DA6"/>
    <w:rsid w:val="006762DA"/>
    <w:rsid w:val="00676528"/>
    <w:rsid w:val="0067654D"/>
    <w:rsid w:val="00676701"/>
    <w:rsid w:val="006767F1"/>
    <w:rsid w:val="00677E71"/>
    <w:rsid w:val="006807DC"/>
    <w:rsid w:val="00680DA1"/>
    <w:rsid w:val="0068127E"/>
    <w:rsid w:val="006812E9"/>
    <w:rsid w:val="006813CF"/>
    <w:rsid w:val="00681950"/>
    <w:rsid w:val="0068207E"/>
    <w:rsid w:val="00682529"/>
    <w:rsid w:val="0068268F"/>
    <w:rsid w:val="00682F50"/>
    <w:rsid w:val="006830E1"/>
    <w:rsid w:val="00683574"/>
    <w:rsid w:val="00684D80"/>
    <w:rsid w:val="006851F0"/>
    <w:rsid w:val="00685788"/>
    <w:rsid w:val="0068598C"/>
    <w:rsid w:val="00685C7C"/>
    <w:rsid w:val="00686112"/>
    <w:rsid w:val="00686780"/>
    <w:rsid w:val="00687597"/>
    <w:rsid w:val="006879ED"/>
    <w:rsid w:val="006900B4"/>
    <w:rsid w:val="00690415"/>
    <w:rsid w:val="00690AE6"/>
    <w:rsid w:val="00690D9E"/>
    <w:rsid w:val="00691C74"/>
    <w:rsid w:val="006928D6"/>
    <w:rsid w:val="00693AA8"/>
    <w:rsid w:val="00693C44"/>
    <w:rsid w:val="00693ECC"/>
    <w:rsid w:val="00694308"/>
    <w:rsid w:val="0069447A"/>
    <w:rsid w:val="006949B9"/>
    <w:rsid w:val="00694B15"/>
    <w:rsid w:val="00694BB5"/>
    <w:rsid w:val="00695129"/>
    <w:rsid w:val="00695EF7"/>
    <w:rsid w:val="006962CB"/>
    <w:rsid w:val="0069696C"/>
    <w:rsid w:val="0069798A"/>
    <w:rsid w:val="00697E8B"/>
    <w:rsid w:val="006A0515"/>
    <w:rsid w:val="006A09D8"/>
    <w:rsid w:val="006A0CFC"/>
    <w:rsid w:val="006A0F27"/>
    <w:rsid w:val="006A1877"/>
    <w:rsid w:val="006A1C05"/>
    <w:rsid w:val="006A1C5D"/>
    <w:rsid w:val="006A1D0E"/>
    <w:rsid w:val="006A29C6"/>
    <w:rsid w:val="006A31F7"/>
    <w:rsid w:val="006A3733"/>
    <w:rsid w:val="006A3747"/>
    <w:rsid w:val="006A4432"/>
    <w:rsid w:val="006A4D24"/>
    <w:rsid w:val="006A5E26"/>
    <w:rsid w:val="006A6088"/>
    <w:rsid w:val="006A64CA"/>
    <w:rsid w:val="006A68F4"/>
    <w:rsid w:val="006A779B"/>
    <w:rsid w:val="006A785F"/>
    <w:rsid w:val="006B076F"/>
    <w:rsid w:val="006B0B04"/>
    <w:rsid w:val="006B0E8C"/>
    <w:rsid w:val="006B1101"/>
    <w:rsid w:val="006B12E3"/>
    <w:rsid w:val="006B22A4"/>
    <w:rsid w:val="006B2544"/>
    <w:rsid w:val="006B3063"/>
    <w:rsid w:val="006B35BB"/>
    <w:rsid w:val="006B3EF4"/>
    <w:rsid w:val="006B4092"/>
    <w:rsid w:val="006B64E7"/>
    <w:rsid w:val="006B6CBA"/>
    <w:rsid w:val="006B6F69"/>
    <w:rsid w:val="006B7A30"/>
    <w:rsid w:val="006C0386"/>
    <w:rsid w:val="006C0661"/>
    <w:rsid w:val="006C0F0B"/>
    <w:rsid w:val="006C0FA1"/>
    <w:rsid w:val="006C155C"/>
    <w:rsid w:val="006C1869"/>
    <w:rsid w:val="006C1A2A"/>
    <w:rsid w:val="006C1C89"/>
    <w:rsid w:val="006C20E5"/>
    <w:rsid w:val="006C3012"/>
    <w:rsid w:val="006C3439"/>
    <w:rsid w:val="006C35D2"/>
    <w:rsid w:val="006C3949"/>
    <w:rsid w:val="006C3C94"/>
    <w:rsid w:val="006C3DD9"/>
    <w:rsid w:val="006C3E4E"/>
    <w:rsid w:val="006C44BE"/>
    <w:rsid w:val="006C483C"/>
    <w:rsid w:val="006C4E36"/>
    <w:rsid w:val="006C5162"/>
    <w:rsid w:val="006C6254"/>
    <w:rsid w:val="006C67FC"/>
    <w:rsid w:val="006C68DF"/>
    <w:rsid w:val="006C69FF"/>
    <w:rsid w:val="006C6F34"/>
    <w:rsid w:val="006C7461"/>
    <w:rsid w:val="006C7E3E"/>
    <w:rsid w:val="006C7F02"/>
    <w:rsid w:val="006C7FBA"/>
    <w:rsid w:val="006D078B"/>
    <w:rsid w:val="006D0AB5"/>
    <w:rsid w:val="006D0C8E"/>
    <w:rsid w:val="006D0DAD"/>
    <w:rsid w:val="006D1279"/>
    <w:rsid w:val="006D22EC"/>
    <w:rsid w:val="006D4961"/>
    <w:rsid w:val="006D4DFB"/>
    <w:rsid w:val="006D500E"/>
    <w:rsid w:val="006D5C34"/>
    <w:rsid w:val="006D6102"/>
    <w:rsid w:val="006D68D9"/>
    <w:rsid w:val="006D7448"/>
    <w:rsid w:val="006D7B22"/>
    <w:rsid w:val="006D7B37"/>
    <w:rsid w:val="006E00C3"/>
    <w:rsid w:val="006E0301"/>
    <w:rsid w:val="006E0B2A"/>
    <w:rsid w:val="006E1473"/>
    <w:rsid w:val="006E1B28"/>
    <w:rsid w:val="006E2789"/>
    <w:rsid w:val="006E2D08"/>
    <w:rsid w:val="006E3AB8"/>
    <w:rsid w:val="006E3C27"/>
    <w:rsid w:val="006E4E1E"/>
    <w:rsid w:val="006E4F48"/>
    <w:rsid w:val="006E55D9"/>
    <w:rsid w:val="006E5D4A"/>
    <w:rsid w:val="006E6915"/>
    <w:rsid w:val="006E771D"/>
    <w:rsid w:val="006E7C9A"/>
    <w:rsid w:val="006F055D"/>
    <w:rsid w:val="006F05A6"/>
    <w:rsid w:val="006F0E83"/>
    <w:rsid w:val="006F198D"/>
    <w:rsid w:val="006F1A52"/>
    <w:rsid w:val="006F259E"/>
    <w:rsid w:val="006F2603"/>
    <w:rsid w:val="006F4186"/>
    <w:rsid w:val="006F4EEF"/>
    <w:rsid w:val="006F5396"/>
    <w:rsid w:val="006F5453"/>
    <w:rsid w:val="006F5C0E"/>
    <w:rsid w:val="006F6285"/>
    <w:rsid w:val="006F642F"/>
    <w:rsid w:val="006F7D21"/>
    <w:rsid w:val="0070006A"/>
    <w:rsid w:val="00700B6A"/>
    <w:rsid w:val="00700E74"/>
    <w:rsid w:val="00701932"/>
    <w:rsid w:val="00702181"/>
    <w:rsid w:val="00702CC4"/>
    <w:rsid w:val="00702CDA"/>
    <w:rsid w:val="007045A6"/>
    <w:rsid w:val="0070694F"/>
    <w:rsid w:val="00707630"/>
    <w:rsid w:val="00707C8C"/>
    <w:rsid w:val="0071027A"/>
    <w:rsid w:val="00710D50"/>
    <w:rsid w:val="00710E2F"/>
    <w:rsid w:val="00710E8C"/>
    <w:rsid w:val="007114B6"/>
    <w:rsid w:val="0071162A"/>
    <w:rsid w:val="00711773"/>
    <w:rsid w:val="00711884"/>
    <w:rsid w:val="0071219D"/>
    <w:rsid w:val="007125D2"/>
    <w:rsid w:val="007128EF"/>
    <w:rsid w:val="00712B3E"/>
    <w:rsid w:val="0071343A"/>
    <w:rsid w:val="00713B45"/>
    <w:rsid w:val="00713CD2"/>
    <w:rsid w:val="007159B2"/>
    <w:rsid w:val="00715CBE"/>
    <w:rsid w:val="00715DA0"/>
    <w:rsid w:val="00716966"/>
    <w:rsid w:val="00716AF2"/>
    <w:rsid w:val="00716FB5"/>
    <w:rsid w:val="00717467"/>
    <w:rsid w:val="0071778D"/>
    <w:rsid w:val="00717DEF"/>
    <w:rsid w:val="0072027C"/>
    <w:rsid w:val="007204CE"/>
    <w:rsid w:val="00720CEA"/>
    <w:rsid w:val="00720DCC"/>
    <w:rsid w:val="00720E4D"/>
    <w:rsid w:val="00721766"/>
    <w:rsid w:val="00722184"/>
    <w:rsid w:val="00722683"/>
    <w:rsid w:val="007238EB"/>
    <w:rsid w:val="0072405A"/>
    <w:rsid w:val="00724333"/>
    <w:rsid w:val="007253F5"/>
    <w:rsid w:val="0072551D"/>
    <w:rsid w:val="0072596B"/>
    <w:rsid w:val="00725A08"/>
    <w:rsid w:val="00725A71"/>
    <w:rsid w:val="00725E75"/>
    <w:rsid w:val="0072602D"/>
    <w:rsid w:val="0072619E"/>
    <w:rsid w:val="007263EA"/>
    <w:rsid w:val="007265E2"/>
    <w:rsid w:val="007273DE"/>
    <w:rsid w:val="00730B91"/>
    <w:rsid w:val="00730F35"/>
    <w:rsid w:val="007317D2"/>
    <w:rsid w:val="007323E9"/>
    <w:rsid w:val="0073249D"/>
    <w:rsid w:val="007327D1"/>
    <w:rsid w:val="00732BC2"/>
    <w:rsid w:val="00732BC8"/>
    <w:rsid w:val="007333E4"/>
    <w:rsid w:val="007346B2"/>
    <w:rsid w:val="00734FB4"/>
    <w:rsid w:val="00735080"/>
    <w:rsid w:val="00735358"/>
    <w:rsid w:val="00735406"/>
    <w:rsid w:val="00735640"/>
    <w:rsid w:val="007356A9"/>
    <w:rsid w:val="00735C9B"/>
    <w:rsid w:val="00736102"/>
    <w:rsid w:val="00737D7C"/>
    <w:rsid w:val="00737F03"/>
    <w:rsid w:val="00740933"/>
    <w:rsid w:val="00740B5C"/>
    <w:rsid w:val="00742413"/>
    <w:rsid w:val="00742B33"/>
    <w:rsid w:val="007434E1"/>
    <w:rsid w:val="00743825"/>
    <w:rsid w:val="0074446E"/>
    <w:rsid w:val="007461DD"/>
    <w:rsid w:val="00747BA3"/>
    <w:rsid w:val="00750032"/>
    <w:rsid w:val="007503CD"/>
    <w:rsid w:val="00750421"/>
    <w:rsid w:val="007504C1"/>
    <w:rsid w:val="00750A1F"/>
    <w:rsid w:val="00750B2C"/>
    <w:rsid w:val="00750D4E"/>
    <w:rsid w:val="0075145A"/>
    <w:rsid w:val="00752C70"/>
    <w:rsid w:val="007534B3"/>
    <w:rsid w:val="00753A9E"/>
    <w:rsid w:val="00754547"/>
    <w:rsid w:val="00754B26"/>
    <w:rsid w:val="00755927"/>
    <w:rsid w:val="00755DAC"/>
    <w:rsid w:val="00756D3E"/>
    <w:rsid w:val="00756E6E"/>
    <w:rsid w:val="007603CD"/>
    <w:rsid w:val="007607CD"/>
    <w:rsid w:val="007616DC"/>
    <w:rsid w:val="00762BCD"/>
    <w:rsid w:val="00762E23"/>
    <w:rsid w:val="00762F4D"/>
    <w:rsid w:val="007635A4"/>
    <w:rsid w:val="00763C98"/>
    <w:rsid w:val="007646E1"/>
    <w:rsid w:val="00764B83"/>
    <w:rsid w:val="00764FA2"/>
    <w:rsid w:val="0076624B"/>
    <w:rsid w:val="007674AC"/>
    <w:rsid w:val="00770551"/>
    <w:rsid w:val="0077091A"/>
    <w:rsid w:val="00770964"/>
    <w:rsid w:val="00771CC0"/>
    <w:rsid w:val="00772FAF"/>
    <w:rsid w:val="00772FD4"/>
    <w:rsid w:val="0077303F"/>
    <w:rsid w:val="00773383"/>
    <w:rsid w:val="0077378A"/>
    <w:rsid w:val="00773B11"/>
    <w:rsid w:val="00773CEE"/>
    <w:rsid w:val="00774680"/>
    <w:rsid w:val="007746CC"/>
    <w:rsid w:val="00774D8F"/>
    <w:rsid w:val="00774F49"/>
    <w:rsid w:val="007758C4"/>
    <w:rsid w:val="00776A92"/>
    <w:rsid w:val="007802C6"/>
    <w:rsid w:val="0078075A"/>
    <w:rsid w:val="007807E7"/>
    <w:rsid w:val="00780A0B"/>
    <w:rsid w:val="00780E1A"/>
    <w:rsid w:val="00780F55"/>
    <w:rsid w:val="007810B0"/>
    <w:rsid w:val="007818C2"/>
    <w:rsid w:val="00781BE5"/>
    <w:rsid w:val="0078274C"/>
    <w:rsid w:val="007828A6"/>
    <w:rsid w:val="00782EE7"/>
    <w:rsid w:val="007838F0"/>
    <w:rsid w:val="00784C25"/>
    <w:rsid w:val="00784FFA"/>
    <w:rsid w:val="007856D2"/>
    <w:rsid w:val="00785D29"/>
    <w:rsid w:val="00785EF7"/>
    <w:rsid w:val="00786426"/>
    <w:rsid w:val="0078695E"/>
    <w:rsid w:val="00786E64"/>
    <w:rsid w:val="00787114"/>
    <w:rsid w:val="0078740D"/>
    <w:rsid w:val="0078759B"/>
    <w:rsid w:val="00787661"/>
    <w:rsid w:val="00787693"/>
    <w:rsid w:val="00787B07"/>
    <w:rsid w:val="0079106B"/>
    <w:rsid w:val="00792DD9"/>
    <w:rsid w:val="00794149"/>
    <w:rsid w:val="0079483E"/>
    <w:rsid w:val="0079505D"/>
    <w:rsid w:val="00795377"/>
    <w:rsid w:val="00795B72"/>
    <w:rsid w:val="00797226"/>
    <w:rsid w:val="007974F2"/>
    <w:rsid w:val="007A03AC"/>
    <w:rsid w:val="007A17BC"/>
    <w:rsid w:val="007A1B94"/>
    <w:rsid w:val="007A1DB8"/>
    <w:rsid w:val="007A1DD6"/>
    <w:rsid w:val="007A1ED9"/>
    <w:rsid w:val="007A235A"/>
    <w:rsid w:val="007A2759"/>
    <w:rsid w:val="007A3626"/>
    <w:rsid w:val="007A389E"/>
    <w:rsid w:val="007A3E09"/>
    <w:rsid w:val="007A41FC"/>
    <w:rsid w:val="007A554D"/>
    <w:rsid w:val="007A58E2"/>
    <w:rsid w:val="007A6848"/>
    <w:rsid w:val="007A6F1B"/>
    <w:rsid w:val="007A705E"/>
    <w:rsid w:val="007A7F1E"/>
    <w:rsid w:val="007B034B"/>
    <w:rsid w:val="007B0C5B"/>
    <w:rsid w:val="007B11B6"/>
    <w:rsid w:val="007B1D9E"/>
    <w:rsid w:val="007B2F86"/>
    <w:rsid w:val="007B3B3F"/>
    <w:rsid w:val="007B3CFC"/>
    <w:rsid w:val="007B489A"/>
    <w:rsid w:val="007B4DBF"/>
    <w:rsid w:val="007B52B7"/>
    <w:rsid w:val="007B551A"/>
    <w:rsid w:val="007B56B9"/>
    <w:rsid w:val="007B599B"/>
    <w:rsid w:val="007B5B3A"/>
    <w:rsid w:val="007B5F62"/>
    <w:rsid w:val="007B6352"/>
    <w:rsid w:val="007B68C7"/>
    <w:rsid w:val="007B73DF"/>
    <w:rsid w:val="007B75E4"/>
    <w:rsid w:val="007B7808"/>
    <w:rsid w:val="007B7923"/>
    <w:rsid w:val="007B7A92"/>
    <w:rsid w:val="007B7BBE"/>
    <w:rsid w:val="007C021F"/>
    <w:rsid w:val="007C0474"/>
    <w:rsid w:val="007C0DD7"/>
    <w:rsid w:val="007C198A"/>
    <w:rsid w:val="007C2168"/>
    <w:rsid w:val="007C21A7"/>
    <w:rsid w:val="007C27C8"/>
    <w:rsid w:val="007C29E1"/>
    <w:rsid w:val="007C2A40"/>
    <w:rsid w:val="007C3232"/>
    <w:rsid w:val="007C4712"/>
    <w:rsid w:val="007C50D1"/>
    <w:rsid w:val="007C519B"/>
    <w:rsid w:val="007C5B20"/>
    <w:rsid w:val="007C5EBA"/>
    <w:rsid w:val="007C5FF6"/>
    <w:rsid w:val="007C5FF8"/>
    <w:rsid w:val="007C664F"/>
    <w:rsid w:val="007C66E5"/>
    <w:rsid w:val="007C6C64"/>
    <w:rsid w:val="007C77B2"/>
    <w:rsid w:val="007C78DE"/>
    <w:rsid w:val="007D0E1F"/>
    <w:rsid w:val="007D1065"/>
    <w:rsid w:val="007D19EB"/>
    <w:rsid w:val="007D1B4E"/>
    <w:rsid w:val="007D2D55"/>
    <w:rsid w:val="007D3219"/>
    <w:rsid w:val="007D37EB"/>
    <w:rsid w:val="007D4D3B"/>
    <w:rsid w:val="007D55CA"/>
    <w:rsid w:val="007D5610"/>
    <w:rsid w:val="007D5711"/>
    <w:rsid w:val="007D5B2E"/>
    <w:rsid w:val="007D5B49"/>
    <w:rsid w:val="007D6D79"/>
    <w:rsid w:val="007D6E08"/>
    <w:rsid w:val="007D6E65"/>
    <w:rsid w:val="007D755F"/>
    <w:rsid w:val="007D75F6"/>
    <w:rsid w:val="007D78A5"/>
    <w:rsid w:val="007D7FB6"/>
    <w:rsid w:val="007E1B43"/>
    <w:rsid w:val="007E2943"/>
    <w:rsid w:val="007E3424"/>
    <w:rsid w:val="007E3548"/>
    <w:rsid w:val="007E3AE4"/>
    <w:rsid w:val="007E4045"/>
    <w:rsid w:val="007E45DA"/>
    <w:rsid w:val="007E4D75"/>
    <w:rsid w:val="007E53A0"/>
    <w:rsid w:val="007E5E1F"/>
    <w:rsid w:val="007E6382"/>
    <w:rsid w:val="007E6EC8"/>
    <w:rsid w:val="007E71AC"/>
    <w:rsid w:val="007E720E"/>
    <w:rsid w:val="007E7505"/>
    <w:rsid w:val="007F13A5"/>
    <w:rsid w:val="007F1B05"/>
    <w:rsid w:val="007F2021"/>
    <w:rsid w:val="007F24E4"/>
    <w:rsid w:val="007F2BF1"/>
    <w:rsid w:val="007F3389"/>
    <w:rsid w:val="007F3950"/>
    <w:rsid w:val="007F4456"/>
    <w:rsid w:val="007F57CB"/>
    <w:rsid w:val="007F59D1"/>
    <w:rsid w:val="007F5D90"/>
    <w:rsid w:val="007F5F9B"/>
    <w:rsid w:val="007F6447"/>
    <w:rsid w:val="007F68CA"/>
    <w:rsid w:val="007F7A11"/>
    <w:rsid w:val="007F7E2F"/>
    <w:rsid w:val="0080104A"/>
    <w:rsid w:val="008016DA"/>
    <w:rsid w:val="00802B51"/>
    <w:rsid w:val="00802BAE"/>
    <w:rsid w:val="00802C9F"/>
    <w:rsid w:val="008030E3"/>
    <w:rsid w:val="0080360A"/>
    <w:rsid w:val="00803840"/>
    <w:rsid w:val="00803AD9"/>
    <w:rsid w:val="0080430A"/>
    <w:rsid w:val="00804393"/>
    <w:rsid w:val="008043CD"/>
    <w:rsid w:val="00804418"/>
    <w:rsid w:val="00805409"/>
    <w:rsid w:val="008059D7"/>
    <w:rsid w:val="00805B17"/>
    <w:rsid w:val="00806663"/>
    <w:rsid w:val="00806949"/>
    <w:rsid w:val="00806CDE"/>
    <w:rsid w:val="00806DDB"/>
    <w:rsid w:val="00810457"/>
    <w:rsid w:val="0081149E"/>
    <w:rsid w:val="008115F0"/>
    <w:rsid w:val="00811FFF"/>
    <w:rsid w:val="00813873"/>
    <w:rsid w:val="008142C4"/>
    <w:rsid w:val="0081460E"/>
    <w:rsid w:val="00814621"/>
    <w:rsid w:val="00814E88"/>
    <w:rsid w:val="00816318"/>
    <w:rsid w:val="00816974"/>
    <w:rsid w:val="0081704B"/>
    <w:rsid w:val="00817443"/>
    <w:rsid w:val="008174F7"/>
    <w:rsid w:val="00820022"/>
    <w:rsid w:val="008208B1"/>
    <w:rsid w:val="008208E0"/>
    <w:rsid w:val="00821475"/>
    <w:rsid w:val="008226A5"/>
    <w:rsid w:val="00823734"/>
    <w:rsid w:val="00823A22"/>
    <w:rsid w:val="00824064"/>
    <w:rsid w:val="00824263"/>
    <w:rsid w:val="00824DB7"/>
    <w:rsid w:val="00825641"/>
    <w:rsid w:val="0082679E"/>
    <w:rsid w:val="00826949"/>
    <w:rsid w:val="0083021E"/>
    <w:rsid w:val="00830AA0"/>
    <w:rsid w:val="00832078"/>
    <w:rsid w:val="00832647"/>
    <w:rsid w:val="00832746"/>
    <w:rsid w:val="008329D8"/>
    <w:rsid w:val="00832FD1"/>
    <w:rsid w:val="0083377C"/>
    <w:rsid w:val="00833922"/>
    <w:rsid w:val="00833A5B"/>
    <w:rsid w:val="0083431B"/>
    <w:rsid w:val="00834845"/>
    <w:rsid w:val="00834DF2"/>
    <w:rsid w:val="0083568F"/>
    <w:rsid w:val="0083644D"/>
    <w:rsid w:val="00836F11"/>
    <w:rsid w:val="00837365"/>
    <w:rsid w:val="00837A0C"/>
    <w:rsid w:val="00837AFB"/>
    <w:rsid w:val="008410F4"/>
    <w:rsid w:val="00841262"/>
    <w:rsid w:val="0084141B"/>
    <w:rsid w:val="008417EE"/>
    <w:rsid w:val="008418D9"/>
    <w:rsid w:val="008429CC"/>
    <w:rsid w:val="00842CFA"/>
    <w:rsid w:val="008437D0"/>
    <w:rsid w:val="0084408E"/>
    <w:rsid w:val="008448DC"/>
    <w:rsid w:val="00844A92"/>
    <w:rsid w:val="00844C71"/>
    <w:rsid w:val="00845CE7"/>
    <w:rsid w:val="0084654F"/>
    <w:rsid w:val="00846899"/>
    <w:rsid w:val="00847906"/>
    <w:rsid w:val="00847B23"/>
    <w:rsid w:val="00847F05"/>
    <w:rsid w:val="00850535"/>
    <w:rsid w:val="0085076D"/>
    <w:rsid w:val="0085194F"/>
    <w:rsid w:val="008519E3"/>
    <w:rsid w:val="00851EE3"/>
    <w:rsid w:val="0085266F"/>
    <w:rsid w:val="00852D30"/>
    <w:rsid w:val="008539C2"/>
    <w:rsid w:val="00853C93"/>
    <w:rsid w:val="008544C8"/>
    <w:rsid w:val="008545F4"/>
    <w:rsid w:val="0085466D"/>
    <w:rsid w:val="008547AC"/>
    <w:rsid w:val="008549B1"/>
    <w:rsid w:val="0085555D"/>
    <w:rsid w:val="00855BFE"/>
    <w:rsid w:val="00855E91"/>
    <w:rsid w:val="00856DE6"/>
    <w:rsid w:val="00857664"/>
    <w:rsid w:val="00857FCD"/>
    <w:rsid w:val="00860143"/>
    <w:rsid w:val="008606FF"/>
    <w:rsid w:val="0086080F"/>
    <w:rsid w:val="00860BC9"/>
    <w:rsid w:val="00860FC5"/>
    <w:rsid w:val="0086128E"/>
    <w:rsid w:val="0086198D"/>
    <w:rsid w:val="00861CD3"/>
    <w:rsid w:val="00861FBA"/>
    <w:rsid w:val="0086228A"/>
    <w:rsid w:val="0086292E"/>
    <w:rsid w:val="008629A4"/>
    <w:rsid w:val="00862F1B"/>
    <w:rsid w:val="00863458"/>
    <w:rsid w:val="00863A7E"/>
    <w:rsid w:val="00863B6C"/>
    <w:rsid w:val="00863FB8"/>
    <w:rsid w:val="008643F8"/>
    <w:rsid w:val="00864877"/>
    <w:rsid w:val="00864E7A"/>
    <w:rsid w:val="0086544C"/>
    <w:rsid w:val="00865902"/>
    <w:rsid w:val="0086592A"/>
    <w:rsid w:val="00865A86"/>
    <w:rsid w:val="00865D76"/>
    <w:rsid w:val="00866116"/>
    <w:rsid w:val="0086621B"/>
    <w:rsid w:val="0086662F"/>
    <w:rsid w:val="00866702"/>
    <w:rsid w:val="00866AF8"/>
    <w:rsid w:val="00866CF6"/>
    <w:rsid w:val="008671F3"/>
    <w:rsid w:val="0086750D"/>
    <w:rsid w:val="00867B86"/>
    <w:rsid w:val="0087005F"/>
    <w:rsid w:val="008709BB"/>
    <w:rsid w:val="00870BED"/>
    <w:rsid w:val="0087222C"/>
    <w:rsid w:val="008725C4"/>
    <w:rsid w:val="00872D54"/>
    <w:rsid w:val="008733CC"/>
    <w:rsid w:val="00873621"/>
    <w:rsid w:val="008736DF"/>
    <w:rsid w:val="00873A60"/>
    <w:rsid w:val="0087443B"/>
    <w:rsid w:val="0087475B"/>
    <w:rsid w:val="00874E97"/>
    <w:rsid w:val="008762D1"/>
    <w:rsid w:val="0087677A"/>
    <w:rsid w:val="00876BD2"/>
    <w:rsid w:val="00877EE2"/>
    <w:rsid w:val="0088036A"/>
    <w:rsid w:val="00880B2F"/>
    <w:rsid w:val="00880EB2"/>
    <w:rsid w:val="008811D7"/>
    <w:rsid w:val="008816D2"/>
    <w:rsid w:val="00882002"/>
    <w:rsid w:val="008822C0"/>
    <w:rsid w:val="0088238C"/>
    <w:rsid w:val="00884C7C"/>
    <w:rsid w:val="00884FC9"/>
    <w:rsid w:val="008851F8"/>
    <w:rsid w:val="00885C2B"/>
    <w:rsid w:val="008860ED"/>
    <w:rsid w:val="00886B24"/>
    <w:rsid w:val="00886C50"/>
    <w:rsid w:val="00887551"/>
    <w:rsid w:val="0089008A"/>
    <w:rsid w:val="008901B3"/>
    <w:rsid w:val="00890646"/>
    <w:rsid w:val="00890A23"/>
    <w:rsid w:val="00890DE6"/>
    <w:rsid w:val="008913BC"/>
    <w:rsid w:val="008914B6"/>
    <w:rsid w:val="008915A2"/>
    <w:rsid w:val="008918DD"/>
    <w:rsid w:val="00891F8E"/>
    <w:rsid w:val="008922A3"/>
    <w:rsid w:val="0089230C"/>
    <w:rsid w:val="008925D1"/>
    <w:rsid w:val="00892BEB"/>
    <w:rsid w:val="0089304E"/>
    <w:rsid w:val="00893E33"/>
    <w:rsid w:val="008940FD"/>
    <w:rsid w:val="008947D6"/>
    <w:rsid w:val="00894C20"/>
    <w:rsid w:val="0089529F"/>
    <w:rsid w:val="00895653"/>
    <w:rsid w:val="008961DF"/>
    <w:rsid w:val="0089645D"/>
    <w:rsid w:val="008965F0"/>
    <w:rsid w:val="008967B5"/>
    <w:rsid w:val="008968A2"/>
    <w:rsid w:val="008973FC"/>
    <w:rsid w:val="00897710"/>
    <w:rsid w:val="00897DF9"/>
    <w:rsid w:val="008A000C"/>
    <w:rsid w:val="008A054A"/>
    <w:rsid w:val="008A14F8"/>
    <w:rsid w:val="008A157A"/>
    <w:rsid w:val="008A1E68"/>
    <w:rsid w:val="008A25B3"/>
    <w:rsid w:val="008A266A"/>
    <w:rsid w:val="008A2735"/>
    <w:rsid w:val="008A278B"/>
    <w:rsid w:val="008A3268"/>
    <w:rsid w:val="008A34C9"/>
    <w:rsid w:val="008A3B47"/>
    <w:rsid w:val="008A3C79"/>
    <w:rsid w:val="008A3EB9"/>
    <w:rsid w:val="008A4D4F"/>
    <w:rsid w:val="008A5945"/>
    <w:rsid w:val="008A5D6E"/>
    <w:rsid w:val="008A6969"/>
    <w:rsid w:val="008A7B6C"/>
    <w:rsid w:val="008B0690"/>
    <w:rsid w:val="008B071D"/>
    <w:rsid w:val="008B0CF4"/>
    <w:rsid w:val="008B24D8"/>
    <w:rsid w:val="008B283C"/>
    <w:rsid w:val="008B3313"/>
    <w:rsid w:val="008B3431"/>
    <w:rsid w:val="008B389F"/>
    <w:rsid w:val="008B3AE8"/>
    <w:rsid w:val="008B3C5E"/>
    <w:rsid w:val="008B47F5"/>
    <w:rsid w:val="008B4E12"/>
    <w:rsid w:val="008B54DD"/>
    <w:rsid w:val="008B5889"/>
    <w:rsid w:val="008B5A71"/>
    <w:rsid w:val="008B60C3"/>
    <w:rsid w:val="008B62E5"/>
    <w:rsid w:val="008B6A3E"/>
    <w:rsid w:val="008B6C17"/>
    <w:rsid w:val="008B6D72"/>
    <w:rsid w:val="008B74BC"/>
    <w:rsid w:val="008C0660"/>
    <w:rsid w:val="008C0802"/>
    <w:rsid w:val="008C0DBB"/>
    <w:rsid w:val="008C2075"/>
    <w:rsid w:val="008C21B0"/>
    <w:rsid w:val="008C236A"/>
    <w:rsid w:val="008C247C"/>
    <w:rsid w:val="008C27E2"/>
    <w:rsid w:val="008C2BC9"/>
    <w:rsid w:val="008C35AA"/>
    <w:rsid w:val="008C36D0"/>
    <w:rsid w:val="008C4712"/>
    <w:rsid w:val="008C4846"/>
    <w:rsid w:val="008C4EA2"/>
    <w:rsid w:val="008C5186"/>
    <w:rsid w:val="008C58CE"/>
    <w:rsid w:val="008C684C"/>
    <w:rsid w:val="008C7788"/>
    <w:rsid w:val="008D0756"/>
    <w:rsid w:val="008D0A0B"/>
    <w:rsid w:val="008D1312"/>
    <w:rsid w:val="008D1314"/>
    <w:rsid w:val="008D1C02"/>
    <w:rsid w:val="008D2AB3"/>
    <w:rsid w:val="008D325C"/>
    <w:rsid w:val="008D3C40"/>
    <w:rsid w:val="008D4139"/>
    <w:rsid w:val="008D505D"/>
    <w:rsid w:val="008D5095"/>
    <w:rsid w:val="008D50C9"/>
    <w:rsid w:val="008D528F"/>
    <w:rsid w:val="008D5982"/>
    <w:rsid w:val="008D598B"/>
    <w:rsid w:val="008D5C58"/>
    <w:rsid w:val="008D6985"/>
    <w:rsid w:val="008E013F"/>
    <w:rsid w:val="008E033C"/>
    <w:rsid w:val="008E044C"/>
    <w:rsid w:val="008E04DE"/>
    <w:rsid w:val="008E0E8F"/>
    <w:rsid w:val="008E11B4"/>
    <w:rsid w:val="008E14A1"/>
    <w:rsid w:val="008E1557"/>
    <w:rsid w:val="008E1C3C"/>
    <w:rsid w:val="008E1D65"/>
    <w:rsid w:val="008E1F3A"/>
    <w:rsid w:val="008E22FD"/>
    <w:rsid w:val="008E2DF7"/>
    <w:rsid w:val="008E33A4"/>
    <w:rsid w:val="008E3670"/>
    <w:rsid w:val="008E3BA6"/>
    <w:rsid w:val="008E3CFC"/>
    <w:rsid w:val="008E3D6F"/>
    <w:rsid w:val="008E3EA4"/>
    <w:rsid w:val="008E4299"/>
    <w:rsid w:val="008E44DC"/>
    <w:rsid w:val="008E4EB1"/>
    <w:rsid w:val="008E60D4"/>
    <w:rsid w:val="008E689A"/>
    <w:rsid w:val="008E6AB9"/>
    <w:rsid w:val="008E6BE9"/>
    <w:rsid w:val="008E7220"/>
    <w:rsid w:val="008E799D"/>
    <w:rsid w:val="008F0D40"/>
    <w:rsid w:val="008F1B40"/>
    <w:rsid w:val="008F1BB9"/>
    <w:rsid w:val="008F236F"/>
    <w:rsid w:val="008F28E6"/>
    <w:rsid w:val="008F2A12"/>
    <w:rsid w:val="008F2B9D"/>
    <w:rsid w:val="008F2EDD"/>
    <w:rsid w:val="008F454E"/>
    <w:rsid w:val="008F5306"/>
    <w:rsid w:val="008F5792"/>
    <w:rsid w:val="008F5B20"/>
    <w:rsid w:val="008F63B4"/>
    <w:rsid w:val="008F6BA7"/>
    <w:rsid w:val="008F6D06"/>
    <w:rsid w:val="008F76DD"/>
    <w:rsid w:val="008F7F9A"/>
    <w:rsid w:val="00900202"/>
    <w:rsid w:val="0090139B"/>
    <w:rsid w:val="00901520"/>
    <w:rsid w:val="009019A2"/>
    <w:rsid w:val="00901A22"/>
    <w:rsid w:val="00901D6D"/>
    <w:rsid w:val="009022A3"/>
    <w:rsid w:val="0090235C"/>
    <w:rsid w:val="009028C0"/>
    <w:rsid w:val="00903155"/>
    <w:rsid w:val="009034A1"/>
    <w:rsid w:val="009050BC"/>
    <w:rsid w:val="00905520"/>
    <w:rsid w:val="00905AD8"/>
    <w:rsid w:val="009065AE"/>
    <w:rsid w:val="00906F2C"/>
    <w:rsid w:val="00907194"/>
    <w:rsid w:val="00907433"/>
    <w:rsid w:val="009078AC"/>
    <w:rsid w:val="00907E50"/>
    <w:rsid w:val="00910208"/>
    <w:rsid w:val="00910929"/>
    <w:rsid w:val="00910E3F"/>
    <w:rsid w:val="009118E7"/>
    <w:rsid w:val="00911BCA"/>
    <w:rsid w:val="009122AD"/>
    <w:rsid w:val="009128A4"/>
    <w:rsid w:val="00912FCC"/>
    <w:rsid w:val="0091385E"/>
    <w:rsid w:val="00913B9D"/>
    <w:rsid w:val="0091482D"/>
    <w:rsid w:val="00914CF2"/>
    <w:rsid w:val="00914E55"/>
    <w:rsid w:val="009152BD"/>
    <w:rsid w:val="009155F2"/>
    <w:rsid w:val="0091591A"/>
    <w:rsid w:val="00915C41"/>
    <w:rsid w:val="009160FE"/>
    <w:rsid w:val="00916537"/>
    <w:rsid w:val="00916AB5"/>
    <w:rsid w:val="00917485"/>
    <w:rsid w:val="009176B0"/>
    <w:rsid w:val="00917B51"/>
    <w:rsid w:val="00917EFB"/>
    <w:rsid w:val="009206A0"/>
    <w:rsid w:val="00921D55"/>
    <w:rsid w:val="00921F96"/>
    <w:rsid w:val="009226C8"/>
    <w:rsid w:val="009227A3"/>
    <w:rsid w:val="009228C0"/>
    <w:rsid w:val="00922BAC"/>
    <w:rsid w:val="00923011"/>
    <w:rsid w:val="00923356"/>
    <w:rsid w:val="00923565"/>
    <w:rsid w:val="009239B6"/>
    <w:rsid w:val="00923AFA"/>
    <w:rsid w:val="00924122"/>
    <w:rsid w:val="0092442A"/>
    <w:rsid w:val="009248CD"/>
    <w:rsid w:val="00925133"/>
    <w:rsid w:val="0092526A"/>
    <w:rsid w:val="00926020"/>
    <w:rsid w:val="009263B8"/>
    <w:rsid w:val="009269EE"/>
    <w:rsid w:val="00926D17"/>
    <w:rsid w:val="00926FB6"/>
    <w:rsid w:val="00927316"/>
    <w:rsid w:val="00927C4B"/>
    <w:rsid w:val="009304D3"/>
    <w:rsid w:val="00930FC6"/>
    <w:rsid w:val="009318A7"/>
    <w:rsid w:val="00931C3A"/>
    <w:rsid w:val="00931E88"/>
    <w:rsid w:val="00931FE5"/>
    <w:rsid w:val="0093295D"/>
    <w:rsid w:val="0093295F"/>
    <w:rsid w:val="00933390"/>
    <w:rsid w:val="0093354E"/>
    <w:rsid w:val="00934368"/>
    <w:rsid w:val="00934877"/>
    <w:rsid w:val="009348F8"/>
    <w:rsid w:val="0093783B"/>
    <w:rsid w:val="00937D25"/>
    <w:rsid w:val="00940761"/>
    <w:rsid w:val="00940826"/>
    <w:rsid w:val="00940926"/>
    <w:rsid w:val="009412CD"/>
    <w:rsid w:val="00942D84"/>
    <w:rsid w:val="0094494F"/>
    <w:rsid w:val="009451AB"/>
    <w:rsid w:val="00945B58"/>
    <w:rsid w:val="0094601B"/>
    <w:rsid w:val="00946915"/>
    <w:rsid w:val="00946FFD"/>
    <w:rsid w:val="00950EF8"/>
    <w:rsid w:val="0095188B"/>
    <w:rsid w:val="009518F5"/>
    <w:rsid w:val="00951C46"/>
    <w:rsid w:val="00952F68"/>
    <w:rsid w:val="00953898"/>
    <w:rsid w:val="00954013"/>
    <w:rsid w:val="00954561"/>
    <w:rsid w:val="009548C9"/>
    <w:rsid w:val="009549BC"/>
    <w:rsid w:val="009555BA"/>
    <w:rsid w:val="00956B57"/>
    <w:rsid w:val="00957725"/>
    <w:rsid w:val="00961754"/>
    <w:rsid w:val="00961DF0"/>
    <w:rsid w:val="00962F7E"/>
    <w:rsid w:val="0096373B"/>
    <w:rsid w:val="0096377E"/>
    <w:rsid w:val="00963B2E"/>
    <w:rsid w:val="00964157"/>
    <w:rsid w:val="009641E9"/>
    <w:rsid w:val="009642A8"/>
    <w:rsid w:val="00964E81"/>
    <w:rsid w:val="00965150"/>
    <w:rsid w:val="00965958"/>
    <w:rsid w:val="00965D6D"/>
    <w:rsid w:val="0096646C"/>
    <w:rsid w:val="00966F8E"/>
    <w:rsid w:val="00967451"/>
    <w:rsid w:val="00967DA2"/>
    <w:rsid w:val="00970DB4"/>
    <w:rsid w:val="00971C0D"/>
    <w:rsid w:val="00972B1A"/>
    <w:rsid w:val="009731CF"/>
    <w:rsid w:val="00973B27"/>
    <w:rsid w:val="00974107"/>
    <w:rsid w:val="009756BA"/>
    <w:rsid w:val="00976515"/>
    <w:rsid w:val="00976B5D"/>
    <w:rsid w:val="0097721E"/>
    <w:rsid w:val="009778BF"/>
    <w:rsid w:val="00977D13"/>
    <w:rsid w:val="009801B8"/>
    <w:rsid w:val="009805F9"/>
    <w:rsid w:val="009806DD"/>
    <w:rsid w:val="00980A20"/>
    <w:rsid w:val="00980B74"/>
    <w:rsid w:val="00981376"/>
    <w:rsid w:val="00981AFD"/>
    <w:rsid w:val="0098224F"/>
    <w:rsid w:val="0098239F"/>
    <w:rsid w:val="00982480"/>
    <w:rsid w:val="0098255B"/>
    <w:rsid w:val="00982F3B"/>
    <w:rsid w:val="009833FD"/>
    <w:rsid w:val="00983D40"/>
    <w:rsid w:val="00983FF5"/>
    <w:rsid w:val="00984281"/>
    <w:rsid w:val="009844B9"/>
    <w:rsid w:val="00984B1C"/>
    <w:rsid w:val="00984DBA"/>
    <w:rsid w:val="00985483"/>
    <w:rsid w:val="00985D18"/>
    <w:rsid w:val="00985FD3"/>
    <w:rsid w:val="00986121"/>
    <w:rsid w:val="00986205"/>
    <w:rsid w:val="00986432"/>
    <w:rsid w:val="00986F90"/>
    <w:rsid w:val="00987086"/>
    <w:rsid w:val="00987520"/>
    <w:rsid w:val="00987541"/>
    <w:rsid w:val="00987629"/>
    <w:rsid w:val="00987A0F"/>
    <w:rsid w:val="00987F3D"/>
    <w:rsid w:val="00990087"/>
    <w:rsid w:val="00990C97"/>
    <w:rsid w:val="0099100D"/>
    <w:rsid w:val="009912CC"/>
    <w:rsid w:val="0099156D"/>
    <w:rsid w:val="00992E7F"/>
    <w:rsid w:val="00992F8C"/>
    <w:rsid w:val="00993134"/>
    <w:rsid w:val="0099358B"/>
    <w:rsid w:val="0099428B"/>
    <w:rsid w:val="009945BE"/>
    <w:rsid w:val="00997029"/>
    <w:rsid w:val="00997652"/>
    <w:rsid w:val="0099777F"/>
    <w:rsid w:val="00997A58"/>
    <w:rsid w:val="00997BFC"/>
    <w:rsid w:val="009A02C2"/>
    <w:rsid w:val="009A180F"/>
    <w:rsid w:val="009A1AEE"/>
    <w:rsid w:val="009A2469"/>
    <w:rsid w:val="009A2725"/>
    <w:rsid w:val="009A2B54"/>
    <w:rsid w:val="009A2C6F"/>
    <w:rsid w:val="009A2F88"/>
    <w:rsid w:val="009A3C64"/>
    <w:rsid w:val="009A45C9"/>
    <w:rsid w:val="009A4736"/>
    <w:rsid w:val="009A48B0"/>
    <w:rsid w:val="009A551D"/>
    <w:rsid w:val="009A5ECF"/>
    <w:rsid w:val="009A639E"/>
    <w:rsid w:val="009A6967"/>
    <w:rsid w:val="009A7384"/>
    <w:rsid w:val="009B0654"/>
    <w:rsid w:val="009B06BE"/>
    <w:rsid w:val="009B0736"/>
    <w:rsid w:val="009B0E4F"/>
    <w:rsid w:val="009B1665"/>
    <w:rsid w:val="009B1DD5"/>
    <w:rsid w:val="009B2536"/>
    <w:rsid w:val="009B3425"/>
    <w:rsid w:val="009B4132"/>
    <w:rsid w:val="009B4740"/>
    <w:rsid w:val="009B4BB1"/>
    <w:rsid w:val="009B4DFE"/>
    <w:rsid w:val="009B541F"/>
    <w:rsid w:val="009B5C20"/>
    <w:rsid w:val="009B5EB1"/>
    <w:rsid w:val="009B60E3"/>
    <w:rsid w:val="009B652B"/>
    <w:rsid w:val="009B7334"/>
    <w:rsid w:val="009B7D12"/>
    <w:rsid w:val="009B7D3C"/>
    <w:rsid w:val="009C0935"/>
    <w:rsid w:val="009C19B5"/>
    <w:rsid w:val="009C1B62"/>
    <w:rsid w:val="009C1DD9"/>
    <w:rsid w:val="009C1FA8"/>
    <w:rsid w:val="009C2942"/>
    <w:rsid w:val="009C2D92"/>
    <w:rsid w:val="009C338D"/>
    <w:rsid w:val="009C3E3C"/>
    <w:rsid w:val="009C3EEE"/>
    <w:rsid w:val="009C42A3"/>
    <w:rsid w:val="009C4F49"/>
    <w:rsid w:val="009C556B"/>
    <w:rsid w:val="009C5C15"/>
    <w:rsid w:val="009C5DA4"/>
    <w:rsid w:val="009C5F2B"/>
    <w:rsid w:val="009C78B7"/>
    <w:rsid w:val="009C7A22"/>
    <w:rsid w:val="009C7C39"/>
    <w:rsid w:val="009D05E0"/>
    <w:rsid w:val="009D08C7"/>
    <w:rsid w:val="009D0D18"/>
    <w:rsid w:val="009D0F05"/>
    <w:rsid w:val="009D0F94"/>
    <w:rsid w:val="009D1217"/>
    <w:rsid w:val="009D12FB"/>
    <w:rsid w:val="009D194F"/>
    <w:rsid w:val="009D245C"/>
    <w:rsid w:val="009D26CE"/>
    <w:rsid w:val="009D2A06"/>
    <w:rsid w:val="009D3037"/>
    <w:rsid w:val="009D4634"/>
    <w:rsid w:val="009D4CB6"/>
    <w:rsid w:val="009D4FC0"/>
    <w:rsid w:val="009D5724"/>
    <w:rsid w:val="009D5B20"/>
    <w:rsid w:val="009D6482"/>
    <w:rsid w:val="009D6A15"/>
    <w:rsid w:val="009D6F20"/>
    <w:rsid w:val="009D7991"/>
    <w:rsid w:val="009D7AF2"/>
    <w:rsid w:val="009D7E68"/>
    <w:rsid w:val="009E003C"/>
    <w:rsid w:val="009E0CEA"/>
    <w:rsid w:val="009E0DD1"/>
    <w:rsid w:val="009E1152"/>
    <w:rsid w:val="009E15ED"/>
    <w:rsid w:val="009E16ED"/>
    <w:rsid w:val="009E1967"/>
    <w:rsid w:val="009E1B0F"/>
    <w:rsid w:val="009E32BC"/>
    <w:rsid w:val="009E4FF6"/>
    <w:rsid w:val="009E5600"/>
    <w:rsid w:val="009E5979"/>
    <w:rsid w:val="009E7303"/>
    <w:rsid w:val="009E7E61"/>
    <w:rsid w:val="009F0691"/>
    <w:rsid w:val="009F08DD"/>
    <w:rsid w:val="009F0EC8"/>
    <w:rsid w:val="009F10C8"/>
    <w:rsid w:val="009F1C8D"/>
    <w:rsid w:val="009F22DF"/>
    <w:rsid w:val="009F2598"/>
    <w:rsid w:val="009F2D4B"/>
    <w:rsid w:val="009F36B4"/>
    <w:rsid w:val="009F3968"/>
    <w:rsid w:val="009F3AE7"/>
    <w:rsid w:val="009F3CF3"/>
    <w:rsid w:val="009F427A"/>
    <w:rsid w:val="009F51BD"/>
    <w:rsid w:val="009F56CE"/>
    <w:rsid w:val="009F609C"/>
    <w:rsid w:val="009F617E"/>
    <w:rsid w:val="009F68FE"/>
    <w:rsid w:val="009F69F1"/>
    <w:rsid w:val="009F6EB1"/>
    <w:rsid w:val="009F79F1"/>
    <w:rsid w:val="009F7BB0"/>
    <w:rsid w:val="00A005CF"/>
    <w:rsid w:val="00A008BA"/>
    <w:rsid w:val="00A009E9"/>
    <w:rsid w:val="00A011A0"/>
    <w:rsid w:val="00A01C31"/>
    <w:rsid w:val="00A02180"/>
    <w:rsid w:val="00A02ADF"/>
    <w:rsid w:val="00A03807"/>
    <w:rsid w:val="00A0384B"/>
    <w:rsid w:val="00A038D1"/>
    <w:rsid w:val="00A03AF8"/>
    <w:rsid w:val="00A03E23"/>
    <w:rsid w:val="00A04136"/>
    <w:rsid w:val="00A04422"/>
    <w:rsid w:val="00A0455B"/>
    <w:rsid w:val="00A0505E"/>
    <w:rsid w:val="00A057B6"/>
    <w:rsid w:val="00A06389"/>
    <w:rsid w:val="00A06F9D"/>
    <w:rsid w:val="00A072A6"/>
    <w:rsid w:val="00A0750A"/>
    <w:rsid w:val="00A07C4B"/>
    <w:rsid w:val="00A1038B"/>
    <w:rsid w:val="00A105C6"/>
    <w:rsid w:val="00A113F1"/>
    <w:rsid w:val="00A11424"/>
    <w:rsid w:val="00A11426"/>
    <w:rsid w:val="00A11F4D"/>
    <w:rsid w:val="00A125AF"/>
    <w:rsid w:val="00A1299D"/>
    <w:rsid w:val="00A12B0C"/>
    <w:rsid w:val="00A12C32"/>
    <w:rsid w:val="00A12E37"/>
    <w:rsid w:val="00A131A9"/>
    <w:rsid w:val="00A13E3A"/>
    <w:rsid w:val="00A142D6"/>
    <w:rsid w:val="00A1484A"/>
    <w:rsid w:val="00A1491A"/>
    <w:rsid w:val="00A15607"/>
    <w:rsid w:val="00A156AE"/>
    <w:rsid w:val="00A15E5F"/>
    <w:rsid w:val="00A1613C"/>
    <w:rsid w:val="00A168FF"/>
    <w:rsid w:val="00A16E73"/>
    <w:rsid w:val="00A16F3D"/>
    <w:rsid w:val="00A175C7"/>
    <w:rsid w:val="00A17A6D"/>
    <w:rsid w:val="00A17E1E"/>
    <w:rsid w:val="00A203CB"/>
    <w:rsid w:val="00A20F26"/>
    <w:rsid w:val="00A20FE8"/>
    <w:rsid w:val="00A210C2"/>
    <w:rsid w:val="00A21752"/>
    <w:rsid w:val="00A22861"/>
    <w:rsid w:val="00A22BBC"/>
    <w:rsid w:val="00A2319E"/>
    <w:rsid w:val="00A23488"/>
    <w:rsid w:val="00A24454"/>
    <w:rsid w:val="00A256D4"/>
    <w:rsid w:val="00A26021"/>
    <w:rsid w:val="00A26B4D"/>
    <w:rsid w:val="00A27CD6"/>
    <w:rsid w:val="00A27E24"/>
    <w:rsid w:val="00A30DD5"/>
    <w:rsid w:val="00A31306"/>
    <w:rsid w:val="00A316F8"/>
    <w:rsid w:val="00A31D44"/>
    <w:rsid w:val="00A321CB"/>
    <w:rsid w:val="00A32FBB"/>
    <w:rsid w:val="00A330E3"/>
    <w:rsid w:val="00A33474"/>
    <w:rsid w:val="00A3473C"/>
    <w:rsid w:val="00A34B7F"/>
    <w:rsid w:val="00A353F3"/>
    <w:rsid w:val="00A35B3C"/>
    <w:rsid w:val="00A35D05"/>
    <w:rsid w:val="00A36B79"/>
    <w:rsid w:val="00A3706A"/>
    <w:rsid w:val="00A37E62"/>
    <w:rsid w:val="00A41551"/>
    <w:rsid w:val="00A41629"/>
    <w:rsid w:val="00A41C1E"/>
    <w:rsid w:val="00A41C8B"/>
    <w:rsid w:val="00A427F5"/>
    <w:rsid w:val="00A42A26"/>
    <w:rsid w:val="00A43495"/>
    <w:rsid w:val="00A43575"/>
    <w:rsid w:val="00A4366E"/>
    <w:rsid w:val="00A439EE"/>
    <w:rsid w:val="00A45149"/>
    <w:rsid w:val="00A45170"/>
    <w:rsid w:val="00A45602"/>
    <w:rsid w:val="00A45CB1"/>
    <w:rsid w:val="00A46362"/>
    <w:rsid w:val="00A46866"/>
    <w:rsid w:val="00A4743E"/>
    <w:rsid w:val="00A477C8"/>
    <w:rsid w:val="00A50D02"/>
    <w:rsid w:val="00A51411"/>
    <w:rsid w:val="00A5162C"/>
    <w:rsid w:val="00A5219C"/>
    <w:rsid w:val="00A5304F"/>
    <w:rsid w:val="00A53400"/>
    <w:rsid w:val="00A53532"/>
    <w:rsid w:val="00A53B74"/>
    <w:rsid w:val="00A541A4"/>
    <w:rsid w:val="00A545E0"/>
    <w:rsid w:val="00A55029"/>
    <w:rsid w:val="00A55048"/>
    <w:rsid w:val="00A55BDA"/>
    <w:rsid w:val="00A56517"/>
    <w:rsid w:val="00A56B8A"/>
    <w:rsid w:val="00A574E8"/>
    <w:rsid w:val="00A578DA"/>
    <w:rsid w:val="00A60016"/>
    <w:rsid w:val="00A609E0"/>
    <w:rsid w:val="00A60B78"/>
    <w:rsid w:val="00A60BF0"/>
    <w:rsid w:val="00A60BF1"/>
    <w:rsid w:val="00A61128"/>
    <w:rsid w:val="00A6113F"/>
    <w:rsid w:val="00A6118B"/>
    <w:rsid w:val="00A61314"/>
    <w:rsid w:val="00A61481"/>
    <w:rsid w:val="00A61847"/>
    <w:rsid w:val="00A61B45"/>
    <w:rsid w:val="00A61CD9"/>
    <w:rsid w:val="00A61D59"/>
    <w:rsid w:val="00A626EC"/>
    <w:rsid w:val="00A62793"/>
    <w:rsid w:val="00A631AC"/>
    <w:rsid w:val="00A63332"/>
    <w:rsid w:val="00A6364A"/>
    <w:rsid w:val="00A65156"/>
    <w:rsid w:val="00A66170"/>
    <w:rsid w:val="00A66176"/>
    <w:rsid w:val="00A66374"/>
    <w:rsid w:val="00A66811"/>
    <w:rsid w:val="00A66DBA"/>
    <w:rsid w:val="00A6787F"/>
    <w:rsid w:val="00A67E45"/>
    <w:rsid w:val="00A70710"/>
    <w:rsid w:val="00A70A2D"/>
    <w:rsid w:val="00A71F54"/>
    <w:rsid w:val="00A72157"/>
    <w:rsid w:val="00A72588"/>
    <w:rsid w:val="00A72599"/>
    <w:rsid w:val="00A7360C"/>
    <w:rsid w:val="00A751FF"/>
    <w:rsid w:val="00A75360"/>
    <w:rsid w:val="00A760F6"/>
    <w:rsid w:val="00A761FD"/>
    <w:rsid w:val="00A762FD"/>
    <w:rsid w:val="00A76D34"/>
    <w:rsid w:val="00A76EB3"/>
    <w:rsid w:val="00A76EE6"/>
    <w:rsid w:val="00A7725F"/>
    <w:rsid w:val="00A776EB"/>
    <w:rsid w:val="00A7772B"/>
    <w:rsid w:val="00A77D52"/>
    <w:rsid w:val="00A809D9"/>
    <w:rsid w:val="00A825D2"/>
    <w:rsid w:val="00A82DC9"/>
    <w:rsid w:val="00A83190"/>
    <w:rsid w:val="00A83FAB"/>
    <w:rsid w:val="00A8455B"/>
    <w:rsid w:val="00A84896"/>
    <w:rsid w:val="00A84F03"/>
    <w:rsid w:val="00A8514C"/>
    <w:rsid w:val="00A852DC"/>
    <w:rsid w:val="00A8620C"/>
    <w:rsid w:val="00A86B63"/>
    <w:rsid w:val="00A86C83"/>
    <w:rsid w:val="00A87521"/>
    <w:rsid w:val="00A87D1A"/>
    <w:rsid w:val="00A90169"/>
    <w:rsid w:val="00A90A24"/>
    <w:rsid w:val="00A90AD6"/>
    <w:rsid w:val="00A90F38"/>
    <w:rsid w:val="00A92705"/>
    <w:rsid w:val="00A92743"/>
    <w:rsid w:val="00A927C4"/>
    <w:rsid w:val="00A92AB9"/>
    <w:rsid w:val="00A93235"/>
    <w:rsid w:val="00A93641"/>
    <w:rsid w:val="00A94575"/>
    <w:rsid w:val="00A9465C"/>
    <w:rsid w:val="00A95173"/>
    <w:rsid w:val="00A95443"/>
    <w:rsid w:val="00A95827"/>
    <w:rsid w:val="00A95B09"/>
    <w:rsid w:val="00A96470"/>
    <w:rsid w:val="00A96620"/>
    <w:rsid w:val="00A966F4"/>
    <w:rsid w:val="00A96760"/>
    <w:rsid w:val="00A97029"/>
    <w:rsid w:val="00A97109"/>
    <w:rsid w:val="00A971FD"/>
    <w:rsid w:val="00A973B4"/>
    <w:rsid w:val="00A97A5D"/>
    <w:rsid w:val="00A97B79"/>
    <w:rsid w:val="00A97D2B"/>
    <w:rsid w:val="00AA1307"/>
    <w:rsid w:val="00AA15C9"/>
    <w:rsid w:val="00AA1BD7"/>
    <w:rsid w:val="00AA1D55"/>
    <w:rsid w:val="00AA20B6"/>
    <w:rsid w:val="00AA23D1"/>
    <w:rsid w:val="00AA242F"/>
    <w:rsid w:val="00AA29C1"/>
    <w:rsid w:val="00AA2B32"/>
    <w:rsid w:val="00AA2B60"/>
    <w:rsid w:val="00AA31FA"/>
    <w:rsid w:val="00AA322B"/>
    <w:rsid w:val="00AA3B98"/>
    <w:rsid w:val="00AA3DE5"/>
    <w:rsid w:val="00AA4003"/>
    <w:rsid w:val="00AA46F0"/>
    <w:rsid w:val="00AA55BB"/>
    <w:rsid w:val="00AA571B"/>
    <w:rsid w:val="00AA585E"/>
    <w:rsid w:val="00AA59B7"/>
    <w:rsid w:val="00AA5D69"/>
    <w:rsid w:val="00AA5F96"/>
    <w:rsid w:val="00AA6295"/>
    <w:rsid w:val="00AA67B9"/>
    <w:rsid w:val="00AA6A66"/>
    <w:rsid w:val="00AA795D"/>
    <w:rsid w:val="00AA7C0F"/>
    <w:rsid w:val="00AB0035"/>
    <w:rsid w:val="00AB0499"/>
    <w:rsid w:val="00AB0B34"/>
    <w:rsid w:val="00AB1099"/>
    <w:rsid w:val="00AB170B"/>
    <w:rsid w:val="00AB1E20"/>
    <w:rsid w:val="00AB255A"/>
    <w:rsid w:val="00AB272F"/>
    <w:rsid w:val="00AB3069"/>
    <w:rsid w:val="00AB316C"/>
    <w:rsid w:val="00AB426D"/>
    <w:rsid w:val="00AB4322"/>
    <w:rsid w:val="00AB4683"/>
    <w:rsid w:val="00AB46FF"/>
    <w:rsid w:val="00AB4E28"/>
    <w:rsid w:val="00AB52BC"/>
    <w:rsid w:val="00AB5517"/>
    <w:rsid w:val="00AB5F34"/>
    <w:rsid w:val="00AB5FC8"/>
    <w:rsid w:val="00AB6035"/>
    <w:rsid w:val="00AB6583"/>
    <w:rsid w:val="00AC0861"/>
    <w:rsid w:val="00AC17C9"/>
    <w:rsid w:val="00AC1F3B"/>
    <w:rsid w:val="00AC2A72"/>
    <w:rsid w:val="00AC390C"/>
    <w:rsid w:val="00AC40A7"/>
    <w:rsid w:val="00AC4312"/>
    <w:rsid w:val="00AC45F5"/>
    <w:rsid w:val="00AC464B"/>
    <w:rsid w:val="00AC4DE8"/>
    <w:rsid w:val="00AC4E6E"/>
    <w:rsid w:val="00AC5276"/>
    <w:rsid w:val="00AC587D"/>
    <w:rsid w:val="00AC6511"/>
    <w:rsid w:val="00AC72DC"/>
    <w:rsid w:val="00AC7480"/>
    <w:rsid w:val="00AD033A"/>
    <w:rsid w:val="00AD04F4"/>
    <w:rsid w:val="00AD0C88"/>
    <w:rsid w:val="00AD0CCB"/>
    <w:rsid w:val="00AD1E44"/>
    <w:rsid w:val="00AD2AD1"/>
    <w:rsid w:val="00AD3A63"/>
    <w:rsid w:val="00AD4262"/>
    <w:rsid w:val="00AD49C7"/>
    <w:rsid w:val="00AD561F"/>
    <w:rsid w:val="00AD5731"/>
    <w:rsid w:val="00AD5A7C"/>
    <w:rsid w:val="00AD6311"/>
    <w:rsid w:val="00AD63A6"/>
    <w:rsid w:val="00AD6743"/>
    <w:rsid w:val="00AD6E47"/>
    <w:rsid w:val="00AD7234"/>
    <w:rsid w:val="00AD7BF4"/>
    <w:rsid w:val="00AD7F10"/>
    <w:rsid w:val="00AE0090"/>
    <w:rsid w:val="00AE082F"/>
    <w:rsid w:val="00AE08EF"/>
    <w:rsid w:val="00AE092C"/>
    <w:rsid w:val="00AE13F8"/>
    <w:rsid w:val="00AE1678"/>
    <w:rsid w:val="00AE1772"/>
    <w:rsid w:val="00AE1994"/>
    <w:rsid w:val="00AE1B18"/>
    <w:rsid w:val="00AE2728"/>
    <w:rsid w:val="00AE4101"/>
    <w:rsid w:val="00AE4EEA"/>
    <w:rsid w:val="00AE52B8"/>
    <w:rsid w:val="00AE54E9"/>
    <w:rsid w:val="00AE5BC0"/>
    <w:rsid w:val="00AE66EF"/>
    <w:rsid w:val="00AE6D07"/>
    <w:rsid w:val="00AE6E1C"/>
    <w:rsid w:val="00AE7344"/>
    <w:rsid w:val="00AE73EF"/>
    <w:rsid w:val="00AE7E41"/>
    <w:rsid w:val="00AF0E32"/>
    <w:rsid w:val="00AF114C"/>
    <w:rsid w:val="00AF1404"/>
    <w:rsid w:val="00AF1633"/>
    <w:rsid w:val="00AF1693"/>
    <w:rsid w:val="00AF1F50"/>
    <w:rsid w:val="00AF2238"/>
    <w:rsid w:val="00AF2EB3"/>
    <w:rsid w:val="00AF30FC"/>
    <w:rsid w:val="00AF324E"/>
    <w:rsid w:val="00AF3A3A"/>
    <w:rsid w:val="00AF3B16"/>
    <w:rsid w:val="00AF42E9"/>
    <w:rsid w:val="00AF4343"/>
    <w:rsid w:val="00AF5256"/>
    <w:rsid w:val="00AF5E8C"/>
    <w:rsid w:val="00AF61F2"/>
    <w:rsid w:val="00B01403"/>
    <w:rsid w:val="00B01575"/>
    <w:rsid w:val="00B01970"/>
    <w:rsid w:val="00B022E1"/>
    <w:rsid w:val="00B02BEF"/>
    <w:rsid w:val="00B03CDE"/>
    <w:rsid w:val="00B04EFE"/>
    <w:rsid w:val="00B05271"/>
    <w:rsid w:val="00B05407"/>
    <w:rsid w:val="00B058E3"/>
    <w:rsid w:val="00B06350"/>
    <w:rsid w:val="00B07529"/>
    <w:rsid w:val="00B0762E"/>
    <w:rsid w:val="00B077AD"/>
    <w:rsid w:val="00B07B43"/>
    <w:rsid w:val="00B07EDB"/>
    <w:rsid w:val="00B100D9"/>
    <w:rsid w:val="00B11352"/>
    <w:rsid w:val="00B113C5"/>
    <w:rsid w:val="00B11552"/>
    <w:rsid w:val="00B116F4"/>
    <w:rsid w:val="00B12764"/>
    <w:rsid w:val="00B135CB"/>
    <w:rsid w:val="00B136DD"/>
    <w:rsid w:val="00B137B8"/>
    <w:rsid w:val="00B137DD"/>
    <w:rsid w:val="00B141CB"/>
    <w:rsid w:val="00B142AD"/>
    <w:rsid w:val="00B149B5"/>
    <w:rsid w:val="00B14EC4"/>
    <w:rsid w:val="00B15830"/>
    <w:rsid w:val="00B1597F"/>
    <w:rsid w:val="00B16A2A"/>
    <w:rsid w:val="00B178AA"/>
    <w:rsid w:val="00B17BED"/>
    <w:rsid w:val="00B17E0F"/>
    <w:rsid w:val="00B200DC"/>
    <w:rsid w:val="00B207B5"/>
    <w:rsid w:val="00B217BC"/>
    <w:rsid w:val="00B21A8D"/>
    <w:rsid w:val="00B21C40"/>
    <w:rsid w:val="00B22051"/>
    <w:rsid w:val="00B2259C"/>
    <w:rsid w:val="00B22B51"/>
    <w:rsid w:val="00B23C8B"/>
    <w:rsid w:val="00B23E62"/>
    <w:rsid w:val="00B2449C"/>
    <w:rsid w:val="00B2476B"/>
    <w:rsid w:val="00B24B68"/>
    <w:rsid w:val="00B25193"/>
    <w:rsid w:val="00B25C20"/>
    <w:rsid w:val="00B261BC"/>
    <w:rsid w:val="00B26698"/>
    <w:rsid w:val="00B268A4"/>
    <w:rsid w:val="00B27B26"/>
    <w:rsid w:val="00B27E8E"/>
    <w:rsid w:val="00B3126E"/>
    <w:rsid w:val="00B31417"/>
    <w:rsid w:val="00B31D9A"/>
    <w:rsid w:val="00B325B9"/>
    <w:rsid w:val="00B32843"/>
    <w:rsid w:val="00B33A1B"/>
    <w:rsid w:val="00B33D86"/>
    <w:rsid w:val="00B34157"/>
    <w:rsid w:val="00B35197"/>
    <w:rsid w:val="00B352C8"/>
    <w:rsid w:val="00B35A5E"/>
    <w:rsid w:val="00B35CB7"/>
    <w:rsid w:val="00B3672A"/>
    <w:rsid w:val="00B37393"/>
    <w:rsid w:val="00B37A3A"/>
    <w:rsid w:val="00B37C54"/>
    <w:rsid w:val="00B40002"/>
    <w:rsid w:val="00B408E7"/>
    <w:rsid w:val="00B4295A"/>
    <w:rsid w:val="00B429F1"/>
    <w:rsid w:val="00B42B9A"/>
    <w:rsid w:val="00B4357B"/>
    <w:rsid w:val="00B46EA8"/>
    <w:rsid w:val="00B46F91"/>
    <w:rsid w:val="00B471D5"/>
    <w:rsid w:val="00B471EB"/>
    <w:rsid w:val="00B477FC"/>
    <w:rsid w:val="00B509EC"/>
    <w:rsid w:val="00B51663"/>
    <w:rsid w:val="00B517B2"/>
    <w:rsid w:val="00B51AE3"/>
    <w:rsid w:val="00B51BE3"/>
    <w:rsid w:val="00B528C4"/>
    <w:rsid w:val="00B52F39"/>
    <w:rsid w:val="00B53510"/>
    <w:rsid w:val="00B53529"/>
    <w:rsid w:val="00B53636"/>
    <w:rsid w:val="00B54F3C"/>
    <w:rsid w:val="00B556A8"/>
    <w:rsid w:val="00B55F9E"/>
    <w:rsid w:val="00B56038"/>
    <w:rsid w:val="00B57ABB"/>
    <w:rsid w:val="00B57AC5"/>
    <w:rsid w:val="00B57BD6"/>
    <w:rsid w:val="00B57F75"/>
    <w:rsid w:val="00B603FF"/>
    <w:rsid w:val="00B60D4B"/>
    <w:rsid w:val="00B6127B"/>
    <w:rsid w:val="00B620A1"/>
    <w:rsid w:val="00B622A4"/>
    <w:rsid w:val="00B63347"/>
    <w:rsid w:val="00B63521"/>
    <w:rsid w:val="00B6372C"/>
    <w:rsid w:val="00B6382E"/>
    <w:rsid w:val="00B639A0"/>
    <w:rsid w:val="00B645C4"/>
    <w:rsid w:val="00B64692"/>
    <w:rsid w:val="00B64834"/>
    <w:rsid w:val="00B648F6"/>
    <w:rsid w:val="00B65174"/>
    <w:rsid w:val="00B655F0"/>
    <w:rsid w:val="00B6582D"/>
    <w:rsid w:val="00B658E3"/>
    <w:rsid w:val="00B6621E"/>
    <w:rsid w:val="00B668FC"/>
    <w:rsid w:val="00B66FF1"/>
    <w:rsid w:val="00B700DE"/>
    <w:rsid w:val="00B713F5"/>
    <w:rsid w:val="00B7145F"/>
    <w:rsid w:val="00B71478"/>
    <w:rsid w:val="00B715C8"/>
    <w:rsid w:val="00B7169E"/>
    <w:rsid w:val="00B71C08"/>
    <w:rsid w:val="00B71C33"/>
    <w:rsid w:val="00B720ED"/>
    <w:rsid w:val="00B7220A"/>
    <w:rsid w:val="00B72B60"/>
    <w:rsid w:val="00B73066"/>
    <w:rsid w:val="00B734A7"/>
    <w:rsid w:val="00B734EB"/>
    <w:rsid w:val="00B73799"/>
    <w:rsid w:val="00B739CD"/>
    <w:rsid w:val="00B73F26"/>
    <w:rsid w:val="00B740EE"/>
    <w:rsid w:val="00B7492D"/>
    <w:rsid w:val="00B74A8D"/>
    <w:rsid w:val="00B757A5"/>
    <w:rsid w:val="00B75D2E"/>
    <w:rsid w:val="00B7631D"/>
    <w:rsid w:val="00B804FD"/>
    <w:rsid w:val="00B80647"/>
    <w:rsid w:val="00B80A87"/>
    <w:rsid w:val="00B80F9E"/>
    <w:rsid w:val="00B81160"/>
    <w:rsid w:val="00B817E5"/>
    <w:rsid w:val="00B818B8"/>
    <w:rsid w:val="00B81E07"/>
    <w:rsid w:val="00B81ED3"/>
    <w:rsid w:val="00B81FA3"/>
    <w:rsid w:val="00B82DA1"/>
    <w:rsid w:val="00B83A0F"/>
    <w:rsid w:val="00B84461"/>
    <w:rsid w:val="00B855FD"/>
    <w:rsid w:val="00B85638"/>
    <w:rsid w:val="00B856DD"/>
    <w:rsid w:val="00B85C24"/>
    <w:rsid w:val="00B86701"/>
    <w:rsid w:val="00B901B6"/>
    <w:rsid w:val="00B905C4"/>
    <w:rsid w:val="00B9087A"/>
    <w:rsid w:val="00B916E0"/>
    <w:rsid w:val="00B91AA4"/>
    <w:rsid w:val="00B9222B"/>
    <w:rsid w:val="00B9269E"/>
    <w:rsid w:val="00B929D6"/>
    <w:rsid w:val="00B92AA9"/>
    <w:rsid w:val="00B92EFA"/>
    <w:rsid w:val="00B9389A"/>
    <w:rsid w:val="00B9452A"/>
    <w:rsid w:val="00B951E5"/>
    <w:rsid w:val="00B95381"/>
    <w:rsid w:val="00B955EE"/>
    <w:rsid w:val="00B95688"/>
    <w:rsid w:val="00B957AB"/>
    <w:rsid w:val="00B95DC8"/>
    <w:rsid w:val="00B95FDF"/>
    <w:rsid w:val="00B965D2"/>
    <w:rsid w:val="00B9660C"/>
    <w:rsid w:val="00B9722C"/>
    <w:rsid w:val="00B97B14"/>
    <w:rsid w:val="00BA0635"/>
    <w:rsid w:val="00BA0A66"/>
    <w:rsid w:val="00BA1D7A"/>
    <w:rsid w:val="00BA26BF"/>
    <w:rsid w:val="00BA2C62"/>
    <w:rsid w:val="00BA338B"/>
    <w:rsid w:val="00BA3717"/>
    <w:rsid w:val="00BA3C7B"/>
    <w:rsid w:val="00BA4C52"/>
    <w:rsid w:val="00BA4D75"/>
    <w:rsid w:val="00BA54D5"/>
    <w:rsid w:val="00BA583C"/>
    <w:rsid w:val="00BA69A9"/>
    <w:rsid w:val="00BA6D85"/>
    <w:rsid w:val="00BA6FC8"/>
    <w:rsid w:val="00BA70D5"/>
    <w:rsid w:val="00BA7F66"/>
    <w:rsid w:val="00BB051A"/>
    <w:rsid w:val="00BB1872"/>
    <w:rsid w:val="00BB19E7"/>
    <w:rsid w:val="00BB1BAA"/>
    <w:rsid w:val="00BB223E"/>
    <w:rsid w:val="00BB2B0B"/>
    <w:rsid w:val="00BB3EEC"/>
    <w:rsid w:val="00BB4338"/>
    <w:rsid w:val="00BB47A8"/>
    <w:rsid w:val="00BB4818"/>
    <w:rsid w:val="00BB4B5D"/>
    <w:rsid w:val="00BB5039"/>
    <w:rsid w:val="00BB51A9"/>
    <w:rsid w:val="00BB5CE2"/>
    <w:rsid w:val="00BB6917"/>
    <w:rsid w:val="00BB704B"/>
    <w:rsid w:val="00BB7067"/>
    <w:rsid w:val="00BB78EE"/>
    <w:rsid w:val="00BB7CDE"/>
    <w:rsid w:val="00BB7DB9"/>
    <w:rsid w:val="00BC0396"/>
    <w:rsid w:val="00BC0A45"/>
    <w:rsid w:val="00BC0C76"/>
    <w:rsid w:val="00BC0D6A"/>
    <w:rsid w:val="00BC101E"/>
    <w:rsid w:val="00BC113B"/>
    <w:rsid w:val="00BC15DF"/>
    <w:rsid w:val="00BC1E9C"/>
    <w:rsid w:val="00BC3413"/>
    <w:rsid w:val="00BC3F60"/>
    <w:rsid w:val="00BC42D5"/>
    <w:rsid w:val="00BC4474"/>
    <w:rsid w:val="00BC46F2"/>
    <w:rsid w:val="00BC4CB0"/>
    <w:rsid w:val="00BC516D"/>
    <w:rsid w:val="00BC51E3"/>
    <w:rsid w:val="00BC6BCD"/>
    <w:rsid w:val="00BC6BE2"/>
    <w:rsid w:val="00BC6DDA"/>
    <w:rsid w:val="00BC6ED7"/>
    <w:rsid w:val="00BC7506"/>
    <w:rsid w:val="00BD01C8"/>
    <w:rsid w:val="00BD196D"/>
    <w:rsid w:val="00BD19AF"/>
    <w:rsid w:val="00BD1CE9"/>
    <w:rsid w:val="00BD2B6E"/>
    <w:rsid w:val="00BD3AA7"/>
    <w:rsid w:val="00BD48E8"/>
    <w:rsid w:val="00BD51E1"/>
    <w:rsid w:val="00BD52FE"/>
    <w:rsid w:val="00BD559D"/>
    <w:rsid w:val="00BD5A32"/>
    <w:rsid w:val="00BD5C29"/>
    <w:rsid w:val="00BD69B4"/>
    <w:rsid w:val="00BD7E0E"/>
    <w:rsid w:val="00BE07EE"/>
    <w:rsid w:val="00BE09F2"/>
    <w:rsid w:val="00BE167C"/>
    <w:rsid w:val="00BE1F27"/>
    <w:rsid w:val="00BE2388"/>
    <w:rsid w:val="00BE302B"/>
    <w:rsid w:val="00BE30E4"/>
    <w:rsid w:val="00BE3849"/>
    <w:rsid w:val="00BE4F36"/>
    <w:rsid w:val="00BE52B7"/>
    <w:rsid w:val="00BE58E6"/>
    <w:rsid w:val="00BE659B"/>
    <w:rsid w:val="00BE65E9"/>
    <w:rsid w:val="00BE6C76"/>
    <w:rsid w:val="00BE771F"/>
    <w:rsid w:val="00BF0CF4"/>
    <w:rsid w:val="00BF0D17"/>
    <w:rsid w:val="00BF1143"/>
    <w:rsid w:val="00BF1DDA"/>
    <w:rsid w:val="00BF20E4"/>
    <w:rsid w:val="00BF2113"/>
    <w:rsid w:val="00BF2956"/>
    <w:rsid w:val="00BF2D41"/>
    <w:rsid w:val="00BF312B"/>
    <w:rsid w:val="00BF318D"/>
    <w:rsid w:val="00BF322A"/>
    <w:rsid w:val="00BF3E3F"/>
    <w:rsid w:val="00BF5FB2"/>
    <w:rsid w:val="00BF6028"/>
    <w:rsid w:val="00BF61A5"/>
    <w:rsid w:val="00BF7EA9"/>
    <w:rsid w:val="00C00426"/>
    <w:rsid w:val="00C00476"/>
    <w:rsid w:val="00C0078E"/>
    <w:rsid w:val="00C00A82"/>
    <w:rsid w:val="00C01486"/>
    <w:rsid w:val="00C0315C"/>
    <w:rsid w:val="00C0343C"/>
    <w:rsid w:val="00C0410E"/>
    <w:rsid w:val="00C04D1F"/>
    <w:rsid w:val="00C0595C"/>
    <w:rsid w:val="00C05A62"/>
    <w:rsid w:val="00C0613F"/>
    <w:rsid w:val="00C0633A"/>
    <w:rsid w:val="00C063CE"/>
    <w:rsid w:val="00C06820"/>
    <w:rsid w:val="00C06B4F"/>
    <w:rsid w:val="00C06B59"/>
    <w:rsid w:val="00C07778"/>
    <w:rsid w:val="00C10847"/>
    <w:rsid w:val="00C108B6"/>
    <w:rsid w:val="00C10FA4"/>
    <w:rsid w:val="00C1150D"/>
    <w:rsid w:val="00C1193A"/>
    <w:rsid w:val="00C11B67"/>
    <w:rsid w:val="00C13A4C"/>
    <w:rsid w:val="00C14D1A"/>
    <w:rsid w:val="00C14D72"/>
    <w:rsid w:val="00C15613"/>
    <w:rsid w:val="00C15A0D"/>
    <w:rsid w:val="00C164DB"/>
    <w:rsid w:val="00C16A87"/>
    <w:rsid w:val="00C16BE7"/>
    <w:rsid w:val="00C17632"/>
    <w:rsid w:val="00C17D6C"/>
    <w:rsid w:val="00C2051C"/>
    <w:rsid w:val="00C20DAD"/>
    <w:rsid w:val="00C210B2"/>
    <w:rsid w:val="00C224C4"/>
    <w:rsid w:val="00C22BA7"/>
    <w:rsid w:val="00C22C28"/>
    <w:rsid w:val="00C22C83"/>
    <w:rsid w:val="00C23E51"/>
    <w:rsid w:val="00C23E92"/>
    <w:rsid w:val="00C2442C"/>
    <w:rsid w:val="00C26FC6"/>
    <w:rsid w:val="00C270DE"/>
    <w:rsid w:val="00C272E7"/>
    <w:rsid w:val="00C274E0"/>
    <w:rsid w:val="00C27C32"/>
    <w:rsid w:val="00C30546"/>
    <w:rsid w:val="00C30D8D"/>
    <w:rsid w:val="00C30ED4"/>
    <w:rsid w:val="00C31429"/>
    <w:rsid w:val="00C3189F"/>
    <w:rsid w:val="00C320DA"/>
    <w:rsid w:val="00C32500"/>
    <w:rsid w:val="00C32A58"/>
    <w:rsid w:val="00C32C33"/>
    <w:rsid w:val="00C32C6B"/>
    <w:rsid w:val="00C33666"/>
    <w:rsid w:val="00C339C5"/>
    <w:rsid w:val="00C33A30"/>
    <w:rsid w:val="00C343D5"/>
    <w:rsid w:val="00C34C14"/>
    <w:rsid w:val="00C351ED"/>
    <w:rsid w:val="00C3552B"/>
    <w:rsid w:val="00C359C4"/>
    <w:rsid w:val="00C35D43"/>
    <w:rsid w:val="00C3608B"/>
    <w:rsid w:val="00C3666B"/>
    <w:rsid w:val="00C36900"/>
    <w:rsid w:val="00C36950"/>
    <w:rsid w:val="00C36CC8"/>
    <w:rsid w:val="00C37749"/>
    <w:rsid w:val="00C37C0A"/>
    <w:rsid w:val="00C40450"/>
    <w:rsid w:val="00C407E7"/>
    <w:rsid w:val="00C40B84"/>
    <w:rsid w:val="00C40FC7"/>
    <w:rsid w:val="00C415B1"/>
    <w:rsid w:val="00C416C7"/>
    <w:rsid w:val="00C418A1"/>
    <w:rsid w:val="00C41A9F"/>
    <w:rsid w:val="00C41B0E"/>
    <w:rsid w:val="00C43088"/>
    <w:rsid w:val="00C43517"/>
    <w:rsid w:val="00C439B7"/>
    <w:rsid w:val="00C439CD"/>
    <w:rsid w:val="00C43ACA"/>
    <w:rsid w:val="00C43C5C"/>
    <w:rsid w:val="00C43E27"/>
    <w:rsid w:val="00C448D5"/>
    <w:rsid w:val="00C44A8D"/>
    <w:rsid w:val="00C44EEE"/>
    <w:rsid w:val="00C44F51"/>
    <w:rsid w:val="00C4507C"/>
    <w:rsid w:val="00C456D4"/>
    <w:rsid w:val="00C457DC"/>
    <w:rsid w:val="00C45D5E"/>
    <w:rsid w:val="00C46057"/>
    <w:rsid w:val="00C4729E"/>
    <w:rsid w:val="00C473F5"/>
    <w:rsid w:val="00C47570"/>
    <w:rsid w:val="00C477F1"/>
    <w:rsid w:val="00C47B7C"/>
    <w:rsid w:val="00C50251"/>
    <w:rsid w:val="00C50312"/>
    <w:rsid w:val="00C5077B"/>
    <w:rsid w:val="00C50FF4"/>
    <w:rsid w:val="00C5158B"/>
    <w:rsid w:val="00C51E84"/>
    <w:rsid w:val="00C520F6"/>
    <w:rsid w:val="00C522ED"/>
    <w:rsid w:val="00C52563"/>
    <w:rsid w:val="00C52895"/>
    <w:rsid w:val="00C53036"/>
    <w:rsid w:val="00C53047"/>
    <w:rsid w:val="00C53294"/>
    <w:rsid w:val="00C53382"/>
    <w:rsid w:val="00C53F29"/>
    <w:rsid w:val="00C54296"/>
    <w:rsid w:val="00C54AC6"/>
    <w:rsid w:val="00C54BA2"/>
    <w:rsid w:val="00C54D1C"/>
    <w:rsid w:val="00C556F5"/>
    <w:rsid w:val="00C55E68"/>
    <w:rsid w:val="00C5617F"/>
    <w:rsid w:val="00C5693C"/>
    <w:rsid w:val="00C5732F"/>
    <w:rsid w:val="00C5742F"/>
    <w:rsid w:val="00C576A3"/>
    <w:rsid w:val="00C576AE"/>
    <w:rsid w:val="00C57706"/>
    <w:rsid w:val="00C578C5"/>
    <w:rsid w:val="00C57D7B"/>
    <w:rsid w:val="00C60140"/>
    <w:rsid w:val="00C60794"/>
    <w:rsid w:val="00C620EA"/>
    <w:rsid w:val="00C6267A"/>
    <w:rsid w:val="00C631F2"/>
    <w:rsid w:val="00C635C0"/>
    <w:rsid w:val="00C6373B"/>
    <w:rsid w:val="00C63892"/>
    <w:rsid w:val="00C64717"/>
    <w:rsid w:val="00C659F7"/>
    <w:rsid w:val="00C668EE"/>
    <w:rsid w:val="00C66AF6"/>
    <w:rsid w:val="00C6750E"/>
    <w:rsid w:val="00C67B7F"/>
    <w:rsid w:val="00C70B93"/>
    <w:rsid w:val="00C71405"/>
    <w:rsid w:val="00C71709"/>
    <w:rsid w:val="00C719ED"/>
    <w:rsid w:val="00C71FD1"/>
    <w:rsid w:val="00C71FE4"/>
    <w:rsid w:val="00C722FA"/>
    <w:rsid w:val="00C72D8B"/>
    <w:rsid w:val="00C73AB1"/>
    <w:rsid w:val="00C73EDA"/>
    <w:rsid w:val="00C7447C"/>
    <w:rsid w:val="00C758F0"/>
    <w:rsid w:val="00C7595B"/>
    <w:rsid w:val="00C75CE7"/>
    <w:rsid w:val="00C75E4F"/>
    <w:rsid w:val="00C75EA2"/>
    <w:rsid w:val="00C76036"/>
    <w:rsid w:val="00C76043"/>
    <w:rsid w:val="00C76176"/>
    <w:rsid w:val="00C76207"/>
    <w:rsid w:val="00C7670A"/>
    <w:rsid w:val="00C76A87"/>
    <w:rsid w:val="00C7744A"/>
    <w:rsid w:val="00C77D6C"/>
    <w:rsid w:val="00C77EEE"/>
    <w:rsid w:val="00C77F4E"/>
    <w:rsid w:val="00C80DFC"/>
    <w:rsid w:val="00C80EB9"/>
    <w:rsid w:val="00C81421"/>
    <w:rsid w:val="00C820EF"/>
    <w:rsid w:val="00C8246B"/>
    <w:rsid w:val="00C82539"/>
    <w:rsid w:val="00C82602"/>
    <w:rsid w:val="00C82907"/>
    <w:rsid w:val="00C83EA0"/>
    <w:rsid w:val="00C844A6"/>
    <w:rsid w:val="00C8510D"/>
    <w:rsid w:val="00C8530A"/>
    <w:rsid w:val="00C85536"/>
    <w:rsid w:val="00C8553E"/>
    <w:rsid w:val="00C85AC4"/>
    <w:rsid w:val="00C85BC4"/>
    <w:rsid w:val="00C85D5D"/>
    <w:rsid w:val="00C86019"/>
    <w:rsid w:val="00C87365"/>
    <w:rsid w:val="00C877A5"/>
    <w:rsid w:val="00C8792D"/>
    <w:rsid w:val="00C87CC7"/>
    <w:rsid w:val="00C906E8"/>
    <w:rsid w:val="00C90ABF"/>
    <w:rsid w:val="00C9185B"/>
    <w:rsid w:val="00C921AC"/>
    <w:rsid w:val="00C937A2"/>
    <w:rsid w:val="00C9436E"/>
    <w:rsid w:val="00C94D44"/>
    <w:rsid w:val="00C9620A"/>
    <w:rsid w:val="00C96BCB"/>
    <w:rsid w:val="00C97005"/>
    <w:rsid w:val="00C9755F"/>
    <w:rsid w:val="00C97D5A"/>
    <w:rsid w:val="00CA008D"/>
    <w:rsid w:val="00CA00E8"/>
    <w:rsid w:val="00CA0790"/>
    <w:rsid w:val="00CA0BAA"/>
    <w:rsid w:val="00CA1203"/>
    <w:rsid w:val="00CA1265"/>
    <w:rsid w:val="00CA1274"/>
    <w:rsid w:val="00CA147F"/>
    <w:rsid w:val="00CA1D66"/>
    <w:rsid w:val="00CA1EA5"/>
    <w:rsid w:val="00CA2177"/>
    <w:rsid w:val="00CA268A"/>
    <w:rsid w:val="00CA2CE0"/>
    <w:rsid w:val="00CA3206"/>
    <w:rsid w:val="00CA3A8D"/>
    <w:rsid w:val="00CA3DEF"/>
    <w:rsid w:val="00CA40A0"/>
    <w:rsid w:val="00CA4828"/>
    <w:rsid w:val="00CA492D"/>
    <w:rsid w:val="00CA4931"/>
    <w:rsid w:val="00CA4C89"/>
    <w:rsid w:val="00CA4DEA"/>
    <w:rsid w:val="00CA4EAB"/>
    <w:rsid w:val="00CA517C"/>
    <w:rsid w:val="00CA53F9"/>
    <w:rsid w:val="00CA66FA"/>
    <w:rsid w:val="00CA68A7"/>
    <w:rsid w:val="00CA6A10"/>
    <w:rsid w:val="00CA7557"/>
    <w:rsid w:val="00CA7630"/>
    <w:rsid w:val="00CA7E1A"/>
    <w:rsid w:val="00CB02A6"/>
    <w:rsid w:val="00CB08FD"/>
    <w:rsid w:val="00CB1481"/>
    <w:rsid w:val="00CB2311"/>
    <w:rsid w:val="00CB2A71"/>
    <w:rsid w:val="00CB3E9A"/>
    <w:rsid w:val="00CB3F84"/>
    <w:rsid w:val="00CB464F"/>
    <w:rsid w:val="00CB4878"/>
    <w:rsid w:val="00CB6717"/>
    <w:rsid w:val="00CB6D83"/>
    <w:rsid w:val="00CB6DE7"/>
    <w:rsid w:val="00CB6F2B"/>
    <w:rsid w:val="00CB70FC"/>
    <w:rsid w:val="00CB71E5"/>
    <w:rsid w:val="00CC04A2"/>
    <w:rsid w:val="00CC1E7E"/>
    <w:rsid w:val="00CC212B"/>
    <w:rsid w:val="00CC242D"/>
    <w:rsid w:val="00CC2B2B"/>
    <w:rsid w:val="00CC2CF1"/>
    <w:rsid w:val="00CC311E"/>
    <w:rsid w:val="00CC330D"/>
    <w:rsid w:val="00CC34F8"/>
    <w:rsid w:val="00CC36A1"/>
    <w:rsid w:val="00CC3AD1"/>
    <w:rsid w:val="00CC3DC0"/>
    <w:rsid w:val="00CC3E77"/>
    <w:rsid w:val="00CC59F7"/>
    <w:rsid w:val="00CC5A45"/>
    <w:rsid w:val="00CC5D11"/>
    <w:rsid w:val="00CC6317"/>
    <w:rsid w:val="00CC6654"/>
    <w:rsid w:val="00CC6953"/>
    <w:rsid w:val="00CC6A10"/>
    <w:rsid w:val="00CD0985"/>
    <w:rsid w:val="00CD32B4"/>
    <w:rsid w:val="00CD3577"/>
    <w:rsid w:val="00CD40A2"/>
    <w:rsid w:val="00CD4593"/>
    <w:rsid w:val="00CD46A2"/>
    <w:rsid w:val="00CD4723"/>
    <w:rsid w:val="00CD48DD"/>
    <w:rsid w:val="00CD4BF3"/>
    <w:rsid w:val="00CD5492"/>
    <w:rsid w:val="00CD57D8"/>
    <w:rsid w:val="00CD5A1D"/>
    <w:rsid w:val="00CD637E"/>
    <w:rsid w:val="00CD6C71"/>
    <w:rsid w:val="00CD771D"/>
    <w:rsid w:val="00CD798E"/>
    <w:rsid w:val="00CE036E"/>
    <w:rsid w:val="00CE0B85"/>
    <w:rsid w:val="00CE0CAF"/>
    <w:rsid w:val="00CE1556"/>
    <w:rsid w:val="00CE1CF7"/>
    <w:rsid w:val="00CE26FD"/>
    <w:rsid w:val="00CE2DB3"/>
    <w:rsid w:val="00CE2F97"/>
    <w:rsid w:val="00CE3283"/>
    <w:rsid w:val="00CE352A"/>
    <w:rsid w:val="00CE40FD"/>
    <w:rsid w:val="00CE51F7"/>
    <w:rsid w:val="00CE5CCD"/>
    <w:rsid w:val="00CE639B"/>
    <w:rsid w:val="00CE6516"/>
    <w:rsid w:val="00CE65DE"/>
    <w:rsid w:val="00CE7202"/>
    <w:rsid w:val="00CE7528"/>
    <w:rsid w:val="00CE7E17"/>
    <w:rsid w:val="00CE7F2B"/>
    <w:rsid w:val="00CF07F7"/>
    <w:rsid w:val="00CF096D"/>
    <w:rsid w:val="00CF17F3"/>
    <w:rsid w:val="00CF1978"/>
    <w:rsid w:val="00CF2194"/>
    <w:rsid w:val="00CF2BA8"/>
    <w:rsid w:val="00CF2E53"/>
    <w:rsid w:val="00CF2F0F"/>
    <w:rsid w:val="00CF2F57"/>
    <w:rsid w:val="00CF30EB"/>
    <w:rsid w:val="00CF4615"/>
    <w:rsid w:val="00CF48BB"/>
    <w:rsid w:val="00CF4F06"/>
    <w:rsid w:val="00CF6132"/>
    <w:rsid w:val="00CF70DB"/>
    <w:rsid w:val="00CF7246"/>
    <w:rsid w:val="00CF7308"/>
    <w:rsid w:val="00CF7F58"/>
    <w:rsid w:val="00CF7F7C"/>
    <w:rsid w:val="00D00D02"/>
    <w:rsid w:val="00D015D6"/>
    <w:rsid w:val="00D0162D"/>
    <w:rsid w:val="00D0179F"/>
    <w:rsid w:val="00D01BA3"/>
    <w:rsid w:val="00D0229D"/>
    <w:rsid w:val="00D0367C"/>
    <w:rsid w:val="00D03C61"/>
    <w:rsid w:val="00D03F00"/>
    <w:rsid w:val="00D03FB0"/>
    <w:rsid w:val="00D048FA"/>
    <w:rsid w:val="00D04978"/>
    <w:rsid w:val="00D04F92"/>
    <w:rsid w:val="00D051F3"/>
    <w:rsid w:val="00D05345"/>
    <w:rsid w:val="00D05689"/>
    <w:rsid w:val="00D061DC"/>
    <w:rsid w:val="00D06274"/>
    <w:rsid w:val="00D0702F"/>
    <w:rsid w:val="00D07C7F"/>
    <w:rsid w:val="00D10623"/>
    <w:rsid w:val="00D10DBE"/>
    <w:rsid w:val="00D11920"/>
    <w:rsid w:val="00D11D0B"/>
    <w:rsid w:val="00D11FD7"/>
    <w:rsid w:val="00D12397"/>
    <w:rsid w:val="00D126D4"/>
    <w:rsid w:val="00D12752"/>
    <w:rsid w:val="00D12D03"/>
    <w:rsid w:val="00D12D68"/>
    <w:rsid w:val="00D13586"/>
    <w:rsid w:val="00D13CB6"/>
    <w:rsid w:val="00D13DEC"/>
    <w:rsid w:val="00D14055"/>
    <w:rsid w:val="00D146D0"/>
    <w:rsid w:val="00D1496C"/>
    <w:rsid w:val="00D154B3"/>
    <w:rsid w:val="00D154E3"/>
    <w:rsid w:val="00D157FC"/>
    <w:rsid w:val="00D159A1"/>
    <w:rsid w:val="00D15E1D"/>
    <w:rsid w:val="00D167CD"/>
    <w:rsid w:val="00D16DEA"/>
    <w:rsid w:val="00D16F7D"/>
    <w:rsid w:val="00D17003"/>
    <w:rsid w:val="00D17339"/>
    <w:rsid w:val="00D17745"/>
    <w:rsid w:val="00D20003"/>
    <w:rsid w:val="00D21770"/>
    <w:rsid w:val="00D219D7"/>
    <w:rsid w:val="00D2232D"/>
    <w:rsid w:val="00D224AF"/>
    <w:rsid w:val="00D22D94"/>
    <w:rsid w:val="00D23B6C"/>
    <w:rsid w:val="00D24D4D"/>
    <w:rsid w:val="00D2544F"/>
    <w:rsid w:val="00D26113"/>
    <w:rsid w:val="00D2656A"/>
    <w:rsid w:val="00D26F19"/>
    <w:rsid w:val="00D27679"/>
    <w:rsid w:val="00D302B9"/>
    <w:rsid w:val="00D30371"/>
    <w:rsid w:val="00D30999"/>
    <w:rsid w:val="00D309D4"/>
    <w:rsid w:val="00D319DA"/>
    <w:rsid w:val="00D31E86"/>
    <w:rsid w:val="00D31FEE"/>
    <w:rsid w:val="00D32AFB"/>
    <w:rsid w:val="00D334E6"/>
    <w:rsid w:val="00D33DFB"/>
    <w:rsid w:val="00D343A2"/>
    <w:rsid w:val="00D345B3"/>
    <w:rsid w:val="00D34795"/>
    <w:rsid w:val="00D34880"/>
    <w:rsid w:val="00D34915"/>
    <w:rsid w:val="00D34DE4"/>
    <w:rsid w:val="00D35EC6"/>
    <w:rsid w:val="00D36046"/>
    <w:rsid w:val="00D36CF3"/>
    <w:rsid w:val="00D36D9C"/>
    <w:rsid w:val="00D375A3"/>
    <w:rsid w:val="00D40ABD"/>
    <w:rsid w:val="00D40E0D"/>
    <w:rsid w:val="00D41060"/>
    <w:rsid w:val="00D4111D"/>
    <w:rsid w:val="00D414AC"/>
    <w:rsid w:val="00D414E0"/>
    <w:rsid w:val="00D41AF3"/>
    <w:rsid w:val="00D41E60"/>
    <w:rsid w:val="00D42FBE"/>
    <w:rsid w:val="00D438AF"/>
    <w:rsid w:val="00D43C3D"/>
    <w:rsid w:val="00D4400B"/>
    <w:rsid w:val="00D4422B"/>
    <w:rsid w:val="00D445CC"/>
    <w:rsid w:val="00D44648"/>
    <w:rsid w:val="00D45136"/>
    <w:rsid w:val="00D458E1"/>
    <w:rsid w:val="00D45ACB"/>
    <w:rsid w:val="00D45C84"/>
    <w:rsid w:val="00D466E0"/>
    <w:rsid w:val="00D46772"/>
    <w:rsid w:val="00D46A0C"/>
    <w:rsid w:val="00D46FF5"/>
    <w:rsid w:val="00D475BD"/>
    <w:rsid w:val="00D477CD"/>
    <w:rsid w:val="00D518A8"/>
    <w:rsid w:val="00D51FA4"/>
    <w:rsid w:val="00D52556"/>
    <w:rsid w:val="00D52DD4"/>
    <w:rsid w:val="00D5352F"/>
    <w:rsid w:val="00D53A23"/>
    <w:rsid w:val="00D54861"/>
    <w:rsid w:val="00D54C19"/>
    <w:rsid w:val="00D54ED7"/>
    <w:rsid w:val="00D55085"/>
    <w:rsid w:val="00D55356"/>
    <w:rsid w:val="00D55F4F"/>
    <w:rsid w:val="00D56061"/>
    <w:rsid w:val="00D5683F"/>
    <w:rsid w:val="00D571F4"/>
    <w:rsid w:val="00D57B19"/>
    <w:rsid w:val="00D6023A"/>
    <w:rsid w:val="00D60279"/>
    <w:rsid w:val="00D60D15"/>
    <w:rsid w:val="00D60EF4"/>
    <w:rsid w:val="00D6108D"/>
    <w:rsid w:val="00D610F3"/>
    <w:rsid w:val="00D61454"/>
    <w:rsid w:val="00D61523"/>
    <w:rsid w:val="00D615F3"/>
    <w:rsid w:val="00D61674"/>
    <w:rsid w:val="00D62475"/>
    <w:rsid w:val="00D62CDE"/>
    <w:rsid w:val="00D62E9A"/>
    <w:rsid w:val="00D633C2"/>
    <w:rsid w:val="00D636A8"/>
    <w:rsid w:val="00D65264"/>
    <w:rsid w:val="00D65C16"/>
    <w:rsid w:val="00D65E2A"/>
    <w:rsid w:val="00D662E2"/>
    <w:rsid w:val="00D662ED"/>
    <w:rsid w:val="00D663A1"/>
    <w:rsid w:val="00D673F7"/>
    <w:rsid w:val="00D70382"/>
    <w:rsid w:val="00D7046F"/>
    <w:rsid w:val="00D70642"/>
    <w:rsid w:val="00D71B80"/>
    <w:rsid w:val="00D72362"/>
    <w:rsid w:val="00D723AC"/>
    <w:rsid w:val="00D7278F"/>
    <w:rsid w:val="00D72A0A"/>
    <w:rsid w:val="00D72A76"/>
    <w:rsid w:val="00D72E44"/>
    <w:rsid w:val="00D734FB"/>
    <w:rsid w:val="00D7372F"/>
    <w:rsid w:val="00D73CEF"/>
    <w:rsid w:val="00D744DB"/>
    <w:rsid w:val="00D74678"/>
    <w:rsid w:val="00D74AD7"/>
    <w:rsid w:val="00D7518D"/>
    <w:rsid w:val="00D7530B"/>
    <w:rsid w:val="00D75A95"/>
    <w:rsid w:val="00D75C9A"/>
    <w:rsid w:val="00D75EC3"/>
    <w:rsid w:val="00D7617A"/>
    <w:rsid w:val="00D76A67"/>
    <w:rsid w:val="00D80608"/>
    <w:rsid w:val="00D80D37"/>
    <w:rsid w:val="00D80D78"/>
    <w:rsid w:val="00D810FA"/>
    <w:rsid w:val="00D81893"/>
    <w:rsid w:val="00D81BDD"/>
    <w:rsid w:val="00D822E3"/>
    <w:rsid w:val="00D82536"/>
    <w:rsid w:val="00D82B6C"/>
    <w:rsid w:val="00D8321A"/>
    <w:rsid w:val="00D8379A"/>
    <w:rsid w:val="00D837CB"/>
    <w:rsid w:val="00D840C8"/>
    <w:rsid w:val="00D8468D"/>
    <w:rsid w:val="00D8533B"/>
    <w:rsid w:val="00D85377"/>
    <w:rsid w:val="00D859E8"/>
    <w:rsid w:val="00D85FAF"/>
    <w:rsid w:val="00D86A4C"/>
    <w:rsid w:val="00D86A7E"/>
    <w:rsid w:val="00D87010"/>
    <w:rsid w:val="00D87617"/>
    <w:rsid w:val="00D879FE"/>
    <w:rsid w:val="00D87C4B"/>
    <w:rsid w:val="00D90E88"/>
    <w:rsid w:val="00D92897"/>
    <w:rsid w:val="00D93508"/>
    <w:rsid w:val="00D93780"/>
    <w:rsid w:val="00D93962"/>
    <w:rsid w:val="00D93C06"/>
    <w:rsid w:val="00D94214"/>
    <w:rsid w:val="00D944E1"/>
    <w:rsid w:val="00D95104"/>
    <w:rsid w:val="00D952E8"/>
    <w:rsid w:val="00D9592A"/>
    <w:rsid w:val="00D9666F"/>
    <w:rsid w:val="00D96C99"/>
    <w:rsid w:val="00D96ECD"/>
    <w:rsid w:val="00D96FFA"/>
    <w:rsid w:val="00D9789A"/>
    <w:rsid w:val="00D97ACA"/>
    <w:rsid w:val="00DA0166"/>
    <w:rsid w:val="00DA0B33"/>
    <w:rsid w:val="00DA0CF6"/>
    <w:rsid w:val="00DA106E"/>
    <w:rsid w:val="00DA1141"/>
    <w:rsid w:val="00DA1182"/>
    <w:rsid w:val="00DA11D0"/>
    <w:rsid w:val="00DA13EB"/>
    <w:rsid w:val="00DA17B1"/>
    <w:rsid w:val="00DA402C"/>
    <w:rsid w:val="00DA4657"/>
    <w:rsid w:val="00DA5061"/>
    <w:rsid w:val="00DA5B1E"/>
    <w:rsid w:val="00DA6300"/>
    <w:rsid w:val="00DA664E"/>
    <w:rsid w:val="00DB0168"/>
    <w:rsid w:val="00DB03AC"/>
    <w:rsid w:val="00DB047D"/>
    <w:rsid w:val="00DB0636"/>
    <w:rsid w:val="00DB0750"/>
    <w:rsid w:val="00DB08EA"/>
    <w:rsid w:val="00DB0957"/>
    <w:rsid w:val="00DB0EBE"/>
    <w:rsid w:val="00DB11CD"/>
    <w:rsid w:val="00DB130C"/>
    <w:rsid w:val="00DB1378"/>
    <w:rsid w:val="00DB1404"/>
    <w:rsid w:val="00DB2557"/>
    <w:rsid w:val="00DB2A6C"/>
    <w:rsid w:val="00DB4518"/>
    <w:rsid w:val="00DB4A90"/>
    <w:rsid w:val="00DB5200"/>
    <w:rsid w:val="00DB5891"/>
    <w:rsid w:val="00DB64E8"/>
    <w:rsid w:val="00DB7F96"/>
    <w:rsid w:val="00DC068D"/>
    <w:rsid w:val="00DC0ABE"/>
    <w:rsid w:val="00DC1041"/>
    <w:rsid w:val="00DC21E4"/>
    <w:rsid w:val="00DC261B"/>
    <w:rsid w:val="00DC324F"/>
    <w:rsid w:val="00DC344D"/>
    <w:rsid w:val="00DC35E6"/>
    <w:rsid w:val="00DC3A2D"/>
    <w:rsid w:val="00DC3BD0"/>
    <w:rsid w:val="00DC3BD5"/>
    <w:rsid w:val="00DC4594"/>
    <w:rsid w:val="00DC4C72"/>
    <w:rsid w:val="00DC56B1"/>
    <w:rsid w:val="00DC5BF8"/>
    <w:rsid w:val="00DC5DBF"/>
    <w:rsid w:val="00DC5ED6"/>
    <w:rsid w:val="00DC7179"/>
    <w:rsid w:val="00DC71EC"/>
    <w:rsid w:val="00DC7368"/>
    <w:rsid w:val="00DC7447"/>
    <w:rsid w:val="00DC786A"/>
    <w:rsid w:val="00DC7BC9"/>
    <w:rsid w:val="00DD09FC"/>
    <w:rsid w:val="00DD0ADB"/>
    <w:rsid w:val="00DD242F"/>
    <w:rsid w:val="00DD31AF"/>
    <w:rsid w:val="00DD37B8"/>
    <w:rsid w:val="00DD3E97"/>
    <w:rsid w:val="00DD41FF"/>
    <w:rsid w:val="00DD47E1"/>
    <w:rsid w:val="00DD49D0"/>
    <w:rsid w:val="00DD60F7"/>
    <w:rsid w:val="00DD6363"/>
    <w:rsid w:val="00DD6AAC"/>
    <w:rsid w:val="00DD6E3F"/>
    <w:rsid w:val="00DD6E9E"/>
    <w:rsid w:val="00DE0123"/>
    <w:rsid w:val="00DE0728"/>
    <w:rsid w:val="00DE0DAB"/>
    <w:rsid w:val="00DE19B7"/>
    <w:rsid w:val="00DE1B62"/>
    <w:rsid w:val="00DE1E59"/>
    <w:rsid w:val="00DE1EDB"/>
    <w:rsid w:val="00DE2045"/>
    <w:rsid w:val="00DE2134"/>
    <w:rsid w:val="00DE2170"/>
    <w:rsid w:val="00DE2BE7"/>
    <w:rsid w:val="00DE31FF"/>
    <w:rsid w:val="00DE3318"/>
    <w:rsid w:val="00DE3543"/>
    <w:rsid w:val="00DE4113"/>
    <w:rsid w:val="00DE47B8"/>
    <w:rsid w:val="00DE4C0A"/>
    <w:rsid w:val="00DE4E18"/>
    <w:rsid w:val="00DE5284"/>
    <w:rsid w:val="00DE5DB5"/>
    <w:rsid w:val="00DE6204"/>
    <w:rsid w:val="00DE6290"/>
    <w:rsid w:val="00DE62E5"/>
    <w:rsid w:val="00DE63F3"/>
    <w:rsid w:val="00DE656A"/>
    <w:rsid w:val="00DE65B9"/>
    <w:rsid w:val="00DE7B12"/>
    <w:rsid w:val="00DF024A"/>
    <w:rsid w:val="00DF123B"/>
    <w:rsid w:val="00DF1AEE"/>
    <w:rsid w:val="00DF21FB"/>
    <w:rsid w:val="00DF230F"/>
    <w:rsid w:val="00DF3E6D"/>
    <w:rsid w:val="00DF4094"/>
    <w:rsid w:val="00DF410B"/>
    <w:rsid w:val="00DF44AE"/>
    <w:rsid w:val="00DF5C53"/>
    <w:rsid w:val="00DF674D"/>
    <w:rsid w:val="00DF6866"/>
    <w:rsid w:val="00DF6E39"/>
    <w:rsid w:val="00DF736F"/>
    <w:rsid w:val="00DF7838"/>
    <w:rsid w:val="00DF7BD9"/>
    <w:rsid w:val="00E00485"/>
    <w:rsid w:val="00E0049A"/>
    <w:rsid w:val="00E005BC"/>
    <w:rsid w:val="00E008B5"/>
    <w:rsid w:val="00E011C7"/>
    <w:rsid w:val="00E013E5"/>
    <w:rsid w:val="00E0265B"/>
    <w:rsid w:val="00E02ABE"/>
    <w:rsid w:val="00E0313A"/>
    <w:rsid w:val="00E039B6"/>
    <w:rsid w:val="00E0465B"/>
    <w:rsid w:val="00E047BC"/>
    <w:rsid w:val="00E04F51"/>
    <w:rsid w:val="00E05479"/>
    <w:rsid w:val="00E054D2"/>
    <w:rsid w:val="00E05B56"/>
    <w:rsid w:val="00E05C59"/>
    <w:rsid w:val="00E05FD9"/>
    <w:rsid w:val="00E06332"/>
    <w:rsid w:val="00E0763A"/>
    <w:rsid w:val="00E07D1C"/>
    <w:rsid w:val="00E108F2"/>
    <w:rsid w:val="00E11514"/>
    <w:rsid w:val="00E11668"/>
    <w:rsid w:val="00E11CD1"/>
    <w:rsid w:val="00E11D0E"/>
    <w:rsid w:val="00E120A0"/>
    <w:rsid w:val="00E1425A"/>
    <w:rsid w:val="00E14C42"/>
    <w:rsid w:val="00E14D6E"/>
    <w:rsid w:val="00E14FA0"/>
    <w:rsid w:val="00E152DC"/>
    <w:rsid w:val="00E15817"/>
    <w:rsid w:val="00E15861"/>
    <w:rsid w:val="00E15996"/>
    <w:rsid w:val="00E17887"/>
    <w:rsid w:val="00E1796D"/>
    <w:rsid w:val="00E17B62"/>
    <w:rsid w:val="00E20341"/>
    <w:rsid w:val="00E20B88"/>
    <w:rsid w:val="00E20F51"/>
    <w:rsid w:val="00E21CED"/>
    <w:rsid w:val="00E21D48"/>
    <w:rsid w:val="00E21EAA"/>
    <w:rsid w:val="00E220E3"/>
    <w:rsid w:val="00E22697"/>
    <w:rsid w:val="00E23001"/>
    <w:rsid w:val="00E23CCB"/>
    <w:rsid w:val="00E23D09"/>
    <w:rsid w:val="00E23E9A"/>
    <w:rsid w:val="00E241BF"/>
    <w:rsid w:val="00E242AC"/>
    <w:rsid w:val="00E2499C"/>
    <w:rsid w:val="00E25ACF"/>
    <w:rsid w:val="00E25C52"/>
    <w:rsid w:val="00E26A17"/>
    <w:rsid w:val="00E26BA4"/>
    <w:rsid w:val="00E26BCD"/>
    <w:rsid w:val="00E27C58"/>
    <w:rsid w:val="00E30913"/>
    <w:rsid w:val="00E30F60"/>
    <w:rsid w:val="00E3176B"/>
    <w:rsid w:val="00E32531"/>
    <w:rsid w:val="00E33195"/>
    <w:rsid w:val="00E3325C"/>
    <w:rsid w:val="00E33AE7"/>
    <w:rsid w:val="00E33D77"/>
    <w:rsid w:val="00E33EF6"/>
    <w:rsid w:val="00E35B5B"/>
    <w:rsid w:val="00E37430"/>
    <w:rsid w:val="00E37B98"/>
    <w:rsid w:val="00E40E90"/>
    <w:rsid w:val="00E40F93"/>
    <w:rsid w:val="00E41067"/>
    <w:rsid w:val="00E412E4"/>
    <w:rsid w:val="00E41533"/>
    <w:rsid w:val="00E4163B"/>
    <w:rsid w:val="00E41775"/>
    <w:rsid w:val="00E42620"/>
    <w:rsid w:val="00E42C53"/>
    <w:rsid w:val="00E44A08"/>
    <w:rsid w:val="00E44B70"/>
    <w:rsid w:val="00E4522E"/>
    <w:rsid w:val="00E45270"/>
    <w:rsid w:val="00E45476"/>
    <w:rsid w:val="00E45671"/>
    <w:rsid w:val="00E457FC"/>
    <w:rsid w:val="00E45FEC"/>
    <w:rsid w:val="00E46A08"/>
    <w:rsid w:val="00E46FC9"/>
    <w:rsid w:val="00E50382"/>
    <w:rsid w:val="00E50887"/>
    <w:rsid w:val="00E50C3D"/>
    <w:rsid w:val="00E5120A"/>
    <w:rsid w:val="00E5130E"/>
    <w:rsid w:val="00E517B4"/>
    <w:rsid w:val="00E51E8F"/>
    <w:rsid w:val="00E5205D"/>
    <w:rsid w:val="00E5252B"/>
    <w:rsid w:val="00E52570"/>
    <w:rsid w:val="00E5360A"/>
    <w:rsid w:val="00E53BCC"/>
    <w:rsid w:val="00E540D6"/>
    <w:rsid w:val="00E54EA0"/>
    <w:rsid w:val="00E55042"/>
    <w:rsid w:val="00E55664"/>
    <w:rsid w:val="00E55E41"/>
    <w:rsid w:val="00E55FBA"/>
    <w:rsid w:val="00E56CEB"/>
    <w:rsid w:val="00E601B5"/>
    <w:rsid w:val="00E608FF"/>
    <w:rsid w:val="00E609D2"/>
    <w:rsid w:val="00E60E1C"/>
    <w:rsid w:val="00E60E97"/>
    <w:rsid w:val="00E6148D"/>
    <w:rsid w:val="00E618D0"/>
    <w:rsid w:val="00E61F7F"/>
    <w:rsid w:val="00E6217B"/>
    <w:rsid w:val="00E62197"/>
    <w:rsid w:val="00E62660"/>
    <w:rsid w:val="00E62743"/>
    <w:rsid w:val="00E630A3"/>
    <w:rsid w:val="00E63412"/>
    <w:rsid w:val="00E63938"/>
    <w:rsid w:val="00E63CC9"/>
    <w:rsid w:val="00E64D38"/>
    <w:rsid w:val="00E653B7"/>
    <w:rsid w:val="00E65802"/>
    <w:rsid w:val="00E661C8"/>
    <w:rsid w:val="00E664E9"/>
    <w:rsid w:val="00E665D4"/>
    <w:rsid w:val="00E66DE8"/>
    <w:rsid w:val="00E67DB5"/>
    <w:rsid w:val="00E67E9C"/>
    <w:rsid w:val="00E70698"/>
    <w:rsid w:val="00E70B52"/>
    <w:rsid w:val="00E71372"/>
    <w:rsid w:val="00E7179F"/>
    <w:rsid w:val="00E7193C"/>
    <w:rsid w:val="00E71BF1"/>
    <w:rsid w:val="00E72B21"/>
    <w:rsid w:val="00E73D62"/>
    <w:rsid w:val="00E74425"/>
    <w:rsid w:val="00E749BF"/>
    <w:rsid w:val="00E74E7D"/>
    <w:rsid w:val="00E7521F"/>
    <w:rsid w:val="00E753A6"/>
    <w:rsid w:val="00E7614E"/>
    <w:rsid w:val="00E7654E"/>
    <w:rsid w:val="00E7704B"/>
    <w:rsid w:val="00E77434"/>
    <w:rsid w:val="00E7747D"/>
    <w:rsid w:val="00E777DB"/>
    <w:rsid w:val="00E7785A"/>
    <w:rsid w:val="00E779B1"/>
    <w:rsid w:val="00E800AA"/>
    <w:rsid w:val="00E809E6"/>
    <w:rsid w:val="00E818C6"/>
    <w:rsid w:val="00E8218E"/>
    <w:rsid w:val="00E8275F"/>
    <w:rsid w:val="00E82C58"/>
    <w:rsid w:val="00E82C70"/>
    <w:rsid w:val="00E83880"/>
    <w:rsid w:val="00E849CC"/>
    <w:rsid w:val="00E8591A"/>
    <w:rsid w:val="00E86398"/>
    <w:rsid w:val="00E86673"/>
    <w:rsid w:val="00E871FA"/>
    <w:rsid w:val="00E87247"/>
    <w:rsid w:val="00E872B8"/>
    <w:rsid w:val="00E8738C"/>
    <w:rsid w:val="00E8780D"/>
    <w:rsid w:val="00E9168B"/>
    <w:rsid w:val="00E9195A"/>
    <w:rsid w:val="00E91DAE"/>
    <w:rsid w:val="00E92A7F"/>
    <w:rsid w:val="00E92F6C"/>
    <w:rsid w:val="00E947B8"/>
    <w:rsid w:val="00E94CFF"/>
    <w:rsid w:val="00E94D92"/>
    <w:rsid w:val="00E94F4F"/>
    <w:rsid w:val="00E950BC"/>
    <w:rsid w:val="00E96EB7"/>
    <w:rsid w:val="00EA0494"/>
    <w:rsid w:val="00EA08ED"/>
    <w:rsid w:val="00EA0A69"/>
    <w:rsid w:val="00EA17C5"/>
    <w:rsid w:val="00EA1C76"/>
    <w:rsid w:val="00EA2011"/>
    <w:rsid w:val="00EA2711"/>
    <w:rsid w:val="00EA2DC7"/>
    <w:rsid w:val="00EA3025"/>
    <w:rsid w:val="00EA30CF"/>
    <w:rsid w:val="00EA35B5"/>
    <w:rsid w:val="00EA374A"/>
    <w:rsid w:val="00EA3C53"/>
    <w:rsid w:val="00EA4978"/>
    <w:rsid w:val="00EA5FDE"/>
    <w:rsid w:val="00EA6F6A"/>
    <w:rsid w:val="00EA76F5"/>
    <w:rsid w:val="00EB00A9"/>
    <w:rsid w:val="00EB08B4"/>
    <w:rsid w:val="00EB0F67"/>
    <w:rsid w:val="00EB0FD1"/>
    <w:rsid w:val="00EB1215"/>
    <w:rsid w:val="00EB13BE"/>
    <w:rsid w:val="00EB1A33"/>
    <w:rsid w:val="00EB1CD9"/>
    <w:rsid w:val="00EB2224"/>
    <w:rsid w:val="00EB290C"/>
    <w:rsid w:val="00EB2B38"/>
    <w:rsid w:val="00EB449A"/>
    <w:rsid w:val="00EB44AC"/>
    <w:rsid w:val="00EB44B3"/>
    <w:rsid w:val="00EB4636"/>
    <w:rsid w:val="00EB5491"/>
    <w:rsid w:val="00EB5BE9"/>
    <w:rsid w:val="00EB5C20"/>
    <w:rsid w:val="00EB5CDA"/>
    <w:rsid w:val="00EB5DA5"/>
    <w:rsid w:val="00EB64C5"/>
    <w:rsid w:val="00EB67EB"/>
    <w:rsid w:val="00EB6E32"/>
    <w:rsid w:val="00EB74A8"/>
    <w:rsid w:val="00EB7F07"/>
    <w:rsid w:val="00EC16B1"/>
    <w:rsid w:val="00EC1BBB"/>
    <w:rsid w:val="00EC2AFA"/>
    <w:rsid w:val="00EC3BEB"/>
    <w:rsid w:val="00EC3D69"/>
    <w:rsid w:val="00EC3EA2"/>
    <w:rsid w:val="00EC4471"/>
    <w:rsid w:val="00EC4AFF"/>
    <w:rsid w:val="00EC5593"/>
    <w:rsid w:val="00EC591E"/>
    <w:rsid w:val="00EC62F9"/>
    <w:rsid w:val="00EC69DD"/>
    <w:rsid w:val="00EC70B1"/>
    <w:rsid w:val="00EC73C5"/>
    <w:rsid w:val="00EC7843"/>
    <w:rsid w:val="00EC788D"/>
    <w:rsid w:val="00EC7B3F"/>
    <w:rsid w:val="00EC7E26"/>
    <w:rsid w:val="00ED0277"/>
    <w:rsid w:val="00ED052D"/>
    <w:rsid w:val="00ED066B"/>
    <w:rsid w:val="00ED103E"/>
    <w:rsid w:val="00ED177B"/>
    <w:rsid w:val="00ED18B1"/>
    <w:rsid w:val="00ED1BCC"/>
    <w:rsid w:val="00ED2408"/>
    <w:rsid w:val="00ED2DC6"/>
    <w:rsid w:val="00ED38AD"/>
    <w:rsid w:val="00ED46E3"/>
    <w:rsid w:val="00ED49E1"/>
    <w:rsid w:val="00ED4A51"/>
    <w:rsid w:val="00ED6591"/>
    <w:rsid w:val="00ED750F"/>
    <w:rsid w:val="00ED7718"/>
    <w:rsid w:val="00ED7A66"/>
    <w:rsid w:val="00ED7D18"/>
    <w:rsid w:val="00EE0782"/>
    <w:rsid w:val="00EE16BD"/>
    <w:rsid w:val="00EE2D4C"/>
    <w:rsid w:val="00EE2FB1"/>
    <w:rsid w:val="00EE3064"/>
    <w:rsid w:val="00EE3900"/>
    <w:rsid w:val="00EE3FDC"/>
    <w:rsid w:val="00EE5098"/>
    <w:rsid w:val="00EE518F"/>
    <w:rsid w:val="00EE5211"/>
    <w:rsid w:val="00EE55BD"/>
    <w:rsid w:val="00EE699F"/>
    <w:rsid w:val="00EE69E2"/>
    <w:rsid w:val="00EE6F7A"/>
    <w:rsid w:val="00EE7557"/>
    <w:rsid w:val="00EF0892"/>
    <w:rsid w:val="00EF0D48"/>
    <w:rsid w:val="00EF1308"/>
    <w:rsid w:val="00EF17BD"/>
    <w:rsid w:val="00EF1A4E"/>
    <w:rsid w:val="00EF1E33"/>
    <w:rsid w:val="00EF25DC"/>
    <w:rsid w:val="00EF34E5"/>
    <w:rsid w:val="00EF3879"/>
    <w:rsid w:val="00EF4A88"/>
    <w:rsid w:val="00EF4FC1"/>
    <w:rsid w:val="00EF56A6"/>
    <w:rsid w:val="00EF57B3"/>
    <w:rsid w:val="00EF58D0"/>
    <w:rsid w:val="00EF5DF3"/>
    <w:rsid w:val="00EF62FE"/>
    <w:rsid w:val="00EF67EE"/>
    <w:rsid w:val="00EF6944"/>
    <w:rsid w:val="00EF6C82"/>
    <w:rsid w:val="00EF6CB3"/>
    <w:rsid w:val="00EF7FC8"/>
    <w:rsid w:val="00F00F3E"/>
    <w:rsid w:val="00F01205"/>
    <w:rsid w:val="00F01624"/>
    <w:rsid w:val="00F01678"/>
    <w:rsid w:val="00F01A04"/>
    <w:rsid w:val="00F01B6A"/>
    <w:rsid w:val="00F020E9"/>
    <w:rsid w:val="00F0257F"/>
    <w:rsid w:val="00F04485"/>
    <w:rsid w:val="00F04DB3"/>
    <w:rsid w:val="00F050AA"/>
    <w:rsid w:val="00F0539E"/>
    <w:rsid w:val="00F059F1"/>
    <w:rsid w:val="00F0603D"/>
    <w:rsid w:val="00F066C4"/>
    <w:rsid w:val="00F068A4"/>
    <w:rsid w:val="00F069A4"/>
    <w:rsid w:val="00F06E50"/>
    <w:rsid w:val="00F077B0"/>
    <w:rsid w:val="00F1040B"/>
    <w:rsid w:val="00F110D0"/>
    <w:rsid w:val="00F110D4"/>
    <w:rsid w:val="00F11F5F"/>
    <w:rsid w:val="00F120CF"/>
    <w:rsid w:val="00F12F5C"/>
    <w:rsid w:val="00F1434B"/>
    <w:rsid w:val="00F14CA2"/>
    <w:rsid w:val="00F1652B"/>
    <w:rsid w:val="00F168F8"/>
    <w:rsid w:val="00F16EAA"/>
    <w:rsid w:val="00F1746E"/>
    <w:rsid w:val="00F204D1"/>
    <w:rsid w:val="00F2073D"/>
    <w:rsid w:val="00F2090A"/>
    <w:rsid w:val="00F21231"/>
    <w:rsid w:val="00F21632"/>
    <w:rsid w:val="00F2226A"/>
    <w:rsid w:val="00F22366"/>
    <w:rsid w:val="00F22DDE"/>
    <w:rsid w:val="00F23B8D"/>
    <w:rsid w:val="00F243B2"/>
    <w:rsid w:val="00F2455F"/>
    <w:rsid w:val="00F24B82"/>
    <w:rsid w:val="00F25455"/>
    <w:rsid w:val="00F2566D"/>
    <w:rsid w:val="00F259E4"/>
    <w:rsid w:val="00F25DAF"/>
    <w:rsid w:val="00F25E99"/>
    <w:rsid w:val="00F26516"/>
    <w:rsid w:val="00F2747F"/>
    <w:rsid w:val="00F27837"/>
    <w:rsid w:val="00F278D8"/>
    <w:rsid w:val="00F27BC3"/>
    <w:rsid w:val="00F3081B"/>
    <w:rsid w:val="00F308AB"/>
    <w:rsid w:val="00F312E3"/>
    <w:rsid w:val="00F31A59"/>
    <w:rsid w:val="00F31ED5"/>
    <w:rsid w:val="00F31EE3"/>
    <w:rsid w:val="00F33BEE"/>
    <w:rsid w:val="00F33C0E"/>
    <w:rsid w:val="00F33C5D"/>
    <w:rsid w:val="00F33DC4"/>
    <w:rsid w:val="00F34879"/>
    <w:rsid w:val="00F349CA"/>
    <w:rsid w:val="00F349E1"/>
    <w:rsid w:val="00F34A41"/>
    <w:rsid w:val="00F35870"/>
    <w:rsid w:val="00F36C6E"/>
    <w:rsid w:val="00F36D18"/>
    <w:rsid w:val="00F37102"/>
    <w:rsid w:val="00F4069E"/>
    <w:rsid w:val="00F4096E"/>
    <w:rsid w:val="00F41136"/>
    <w:rsid w:val="00F41708"/>
    <w:rsid w:val="00F420B2"/>
    <w:rsid w:val="00F42561"/>
    <w:rsid w:val="00F43C99"/>
    <w:rsid w:val="00F43D2E"/>
    <w:rsid w:val="00F445F8"/>
    <w:rsid w:val="00F454BE"/>
    <w:rsid w:val="00F456AB"/>
    <w:rsid w:val="00F46576"/>
    <w:rsid w:val="00F46C0F"/>
    <w:rsid w:val="00F475D9"/>
    <w:rsid w:val="00F47740"/>
    <w:rsid w:val="00F477B2"/>
    <w:rsid w:val="00F47A78"/>
    <w:rsid w:val="00F5038B"/>
    <w:rsid w:val="00F50A4B"/>
    <w:rsid w:val="00F516D7"/>
    <w:rsid w:val="00F52636"/>
    <w:rsid w:val="00F54217"/>
    <w:rsid w:val="00F54746"/>
    <w:rsid w:val="00F5581E"/>
    <w:rsid w:val="00F55D01"/>
    <w:rsid w:val="00F55E2C"/>
    <w:rsid w:val="00F561D2"/>
    <w:rsid w:val="00F5649C"/>
    <w:rsid w:val="00F565E5"/>
    <w:rsid w:val="00F5690A"/>
    <w:rsid w:val="00F56915"/>
    <w:rsid w:val="00F56B16"/>
    <w:rsid w:val="00F57810"/>
    <w:rsid w:val="00F607BD"/>
    <w:rsid w:val="00F6089A"/>
    <w:rsid w:val="00F6100E"/>
    <w:rsid w:val="00F61050"/>
    <w:rsid w:val="00F61274"/>
    <w:rsid w:val="00F6134B"/>
    <w:rsid w:val="00F614DC"/>
    <w:rsid w:val="00F615FB"/>
    <w:rsid w:val="00F62845"/>
    <w:rsid w:val="00F62899"/>
    <w:rsid w:val="00F62D56"/>
    <w:rsid w:val="00F62E32"/>
    <w:rsid w:val="00F62ED4"/>
    <w:rsid w:val="00F63133"/>
    <w:rsid w:val="00F636F6"/>
    <w:rsid w:val="00F63D3E"/>
    <w:rsid w:val="00F63E18"/>
    <w:rsid w:val="00F64E05"/>
    <w:rsid w:val="00F6571E"/>
    <w:rsid w:val="00F65D6B"/>
    <w:rsid w:val="00F66C44"/>
    <w:rsid w:val="00F6704B"/>
    <w:rsid w:val="00F673D9"/>
    <w:rsid w:val="00F674ED"/>
    <w:rsid w:val="00F70A55"/>
    <w:rsid w:val="00F71D16"/>
    <w:rsid w:val="00F71FE0"/>
    <w:rsid w:val="00F721DA"/>
    <w:rsid w:val="00F725C7"/>
    <w:rsid w:val="00F72702"/>
    <w:rsid w:val="00F72BE3"/>
    <w:rsid w:val="00F73178"/>
    <w:rsid w:val="00F736E8"/>
    <w:rsid w:val="00F738EA"/>
    <w:rsid w:val="00F748D2"/>
    <w:rsid w:val="00F7539D"/>
    <w:rsid w:val="00F75532"/>
    <w:rsid w:val="00F7569F"/>
    <w:rsid w:val="00F7570C"/>
    <w:rsid w:val="00F75911"/>
    <w:rsid w:val="00F75A72"/>
    <w:rsid w:val="00F75DCE"/>
    <w:rsid w:val="00F76ABE"/>
    <w:rsid w:val="00F76FC8"/>
    <w:rsid w:val="00F77DF3"/>
    <w:rsid w:val="00F800D2"/>
    <w:rsid w:val="00F8074B"/>
    <w:rsid w:val="00F809E3"/>
    <w:rsid w:val="00F812D4"/>
    <w:rsid w:val="00F81ED4"/>
    <w:rsid w:val="00F82145"/>
    <w:rsid w:val="00F82338"/>
    <w:rsid w:val="00F82481"/>
    <w:rsid w:val="00F826A2"/>
    <w:rsid w:val="00F82997"/>
    <w:rsid w:val="00F842C8"/>
    <w:rsid w:val="00F84729"/>
    <w:rsid w:val="00F84889"/>
    <w:rsid w:val="00F85065"/>
    <w:rsid w:val="00F8525E"/>
    <w:rsid w:val="00F85624"/>
    <w:rsid w:val="00F8585C"/>
    <w:rsid w:val="00F866E2"/>
    <w:rsid w:val="00F86E98"/>
    <w:rsid w:val="00F907CD"/>
    <w:rsid w:val="00F90CED"/>
    <w:rsid w:val="00F91539"/>
    <w:rsid w:val="00F91A74"/>
    <w:rsid w:val="00F93072"/>
    <w:rsid w:val="00F93A51"/>
    <w:rsid w:val="00F93B17"/>
    <w:rsid w:val="00F93C46"/>
    <w:rsid w:val="00F9416D"/>
    <w:rsid w:val="00F947F0"/>
    <w:rsid w:val="00F949BF"/>
    <w:rsid w:val="00F94AEE"/>
    <w:rsid w:val="00F95BA5"/>
    <w:rsid w:val="00F95D19"/>
    <w:rsid w:val="00F964C7"/>
    <w:rsid w:val="00F967A4"/>
    <w:rsid w:val="00F96D21"/>
    <w:rsid w:val="00F96DB2"/>
    <w:rsid w:val="00F97D87"/>
    <w:rsid w:val="00FA1461"/>
    <w:rsid w:val="00FA2118"/>
    <w:rsid w:val="00FA30DD"/>
    <w:rsid w:val="00FA3939"/>
    <w:rsid w:val="00FA4B49"/>
    <w:rsid w:val="00FA4C3F"/>
    <w:rsid w:val="00FA5253"/>
    <w:rsid w:val="00FA68FA"/>
    <w:rsid w:val="00FA79A2"/>
    <w:rsid w:val="00FA7C76"/>
    <w:rsid w:val="00FB063C"/>
    <w:rsid w:val="00FB0699"/>
    <w:rsid w:val="00FB0AF2"/>
    <w:rsid w:val="00FB0C34"/>
    <w:rsid w:val="00FB122F"/>
    <w:rsid w:val="00FB208E"/>
    <w:rsid w:val="00FB3E49"/>
    <w:rsid w:val="00FB3E7D"/>
    <w:rsid w:val="00FB4536"/>
    <w:rsid w:val="00FB47A3"/>
    <w:rsid w:val="00FB5816"/>
    <w:rsid w:val="00FB5822"/>
    <w:rsid w:val="00FB6235"/>
    <w:rsid w:val="00FB6CE2"/>
    <w:rsid w:val="00FB7CE3"/>
    <w:rsid w:val="00FC00A8"/>
    <w:rsid w:val="00FC019C"/>
    <w:rsid w:val="00FC0283"/>
    <w:rsid w:val="00FC071D"/>
    <w:rsid w:val="00FC0A49"/>
    <w:rsid w:val="00FC0D0B"/>
    <w:rsid w:val="00FC11AE"/>
    <w:rsid w:val="00FC1443"/>
    <w:rsid w:val="00FC18C1"/>
    <w:rsid w:val="00FC1D88"/>
    <w:rsid w:val="00FC1DDC"/>
    <w:rsid w:val="00FC24D5"/>
    <w:rsid w:val="00FC26E3"/>
    <w:rsid w:val="00FC2F66"/>
    <w:rsid w:val="00FC387C"/>
    <w:rsid w:val="00FC4FDF"/>
    <w:rsid w:val="00FC5B08"/>
    <w:rsid w:val="00FC5E75"/>
    <w:rsid w:val="00FC5FBB"/>
    <w:rsid w:val="00FC6912"/>
    <w:rsid w:val="00FC6A03"/>
    <w:rsid w:val="00FC7363"/>
    <w:rsid w:val="00FD056B"/>
    <w:rsid w:val="00FD2D4C"/>
    <w:rsid w:val="00FD2F02"/>
    <w:rsid w:val="00FD341E"/>
    <w:rsid w:val="00FD3A8E"/>
    <w:rsid w:val="00FD43B5"/>
    <w:rsid w:val="00FD444D"/>
    <w:rsid w:val="00FD4728"/>
    <w:rsid w:val="00FD477B"/>
    <w:rsid w:val="00FD4939"/>
    <w:rsid w:val="00FD4A2E"/>
    <w:rsid w:val="00FD4F17"/>
    <w:rsid w:val="00FD5347"/>
    <w:rsid w:val="00FD794E"/>
    <w:rsid w:val="00FD7DE5"/>
    <w:rsid w:val="00FE0062"/>
    <w:rsid w:val="00FE0417"/>
    <w:rsid w:val="00FE053C"/>
    <w:rsid w:val="00FE0E7C"/>
    <w:rsid w:val="00FE12E5"/>
    <w:rsid w:val="00FE1EC1"/>
    <w:rsid w:val="00FE22F4"/>
    <w:rsid w:val="00FE2578"/>
    <w:rsid w:val="00FE2EAB"/>
    <w:rsid w:val="00FE2FC6"/>
    <w:rsid w:val="00FE3682"/>
    <w:rsid w:val="00FE3856"/>
    <w:rsid w:val="00FE3E3E"/>
    <w:rsid w:val="00FE4074"/>
    <w:rsid w:val="00FE471F"/>
    <w:rsid w:val="00FE5643"/>
    <w:rsid w:val="00FE66DD"/>
    <w:rsid w:val="00FE73AA"/>
    <w:rsid w:val="00FE7FA8"/>
    <w:rsid w:val="00FF06B6"/>
    <w:rsid w:val="00FF1319"/>
    <w:rsid w:val="00FF13D1"/>
    <w:rsid w:val="00FF1B92"/>
    <w:rsid w:val="00FF1D94"/>
    <w:rsid w:val="00FF1FF0"/>
    <w:rsid w:val="00FF2536"/>
    <w:rsid w:val="00FF2B79"/>
    <w:rsid w:val="00FF3073"/>
    <w:rsid w:val="00FF435C"/>
    <w:rsid w:val="00FF4B7A"/>
    <w:rsid w:val="00FF4E13"/>
    <w:rsid w:val="00FF4FA4"/>
    <w:rsid w:val="00FF5410"/>
    <w:rsid w:val="00FF6041"/>
    <w:rsid w:val="00FF607C"/>
    <w:rsid w:val="00FF629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7C4AD"/>
  <w15:chartTrackingRefBased/>
  <w15:docId w15:val="{9C18CAA5-FD4F-4A9E-BEEF-4FAA8252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345"/>
    <w:rPr>
      <w:rFonts w:ascii="Arial" w:hAnsi="Arial" w:cs="Arial"/>
      <w:sz w:val="24"/>
      <w:szCs w:val="24"/>
    </w:rPr>
  </w:style>
  <w:style w:type="paragraph" w:styleId="Heading1">
    <w:name w:val="heading 1"/>
    <w:basedOn w:val="Normal"/>
    <w:next w:val="Normal"/>
    <w:uiPriority w:val="9"/>
    <w:qFormat/>
    <w:rsid w:val="0032553F"/>
    <w:pPr>
      <w:keepNext/>
      <w:numPr>
        <w:numId w:val="1"/>
      </w:numPr>
      <w:jc w:val="center"/>
      <w:outlineLvl w:val="0"/>
    </w:pPr>
    <w:rPr>
      <w:rFonts w:eastAsia="Arial Unicode MS"/>
      <w:b/>
      <w:bCs/>
    </w:rPr>
  </w:style>
  <w:style w:type="paragraph" w:styleId="Heading2">
    <w:name w:val="heading 2"/>
    <w:basedOn w:val="Normal"/>
    <w:next w:val="Normal"/>
    <w:uiPriority w:val="9"/>
    <w:qFormat/>
    <w:rsid w:val="0032553F"/>
    <w:pPr>
      <w:keepNext/>
      <w:numPr>
        <w:ilvl w:val="1"/>
        <w:numId w:val="1"/>
      </w:numPr>
      <w:outlineLvl w:val="1"/>
    </w:pPr>
    <w:rPr>
      <w:rFonts w:eastAsia="Arial Unicode MS"/>
      <w:b/>
      <w:bCs/>
    </w:rPr>
  </w:style>
  <w:style w:type="paragraph" w:styleId="Heading3">
    <w:name w:val="heading 3"/>
    <w:basedOn w:val="Normal"/>
    <w:next w:val="Normal"/>
    <w:uiPriority w:val="9"/>
    <w:qFormat/>
    <w:rsid w:val="0032553F"/>
    <w:pPr>
      <w:keepNext/>
      <w:numPr>
        <w:ilvl w:val="2"/>
        <w:numId w:val="1"/>
      </w:numPr>
      <w:jc w:val="both"/>
      <w:outlineLvl w:val="2"/>
    </w:pPr>
    <w:rPr>
      <w:rFonts w:eastAsia="Arial Unicode MS"/>
      <w:b/>
      <w:bCs/>
    </w:rPr>
  </w:style>
  <w:style w:type="paragraph" w:styleId="Heading4">
    <w:name w:val="heading 4"/>
    <w:basedOn w:val="Normal"/>
    <w:next w:val="Normal"/>
    <w:uiPriority w:val="9"/>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uiPriority w:val="9"/>
    <w:qFormat/>
    <w:rsid w:val="0032553F"/>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uiPriority w:val="9"/>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uiPriority w:val="9"/>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uiPriority w:val="9"/>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link w:val="BodyTextIndent2Char"/>
    <w:rsid w:val="0032553F"/>
    <w:pPr>
      <w:ind w:left="360"/>
    </w:pPr>
  </w:style>
  <w:style w:type="paragraph" w:styleId="BodyTextIndent3">
    <w:name w:val="Body Text Indent 3"/>
    <w:basedOn w:val="Normal"/>
    <w:link w:val="BodyTextIndent3Char"/>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FDF"/>
    <w:rPr>
      <w:sz w:val="16"/>
      <w:szCs w:val="16"/>
    </w:rPr>
  </w:style>
  <w:style w:type="paragraph" w:styleId="CommentText">
    <w:name w:val="annotation text"/>
    <w:basedOn w:val="Normal"/>
    <w:link w:val="CommentTextChar"/>
    <w:rsid w:val="00FC4FDF"/>
    <w:rPr>
      <w:sz w:val="20"/>
      <w:szCs w:val="20"/>
    </w:rPr>
  </w:style>
  <w:style w:type="character" w:customStyle="1" w:styleId="CommentTextChar">
    <w:name w:val="Comment Text Char"/>
    <w:link w:val="CommentText"/>
    <w:rsid w:val="00FC4FDF"/>
    <w:rPr>
      <w:rFonts w:ascii="Arial" w:hAnsi="Arial" w:cs="Arial"/>
    </w:rPr>
  </w:style>
  <w:style w:type="paragraph" w:styleId="CommentSubject">
    <w:name w:val="annotation subject"/>
    <w:basedOn w:val="CommentText"/>
    <w:next w:val="CommentText"/>
    <w:link w:val="CommentSubjectChar"/>
    <w:rsid w:val="00FC4FDF"/>
    <w:rPr>
      <w:b/>
      <w:bCs/>
    </w:rPr>
  </w:style>
  <w:style w:type="character" w:customStyle="1" w:styleId="CommentSubjectChar">
    <w:name w:val="Comment Subject Char"/>
    <w:link w:val="CommentSubject"/>
    <w:rsid w:val="00FC4FDF"/>
    <w:rPr>
      <w:rFonts w:ascii="Arial" w:hAnsi="Arial" w:cs="Arial"/>
      <w:b/>
      <w:bCs/>
    </w:rPr>
  </w:style>
  <w:style w:type="character" w:styleId="FollowedHyperlink">
    <w:name w:val="FollowedHyperlink"/>
    <w:rsid w:val="00C224C4"/>
    <w:rPr>
      <w:color w:val="800080"/>
      <w:u w:val="single"/>
    </w:rPr>
  </w:style>
  <w:style w:type="paragraph" w:customStyle="1" w:styleId="ESSContractsLevel1">
    <w:name w:val="ESS Contracts Level 1"/>
    <w:basedOn w:val="Heading1"/>
    <w:link w:val="ESSContractsLevel1Char"/>
    <w:rsid w:val="003B05E5"/>
    <w:pPr>
      <w:keepLines/>
      <w:spacing w:before="320" w:after="40"/>
      <w:jc w:val="left"/>
    </w:pPr>
    <w:rPr>
      <w:rFonts w:ascii="Courier New" w:eastAsiaTheme="majorEastAsia" w:hAnsi="Courier New" w:cstheme="majorBidi"/>
      <w:b w:val="0"/>
      <w:caps/>
      <w:color w:val="000000" w:themeColor="text1"/>
      <w:spacing w:val="4"/>
      <w:sz w:val="28"/>
      <w:szCs w:val="28"/>
      <w:u w:val="single"/>
    </w:rPr>
  </w:style>
  <w:style w:type="character" w:customStyle="1" w:styleId="ESSContractsLevel1Char">
    <w:name w:val="ESS Contracts Level 1 Char"/>
    <w:basedOn w:val="DefaultParagraphFont"/>
    <w:link w:val="ESSContractsLevel1"/>
    <w:rsid w:val="003B05E5"/>
    <w:rPr>
      <w:rFonts w:ascii="Courier New" w:eastAsiaTheme="majorEastAsia" w:hAnsi="Courier New" w:cstheme="majorBidi"/>
      <w:bCs/>
      <w:caps/>
      <w:color w:val="000000" w:themeColor="text1"/>
      <w:spacing w:val="4"/>
      <w:sz w:val="28"/>
      <w:szCs w:val="28"/>
      <w:u w:val="single"/>
    </w:rPr>
  </w:style>
  <w:style w:type="paragraph" w:customStyle="1" w:styleId="ESSH1">
    <w:name w:val="ESS H1"/>
    <w:basedOn w:val="Normal"/>
    <w:rsid w:val="00910208"/>
    <w:pPr>
      <w:numPr>
        <w:numId w:val="17"/>
      </w:numPr>
    </w:pPr>
  </w:style>
  <w:style w:type="paragraph" w:customStyle="1" w:styleId="ESSH2">
    <w:name w:val="ESS H2"/>
    <w:basedOn w:val="Normal"/>
    <w:rsid w:val="00910208"/>
    <w:pPr>
      <w:numPr>
        <w:ilvl w:val="1"/>
        <w:numId w:val="17"/>
      </w:numPr>
    </w:pPr>
  </w:style>
  <w:style w:type="paragraph" w:customStyle="1" w:styleId="ESSL3">
    <w:name w:val="ESS L3"/>
    <w:basedOn w:val="Normal"/>
    <w:rsid w:val="00910208"/>
    <w:pPr>
      <w:numPr>
        <w:ilvl w:val="2"/>
        <w:numId w:val="17"/>
      </w:numPr>
    </w:pPr>
  </w:style>
  <w:style w:type="paragraph" w:customStyle="1" w:styleId="ESSL4">
    <w:name w:val="ESS L4"/>
    <w:basedOn w:val="Normal"/>
    <w:rsid w:val="00910208"/>
    <w:pPr>
      <w:numPr>
        <w:ilvl w:val="3"/>
        <w:numId w:val="17"/>
      </w:numPr>
    </w:pPr>
  </w:style>
  <w:style w:type="paragraph" w:customStyle="1" w:styleId="ESSL5">
    <w:name w:val="ESS L5"/>
    <w:basedOn w:val="Normal"/>
    <w:rsid w:val="00910208"/>
    <w:pPr>
      <w:numPr>
        <w:ilvl w:val="4"/>
        <w:numId w:val="17"/>
      </w:numPr>
    </w:pPr>
  </w:style>
  <w:style w:type="paragraph" w:customStyle="1" w:styleId="ESSL6">
    <w:name w:val="ESS L6"/>
    <w:basedOn w:val="Normal"/>
    <w:rsid w:val="00910208"/>
    <w:pPr>
      <w:numPr>
        <w:ilvl w:val="5"/>
        <w:numId w:val="17"/>
      </w:numPr>
    </w:pPr>
  </w:style>
  <w:style w:type="paragraph" w:customStyle="1" w:styleId="ESSL7">
    <w:name w:val="ESS L7"/>
    <w:basedOn w:val="Normal"/>
    <w:rsid w:val="00910208"/>
    <w:pPr>
      <w:numPr>
        <w:ilvl w:val="6"/>
        <w:numId w:val="17"/>
      </w:numPr>
    </w:pPr>
  </w:style>
  <w:style w:type="paragraph" w:customStyle="1" w:styleId="ESSL8">
    <w:name w:val="ESS L8"/>
    <w:basedOn w:val="Normal"/>
    <w:rsid w:val="00910208"/>
    <w:pPr>
      <w:numPr>
        <w:ilvl w:val="7"/>
        <w:numId w:val="17"/>
      </w:numPr>
    </w:pPr>
  </w:style>
  <w:style w:type="paragraph" w:customStyle="1" w:styleId="ESSL9">
    <w:name w:val="ESS L9"/>
    <w:basedOn w:val="Normal"/>
    <w:rsid w:val="00910208"/>
    <w:pPr>
      <w:numPr>
        <w:ilvl w:val="8"/>
        <w:numId w:val="17"/>
      </w:numPr>
    </w:pPr>
  </w:style>
  <w:style w:type="character" w:customStyle="1" w:styleId="HeaderChar">
    <w:name w:val="Header Char"/>
    <w:basedOn w:val="DefaultParagraphFont"/>
    <w:link w:val="Header"/>
    <w:rsid w:val="00642910"/>
    <w:rPr>
      <w:rFonts w:ascii="Arial" w:hAnsi="Arial" w:cs="Arial"/>
      <w:sz w:val="24"/>
      <w:szCs w:val="24"/>
    </w:rPr>
  </w:style>
  <w:style w:type="character" w:styleId="LineNumber">
    <w:name w:val="line number"/>
    <w:basedOn w:val="DefaultParagraphFont"/>
    <w:rsid w:val="004F4788"/>
  </w:style>
  <w:style w:type="character" w:customStyle="1" w:styleId="BodyTextIndent2Char">
    <w:name w:val="Body Text Indent 2 Char"/>
    <w:basedOn w:val="DefaultParagraphFont"/>
    <w:link w:val="BodyTextIndent2"/>
    <w:rsid w:val="00247B1A"/>
    <w:rPr>
      <w:rFonts w:ascii="Arial" w:hAnsi="Arial" w:cs="Arial"/>
      <w:sz w:val="24"/>
      <w:szCs w:val="24"/>
    </w:rPr>
  </w:style>
  <w:style w:type="character" w:customStyle="1" w:styleId="BodyTextIndent3Char">
    <w:name w:val="Body Text Indent 3 Char"/>
    <w:basedOn w:val="DefaultParagraphFont"/>
    <w:link w:val="BodyTextIndent3"/>
    <w:rsid w:val="00247B1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846018217">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323582562">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ccertification.com/code-of-ethics-4"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kdrs.gov/ESS/tools" TargetMode="External"/><Relationship Id="rId17" Type="http://schemas.openxmlformats.org/officeDocument/2006/relationships/hyperlink" Target="https://okoffender.doc.ok.gov/" TargetMode="External"/><Relationship Id="rId25" Type="http://schemas.openxmlformats.org/officeDocument/2006/relationships/hyperlink" Target="http://www.dhs.gov/E-Verify" TargetMode="External"/><Relationship Id="rId2" Type="http://schemas.openxmlformats.org/officeDocument/2006/relationships/customXml" Target="../customXml/item2.xml"/><Relationship Id="rId16" Type="http://schemas.openxmlformats.org/officeDocument/2006/relationships/hyperlink" Target="mailto:vfarley@o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08-19/pdf/2016-15980.pdf" TargetMode="External"/><Relationship Id="rId24" Type="http://schemas.openxmlformats.org/officeDocument/2006/relationships/hyperlink" Target="mailto:Contracts@okdrs.gov" TargetMode="External"/><Relationship Id="rId5" Type="http://schemas.openxmlformats.org/officeDocument/2006/relationships/numbering" Target="numbering.xml"/><Relationship Id="rId15" Type="http://schemas.openxmlformats.org/officeDocument/2006/relationships/hyperlink" Target="mailto:ESSUnit@okdr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Unit@okdrs.gov"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C21EA-D20A-434C-877A-F15ED593E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33238-D2C6-46B9-8283-F781968C9C84}">
  <ds:schemaRefs>
    <ds:schemaRef ds:uri="http://schemas.openxmlformats.org/officeDocument/2006/bibliography"/>
  </ds:schemaRefs>
</ds:datastoreItem>
</file>

<file path=customXml/itemProps4.xml><?xml version="1.0" encoding="utf-8"?>
<ds:datastoreItem xmlns:ds="http://schemas.openxmlformats.org/officeDocument/2006/customXml" ds:itemID="{35E513E0-6166-4225-9E6C-8CCA28C51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388</Words>
  <Characters>91554</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JFugitt@okdrs.gov</Manager>
  <Company>Department of Rehabilitation</Company>
  <LinksUpToDate>false</LinksUpToDate>
  <CharactersWithSpaces>107727</CharactersWithSpaces>
  <SharedDoc>false</SharedDoc>
  <HLinks>
    <vt:vector size="36" baseType="variant">
      <vt:variant>
        <vt:i4>2752631</vt:i4>
      </vt:variant>
      <vt:variant>
        <vt:i4>15</vt:i4>
      </vt:variant>
      <vt:variant>
        <vt:i4>0</vt:i4>
      </vt:variant>
      <vt:variant>
        <vt:i4>5</vt:i4>
      </vt:variant>
      <vt:variant>
        <vt:lpwstr>http://www.dhs.gov/E-Verify</vt:lpwstr>
      </vt:variant>
      <vt:variant>
        <vt:lpwstr/>
      </vt:variant>
      <vt:variant>
        <vt:i4>6881336</vt:i4>
      </vt:variant>
      <vt:variant>
        <vt:i4>12</vt:i4>
      </vt:variant>
      <vt:variant>
        <vt:i4>0</vt:i4>
      </vt:variant>
      <vt:variant>
        <vt:i4>5</vt:i4>
      </vt:variant>
      <vt:variant>
        <vt:lpwstr>https://okoffender.doc.ok.gov/</vt:lpwstr>
      </vt:variant>
      <vt:variant>
        <vt:lpwstr/>
      </vt:variant>
      <vt:variant>
        <vt:i4>6291577</vt:i4>
      </vt:variant>
      <vt:variant>
        <vt:i4>9</vt:i4>
      </vt:variant>
      <vt:variant>
        <vt:i4>0</vt:i4>
      </vt:variant>
      <vt:variant>
        <vt:i4>5</vt:i4>
      </vt:variant>
      <vt:variant>
        <vt:lpwstr>http://ncdetlms.oucpm.org/</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State of Oklahome;JFugitt@okdrs.gov;MBunch@okdrs.gov;GHatter@okdrs.gov;DBenefee@okdrs.gov</dc:creator>
  <cp:keywords/>
  <cp:lastModifiedBy>Janie Fugitt</cp:lastModifiedBy>
  <cp:revision>2</cp:revision>
  <cp:lastPrinted>2017-10-02T14:59:00Z</cp:lastPrinted>
  <dcterms:created xsi:type="dcterms:W3CDTF">2024-10-25T20:08:00Z</dcterms:created>
  <dcterms:modified xsi:type="dcterms:W3CDTF">2024-10-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658e96032f79633aaf8871de5f13ab695991a7b37b555844ae87f435f6c34ce</vt:lpwstr>
  </property>
</Properties>
</file>